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AC72" w14:textId="77777777" w:rsidR="000C1DD0" w:rsidRPr="007F6914" w:rsidRDefault="000C1DD0" w:rsidP="000C1DD0">
      <w:pPr>
        <w:spacing w:after="120"/>
        <w:rPr>
          <w:b/>
          <w:lang w:eastAsia="et-EE"/>
        </w:rPr>
      </w:pPr>
    </w:p>
    <w:p w14:paraId="6F94AC74" w14:textId="77777777" w:rsidR="00E341FA" w:rsidRPr="007F6914" w:rsidRDefault="00E341FA" w:rsidP="007340F2">
      <w:pPr>
        <w:tabs>
          <w:tab w:val="left" w:pos="3686"/>
        </w:tabs>
        <w:jc w:val="center"/>
        <w:rPr>
          <w:b/>
          <w:bCs/>
          <w:sz w:val="28"/>
          <w:szCs w:val="28"/>
        </w:rPr>
      </w:pPr>
    </w:p>
    <w:p w14:paraId="6F94AC75" w14:textId="77777777" w:rsidR="00E341FA" w:rsidRPr="007F6914" w:rsidRDefault="00E341FA" w:rsidP="007340F2">
      <w:pPr>
        <w:tabs>
          <w:tab w:val="left" w:pos="3686"/>
        </w:tabs>
        <w:jc w:val="center"/>
        <w:rPr>
          <w:b/>
          <w:bCs/>
        </w:rPr>
      </w:pPr>
    </w:p>
    <w:p w14:paraId="6F94AC76" w14:textId="3275252E" w:rsidR="007340F2" w:rsidRPr="007F6914" w:rsidRDefault="007340F2" w:rsidP="007340F2">
      <w:pPr>
        <w:tabs>
          <w:tab w:val="left" w:pos="3686"/>
        </w:tabs>
        <w:jc w:val="center"/>
        <w:rPr>
          <w:b/>
          <w:bCs/>
        </w:rPr>
      </w:pPr>
      <w:r w:rsidRPr="007F6914">
        <w:rPr>
          <w:b/>
          <w:bCs/>
        </w:rPr>
        <w:t>ÜÜRILEPING NR</w:t>
      </w:r>
      <w:r w:rsidR="00EE3969">
        <w:rPr>
          <w:b/>
          <w:bCs/>
        </w:rPr>
        <w:t xml:space="preserve"> </w:t>
      </w:r>
      <w:r w:rsidR="00D04742" w:rsidRPr="001B54FF">
        <w:rPr>
          <w:b/>
          <w:bCs/>
        </w:rPr>
        <w:t>KPJ-4/2026-6</w:t>
      </w:r>
    </w:p>
    <w:p w14:paraId="6F94AC77" w14:textId="77777777" w:rsidR="007340F2" w:rsidRPr="007F6914" w:rsidRDefault="007340F2" w:rsidP="007340F2">
      <w:pPr>
        <w:tabs>
          <w:tab w:val="left" w:pos="3686"/>
        </w:tabs>
        <w:jc w:val="center"/>
        <w:rPr>
          <w:b/>
          <w:bCs/>
        </w:rPr>
      </w:pPr>
    </w:p>
    <w:p w14:paraId="6F94AC78" w14:textId="77777777" w:rsidR="007340F2" w:rsidRPr="007F6914" w:rsidRDefault="007340F2" w:rsidP="007340F2"/>
    <w:p w14:paraId="6F94AC79" w14:textId="77777777" w:rsidR="007340F2" w:rsidRPr="007F6914" w:rsidRDefault="00036119" w:rsidP="007340F2">
      <w:pPr>
        <w:tabs>
          <w:tab w:val="left" w:pos="360"/>
        </w:tabs>
        <w:rPr>
          <w:b/>
        </w:rPr>
      </w:pPr>
      <w:r w:rsidRPr="007F6914">
        <w:t>Üüril</w:t>
      </w:r>
      <w:r w:rsidR="007340F2" w:rsidRPr="007F6914">
        <w:t xml:space="preserve">eping on sõlmitud </w:t>
      </w:r>
    </w:p>
    <w:p w14:paraId="6F94AC7A" w14:textId="5B440F11" w:rsidR="007340F2" w:rsidRPr="007F6914" w:rsidRDefault="00036119" w:rsidP="007340F2">
      <w:pPr>
        <w:pStyle w:val="lepingharilik"/>
        <w:rPr>
          <w:lang w:val="et-EE"/>
        </w:rPr>
      </w:pPr>
      <w:r w:rsidRPr="007F6914">
        <w:rPr>
          <w:b/>
          <w:lang w:val="et-EE"/>
        </w:rPr>
        <w:t>ü</w:t>
      </w:r>
      <w:r w:rsidR="007340F2" w:rsidRPr="007F6914">
        <w:rPr>
          <w:b/>
          <w:lang w:val="et-EE"/>
        </w:rPr>
        <w:t>ürileandja</w:t>
      </w:r>
      <w:r w:rsidR="007340F2" w:rsidRPr="007F6914">
        <w:rPr>
          <w:lang w:val="et-EE"/>
        </w:rPr>
        <w:t xml:space="preserve"> </w:t>
      </w:r>
      <w:r w:rsidR="007340F2" w:rsidRPr="007F6914">
        <w:rPr>
          <w:lang w:val="et-EE"/>
        </w:rPr>
        <w:tab/>
      </w:r>
      <w:r w:rsidR="007340F2" w:rsidRPr="007F6914">
        <w:rPr>
          <w:lang w:val="et-EE"/>
        </w:rPr>
        <w:tab/>
      </w:r>
      <w:r w:rsidR="007340F2" w:rsidRPr="007F6914">
        <w:rPr>
          <w:lang w:val="et-EE"/>
        </w:rPr>
        <w:tab/>
      </w:r>
      <w:r w:rsidR="007340F2" w:rsidRPr="007F6914">
        <w:rPr>
          <w:lang w:val="et-EE"/>
        </w:rPr>
        <w:tab/>
      </w:r>
      <w:r w:rsidR="00C96886">
        <w:rPr>
          <w:b/>
          <w:lang w:val="et-EE"/>
        </w:rPr>
        <w:t>Riigi Kinnisvara AS</w:t>
      </w:r>
    </w:p>
    <w:p w14:paraId="6F94AC7B" w14:textId="09147C57" w:rsidR="007340F2" w:rsidRPr="007F6914" w:rsidRDefault="007340F2" w:rsidP="007340F2">
      <w:pPr>
        <w:tabs>
          <w:tab w:val="left" w:pos="360"/>
        </w:tabs>
        <w:ind w:left="360"/>
      </w:pPr>
      <w:r w:rsidRPr="00D96DF5">
        <w:t>Registrikood/isikukood:</w:t>
      </w:r>
      <w:r w:rsidRPr="007F6914">
        <w:tab/>
      </w:r>
      <w:r w:rsidRPr="007F6914">
        <w:tab/>
      </w:r>
      <w:r w:rsidR="00C96886" w:rsidRPr="00C96886">
        <w:t>10788733</w:t>
      </w:r>
    </w:p>
    <w:p w14:paraId="6F94AC7C" w14:textId="2023E549" w:rsidR="007340F2" w:rsidRPr="007F6914" w:rsidRDefault="007340F2" w:rsidP="007340F2">
      <w:pPr>
        <w:tabs>
          <w:tab w:val="left" w:pos="360"/>
          <w:tab w:val="left" w:pos="1440"/>
        </w:tabs>
        <w:rPr>
          <w:bCs/>
        </w:rPr>
      </w:pPr>
      <w:bookmarkStart w:id="0" w:name="_Ref165107967"/>
      <w:r w:rsidRPr="007F6914">
        <w:rPr>
          <w:b/>
          <w:bCs/>
        </w:rPr>
        <w:tab/>
      </w:r>
      <w:r w:rsidRPr="007F6914">
        <w:rPr>
          <w:bCs/>
        </w:rPr>
        <w:t>Juriidiline aadress:</w:t>
      </w:r>
      <w:r w:rsidRPr="007F6914">
        <w:rPr>
          <w:bCs/>
        </w:rPr>
        <w:tab/>
      </w:r>
      <w:r w:rsidRPr="007F6914">
        <w:rPr>
          <w:bCs/>
        </w:rPr>
        <w:tab/>
      </w:r>
      <w:r w:rsidR="00E132D2">
        <w:rPr>
          <w:bCs/>
        </w:rPr>
        <w:t>Tartu mnt 85</w:t>
      </w:r>
      <w:r w:rsidR="00C96886" w:rsidRPr="00C96886">
        <w:rPr>
          <w:bCs/>
        </w:rPr>
        <w:t xml:space="preserve">, Tallinn </w:t>
      </w:r>
      <w:r w:rsidR="00E132D2" w:rsidRPr="00C96886">
        <w:rPr>
          <w:bCs/>
        </w:rPr>
        <w:t>1</w:t>
      </w:r>
      <w:r w:rsidR="00E132D2">
        <w:rPr>
          <w:bCs/>
        </w:rPr>
        <w:t>0115</w:t>
      </w:r>
    </w:p>
    <w:p w14:paraId="6F94AC7E" w14:textId="0728B32D" w:rsidR="00C049E6" w:rsidRPr="007F6914" w:rsidRDefault="007340F2" w:rsidP="00A404F2">
      <w:pPr>
        <w:tabs>
          <w:tab w:val="left" w:pos="360"/>
          <w:tab w:val="left" w:pos="1440"/>
          <w:tab w:val="left" w:pos="3525"/>
        </w:tabs>
        <w:rPr>
          <w:bCs/>
        </w:rPr>
      </w:pPr>
      <w:r w:rsidRPr="007F6914">
        <w:rPr>
          <w:bCs/>
        </w:rPr>
        <w:tab/>
        <w:t>Telefon:</w:t>
      </w:r>
      <w:r w:rsidRPr="007F6914">
        <w:rPr>
          <w:bCs/>
        </w:rPr>
        <w:tab/>
      </w:r>
      <w:r w:rsidRPr="007F6914">
        <w:rPr>
          <w:bCs/>
        </w:rPr>
        <w:tab/>
      </w:r>
      <w:r w:rsidR="00C96886" w:rsidRPr="00C96886">
        <w:rPr>
          <w:bCs/>
        </w:rPr>
        <w:t>(372) 606 3400</w:t>
      </w:r>
    </w:p>
    <w:p w14:paraId="6F94AC7F" w14:textId="54744909" w:rsidR="007340F2" w:rsidRPr="007F6914" w:rsidRDefault="00C049E6" w:rsidP="007340F2">
      <w:pPr>
        <w:tabs>
          <w:tab w:val="left" w:pos="360"/>
          <w:tab w:val="left" w:pos="1440"/>
        </w:tabs>
        <w:rPr>
          <w:bCs/>
        </w:rPr>
      </w:pPr>
      <w:r w:rsidRPr="007F6914">
        <w:rPr>
          <w:bCs/>
        </w:rPr>
        <w:tab/>
      </w:r>
      <w:r w:rsidR="007340F2" w:rsidRPr="007F6914">
        <w:rPr>
          <w:bCs/>
        </w:rPr>
        <w:t>E-post:</w:t>
      </w:r>
      <w:r w:rsidR="007340F2" w:rsidRPr="007F6914">
        <w:rPr>
          <w:bCs/>
        </w:rPr>
        <w:tab/>
      </w:r>
      <w:r w:rsidR="007340F2" w:rsidRPr="007F6914">
        <w:rPr>
          <w:bCs/>
        </w:rPr>
        <w:tab/>
      </w:r>
      <w:r w:rsidR="007340F2" w:rsidRPr="007F6914">
        <w:rPr>
          <w:bCs/>
        </w:rPr>
        <w:tab/>
      </w:r>
      <w:r w:rsidR="007340F2" w:rsidRPr="007F6914">
        <w:rPr>
          <w:bCs/>
        </w:rPr>
        <w:tab/>
      </w:r>
      <w:hyperlink r:id="rId16" w:history="1">
        <w:r w:rsidR="00C96886" w:rsidRPr="00917163">
          <w:rPr>
            <w:rStyle w:val="Hyperlink"/>
            <w:bCs/>
          </w:rPr>
          <w:t>info@rkas.ee</w:t>
        </w:r>
      </w:hyperlink>
      <w:r w:rsidR="00C96886">
        <w:rPr>
          <w:bCs/>
        </w:rPr>
        <w:t xml:space="preserve"> </w:t>
      </w:r>
    </w:p>
    <w:p w14:paraId="6F94AC80" w14:textId="1480AF76" w:rsidR="007340F2" w:rsidRPr="007F6914" w:rsidRDefault="007340F2" w:rsidP="007340F2">
      <w:pPr>
        <w:tabs>
          <w:tab w:val="left" w:pos="360"/>
          <w:tab w:val="left" w:pos="1440"/>
        </w:tabs>
        <w:rPr>
          <w:bCs/>
        </w:rPr>
      </w:pPr>
      <w:r w:rsidRPr="007F6914">
        <w:rPr>
          <w:bCs/>
        </w:rPr>
        <w:tab/>
        <w:t>Esindaja lepingu sõlmimisel:</w:t>
      </w:r>
      <w:r w:rsidRPr="007F6914">
        <w:rPr>
          <w:bCs/>
        </w:rPr>
        <w:tab/>
      </w:r>
      <w:r w:rsidR="00C66033" w:rsidRPr="00D96DF5">
        <w:rPr>
          <w:bCs/>
        </w:rPr>
        <w:t>haldusteenuste direktor</w:t>
      </w:r>
      <w:r w:rsidR="008315D0" w:rsidRPr="00D96DF5">
        <w:rPr>
          <w:bCs/>
        </w:rPr>
        <w:t xml:space="preserve"> Priit Valk</w:t>
      </w:r>
      <w:r w:rsidR="00C96886" w:rsidRPr="00D96DF5">
        <w:rPr>
          <w:bCs/>
        </w:rPr>
        <w:t xml:space="preserve">, </w:t>
      </w:r>
      <w:r w:rsidR="009B55D8" w:rsidRPr="00D96DF5">
        <w:rPr>
          <w:bCs/>
        </w:rPr>
        <w:t xml:space="preserve">volikirja </w:t>
      </w:r>
      <w:r w:rsidR="00C96886" w:rsidRPr="00D96DF5">
        <w:rPr>
          <w:bCs/>
        </w:rPr>
        <w:t>alusel</w:t>
      </w:r>
    </w:p>
    <w:p w14:paraId="6F94AC81" w14:textId="72FCD0E5" w:rsidR="007340F2" w:rsidRPr="007F6914" w:rsidRDefault="007340F2" w:rsidP="007340F2">
      <w:pPr>
        <w:tabs>
          <w:tab w:val="left" w:pos="360"/>
          <w:tab w:val="left" w:pos="1440"/>
        </w:tabs>
        <w:rPr>
          <w:bCs/>
        </w:rPr>
      </w:pPr>
      <w:r w:rsidRPr="007F6914">
        <w:rPr>
          <w:bCs/>
        </w:rPr>
        <w:tab/>
        <w:t>Kontaktisik:</w:t>
      </w:r>
      <w:r w:rsidRPr="007F6914">
        <w:rPr>
          <w:bCs/>
        </w:rPr>
        <w:tab/>
      </w:r>
      <w:r w:rsidRPr="007F6914">
        <w:rPr>
          <w:b/>
          <w:bCs/>
        </w:rPr>
        <w:tab/>
      </w:r>
      <w:r w:rsidR="0035615F">
        <w:rPr>
          <w:b/>
          <w:bCs/>
        </w:rPr>
        <w:tab/>
      </w:r>
      <w:r w:rsidR="007B2B93">
        <w:t xml:space="preserve">põhja </w:t>
      </w:r>
      <w:r w:rsidR="00120211">
        <w:t>piirkonna kinnisvarahaldur Tarmo Talv</w:t>
      </w:r>
    </w:p>
    <w:p w14:paraId="6F94AC82" w14:textId="3887D7A4" w:rsidR="006A3712" w:rsidRPr="007F6914" w:rsidRDefault="00C96886" w:rsidP="006A3712">
      <w:pPr>
        <w:tabs>
          <w:tab w:val="left" w:pos="360"/>
          <w:tab w:val="left" w:pos="1440"/>
          <w:tab w:val="left" w:pos="3525"/>
        </w:tabs>
        <w:rPr>
          <w:bCs/>
        </w:rPr>
      </w:pPr>
      <w:r>
        <w:rPr>
          <w:bCs/>
        </w:rPr>
        <w:tab/>
        <w:t>Kontaktisiku telefon:</w:t>
      </w:r>
      <w:r>
        <w:rPr>
          <w:bCs/>
        </w:rPr>
        <w:tab/>
      </w:r>
      <w:r w:rsidRPr="00C96886">
        <w:rPr>
          <w:bCs/>
        </w:rPr>
        <w:t>(372)</w:t>
      </w:r>
      <w:r w:rsidR="00454192">
        <w:rPr>
          <w:bCs/>
        </w:rPr>
        <w:t xml:space="preserve"> </w:t>
      </w:r>
      <w:r w:rsidR="00E652E9" w:rsidRPr="00E652E9">
        <w:rPr>
          <w:bCs/>
        </w:rPr>
        <w:t>5816 2732</w:t>
      </w:r>
    </w:p>
    <w:p w14:paraId="6F94AC83" w14:textId="440E7E3E" w:rsidR="006A3712" w:rsidRPr="007F6914" w:rsidRDefault="006A3712" w:rsidP="006A3712">
      <w:pPr>
        <w:tabs>
          <w:tab w:val="left" w:pos="360"/>
          <w:tab w:val="left" w:pos="1440"/>
        </w:tabs>
        <w:rPr>
          <w:bCs/>
        </w:rPr>
      </w:pPr>
      <w:r w:rsidRPr="007F6914">
        <w:rPr>
          <w:bCs/>
        </w:rPr>
        <w:tab/>
        <w:t>Kontaktisiku e-post:</w:t>
      </w:r>
      <w:r w:rsidRPr="007F6914">
        <w:rPr>
          <w:bCs/>
        </w:rPr>
        <w:tab/>
      </w:r>
      <w:r w:rsidRPr="007F6914">
        <w:rPr>
          <w:bCs/>
        </w:rPr>
        <w:tab/>
      </w:r>
      <w:hyperlink r:id="rId17" w:history="1">
        <w:r w:rsidR="0080686C" w:rsidRPr="00641154">
          <w:rPr>
            <w:rStyle w:val="Hyperlink"/>
          </w:rPr>
          <w:t>Tarmo.Talv@rkas.ee</w:t>
        </w:r>
      </w:hyperlink>
      <w:r w:rsidR="002A6B00">
        <w:t xml:space="preserve"> </w:t>
      </w:r>
    </w:p>
    <w:p w14:paraId="6F94AC84" w14:textId="77777777" w:rsidR="006A3712" w:rsidRPr="007F6914" w:rsidRDefault="006A3712" w:rsidP="007340F2">
      <w:pPr>
        <w:tabs>
          <w:tab w:val="left" w:pos="360"/>
          <w:tab w:val="left" w:pos="1440"/>
        </w:tabs>
        <w:rPr>
          <w:b/>
          <w:bCs/>
        </w:rPr>
      </w:pPr>
    </w:p>
    <w:bookmarkEnd w:id="0"/>
    <w:p w14:paraId="6F94AC85" w14:textId="77777777" w:rsidR="007340F2" w:rsidRPr="007F6914" w:rsidRDefault="007340F2" w:rsidP="007340F2">
      <w:pPr>
        <w:tabs>
          <w:tab w:val="left" w:pos="360"/>
        </w:tabs>
      </w:pPr>
      <w:r w:rsidRPr="007F6914">
        <w:t>ja</w:t>
      </w:r>
    </w:p>
    <w:p w14:paraId="6F94AC86" w14:textId="77777777" w:rsidR="007340F2" w:rsidRPr="007F6914" w:rsidRDefault="007340F2" w:rsidP="007340F2">
      <w:pPr>
        <w:tabs>
          <w:tab w:val="left" w:pos="360"/>
        </w:tabs>
        <w:rPr>
          <w:b/>
        </w:rPr>
      </w:pPr>
    </w:p>
    <w:p w14:paraId="6F94AC87" w14:textId="75E66403" w:rsidR="007340F2" w:rsidRPr="007F6914" w:rsidRDefault="00036119" w:rsidP="00454192">
      <w:pPr>
        <w:tabs>
          <w:tab w:val="left" w:pos="360"/>
        </w:tabs>
        <w:spacing w:before="120" w:after="120"/>
        <w:rPr>
          <w:b/>
        </w:rPr>
      </w:pPr>
      <w:r w:rsidRPr="007F6914">
        <w:rPr>
          <w:b/>
        </w:rPr>
        <w:t>ü</w:t>
      </w:r>
      <w:r w:rsidR="007340F2" w:rsidRPr="007F6914">
        <w:rPr>
          <w:b/>
        </w:rPr>
        <w:t xml:space="preserve">ürniku </w:t>
      </w:r>
      <w:r w:rsidR="007340F2" w:rsidRPr="007F6914">
        <w:rPr>
          <w:b/>
        </w:rPr>
        <w:tab/>
      </w:r>
      <w:r w:rsidR="007340F2" w:rsidRPr="007F6914">
        <w:rPr>
          <w:b/>
        </w:rPr>
        <w:tab/>
      </w:r>
      <w:r w:rsidR="007340F2" w:rsidRPr="007F6914">
        <w:rPr>
          <w:b/>
        </w:rPr>
        <w:tab/>
      </w:r>
      <w:r w:rsidR="007340F2" w:rsidRPr="007F6914">
        <w:rPr>
          <w:b/>
        </w:rPr>
        <w:tab/>
      </w:r>
      <w:r w:rsidR="00952A6A" w:rsidRPr="00952A6A">
        <w:rPr>
          <w:b/>
        </w:rPr>
        <w:t xml:space="preserve">Eesti Vabariik Eesti Geoloogiateenistuse </w:t>
      </w:r>
      <w:r w:rsidR="00C30E86" w:rsidRPr="007F6914">
        <w:rPr>
          <w:b/>
        </w:rPr>
        <w:t>kaudu</w:t>
      </w:r>
    </w:p>
    <w:p w14:paraId="44BC2501" w14:textId="77777777" w:rsidR="00342729" w:rsidRDefault="007340F2" w:rsidP="000745BD">
      <w:pPr>
        <w:tabs>
          <w:tab w:val="left" w:pos="360"/>
        </w:tabs>
      </w:pPr>
      <w:r w:rsidRPr="007F6914">
        <w:tab/>
        <w:t>Registrikood:</w:t>
      </w:r>
      <w:r w:rsidRPr="007F6914">
        <w:tab/>
      </w:r>
      <w:r w:rsidRPr="007F6914">
        <w:tab/>
      </w:r>
      <w:r w:rsidR="003B29C0" w:rsidRPr="007F6914">
        <w:tab/>
      </w:r>
      <w:r w:rsidR="000745BD" w:rsidRPr="000745BD">
        <w:t>77000387</w:t>
      </w:r>
    </w:p>
    <w:p w14:paraId="6F94AC89" w14:textId="3EFD047A" w:rsidR="007340F2" w:rsidRPr="00342729" w:rsidRDefault="007340F2" w:rsidP="000745BD">
      <w:pPr>
        <w:tabs>
          <w:tab w:val="left" w:pos="360"/>
        </w:tabs>
      </w:pPr>
      <w:r w:rsidRPr="007F6914">
        <w:rPr>
          <w:b/>
          <w:bCs/>
        </w:rPr>
        <w:tab/>
      </w:r>
      <w:r w:rsidRPr="007F6914">
        <w:rPr>
          <w:bCs/>
        </w:rPr>
        <w:t>Juriidiline aadress:</w:t>
      </w:r>
      <w:r w:rsidRPr="007F6914">
        <w:rPr>
          <w:bCs/>
        </w:rPr>
        <w:tab/>
      </w:r>
      <w:r w:rsidRPr="007F6914">
        <w:rPr>
          <w:bCs/>
        </w:rPr>
        <w:tab/>
      </w:r>
      <w:r w:rsidR="00450F2F" w:rsidRPr="00450F2F">
        <w:rPr>
          <w:bCs/>
        </w:rPr>
        <w:t>F. R. Kreutzwaldi tn 5, Rakvere 44314</w:t>
      </w:r>
    </w:p>
    <w:p w14:paraId="6F94AC8B" w14:textId="0054F961" w:rsidR="007340F2" w:rsidRPr="007F6914" w:rsidRDefault="007340F2" w:rsidP="007340F2">
      <w:pPr>
        <w:tabs>
          <w:tab w:val="left" w:pos="360"/>
          <w:tab w:val="left" w:pos="1440"/>
        </w:tabs>
        <w:rPr>
          <w:bCs/>
        </w:rPr>
      </w:pPr>
      <w:r w:rsidRPr="007F6914">
        <w:rPr>
          <w:bCs/>
        </w:rPr>
        <w:tab/>
        <w:t>Telefon:</w:t>
      </w:r>
      <w:r w:rsidRPr="007F6914">
        <w:rPr>
          <w:bCs/>
        </w:rPr>
        <w:tab/>
      </w:r>
      <w:r w:rsidRPr="007F6914">
        <w:rPr>
          <w:bCs/>
        </w:rPr>
        <w:tab/>
      </w:r>
      <w:r w:rsidRPr="007F6914">
        <w:rPr>
          <w:bCs/>
        </w:rPr>
        <w:tab/>
      </w:r>
      <w:r w:rsidRPr="007F6914">
        <w:rPr>
          <w:bCs/>
        </w:rPr>
        <w:tab/>
      </w:r>
      <w:r w:rsidR="00454192" w:rsidRPr="00454192">
        <w:rPr>
          <w:bCs/>
        </w:rPr>
        <w:t xml:space="preserve">(372) </w:t>
      </w:r>
      <w:r w:rsidR="00BB4545" w:rsidRPr="00BB4545">
        <w:rPr>
          <w:bCs/>
        </w:rPr>
        <w:t>6302333</w:t>
      </w:r>
    </w:p>
    <w:p w14:paraId="6F94AC8C" w14:textId="0D6B7E38" w:rsidR="007340F2" w:rsidRPr="007F6914" w:rsidRDefault="007340F2" w:rsidP="007340F2">
      <w:pPr>
        <w:tabs>
          <w:tab w:val="left" w:pos="360"/>
          <w:tab w:val="left" w:pos="1440"/>
        </w:tabs>
        <w:rPr>
          <w:bCs/>
        </w:rPr>
      </w:pPr>
      <w:r w:rsidRPr="007F6914">
        <w:rPr>
          <w:bCs/>
        </w:rPr>
        <w:tab/>
        <w:t>E-post:</w:t>
      </w:r>
      <w:r w:rsidRPr="007F6914">
        <w:rPr>
          <w:bCs/>
        </w:rPr>
        <w:tab/>
      </w:r>
      <w:r w:rsidRPr="007F6914">
        <w:rPr>
          <w:bCs/>
        </w:rPr>
        <w:tab/>
      </w:r>
      <w:r w:rsidRPr="007F6914">
        <w:rPr>
          <w:bCs/>
        </w:rPr>
        <w:tab/>
      </w:r>
      <w:r w:rsidRPr="007F6914">
        <w:rPr>
          <w:bCs/>
        </w:rPr>
        <w:tab/>
      </w:r>
      <w:r w:rsidR="00525664" w:rsidRPr="00525664">
        <w:rPr>
          <w:bCs/>
        </w:rPr>
        <w:t>info@egt.ee</w:t>
      </w:r>
    </w:p>
    <w:p w14:paraId="6F94AC8D" w14:textId="60A6B2BB" w:rsidR="007340F2" w:rsidRPr="007F6914" w:rsidRDefault="007340F2" w:rsidP="007340F2">
      <w:pPr>
        <w:tabs>
          <w:tab w:val="left" w:pos="360"/>
          <w:tab w:val="left" w:pos="1440"/>
        </w:tabs>
        <w:rPr>
          <w:bCs/>
        </w:rPr>
      </w:pPr>
      <w:r w:rsidRPr="007F6914">
        <w:rPr>
          <w:bCs/>
        </w:rPr>
        <w:tab/>
        <w:t>Esindaja lepingu sõlmimisel:</w:t>
      </w:r>
      <w:r w:rsidRPr="007F6914">
        <w:rPr>
          <w:bCs/>
        </w:rPr>
        <w:tab/>
      </w:r>
      <w:r w:rsidR="003F4490" w:rsidRPr="003F4490">
        <w:rPr>
          <w:bCs/>
        </w:rPr>
        <w:t>direktor Sirli Sipp Kulli, põhimääruse alusel</w:t>
      </w:r>
    </w:p>
    <w:p w14:paraId="6F94AC8E" w14:textId="2D887281" w:rsidR="007340F2" w:rsidRPr="007F6914" w:rsidRDefault="007340F2" w:rsidP="007340F2">
      <w:pPr>
        <w:tabs>
          <w:tab w:val="left" w:pos="360"/>
          <w:tab w:val="left" w:pos="1440"/>
        </w:tabs>
        <w:rPr>
          <w:b/>
          <w:bCs/>
        </w:rPr>
      </w:pPr>
      <w:r w:rsidRPr="007F6914">
        <w:rPr>
          <w:bCs/>
        </w:rPr>
        <w:tab/>
        <w:t>Kontaktisik:</w:t>
      </w:r>
      <w:r w:rsidRPr="007F6914">
        <w:rPr>
          <w:b/>
          <w:bCs/>
        </w:rPr>
        <w:tab/>
      </w:r>
      <w:r w:rsidRPr="007F6914">
        <w:rPr>
          <w:b/>
          <w:bCs/>
        </w:rPr>
        <w:tab/>
      </w:r>
      <w:r w:rsidRPr="007F6914">
        <w:rPr>
          <w:b/>
          <w:bCs/>
        </w:rPr>
        <w:tab/>
      </w:r>
      <w:r w:rsidR="00040F95">
        <w:rPr>
          <w:bCs/>
        </w:rPr>
        <w:t>üldosakonna</w:t>
      </w:r>
      <w:r w:rsidR="000330A3">
        <w:rPr>
          <w:bCs/>
        </w:rPr>
        <w:t xml:space="preserve"> juhataja</w:t>
      </w:r>
      <w:r w:rsidR="008753FA">
        <w:rPr>
          <w:bCs/>
        </w:rPr>
        <w:t xml:space="preserve"> Liina Sadam</w:t>
      </w:r>
    </w:p>
    <w:p w14:paraId="6F94AC8F" w14:textId="51699A3F" w:rsidR="006A3712" w:rsidRPr="007F6914" w:rsidRDefault="006A3712" w:rsidP="006A3712">
      <w:pPr>
        <w:tabs>
          <w:tab w:val="left" w:pos="360"/>
          <w:tab w:val="left" w:pos="1440"/>
          <w:tab w:val="left" w:pos="3525"/>
        </w:tabs>
        <w:rPr>
          <w:bCs/>
        </w:rPr>
      </w:pPr>
      <w:r w:rsidRPr="007F6914">
        <w:rPr>
          <w:bCs/>
        </w:rPr>
        <w:tab/>
        <w:t>Kontaktisiku telefon:</w:t>
      </w:r>
      <w:r w:rsidRPr="007F6914">
        <w:rPr>
          <w:bCs/>
        </w:rPr>
        <w:tab/>
      </w:r>
      <w:r w:rsidR="00454192" w:rsidRPr="00454192">
        <w:rPr>
          <w:bCs/>
        </w:rPr>
        <w:t>(372)</w:t>
      </w:r>
      <w:r w:rsidR="00454192">
        <w:rPr>
          <w:bCs/>
        </w:rPr>
        <w:t xml:space="preserve"> </w:t>
      </w:r>
      <w:r w:rsidR="00FF4BC5">
        <w:rPr>
          <w:bCs/>
        </w:rPr>
        <w:t>56</w:t>
      </w:r>
      <w:r w:rsidR="00E3696E">
        <w:rPr>
          <w:bCs/>
        </w:rPr>
        <w:t>6</w:t>
      </w:r>
      <w:r w:rsidR="00996DBC">
        <w:rPr>
          <w:bCs/>
        </w:rPr>
        <w:t xml:space="preserve">9 </w:t>
      </w:r>
      <w:r w:rsidR="00330285">
        <w:rPr>
          <w:bCs/>
        </w:rPr>
        <w:t>3001</w:t>
      </w:r>
    </w:p>
    <w:p w14:paraId="6F94AC90" w14:textId="0F91C496" w:rsidR="006A3712" w:rsidRPr="007F6914" w:rsidRDefault="006A3712" w:rsidP="006A3712">
      <w:pPr>
        <w:tabs>
          <w:tab w:val="left" w:pos="360"/>
          <w:tab w:val="left" w:pos="1440"/>
        </w:tabs>
        <w:rPr>
          <w:bCs/>
        </w:rPr>
      </w:pPr>
      <w:r w:rsidRPr="007F6914">
        <w:rPr>
          <w:bCs/>
        </w:rPr>
        <w:tab/>
        <w:t>Kontaktisiku e-post:</w:t>
      </w:r>
      <w:r w:rsidRPr="007F6914">
        <w:rPr>
          <w:bCs/>
        </w:rPr>
        <w:tab/>
      </w:r>
      <w:r w:rsidRPr="007F6914">
        <w:rPr>
          <w:bCs/>
        </w:rPr>
        <w:tab/>
      </w:r>
      <w:hyperlink r:id="rId18" w:history="1">
        <w:r w:rsidR="000E5B52" w:rsidRPr="000E5B52">
          <w:rPr>
            <w:rStyle w:val="Hyperlink"/>
            <w:bCs/>
          </w:rPr>
          <w:t>Liina.Sadam@egt.ee</w:t>
        </w:r>
      </w:hyperlink>
      <w:r w:rsidR="000E5B52">
        <w:rPr>
          <w:bCs/>
        </w:rPr>
        <w:t xml:space="preserve"> </w:t>
      </w:r>
    </w:p>
    <w:p w14:paraId="6F94AC91" w14:textId="37B842C7" w:rsidR="007340F2" w:rsidRPr="007F6914" w:rsidRDefault="007340F2" w:rsidP="007340F2">
      <w:pPr>
        <w:tabs>
          <w:tab w:val="left" w:pos="360"/>
          <w:tab w:val="left" w:pos="1440"/>
        </w:tabs>
        <w:ind w:left="360"/>
      </w:pPr>
      <w:r>
        <w:t xml:space="preserve"> </w:t>
      </w:r>
    </w:p>
    <w:p w14:paraId="429B9F5D" w14:textId="77777777" w:rsidR="00F5070C" w:rsidRPr="00F5070C" w:rsidRDefault="00F5070C" w:rsidP="00F5070C">
      <w:pPr>
        <w:tabs>
          <w:tab w:val="left" w:pos="360"/>
        </w:tabs>
        <w:rPr>
          <w:lang w:val="en-GB"/>
        </w:rPr>
      </w:pPr>
      <w:r w:rsidRPr="00F5070C">
        <w:rPr>
          <w:lang w:val="en-GB"/>
        </w:rPr>
        <w:t xml:space="preserve">vahel, kes võttes arvesse, et: </w:t>
      </w:r>
    </w:p>
    <w:p w14:paraId="3CED02F5" w14:textId="3F818DE2" w:rsidR="00F5070C" w:rsidRPr="00F5070C" w:rsidRDefault="00F5070C" w:rsidP="001D297E">
      <w:pPr>
        <w:numPr>
          <w:ilvl w:val="0"/>
          <w:numId w:val="70"/>
        </w:numPr>
        <w:tabs>
          <w:tab w:val="left" w:pos="360"/>
        </w:tabs>
      </w:pPr>
      <w:r w:rsidRPr="00F5070C">
        <w:t xml:space="preserve">üürileandjale kuulub käesoleva üürilepingu (edaspidi „leping“) sõlmimise hetkel aadressil </w:t>
      </w:r>
      <w:r w:rsidR="00231348">
        <w:t xml:space="preserve">Harju </w:t>
      </w:r>
      <w:r w:rsidR="00780E9A">
        <w:t xml:space="preserve">maakond, </w:t>
      </w:r>
      <w:r w:rsidR="009D1BA4">
        <w:t xml:space="preserve">Tallinn, </w:t>
      </w:r>
      <w:r w:rsidR="00EC283A">
        <w:t>Tartu mnt 85</w:t>
      </w:r>
      <w:r w:rsidRPr="00F5070C">
        <w:t xml:space="preserve"> asuv kinnistu (kinnistusraamatu registriosa nr </w:t>
      </w:r>
      <w:r w:rsidR="005419E9" w:rsidRPr="005419E9">
        <w:t>2102501</w:t>
      </w:r>
      <w:r w:rsidRPr="00F5070C">
        <w:t xml:space="preserve">, katastritunnus </w:t>
      </w:r>
      <w:r w:rsidR="00C96A54" w:rsidRPr="00C96A54">
        <w:t>78403:301:0670</w:t>
      </w:r>
      <w:r w:rsidRPr="00F5070C">
        <w:t xml:space="preserve">, sihtotstarve ühiskondlike ehitiste maa 100%, pindala </w:t>
      </w:r>
      <w:r w:rsidR="00894917" w:rsidRPr="00894917">
        <w:t xml:space="preserve">10 018,0 </w:t>
      </w:r>
      <w:r w:rsidRPr="00F5070C">
        <w:t xml:space="preserve"> m</w:t>
      </w:r>
      <w:r w:rsidRPr="00F5070C">
        <w:rPr>
          <w:vertAlign w:val="superscript"/>
        </w:rPr>
        <w:t>2</w:t>
      </w:r>
      <w:r w:rsidRPr="00F5070C">
        <w:t>) koos oluliste osade ja päraldistega</w:t>
      </w:r>
      <w:r w:rsidR="009A3C24">
        <w:t>;</w:t>
      </w:r>
    </w:p>
    <w:p w14:paraId="0F95FCA0" w14:textId="055A6896" w:rsidR="002A3EAB" w:rsidRDefault="00F5070C" w:rsidP="004E3E0D">
      <w:pPr>
        <w:numPr>
          <w:ilvl w:val="0"/>
          <w:numId w:val="70"/>
        </w:numPr>
        <w:tabs>
          <w:tab w:val="left" w:pos="360"/>
        </w:tabs>
      </w:pPr>
      <w:r w:rsidRPr="00F5070C">
        <w:t>kinnistu suhtes kehtib Riigi Kinnisvara ASi ja</w:t>
      </w:r>
      <w:r w:rsidR="00FA1E83">
        <w:t xml:space="preserve"> Eesti Geoloogiateenistuse</w:t>
      </w:r>
      <w:r w:rsidRPr="00F5070C">
        <w:t xml:space="preserve"> vahel </w:t>
      </w:r>
      <w:r w:rsidR="0001074A">
        <w:t xml:space="preserve">20.07.2020 </w:t>
      </w:r>
      <w:r w:rsidRPr="00F5070C">
        <w:t xml:space="preserve">sõlmitud üürileping nr </w:t>
      </w:r>
      <w:r w:rsidR="009A3F30" w:rsidRPr="009A3F30">
        <w:t>KPJ-4/2020-215</w:t>
      </w:r>
      <w:r w:rsidR="00FB6D7B">
        <w:t xml:space="preserve"> tähtajaga</w:t>
      </w:r>
      <w:r w:rsidR="009A3F30">
        <w:t xml:space="preserve"> </w:t>
      </w:r>
      <w:r w:rsidR="002D6B78">
        <w:t>31.01.2026</w:t>
      </w:r>
      <w:r w:rsidR="00DE6C18">
        <w:t>,</w:t>
      </w:r>
    </w:p>
    <w:p w14:paraId="39CFDB15" w14:textId="77777777" w:rsidR="00DE6C18" w:rsidRPr="00F5070C" w:rsidRDefault="00DE6C18" w:rsidP="00DE6C18">
      <w:pPr>
        <w:tabs>
          <w:tab w:val="left" w:pos="360"/>
        </w:tabs>
        <w:ind w:left="720"/>
      </w:pPr>
    </w:p>
    <w:p w14:paraId="2137D1FC" w14:textId="76E96930" w:rsidR="00F5070C" w:rsidRDefault="00F5070C" w:rsidP="00F5070C">
      <w:pPr>
        <w:tabs>
          <w:tab w:val="left" w:pos="360"/>
        </w:tabs>
      </w:pPr>
      <w:r w:rsidRPr="00F5070C">
        <w:t>on</w:t>
      </w:r>
      <w:r w:rsidRPr="00F5070C">
        <w:rPr>
          <w:b/>
        </w:rPr>
        <w:t xml:space="preserve"> </w:t>
      </w:r>
      <w:r w:rsidRPr="00F5070C">
        <w:t>kokku leppinud, et üürileandja annab üürniku kasutusse üüripinna alljärgnevatel tingimustel.</w:t>
      </w:r>
    </w:p>
    <w:p w14:paraId="6F94AC94" w14:textId="54B8367C" w:rsidR="00B80DC8" w:rsidRPr="008F4772" w:rsidRDefault="00B80DC8" w:rsidP="008F4772">
      <w:pPr>
        <w:tabs>
          <w:tab w:val="left" w:pos="360"/>
        </w:tabs>
      </w:pPr>
      <w:r w:rsidRPr="007F6914">
        <w:rPr>
          <w:b/>
        </w:rPr>
        <w:br w:type="page"/>
      </w:r>
    </w:p>
    <w:p w14:paraId="6F94AC95" w14:textId="77777777" w:rsidR="007340F2" w:rsidRPr="007F6914" w:rsidRDefault="007340F2" w:rsidP="00A74694">
      <w:pPr>
        <w:tabs>
          <w:tab w:val="left" w:pos="360"/>
        </w:tabs>
        <w:suppressAutoHyphens/>
        <w:jc w:val="center"/>
      </w:pPr>
      <w:r w:rsidRPr="007F6914">
        <w:rPr>
          <w:b/>
        </w:rPr>
        <w:lastRenderedPageBreak/>
        <w:t>ERITINGIMUSED</w:t>
      </w:r>
    </w:p>
    <w:p w14:paraId="6F94AC97" w14:textId="77777777" w:rsidR="001C2960" w:rsidRPr="007F6914" w:rsidRDefault="001C2960" w:rsidP="007340F2">
      <w:pPr>
        <w:tabs>
          <w:tab w:val="left" w:pos="360"/>
        </w:tabs>
      </w:pPr>
    </w:p>
    <w:p w14:paraId="6F94AC98" w14:textId="3DC76681" w:rsidR="007340F2" w:rsidRPr="00EF0077" w:rsidRDefault="007340F2" w:rsidP="00495293">
      <w:pPr>
        <w:pStyle w:val="ListParagraph"/>
        <w:numPr>
          <w:ilvl w:val="0"/>
          <w:numId w:val="12"/>
        </w:numPr>
        <w:tabs>
          <w:tab w:val="clear" w:pos="432"/>
        </w:tabs>
        <w:suppressAutoHyphens/>
        <w:ind w:left="567" w:hanging="567"/>
        <w:rPr>
          <w:b/>
        </w:rPr>
      </w:pPr>
      <w:bookmarkStart w:id="1" w:name="_Ref165432576"/>
      <w:bookmarkStart w:id="2" w:name="_Ref167186334"/>
      <w:bookmarkStart w:id="3" w:name="_Ref165105613"/>
      <w:r w:rsidRPr="00EF0077">
        <w:rPr>
          <w:b/>
        </w:rPr>
        <w:t xml:space="preserve">Üüripinna </w:t>
      </w:r>
      <w:r w:rsidR="00834577" w:rsidRPr="00EF0077">
        <w:rPr>
          <w:b/>
        </w:rPr>
        <w:t xml:space="preserve">kinnistu </w:t>
      </w:r>
      <w:r w:rsidRPr="00EF0077">
        <w:rPr>
          <w:b/>
        </w:rPr>
        <w:t>asukoht</w:t>
      </w:r>
      <w:r w:rsidR="00334E48" w:rsidRPr="00EF0077">
        <w:rPr>
          <w:b/>
          <w:bCs/>
        </w:rPr>
        <w:t>,</w:t>
      </w:r>
      <w:r w:rsidR="00334E48" w:rsidRPr="00EF0077">
        <w:rPr>
          <w:b/>
        </w:rPr>
        <w:t xml:space="preserve"> suurus</w:t>
      </w:r>
      <w:r w:rsidR="00334E48" w:rsidRPr="00EF0077">
        <w:rPr>
          <w:b/>
          <w:bCs/>
        </w:rPr>
        <w:t xml:space="preserve"> </w:t>
      </w:r>
      <w:bookmarkEnd w:id="1"/>
      <w:r w:rsidR="00334E48" w:rsidRPr="00EF0077">
        <w:rPr>
          <w:b/>
          <w:bCs/>
        </w:rPr>
        <w:t>ja koosseis</w:t>
      </w:r>
      <w:bookmarkEnd w:id="2"/>
    </w:p>
    <w:p w14:paraId="6F94AC99" w14:textId="77777777" w:rsidR="007340F2" w:rsidRPr="00EF0077" w:rsidRDefault="007340F2" w:rsidP="007340F2">
      <w:pPr>
        <w:tabs>
          <w:tab w:val="left" w:pos="360"/>
          <w:tab w:val="left" w:pos="1440"/>
        </w:tabs>
        <w:ind w:left="360"/>
        <w:rPr>
          <w:b/>
        </w:rPr>
      </w:pPr>
    </w:p>
    <w:p w14:paraId="6B0EC744" w14:textId="632BDF22" w:rsidR="001D40B5" w:rsidRDefault="00334E48" w:rsidP="003C3BE5">
      <w:pPr>
        <w:pStyle w:val="ListParagraph"/>
        <w:numPr>
          <w:ilvl w:val="1"/>
          <w:numId w:val="75"/>
        </w:numPr>
        <w:suppressAutoHyphens/>
        <w:ind w:left="567" w:hanging="567"/>
      </w:pPr>
      <w:r w:rsidRPr="00EF0077">
        <w:t xml:space="preserve">Aadressil </w:t>
      </w:r>
      <w:r w:rsidR="000A0A34">
        <w:rPr>
          <w:b/>
          <w:bCs/>
        </w:rPr>
        <w:t xml:space="preserve">Tallinn Tartu mnt 85 </w:t>
      </w:r>
      <w:r w:rsidR="000A0A34">
        <w:t xml:space="preserve">asuv kinnistu registriosa number 2102501, katastritunnus 78403:301:0670, pindala 10 018,0 m². </w:t>
      </w:r>
    </w:p>
    <w:p w14:paraId="14D994EA" w14:textId="77777777" w:rsidR="008A458A" w:rsidRPr="00EF0077" w:rsidRDefault="008A458A" w:rsidP="008A458A">
      <w:pPr>
        <w:pStyle w:val="ListParagraph"/>
        <w:suppressAutoHyphens/>
        <w:ind w:left="567"/>
      </w:pPr>
    </w:p>
    <w:p w14:paraId="6F94AC9B" w14:textId="5F3BBBFC" w:rsidR="00334E48" w:rsidRPr="00EF0077" w:rsidRDefault="00334E48" w:rsidP="00495293">
      <w:pPr>
        <w:numPr>
          <w:ilvl w:val="1"/>
          <w:numId w:val="53"/>
        </w:numPr>
        <w:suppressAutoHyphens/>
        <w:ind w:left="567" w:hanging="567"/>
      </w:pPr>
      <w:r w:rsidRPr="00EF0077">
        <w:t xml:space="preserve">Kinnistu oluliseks osaks on: </w:t>
      </w:r>
      <w:r w:rsidR="00454192">
        <w:t xml:space="preserve"> </w:t>
      </w:r>
    </w:p>
    <w:p w14:paraId="3392D56F" w14:textId="77777777" w:rsidR="00B05877" w:rsidRDefault="00B05877" w:rsidP="00AA6C53">
      <w:pPr>
        <w:pStyle w:val="ListParagraph"/>
        <w:numPr>
          <w:ilvl w:val="2"/>
          <w:numId w:val="53"/>
        </w:numPr>
        <w:ind w:left="1276" w:hanging="709"/>
        <w:contextualSpacing/>
        <w:rPr>
          <w:sz w:val="22"/>
          <w:szCs w:val="22"/>
        </w:rPr>
      </w:pPr>
      <w:r>
        <w:rPr>
          <w:b/>
          <w:sz w:val="22"/>
          <w:szCs w:val="22"/>
        </w:rPr>
        <w:t>haldushoone 1</w:t>
      </w:r>
      <w:r>
        <w:rPr>
          <w:sz w:val="22"/>
          <w:szCs w:val="22"/>
        </w:rPr>
        <w:t xml:space="preserve"> (ehitisregistri kood 101038606, ehitise kasutamise otstarve administratiivhoone), üüritav pind kokku 3 391,5 m², millest 3 082,5 m² on üürnike </w:t>
      </w:r>
      <w:r>
        <w:rPr>
          <w:b/>
          <w:sz w:val="22"/>
          <w:szCs w:val="22"/>
        </w:rPr>
        <w:t>ainukasutuses</w:t>
      </w:r>
      <w:r>
        <w:rPr>
          <w:sz w:val="22"/>
          <w:szCs w:val="22"/>
        </w:rPr>
        <w:t xml:space="preserve"> ja 309,0 m² on üürnike </w:t>
      </w:r>
      <w:r>
        <w:rPr>
          <w:b/>
          <w:sz w:val="22"/>
          <w:szCs w:val="22"/>
        </w:rPr>
        <w:t>ühiskasutuses</w:t>
      </w:r>
      <w:r>
        <w:rPr>
          <w:sz w:val="22"/>
          <w:szCs w:val="22"/>
        </w:rPr>
        <w:t xml:space="preserve">;  </w:t>
      </w:r>
    </w:p>
    <w:p w14:paraId="2312D380" w14:textId="77777777" w:rsidR="00B05877" w:rsidRDefault="00B05877" w:rsidP="00AA6C53">
      <w:pPr>
        <w:pStyle w:val="ListParagraph"/>
        <w:numPr>
          <w:ilvl w:val="2"/>
          <w:numId w:val="53"/>
        </w:numPr>
        <w:ind w:left="1276" w:hanging="709"/>
        <w:contextualSpacing/>
        <w:rPr>
          <w:sz w:val="22"/>
          <w:szCs w:val="22"/>
        </w:rPr>
      </w:pPr>
      <w:r>
        <w:rPr>
          <w:b/>
          <w:sz w:val="22"/>
          <w:szCs w:val="22"/>
        </w:rPr>
        <w:t>haldushoone 2</w:t>
      </w:r>
      <w:r>
        <w:rPr>
          <w:sz w:val="22"/>
          <w:szCs w:val="22"/>
        </w:rPr>
        <w:t xml:space="preserve"> (ehitisregistri kood 101038607, ehitise kasutamise otstarve administratiivhoone), üüritav pind 1 127,1 m², </w:t>
      </w:r>
      <w:r>
        <w:rPr>
          <w:b/>
          <w:sz w:val="22"/>
          <w:szCs w:val="22"/>
        </w:rPr>
        <w:t>milles üürniku kasutuses olev üüripind puudub</w:t>
      </w:r>
      <w:r>
        <w:rPr>
          <w:sz w:val="22"/>
          <w:szCs w:val="22"/>
        </w:rPr>
        <w:t>;</w:t>
      </w:r>
    </w:p>
    <w:p w14:paraId="2448969D" w14:textId="77777777" w:rsidR="00B05877" w:rsidRDefault="00B05877" w:rsidP="00AA6C53">
      <w:pPr>
        <w:pStyle w:val="ListParagraph"/>
        <w:numPr>
          <w:ilvl w:val="2"/>
          <w:numId w:val="53"/>
        </w:numPr>
        <w:ind w:left="1276" w:hanging="709"/>
        <w:contextualSpacing/>
        <w:rPr>
          <w:sz w:val="22"/>
          <w:szCs w:val="22"/>
        </w:rPr>
      </w:pPr>
      <w:r>
        <w:rPr>
          <w:b/>
          <w:sz w:val="22"/>
          <w:szCs w:val="22"/>
        </w:rPr>
        <w:t>garaaž</w:t>
      </w:r>
      <w:r>
        <w:rPr>
          <w:sz w:val="22"/>
          <w:szCs w:val="22"/>
        </w:rPr>
        <w:t xml:space="preserve"> (ehitisregistri kood 101038608, ehitise kasutamise otstarve muu transpordihoone), üüritav pind kokku 160,4 m², millest 160,4 m² on üürnike </w:t>
      </w:r>
      <w:r>
        <w:rPr>
          <w:b/>
          <w:sz w:val="22"/>
          <w:szCs w:val="22"/>
        </w:rPr>
        <w:t>ainukasutuses</w:t>
      </w:r>
      <w:r>
        <w:rPr>
          <w:sz w:val="22"/>
          <w:szCs w:val="22"/>
        </w:rPr>
        <w:t xml:space="preserve"> ja 0,0 m² on üürnike </w:t>
      </w:r>
      <w:r>
        <w:rPr>
          <w:b/>
          <w:sz w:val="22"/>
          <w:szCs w:val="22"/>
        </w:rPr>
        <w:t>ühiskasutuses</w:t>
      </w:r>
      <w:r>
        <w:rPr>
          <w:sz w:val="22"/>
          <w:szCs w:val="22"/>
        </w:rPr>
        <w:t>.“.</w:t>
      </w:r>
    </w:p>
    <w:p w14:paraId="6F94AC9E" w14:textId="77777777" w:rsidR="00334E48" w:rsidRPr="00EF0077" w:rsidRDefault="00334E48" w:rsidP="00C523A2">
      <w:pPr>
        <w:tabs>
          <w:tab w:val="left" w:pos="360"/>
          <w:tab w:val="left" w:pos="1440"/>
        </w:tabs>
      </w:pPr>
    </w:p>
    <w:p w14:paraId="6F94ACA0" w14:textId="184E9C24" w:rsidR="001D4613" w:rsidRPr="00C027ED" w:rsidRDefault="00334E48" w:rsidP="00495293">
      <w:pPr>
        <w:numPr>
          <w:ilvl w:val="1"/>
          <w:numId w:val="53"/>
        </w:numPr>
        <w:suppressAutoHyphens/>
        <w:ind w:left="567" w:hanging="567"/>
      </w:pPr>
      <w:r w:rsidRPr="00EF0077">
        <w:t xml:space="preserve">Hoone </w:t>
      </w:r>
      <w:r w:rsidR="001D4613" w:rsidRPr="00EF0077">
        <w:t>ü</w:t>
      </w:r>
      <w:r w:rsidRPr="00EF0077">
        <w:t>üritav</w:t>
      </w:r>
      <w:r w:rsidR="001D4613" w:rsidRPr="00EF0077">
        <w:t xml:space="preserve"> pind on</w:t>
      </w:r>
      <w:r w:rsidRPr="00EF0077">
        <w:t xml:space="preserve"> hoone netopind, millest on lahutatud hoonet kui tervikut teenindavate tehniliste ruumide pind (tehnopind) ja vertikaalsete ühendusteede pind. </w:t>
      </w:r>
      <w:r w:rsidRPr="00C027ED">
        <w:t xml:space="preserve">Üüritav pind mõõdetakse koos mittekandvate tarindite aluse pinnaga, </w:t>
      </w:r>
      <w:r w:rsidR="00FD329E" w:rsidRPr="00C027ED">
        <w:t xml:space="preserve">see on </w:t>
      </w:r>
      <w:r w:rsidRPr="00C027ED">
        <w:t xml:space="preserve">kandvatel tarinditel </w:t>
      </w:r>
      <w:r w:rsidR="00026EA8" w:rsidRPr="00C027ED">
        <w:t xml:space="preserve">seinte siseviimistluskihini ja mittekandvatel tarinditel </w:t>
      </w:r>
      <w:r w:rsidRPr="00C027ED">
        <w:t xml:space="preserve">seinte telgjooneni. Netopinna </w:t>
      </w:r>
      <w:r w:rsidRPr="00EF0077">
        <w:t xml:space="preserve">arvestamisel lähtutakse </w:t>
      </w:r>
      <w:r w:rsidRPr="00C027ED">
        <w:t>Eesti standardis EVS-EN 15221-6:2011 “Kinnisvarakeskkonna juhtimine. Osa 6: Pinna ja kubatuuri mõõtmine kinnisvarakeskkonna juhtimisel” olevast “ruumide netopinna” mõistest, millele vastab ehitisregistris suletud netopind, millele on liidetud mittekandvate tarindite alune pind.</w:t>
      </w:r>
    </w:p>
    <w:p w14:paraId="6F94ACA1" w14:textId="77777777" w:rsidR="00942DEF" w:rsidRPr="0023117B" w:rsidRDefault="00942DEF" w:rsidP="00942DEF">
      <w:pPr>
        <w:tabs>
          <w:tab w:val="left" w:pos="540"/>
        </w:tabs>
        <w:suppressAutoHyphens/>
      </w:pPr>
    </w:p>
    <w:p w14:paraId="6F94ACA2" w14:textId="3595785A" w:rsidR="00334E48" w:rsidRDefault="008A135A" w:rsidP="00495293">
      <w:pPr>
        <w:numPr>
          <w:ilvl w:val="1"/>
          <w:numId w:val="53"/>
        </w:numPr>
        <w:suppressAutoHyphens/>
        <w:ind w:left="567" w:hanging="567"/>
      </w:pPr>
      <w:r w:rsidRPr="00363F68">
        <w:t>Juhul kui kinnistut kasutavad mitu üürnikku või kasutajat</w:t>
      </w:r>
      <w:r w:rsidR="001732A8">
        <w:t>,</w:t>
      </w:r>
      <w:r w:rsidRPr="00363F68">
        <w:t xml:space="preserve"> eristatakse üüritaval pinnal ainukasutuses olev pind ja ühiskasutuses olev pind.</w:t>
      </w:r>
      <w:r>
        <w:t xml:space="preserve"> </w:t>
      </w:r>
      <w:r w:rsidR="00BF18FE">
        <w:t>Ü</w:t>
      </w:r>
      <w:r w:rsidR="001D4613" w:rsidRPr="00363F68">
        <w:t>hiskasutuses olev pind on pind, mida üürnik kasuta</w:t>
      </w:r>
      <w:r w:rsidR="00363F68" w:rsidRPr="00363F68">
        <w:t>b</w:t>
      </w:r>
      <w:r w:rsidR="001D4613" w:rsidRPr="00363F68">
        <w:t xml:space="preserve"> ühiselt koos teiste hoone üürnike ja kasutajatega. Üürniku ühiskasutuses pind </w:t>
      </w:r>
      <w:r w:rsidR="00F05211" w:rsidRPr="00363F68">
        <w:t xml:space="preserve">koosneb </w:t>
      </w:r>
      <w:r w:rsidR="00334E48" w:rsidRPr="00363F68">
        <w:t>korruse ühiskasutuses pin</w:t>
      </w:r>
      <w:r w:rsidR="00F05211" w:rsidRPr="00363F68">
        <w:t>nast (</w:t>
      </w:r>
      <w:r w:rsidR="00334E48" w:rsidRPr="00363F68">
        <w:t>ruumid, mida kasutavad ühiselt vaid sama korruse üürnikud ja kasutajad</w:t>
      </w:r>
      <w:r w:rsidR="00F05211" w:rsidRPr="00363F68">
        <w:t>, nt koridor)</w:t>
      </w:r>
      <w:r w:rsidR="00363F68" w:rsidRPr="00363F68">
        <w:t xml:space="preserve"> ja </w:t>
      </w:r>
      <w:r w:rsidR="00334E48" w:rsidRPr="00363F68">
        <w:t>hoone ühiskasutuses pin</w:t>
      </w:r>
      <w:r w:rsidR="00F05211" w:rsidRPr="00363F68">
        <w:t>nast (</w:t>
      </w:r>
      <w:r w:rsidR="00334E48" w:rsidRPr="00363F68">
        <w:t>ruumid, mida kasutavad ühiselt kogu hoone üürnikud ja kasutajad</w:t>
      </w:r>
      <w:r w:rsidR="00F05211" w:rsidRPr="00363F68">
        <w:t xml:space="preserve">, </w:t>
      </w:r>
      <w:r w:rsidR="00334E48" w:rsidRPr="00363F68">
        <w:t>nt fuajee)</w:t>
      </w:r>
      <w:r w:rsidR="00800156">
        <w:t>, erandjuhul ka muust ühiskasutuses pinnast (ruumid, mida kasut</w:t>
      </w:r>
      <w:r w:rsidR="004F5B3E">
        <w:t>a</w:t>
      </w:r>
      <w:r w:rsidR="00800156">
        <w:t>vad ühiselt osa üürnik</w:t>
      </w:r>
      <w:r w:rsidR="003C0F21">
        <w:t>ke</w:t>
      </w:r>
      <w:r w:rsidR="00800156">
        <w:t xml:space="preserve"> ja kasutaja</w:t>
      </w:r>
      <w:r w:rsidR="003C0F21">
        <w:t>i</w:t>
      </w:r>
      <w:r w:rsidR="00800156">
        <w:t>d).</w:t>
      </w:r>
    </w:p>
    <w:p w14:paraId="6F94ACA3" w14:textId="77777777" w:rsidR="00363F68" w:rsidRPr="00363F68" w:rsidRDefault="00363F68" w:rsidP="00363F68">
      <w:pPr>
        <w:tabs>
          <w:tab w:val="left" w:pos="540"/>
        </w:tabs>
        <w:suppressAutoHyphens/>
      </w:pPr>
    </w:p>
    <w:p w14:paraId="6F94ACA4" w14:textId="77777777" w:rsidR="007340F2" w:rsidRPr="00EF0077" w:rsidRDefault="007340F2" w:rsidP="00495293">
      <w:pPr>
        <w:pStyle w:val="ListParagraph"/>
        <w:numPr>
          <w:ilvl w:val="0"/>
          <w:numId w:val="12"/>
        </w:numPr>
        <w:tabs>
          <w:tab w:val="clear" w:pos="432"/>
          <w:tab w:val="left" w:pos="1440"/>
        </w:tabs>
        <w:suppressAutoHyphens/>
        <w:ind w:left="567" w:hanging="567"/>
        <w:rPr>
          <w:b/>
          <w:bCs/>
        </w:rPr>
      </w:pPr>
      <w:r w:rsidRPr="00EF0077">
        <w:rPr>
          <w:b/>
        </w:rPr>
        <w:t xml:space="preserve">Üüripinna </w:t>
      </w:r>
      <w:r w:rsidR="00135B9A" w:rsidRPr="00EF0077">
        <w:rPr>
          <w:b/>
        </w:rPr>
        <w:t>suurus</w:t>
      </w:r>
      <w:r w:rsidR="00587D0C">
        <w:rPr>
          <w:b/>
        </w:rPr>
        <w:t>,</w:t>
      </w:r>
      <w:r w:rsidR="00135B9A" w:rsidRPr="00EF0077">
        <w:rPr>
          <w:b/>
        </w:rPr>
        <w:t xml:space="preserve"> paiknemine</w:t>
      </w:r>
      <w:r w:rsidR="00F26A55">
        <w:rPr>
          <w:b/>
        </w:rPr>
        <w:t xml:space="preserve"> ja koosseis</w:t>
      </w:r>
    </w:p>
    <w:p w14:paraId="6F94ACA5" w14:textId="77777777" w:rsidR="007340F2" w:rsidRPr="00EF0077" w:rsidRDefault="007340F2" w:rsidP="009E339D">
      <w:pPr>
        <w:tabs>
          <w:tab w:val="left" w:pos="360"/>
          <w:tab w:val="left" w:pos="1440"/>
        </w:tabs>
        <w:ind w:left="360"/>
        <w:rPr>
          <w:b/>
        </w:rPr>
      </w:pPr>
    </w:p>
    <w:p w14:paraId="6F94ACA6" w14:textId="4835E942" w:rsidR="001D4613" w:rsidRPr="00EF0077" w:rsidRDefault="001D4613" w:rsidP="00495293">
      <w:pPr>
        <w:pStyle w:val="ListParagraph"/>
        <w:numPr>
          <w:ilvl w:val="1"/>
          <w:numId w:val="54"/>
        </w:numPr>
        <w:tabs>
          <w:tab w:val="left" w:pos="1440"/>
        </w:tabs>
        <w:suppressAutoHyphens/>
        <w:ind w:left="567" w:hanging="567"/>
        <w:rPr>
          <w:b/>
        </w:rPr>
      </w:pPr>
      <w:r w:rsidRPr="00EF0077">
        <w:t>Üürniku kasutuses</w:t>
      </w:r>
      <w:r w:rsidRPr="00EF0077">
        <w:rPr>
          <w:b/>
        </w:rPr>
        <w:t xml:space="preserve"> </w:t>
      </w:r>
      <w:r w:rsidRPr="00EF0077">
        <w:t xml:space="preserve">olev </w:t>
      </w:r>
      <w:r w:rsidRPr="00EF0077">
        <w:rPr>
          <w:b/>
        </w:rPr>
        <w:t xml:space="preserve">üüripind </w:t>
      </w:r>
      <w:r w:rsidR="00CC0D17" w:rsidRPr="00CC0D17">
        <w:rPr>
          <w:b/>
        </w:rPr>
        <w:t>hoone</w:t>
      </w:r>
      <w:r w:rsidR="00FB15BF">
        <w:rPr>
          <w:b/>
        </w:rPr>
        <w:t>te</w:t>
      </w:r>
      <w:r w:rsidR="00CC0D17">
        <w:rPr>
          <w:b/>
        </w:rPr>
        <w:t>s</w:t>
      </w:r>
      <w:r w:rsidRPr="00EF0077">
        <w:rPr>
          <w:b/>
        </w:rPr>
        <w:t xml:space="preserve"> kokku </w:t>
      </w:r>
      <w:r w:rsidRPr="00EF0077">
        <w:t>on arvestuslikult</w:t>
      </w:r>
      <w:r w:rsidRPr="00EF0077">
        <w:rPr>
          <w:b/>
        </w:rPr>
        <w:t xml:space="preserve"> </w:t>
      </w:r>
      <w:r w:rsidR="00FB15BF">
        <w:rPr>
          <w:b/>
        </w:rPr>
        <w:t>544,2</w:t>
      </w:r>
      <w:r w:rsidR="008227F9">
        <w:rPr>
          <w:b/>
        </w:rPr>
        <w:t xml:space="preserve"> </w:t>
      </w:r>
      <w:r w:rsidRPr="00EF0077">
        <w:rPr>
          <w:b/>
        </w:rPr>
        <w:t>m²</w:t>
      </w:r>
      <w:r w:rsidRPr="00EF0077">
        <w:t xml:space="preserve">, millest: </w:t>
      </w:r>
    </w:p>
    <w:p w14:paraId="6F94ACA7" w14:textId="534D00BA" w:rsidR="001D4613" w:rsidRPr="00EF0077" w:rsidRDefault="008227F9" w:rsidP="00495293">
      <w:pPr>
        <w:pStyle w:val="ListParagraph"/>
        <w:numPr>
          <w:ilvl w:val="2"/>
          <w:numId w:val="51"/>
        </w:numPr>
        <w:tabs>
          <w:tab w:val="clear" w:pos="720"/>
        </w:tabs>
        <w:suppressAutoHyphens/>
        <w:ind w:left="1276" w:hanging="708"/>
      </w:pPr>
      <w:r>
        <w:t xml:space="preserve"> </w:t>
      </w:r>
      <w:r w:rsidR="002A7E32">
        <w:t>503,2</w:t>
      </w:r>
      <w:r>
        <w:t xml:space="preserve"> </w:t>
      </w:r>
      <w:r w:rsidR="001D4613" w:rsidRPr="00EF0077">
        <w:t xml:space="preserve">m² on üürniku </w:t>
      </w:r>
      <w:r w:rsidR="001D4613" w:rsidRPr="00EF0077">
        <w:rPr>
          <w:b/>
        </w:rPr>
        <w:t>ainukasutuses</w:t>
      </w:r>
      <w:r w:rsidR="001D4613" w:rsidRPr="00EF0077">
        <w:t xml:space="preserve">; </w:t>
      </w:r>
    </w:p>
    <w:p w14:paraId="6F94ACA8" w14:textId="45792B3D" w:rsidR="001D4613" w:rsidRPr="00EF0077" w:rsidRDefault="008227F9" w:rsidP="00495293">
      <w:pPr>
        <w:pStyle w:val="ListParagraph"/>
        <w:numPr>
          <w:ilvl w:val="2"/>
          <w:numId w:val="51"/>
        </w:numPr>
        <w:tabs>
          <w:tab w:val="clear" w:pos="720"/>
        </w:tabs>
        <w:suppressAutoHyphens/>
        <w:ind w:left="1276" w:hanging="709"/>
      </w:pPr>
      <w:r>
        <w:t xml:space="preserve"> </w:t>
      </w:r>
      <w:r w:rsidR="002A7E32">
        <w:t>41</w:t>
      </w:r>
      <w:r w:rsidR="00DD3358">
        <w:t>,0</w:t>
      </w:r>
      <w:r w:rsidR="001D4613" w:rsidRPr="00EF0077">
        <w:t xml:space="preserve"> m² on proportsionaalne osa üürnike </w:t>
      </w:r>
      <w:r w:rsidR="001D4613" w:rsidRPr="00EF0077">
        <w:rPr>
          <w:b/>
        </w:rPr>
        <w:t>ühiskasutuses</w:t>
      </w:r>
      <w:r w:rsidR="001D4613" w:rsidRPr="00EF0077">
        <w:t xml:space="preserve"> olevast pinnast.</w:t>
      </w:r>
    </w:p>
    <w:p w14:paraId="6F94ACA9" w14:textId="77777777" w:rsidR="001D4613" w:rsidRPr="00EF0077" w:rsidRDefault="001D4613" w:rsidP="001D4613">
      <w:pPr>
        <w:pStyle w:val="ListParagraph"/>
        <w:tabs>
          <w:tab w:val="left" w:pos="426"/>
          <w:tab w:val="left" w:pos="1134"/>
        </w:tabs>
        <w:suppressAutoHyphens/>
        <w:ind w:left="1134"/>
      </w:pPr>
    </w:p>
    <w:p w14:paraId="6F94ACAA" w14:textId="1B69C9E3" w:rsidR="001D4613" w:rsidRPr="00F81817" w:rsidRDefault="001D4613" w:rsidP="00495293">
      <w:pPr>
        <w:pStyle w:val="ListParagraph"/>
        <w:numPr>
          <w:ilvl w:val="1"/>
          <w:numId w:val="54"/>
        </w:numPr>
        <w:suppressAutoHyphens/>
        <w:ind w:left="567" w:hanging="567"/>
        <w:rPr>
          <w:bCs/>
        </w:rPr>
      </w:pPr>
      <w:r w:rsidRPr="00EF0077">
        <w:t>Üüripind paikneb järgmis</w:t>
      </w:r>
      <w:r w:rsidR="006A2552">
        <w:t>t</w:t>
      </w:r>
      <w:r w:rsidRPr="00EF0077">
        <w:t xml:space="preserve">es </w:t>
      </w:r>
      <w:r w:rsidRPr="00F81817">
        <w:t>hoone</w:t>
      </w:r>
      <w:r w:rsidR="006A2552" w:rsidRPr="00F81817">
        <w:t>te</w:t>
      </w:r>
      <w:r w:rsidRPr="00F81817">
        <w:t>s:</w:t>
      </w:r>
    </w:p>
    <w:p w14:paraId="4C806872" w14:textId="77777777" w:rsidR="00EB57AC" w:rsidRPr="00EB57AC" w:rsidRDefault="0010431E" w:rsidP="00EB57AC">
      <w:pPr>
        <w:pStyle w:val="ListParagraph"/>
        <w:numPr>
          <w:ilvl w:val="2"/>
          <w:numId w:val="54"/>
        </w:numPr>
        <w:suppressAutoHyphens/>
        <w:ind w:left="1276" w:hanging="708"/>
      </w:pPr>
      <w:r>
        <w:rPr>
          <w:b/>
          <w:sz w:val="22"/>
          <w:szCs w:val="22"/>
        </w:rPr>
        <w:t xml:space="preserve">Tartu mnt 85 haldushoones </w:t>
      </w:r>
      <w:r>
        <w:rPr>
          <w:bCs/>
          <w:sz w:val="22"/>
          <w:szCs w:val="22"/>
        </w:rPr>
        <w:t>506,3</w:t>
      </w:r>
      <w:r>
        <w:rPr>
          <w:sz w:val="22"/>
          <w:szCs w:val="22"/>
        </w:rPr>
        <w:t xml:space="preserve"> m</w:t>
      </w:r>
      <w:r>
        <w:rPr>
          <w:sz w:val="22"/>
          <w:szCs w:val="22"/>
          <w:vertAlign w:val="superscript"/>
        </w:rPr>
        <w:t>2</w:t>
      </w:r>
      <w:r>
        <w:rPr>
          <w:sz w:val="22"/>
          <w:szCs w:val="22"/>
        </w:rPr>
        <w:t xml:space="preserve">, millest 465,3 m² on üürniku ainukasutuses ning 41,0 m² on proportsionaalne osa üürnike ühiskasutuses olevast pinnast, </w:t>
      </w:r>
    </w:p>
    <w:p w14:paraId="6F94ACAF" w14:textId="7533B5E7" w:rsidR="001D4613" w:rsidRPr="00EB57AC" w:rsidRDefault="003D416E" w:rsidP="00EB57AC">
      <w:pPr>
        <w:pStyle w:val="ListParagraph"/>
        <w:numPr>
          <w:ilvl w:val="2"/>
          <w:numId w:val="54"/>
        </w:numPr>
        <w:suppressAutoHyphens/>
        <w:ind w:left="1276" w:hanging="708"/>
      </w:pPr>
      <w:r w:rsidRPr="00EB57AC">
        <w:rPr>
          <w:b/>
          <w:sz w:val="22"/>
          <w:szCs w:val="22"/>
        </w:rPr>
        <w:t>Tartu mnt 85 garaažis</w:t>
      </w:r>
      <w:r w:rsidRPr="00EB57AC">
        <w:rPr>
          <w:sz w:val="22"/>
          <w:szCs w:val="22"/>
        </w:rPr>
        <w:t xml:space="preserve"> 37,9 m</w:t>
      </w:r>
      <w:r w:rsidRPr="00EB57AC">
        <w:rPr>
          <w:sz w:val="22"/>
          <w:szCs w:val="22"/>
          <w:vertAlign w:val="superscript"/>
        </w:rPr>
        <w:t>2</w:t>
      </w:r>
      <w:r w:rsidRPr="00EB57AC">
        <w:rPr>
          <w:sz w:val="22"/>
          <w:szCs w:val="22"/>
        </w:rPr>
        <w:t>, millest 37,9 m² on üürniku ainukasutuses ning 0,0 m² on proportsionaalne osa üürnike ühiskasutuses olevast pinnast</w:t>
      </w:r>
      <w:r w:rsidR="00EB57AC">
        <w:rPr>
          <w:sz w:val="22"/>
          <w:szCs w:val="22"/>
        </w:rPr>
        <w:t>.</w:t>
      </w:r>
    </w:p>
    <w:p w14:paraId="4745F9E0" w14:textId="77777777" w:rsidR="00EB57AC" w:rsidRPr="00EF0077" w:rsidRDefault="00EB57AC" w:rsidP="00EB57AC">
      <w:pPr>
        <w:pStyle w:val="ListParagraph"/>
        <w:suppressAutoHyphens/>
        <w:ind w:left="1276"/>
      </w:pPr>
    </w:p>
    <w:p w14:paraId="6F94ACB4" w14:textId="1A1868F2" w:rsidR="00B510CB" w:rsidRPr="0001310B" w:rsidRDefault="0072722C" w:rsidP="009A6EB6">
      <w:pPr>
        <w:pStyle w:val="ListParagraph"/>
        <w:numPr>
          <w:ilvl w:val="1"/>
          <w:numId w:val="54"/>
        </w:numPr>
        <w:tabs>
          <w:tab w:val="left" w:pos="1440"/>
        </w:tabs>
        <w:suppressAutoHyphens/>
        <w:ind w:left="567" w:hanging="567"/>
        <w:rPr>
          <w:b/>
        </w:rPr>
      </w:pPr>
      <w:r w:rsidRPr="00A46EBB">
        <w:rPr>
          <w:b/>
        </w:rPr>
        <w:t xml:space="preserve">Üürniku kasutuses </w:t>
      </w:r>
      <w:r w:rsidR="005D489C" w:rsidRPr="00A46EBB">
        <w:rPr>
          <w:b/>
        </w:rPr>
        <w:t>olevate</w:t>
      </w:r>
      <w:r w:rsidR="005D489C" w:rsidRPr="00EF0077">
        <w:rPr>
          <w:b/>
        </w:rPr>
        <w:t xml:space="preserve"> </w:t>
      </w:r>
      <w:r w:rsidRPr="00EF0077">
        <w:rPr>
          <w:b/>
        </w:rPr>
        <w:t>p</w:t>
      </w:r>
      <w:r w:rsidR="007340F2" w:rsidRPr="00EF0077">
        <w:rPr>
          <w:b/>
        </w:rPr>
        <w:t xml:space="preserve">arkimiskohtade arv </w:t>
      </w:r>
      <w:r w:rsidR="00036119" w:rsidRPr="00EF0077">
        <w:rPr>
          <w:b/>
        </w:rPr>
        <w:t>kokku</w:t>
      </w:r>
      <w:r w:rsidR="00574185">
        <w:rPr>
          <w:b/>
        </w:rPr>
        <w:t>:</w:t>
      </w:r>
      <w:r w:rsidR="00FC69B5" w:rsidRPr="00EF0077">
        <w:rPr>
          <w:b/>
        </w:rPr>
        <w:t xml:space="preserve"> </w:t>
      </w:r>
      <w:r w:rsidR="009A6EB6">
        <w:rPr>
          <w:sz w:val="22"/>
          <w:szCs w:val="22"/>
        </w:rPr>
        <w:t>15 (viisteist) parkimiskohta Tartu mnt 85 sisehoovis, mis on tähistatud sildiga „EGT“.</w:t>
      </w:r>
    </w:p>
    <w:p w14:paraId="04D30B3F" w14:textId="77777777" w:rsidR="0001310B" w:rsidRPr="00EF0077" w:rsidRDefault="0001310B" w:rsidP="0001310B">
      <w:pPr>
        <w:pStyle w:val="ListParagraph"/>
        <w:tabs>
          <w:tab w:val="left" w:pos="1440"/>
        </w:tabs>
        <w:suppressAutoHyphens/>
        <w:ind w:left="567"/>
        <w:rPr>
          <w:b/>
        </w:rPr>
      </w:pPr>
    </w:p>
    <w:p w14:paraId="34BF1AA5" w14:textId="77777777" w:rsidR="00954FAD" w:rsidRDefault="0072722C" w:rsidP="00495293">
      <w:pPr>
        <w:pStyle w:val="ListParagraph"/>
        <w:numPr>
          <w:ilvl w:val="1"/>
          <w:numId w:val="54"/>
        </w:numPr>
        <w:tabs>
          <w:tab w:val="left" w:pos="1440"/>
        </w:tabs>
        <w:suppressAutoHyphens/>
        <w:ind w:left="567" w:hanging="567"/>
      </w:pPr>
      <w:r w:rsidRPr="00EF0077">
        <w:rPr>
          <w:b/>
        </w:rPr>
        <w:lastRenderedPageBreak/>
        <w:t xml:space="preserve">Üürniku </w:t>
      </w:r>
      <w:r w:rsidR="00B5027D" w:rsidRPr="00EF0077">
        <w:rPr>
          <w:b/>
        </w:rPr>
        <w:t>ainu</w:t>
      </w:r>
      <w:r w:rsidRPr="00EF0077">
        <w:rPr>
          <w:b/>
        </w:rPr>
        <w:t xml:space="preserve">kasutuses </w:t>
      </w:r>
      <w:r w:rsidR="005D489C" w:rsidRPr="00EF0077">
        <w:rPr>
          <w:b/>
        </w:rPr>
        <w:t xml:space="preserve">olev </w:t>
      </w:r>
      <w:r w:rsidRPr="00EF0077">
        <w:rPr>
          <w:b/>
        </w:rPr>
        <w:t>m</w:t>
      </w:r>
      <w:r w:rsidR="007340F2" w:rsidRPr="00EF0077">
        <w:rPr>
          <w:b/>
        </w:rPr>
        <w:t xml:space="preserve">aa (territoorium) </w:t>
      </w:r>
      <w:r w:rsidR="00FC69B5" w:rsidRPr="00EF0077">
        <w:rPr>
          <w:b/>
        </w:rPr>
        <w:t>kokku</w:t>
      </w:r>
      <w:r w:rsidR="00574185">
        <w:rPr>
          <w:b/>
        </w:rPr>
        <w:t>:</w:t>
      </w:r>
      <w:r w:rsidR="00FC69B5" w:rsidRPr="00EF0077">
        <w:rPr>
          <w:b/>
        </w:rPr>
        <w:t xml:space="preserve"> </w:t>
      </w:r>
      <w:r w:rsidR="00BF7FBC">
        <w:t>puudub, territoorium on üürnike ühiskasutuses.</w:t>
      </w:r>
    </w:p>
    <w:p w14:paraId="226DEA95" w14:textId="77777777" w:rsidR="00954FAD" w:rsidRPr="00954FAD" w:rsidRDefault="00954FAD" w:rsidP="00954FAD">
      <w:pPr>
        <w:pStyle w:val="ListParagraph"/>
        <w:rPr>
          <w:b/>
        </w:rPr>
      </w:pPr>
    </w:p>
    <w:p w14:paraId="6F94ACB8" w14:textId="36292A8F" w:rsidR="007340F2" w:rsidRDefault="0072722C" w:rsidP="004E3E0D">
      <w:pPr>
        <w:pStyle w:val="ListParagraph"/>
        <w:numPr>
          <w:ilvl w:val="1"/>
          <w:numId w:val="54"/>
        </w:numPr>
        <w:tabs>
          <w:tab w:val="left" w:pos="49"/>
          <w:tab w:val="left" w:pos="1440"/>
        </w:tabs>
        <w:suppressAutoHyphens/>
        <w:ind w:left="567" w:hanging="567"/>
      </w:pPr>
      <w:r w:rsidRPr="003C249A">
        <w:rPr>
          <w:b/>
        </w:rPr>
        <w:t xml:space="preserve">Üürniku </w:t>
      </w:r>
      <w:r w:rsidR="00B5027D" w:rsidRPr="003C249A">
        <w:rPr>
          <w:b/>
        </w:rPr>
        <w:t>ainu</w:t>
      </w:r>
      <w:r w:rsidRPr="003C249A">
        <w:rPr>
          <w:b/>
        </w:rPr>
        <w:t>kasutuses</w:t>
      </w:r>
      <w:r w:rsidR="005D489C" w:rsidRPr="003C249A">
        <w:rPr>
          <w:b/>
        </w:rPr>
        <w:t xml:space="preserve"> olevad</w:t>
      </w:r>
      <w:r w:rsidRPr="003C249A">
        <w:rPr>
          <w:b/>
        </w:rPr>
        <w:t xml:space="preserve"> r</w:t>
      </w:r>
      <w:r w:rsidR="007340F2" w:rsidRPr="003C249A">
        <w:rPr>
          <w:b/>
        </w:rPr>
        <w:t>ajatis</w:t>
      </w:r>
      <w:r w:rsidR="00FC69B5" w:rsidRPr="003C249A">
        <w:rPr>
          <w:b/>
        </w:rPr>
        <w:t>ed</w:t>
      </w:r>
      <w:r w:rsidR="00574185" w:rsidRPr="003C249A">
        <w:rPr>
          <w:b/>
        </w:rPr>
        <w:t>:</w:t>
      </w:r>
      <w:r w:rsidR="00B5027D" w:rsidRPr="003C249A">
        <w:rPr>
          <w:b/>
        </w:rPr>
        <w:t xml:space="preserve"> </w:t>
      </w:r>
      <w:r w:rsidR="003C249A">
        <w:t>puuduvad</w:t>
      </w:r>
      <w:r w:rsidR="00AE7928">
        <w:t>.</w:t>
      </w:r>
    </w:p>
    <w:p w14:paraId="755FD529" w14:textId="77777777" w:rsidR="00AE7928" w:rsidRDefault="00AE7928" w:rsidP="00AE7928">
      <w:pPr>
        <w:pStyle w:val="ListParagraph"/>
      </w:pPr>
    </w:p>
    <w:p w14:paraId="4D9F5A81" w14:textId="77777777" w:rsidR="00AE7928" w:rsidRPr="00EF0077" w:rsidRDefault="00AE7928" w:rsidP="00AE7928">
      <w:pPr>
        <w:pStyle w:val="ListParagraph"/>
        <w:tabs>
          <w:tab w:val="left" w:pos="49"/>
          <w:tab w:val="left" w:pos="1440"/>
        </w:tabs>
        <w:suppressAutoHyphens/>
        <w:ind w:left="567"/>
      </w:pPr>
    </w:p>
    <w:p w14:paraId="6F94ACBB" w14:textId="6CBB5901" w:rsidR="00E2714A" w:rsidRDefault="00312530" w:rsidP="004947C4">
      <w:pPr>
        <w:pStyle w:val="ListParagraph"/>
        <w:numPr>
          <w:ilvl w:val="1"/>
          <w:numId w:val="54"/>
        </w:numPr>
        <w:tabs>
          <w:tab w:val="left" w:pos="1440"/>
        </w:tabs>
        <w:suppressAutoHyphens/>
        <w:ind w:left="567" w:hanging="567"/>
      </w:pPr>
      <w:r w:rsidRPr="006C48FE">
        <w:rPr>
          <w:b/>
          <w:bCs/>
        </w:rPr>
        <w:t>Üürniku kasutuses olev kohtkindel tavasisustus</w:t>
      </w:r>
      <w:r w:rsidRPr="006C48FE">
        <w:t xml:space="preserve">, mille </w:t>
      </w:r>
      <w:r w:rsidR="00EF38F3" w:rsidRPr="006C48FE">
        <w:t>remond</w:t>
      </w:r>
      <w:r w:rsidR="003C3FE3" w:rsidRPr="006C48FE">
        <w:t>ikohustus on üürileandjal, on fikseeritud lisas nr 4</w:t>
      </w:r>
      <w:r w:rsidR="006C48FE" w:rsidRPr="006C48FE">
        <w:t>.</w:t>
      </w:r>
    </w:p>
    <w:p w14:paraId="435A8414" w14:textId="77777777" w:rsidR="000701D3" w:rsidRPr="006C48FE" w:rsidRDefault="000701D3" w:rsidP="000701D3">
      <w:pPr>
        <w:pStyle w:val="ListParagraph"/>
        <w:tabs>
          <w:tab w:val="left" w:pos="1440"/>
        </w:tabs>
        <w:suppressAutoHyphens/>
        <w:ind w:left="567"/>
      </w:pPr>
    </w:p>
    <w:p w14:paraId="6F94ACBC" w14:textId="5FDCF138" w:rsidR="00051173" w:rsidRPr="0033258C" w:rsidRDefault="007340F2" w:rsidP="00495293">
      <w:pPr>
        <w:pStyle w:val="ListParagraph"/>
        <w:numPr>
          <w:ilvl w:val="1"/>
          <w:numId w:val="54"/>
        </w:numPr>
        <w:suppressAutoHyphens/>
        <w:ind w:left="567" w:hanging="567"/>
      </w:pPr>
      <w:r w:rsidRPr="00EF0077">
        <w:t xml:space="preserve">Üüripinna paiknemine on </w:t>
      </w:r>
      <w:r w:rsidR="00DD7B13" w:rsidRPr="00EF0077">
        <w:t>toodud</w:t>
      </w:r>
      <w:r w:rsidRPr="00EF0077">
        <w:t xml:space="preserve"> </w:t>
      </w:r>
      <w:r w:rsidRPr="00EF0077">
        <w:rPr>
          <w:b/>
        </w:rPr>
        <w:t>lepingu lisas 1</w:t>
      </w:r>
      <w:r w:rsidRPr="00EF0077">
        <w:t xml:space="preserve"> olevatel plaanidel</w:t>
      </w:r>
      <w:r w:rsidR="00204450" w:rsidRPr="00EF0077">
        <w:t xml:space="preserve"> ja </w:t>
      </w:r>
      <w:r w:rsidR="003A55E1" w:rsidRPr="00EF0077">
        <w:t>eksplikatsioonid</w:t>
      </w:r>
      <w:r w:rsidR="00C91FFF" w:rsidRPr="00EF0077">
        <w:t>el</w:t>
      </w:r>
      <w:r w:rsidR="00117BE7">
        <w:t>. Ühiskasutuses oleva hoone puhul on eristatud</w:t>
      </w:r>
      <w:r w:rsidR="00746440" w:rsidRPr="00EF0077">
        <w:t xml:space="preserve"> üürniku ainukasutuses ja ühiskasutuses pind</w:t>
      </w:r>
      <w:r w:rsidRPr="00EF0077">
        <w:t>.</w:t>
      </w:r>
      <w:r w:rsidR="00051173" w:rsidRPr="00EF0077">
        <w:t xml:space="preserve"> Üürnikul on õigus kasutada kogu ühiskasutatavat pinda lepingu lisas 1 tähistatud ulatuses.</w:t>
      </w:r>
    </w:p>
    <w:p w14:paraId="6F94ACBD" w14:textId="77777777" w:rsidR="007340F2" w:rsidRPr="007F6914" w:rsidRDefault="007340F2" w:rsidP="007340F2">
      <w:pPr>
        <w:tabs>
          <w:tab w:val="left" w:pos="360"/>
          <w:tab w:val="left" w:pos="1440"/>
        </w:tabs>
      </w:pPr>
    </w:p>
    <w:p w14:paraId="6F94ACBE" w14:textId="77777777" w:rsidR="002D3B4A" w:rsidRPr="007F6914" w:rsidRDefault="007340F2" w:rsidP="00495293">
      <w:pPr>
        <w:pStyle w:val="ListParagraph"/>
        <w:numPr>
          <w:ilvl w:val="0"/>
          <w:numId w:val="12"/>
        </w:numPr>
        <w:tabs>
          <w:tab w:val="clear" w:pos="432"/>
          <w:tab w:val="left" w:pos="1440"/>
        </w:tabs>
        <w:ind w:left="567" w:hanging="567"/>
        <w:rPr>
          <w:b/>
        </w:rPr>
      </w:pPr>
      <w:r w:rsidRPr="007F6914">
        <w:rPr>
          <w:b/>
        </w:rPr>
        <w:t xml:space="preserve">Üüripinna </w:t>
      </w:r>
      <w:r w:rsidR="00853C22" w:rsidRPr="007F6914">
        <w:rPr>
          <w:b/>
        </w:rPr>
        <w:t>siht</w:t>
      </w:r>
      <w:r w:rsidRPr="007F6914">
        <w:rPr>
          <w:b/>
        </w:rPr>
        <w:t xml:space="preserve">otstarve </w:t>
      </w:r>
    </w:p>
    <w:p w14:paraId="6F94ACBF" w14:textId="77777777" w:rsidR="00135B9A" w:rsidRPr="007F6914" w:rsidRDefault="00135B9A" w:rsidP="007340F2">
      <w:pPr>
        <w:tabs>
          <w:tab w:val="left" w:pos="360"/>
          <w:tab w:val="left" w:pos="1440"/>
        </w:tabs>
        <w:rPr>
          <w:b/>
        </w:rPr>
      </w:pPr>
    </w:p>
    <w:p w14:paraId="6F94ACC0" w14:textId="30698113" w:rsidR="002D3B4A" w:rsidRPr="007F6914" w:rsidRDefault="006D2FD1" w:rsidP="001879BA">
      <w:pPr>
        <w:tabs>
          <w:tab w:val="left" w:pos="360"/>
          <w:tab w:val="left" w:pos="567"/>
        </w:tabs>
      </w:pPr>
      <w:r w:rsidRPr="007F6914">
        <w:t xml:space="preserve">Üüripinna </w:t>
      </w:r>
      <w:r w:rsidR="00853C22" w:rsidRPr="007F6914">
        <w:t>siht</w:t>
      </w:r>
      <w:r w:rsidRPr="007F6914">
        <w:t>otstarve on</w:t>
      </w:r>
      <w:r w:rsidR="00DD0312">
        <w:t xml:space="preserve"> </w:t>
      </w:r>
      <w:r w:rsidR="00A84ECB">
        <w:t>büroopind ja garaaž.</w:t>
      </w:r>
      <w:r w:rsidR="00574185">
        <w:t xml:space="preserve"> </w:t>
      </w:r>
    </w:p>
    <w:p w14:paraId="6F94ACC1" w14:textId="77777777" w:rsidR="0084064C" w:rsidRPr="007F6914" w:rsidRDefault="0084064C" w:rsidP="001879BA">
      <w:pPr>
        <w:tabs>
          <w:tab w:val="left" w:pos="360"/>
          <w:tab w:val="left" w:pos="567"/>
        </w:tabs>
      </w:pPr>
    </w:p>
    <w:p w14:paraId="6F94ACC2" w14:textId="77777777" w:rsidR="0084064C" w:rsidRPr="007F6914" w:rsidRDefault="0084064C" w:rsidP="00495293">
      <w:pPr>
        <w:pStyle w:val="ListParagraph"/>
        <w:numPr>
          <w:ilvl w:val="0"/>
          <w:numId w:val="12"/>
        </w:numPr>
        <w:tabs>
          <w:tab w:val="clear" w:pos="432"/>
          <w:tab w:val="left" w:pos="1440"/>
        </w:tabs>
        <w:ind w:left="567" w:hanging="567"/>
        <w:rPr>
          <w:b/>
        </w:rPr>
      </w:pPr>
      <w:r w:rsidRPr="007F6914">
        <w:rPr>
          <w:b/>
        </w:rPr>
        <w:t xml:space="preserve">Üüripinna </w:t>
      </w:r>
      <w:r w:rsidR="006A0CD7">
        <w:rPr>
          <w:b/>
        </w:rPr>
        <w:t>nõutav</w:t>
      </w:r>
      <w:r w:rsidR="006A0CD7" w:rsidRPr="007F6914">
        <w:rPr>
          <w:b/>
        </w:rPr>
        <w:t xml:space="preserve"> </w:t>
      </w:r>
      <w:r w:rsidR="00CE7C45">
        <w:rPr>
          <w:b/>
        </w:rPr>
        <w:t>seisund</w:t>
      </w:r>
    </w:p>
    <w:p w14:paraId="6F94ACC3" w14:textId="77777777" w:rsidR="0084064C" w:rsidRPr="007F6914" w:rsidRDefault="0084064C" w:rsidP="001879BA">
      <w:pPr>
        <w:tabs>
          <w:tab w:val="left" w:pos="360"/>
          <w:tab w:val="left" w:pos="567"/>
        </w:tabs>
      </w:pPr>
    </w:p>
    <w:p w14:paraId="74DB5EC4" w14:textId="07CF66FA" w:rsidR="005F3609" w:rsidRDefault="00F706CB" w:rsidP="0072722C">
      <w:pPr>
        <w:tabs>
          <w:tab w:val="left" w:pos="0"/>
          <w:tab w:val="left" w:pos="1440"/>
        </w:tabs>
      </w:pPr>
      <w:r w:rsidRPr="000825BD">
        <w:t>Üürileandja on kohustatud tagama üüripinna säilitamise</w:t>
      </w:r>
      <w:r w:rsidR="006B5EBA" w:rsidRPr="000825BD">
        <w:t xml:space="preserve"> </w:t>
      </w:r>
      <w:r w:rsidR="00E225B7" w:rsidRPr="00E225B7">
        <w:t>üüripinna seisundit fikseerivas aktis märgitud seisundis</w:t>
      </w:r>
      <w:r w:rsidR="00C16EEE" w:rsidRPr="000825BD">
        <w:t>, v.a harilikust kulumisest tingitud muutused üüripinna seisundis</w:t>
      </w:r>
      <w:r w:rsidR="00386C3F" w:rsidRPr="000825BD">
        <w:t>.</w:t>
      </w:r>
      <w:r w:rsidR="000846A5" w:rsidRPr="00386C3F">
        <w:t xml:space="preserve"> </w:t>
      </w:r>
    </w:p>
    <w:p w14:paraId="6F94ACC5" w14:textId="77777777" w:rsidR="00B5027D" w:rsidRPr="007F6914" w:rsidRDefault="00B5027D" w:rsidP="0072722C">
      <w:pPr>
        <w:tabs>
          <w:tab w:val="left" w:pos="0"/>
          <w:tab w:val="left" w:pos="1440"/>
        </w:tabs>
      </w:pPr>
    </w:p>
    <w:p w14:paraId="6F94ACC6" w14:textId="77777777" w:rsidR="00D42909" w:rsidRPr="007F6914" w:rsidRDefault="00135B9A" w:rsidP="00495293">
      <w:pPr>
        <w:pStyle w:val="ListParagraph"/>
        <w:numPr>
          <w:ilvl w:val="0"/>
          <w:numId w:val="12"/>
        </w:numPr>
        <w:tabs>
          <w:tab w:val="clear" w:pos="432"/>
        </w:tabs>
        <w:suppressAutoHyphens/>
        <w:ind w:left="567" w:hanging="567"/>
      </w:pPr>
      <w:r w:rsidRPr="007F6914">
        <w:rPr>
          <w:b/>
          <w:bCs/>
        </w:rPr>
        <w:t>Üüripinna valduse üleandmi</w:t>
      </w:r>
      <w:r w:rsidR="00D42909" w:rsidRPr="007F6914">
        <w:rPr>
          <w:b/>
          <w:bCs/>
        </w:rPr>
        <w:t>ne</w:t>
      </w:r>
      <w:r w:rsidRPr="007F6914">
        <w:rPr>
          <w:b/>
          <w:bCs/>
        </w:rPr>
        <w:t xml:space="preserve"> </w:t>
      </w:r>
    </w:p>
    <w:p w14:paraId="6F94ACC7" w14:textId="77777777" w:rsidR="00E160E1" w:rsidRPr="007F6914" w:rsidRDefault="00E160E1" w:rsidP="00E160E1">
      <w:pPr>
        <w:tabs>
          <w:tab w:val="left" w:pos="360"/>
        </w:tabs>
        <w:suppressAutoHyphens/>
        <w:rPr>
          <w:bCs/>
        </w:rPr>
      </w:pPr>
    </w:p>
    <w:p w14:paraId="0ED5A541" w14:textId="77777777" w:rsidR="00CA5FBD" w:rsidRDefault="009936DC" w:rsidP="009936DC">
      <w:pPr>
        <w:tabs>
          <w:tab w:val="left" w:pos="360"/>
        </w:tabs>
        <w:suppressAutoHyphens/>
        <w:rPr>
          <w:bCs/>
        </w:rPr>
      </w:pPr>
      <w:r w:rsidRPr="00E6508C">
        <w:rPr>
          <w:bCs/>
        </w:rPr>
        <w:t xml:space="preserve">Üüripind on lepingu sõlmimisel üürniku otseses valduses tulenevalt asjaolust, et üürnik valdas üüripinda varasema </w:t>
      </w:r>
      <w:r>
        <w:rPr>
          <w:bCs/>
        </w:rPr>
        <w:t>üürilepingu</w:t>
      </w:r>
      <w:r w:rsidRPr="00E6508C">
        <w:rPr>
          <w:bCs/>
        </w:rPr>
        <w:t xml:space="preserve"> alusel enne käesoleva lepingu sõlmimist. </w:t>
      </w:r>
      <w:r w:rsidR="00CA5FBD">
        <w:rPr>
          <w:bCs/>
        </w:rPr>
        <w:t xml:space="preserve"> </w:t>
      </w:r>
    </w:p>
    <w:p w14:paraId="6F94ACC9" w14:textId="77777777" w:rsidR="007D5208" w:rsidRPr="007F6914" w:rsidRDefault="007D5208" w:rsidP="009E339D">
      <w:pPr>
        <w:tabs>
          <w:tab w:val="left" w:pos="360"/>
        </w:tabs>
        <w:suppressAutoHyphens/>
        <w:rPr>
          <w:bCs/>
        </w:rPr>
      </w:pPr>
    </w:p>
    <w:p w14:paraId="6F94ACCA" w14:textId="3E172DE1" w:rsidR="007340F2" w:rsidRPr="007F6914" w:rsidRDefault="006D2C99" w:rsidP="00495293">
      <w:pPr>
        <w:pStyle w:val="ListParagraph"/>
        <w:numPr>
          <w:ilvl w:val="0"/>
          <w:numId w:val="12"/>
        </w:numPr>
        <w:tabs>
          <w:tab w:val="clear" w:pos="432"/>
          <w:tab w:val="left" w:pos="1440"/>
        </w:tabs>
        <w:suppressAutoHyphens/>
        <w:ind w:left="567" w:hanging="567"/>
        <w:rPr>
          <w:b/>
          <w:bCs/>
        </w:rPr>
      </w:pPr>
      <w:bookmarkStart w:id="4" w:name="_Ref167185844"/>
      <w:bookmarkEnd w:id="3"/>
      <w:r w:rsidRPr="007F6914">
        <w:rPr>
          <w:b/>
          <w:bCs/>
        </w:rPr>
        <w:t>Üüriteenused</w:t>
      </w:r>
      <w:r w:rsidR="00B9633E" w:rsidRPr="007F6914">
        <w:rPr>
          <w:b/>
          <w:bCs/>
        </w:rPr>
        <w:t xml:space="preserve"> ja</w:t>
      </w:r>
      <w:r w:rsidRPr="007F6914">
        <w:rPr>
          <w:b/>
          <w:bCs/>
        </w:rPr>
        <w:t xml:space="preserve"> ü</w:t>
      </w:r>
      <w:r w:rsidR="00C027ED">
        <w:rPr>
          <w:b/>
          <w:bCs/>
        </w:rPr>
        <w:t xml:space="preserve">ür </w:t>
      </w:r>
    </w:p>
    <w:p w14:paraId="6F94ACCB" w14:textId="77777777" w:rsidR="00755469" w:rsidRPr="007F6914" w:rsidRDefault="00755469" w:rsidP="00755469">
      <w:pPr>
        <w:tabs>
          <w:tab w:val="left" w:pos="360"/>
          <w:tab w:val="left" w:pos="1440"/>
        </w:tabs>
        <w:suppressAutoHyphens/>
        <w:rPr>
          <w:bCs/>
        </w:rPr>
      </w:pPr>
    </w:p>
    <w:bookmarkEnd w:id="4"/>
    <w:p w14:paraId="6F94ACCC" w14:textId="2D79FDD5" w:rsidR="00FC69B5" w:rsidRPr="007F6914" w:rsidRDefault="00657176" w:rsidP="00250166">
      <w:pPr>
        <w:numPr>
          <w:ilvl w:val="1"/>
          <w:numId w:val="6"/>
        </w:numPr>
        <w:tabs>
          <w:tab w:val="clear" w:pos="431"/>
          <w:tab w:val="num" w:pos="567"/>
          <w:tab w:val="left" w:pos="1440"/>
        </w:tabs>
        <w:suppressAutoHyphens/>
        <w:rPr>
          <w:b/>
          <w:bCs/>
        </w:rPr>
      </w:pPr>
      <w:r w:rsidRPr="007F6914">
        <w:rPr>
          <w:bCs/>
        </w:rPr>
        <w:t>Üüri lii</w:t>
      </w:r>
      <w:r w:rsidR="005C6196" w:rsidRPr="007F6914">
        <w:rPr>
          <w:bCs/>
        </w:rPr>
        <w:t xml:space="preserve">k on </w:t>
      </w:r>
      <w:r w:rsidR="000846A5" w:rsidRPr="00635279">
        <w:rPr>
          <w:b/>
          <w:bCs/>
        </w:rPr>
        <w:t>kulupõhine</w:t>
      </w:r>
      <w:r w:rsidR="00151A38">
        <w:rPr>
          <w:bCs/>
        </w:rPr>
        <w:t>.</w:t>
      </w:r>
    </w:p>
    <w:p w14:paraId="6F94ACCD" w14:textId="6A305089" w:rsidR="000A7127" w:rsidRPr="007F6914" w:rsidRDefault="000A7127" w:rsidP="00250166">
      <w:pPr>
        <w:numPr>
          <w:ilvl w:val="1"/>
          <w:numId w:val="6"/>
        </w:numPr>
        <w:tabs>
          <w:tab w:val="clear" w:pos="431"/>
          <w:tab w:val="num" w:pos="567"/>
          <w:tab w:val="left" w:pos="1440"/>
        </w:tabs>
        <w:suppressAutoHyphens/>
        <w:rPr>
          <w:b/>
          <w:bCs/>
        </w:rPr>
      </w:pPr>
      <w:r w:rsidRPr="007F6914">
        <w:rPr>
          <w:bCs/>
        </w:rPr>
        <w:t xml:space="preserve">Üüriteenused on toodud </w:t>
      </w:r>
      <w:r w:rsidRPr="007F6914">
        <w:rPr>
          <w:b/>
          <w:bCs/>
        </w:rPr>
        <w:t>lepingu lisas 2</w:t>
      </w:r>
      <w:r w:rsidR="00276FE3" w:rsidRPr="007F6914">
        <w:rPr>
          <w:bCs/>
        </w:rPr>
        <w:t>.</w:t>
      </w:r>
      <w:r w:rsidR="00276FE3" w:rsidRPr="007F6914">
        <w:rPr>
          <w:b/>
          <w:bCs/>
        </w:rPr>
        <w:t xml:space="preserve"> </w:t>
      </w:r>
    </w:p>
    <w:p w14:paraId="6F94ACCE" w14:textId="23667FFB" w:rsidR="00936547" w:rsidRPr="00423CB9" w:rsidRDefault="00936547" w:rsidP="00250166">
      <w:pPr>
        <w:numPr>
          <w:ilvl w:val="1"/>
          <w:numId w:val="6"/>
        </w:numPr>
        <w:tabs>
          <w:tab w:val="clear" w:pos="431"/>
          <w:tab w:val="num" w:pos="567"/>
          <w:tab w:val="left" w:pos="1440"/>
        </w:tabs>
        <w:suppressAutoHyphens/>
        <w:rPr>
          <w:b/>
          <w:bCs/>
        </w:rPr>
      </w:pPr>
      <w:r w:rsidRPr="007F6914">
        <w:rPr>
          <w:bCs/>
        </w:rPr>
        <w:t>Üüri suurus on toodud</w:t>
      </w:r>
      <w:r w:rsidRPr="007F6914">
        <w:rPr>
          <w:b/>
          <w:bCs/>
        </w:rPr>
        <w:t xml:space="preserve"> lepingu lisas 3</w:t>
      </w:r>
      <w:r w:rsidR="00276FE3" w:rsidRPr="007F6914">
        <w:rPr>
          <w:bCs/>
        </w:rPr>
        <w:t xml:space="preserve">. </w:t>
      </w:r>
      <w:r w:rsidR="00186A44">
        <w:rPr>
          <w:bCs/>
        </w:rPr>
        <w:t>Üürile lisandub</w:t>
      </w:r>
      <w:r w:rsidRPr="007F6914">
        <w:rPr>
          <w:bCs/>
        </w:rPr>
        <w:t xml:space="preserve"> käibemaks.</w:t>
      </w:r>
    </w:p>
    <w:p w14:paraId="6F94ACCF" w14:textId="6D7C1E2F" w:rsidR="002E3991" w:rsidRPr="007F6914" w:rsidRDefault="00186A44" w:rsidP="00250166">
      <w:pPr>
        <w:numPr>
          <w:ilvl w:val="1"/>
          <w:numId w:val="6"/>
        </w:numPr>
        <w:tabs>
          <w:tab w:val="clear" w:pos="431"/>
          <w:tab w:val="num" w:pos="567"/>
          <w:tab w:val="left" w:pos="1440"/>
        </w:tabs>
        <w:suppressAutoHyphens/>
      </w:pPr>
      <w:r>
        <w:t xml:space="preserve">Üüri arvestamise põhimõtted on </w:t>
      </w:r>
      <w:r w:rsidR="002E3991" w:rsidRPr="007F6914">
        <w:t xml:space="preserve">toodud </w:t>
      </w:r>
      <w:r w:rsidR="002E3991" w:rsidRPr="007B21C9">
        <w:rPr>
          <w:b/>
        </w:rPr>
        <w:t>lepingu lis</w:t>
      </w:r>
      <w:r w:rsidRPr="007B21C9">
        <w:rPr>
          <w:b/>
        </w:rPr>
        <w:t>as 3</w:t>
      </w:r>
      <w:r w:rsidR="002E3991" w:rsidRPr="007F6914">
        <w:t xml:space="preserve">. </w:t>
      </w:r>
    </w:p>
    <w:p w14:paraId="6F94ACD0" w14:textId="14A3D25F" w:rsidR="00BF58CA" w:rsidRPr="007F6914" w:rsidRDefault="009B6C2D" w:rsidP="002A2BBF">
      <w:pPr>
        <w:numPr>
          <w:ilvl w:val="1"/>
          <w:numId w:val="6"/>
        </w:numPr>
        <w:tabs>
          <w:tab w:val="clear" w:pos="431"/>
          <w:tab w:val="num" w:pos="567"/>
          <w:tab w:val="left" w:pos="1440"/>
        </w:tabs>
        <w:suppressAutoHyphens/>
      </w:pPr>
      <w:r w:rsidRPr="007F6914">
        <w:rPr>
          <w:bCs/>
        </w:rPr>
        <w:t xml:space="preserve">Pooled </w:t>
      </w:r>
      <w:r w:rsidR="00AD7B48" w:rsidRPr="007F6914">
        <w:rPr>
          <w:bCs/>
        </w:rPr>
        <w:t>on</w:t>
      </w:r>
      <w:r w:rsidRPr="007F6914">
        <w:rPr>
          <w:bCs/>
        </w:rPr>
        <w:t xml:space="preserve"> kokku leppinud</w:t>
      </w:r>
      <w:r w:rsidR="00187E74" w:rsidRPr="007F6914">
        <w:rPr>
          <w:bCs/>
        </w:rPr>
        <w:t xml:space="preserve">, </w:t>
      </w:r>
      <w:r w:rsidR="00187E74" w:rsidRPr="007032BD">
        <w:rPr>
          <w:bCs/>
        </w:rPr>
        <w:t>et</w:t>
      </w:r>
      <w:r w:rsidRPr="007032BD">
        <w:rPr>
          <w:bCs/>
        </w:rPr>
        <w:t xml:space="preserve"> </w:t>
      </w:r>
      <w:r w:rsidR="007C5A7C" w:rsidRPr="007032BD">
        <w:rPr>
          <w:bCs/>
        </w:rPr>
        <w:t>ü</w:t>
      </w:r>
      <w:r w:rsidR="007340F2" w:rsidRPr="007032BD">
        <w:rPr>
          <w:bCs/>
        </w:rPr>
        <w:t>üri</w:t>
      </w:r>
      <w:r w:rsidR="00F03193" w:rsidRPr="007032BD">
        <w:rPr>
          <w:bCs/>
        </w:rPr>
        <w:t xml:space="preserve"> </w:t>
      </w:r>
      <w:r w:rsidR="00495293" w:rsidRPr="007032BD">
        <w:rPr>
          <w:bCs/>
        </w:rPr>
        <w:t xml:space="preserve">(v.a kapitalikomponent ja remonttööde komponent) </w:t>
      </w:r>
      <w:r w:rsidR="00830641" w:rsidRPr="007032BD">
        <w:rPr>
          <w:bCs/>
        </w:rPr>
        <w:t>muu</w:t>
      </w:r>
      <w:r w:rsidR="00187E74" w:rsidRPr="007032BD">
        <w:rPr>
          <w:bCs/>
        </w:rPr>
        <w:t>detakse</w:t>
      </w:r>
      <w:r w:rsidR="00830641" w:rsidRPr="007032BD">
        <w:rPr>
          <w:bCs/>
        </w:rPr>
        <w:t xml:space="preserve"> indeksi alusel</w:t>
      </w:r>
      <w:r w:rsidR="007032BD" w:rsidRPr="007032BD">
        <w:rPr>
          <w:bCs/>
        </w:rPr>
        <w:t>.</w:t>
      </w:r>
    </w:p>
    <w:p w14:paraId="6F94ACD1" w14:textId="77777777" w:rsidR="00B47BC7" w:rsidRPr="007F6914" w:rsidRDefault="00F03193" w:rsidP="00250166">
      <w:pPr>
        <w:numPr>
          <w:ilvl w:val="1"/>
          <w:numId w:val="6"/>
        </w:numPr>
        <w:tabs>
          <w:tab w:val="clear" w:pos="431"/>
          <w:tab w:val="num" w:pos="567"/>
          <w:tab w:val="left" w:pos="1440"/>
        </w:tabs>
        <w:suppressAutoHyphens/>
      </w:pPr>
      <w:r w:rsidRPr="007F6914">
        <w:rPr>
          <w:bCs/>
        </w:rPr>
        <w:t>Üüri muutmisel indeksi alusel</w:t>
      </w:r>
      <w:r w:rsidR="00BF58CA" w:rsidRPr="007F6914">
        <w:rPr>
          <w:bCs/>
        </w:rPr>
        <w:t xml:space="preserve"> lähtutakse järgmisest</w:t>
      </w:r>
      <w:r w:rsidR="00B47BC7" w:rsidRPr="007F6914">
        <w:rPr>
          <w:bCs/>
        </w:rPr>
        <w:t>:</w:t>
      </w:r>
      <w:r w:rsidR="00E23C05" w:rsidRPr="007F6914">
        <w:rPr>
          <w:bCs/>
        </w:rPr>
        <w:t xml:space="preserve"> </w:t>
      </w:r>
    </w:p>
    <w:p w14:paraId="6F94ACD2" w14:textId="232C6E6A" w:rsidR="00B33552" w:rsidRPr="007F6914" w:rsidRDefault="00F03193" w:rsidP="00495293">
      <w:pPr>
        <w:numPr>
          <w:ilvl w:val="2"/>
          <w:numId w:val="37"/>
        </w:numPr>
        <w:tabs>
          <w:tab w:val="left" w:pos="1440"/>
        </w:tabs>
        <w:suppressAutoHyphens/>
      </w:pPr>
      <w:r w:rsidRPr="007F6914">
        <w:rPr>
          <w:bCs/>
        </w:rPr>
        <w:t xml:space="preserve">Üüri </w:t>
      </w:r>
      <w:r w:rsidR="00045124" w:rsidRPr="007F6914">
        <w:rPr>
          <w:bCs/>
        </w:rPr>
        <w:t>muudetakse</w:t>
      </w:r>
      <w:r w:rsidR="007340F2" w:rsidRPr="007F6914">
        <w:rPr>
          <w:bCs/>
        </w:rPr>
        <w:t xml:space="preserve"> esimest korda alat</w:t>
      </w:r>
      <w:r w:rsidR="007340F2" w:rsidRPr="00995C46">
        <w:rPr>
          <w:bCs/>
        </w:rPr>
        <w:t xml:space="preserve">es </w:t>
      </w:r>
      <w:r w:rsidR="009F25A4" w:rsidRPr="00995C46">
        <w:rPr>
          <w:b/>
        </w:rPr>
        <w:t>0</w:t>
      </w:r>
      <w:r w:rsidR="007340F2" w:rsidRPr="00995C46">
        <w:rPr>
          <w:b/>
          <w:bCs/>
        </w:rPr>
        <w:t>1.</w:t>
      </w:r>
      <w:r w:rsidR="009F25A4" w:rsidRPr="00995C46">
        <w:rPr>
          <w:b/>
          <w:bCs/>
        </w:rPr>
        <w:t>01.</w:t>
      </w:r>
      <w:r w:rsidR="007A7D0E" w:rsidRPr="00995C46">
        <w:rPr>
          <w:b/>
          <w:bCs/>
        </w:rPr>
        <w:t>20</w:t>
      </w:r>
      <w:r w:rsidR="00AF0E42" w:rsidRPr="00995C46">
        <w:rPr>
          <w:b/>
          <w:bCs/>
        </w:rPr>
        <w:t>28</w:t>
      </w:r>
      <w:r w:rsidR="00AF0E42" w:rsidRPr="00995C46">
        <w:t>.</w:t>
      </w:r>
      <w:r w:rsidR="00FC69B5" w:rsidRPr="007F6914">
        <w:rPr>
          <w:bCs/>
        </w:rPr>
        <w:t xml:space="preserve"> </w:t>
      </w:r>
    </w:p>
    <w:p w14:paraId="6F94ACD3" w14:textId="77777777" w:rsidR="00B47BC7" w:rsidRPr="007F6914" w:rsidRDefault="0046092D" w:rsidP="00495293">
      <w:pPr>
        <w:numPr>
          <w:ilvl w:val="2"/>
          <w:numId w:val="37"/>
        </w:numPr>
        <w:tabs>
          <w:tab w:val="left" w:pos="1440"/>
        </w:tabs>
        <w:suppressAutoHyphens/>
      </w:pPr>
      <w:r w:rsidRPr="007F6914">
        <w:rPr>
          <w:bCs/>
        </w:rPr>
        <w:t>Üüri muutmise aluseks olev</w:t>
      </w:r>
      <w:r w:rsidR="0072722C" w:rsidRPr="007F6914">
        <w:rPr>
          <w:bCs/>
        </w:rPr>
        <w:t xml:space="preserve"> t</w:t>
      </w:r>
      <w:r w:rsidR="00E30B01" w:rsidRPr="007F6914">
        <w:t>üüp</w:t>
      </w:r>
      <w:r w:rsidR="003B29C0" w:rsidRPr="007F6914">
        <w:t>tingimuste p</w:t>
      </w:r>
      <w:r w:rsidR="00D94FDF" w:rsidRPr="007F6914">
        <w:t xml:space="preserve">unktis </w:t>
      </w:r>
      <w:r w:rsidR="00F74F8C" w:rsidRPr="007F6914">
        <w:t>3</w:t>
      </w:r>
      <w:r w:rsidR="00D94FDF" w:rsidRPr="007F6914">
        <w:t>.</w:t>
      </w:r>
      <w:r w:rsidR="00370878" w:rsidRPr="007F6914">
        <w:t>1</w:t>
      </w:r>
      <w:r w:rsidR="0069545A" w:rsidRPr="007F6914">
        <w:t>6</w:t>
      </w:r>
      <w:r w:rsidR="00D94FDF" w:rsidRPr="007F6914">
        <w:t xml:space="preserve"> nimetatud</w:t>
      </w:r>
      <w:r w:rsidR="00370878" w:rsidRPr="007F6914">
        <w:t xml:space="preserve"> </w:t>
      </w:r>
      <w:r w:rsidR="00D94FDF" w:rsidRPr="007F6914">
        <w:t xml:space="preserve">indeks leitakse </w:t>
      </w:r>
      <w:r w:rsidR="00F25E3D" w:rsidRPr="007F6914">
        <w:t xml:space="preserve">muutmisest teatamise aastale eelneva 31. detsembri </w:t>
      </w:r>
      <w:r w:rsidR="00D94FDF" w:rsidRPr="007F6914">
        <w:t xml:space="preserve">seisuga. </w:t>
      </w:r>
      <w:r w:rsidR="007340F2" w:rsidRPr="007F6914">
        <w:t xml:space="preserve"> </w:t>
      </w:r>
    </w:p>
    <w:p w14:paraId="6F94ACD4" w14:textId="77777777" w:rsidR="008459F6" w:rsidRPr="007F6914" w:rsidRDefault="004076B9" w:rsidP="00495293">
      <w:pPr>
        <w:numPr>
          <w:ilvl w:val="2"/>
          <w:numId w:val="37"/>
        </w:numPr>
        <w:tabs>
          <w:tab w:val="left" w:pos="1440"/>
        </w:tabs>
        <w:suppressAutoHyphens/>
      </w:pPr>
      <w:r w:rsidRPr="007F6914">
        <w:rPr>
          <w:bCs/>
        </w:rPr>
        <w:t>Üürileandja</w:t>
      </w:r>
      <w:r w:rsidR="008459F6" w:rsidRPr="007F6914">
        <w:rPr>
          <w:bCs/>
        </w:rPr>
        <w:t xml:space="preserve"> esitab üürnikule </w:t>
      </w:r>
      <w:r w:rsidRPr="007F6914">
        <w:rPr>
          <w:bCs/>
        </w:rPr>
        <w:t xml:space="preserve">üüri muutmise </w:t>
      </w:r>
      <w:r w:rsidR="008459F6" w:rsidRPr="007F6914">
        <w:rPr>
          <w:bCs/>
        </w:rPr>
        <w:t xml:space="preserve">teate hiljemalt </w:t>
      </w:r>
      <w:r w:rsidRPr="007F6914">
        <w:rPr>
          <w:bCs/>
        </w:rPr>
        <w:t>muutmisele</w:t>
      </w:r>
      <w:r w:rsidR="008459F6" w:rsidRPr="007F6914">
        <w:rPr>
          <w:bCs/>
        </w:rPr>
        <w:t xml:space="preserve"> eelneva aasta </w:t>
      </w:r>
      <w:r w:rsidR="009957EB">
        <w:rPr>
          <w:bCs/>
        </w:rPr>
        <w:t>1</w:t>
      </w:r>
      <w:r w:rsidR="008459F6" w:rsidRPr="007F6914">
        <w:rPr>
          <w:bCs/>
        </w:rPr>
        <w:t xml:space="preserve">. </w:t>
      </w:r>
      <w:r w:rsidR="009957EB">
        <w:rPr>
          <w:bCs/>
        </w:rPr>
        <w:t>aprilliks</w:t>
      </w:r>
      <w:r w:rsidR="008459F6" w:rsidRPr="007F6914">
        <w:rPr>
          <w:bCs/>
        </w:rPr>
        <w:t>.</w:t>
      </w:r>
    </w:p>
    <w:p w14:paraId="6F94ACD6" w14:textId="6D2F523F" w:rsidR="00204450" w:rsidRDefault="008459F6" w:rsidP="00856DC3">
      <w:pPr>
        <w:pStyle w:val="ListParagraph"/>
        <w:numPr>
          <w:ilvl w:val="2"/>
          <w:numId w:val="37"/>
        </w:numPr>
      </w:pPr>
      <w:r w:rsidRPr="007F6914">
        <w:rPr>
          <w:bCs/>
        </w:rPr>
        <w:t>Ü</w:t>
      </w:r>
      <w:r w:rsidRPr="007F6914">
        <w:t xml:space="preserve">ürnik võib esitada </w:t>
      </w:r>
      <w:r w:rsidR="00186A44">
        <w:t xml:space="preserve">teatele põhjendatud vastuväite </w:t>
      </w:r>
      <w:r w:rsidRPr="007F6914">
        <w:t xml:space="preserve">60 </w:t>
      </w:r>
      <w:r w:rsidR="009936DC">
        <w:t xml:space="preserve">(kuuekümne) </w:t>
      </w:r>
      <w:r w:rsidRPr="007F6914">
        <w:t>päeva jooksu</w:t>
      </w:r>
      <w:r w:rsidR="00186A44">
        <w:t>l teate kättesaamisest arvates.</w:t>
      </w:r>
    </w:p>
    <w:p w14:paraId="1D05463F" w14:textId="77777777" w:rsidR="00856DC3" w:rsidRPr="007F6914" w:rsidRDefault="00856DC3" w:rsidP="00856DC3">
      <w:pPr>
        <w:pStyle w:val="ListParagraph"/>
        <w:ind w:left="1286"/>
      </w:pPr>
    </w:p>
    <w:p w14:paraId="6F94ACD7" w14:textId="77777777" w:rsidR="007340F2" w:rsidRPr="007F6914" w:rsidRDefault="007340F2" w:rsidP="00495293">
      <w:pPr>
        <w:pStyle w:val="ListParagraph"/>
        <w:numPr>
          <w:ilvl w:val="0"/>
          <w:numId w:val="12"/>
        </w:numPr>
        <w:tabs>
          <w:tab w:val="clear" w:pos="432"/>
          <w:tab w:val="left" w:pos="1440"/>
        </w:tabs>
        <w:suppressAutoHyphens/>
        <w:ind w:left="567" w:hanging="567"/>
        <w:rPr>
          <w:b/>
          <w:bCs/>
        </w:rPr>
      </w:pPr>
      <w:r w:rsidRPr="007F6914">
        <w:rPr>
          <w:b/>
          <w:bCs/>
        </w:rPr>
        <w:t>Kõrvalteenused</w:t>
      </w:r>
      <w:r w:rsidR="009062D7" w:rsidRPr="007F6914">
        <w:rPr>
          <w:b/>
          <w:bCs/>
        </w:rPr>
        <w:t xml:space="preserve"> ja </w:t>
      </w:r>
      <w:r w:rsidRPr="007F6914">
        <w:rPr>
          <w:b/>
          <w:bCs/>
        </w:rPr>
        <w:t xml:space="preserve">kõrvalteenuste tasu </w:t>
      </w:r>
    </w:p>
    <w:p w14:paraId="6F94ACD8" w14:textId="77777777" w:rsidR="00AB4BA2" w:rsidRPr="007F6914" w:rsidRDefault="00AB4BA2" w:rsidP="00AB4BA2">
      <w:pPr>
        <w:pStyle w:val="ListParagraph"/>
        <w:tabs>
          <w:tab w:val="left" w:pos="360"/>
          <w:tab w:val="left" w:pos="1440"/>
        </w:tabs>
        <w:suppressAutoHyphens/>
        <w:ind w:left="567"/>
        <w:rPr>
          <w:b/>
          <w:bCs/>
        </w:rPr>
      </w:pPr>
    </w:p>
    <w:p w14:paraId="6F94ACD9" w14:textId="4BE18C38" w:rsidR="0047182D" w:rsidRPr="007F6914" w:rsidRDefault="00CD3A9D" w:rsidP="00250166">
      <w:pPr>
        <w:numPr>
          <w:ilvl w:val="1"/>
          <w:numId w:val="7"/>
        </w:numPr>
        <w:tabs>
          <w:tab w:val="clear" w:pos="431"/>
          <w:tab w:val="num" w:pos="567"/>
        </w:tabs>
        <w:suppressAutoHyphens/>
        <w:rPr>
          <w:bCs/>
        </w:rPr>
      </w:pPr>
      <w:r w:rsidRPr="007F6914">
        <w:rPr>
          <w:bCs/>
        </w:rPr>
        <w:t>K</w:t>
      </w:r>
      <w:r w:rsidR="00034CE8" w:rsidRPr="007F6914">
        <w:rPr>
          <w:bCs/>
        </w:rPr>
        <w:t xml:space="preserve">õrvalteenused on </w:t>
      </w:r>
      <w:r w:rsidR="001F248B" w:rsidRPr="007F6914">
        <w:rPr>
          <w:bCs/>
        </w:rPr>
        <w:t xml:space="preserve">toodud </w:t>
      </w:r>
      <w:r w:rsidR="007340F2" w:rsidRPr="007F6914">
        <w:rPr>
          <w:b/>
          <w:bCs/>
        </w:rPr>
        <w:t xml:space="preserve">lepingu </w:t>
      </w:r>
      <w:r w:rsidR="0047182D" w:rsidRPr="007F6914">
        <w:rPr>
          <w:b/>
          <w:bCs/>
        </w:rPr>
        <w:t>lisas</w:t>
      </w:r>
      <w:r w:rsidR="00365D43" w:rsidRPr="007F6914">
        <w:rPr>
          <w:b/>
          <w:bCs/>
        </w:rPr>
        <w:t xml:space="preserve"> 2</w:t>
      </w:r>
      <w:r w:rsidR="00276FE3" w:rsidRPr="00726314">
        <w:rPr>
          <w:bCs/>
        </w:rPr>
        <w:t>.</w:t>
      </w:r>
    </w:p>
    <w:p w14:paraId="6F94ACDA" w14:textId="641C95A2" w:rsidR="005A3A5A" w:rsidRPr="007F6914" w:rsidRDefault="007340F2" w:rsidP="00250166">
      <w:pPr>
        <w:numPr>
          <w:ilvl w:val="1"/>
          <w:numId w:val="7"/>
        </w:numPr>
        <w:tabs>
          <w:tab w:val="clear" w:pos="431"/>
          <w:tab w:val="num" w:pos="567"/>
        </w:tabs>
        <w:suppressAutoHyphens/>
        <w:rPr>
          <w:b/>
          <w:bCs/>
        </w:rPr>
      </w:pPr>
      <w:r w:rsidRPr="007F6914">
        <w:rPr>
          <w:bCs/>
        </w:rPr>
        <w:t>Kõrvalteenuste tasu</w:t>
      </w:r>
      <w:r w:rsidR="00AF66D7" w:rsidRPr="007F6914">
        <w:rPr>
          <w:bCs/>
        </w:rPr>
        <w:t xml:space="preserve"> </w:t>
      </w:r>
      <w:r w:rsidRPr="007F6914">
        <w:rPr>
          <w:bCs/>
        </w:rPr>
        <w:t>suurus</w:t>
      </w:r>
      <w:r w:rsidR="00477153" w:rsidRPr="007F6914">
        <w:rPr>
          <w:bCs/>
        </w:rPr>
        <w:t xml:space="preserve"> </w:t>
      </w:r>
      <w:r w:rsidR="003C6EDB" w:rsidRPr="007F6914">
        <w:rPr>
          <w:bCs/>
        </w:rPr>
        <w:t>on</w:t>
      </w:r>
      <w:r w:rsidRPr="007F6914">
        <w:rPr>
          <w:b/>
          <w:bCs/>
        </w:rPr>
        <w:t xml:space="preserve"> </w:t>
      </w:r>
      <w:r w:rsidR="001F248B" w:rsidRPr="007F6914">
        <w:rPr>
          <w:bCs/>
        </w:rPr>
        <w:t xml:space="preserve">toodud </w:t>
      </w:r>
      <w:r w:rsidRPr="007F6914">
        <w:rPr>
          <w:b/>
          <w:bCs/>
        </w:rPr>
        <w:t>lepingu lisa</w:t>
      </w:r>
      <w:r w:rsidR="00365D43" w:rsidRPr="007F6914">
        <w:rPr>
          <w:b/>
          <w:bCs/>
        </w:rPr>
        <w:t xml:space="preserve">s </w:t>
      </w:r>
      <w:r w:rsidRPr="007F6914">
        <w:rPr>
          <w:b/>
          <w:bCs/>
        </w:rPr>
        <w:t>3</w:t>
      </w:r>
      <w:r w:rsidR="00186A44" w:rsidRPr="00186A44">
        <w:rPr>
          <w:bCs/>
        </w:rPr>
        <w:t>.</w:t>
      </w:r>
      <w:r w:rsidR="004076B9" w:rsidRPr="007F6914">
        <w:rPr>
          <w:bCs/>
        </w:rPr>
        <w:t xml:space="preserve"> </w:t>
      </w:r>
      <w:r w:rsidR="00186A44">
        <w:rPr>
          <w:bCs/>
        </w:rPr>
        <w:t>Kõrvalteenuste tasule</w:t>
      </w:r>
      <w:r w:rsidR="00151A38">
        <w:rPr>
          <w:bCs/>
        </w:rPr>
        <w:t xml:space="preserve"> </w:t>
      </w:r>
      <w:r w:rsidR="00477153" w:rsidRPr="007F6914">
        <w:rPr>
          <w:bCs/>
        </w:rPr>
        <w:t>lisandu</w:t>
      </w:r>
      <w:r w:rsidR="001422F5" w:rsidRPr="007F6914">
        <w:rPr>
          <w:bCs/>
        </w:rPr>
        <w:t>b</w:t>
      </w:r>
      <w:r w:rsidR="00477153" w:rsidRPr="007F6914">
        <w:rPr>
          <w:bCs/>
        </w:rPr>
        <w:t xml:space="preserve"> käibemaks</w:t>
      </w:r>
      <w:r w:rsidRPr="007F6914">
        <w:rPr>
          <w:bCs/>
        </w:rPr>
        <w:t>.</w:t>
      </w:r>
    </w:p>
    <w:p w14:paraId="6F94ACDB" w14:textId="0A5B343E" w:rsidR="00994C87" w:rsidRDefault="0081659C" w:rsidP="00994C87">
      <w:pPr>
        <w:numPr>
          <w:ilvl w:val="1"/>
          <w:numId w:val="7"/>
        </w:numPr>
        <w:tabs>
          <w:tab w:val="clear" w:pos="431"/>
          <w:tab w:val="num" w:pos="567"/>
        </w:tabs>
        <w:suppressAutoHyphens/>
        <w:rPr>
          <w:b/>
          <w:bCs/>
        </w:rPr>
      </w:pPr>
      <w:r w:rsidRPr="007F6914">
        <w:rPr>
          <w:bCs/>
        </w:rPr>
        <w:lastRenderedPageBreak/>
        <w:t xml:space="preserve">Kõrvalteenuste tasu arvestamise põhimõtted </w:t>
      </w:r>
      <w:r w:rsidR="00186A44">
        <w:t xml:space="preserve">on </w:t>
      </w:r>
      <w:r w:rsidRPr="007F6914">
        <w:t xml:space="preserve">toodud </w:t>
      </w:r>
      <w:r w:rsidRPr="007F6914">
        <w:rPr>
          <w:b/>
        </w:rPr>
        <w:t>lepingu lisas 3</w:t>
      </w:r>
      <w:r w:rsidR="00186A44">
        <w:t>.</w:t>
      </w:r>
    </w:p>
    <w:p w14:paraId="533EF8AD" w14:textId="77777777" w:rsidR="001D40B5" w:rsidRDefault="009A6269" w:rsidP="001D40B5">
      <w:pPr>
        <w:numPr>
          <w:ilvl w:val="1"/>
          <w:numId w:val="7"/>
        </w:numPr>
        <w:tabs>
          <w:tab w:val="clear" w:pos="431"/>
          <w:tab w:val="num" w:pos="567"/>
        </w:tabs>
        <w:suppressAutoHyphens/>
        <w:rPr>
          <w:b/>
          <w:bCs/>
        </w:rPr>
      </w:pPr>
      <w:r w:rsidRPr="00994C87">
        <w:rPr>
          <w:bCs/>
        </w:rPr>
        <w:t>P</w:t>
      </w:r>
      <w:r w:rsidR="00BF58CA" w:rsidRPr="00994C87">
        <w:rPr>
          <w:bCs/>
        </w:rPr>
        <w:t>ooled on kokku leppinud</w:t>
      </w:r>
      <w:r w:rsidR="00AA3317" w:rsidRPr="00994C87">
        <w:rPr>
          <w:bCs/>
        </w:rPr>
        <w:t>, et</w:t>
      </w:r>
      <w:r w:rsidR="003D5A4B" w:rsidRPr="00994C87">
        <w:rPr>
          <w:bCs/>
        </w:rPr>
        <w:t xml:space="preserve"> kõrvalteenus</w:t>
      </w:r>
      <w:r w:rsidR="00962FF6" w:rsidRPr="00994C87">
        <w:rPr>
          <w:bCs/>
        </w:rPr>
        <w:t>t</w:t>
      </w:r>
      <w:r w:rsidR="003D5A4B" w:rsidRPr="00994C87">
        <w:rPr>
          <w:bCs/>
        </w:rPr>
        <w:t xml:space="preserve">e tasu </w:t>
      </w:r>
      <w:r w:rsidR="00F03193" w:rsidRPr="00994C87">
        <w:rPr>
          <w:bCs/>
        </w:rPr>
        <w:t>muu</w:t>
      </w:r>
      <w:r w:rsidR="00AA3317" w:rsidRPr="00994C87">
        <w:rPr>
          <w:bCs/>
        </w:rPr>
        <w:t>detakse</w:t>
      </w:r>
      <w:r w:rsidR="00F03193" w:rsidRPr="00994C87">
        <w:rPr>
          <w:bCs/>
        </w:rPr>
        <w:t xml:space="preserve"> </w:t>
      </w:r>
      <w:r w:rsidR="00E23C05" w:rsidRPr="00994C87">
        <w:rPr>
          <w:bCs/>
        </w:rPr>
        <w:t>vastavalt tüüptingimuste punktile 3.15.2</w:t>
      </w:r>
      <w:r w:rsidR="00BF58CA" w:rsidRPr="00994C87">
        <w:rPr>
          <w:bCs/>
        </w:rPr>
        <w:t>.</w:t>
      </w:r>
      <w:r w:rsidR="00E23C05" w:rsidRPr="00994C87">
        <w:rPr>
          <w:bCs/>
        </w:rPr>
        <w:t xml:space="preserve"> </w:t>
      </w:r>
    </w:p>
    <w:p w14:paraId="579FAF67" w14:textId="77777777" w:rsidR="001D40B5" w:rsidRDefault="00597527" w:rsidP="001D40B5">
      <w:pPr>
        <w:numPr>
          <w:ilvl w:val="1"/>
          <w:numId w:val="7"/>
        </w:numPr>
        <w:tabs>
          <w:tab w:val="clear" w:pos="431"/>
          <w:tab w:val="num" w:pos="567"/>
        </w:tabs>
        <w:suppressAutoHyphens/>
        <w:rPr>
          <w:b/>
          <w:bCs/>
        </w:rPr>
      </w:pPr>
      <w:r w:rsidRPr="001D40B5">
        <w:t>K</w:t>
      </w:r>
      <w:r w:rsidR="006A2660" w:rsidRPr="001D40B5">
        <w:t>õrvalteenus</w:t>
      </w:r>
      <w:r w:rsidR="00962FF6" w:rsidRPr="001D40B5">
        <w:t>t</w:t>
      </w:r>
      <w:r w:rsidR="006A2660" w:rsidRPr="001D40B5">
        <w:t>e</w:t>
      </w:r>
      <w:r w:rsidR="00BB2B27" w:rsidRPr="001D40B5">
        <w:t xml:space="preserve"> tasu </w:t>
      </w:r>
      <w:r w:rsidR="00BE02A9" w:rsidRPr="001D40B5">
        <w:rPr>
          <w:bCs/>
        </w:rPr>
        <w:t>muutmisel</w:t>
      </w:r>
      <w:r w:rsidR="009A6269" w:rsidRPr="001D40B5">
        <w:rPr>
          <w:bCs/>
        </w:rPr>
        <w:t xml:space="preserve"> vastavalt tüüptingimuste punktile 3.15.2</w:t>
      </w:r>
      <w:r w:rsidR="00827F08" w:rsidRPr="001D40B5">
        <w:t xml:space="preserve"> </w:t>
      </w:r>
      <w:r w:rsidR="00E047B7" w:rsidRPr="001D40B5">
        <w:t>lähtutakse</w:t>
      </w:r>
      <w:r w:rsidR="006A2660" w:rsidRPr="001D40B5">
        <w:t xml:space="preserve"> </w:t>
      </w:r>
      <w:r w:rsidR="00BB2B27" w:rsidRPr="001D40B5">
        <w:t>järgmise</w:t>
      </w:r>
      <w:r w:rsidR="00E047B7" w:rsidRPr="001D40B5">
        <w:t>st</w:t>
      </w:r>
      <w:r w:rsidR="00BB2B27" w:rsidRPr="001D40B5">
        <w:t>:</w:t>
      </w:r>
      <w:r w:rsidR="00E23C05" w:rsidRPr="001D40B5">
        <w:t xml:space="preserve"> </w:t>
      </w:r>
    </w:p>
    <w:p w14:paraId="6CE9D382" w14:textId="2D388B7E" w:rsidR="001D40B5" w:rsidRDefault="005C2E90" w:rsidP="001D40B5">
      <w:pPr>
        <w:numPr>
          <w:ilvl w:val="2"/>
          <w:numId w:val="7"/>
        </w:numPr>
        <w:tabs>
          <w:tab w:val="clear" w:pos="720"/>
        </w:tabs>
        <w:suppressAutoHyphens/>
        <w:ind w:left="1276"/>
        <w:rPr>
          <w:b/>
          <w:bCs/>
        </w:rPr>
      </w:pPr>
      <w:r w:rsidRPr="001D40B5">
        <w:rPr>
          <w:bCs/>
        </w:rPr>
        <w:t>Ü</w:t>
      </w:r>
      <w:r w:rsidR="00045280" w:rsidRPr="001D40B5">
        <w:rPr>
          <w:bCs/>
        </w:rPr>
        <w:t xml:space="preserve">ürileandja </w:t>
      </w:r>
      <w:r w:rsidR="0083171C">
        <w:rPr>
          <w:bCs/>
        </w:rPr>
        <w:t xml:space="preserve">teeb </w:t>
      </w:r>
      <w:r w:rsidR="002274D8" w:rsidRPr="001D40B5">
        <w:rPr>
          <w:bCs/>
        </w:rPr>
        <w:t>kõrvalteenus</w:t>
      </w:r>
      <w:r w:rsidR="00962FF6" w:rsidRPr="001D40B5">
        <w:rPr>
          <w:bCs/>
        </w:rPr>
        <w:t>t</w:t>
      </w:r>
      <w:r w:rsidR="002274D8" w:rsidRPr="001D40B5">
        <w:rPr>
          <w:bCs/>
        </w:rPr>
        <w:t>e tasu muutmise</w:t>
      </w:r>
      <w:r w:rsidR="0083171C">
        <w:rPr>
          <w:bCs/>
        </w:rPr>
        <w:t>ks</w:t>
      </w:r>
      <w:r w:rsidR="002274D8" w:rsidRPr="001D40B5">
        <w:rPr>
          <w:bCs/>
        </w:rPr>
        <w:t xml:space="preserve"> üürnikule ettepaneku hiljemalt </w:t>
      </w:r>
      <w:r w:rsidR="006A2660" w:rsidRPr="001D40B5">
        <w:rPr>
          <w:bCs/>
        </w:rPr>
        <w:t xml:space="preserve">tasu muutmisele </w:t>
      </w:r>
      <w:r w:rsidR="002274D8" w:rsidRPr="001D40B5">
        <w:rPr>
          <w:bCs/>
        </w:rPr>
        <w:t xml:space="preserve">eelneva aasta </w:t>
      </w:r>
      <w:r w:rsidR="0009709C" w:rsidRPr="001D40B5">
        <w:rPr>
          <w:bCs/>
        </w:rPr>
        <w:t>1. aprilliks</w:t>
      </w:r>
      <w:r w:rsidR="0083171C">
        <w:rPr>
          <w:bCs/>
        </w:rPr>
        <w:t xml:space="preserve"> esitatava teatega</w:t>
      </w:r>
      <w:r w:rsidR="00962FF6" w:rsidRPr="001D40B5">
        <w:rPr>
          <w:bCs/>
        </w:rPr>
        <w:t>.</w:t>
      </w:r>
      <w:r w:rsidR="00C248B6" w:rsidRPr="001D40B5">
        <w:rPr>
          <w:bCs/>
        </w:rPr>
        <w:t xml:space="preserve"> </w:t>
      </w:r>
    </w:p>
    <w:p w14:paraId="31004502" w14:textId="752CABEC" w:rsidR="001D40B5" w:rsidRDefault="005C2E90" w:rsidP="001D40B5">
      <w:pPr>
        <w:numPr>
          <w:ilvl w:val="2"/>
          <w:numId w:val="7"/>
        </w:numPr>
        <w:tabs>
          <w:tab w:val="clear" w:pos="720"/>
        </w:tabs>
        <w:suppressAutoHyphens/>
        <w:ind w:left="1276"/>
        <w:rPr>
          <w:b/>
          <w:bCs/>
        </w:rPr>
      </w:pPr>
      <w:r w:rsidRPr="001D40B5">
        <w:rPr>
          <w:bCs/>
        </w:rPr>
        <w:t>Ü</w:t>
      </w:r>
      <w:r w:rsidR="00656A72" w:rsidRPr="001D40B5">
        <w:rPr>
          <w:bCs/>
        </w:rPr>
        <w:t xml:space="preserve">ürnik </w:t>
      </w:r>
      <w:r w:rsidR="00AA3317" w:rsidRPr="001D40B5">
        <w:t xml:space="preserve">võib esitada </w:t>
      </w:r>
      <w:r w:rsidR="00427158" w:rsidRPr="001D40B5">
        <w:t xml:space="preserve">teatele põhjendatud vastuväite </w:t>
      </w:r>
      <w:r w:rsidR="00880392" w:rsidRPr="001D40B5">
        <w:t xml:space="preserve">60 </w:t>
      </w:r>
      <w:r w:rsidR="009936DC">
        <w:t xml:space="preserve">(kuuekümne) </w:t>
      </w:r>
      <w:r w:rsidR="00880392" w:rsidRPr="001D40B5">
        <w:t>päeva jooksul teate kättesaamisest</w:t>
      </w:r>
      <w:r w:rsidR="00427158" w:rsidRPr="001D40B5">
        <w:t xml:space="preserve"> arvates</w:t>
      </w:r>
      <w:r w:rsidR="006B5EBA" w:rsidRPr="001D40B5">
        <w:t>.</w:t>
      </w:r>
    </w:p>
    <w:p w14:paraId="6F94ACE5" w14:textId="72642A73" w:rsidR="0009709C" w:rsidRPr="001D40B5" w:rsidRDefault="000D3F17" w:rsidP="001D40B5">
      <w:pPr>
        <w:numPr>
          <w:ilvl w:val="2"/>
          <w:numId w:val="7"/>
        </w:numPr>
        <w:tabs>
          <w:tab w:val="clear" w:pos="720"/>
        </w:tabs>
        <w:suppressAutoHyphens/>
        <w:ind w:left="1276"/>
        <w:rPr>
          <w:b/>
          <w:bCs/>
        </w:rPr>
      </w:pPr>
      <w:r w:rsidRPr="001D40B5">
        <w:t>K</w:t>
      </w:r>
      <w:r w:rsidR="006B5EBA" w:rsidRPr="001D40B5">
        <w:t xml:space="preserve">ui üürnik esitab vastuväite, </w:t>
      </w:r>
      <w:r w:rsidR="00C71F5D" w:rsidRPr="001D40B5">
        <w:rPr>
          <w:bCs/>
        </w:rPr>
        <w:t xml:space="preserve">sõlmivad </w:t>
      </w:r>
      <w:r w:rsidR="006B5EBA" w:rsidRPr="001D40B5">
        <w:t>pooled kõrvalteenuste tasu muutmise kokkuleppe</w:t>
      </w:r>
      <w:r w:rsidR="00045280" w:rsidRPr="001D40B5">
        <w:rPr>
          <w:bCs/>
        </w:rPr>
        <w:t xml:space="preserve"> </w:t>
      </w:r>
      <w:r w:rsidR="007340F2" w:rsidRPr="001D40B5">
        <w:rPr>
          <w:bCs/>
        </w:rPr>
        <w:t xml:space="preserve">hiljemalt </w:t>
      </w:r>
      <w:r w:rsidR="006B5EBA" w:rsidRPr="001D40B5">
        <w:rPr>
          <w:bCs/>
        </w:rPr>
        <w:t>tasu muutmisele eelneva</w:t>
      </w:r>
      <w:r w:rsidR="00506485" w:rsidRPr="001D40B5">
        <w:rPr>
          <w:bCs/>
        </w:rPr>
        <w:t xml:space="preserve"> aasta</w:t>
      </w:r>
      <w:r w:rsidR="007340F2" w:rsidRPr="001D40B5">
        <w:rPr>
          <w:bCs/>
        </w:rPr>
        <w:t xml:space="preserve"> </w:t>
      </w:r>
      <w:r w:rsidR="00253FDA" w:rsidRPr="001D40B5">
        <w:rPr>
          <w:bCs/>
        </w:rPr>
        <w:t>31.</w:t>
      </w:r>
      <w:r w:rsidR="00275F16" w:rsidRPr="001D40B5">
        <w:rPr>
          <w:bCs/>
        </w:rPr>
        <w:t xml:space="preserve"> </w:t>
      </w:r>
      <w:r w:rsidR="00253FDA" w:rsidRPr="001D40B5">
        <w:rPr>
          <w:bCs/>
        </w:rPr>
        <w:t>detsembriks</w:t>
      </w:r>
      <w:r w:rsidR="00CA5355" w:rsidRPr="001D40B5">
        <w:rPr>
          <w:bCs/>
        </w:rPr>
        <w:t>.</w:t>
      </w:r>
      <w:r w:rsidR="007340F2" w:rsidRPr="001D40B5">
        <w:rPr>
          <w:bCs/>
        </w:rPr>
        <w:t xml:space="preserve"> </w:t>
      </w:r>
    </w:p>
    <w:p w14:paraId="6F94ACE6" w14:textId="77777777" w:rsidR="009A0F61" w:rsidRDefault="009A0F61" w:rsidP="009A0F61">
      <w:pPr>
        <w:pStyle w:val="ListParagraph"/>
        <w:tabs>
          <w:tab w:val="left" w:pos="1276"/>
        </w:tabs>
        <w:suppressAutoHyphens/>
        <w:ind w:left="1110"/>
        <w:rPr>
          <w:bCs/>
        </w:rPr>
      </w:pPr>
    </w:p>
    <w:p w14:paraId="6F94ACE7" w14:textId="48EAF610" w:rsidR="00D42909" w:rsidRPr="007F6914" w:rsidRDefault="00D779F2" w:rsidP="00495293">
      <w:pPr>
        <w:pStyle w:val="ListParagraph"/>
        <w:numPr>
          <w:ilvl w:val="0"/>
          <w:numId w:val="12"/>
        </w:numPr>
        <w:tabs>
          <w:tab w:val="clear" w:pos="432"/>
          <w:tab w:val="left" w:pos="1440"/>
        </w:tabs>
        <w:suppressAutoHyphens/>
        <w:ind w:left="567" w:hanging="567"/>
        <w:rPr>
          <w:b/>
          <w:bCs/>
        </w:rPr>
      </w:pPr>
      <w:r w:rsidRPr="007F6914">
        <w:rPr>
          <w:b/>
          <w:bCs/>
        </w:rPr>
        <w:t xml:space="preserve">Üüri ja kõrvalteenuste eest maksmine </w:t>
      </w:r>
    </w:p>
    <w:p w14:paraId="6F94ACE8" w14:textId="77777777" w:rsidR="00B510CB" w:rsidRPr="007F6914" w:rsidRDefault="00B510CB" w:rsidP="00D42909">
      <w:pPr>
        <w:pStyle w:val="ListParagraph"/>
        <w:tabs>
          <w:tab w:val="left" w:pos="360"/>
          <w:tab w:val="left" w:pos="1440"/>
        </w:tabs>
        <w:suppressAutoHyphens/>
        <w:ind w:left="720"/>
        <w:rPr>
          <w:bCs/>
        </w:rPr>
      </w:pPr>
    </w:p>
    <w:p w14:paraId="5F2B24C0" w14:textId="5D4DD1BD" w:rsidR="001D40B5" w:rsidRDefault="007E276B" w:rsidP="00495293">
      <w:pPr>
        <w:pStyle w:val="ListParagraph"/>
        <w:numPr>
          <w:ilvl w:val="1"/>
          <w:numId w:val="56"/>
        </w:numPr>
        <w:tabs>
          <w:tab w:val="clear" w:pos="863"/>
          <w:tab w:val="left" w:pos="567"/>
          <w:tab w:val="num" w:pos="709"/>
        </w:tabs>
        <w:suppressAutoHyphens/>
        <w:ind w:left="567"/>
        <w:rPr>
          <w:bCs/>
        </w:rPr>
      </w:pPr>
      <w:r w:rsidRPr="007F6914">
        <w:rPr>
          <w:bCs/>
        </w:rPr>
        <w:t>Tasu arvestami</w:t>
      </w:r>
      <w:r w:rsidR="00743233" w:rsidRPr="007F6914">
        <w:rPr>
          <w:bCs/>
        </w:rPr>
        <w:t>n</w:t>
      </w:r>
      <w:r w:rsidRPr="007F6914">
        <w:rPr>
          <w:bCs/>
        </w:rPr>
        <w:t>e alg</w:t>
      </w:r>
      <w:r w:rsidR="007A6E4D" w:rsidRPr="007F6914">
        <w:rPr>
          <w:bCs/>
        </w:rPr>
        <w:t xml:space="preserve">ab </w:t>
      </w:r>
      <w:r w:rsidR="00AC085D">
        <w:rPr>
          <w:b/>
          <w:bCs/>
        </w:rPr>
        <w:t>01.02.2026.</w:t>
      </w:r>
    </w:p>
    <w:p w14:paraId="5E47A202" w14:textId="2DA41AB4" w:rsidR="001D40B5" w:rsidRDefault="007340F2" w:rsidP="00495293">
      <w:pPr>
        <w:pStyle w:val="ListParagraph"/>
        <w:numPr>
          <w:ilvl w:val="1"/>
          <w:numId w:val="56"/>
        </w:numPr>
        <w:tabs>
          <w:tab w:val="clear" w:pos="863"/>
        </w:tabs>
        <w:suppressAutoHyphens/>
        <w:ind w:left="567"/>
        <w:rPr>
          <w:bCs/>
        </w:rPr>
      </w:pPr>
      <w:r w:rsidRPr="001D40B5">
        <w:rPr>
          <w:bCs/>
        </w:rPr>
        <w:t xml:space="preserve">Üürileandja esitab üürnikule arve </w:t>
      </w:r>
      <w:r w:rsidR="000846A5">
        <w:rPr>
          <w:bCs/>
        </w:rPr>
        <w:t>või eraldi arved</w:t>
      </w:r>
      <w:r w:rsidR="00151A38" w:rsidRPr="00151A38">
        <w:rPr>
          <w:bCs/>
        </w:rPr>
        <w:t xml:space="preserve"> </w:t>
      </w:r>
      <w:r w:rsidRPr="001D40B5">
        <w:rPr>
          <w:bCs/>
        </w:rPr>
        <w:t xml:space="preserve">üüri ja kõrvalteenuste </w:t>
      </w:r>
      <w:r w:rsidR="001B021D" w:rsidRPr="001D40B5">
        <w:rPr>
          <w:bCs/>
        </w:rPr>
        <w:t xml:space="preserve">eest </w:t>
      </w:r>
      <w:r w:rsidRPr="001D40B5">
        <w:rPr>
          <w:bCs/>
        </w:rPr>
        <w:t xml:space="preserve">hiljemalt iga kuu 15. kuupäevaks. </w:t>
      </w:r>
      <w:r w:rsidR="00151A38" w:rsidRPr="00151A38">
        <w:t xml:space="preserve">Üür arvestatakse jooksva kuu eest ning </w:t>
      </w:r>
      <w:r w:rsidR="00C75FD7">
        <w:t xml:space="preserve">fikseerimata </w:t>
      </w:r>
      <w:r w:rsidR="00151A38" w:rsidRPr="00151A38">
        <w:t>kõrvalteenuste tasu</w:t>
      </w:r>
      <w:r w:rsidR="00151A38">
        <w:t xml:space="preserve"> </w:t>
      </w:r>
      <w:r w:rsidR="00151A38" w:rsidRPr="00151A38">
        <w:t>eelneva kuu eest</w:t>
      </w:r>
      <w:r w:rsidR="009A6269" w:rsidRPr="00517136">
        <w:t>.</w:t>
      </w:r>
      <w:r w:rsidR="001E15CC" w:rsidRPr="00517136">
        <w:t xml:space="preserve"> </w:t>
      </w:r>
      <w:r w:rsidR="00B215CA" w:rsidRPr="00517136">
        <w:t>Arved saadetakse</w:t>
      </w:r>
      <w:r w:rsidR="00B215CA" w:rsidRPr="00517136">
        <w:rPr>
          <w:rStyle w:val="Hyperlink"/>
          <w:bCs/>
          <w:color w:val="auto"/>
          <w:u w:val="none"/>
        </w:rPr>
        <w:t xml:space="preserve"> üürniku e-arvete teenusepakkuja infosüsteemi kaudu</w:t>
      </w:r>
      <w:r w:rsidR="00B215CA" w:rsidRPr="00517136">
        <w:rPr>
          <w:bCs/>
        </w:rPr>
        <w:t>.</w:t>
      </w:r>
      <w:r w:rsidR="001E15CC" w:rsidRPr="00517136">
        <w:t xml:space="preserve"> Üürileandja esitab ü</w:t>
      </w:r>
      <w:r w:rsidR="001E15CC" w:rsidRPr="001D40B5">
        <w:t xml:space="preserve">ürnikule e-arveid, mis vastavad Eesti e-arve standardile. </w:t>
      </w:r>
    </w:p>
    <w:p w14:paraId="6F94ACEB" w14:textId="3C24170E" w:rsidR="007340F2" w:rsidRPr="001D40B5" w:rsidRDefault="007E276B" w:rsidP="00495293">
      <w:pPr>
        <w:pStyle w:val="ListParagraph"/>
        <w:numPr>
          <w:ilvl w:val="1"/>
          <w:numId w:val="56"/>
        </w:numPr>
        <w:tabs>
          <w:tab w:val="clear" w:pos="863"/>
          <w:tab w:val="num" w:pos="567"/>
        </w:tabs>
        <w:suppressAutoHyphens/>
        <w:ind w:left="567"/>
        <w:rPr>
          <w:bCs/>
        </w:rPr>
      </w:pPr>
      <w:r w:rsidRPr="001D40B5">
        <w:rPr>
          <w:bCs/>
        </w:rPr>
        <w:t>Arve tasumise tähtaeg</w:t>
      </w:r>
      <w:r w:rsidR="005C6196" w:rsidRPr="001D40B5">
        <w:rPr>
          <w:bCs/>
        </w:rPr>
        <w:t xml:space="preserve"> on</w:t>
      </w:r>
      <w:r w:rsidR="00DA0EB4" w:rsidRPr="001D40B5">
        <w:rPr>
          <w:bCs/>
        </w:rPr>
        <w:t xml:space="preserve"> </w:t>
      </w:r>
      <w:r w:rsidR="005C6196" w:rsidRPr="001D40B5">
        <w:rPr>
          <w:bCs/>
        </w:rPr>
        <w:t xml:space="preserve">21 </w:t>
      </w:r>
      <w:r w:rsidR="00C053F4">
        <w:rPr>
          <w:bCs/>
        </w:rPr>
        <w:t xml:space="preserve">(kakskümmend üks) </w:t>
      </w:r>
      <w:r w:rsidR="005C6196" w:rsidRPr="001D40B5">
        <w:rPr>
          <w:bCs/>
        </w:rPr>
        <w:t>kalendripäeva</w:t>
      </w:r>
      <w:r w:rsidR="007340F2" w:rsidRPr="001D40B5">
        <w:t xml:space="preserve"> arve saamisest</w:t>
      </w:r>
      <w:r w:rsidR="00B5027D" w:rsidRPr="001D40B5">
        <w:t xml:space="preserve"> arvates</w:t>
      </w:r>
      <w:r w:rsidR="007340F2" w:rsidRPr="001D40B5">
        <w:t>.</w:t>
      </w:r>
    </w:p>
    <w:p w14:paraId="6F94ACEC" w14:textId="77777777" w:rsidR="00792BC1" w:rsidRPr="007F6914" w:rsidRDefault="00792BC1" w:rsidP="004126F0">
      <w:pPr>
        <w:pStyle w:val="ListParagraph"/>
        <w:tabs>
          <w:tab w:val="left" w:pos="0"/>
          <w:tab w:val="left" w:pos="1440"/>
        </w:tabs>
        <w:suppressAutoHyphens/>
        <w:ind w:left="0"/>
        <w:rPr>
          <w:b/>
          <w:bCs/>
        </w:rPr>
      </w:pPr>
    </w:p>
    <w:p w14:paraId="6F94ACED" w14:textId="77777777" w:rsidR="007340F2" w:rsidRPr="007F6914" w:rsidRDefault="007340F2" w:rsidP="00495293">
      <w:pPr>
        <w:pStyle w:val="ListParagraph"/>
        <w:numPr>
          <w:ilvl w:val="0"/>
          <w:numId w:val="12"/>
        </w:numPr>
        <w:tabs>
          <w:tab w:val="clear" w:pos="432"/>
          <w:tab w:val="left" w:pos="0"/>
        </w:tabs>
        <w:suppressAutoHyphens/>
        <w:ind w:left="567" w:hanging="567"/>
        <w:rPr>
          <w:b/>
          <w:bCs/>
        </w:rPr>
      </w:pPr>
      <w:bookmarkStart w:id="5" w:name="_Ref165100498"/>
      <w:r w:rsidRPr="007F6914">
        <w:rPr>
          <w:b/>
          <w:bCs/>
        </w:rPr>
        <w:t xml:space="preserve">Lepingu </w:t>
      </w:r>
      <w:r w:rsidR="00205A22" w:rsidRPr="007F6914">
        <w:rPr>
          <w:b/>
          <w:bCs/>
        </w:rPr>
        <w:t>tähtaeg</w:t>
      </w:r>
      <w:bookmarkEnd w:id="5"/>
      <w:r w:rsidRPr="007F6914">
        <w:rPr>
          <w:b/>
          <w:bCs/>
        </w:rPr>
        <w:t xml:space="preserve"> </w:t>
      </w:r>
    </w:p>
    <w:p w14:paraId="6F94ACEE" w14:textId="77777777" w:rsidR="00101E42" w:rsidRPr="007F6914" w:rsidRDefault="00101E42" w:rsidP="00101E42">
      <w:pPr>
        <w:pStyle w:val="List"/>
        <w:numPr>
          <w:ilvl w:val="0"/>
          <w:numId w:val="0"/>
        </w:numPr>
        <w:spacing w:before="0" w:after="0"/>
        <w:ind w:left="567"/>
        <w:rPr>
          <w:b w:val="0"/>
        </w:rPr>
      </w:pPr>
    </w:p>
    <w:p w14:paraId="4903BB0A" w14:textId="58A6D3A1" w:rsidR="00C854DC" w:rsidRDefault="00101E42" w:rsidP="00495293">
      <w:pPr>
        <w:pStyle w:val="List"/>
        <w:numPr>
          <w:ilvl w:val="1"/>
          <w:numId w:val="57"/>
        </w:numPr>
        <w:tabs>
          <w:tab w:val="clear" w:pos="431"/>
        </w:tabs>
        <w:spacing w:before="0" w:after="0"/>
        <w:jc w:val="both"/>
        <w:rPr>
          <w:b w:val="0"/>
        </w:rPr>
      </w:pPr>
      <w:r w:rsidRPr="00151A38">
        <w:rPr>
          <w:b w:val="0"/>
        </w:rPr>
        <w:t xml:space="preserve">Leping </w:t>
      </w:r>
      <w:r w:rsidR="007340F2" w:rsidRPr="00C760C2">
        <w:rPr>
          <w:b w:val="0"/>
        </w:rPr>
        <w:t>jõustu</w:t>
      </w:r>
      <w:r w:rsidR="00F85530" w:rsidRPr="00C760C2">
        <w:rPr>
          <w:b w:val="0"/>
        </w:rPr>
        <w:t>b</w:t>
      </w:r>
      <w:r w:rsidR="0083171C" w:rsidRPr="00C760C2">
        <w:rPr>
          <w:b w:val="0"/>
        </w:rPr>
        <w:t>,</w:t>
      </w:r>
      <w:r w:rsidR="007340F2" w:rsidRPr="00C760C2">
        <w:rPr>
          <w:b w:val="0"/>
        </w:rPr>
        <w:t xml:space="preserve"> </w:t>
      </w:r>
      <w:r w:rsidR="00151A38" w:rsidRPr="00C760C2">
        <w:rPr>
          <w:b w:val="0"/>
        </w:rPr>
        <w:t>kui p</w:t>
      </w:r>
      <w:r w:rsidR="000F65A5" w:rsidRPr="00C760C2">
        <w:rPr>
          <w:b w:val="0"/>
        </w:rPr>
        <w:t>ooled on lepingu allkirjastanud</w:t>
      </w:r>
      <w:r w:rsidR="00C760C2" w:rsidRPr="00C760C2">
        <w:rPr>
          <w:b w:val="0"/>
        </w:rPr>
        <w:t>.</w:t>
      </w:r>
    </w:p>
    <w:p w14:paraId="6F94ACF1" w14:textId="28B3EC12" w:rsidR="008C6C7B" w:rsidRPr="006A386F" w:rsidRDefault="00101E42" w:rsidP="00C053F4">
      <w:pPr>
        <w:pStyle w:val="List"/>
        <w:numPr>
          <w:ilvl w:val="1"/>
          <w:numId w:val="57"/>
        </w:numPr>
        <w:tabs>
          <w:tab w:val="clear" w:pos="431"/>
          <w:tab w:val="left" w:pos="0"/>
        </w:tabs>
        <w:suppressAutoHyphens/>
        <w:spacing w:before="0" w:after="0"/>
        <w:jc w:val="both"/>
      </w:pPr>
      <w:r w:rsidRPr="00151A38">
        <w:rPr>
          <w:b w:val="0"/>
        </w:rPr>
        <w:t>Leping lõp</w:t>
      </w:r>
      <w:r w:rsidR="0067180B" w:rsidRPr="00151A38">
        <w:rPr>
          <w:b w:val="0"/>
        </w:rPr>
        <w:t>eb</w:t>
      </w:r>
      <w:r w:rsidR="00C854DC" w:rsidRPr="00C854DC">
        <w:rPr>
          <w:b w:val="0"/>
          <w:bCs w:val="0"/>
          <w:lang w:eastAsia="en-US"/>
        </w:rPr>
        <w:t xml:space="preserve"> </w:t>
      </w:r>
      <w:r w:rsidR="00760D59" w:rsidRPr="00D27E7C">
        <w:rPr>
          <w:bCs w:val="0"/>
        </w:rPr>
        <w:t>2</w:t>
      </w:r>
      <w:r w:rsidR="00D27E7C">
        <w:rPr>
          <w:bCs w:val="0"/>
        </w:rPr>
        <w:t>8</w:t>
      </w:r>
      <w:r w:rsidR="00760D59" w:rsidRPr="00D27E7C">
        <w:rPr>
          <w:bCs w:val="0"/>
        </w:rPr>
        <w:t>.02.20</w:t>
      </w:r>
      <w:r w:rsidR="000838BF" w:rsidRPr="00D27E7C">
        <w:rPr>
          <w:bCs w:val="0"/>
        </w:rPr>
        <w:t>29</w:t>
      </w:r>
      <w:r w:rsidR="00760D59" w:rsidRPr="00D27E7C">
        <w:rPr>
          <w:bCs w:val="0"/>
        </w:rPr>
        <w:t>.</w:t>
      </w:r>
    </w:p>
    <w:p w14:paraId="24E016F0" w14:textId="77777777" w:rsidR="00C854DC" w:rsidRPr="007F6914" w:rsidRDefault="00C854DC" w:rsidP="00C854DC">
      <w:pPr>
        <w:pStyle w:val="List"/>
        <w:numPr>
          <w:ilvl w:val="0"/>
          <w:numId w:val="0"/>
        </w:numPr>
        <w:tabs>
          <w:tab w:val="left" w:pos="0"/>
        </w:tabs>
        <w:suppressAutoHyphens/>
        <w:spacing w:before="0" w:after="0"/>
        <w:ind w:left="567"/>
      </w:pPr>
    </w:p>
    <w:p w14:paraId="5F3D0C12" w14:textId="77777777" w:rsidR="001D40B5" w:rsidRDefault="005B5B6D" w:rsidP="00495293">
      <w:pPr>
        <w:pStyle w:val="ListParagraph"/>
        <w:numPr>
          <w:ilvl w:val="0"/>
          <w:numId w:val="12"/>
        </w:numPr>
        <w:tabs>
          <w:tab w:val="clear" w:pos="432"/>
          <w:tab w:val="left" w:pos="1440"/>
        </w:tabs>
        <w:suppressAutoHyphens/>
        <w:ind w:left="567" w:hanging="567"/>
        <w:rPr>
          <w:b/>
          <w:bCs/>
        </w:rPr>
      </w:pPr>
      <w:r w:rsidRPr="007F6914">
        <w:rPr>
          <w:b/>
          <w:bCs/>
        </w:rPr>
        <w:t>E</w:t>
      </w:r>
      <w:r w:rsidR="007340F2" w:rsidRPr="007F6914">
        <w:rPr>
          <w:b/>
          <w:bCs/>
        </w:rPr>
        <w:t xml:space="preserve">risused </w:t>
      </w:r>
      <w:r w:rsidR="00885270" w:rsidRPr="007F6914">
        <w:rPr>
          <w:b/>
          <w:bCs/>
        </w:rPr>
        <w:t>ja</w:t>
      </w:r>
      <w:r w:rsidR="007340F2" w:rsidRPr="007F6914">
        <w:rPr>
          <w:b/>
          <w:bCs/>
        </w:rPr>
        <w:t xml:space="preserve"> täiendused tüüptingimustele</w:t>
      </w:r>
    </w:p>
    <w:p w14:paraId="716A6D8C" w14:textId="77777777" w:rsidR="00317026" w:rsidRDefault="00317026" w:rsidP="00317026">
      <w:pPr>
        <w:pStyle w:val="ListParagraph"/>
        <w:tabs>
          <w:tab w:val="left" w:pos="1440"/>
        </w:tabs>
        <w:suppressAutoHyphens/>
        <w:ind w:left="567"/>
        <w:rPr>
          <w:b/>
          <w:bCs/>
        </w:rPr>
      </w:pPr>
    </w:p>
    <w:p w14:paraId="10779214" w14:textId="77777777" w:rsidR="001935F8" w:rsidRDefault="001935F8" w:rsidP="001935F8">
      <w:pPr>
        <w:pStyle w:val="ListParagraph"/>
        <w:numPr>
          <w:ilvl w:val="1"/>
          <w:numId w:val="58"/>
        </w:numPr>
        <w:tabs>
          <w:tab w:val="clear" w:pos="431"/>
          <w:tab w:val="left" w:pos="0"/>
          <w:tab w:val="left" w:pos="1440"/>
        </w:tabs>
        <w:suppressAutoHyphens/>
        <w:rPr>
          <w:rStyle w:val="ui-provider"/>
        </w:rPr>
      </w:pPr>
      <w:r w:rsidRPr="00C027ED">
        <w:t xml:space="preserve">Lepingu erakorralisel ülesütlemisel tüüptingimuste </w:t>
      </w:r>
      <w:r w:rsidRPr="00AA49E4">
        <w:t>punkti 8.3.4 või 8.4 alusel</w:t>
      </w:r>
      <w:r>
        <w:t xml:space="preserve">, </w:t>
      </w:r>
      <w:r w:rsidRPr="00BD7653">
        <w:t>juhul kui tegemist on üürileandja poolt lepingu rikkumisega, on üürnikul</w:t>
      </w:r>
      <w:r w:rsidRPr="00C027ED">
        <w:t xml:space="preserve"> õigus nõuda </w:t>
      </w:r>
      <w:r>
        <w:t xml:space="preserve">üürileandjalt </w:t>
      </w:r>
      <w:r w:rsidRPr="00C027ED">
        <w:t>leppetrahvi summas, mis saadakse lepingu ülesütlemise ajal kehtiva</w:t>
      </w:r>
      <w:r w:rsidRPr="003B6D5B">
        <w:rPr>
          <w:color w:val="FF0000"/>
        </w:rPr>
        <w:t xml:space="preserve"> </w:t>
      </w:r>
      <w:r w:rsidRPr="00BD7653">
        <w:t>1 (</w:t>
      </w:r>
      <w:r w:rsidRPr="00C854DC">
        <w:t>ühe</w:t>
      </w:r>
      <w:r>
        <w:t>)</w:t>
      </w:r>
      <w:r w:rsidRPr="00C854DC">
        <w:t xml:space="preserve"> kalendrikuu</w:t>
      </w:r>
      <w:r w:rsidRPr="00C027ED">
        <w:t xml:space="preserve"> üüri korrutamisel </w:t>
      </w:r>
      <w:r>
        <w:t>6 (</w:t>
      </w:r>
      <w:r w:rsidRPr="00C027ED">
        <w:t>kuuega</w:t>
      </w:r>
      <w:r>
        <w:t>)</w:t>
      </w:r>
      <w:r w:rsidRPr="00C027ED">
        <w:t xml:space="preserve">. </w:t>
      </w:r>
      <w:r>
        <w:rPr>
          <w:rStyle w:val="ui-provider"/>
        </w:rPr>
        <w:t>Lepingu erakorralisel ülesütlemisel tüüptingimuste punkti 8.3 või 8.4.3 alusel, juhul kui tegemist on üürniku poolt lepingu rikkumisega, on üürileandjal õigus nõuda üürnikult kaasneva kahju hüvitamist.</w:t>
      </w:r>
    </w:p>
    <w:p w14:paraId="0E10CD8E" w14:textId="45F426ED" w:rsidR="00BE7014" w:rsidRPr="004772E4" w:rsidRDefault="009637B9" w:rsidP="009637B9">
      <w:pPr>
        <w:pStyle w:val="ListParagraph"/>
        <w:numPr>
          <w:ilvl w:val="1"/>
          <w:numId w:val="58"/>
        </w:numPr>
        <w:rPr>
          <w:rStyle w:val="ui-provider"/>
        </w:rPr>
      </w:pPr>
      <w:r w:rsidRPr="004772E4">
        <w:rPr>
          <w:rStyle w:val="ui-provider"/>
        </w:rPr>
        <w:t>Lähtuvalt lepingu tüüptingimuste punktist 3.7 on pooled kokku leppinud, et juhul, kui üüripinna kinnistul on loodud võimalus elektriautode laadimiseks vastava laadimisjaama kaudu, liitub üürnik laadimisjaama teenuseosutaja poolt pakutava teenusega enda nimel ning tasub teenuse eest otse teenuseosutajale.</w:t>
      </w:r>
    </w:p>
    <w:p w14:paraId="6F94ACF6" w14:textId="77777777" w:rsidR="005C5015" w:rsidRPr="007F6914" w:rsidRDefault="005C5015" w:rsidP="005C2E90">
      <w:pPr>
        <w:tabs>
          <w:tab w:val="left" w:pos="0"/>
        </w:tabs>
        <w:suppressAutoHyphens/>
      </w:pPr>
    </w:p>
    <w:p w14:paraId="6F94ACF7" w14:textId="77777777" w:rsidR="005C5015" w:rsidRPr="007F6914" w:rsidRDefault="005C5015" w:rsidP="00495293">
      <w:pPr>
        <w:pStyle w:val="ListParagraph"/>
        <w:numPr>
          <w:ilvl w:val="0"/>
          <w:numId w:val="12"/>
        </w:numPr>
        <w:tabs>
          <w:tab w:val="clear" w:pos="432"/>
          <w:tab w:val="left" w:pos="1440"/>
        </w:tabs>
        <w:suppressAutoHyphens/>
        <w:ind w:left="567" w:hanging="567"/>
        <w:rPr>
          <w:b/>
          <w:bCs/>
        </w:rPr>
      </w:pPr>
      <w:r w:rsidRPr="007F6914">
        <w:rPr>
          <w:b/>
          <w:bCs/>
        </w:rPr>
        <w:t>Muud kinnitused ja kokkulepped</w:t>
      </w:r>
    </w:p>
    <w:p w14:paraId="6F94ACF8" w14:textId="77777777" w:rsidR="00253FDA" w:rsidRPr="007F6914" w:rsidRDefault="00253FDA" w:rsidP="00323F2D">
      <w:pPr>
        <w:tabs>
          <w:tab w:val="left" w:pos="0"/>
          <w:tab w:val="left" w:pos="1440"/>
        </w:tabs>
        <w:suppressAutoHyphens/>
        <w:ind w:left="567" w:hanging="567"/>
        <w:rPr>
          <w:b/>
          <w:bCs/>
        </w:rPr>
      </w:pPr>
    </w:p>
    <w:p w14:paraId="4EB29FEC" w14:textId="44E1E9CA" w:rsidR="0054739F" w:rsidRPr="000C3072" w:rsidRDefault="0054739F" w:rsidP="0054739F">
      <w:pPr>
        <w:numPr>
          <w:ilvl w:val="1"/>
          <w:numId w:val="63"/>
        </w:numPr>
        <w:tabs>
          <w:tab w:val="left" w:pos="-4678"/>
        </w:tabs>
        <w:ind w:left="567" w:hanging="567"/>
        <w:rPr>
          <w:b/>
          <w:bCs/>
        </w:rPr>
      </w:pPr>
      <w:r w:rsidRPr="000C3072">
        <w:rPr>
          <w:bCs/>
        </w:rPr>
        <w:t xml:space="preserve">Juhul, kui üürilepingu kehtivuse ajal tehakse üürniku soovil üüripinnal parendustöid (lisa 6 alusel), mis hüvitatakse üürniku poolt kapitalikomponendi maksetena, sõlmivad pooled pärast igakordset parendustööde lõppemist ja üüripinna üürnikule üleandmist </w:t>
      </w:r>
      <w:r w:rsidR="00333227" w:rsidRPr="000C3072">
        <w:rPr>
          <w:bCs/>
        </w:rPr>
        <w:t xml:space="preserve">3 </w:t>
      </w:r>
      <w:r w:rsidRPr="000C3072">
        <w:rPr>
          <w:bCs/>
        </w:rPr>
        <w:t>(</w:t>
      </w:r>
      <w:r w:rsidR="00333227" w:rsidRPr="000C3072">
        <w:rPr>
          <w:bCs/>
        </w:rPr>
        <w:t>kolme</w:t>
      </w:r>
      <w:r w:rsidRPr="000C3072">
        <w:rPr>
          <w:bCs/>
        </w:rPr>
        <w:t xml:space="preserve">) kalendrikuu jooksul lisa 3 muudatuse, milles lepitakse kokku lisas 6 kirjeldatud viisil leitud kapitalikomponendi suurus (võttes arvesse üürileandja poolt tehtud </w:t>
      </w:r>
      <w:r w:rsidR="00CA24FD" w:rsidRPr="000C3072">
        <w:rPr>
          <w:bCs/>
        </w:rPr>
        <w:t>parendustööde</w:t>
      </w:r>
      <w:r w:rsidR="00C93E2F" w:rsidRPr="000C3072">
        <w:rPr>
          <w:bCs/>
        </w:rPr>
        <w:t xml:space="preserve"> tegeliku maksumuse</w:t>
      </w:r>
      <w:r w:rsidRPr="000C3072">
        <w:rPr>
          <w:bCs/>
        </w:rPr>
        <w:t xml:space="preserve">), remonttööde komponendi suurus ning üüri- ja kõrvalteenuste tasud. Samaaegselt lepivad pooled vajadusel kokku kõrvalteenuste tasu arvestamise põhimõtetes. </w:t>
      </w:r>
    </w:p>
    <w:p w14:paraId="35ADF362" w14:textId="77777777" w:rsidR="0054739F" w:rsidRPr="000C3072" w:rsidRDefault="0054739F" w:rsidP="0054739F">
      <w:pPr>
        <w:numPr>
          <w:ilvl w:val="1"/>
          <w:numId w:val="63"/>
        </w:numPr>
        <w:tabs>
          <w:tab w:val="left" w:pos="-4678"/>
        </w:tabs>
        <w:ind w:left="567" w:hanging="567"/>
        <w:rPr>
          <w:b/>
          <w:bCs/>
        </w:rPr>
      </w:pPr>
      <w:r w:rsidRPr="000C3072">
        <w:rPr>
          <w:bCs/>
        </w:rPr>
        <w:lastRenderedPageBreak/>
        <w:t>Juhul kui käesolev leping lõpeb üürnikust tuleneva asjaolu tõttu ennetähtaegselt ja pooled ei ole kokku leppinud teisiti, kohustub üürnik 60 (kuuekümne) kalendripäeva jooksul üürileandja kirjaliku nõude saamisest arvates üürileandjale hüvitama järgmised kulud:</w:t>
      </w:r>
    </w:p>
    <w:p w14:paraId="3676A89E" w14:textId="593A2DB6" w:rsidR="0054739F" w:rsidRPr="000C3072" w:rsidRDefault="00A57B37" w:rsidP="001D297E">
      <w:pPr>
        <w:pStyle w:val="ListParagraph"/>
        <w:numPr>
          <w:ilvl w:val="0"/>
          <w:numId w:val="68"/>
        </w:numPr>
        <w:tabs>
          <w:tab w:val="left" w:pos="-4678"/>
        </w:tabs>
        <w:rPr>
          <w:b/>
          <w:bCs/>
        </w:rPr>
      </w:pPr>
      <w:r w:rsidRPr="000C3072">
        <w:rPr>
          <w:bCs/>
        </w:rPr>
        <w:t xml:space="preserve">parendustööde </w:t>
      </w:r>
      <w:r w:rsidR="0054739F" w:rsidRPr="000C3072">
        <w:rPr>
          <w:bCs/>
        </w:rPr>
        <w:t>kapitalikomponendi põhiosa jääk kehtivas annuiteetmaksegraafikus (lepingu lisa 3 annuiteetmaksegraafik), mis arvestatakse käesoleva lepingu lõppemise kuupäeva seisuga, millest on lahutatud algselt kokku lepitud</w:t>
      </w:r>
      <w:r w:rsidR="00C10C35" w:rsidRPr="000C3072">
        <w:rPr>
          <w:bCs/>
        </w:rPr>
        <w:t xml:space="preserve"> kapitali lõppväärtus</w:t>
      </w:r>
      <w:r w:rsidR="0054739F" w:rsidRPr="000C3072">
        <w:rPr>
          <w:bCs/>
        </w:rPr>
        <w:t>;</w:t>
      </w:r>
    </w:p>
    <w:p w14:paraId="1AD60044" w14:textId="66FC2494" w:rsidR="00A32707" w:rsidRPr="000C3072" w:rsidRDefault="00A32707" w:rsidP="00A32707">
      <w:pPr>
        <w:pStyle w:val="ListParagraph"/>
        <w:numPr>
          <w:ilvl w:val="0"/>
          <w:numId w:val="68"/>
        </w:numPr>
      </w:pPr>
      <w:r w:rsidRPr="000C3072">
        <w:t>sisustuse kapitalikomponendi põhiosa jääk (lepingu lisa 3 annuiteetmaksegraafik), mis arvestatakse käesoleva lepingu lõppemise kuupäeva seisuga, millest on lahutatud kapitali lõppväärtus;</w:t>
      </w:r>
    </w:p>
    <w:p w14:paraId="04F0C66C" w14:textId="5F3BB9D7" w:rsidR="001D297E" w:rsidRPr="00C14EEB" w:rsidRDefault="0054739F" w:rsidP="00B97B4D">
      <w:pPr>
        <w:pStyle w:val="ListParagraph"/>
        <w:numPr>
          <w:ilvl w:val="0"/>
          <w:numId w:val="68"/>
        </w:numPr>
        <w:tabs>
          <w:tab w:val="left" w:pos="-4678"/>
        </w:tabs>
        <w:rPr>
          <w:b/>
          <w:bCs/>
        </w:rPr>
      </w:pPr>
      <w:r w:rsidRPr="000C3072">
        <w:rPr>
          <w:bCs/>
        </w:rPr>
        <w:t>kolmandate isikutega lepingu täitmise eesmärgil sõlmitud lepingute (sh võõrkapitali kaasamiseks sõlmitud lepingute) ennetähtaegse lõpetamisega kaasnevad tegelikud kulud.</w:t>
      </w:r>
    </w:p>
    <w:p w14:paraId="2AEF8BBB" w14:textId="5FE4D3AB" w:rsidR="001D297E" w:rsidRPr="001D297E" w:rsidRDefault="001D297E" w:rsidP="00395555">
      <w:pPr>
        <w:pStyle w:val="ListParagraph"/>
        <w:numPr>
          <w:ilvl w:val="1"/>
          <w:numId w:val="63"/>
        </w:numPr>
        <w:ind w:left="567" w:hanging="567"/>
        <w:contextualSpacing/>
        <w:rPr>
          <w:bCs/>
        </w:rPr>
      </w:pPr>
      <w:r w:rsidRPr="001D297E">
        <w:rPr>
          <w:bCs/>
        </w:rPr>
        <w:t>Pooled on kokku leppinud</w:t>
      </w:r>
      <w:r w:rsidR="00267ECF">
        <w:rPr>
          <w:bCs/>
        </w:rPr>
        <w:t>,</w:t>
      </w:r>
      <w:r w:rsidR="00C10C35">
        <w:rPr>
          <w:bCs/>
        </w:rPr>
        <w:t xml:space="preserve"> et</w:t>
      </w:r>
      <w:r w:rsidRPr="001D297E">
        <w:rPr>
          <w:bCs/>
        </w:rPr>
        <w:t xml:space="preserve"> kui üürileandja soovib võõrandada kinnistu, millel üüripind asub, siis lähtuvad pooled alljärgnevast:</w:t>
      </w:r>
    </w:p>
    <w:p w14:paraId="2C7111C4" w14:textId="2F5CA70F" w:rsidR="001D297E" w:rsidRDefault="001D297E" w:rsidP="001D297E">
      <w:pPr>
        <w:pStyle w:val="ListParagraph"/>
        <w:numPr>
          <w:ilvl w:val="2"/>
          <w:numId w:val="72"/>
        </w:numPr>
        <w:ind w:left="1418" w:hanging="436"/>
        <w:contextualSpacing/>
        <w:rPr>
          <w:bCs/>
        </w:rPr>
      </w:pPr>
      <w:r w:rsidRPr="001D297E">
        <w:rPr>
          <w:bCs/>
        </w:rPr>
        <w:t xml:space="preserve">üürileandja teatab üürnikule üüripinna võõrandamise väljakuulutamise eeldatavast ajast vähemalt </w:t>
      </w:r>
      <w:r w:rsidR="00F73163">
        <w:rPr>
          <w:bCs/>
        </w:rPr>
        <w:t>4</w:t>
      </w:r>
      <w:r w:rsidRPr="001D297E">
        <w:rPr>
          <w:bCs/>
        </w:rPr>
        <w:t xml:space="preserve"> (</w:t>
      </w:r>
      <w:r w:rsidR="00F73163">
        <w:rPr>
          <w:bCs/>
        </w:rPr>
        <w:t>neli</w:t>
      </w:r>
      <w:r w:rsidRPr="001D297E">
        <w:rPr>
          <w:bCs/>
        </w:rPr>
        <w:t>) kuud ette;</w:t>
      </w:r>
    </w:p>
    <w:p w14:paraId="4B0DAEED" w14:textId="6598A7FA" w:rsidR="001D297E" w:rsidRPr="001D297E" w:rsidRDefault="001D297E" w:rsidP="001D297E">
      <w:pPr>
        <w:pStyle w:val="ListParagraph"/>
        <w:numPr>
          <w:ilvl w:val="2"/>
          <w:numId w:val="72"/>
        </w:numPr>
        <w:ind w:left="1418" w:hanging="436"/>
        <w:contextualSpacing/>
        <w:rPr>
          <w:bCs/>
        </w:rPr>
      </w:pPr>
      <w:r w:rsidRPr="001D297E">
        <w:rPr>
          <w:bCs/>
        </w:rPr>
        <w:t>üürileandja on üürniku vastaval nõudmisel enne kinnistu võõrandamist kohustatud kandma kinnistusraamatusse lepingu kohta võlaõigusseaduse § 324 kohase märke.</w:t>
      </w:r>
    </w:p>
    <w:p w14:paraId="2C32937C" w14:textId="79CC23BA" w:rsidR="00C04BFF" w:rsidRPr="00C04BFF" w:rsidRDefault="00C04BFF" w:rsidP="00395555">
      <w:pPr>
        <w:pStyle w:val="ListParagraph"/>
        <w:numPr>
          <w:ilvl w:val="1"/>
          <w:numId w:val="63"/>
        </w:numPr>
        <w:ind w:left="567" w:hanging="567"/>
        <w:rPr>
          <w:bCs/>
        </w:rPr>
      </w:pPr>
      <w:r w:rsidRPr="00C04BFF">
        <w:rPr>
          <w:bCs/>
        </w:rPr>
        <w:t>Pooled on kokku leppinud, et pärast lepingu lõppemist</w:t>
      </w:r>
      <w:r w:rsidR="00267ECF">
        <w:rPr>
          <w:bCs/>
        </w:rPr>
        <w:t xml:space="preserve"> </w:t>
      </w:r>
      <w:r w:rsidRPr="00C04BFF">
        <w:rPr>
          <w:bCs/>
        </w:rPr>
        <w:t xml:space="preserve">on üürnik kohustatud andma nõusoleku kinnistusraamatusse lepingu kohta kantud märke (eritingimuste punkt </w:t>
      </w:r>
      <w:r w:rsidRPr="00C14EEB">
        <w:rPr>
          <w:bCs/>
        </w:rPr>
        <w:t>11.</w:t>
      </w:r>
      <w:r w:rsidR="00C14EEB" w:rsidRPr="00C14EEB">
        <w:rPr>
          <w:bCs/>
        </w:rPr>
        <w:t>3</w:t>
      </w:r>
      <w:r w:rsidRPr="00C14EEB">
        <w:rPr>
          <w:bCs/>
        </w:rPr>
        <w:t>)</w:t>
      </w:r>
      <w:r w:rsidRPr="00C04BFF">
        <w:rPr>
          <w:bCs/>
        </w:rPr>
        <w:t xml:space="preserve"> kustutamiseks 30 (kolmekümne) kalendripäeva jooksul arvates üürileandja poolt lepingu lõppemise järel saadetud vastavasisulise kirjaliku taotluse kättesaamisest üürniku poolt.</w:t>
      </w:r>
    </w:p>
    <w:p w14:paraId="3A0E2FF2" w14:textId="516CE5A7" w:rsidR="002F4DDA" w:rsidRPr="002F4DDA" w:rsidRDefault="002F4DDA" w:rsidP="00395555">
      <w:pPr>
        <w:pStyle w:val="ListParagraph"/>
        <w:numPr>
          <w:ilvl w:val="1"/>
          <w:numId w:val="63"/>
        </w:numPr>
        <w:tabs>
          <w:tab w:val="left" w:pos="-4678"/>
        </w:tabs>
        <w:ind w:left="567" w:hanging="567"/>
        <w:contextualSpacing/>
        <w:rPr>
          <w:bCs/>
        </w:rPr>
      </w:pPr>
      <w:r w:rsidRPr="005A1053">
        <w:rPr>
          <w:iCs/>
        </w:rPr>
        <w:t xml:space="preserve">Pooled on kokku leppinud, et lepingu lisa 5 </w:t>
      </w:r>
      <w:r w:rsidR="0083171C">
        <w:rPr>
          <w:iCs/>
        </w:rPr>
        <w:t>„H</w:t>
      </w:r>
      <w:r w:rsidRPr="005A1053">
        <w:rPr>
          <w:iCs/>
        </w:rPr>
        <w:t xml:space="preserve">oone </w:t>
      </w:r>
      <w:r w:rsidR="003E5743">
        <w:rPr>
          <w:iCs/>
        </w:rPr>
        <w:t>s</w:t>
      </w:r>
      <w:r w:rsidRPr="005A1053">
        <w:rPr>
          <w:iCs/>
        </w:rPr>
        <w:t>isekorraeeskir</w:t>
      </w:r>
      <w:r w:rsidR="0083171C">
        <w:rPr>
          <w:iCs/>
        </w:rPr>
        <w:t>i“</w:t>
      </w:r>
      <w:r w:rsidRPr="005A1053">
        <w:rPr>
          <w:iCs/>
        </w:rPr>
        <w:t xml:space="preserve"> muutmise vajadusel esitab üürileandja üürnikule sellekohase teate. Juhul kui üürnik ei nõustu teates esitatud muudatusega, võib ta esitada teatele põhjendatud vastuväite 30 (kolmekümne) päeva jooksul teate kättesaamisest arvates. Kui üürnik vastuväidet tähtaegselt ei esita, loetakse sisekorraeeskiri muudetuks üürileandja esitatud teate alusel ning sisekorraeeskirja muutmise kokkulepet ei sõlmita</w:t>
      </w:r>
      <w:r w:rsidRPr="005A1053">
        <w:t>.</w:t>
      </w:r>
    </w:p>
    <w:p w14:paraId="13B0331C" w14:textId="03CA9770" w:rsidR="0023070A" w:rsidRPr="00A41DC8" w:rsidRDefault="0023070A" w:rsidP="00A41DC8">
      <w:pPr>
        <w:pStyle w:val="ListParagraph"/>
        <w:numPr>
          <w:ilvl w:val="1"/>
          <w:numId w:val="63"/>
        </w:numPr>
        <w:ind w:left="567" w:hanging="567"/>
        <w:contextualSpacing/>
        <w:rPr>
          <w:bCs/>
        </w:rPr>
      </w:pPr>
      <w:r w:rsidRPr="001D297E">
        <w:rPr>
          <w:bCs/>
        </w:rPr>
        <w:t>Pooled töötlevad teise poole esindajate ja lepingu täitmisega seotud teiste isikute isikuandmeid ilma nimetatud isikute eraldi antud nõusolekuta poolte vahel sõlmitud lepingu täitmiseks, poolte õigustatud huvides või muul õiguslikul alusel. Pooled lähtuvad isikuandmete töötlemisel õigusaktidest ja oma organisatsioonis kehtestatud isikuandmete töötlemise põhimõtetest.</w:t>
      </w:r>
    </w:p>
    <w:p w14:paraId="6F94ACFA" w14:textId="77777777" w:rsidR="007340F2" w:rsidRPr="007F6914" w:rsidRDefault="007340F2" w:rsidP="00495293">
      <w:pPr>
        <w:pStyle w:val="List"/>
        <w:numPr>
          <w:ilvl w:val="0"/>
          <w:numId w:val="12"/>
        </w:numPr>
        <w:tabs>
          <w:tab w:val="clear" w:pos="432"/>
        </w:tabs>
        <w:suppressAutoHyphens/>
        <w:ind w:left="567" w:hanging="567"/>
      </w:pPr>
      <w:r w:rsidRPr="007F6914">
        <w:t>Lepingu dokumendid ja lepingutingimuste kohaldamine</w:t>
      </w:r>
    </w:p>
    <w:p w14:paraId="6F94ACFB" w14:textId="77777777" w:rsidR="00CC4CF5" w:rsidRPr="007F6914" w:rsidRDefault="007340F2" w:rsidP="00250166">
      <w:pPr>
        <w:pStyle w:val="ListParagraph"/>
        <w:numPr>
          <w:ilvl w:val="1"/>
          <w:numId w:val="10"/>
        </w:numPr>
        <w:suppressAutoHyphens/>
        <w:ind w:left="567" w:hanging="567"/>
      </w:pPr>
      <w:r w:rsidRPr="007F6914">
        <w:t>Lepingu dokumendid koosnevad lepingu</w:t>
      </w:r>
      <w:r w:rsidR="00C66A20" w:rsidRPr="007F6914">
        <w:t xml:space="preserve"> </w:t>
      </w:r>
      <w:r w:rsidRPr="007F6914">
        <w:t>eritingimus</w:t>
      </w:r>
      <w:r w:rsidR="00C66A20" w:rsidRPr="007F6914">
        <w:t xml:space="preserve">test, </w:t>
      </w:r>
      <w:r w:rsidRPr="007F6914">
        <w:t>tüüptingimus</w:t>
      </w:r>
      <w:r w:rsidR="00C66A20" w:rsidRPr="007F6914">
        <w:t>test</w:t>
      </w:r>
      <w:r w:rsidRPr="007F6914">
        <w:t>,</w:t>
      </w:r>
      <w:r w:rsidR="004629D4" w:rsidRPr="007F6914">
        <w:t xml:space="preserve"> </w:t>
      </w:r>
      <w:r w:rsidRPr="007F6914">
        <w:t>lepingu lisadest ja lepingu muudatustest (s</w:t>
      </w:r>
      <w:r w:rsidR="00B00D76" w:rsidRPr="007F6914">
        <w:t>eal</w:t>
      </w:r>
      <w:r w:rsidRPr="007F6914">
        <w:t>h</w:t>
      </w:r>
      <w:r w:rsidR="00B00D76" w:rsidRPr="007F6914">
        <w:t>ulgas</w:t>
      </w:r>
      <w:r w:rsidRPr="007F6914">
        <w:t xml:space="preserve"> lepingu</w:t>
      </w:r>
      <w:r w:rsidR="00A929BC" w:rsidRPr="007F6914">
        <w:t xml:space="preserve">s </w:t>
      </w:r>
      <w:r w:rsidRPr="007F6914">
        <w:t xml:space="preserve">nimetatud üürileandja teadetest üüri muutmise kohta). </w:t>
      </w:r>
    </w:p>
    <w:p w14:paraId="6F94ACFC" w14:textId="5BD0593F" w:rsidR="007340F2" w:rsidRPr="007F6914" w:rsidRDefault="007340F2" w:rsidP="00317026">
      <w:pPr>
        <w:pStyle w:val="ListParagraph"/>
        <w:numPr>
          <w:ilvl w:val="1"/>
          <w:numId w:val="10"/>
        </w:numPr>
        <w:suppressAutoHyphens/>
        <w:ind w:left="567" w:hanging="567"/>
      </w:pPr>
      <w:r w:rsidRPr="007F6914">
        <w:t xml:space="preserve">Lepingu tüüptingimustena kohaldatakse Vabariigi Valitsuse </w:t>
      </w:r>
      <w:r w:rsidR="00317026" w:rsidRPr="00317026">
        <w:t xml:space="preserve">26.01.2017 </w:t>
      </w:r>
      <w:r w:rsidRPr="007F6914">
        <w:t xml:space="preserve">määruse </w:t>
      </w:r>
      <w:r w:rsidR="00317026" w:rsidRPr="00317026">
        <w:t>nr 16</w:t>
      </w:r>
      <w:r w:rsidR="009333CC" w:rsidRPr="00317026">
        <w:t xml:space="preserve"> </w:t>
      </w:r>
      <w:r w:rsidR="009F514E" w:rsidRPr="007F6914">
        <w:t>„</w:t>
      </w:r>
      <w:r w:rsidR="00A929BC" w:rsidRPr="007F6914">
        <w:t>H</w:t>
      </w:r>
      <w:r w:rsidR="009F514E" w:rsidRPr="007F6914">
        <w:t xml:space="preserve">oonestatud kinnisvara </w:t>
      </w:r>
      <w:r w:rsidR="0026041E" w:rsidRPr="007F6914">
        <w:t>kasut</w:t>
      </w:r>
      <w:r w:rsidR="004A3E6F">
        <w:t>u</w:t>
      </w:r>
      <w:r w:rsidR="0026041E" w:rsidRPr="007F6914">
        <w:t>s</w:t>
      </w:r>
      <w:r w:rsidR="009F514E" w:rsidRPr="007F6914">
        <w:t xml:space="preserve">lepingute tingimused ja </w:t>
      </w:r>
      <w:r w:rsidR="004A3E6F">
        <w:t xml:space="preserve">kasutustasu </w:t>
      </w:r>
      <w:r w:rsidR="009F514E" w:rsidRPr="007F6914">
        <w:t>kujunemise alused“</w:t>
      </w:r>
      <w:r w:rsidRPr="007F6914">
        <w:t xml:space="preserve"> lisas </w:t>
      </w:r>
      <w:r w:rsidR="00506485" w:rsidRPr="007F6914">
        <w:t xml:space="preserve">1 </w:t>
      </w:r>
      <w:r w:rsidRPr="007F6914">
        <w:t>esitatud tüüptingimusi, mis kehtivad poolte vahel lepingu tüüptingimustena ilma allkirjastam</w:t>
      </w:r>
      <w:r w:rsidR="00962FF6">
        <w:t>a</w:t>
      </w:r>
      <w:r w:rsidRPr="007F6914">
        <w:t>ta. Kui eelnimetatud määrust muudetakse lepingu tähtaja jooksul, kohald</w:t>
      </w:r>
      <w:r w:rsidR="00410686" w:rsidRPr="007F6914">
        <w:t>atakse</w:t>
      </w:r>
      <w:r w:rsidRPr="007F6914">
        <w:t xml:space="preserve"> määrusest tuleneva</w:t>
      </w:r>
      <w:r w:rsidR="00410686" w:rsidRPr="007F6914">
        <w:t>i</w:t>
      </w:r>
      <w:r w:rsidRPr="007F6914">
        <w:t>d muudatus</w:t>
      </w:r>
      <w:r w:rsidR="00410686" w:rsidRPr="007F6914">
        <w:t>i</w:t>
      </w:r>
      <w:r w:rsidRPr="007F6914">
        <w:t xml:space="preserve"> lepingule üksnes lepingu muutmisel poolte kirjalikul kokkuleppel. </w:t>
      </w:r>
    </w:p>
    <w:p w14:paraId="6F94ACFD" w14:textId="77777777" w:rsidR="007340F2" w:rsidRPr="007F6914" w:rsidRDefault="007340F2" w:rsidP="00250166">
      <w:pPr>
        <w:numPr>
          <w:ilvl w:val="1"/>
          <w:numId w:val="10"/>
        </w:numPr>
        <w:suppressAutoHyphens/>
        <w:ind w:left="567" w:hanging="567"/>
      </w:pPr>
      <w:r w:rsidRPr="007F6914">
        <w:t xml:space="preserve">Juhul kui lepingu </w:t>
      </w:r>
      <w:r w:rsidR="00C66A20" w:rsidRPr="007F6914">
        <w:t xml:space="preserve">eritingimused, </w:t>
      </w:r>
      <w:r w:rsidRPr="007F6914">
        <w:t xml:space="preserve">tüüptingimused või lisad on omavahel vastuolus, lähtutakse </w:t>
      </w:r>
      <w:r w:rsidR="00DD57AA" w:rsidRPr="007F6914">
        <w:t>dokumentide</w:t>
      </w:r>
      <w:r w:rsidR="008F00C9" w:rsidRPr="007F6914">
        <w:t>st</w:t>
      </w:r>
      <w:r w:rsidR="00DD57AA" w:rsidRPr="007F6914">
        <w:t xml:space="preserve"> </w:t>
      </w:r>
      <w:r w:rsidR="008F00C9" w:rsidRPr="007F6914">
        <w:t>järgmises</w:t>
      </w:r>
      <w:r w:rsidR="008F00C9" w:rsidRPr="007F6914" w:rsidDel="008F00C9">
        <w:t xml:space="preserve"> </w:t>
      </w:r>
      <w:r w:rsidRPr="007F6914">
        <w:t>järjekor</w:t>
      </w:r>
      <w:r w:rsidR="008F00C9" w:rsidRPr="007F6914">
        <w:t>ras</w:t>
      </w:r>
      <w:r w:rsidRPr="007F6914">
        <w:t>:</w:t>
      </w:r>
    </w:p>
    <w:p w14:paraId="6F94ACFE" w14:textId="77777777" w:rsidR="007340F2" w:rsidRPr="007F6914" w:rsidRDefault="007340F2" w:rsidP="00250166">
      <w:pPr>
        <w:numPr>
          <w:ilvl w:val="1"/>
          <w:numId w:val="11"/>
        </w:numPr>
        <w:suppressAutoHyphens/>
        <w:ind w:left="567" w:firstLine="0"/>
      </w:pPr>
      <w:r w:rsidRPr="007F6914">
        <w:t>eritingimused;</w:t>
      </w:r>
    </w:p>
    <w:p w14:paraId="6F94ACFF" w14:textId="77777777" w:rsidR="007340F2" w:rsidRPr="007F6914" w:rsidRDefault="007340F2" w:rsidP="00250166">
      <w:pPr>
        <w:numPr>
          <w:ilvl w:val="1"/>
          <w:numId w:val="11"/>
        </w:numPr>
        <w:suppressAutoHyphens/>
        <w:ind w:left="567" w:firstLine="0"/>
      </w:pPr>
      <w:r w:rsidRPr="007F6914">
        <w:lastRenderedPageBreak/>
        <w:t>lisad;</w:t>
      </w:r>
    </w:p>
    <w:p w14:paraId="6F94AD00" w14:textId="77777777" w:rsidR="007340F2" w:rsidRPr="007F6914" w:rsidRDefault="007340F2" w:rsidP="00250166">
      <w:pPr>
        <w:numPr>
          <w:ilvl w:val="1"/>
          <w:numId w:val="11"/>
        </w:numPr>
        <w:suppressAutoHyphens/>
        <w:ind w:left="567" w:firstLine="0"/>
      </w:pPr>
      <w:r w:rsidRPr="007F6914">
        <w:t>tüüptingimused.</w:t>
      </w:r>
    </w:p>
    <w:p w14:paraId="6F94AD01" w14:textId="77777777" w:rsidR="007340F2" w:rsidRPr="009E4E35" w:rsidRDefault="00C42492" w:rsidP="002B4A24">
      <w:pPr>
        <w:suppressAutoHyphens/>
        <w:ind w:left="567"/>
      </w:pPr>
      <w:r w:rsidRPr="007F6914">
        <w:t xml:space="preserve">Eri aegadel allkirjastatud </w:t>
      </w:r>
      <w:r w:rsidR="001E15CC">
        <w:t xml:space="preserve">sama järjekorra </w:t>
      </w:r>
      <w:r w:rsidRPr="007F6914">
        <w:t>l</w:t>
      </w:r>
      <w:r w:rsidR="007340F2" w:rsidRPr="007F6914">
        <w:t>epingu dokumentide vastuolu korral lähtutakse hil</w:t>
      </w:r>
      <w:r w:rsidR="00101E42" w:rsidRPr="007F6914">
        <w:t>jem allkirjastatud</w:t>
      </w:r>
      <w:r w:rsidR="007340F2" w:rsidRPr="007F6914">
        <w:t xml:space="preserve"> </w:t>
      </w:r>
      <w:r w:rsidR="007340F2" w:rsidRPr="009E4E35">
        <w:t xml:space="preserve">dokumendist. </w:t>
      </w:r>
    </w:p>
    <w:p w14:paraId="6F94AD02" w14:textId="4A495806" w:rsidR="009E5CA1" w:rsidRPr="007F6914" w:rsidRDefault="009E5CA1" w:rsidP="00C854DC">
      <w:pPr>
        <w:pStyle w:val="ListParagraph"/>
        <w:numPr>
          <w:ilvl w:val="1"/>
          <w:numId w:val="10"/>
        </w:numPr>
        <w:suppressAutoHyphens/>
        <w:ind w:left="567" w:hanging="567"/>
      </w:pPr>
      <w:r w:rsidRPr="009E4E35">
        <w:t>Pooled käsit</w:t>
      </w:r>
      <w:r w:rsidR="00962FF6" w:rsidRPr="009E4E35">
        <w:t>a</w:t>
      </w:r>
      <w:r w:rsidRPr="009E4E35">
        <w:t>vad tüüptingimuste punktis 5.</w:t>
      </w:r>
      <w:r w:rsidR="003C0CCE" w:rsidRPr="009E4E35">
        <w:t>3</w:t>
      </w:r>
      <w:r w:rsidRPr="009E4E35">
        <w:t xml:space="preserve"> nimetatud kinnisvara korrashoiu </w:t>
      </w:r>
      <w:r w:rsidR="006C07FC">
        <w:t>hea tavana</w:t>
      </w:r>
      <w:r w:rsidR="00C50381">
        <w:t xml:space="preserve"> </w:t>
      </w:r>
      <w:r w:rsidRPr="009E4E35">
        <w:t xml:space="preserve">kinnisvarakeskkonna korraldamist reguleerivat standardit, milleks </w:t>
      </w:r>
      <w:r w:rsidRPr="00C854DC">
        <w:t>lepingu</w:t>
      </w:r>
      <w:r w:rsidR="00C50381" w:rsidRPr="00C854DC">
        <w:t xml:space="preserve"> sõlmimisel </w:t>
      </w:r>
      <w:r w:rsidR="00C50381">
        <w:t xml:space="preserve">on </w:t>
      </w:r>
      <w:r w:rsidR="003E09FC" w:rsidRPr="003E09FC">
        <w:t xml:space="preserve">Eesti </w:t>
      </w:r>
      <w:r w:rsidR="003E09FC" w:rsidRPr="001D389E">
        <w:t>standardi EVS 807:</w:t>
      </w:r>
      <w:r w:rsidR="00287776" w:rsidRPr="001D389E">
        <w:t>2024</w:t>
      </w:r>
      <w:r w:rsidR="003E09FC" w:rsidRPr="003E09FC">
        <w:t xml:space="preserve"> „Kinnisvarakeskkonna </w:t>
      </w:r>
      <w:r w:rsidR="00672887">
        <w:t>korraldus</w:t>
      </w:r>
      <w:r w:rsidR="00672887" w:rsidRPr="003E09FC">
        <w:t xml:space="preserve"> </w:t>
      </w:r>
      <w:r w:rsidR="003E09FC" w:rsidRPr="003E09FC">
        <w:t>ja korrashoid“</w:t>
      </w:r>
      <w:r w:rsidR="00C50381" w:rsidRPr="00C50381">
        <w:t>.</w:t>
      </w:r>
    </w:p>
    <w:p w14:paraId="6F94AD03" w14:textId="2B1AB4C2" w:rsidR="00101E42" w:rsidRPr="007F6914" w:rsidRDefault="000F3722" w:rsidP="00250166">
      <w:pPr>
        <w:numPr>
          <w:ilvl w:val="1"/>
          <w:numId w:val="10"/>
        </w:numPr>
        <w:suppressAutoHyphens/>
        <w:ind w:left="567" w:hanging="567"/>
      </w:pPr>
      <w:r w:rsidRPr="007F6914">
        <w:t xml:space="preserve">Kinnisvara sisetehingute korral </w:t>
      </w:r>
      <w:r w:rsidR="009333CC" w:rsidRPr="007F6914">
        <w:t xml:space="preserve">lähtutakse </w:t>
      </w:r>
      <w:r w:rsidR="001E15CC">
        <w:t>üüri</w:t>
      </w:r>
      <w:r w:rsidR="001E15CC" w:rsidRPr="007F6914">
        <w:t xml:space="preserve">  </w:t>
      </w:r>
      <w:r w:rsidR="00CC4CF5" w:rsidRPr="007F6914">
        <w:t xml:space="preserve">muutmisel </w:t>
      </w:r>
      <w:r w:rsidR="00E43B6E" w:rsidRPr="007F6914">
        <w:t>lisaks alapunktides 1</w:t>
      </w:r>
      <w:r w:rsidR="005031F5" w:rsidRPr="007F6914">
        <w:t>2</w:t>
      </w:r>
      <w:r w:rsidR="00E43B6E" w:rsidRPr="007F6914">
        <w:t>.1</w:t>
      </w:r>
      <w:r w:rsidR="004E3BDD">
        <w:t>–</w:t>
      </w:r>
      <w:r w:rsidR="00E43B6E" w:rsidRPr="007F6914">
        <w:t>1</w:t>
      </w:r>
      <w:r w:rsidR="005031F5" w:rsidRPr="007F6914">
        <w:t>2</w:t>
      </w:r>
      <w:r w:rsidR="00E43B6E" w:rsidRPr="007F6914">
        <w:t>.</w:t>
      </w:r>
      <w:r w:rsidR="005031F5" w:rsidRPr="007F6914">
        <w:t>4</w:t>
      </w:r>
      <w:r w:rsidR="00E43B6E" w:rsidRPr="007F6914">
        <w:t xml:space="preserve"> esitatule ka </w:t>
      </w:r>
      <w:r w:rsidR="009333CC" w:rsidRPr="007F6914">
        <w:t xml:space="preserve">Vabariigi Valitsuse </w:t>
      </w:r>
      <w:r w:rsidR="00317026" w:rsidRPr="00317026">
        <w:t xml:space="preserve">26.01.2017 </w:t>
      </w:r>
      <w:r w:rsidR="009333CC" w:rsidRPr="007F6914">
        <w:t xml:space="preserve">määruse </w:t>
      </w:r>
      <w:r w:rsidR="00317026" w:rsidRPr="00317026">
        <w:t xml:space="preserve">16 </w:t>
      </w:r>
      <w:r w:rsidR="00101E42" w:rsidRPr="007F6914">
        <w:t xml:space="preserve">„Hoonestatud kinnisvara </w:t>
      </w:r>
      <w:r w:rsidR="00317026">
        <w:t>kasutus</w:t>
      </w:r>
      <w:r w:rsidR="00101E42" w:rsidRPr="007F6914">
        <w:t xml:space="preserve">lepingute tingimused ja </w:t>
      </w:r>
      <w:r w:rsidR="00BF505A">
        <w:t>kasutustasu</w:t>
      </w:r>
      <w:r w:rsidR="00BF505A" w:rsidRPr="007F6914">
        <w:t xml:space="preserve"> </w:t>
      </w:r>
      <w:r w:rsidR="00101E42" w:rsidRPr="007F6914">
        <w:t xml:space="preserve">kujunemise alused“ </w:t>
      </w:r>
      <w:r w:rsidR="00E43B6E" w:rsidRPr="00F35BCD">
        <w:t xml:space="preserve">sätestatust. </w:t>
      </w:r>
      <w:r w:rsidR="00101E42" w:rsidRPr="00F35BCD">
        <w:t>Kui eelnimetatud määrust muudetakse lepingu tähtaja jooksul, kohaldatakse määrusest tulenevaid muudatusi lepingule üksnes lepingu muutmisel poolte kirjalikul</w:t>
      </w:r>
      <w:r w:rsidR="00101E42" w:rsidRPr="007F6914">
        <w:t xml:space="preserve"> kokkuleppel. </w:t>
      </w:r>
    </w:p>
    <w:p w14:paraId="6F94AD04" w14:textId="77777777" w:rsidR="00B04C37" w:rsidRPr="007F6914" w:rsidRDefault="00B04C37" w:rsidP="00495293">
      <w:pPr>
        <w:pStyle w:val="List"/>
        <w:numPr>
          <w:ilvl w:val="0"/>
          <w:numId w:val="12"/>
        </w:numPr>
        <w:tabs>
          <w:tab w:val="clear" w:pos="432"/>
        </w:tabs>
        <w:suppressAutoHyphens/>
        <w:ind w:left="567" w:hanging="567"/>
      </w:pPr>
      <w:r w:rsidRPr="007F6914">
        <w:t>Lepingu lisad</w:t>
      </w:r>
      <w:bookmarkStart w:id="6" w:name="_Ref165108978"/>
    </w:p>
    <w:bookmarkEnd w:id="6"/>
    <w:p w14:paraId="6F94AD05" w14:textId="77777777" w:rsidR="00B04C37" w:rsidRPr="007F6914" w:rsidRDefault="00B04C37" w:rsidP="00465119">
      <w:pPr>
        <w:numPr>
          <w:ilvl w:val="0"/>
          <w:numId w:val="2"/>
        </w:numPr>
        <w:suppressAutoHyphens/>
      </w:pPr>
      <w:r w:rsidRPr="007F6914">
        <w:t>Üüripinna plaanid ja eksplikatsioonid</w:t>
      </w:r>
    </w:p>
    <w:p w14:paraId="6F94AD06" w14:textId="77777777" w:rsidR="00B04C37" w:rsidRPr="004E3BDD" w:rsidRDefault="008E0954" w:rsidP="00465119">
      <w:pPr>
        <w:numPr>
          <w:ilvl w:val="0"/>
          <w:numId w:val="2"/>
        </w:numPr>
        <w:suppressAutoHyphens/>
      </w:pPr>
      <w:r w:rsidRPr="004E3BDD">
        <w:t xml:space="preserve">Poolte kohustused üüripinna korrashoiu tagamisel ja </w:t>
      </w:r>
      <w:r w:rsidR="00DA338B" w:rsidRPr="004E3BDD">
        <w:t>t</w:t>
      </w:r>
      <w:r w:rsidR="00B04C37" w:rsidRPr="004E3BDD">
        <w:t xml:space="preserve">eenuste </w:t>
      </w:r>
      <w:r w:rsidR="00876B10" w:rsidRPr="004E3BDD">
        <w:t>liigitus</w:t>
      </w:r>
    </w:p>
    <w:p w14:paraId="6F94AD07" w14:textId="77777777" w:rsidR="00B04C37" w:rsidRPr="007F6914" w:rsidRDefault="00B04C37" w:rsidP="00465119">
      <w:pPr>
        <w:numPr>
          <w:ilvl w:val="0"/>
          <w:numId w:val="2"/>
        </w:numPr>
        <w:suppressAutoHyphens/>
      </w:pPr>
      <w:r w:rsidRPr="007F6914">
        <w:t>Üür ja kõrvalteenuste tasu</w:t>
      </w:r>
    </w:p>
    <w:p w14:paraId="6F94AD08" w14:textId="7D2B7DB7" w:rsidR="00B04C37" w:rsidRPr="003F08F2" w:rsidRDefault="00CD7B21" w:rsidP="00B06AAE">
      <w:pPr>
        <w:numPr>
          <w:ilvl w:val="0"/>
          <w:numId w:val="2"/>
        </w:numPr>
        <w:suppressAutoHyphens/>
      </w:pPr>
      <w:r w:rsidRPr="00CD7B21">
        <w:t xml:space="preserve">Üüripinna seisundit fikseeriv akt </w:t>
      </w:r>
      <w:r w:rsidR="008B38DA">
        <w:t xml:space="preserve">koos seadmete </w:t>
      </w:r>
      <w:r w:rsidR="00D03F7D">
        <w:t xml:space="preserve">ja sisustuse nimekirjaga </w:t>
      </w:r>
      <w:r w:rsidR="0071626C" w:rsidRPr="0071626C">
        <w:t xml:space="preserve">(koostatakse </w:t>
      </w:r>
      <w:r w:rsidR="00F05E0A" w:rsidRPr="0071626C">
        <w:t xml:space="preserve">üüripinna tasu arvestamise alguse kuupäeva seisuga </w:t>
      </w:r>
      <w:r w:rsidR="0071626C" w:rsidRPr="0071626C">
        <w:t xml:space="preserve">ja allkirjastatakse </w:t>
      </w:r>
      <w:r w:rsidR="00F05E0A">
        <w:t xml:space="preserve">hiljemalt ühe </w:t>
      </w:r>
      <w:r w:rsidR="0071626C" w:rsidRPr="0071626C">
        <w:t>kuu jooksul üüripinna tasu arvestamise alguse kuupäeva</w:t>
      </w:r>
      <w:r w:rsidR="00F05E0A">
        <w:t>st</w:t>
      </w:r>
      <w:r w:rsidR="0071626C" w:rsidRPr="0071626C">
        <w:t xml:space="preserve">) </w:t>
      </w:r>
    </w:p>
    <w:p w14:paraId="6F94AD09" w14:textId="05AE1536" w:rsidR="00B04C37" w:rsidRPr="00C854DC" w:rsidRDefault="00B04C37" w:rsidP="00465119">
      <w:pPr>
        <w:numPr>
          <w:ilvl w:val="0"/>
          <w:numId w:val="2"/>
        </w:numPr>
        <w:suppressAutoHyphens/>
        <w:rPr>
          <w:b/>
        </w:rPr>
      </w:pPr>
      <w:r w:rsidRPr="007F6914">
        <w:t>Hoone sisekorraeeskiri</w:t>
      </w:r>
    </w:p>
    <w:p w14:paraId="6F94AD0E" w14:textId="77777777" w:rsidR="00B04C37" w:rsidRDefault="00B04C37" w:rsidP="00B04C37">
      <w:pPr>
        <w:suppressAutoHyphens/>
        <w:ind w:left="660"/>
      </w:pPr>
    </w:p>
    <w:p w14:paraId="0E2AD2BB" w14:textId="77777777" w:rsidR="003F08F2" w:rsidRDefault="003F08F2" w:rsidP="00B04C37">
      <w:pPr>
        <w:suppressAutoHyphens/>
        <w:ind w:left="660"/>
      </w:pPr>
    </w:p>
    <w:p w14:paraId="5BB0E44E" w14:textId="77777777" w:rsidR="00C027ED" w:rsidRPr="007F6914" w:rsidRDefault="00C027ED" w:rsidP="00B04C37">
      <w:pPr>
        <w:suppressAutoHyphens/>
        <w:ind w:left="660"/>
      </w:pPr>
    </w:p>
    <w:p w14:paraId="194DC80E" w14:textId="62931ACD" w:rsidR="00C027ED" w:rsidRPr="00C027ED" w:rsidRDefault="00C34829" w:rsidP="00C027ED">
      <w:pPr>
        <w:jc w:val="left"/>
        <w:rPr>
          <w:i/>
        </w:rPr>
      </w:pPr>
      <w:r>
        <w:rPr>
          <w:i/>
        </w:rPr>
        <w:t>(</w:t>
      </w:r>
      <w:r w:rsidR="004B51A3">
        <w:rPr>
          <w:i/>
        </w:rPr>
        <w:t>a</w:t>
      </w:r>
      <w:r w:rsidR="00C027ED" w:rsidRPr="00C027ED">
        <w:rPr>
          <w:i/>
        </w:rPr>
        <w:t>llkirjastatud digitaalselt</w:t>
      </w:r>
      <w:r>
        <w:rPr>
          <w:i/>
        </w:rPr>
        <w:t>)</w:t>
      </w:r>
      <w:r>
        <w:rPr>
          <w:i/>
        </w:rPr>
        <w:tab/>
      </w:r>
      <w:r w:rsidR="00C027ED" w:rsidRPr="00C027ED">
        <w:rPr>
          <w:i/>
        </w:rPr>
        <w:tab/>
      </w:r>
      <w:r w:rsidR="00C027ED" w:rsidRPr="00C027ED">
        <w:rPr>
          <w:i/>
        </w:rPr>
        <w:tab/>
      </w:r>
      <w:r w:rsidR="00C027ED" w:rsidRPr="00C027ED">
        <w:rPr>
          <w:i/>
        </w:rPr>
        <w:tab/>
      </w:r>
      <w:r>
        <w:rPr>
          <w:i/>
        </w:rPr>
        <w:t>(</w:t>
      </w:r>
      <w:r w:rsidR="004B51A3">
        <w:rPr>
          <w:i/>
        </w:rPr>
        <w:t>a</w:t>
      </w:r>
      <w:r w:rsidR="00C027ED" w:rsidRPr="00C027ED">
        <w:rPr>
          <w:i/>
        </w:rPr>
        <w:t>llkirjastatud digitaalselt</w:t>
      </w:r>
      <w:r>
        <w:rPr>
          <w:i/>
        </w:rPr>
        <w:t>)</w:t>
      </w:r>
    </w:p>
    <w:p w14:paraId="58006FC4" w14:textId="77777777" w:rsidR="00C027ED" w:rsidRPr="00C027ED" w:rsidRDefault="00C027ED" w:rsidP="00C027ED">
      <w:pPr>
        <w:jc w:val="left"/>
      </w:pPr>
    </w:p>
    <w:p w14:paraId="23CC9243" w14:textId="77777777" w:rsidR="00C027ED" w:rsidRPr="00C027ED" w:rsidRDefault="00C027ED" w:rsidP="00C027ED">
      <w:pPr>
        <w:jc w:val="left"/>
        <w:rPr>
          <w:b/>
        </w:rPr>
      </w:pPr>
      <w:r w:rsidRPr="00C027ED">
        <w:rPr>
          <w:b/>
        </w:rPr>
        <w:t>Üürileandja</w:t>
      </w:r>
      <w:r w:rsidRPr="00C027ED">
        <w:rPr>
          <w:b/>
        </w:rPr>
        <w:tab/>
      </w:r>
      <w:r w:rsidRPr="00C027ED">
        <w:rPr>
          <w:b/>
        </w:rPr>
        <w:tab/>
      </w:r>
      <w:r w:rsidRPr="00C027ED">
        <w:rPr>
          <w:b/>
        </w:rPr>
        <w:tab/>
      </w:r>
      <w:r w:rsidRPr="00C027ED">
        <w:rPr>
          <w:b/>
        </w:rPr>
        <w:tab/>
      </w:r>
      <w:r w:rsidRPr="00C027ED">
        <w:rPr>
          <w:b/>
        </w:rPr>
        <w:tab/>
      </w:r>
      <w:r w:rsidRPr="00C027ED">
        <w:rPr>
          <w:b/>
        </w:rPr>
        <w:tab/>
        <w:t>Üürnik</w:t>
      </w:r>
    </w:p>
    <w:p w14:paraId="6F94AD14" w14:textId="77777777" w:rsidR="00B706AD" w:rsidRPr="007F6914" w:rsidRDefault="00B706AD">
      <w:pPr>
        <w:jc w:val="left"/>
        <w:rPr>
          <w:b/>
          <w:bCs/>
        </w:rPr>
      </w:pPr>
    </w:p>
    <w:p w14:paraId="6F94AD15" w14:textId="285F84CB" w:rsidR="003521C0" w:rsidRPr="007F6914" w:rsidRDefault="003521C0">
      <w:pPr>
        <w:jc w:val="left"/>
        <w:rPr>
          <w:b/>
          <w:bCs/>
        </w:rPr>
      </w:pPr>
      <w:r w:rsidRPr="007F6914">
        <w:rPr>
          <w:b/>
          <w:bCs/>
        </w:rPr>
        <w:br w:type="page"/>
      </w:r>
    </w:p>
    <w:p w14:paraId="6F94AD16" w14:textId="77777777" w:rsidR="007340F2" w:rsidRPr="007F6914" w:rsidRDefault="007340F2" w:rsidP="007340F2">
      <w:pPr>
        <w:tabs>
          <w:tab w:val="left" w:pos="3686"/>
        </w:tabs>
        <w:jc w:val="center"/>
        <w:rPr>
          <w:b/>
        </w:rPr>
      </w:pPr>
      <w:r w:rsidRPr="007F6914">
        <w:rPr>
          <w:b/>
          <w:bCs/>
        </w:rPr>
        <w:lastRenderedPageBreak/>
        <w:t>TÜÜP</w:t>
      </w:r>
      <w:r w:rsidRPr="007F6914">
        <w:rPr>
          <w:b/>
        </w:rPr>
        <w:t>TINGIMUSED</w:t>
      </w:r>
    </w:p>
    <w:p w14:paraId="6F94AD17" w14:textId="77777777" w:rsidR="00AE3CFE" w:rsidRPr="007F6914" w:rsidRDefault="00AE3CFE" w:rsidP="007340F2">
      <w:pPr>
        <w:tabs>
          <w:tab w:val="left" w:pos="709"/>
        </w:tabs>
      </w:pPr>
    </w:p>
    <w:p w14:paraId="6F94AD18" w14:textId="77777777" w:rsidR="008429E1" w:rsidRPr="007F6914" w:rsidRDefault="008429E1" w:rsidP="007340F2">
      <w:pPr>
        <w:tabs>
          <w:tab w:val="left" w:pos="709"/>
        </w:tabs>
        <w:rPr>
          <w:b/>
        </w:rPr>
      </w:pPr>
    </w:p>
    <w:p w14:paraId="6F94AD19" w14:textId="77777777" w:rsidR="007340F2" w:rsidRPr="007F6914" w:rsidRDefault="007340F2" w:rsidP="00495293">
      <w:pPr>
        <w:pStyle w:val="ListParagraph"/>
        <w:numPr>
          <w:ilvl w:val="0"/>
          <w:numId w:val="13"/>
        </w:numPr>
        <w:suppressAutoHyphens/>
        <w:jc w:val="left"/>
        <w:rPr>
          <w:b/>
        </w:rPr>
      </w:pPr>
      <w:r w:rsidRPr="007F6914">
        <w:rPr>
          <w:b/>
        </w:rPr>
        <w:t>MÕISTED</w:t>
      </w:r>
    </w:p>
    <w:p w14:paraId="6F94AD1A" w14:textId="77777777" w:rsidR="007340F2" w:rsidRPr="007F6914" w:rsidRDefault="007340F2" w:rsidP="007340F2">
      <w:pPr>
        <w:tabs>
          <w:tab w:val="left" w:pos="360"/>
        </w:tabs>
        <w:ind w:left="360"/>
        <w:rPr>
          <w:b/>
        </w:rPr>
      </w:pPr>
    </w:p>
    <w:p w14:paraId="6F94AD1B" w14:textId="77777777" w:rsidR="007340F2" w:rsidRPr="007F6914" w:rsidRDefault="00842305" w:rsidP="007340F2">
      <w:pPr>
        <w:pStyle w:val="BodyText"/>
        <w:spacing w:after="0"/>
        <w:rPr>
          <w:sz w:val="24"/>
          <w:szCs w:val="24"/>
        </w:rPr>
      </w:pPr>
      <w:r w:rsidRPr="007F6914">
        <w:rPr>
          <w:sz w:val="24"/>
          <w:szCs w:val="24"/>
        </w:rPr>
        <w:t>L</w:t>
      </w:r>
      <w:r w:rsidR="007340F2" w:rsidRPr="007F6914">
        <w:rPr>
          <w:sz w:val="24"/>
          <w:szCs w:val="24"/>
        </w:rPr>
        <w:t xml:space="preserve">epingus </w:t>
      </w:r>
      <w:r w:rsidRPr="007F6914">
        <w:rPr>
          <w:sz w:val="24"/>
          <w:szCs w:val="24"/>
        </w:rPr>
        <w:t xml:space="preserve">kasutatakse mõisteid </w:t>
      </w:r>
      <w:r w:rsidR="007340F2" w:rsidRPr="007F6914">
        <w:rPr>
          <w:sz w:val="24"/>
          <w:szCs w:val="24"/>
        </w:rPr>
        <w:t>alljärgnev</w:t>
      </w:r>
      <w:r w:rsidRPr="007F6914">
        <w:rPr>
          <w:sz w:val="24"/>
          <w:szCs w:val="24"/>
        </w:rPr>
        <w:t>as</w:t>
      </w:r>
      <w:r w:rsidR="007340F2" w:rsidRPr="007F6914">
        <w:rPr>
          <w:sz w:val="24"/>
          <w:szCs w:val="24"/>
        </w:rPr>
        <w:t xml:space="preserve"> tähendus</w:t>
      </w:r>
      <w:r w:rsidRPr="007F6914">
        <w:rPr>
          <w:sz w:val="24"/>
          <w:szCs w:val="24"/>
        </w:rPr>
        <w:t>es</w:t>
      </w:r>
      <w:r w:rsidR="007340F2" w:rsidRPr="007F6914">
        <w:rPr>
          <w:sz w:val="24"/>
          <w:szCs w:val="24"/>
        </w:rPr>
        <w:t>:</w:t>
      </w:r>
    </w:p>
    <w:p w14:paraId="6F94AD1C" w14:textId="77777777" w:rsidR="007340F2" w:rsidRPr="007F6914" w:rsidRDefault="007340F2" w:rsidP="007340F2">
      <w:pPr>
        <w:ind w:left="360"/>
      </w:pPr>
    </w:p>
    <w:p w14:paraId="6F94AD1D" w14:textId="77777777" w:rsidR="005F47A2" w:rsidRPr="007F6914" w:rsidRDefault="005F47A2" w:rsidP="00A828C8">
      <w:pPr>
        <w:numPr>
          <w:ilvl w:val="1"/>
          <w:numId w:val="3"/>
        </w:numPr>
        <w:tabs>
          <w:tab w:val="left" w:pos="540"/>
        </w:tabs>
        <w:suppressAutoHyphens/>
        <w:ind w:left="567" w:hanging="567"/>
      </w:pPr>
      <w:r w:rsidRPr="007F6914">
        <w:rPr>
          <w:b/>
        </w:rPr>
        <w:t xml:space="preserve">avarii </w:t>
      </w:r>
      <w:r w:rsidRPr="007F6914">
        <w:t>on</w:t>
      </w:r>
      <w:r w:rsidRPr="007F6914">
        <w:rPr>
          <w:b/>
        </w:rPr>
        <w:t xml:space="preserve"> </w:t>
      </w:r>
      <w:r w:rsidRPr="007F6914">
        <w:t>rike, mis ohustab kas inimelusid või üürniku julgeolekut või on tekitanud või võib tekita</w:t>
      </w:r>
      <w:r w:rsidR="000E35A2" w:rsidRPr="007F6914">
        <w:t>da</w:t>
      </w:r>
      <w:r w:rsidRPr="007F6914">
        <w:t xml:space="preserve"> olulist kahju tervisele või varale, s</w:t>
      </w:r>
      <w:r w:rsidR="005D65C2" w:rsidRPr="007F6914">
        <w:t>eal</w:t>
      </w:r>
      <w:r w:rsidRPr="007F6914">
        <w:t>h</w:t>
      </w:r>
      <w:r w:rsidR="005D65C2" w:rsidRPr="007F6914">
        <w:t>ulgas</w:t>
      </w:r>
      <w:r w:rsidRPr="007F6914">
        <w:t xml:space="preserve"> keskkonnale. Pooled võivad eritingimustes täpsustada, milliseid mittevastavusi loetakse avariiks lepingu tähenduses;</w:t>
      </w:r>
    </w:p>
    <w:p w14:paraId="6F94AD1E" w14:textId="77777777" w:rsidR="005F47A2" w:rsidRPr="007F6914" w:rsidRDefault="005F47A2" w:rsidP="00916D54">
      <w:pPr>
        <w:tabs>
          <w:tab w:val="left" w:pos="540"/>
        </w:tabs>
        <w:suppressAutoHyphens/>
        <w:ind w:left="567" w:hanging="567"/>
      </w:pPr>
      <w:r w:rsidRPr="007F6914" w:rsidDel="00F145EA">
        <w:t xml:space="preserve"> </w:t>
      </w:r>
    </w:p>
    <w:p w14:paraId="6F94AD1F" w14:textId="77777777" w:rsidR="005F47A2" w:rsidRPr="007F6914" w:rsidRDefault="005F47A2" w:rsidP="00A828C8">
      <w:pPr>
        <w:numPr>
          <w:ilvl w:val="1"/>
          <w:numId w:val="3"/>
        </w:numPr>
        <w:tabs>
          <w:tab w:val="left" w:pos="540"/>
        </w:tabs>
        <w:suppressAutoHyphens/>
        <w:ind w:left="567" w:hanging="567"/>
      </w:pPr>
      <w:r w:rsidRPr="007F6914">
        <w:rPr>
          <w:b/>
        </w:rPr>
        <w:t>hoone</w:t>
      </w:r>
      <w:r w:rsidRPr="007F6914">
        <w:t xml:space="preserve"> on </w:t>
      </w:r>
      <w:r w:rsidR="00B706AD" w:rsidRPr="007F6914">
        <w:t>kinnistul paikne</w:t>
      </w:r>
      <w:r w:rsidR="0026200F" w:rsidRPr="007F6914">
        <w:t>v</w:t>
      </w:r>
      <w:r w:rsidR="00B706AD" w:rsidRPr="007F6914">
        <w:t xml:space="preserve"> </w:t>
      </w:r>
      <w:r w:rsidR="00DB3374" w:rsidRPr="007F6914">
        <w:t>hoone</w:t>
      </w:r>
      <w:r w:rsidRPr="007F6914">
        <w:t xml:space="preserve">, milles </w:t>
      </w:r>
      <w:r w:rsidR="00253FDA" w:rsidRPr="007F6914">
        <w:t>üürilepingu o</w:t>
      </w:r>
      <w:r w:rsidR="00837DDE" w:rsidRPr="007F6914">
        <w:t>saks</w:t>
      </w:r>
      <w:r w:rsidR="00253FDA" w:rsidRPr="007F6914">
        <w:t xml:space="preserve"> olevad </w:t>
      </w:r>
      <w:r w:rsidRPr="007F6914">
        <w:t>ruumid asuvad;</w:t>
      </w:r>
    </w:p>
    <w:p w14:paraId="6F94AD20" w14:textId="77777777" w:rsidR="00253FDA" w:rsidRPr="007F6914" w:rsidRDefault="00253FDA" w:rsidP="00253FDA">
      <w:pPr>
        <w:pStyle w:val="ListParagraph"/>
      </w:pPr>
    </w:p>
    <w:p w14:paraId="6F94AD21" w14:textId="77777777" w:rsidR="005F47A2" w:rsidRPr="007F6914" w:rsidRDefault="005F47A2" w:rsidP="00A828C8">
      <w:pPr>
        <w:numPr>
          <w:ilvl w:val="1"/>
          <w:numId w:val="3"/>
        </w:numPr>
        <w:tabs>
          <w:tab w:val="left" w:pos="540"/>
        </w:tabs>
        <w:suppressAutoHyphens/>
        <w:ind w:left="567" w:hanging="567"/>
      </w:pPr>
      <w:r w:rsidRPr="007F6914">
        <w:rPr>
          <w:b/>
        </w:rPr>
        <w:t>isik</w:t>
      </w:r>
      <w:r w:rsidRPr="007F6914">
        <w:t xml:space="preserve"> on iga </w:t>
      </w:r>
      <w:r w:rsidR="00A74694" w:rsidRPr="007F6914">
        <w:t xml:space="preserve">pooleks mitteolev </w:t>
      </w:r>
      <w:r w:rsidRPr="007F6914">
        <w:t>isik;</w:t>
      </w:r>
    </w:p>
    <w:p w14:paraId="6F94AD22" w14:textId="77777777" w:rsidR="00365734" w:rsidRPr="007F6914" w:rsidRDefault="00365734" w:rsidP="00916D54">
      <w:pPr>
        <w:pStyle w:val="ListParagraph"/>
        <w:ind w:left="567" w:hanging="567"/>
      </w:pPr>
    </w:p>
    <w:p w14:paraId="6F94AD23" w14:textId="77777777" w:rsidR="00365734" w:rsidRPr="007F6914" w:rsidRDefault="00365734" w:rsidP="00A828C8">
      <w:pPr>
        <w:numPr>
          <w:ilvl w:val="1"/>
          <w:numId w:val="3"/>
        </w:numPr>
        <w:tabs>
          <w:tab w:val="left" w:pos="540"/>
        </w:tabs>
        <w:suppressAutoHyphens/>
        <w:ind w:left="567" w:hanging="567"/>
      </w:pPr>
      <w:r w:rsidRPr="007F6914">
        <w:rPr>
          <w:b/>
        </w:rPr>
        <w:t>kasutustasu</w:t>
      </w:r>
      <w:r w:rsidRPr="007F6914">
        <w:t xml:space="preserve"> on</w:t>
      </w:r>
      <w:r w:rsidR="00A53E46" w:rsidRPr="007F6914">
        <w:t xml:space="preserve"> üürilepingus kokku lepitud tasu, mis koosneb üürist ja kõrvalteenuste tasust</w:t>
      </w:r>
      <w:r w:rsidR="00475856" w:rsidRPr="007F6914">
        <w:t>;</w:t>
      </w:r>
      <w:r w:rsidR="00CF6AAC" w:rsidRPr="007F6914">
        <w:t xml:space="preserve"> </w:t>
      </w:r>
    </w:p>
    <w:p w14:paraId="6F94AD24" w14:textId="77777777" w:rsidR="005F47A2" w:rsidRPr="007F6914" w:rsidRDefault="005F47A2" w:rsidP="00916D54">
      <w:pPr>
        <w:tabs>
          <w:tab w:val="left" w:pos="360"/>
        </w:tabs>
        <w:ind w:left="567" w:hanging="567"/>
      </w:pPr>
    </w:p>
    <w:p w14:paraId="6F94AD25" w14:textId="77777777" w:rsidR="005F47A2" w:rsidRPr="007F6914" w:rsidRDefault="005F47A2" w:rsidP="00A828C8">
      <w:pPr>
        <w:numPr>
          <w:ilvl w:val="1"/>
          <w:numId w:val="3"/>
        </w:numPr>
        <w:tabs>
          <w:tab w:val="left" w:pos="540"/>
        </w:tabs>
        <w:suppressAutoHyphens/>
        <w:ind w:left="567" w:hanging="567"/>
      </w:pPr>
      <w:r w:rsidRPr="007F6914">
        <w:rPr>
          <w:b/>
          <w:bCs/>
        </w:rPr>
        <w:t xml:space="preserve">kinnistu </w:t>
      </w:r>
      <w:r w:rsidRPr="007F6914">
        <w:rPr>
          <w:bCs/>
        </w:rPr>
        <w:t xml:space="preserve">on </w:t>
      </w:r>
      <w:r w:rsidR="00764D25" w:rsidRPr="007F6914">
        <w:rPr>
          <w:bCs/>
        </w:rPr>
        <w:t>eritingimuste</w:t>
      </w:r>
      <w:r w:rsidR="008948D7" w:rsidRPr="007F6914">
        <w:rPr>
          <w:bCs/>
        </w:rPr>
        <w:t>s</w:t>
      </w:r>
      <w:r w:rsidRPr="007F6914">
        <w:rPr>
          <w:bCs/>
        </w:rPr>
        <w:t xml:space="preserve"> märgitud</w:t>
      </w:r>
      <w:r w:rsidRPr="007F6914">
        <w:rPr>
          <w:b/>
          <w:bCs/>
        </w:rPr>
        <w:t xml:space="preserve"> </w:t>
      </w:r>
      <w:r w:rsidRPr="007F6914">
        <w:t>kinnistu(d);</w:t>
      </w:r>
    </w:p>
    <w:p w14:paraId="6F94AD26" w14:textId="77777777" w:rsidR="00365734" w:rsidRPr="007F6914" w:rsidRDefault="00365734" w:rsidP="00916D54">
      <w:pPr>
        <w:pStyle w:val="ListParagraph"/>
        <w:ind w:left="567" w:hanging="567"/>
        <w:rPr>
          <w:b/>
        </w:rPr>
      </w:pPr>
    </w:p>
    <w:p w14:paraId="6F94AD27" w14:textId="77777777" w:rsidR="00AC378C" w:rsidRPr="007F6914" w:rsidRDefault="005F47A2" w:rsidP="00A828C8">
      <w:pPr>
        <w:numPr>
          <w:ilvl w:val="1"/>
          <w:numId w:val="3"/>
        </w:numPr>
        <w:tabs>
          <w:tab w:val="left" w:pos="540"/>
        </w:tabs>
        <w:suppressAutoHyphens/>
        <w:ind w:left="567" w:hanging="567"/>
        <w:rPr>
          <w:b/>
        </w:rPr>
      </w:pPr>
      <w:r w:rsidRPr="007F6914">
        <w:rPr>
          <w:b/>
        </w:rPr>
        <w:t xml:space="preserve">kõrvalteenused </w:t>
      </w:r>
      <w:r w:rsidR="00297456" w:rsidRPr="007F6914">
        <w:t>on üüripinna kasutamise</w:t>
      </w:r>
      <w:r w:rsidR="00D37BA3" w:rsidRPr="007F6914">
        <w:t>ga</w:t>
      </w:r>
      <w:r w:rsidR="00297456" w:rsidRPr="007F6914">
        <w:t xml:space="preserve"> ja kinnisvara korrashoiuga seotud teenused, mida üürileandja</w:t>
      </w:r>
      <w:r w:rsidR="00BE350A" w:rsidRPr="007F6914">
        <w:t xml:space="preserve"> </w:t>
      </w:r>
      <w:r w:rsidR="00297456" w:rsidRPr="007F6914">
        <w:t>osutab</w:t>
      </w:r>
      <w:r w:rsidR="00BE350A" w:rsidRPr="007F6914">
        <w:t xml:space="preserve"> üürnikule</w:t>
      </w:r>
      <w:r w:rsidR="00297456" w:rsidRPr="007F6914">
        <w:t xml:space="preserve"> </w:t>
      </w:r>
      <w:r w:rsidR="00CE7C45">
        <w:t>üüri</w:t>
      </w:r>
      <w:r w:rsidR="00BE350A" w:rsidRPr="007F6914">
        <w:t>leping</w:t>
      </w:r>
      <w:r w:rsidR="009E447C" w:rsidRPr="007F6914">
        <w:t>u</w:t>
      </w:r>
      <w:r w:rsidR="00297456" w:rsidRPr="007F6914">
        <w:t xml:space="preserve"> alusel lisaks üüriteenustele ning mille maksumus ei sisaldu üüris</w:t>
      </w:r>
      <w:r w:rsidR="00AC378C" w:rsidRPr="007F6914">
        <w:t>;</w:t>
      </w:r>
    </w:p>
    <w:p w14:paraId="6F94AD28" w14:textId="77777777" w:rsidR="005F47A2" w:rsidRPr="007F6914" w:rsidRDefault="005F47A2" w:rsidP="00916D54">
      <w:pPr>
        <w:tabs>
          <w:tab w:val="left" w:pos="540"/>
        </w:tabs>
        <w:suppressAutoHyphens/>
        <w:ind w:left="567" w:hanging="567"/>
        <w:rPr>
          <w:b/>
        </w:rPr>
      </w:pPr>
    </w:p>
    <w:p w14:paraId="6F94AD29" w14:textId="55D58AD8" w:rsidR="005F47A2" w:rsidRPr="007F6914" w:rsidRDefault="005F47A2" w:rsidP="00A828C8">
      <w:pPr>
        <w:numPr>
          <w:ilvl w:val="1"/>
          <w:numId w:val="3"/>
        </w:numPr>
        <w:tabs>
          <w:tab w:val="left" w:pos="540"/>
        </w:tabs>
        <w:suppressAutoHyphens/>
        <w:ind w:left="567" w:hanging="567"/>
      </w:pPr>
      <w:r w:rsidRPr="007F6914">
        <w:rPr>
          <w:b/>
          <w:bCs/>
        </w:rPr>
        <w:t>kõrvalteenuste tasu</w:t>
      </w:r>
      <w:r w:rsidRPr="007F6914">
        <w:t xml:space="preserve"> on </w:t>
      </w:r>
      <w:r w:rsidRPr="007F6914">
        <w:rPr>
          <w:bCs/>
        </w:rPr>
        <w:t>üürileandjale kõrvalteenuste eest makstav tasu,</w:t>
      </w:r>
      <w:r w:rsidR="00102E88" w:rsidRPr="007F6914">
        <w:rPr>
          <w:bCs/>
        </w:rPr>
        <w:t xml:space="preserve"> </w:t>
      </w:r>
      <w:r w:rsidR="00D810E8" w:rsidRPr="007F6914">
        <w:t xml:space="preserve">millele </w:t>
      </w:r>
      <w:r w:rsidR="00CE7C45">
        <w:t xml:space="preserve">vastavalt </w:t>
      </w:r>
      <w:r w:rsidR="00CE7C45" w:rsidRPr="007F6914">
        <w:t xml:space="preserve">õigusaktidele ja üürilepingule </w:t>
      </w:r>
      <w:r w:rsidR="00AB111D">
        <w:t>võib lisanduda käibemaks</w:t>
      </w:r>
      <w:r w:rsidRPr="007F6914">
        <w:t>;</w:t>
      </w:r>
      <w:r w:rsidRPr="007F6914">
        <w:rPr>
          <w:bCs/>
        </w:rPr>
        <w:t xml:space="preserve"> </w:t>
      </w:r>
    </w:p>
    <w:p w14:paraId="6F94AD2A" w14:textId="77777777" w:rsidR="005F47A2" w:rsidRPr="007F6914" w:rsidRDefault="005F47A2" w:rsidP="00916D54">
      <w:pPr>
        <w:pStyle w:val="ListParagraph"/>
        <w:ind w:left="567" w:hanging="567"/>
      </w:pPr>
    </w:p>
    <w:p w14:paraId="6F94AD2B" w14:textId="77777777" w:rsidR="005F47A2" w:rsidRPr="007F6914" w:rsidRDefault="005F47A2" w:rsidP="00A828C8">
      <w:pPr>
        <w:numPr>
          <w:ilvl w:val="1"/>
          <w:numId w:val="3"/>
        </w:numPr>
        <w:tabs>
          <w:tab w:val="left" w:pos="540"/>
        </w:tabs>
        <w:suppressAutoHyphens/>
        <w:ind w:left="567" w:hanging="567"/>
      </w:pPr>
      <w:r w:rsidRPr="007F6914">
        <w:rPr>
          <w:b/>
          <w:bCs/>
        </w:rPr>
        <w:t>leping</w:t>
      </w:r>
      <w:r w:rsidRPr="007F6914">
        <w:t xml:space="preserve"> on poolte vahel sõlmitud üürileping</w:t>
      </w:r>
      <w:r w:rsidR="00D6047E" w:rsidRPr="007F6914">
        <w:t xml:space="preserve">, mis </w:t>
      </w:r>
      <w:r w:rsidR="007D3368" w:rsidRPr="007F6914">
        <w:t>koosneb</w:t>
      </w:r>
      <w:r w:rsidR="00D6047E" w:rsidRPr="007F6914">
        <w:t xml:space="preserve"> </w:t>
      </w:r>
      <w:r w:rsidRPr="007F6914">
        <w:t>eritingimus</w:t>
      </w:r>
      <w:r w:rsidR="007D3368" w:rsidRPr="007F6914">
        <w:t>test</w:t>
      </w:r>
      <w:r w:rsidR="00D6047E" w:rsidRPr="007F6914">
        <w:t xml:space="preserve"> ja </w:t>
      </w:r>
      <w:r w:rsidRPr="007F6914">
        <w:t>tüüptingimus</w:t>
      </w:r>
      <w:r w:rsidR="007D3368" w:rsidRPr="007F6914">
        <w:t>test</w:t>
      </w:r>
      <w:r w:rsidRPr="007F6914">
        <w:t xml:space="preserve"> koos muudatuste ja lisadega, mis on lepingu lahutamatud osad;</w:t>
      </w:r>
    </w:p>
    <w:p w14:paraId="6F94AD2C" w14:textId="77777777" w:rsidR="005F47A2" w:rsidRPr="007F6914" w:rsidRDefault="005F47A2" w:rsidP="00916D54">
      <w:pPr>
        <w:tabs>
          <w:tab w:val="left" w:pos="360"/>
        </w:tabs>
        <w:ind w:left="567" w:hanging="567"/>
      </w:pPr>
    </w:p>
    <w:p w14:paraId="6F94AD2D" w14:textId="77777777" w:rsidR="005F47A2" w:rsidRPr="007F6914" w:rsidRDefault="005F47A2" w:rsidP="00A828C8">
      <w:pPr>
        <w:numPr>
          <w:ilvl w:val="1"/>
          <w:numId w:val="3"/>
        </w:numPr>
        <w:tabs>
          <w:tab w:val="left" w:pos="540"/>
        </w:tabs>
        <w:suppressAutoHyphens/>
        <w:ind w:left="567" w:hanging="567"/>
      </w:pPr>
      <w:r w:rsidRPr="007F6914">
        <w:rPr>
          <w:b/>
        </w:rPr>
        <w:t xml:space="preserve">lepingu tähtaeg </w:t>
      </w:r>
      <w:r w:rsidRPr="007F6914">
        <w:t xml:space="preserve">on </w:t>
      </w:r>
      <w:r w:rsidR="00E553C8" w:rsidRPr="007F6914">
        <w:t>aeg lepingu jõustumisest kuni lepingu kehtivuse lõppemiseni</w:t>
      </w:r>
      <w:r w:rsidRPr="007F6914">
        <w:t>;</w:t>
      </w:r>
    </w:p>
    <w:p w14:paraId="6F94AD2E" w14:textId="77777777" w:rsidR="005F47A2" w:rsidRPr="007F6914" w:rsidRDefault="005F47A2" w:rsidP="00916D54">
      <w:pPr>
        <w:tabs>
          <w:tab w:val="left" w:pos="540"/>
        </w:tabs>
        <w:ind w:left="567" w:hanging="567"/>
        <w:rPr>
          <w:b/>
        </w:rPr>
      </w:pPr>
    </w:p>
    <w:p w14:paraId="6F94AD2F" w14:textId="77777777" w:rsidR="005F47A2" w:rsidRPr="00F35BCD" w:rsidRDefault="00A23F68" w:rsidP="00A828C8">
      <w:pPr>
        <w:numPr>
          <w:ilvl w:val="1"/>
          <w:numId w:val="3"/>
        </w:numPr>
        <w:tabs>
          <w:tab w:val="left" w:pos="540"/>
        </w:tabs>
        <w:suppressAutoHyphens/>
        <w:ind w:left="567" w:hanging="567"/>
      </w:pPr>
      <w:r w:rsidRPr="00F35BCD">
        <w:rPr>
          <w:b/>
        </w:rPr>
        <w:t>p</w:t>
      </w:r>
      <w:r w:rsidR="005F47A2" w:rsidRPr="00F35BCD">
        <w:rPr>
          <w:b/>
        </w:rPr>
        <w:t>arendustöö</w:t>
      </w:r>
      <w:r w:rsidR="005F47A2" w:rsidRPr="00F35BCD">
        <w:t xml:space="preserve"> on tegevus, mille</w:t>
      </w:r>
      <w:r w:rsidR="00661CD4" w:rsidRPr="00F35BCD">
        <w:t xml:space="preserve"> peamine eesmärk on</w:t>
      </w:r>
      <w:r w:rsidR="005F47A2" w:rsidRPr="00F35BCD">
        <w:t xml:space="preserve">: </w:t>
      </w:r>
    </w:p>
    <w:p w14:paraId="6F94AD30" w14:textId="77777777" w:rsidR="00355221" w:rsidRPr="00F35BCD" w:rsidRDefault="00355221" w:rsidP="00495293">
      <w:pPr>
        <w:numPr>
          <w:ilvl w:val="2"/>
          <w:numId w:val="35"/>
        </w:numPr>
        <w:tabs>
          <w:tab w:val="left" w:pos="540"/>
        </w:tabs>
        <w:suppressAutoHyphens/>
        <w:ind w:left="1134" w:hanging="567"/>
      </w:pPr>
      <w:r w:rsidRPr="00F35BCD">
        <w:t>üüripinna või selle osa sihtotstarbe</w:t>
      </w:r>
      <w:r w:rsidR="00E323E1" w:rsidRPr="00F35BCD">
        <w:t xml:space="preserve"> </w:t>
      </w:r>
      <w:r w:rsidR="00A32EA0">
        <w:t>või</w:t>
      </w:r>
      <w:r w:rsidRPr="00F35BCD">
        <w:t xml:space="preserve"> suuruse muutmine;</w:t>
      </w:r>
    </w:p>
    <w:p w14:paraId="6F94AD31" w14:textId="77777777" w:rsidR="00355221" w:rsidRPr="00F35BCD" w:rsidRDefault="00F745B1" w:rsidP="00495293">
      <w:pPr>
        <w:numPr>
          <w:ilvl w:val="2"/>
          <w:numId w:val="35"/>
        </w:numPr>
        <w:tabs>
          <w:tab w:val="left" w:pos="540"/>
        </w:tabs>
        <w:suppressAutoHyphens/>
        <w:ind w:left="1134" w:hanging="567"/>
      </w:pPr>
      <w:r w:rsidRPr="00F35BCD">
        <w:t>üüripinna või selle osa</w:t>
      </w:r>
      <w:r w:rsidR="00355221" w:rsidRPr="00F35BCD">
        <w:t xml:space="preserve"> uuendamine, sealhulgas tehnosüsteemide või muude süsteemide uuendamine;</w:t>
      </w:r>
    </w:p>
    <w:p w14:paraId="6F94AD32" w14:textId="77777777" w:rsidR="00355221" w:rsidRPr="00F35BCD" w:rsidRDefault="00355221" w:rsidP="00495293">
      <w:pPr>
        <w:numPr>
          <w:ilvl w:val="2"/>
          <w:numId w:val="35"/>
        </w:numPr>
        <w:tabs>
          <w:tab w:val="left" w:pos="540"/>
        </w:tabs>
        <w:suppressAutoHyphens/>
        <w:ind w:left="1134" w:hanging="567"/>
      </w:pPr>
      <w:r w:rsidRPr="00F35BCD">
        <w:t>üüripinna</w:t>
      </w:r>
      <w:r w:rsidR="00E63669" w:rsidRPr="00F35BCD">
        <w:t xml:space="preserve"> täiendava</w:t>
      </w:r>
      <w:r w:rsidRPr="00F35BCD">
        <w:t xml:space="preserve"> mugavus</w:t>
      </w:r>
      <w:r w:rsidR="00F745B1" w:rsidRPr="00F35BCD">
        <w:t>e</w:t>
      </w:r>
      <w:r w:rsidRPr="00F35BCD">
        <w:t>, meeldivus</w:t>
      </w:r>
      <w:r w:rsidR="00F745B1" w:rsidRPr="00F35BCD">
        <w:t>e</w:t>
      </w:r>
      <w:r w:rsidRPr="00F35BCD">
        <w:t xml:space="preserve"> või ilu</w:t>
      </w:r>
      <w:r w:rsidR="00F745B1" w:rsidRPr="00F35BCD">
        <w:t xml:space="preserve"> saavutamine</w:t>
      </w:r>
      <w:r w:rsidRPr="00F35BCD">
        <w:t>;</w:t>
      </w:r>
    </w:p>
    <w:p w14:paraId="6F94AD33" w14:textId="77777777" w:rsidR="00355221" w:rsidRPr="00F35BCD" w:rsidRDefault="00355221" w:rsidP="00495293">
      <w:pPr>
        <w:numPr>
          <w:ilvl w:val="2"/>
          <w:numId w:val="35"/>
        </w:numPr>
        <w:tabs>
          <w:tab w:val="left" w:pos="540"/>
        </w:tabs>
        <w:suppressAutoHyphens/>
        <w:ind w:left="1134" w:hanging="567"/>
      </w:pPr>
      <w:r w:rsidRPr="00F35BCD">
        <w:t>uute tehnoloogiate kasutuselevõt</w:t>
      </w:r>
      <w:r w:rsidR="00F745B1" w:rsidRPr="00F35BCD">
        <w:t>mine</w:t>
      </w:r>
      <w:r w:rsidRPr="00F35BCD">
        <w:t xml:space="preserve"> üüripinnal, kuigi üüripind oleks sihtotstarbeliselt kasutatav ka ilma nendeta</w:t>
      </w:r>
      <w:r w:rsidR="00B52F73" w:rsidRPr="00F35BCD">
        <w:t>;</w:t>
      </w:r>
      <w:r w:rsidRPr="00F35BCD">
        <w:t xml:space="preserve">  </w:t>
      </w:r>
    </w:p>
    <w:p w14:paraId="6F94AD34" w14:textId="77777777" w:rsidR="005F47A2" w:rsidRPr="00F35BCD" w:rsidRDefault="005F47A2" w:rsidP="00916D54">
      <w:pPr>
        <w:tabs>
          <w:tab w:val="left" w:pos="540"/>
        </w:tabs>
        <w:suppressAutoHyphens/>
        <w:ind w:left="567" w:hanging="567"/>
      </w:pPr>
    </w:p>
    <w:p w14:paraId="6F94AD35" w14:textId="77777777" w:rsidR="005F47A2" w:rsidRPr="00F35BCD" w:rsidRDefault="005F47A2" w:rsidP="00A828C8">
      <w:pPr>
        <w:numPr>
          <w:ilvl w:val="1"/>
          <w:numId w:val="3"/>
        </w:numPr>
        <w:tabs>
          <w:tab w:val="left" w:pos="540"/>
        </w:tabs>
        <w:suppressAutoHyphens/>
        <w:ind w:left="567" w:hanging="567"/>
      </w:pPr>
      <w:r w:rsidRPr="00F35BCD">
        <w:rPr>
          <w:b/>
        </w:rPr>
        <w:t xml:space="preserve">pool on </w:t>
      </w:r>
      <w:r w:rsidRPr="00F35BCD">
        <w:t>üürileandja või üürnik;</w:t>
      </w:r>
    </w:p>
    <w:p w14:paraId="6F94AD36" w14:textId="77777777" w:rsidR="005F47A2" w:rsidRPr="00F35BCD" w:rsidRDefault="005F47A2" w:rsidP="00916D54">
      <w:pPr>
        <w:tabs>
          <w:tab w:val="left" w:pos="360"/>
        </w:tabs>
        <w:ind w:left="567" w:hanging="567"/>
      </w:pPr>
    </w:p>
    <w:p w14:paraId="6F94AD37" w14:textId="77777777" w:rsidR="005F47A2" w:rsidRPr="007F6914" w:rsidRDefault="005F47A2" w:rsidP="00A828C8">
      <w:pPr>
        <w:numPr>
          <w:ilvl w:val="1"/>
          <w:numId w:val="3"/>
        </w:numPr>
        <w:tabs>
          <w:tab w:val="left" w:pos="540"/>
        </w:tabs>
        <w:suppressAutoHyphens/>
        <w:ind w:left="567" w:hanging="567"/>
      </w:pPr>
      <w:r w:rsidRPr="00F35BCD">
        <w:rPr>
          <w:b/>
        </w:rPr>
        <w:t>pooled</w:t>
      </w:r>
      <w:r w:rsidRPr="00F35BCD">
        <w:t xml:space="preserve"> on üürileandja ja üürnik </w:t>
      </w:r>
      <w:r w:rsidR="001151DB" w:rsidRPr="00F35BCD">
        <w:t>ühiselt</w:t>
      </w:r>
      <w:r w:rsidR="001151DB" w:rsidRPr="007F6914">
        <w:t xml:space="preserve"> nimetatuna</w:t>
      </w:r>
      <w:r w:rsidRPr="007F6914">
        <w:t>;</w:t>
      </w:r>
    </w:p>
    <w:p w14:paraId="6F94AD38" w14:textId="77777777" w:rsidR="005F47A2" w:rsidRPr="007F6914" w:rsidRDefault="005F47A2" w:rsidP="00916D54">
      <w:pPr>
        <w:ind w:left="567" w:hanging="567"/>
      </w:pPr>
    </w:p>
    <w:p w14:paraId="6F94AD39" w14:textId="77777777" w:rsidR="005F47A2" w:rsidRPr="007F6914" w:rsidRDefault="005F47A2" w:rsidP="00A828C8">
      <w:pPr>
        <w:numPr>
          <w:ilvl w:val="1"/>
          <w:numId w:val="3"/>
        </w:numPr>
        <w:tabs>
          <w:tab w:val="left" w:pos="540"/>
        </w:tabs>
        <w:suppressAutoHyphens/>
        <w:ind w:left="567" w:hanging="567"/>
      </w:pPr>
      <w:r w:rsidRPr="007F6914">
        <w:rPr>
          <w:b/>
        </w:rPr>
        <w:t>puudus</w:t>
      </w:r>
      <w:r w:rsidRPr="007F6914">
        <w:t xml:space="preserve"> on üüripinna mittevastavus ettenähtud tingimustele, s</w:t>
      </w:r>
      <w:r w:rsidR="00CD68B2" w:rsidRPr="007F6914">
        <w:t>eal</w:t>
      </w:r>
      <w:r w:rsidRPr="007F6914">
        <w:t>h</w:t>
      </w:r>
      <w:r w:rsidR="00CD68B2" w:rsidRPr="007F6914">
        <w:t>ulgas</w:t>
      </w:r>
      <w:r w:rsidRPr="007F6914">
        <w:t xml:space="preserve"> kokkulepetele või kohustustele, mis ei pruugi kaasa tuua süsteemi seiskumist ega rikke või avarii ega otsese kahju tekkimist. Pooled võivad eritingimustes täpsustada, milliseid mittevastavusi loetakse puuduseks lepingu tähenduses; </w:t>
      </w:r>
    </w:p>
    <w:p w14:paraId="6F94AD3A" w14:textId="77777777" w:rsidR="007340F2" w:rsidRPr="007F6914" w:rsidRDefault="007340F2" w:rsidP="00916D54">
      <w:pPr>
        <w:ind w:left="567" w:hanging="567"/>
      </w:pPr>
    </w:p>
    <w:p w14:paraId="6F94AD3B" w14:textId="77777777" w:rsidR="005F47A2" w:rsidRPr="00F35BCD" w:rsidRDefault="005F47A2" w:rsidP="00A828C8">
      <w:pPr>
        <w:numPr>
          <w:ilvl w:val="1"/>
          <w:numId w:val="3"/>
        </w:numPr>
        <w:tabs>
          <w:tab w:val="left" w:pos="540"/>
        </w:tabs>
        <w:suppressAutoHyphens/>
        <w:ind w:left="567" w:hanging="567"/>
      </w:pPr>
      <w:r w:rsidRPr="00F35BCD">
        <w:rPr>
          <w:b/>
          <w:bCs/>
        </w:rPr>
        <w:lastRenderedPageBreak/>
        <w:t>remonttöö</w:t>
      </w:r>
      <w:r w:rsidRPr="00F35BCD">
        <w:rPr>
          <w:bCs/>
        </w:rPr>
        <w:t xml:space="preserve"> on </w:t>
      </w:r>
      <w:r w:rsidR="00355221" w:rsidRPr="00F35BCD">
        <w:t>tegevus</w:t>
      </w:r>
      <w:r w:rsidR="00355221" w:rsidRPr="00F35BCD" w:rsidDel="00AD7239">
        <w:t xml:space="preserve">, millega </w:t>
      </w:r>
      <w:r w:rsidR="00355221" w:rsidRPr="00F35BCD">
        <w:t>taastatakse</w:t>
      </w:r>
      <w:r w:rsidR="00355221" w:rsidRPr="00F35BCD" w:rsidDel="00AD7239">
        <w:t xml:space="preserve"> üüripinna</w:t>
      </w:r>
      <w:r w:rsidR="00355221" w:rsidRPr="00F35BCD">
        <w:t xml:space="preserve"> </w:t>
      </w:r>
      <w:r w:rsidR="00CE7C45">
        <w:t>või</w:t>
      </w:r>
      <w:r w:rsidR="00355221" w:rsidRPr="00F35BCD" w:rsidDel="00AD7239">
        <w:t xml:space="preserve"> selle osa, </w:t>
      </w:r>
      <w:r w:rsidR="00355221" w:rsidRPr="00F35BCD">
        <w:t>s</w:t>
      </w:r>
      <w:r w:rsidR="00337FE1" w:rsidRPr="00F35BCD">
        <w:t>eal</w:t>
      </w:r>
      <w:r w:rsidR="00355221" w:rsidRPr="00F35BCD">
        <w:t>h</w:t>
      </w:r>
      <w:r w:rsidR="00337FE1" w:rsidRPr="00F35BCD">
        <w:t>ulgas</w:t>
      </w:r>
      <w:r w:rsidR="00355221" w:rsidRPr="00F35BCD">
        <w:t xml:space="preserve"> </w:t>
      </w:r>
      <w:r w:rsidR="00355221" w:rsidRPr="00F35BCD" w:rsidDel="00AD7239">
        <w:t>konstruktsiooni</w:t>
      </w:r>
      <w:r w:rsidR="00355221" w:rsidRPr="00F35BCD">
        <w:t>de</w:t>
      </w:r>
      <w:r w:rsidR="00355221" w:rsidRPr="00F35BCD" w:rsidDel="00AD7239">
        <w:t xml:space="preserve"> </w:t>
      </w:r>
      <w:r w:rsidR="00CE7C45">
        <w:t>ning tehnosüsteemi</w:t>
      </w:r>
      <w:r w:rsidR="00A32EA0">
        <w:t>de</w:t>
      </w:r>
      <w:r w:rsidR="00CE7C45">
        <w:t xml:space="preserve"> </w:t>
      </w:r>
      <w:r w:rsidR="00355221" w:rsidRPr="00F35BCD" w:rsidDel="00AD7239">
        <w:t xml:space="preserve">eesmärgipärane toimimine </w:t>
      </w:r>
      <w:r w:rsidR="00355221" w:rsidRPr="00F35BCD">
        <w:t xml:space="preserve">vastavalt </w:t>
      </w:r>
      <w:r w:rsidR="00355221" w:rsidRPr="00F35BCD" w:rsidDel="00AD7239">
        <w:t>üürilepingu</w:t>
      </w:r>
      <w:r w:rsidR="00CE7C45">
        <w:t>s</w:t>
      </w:r>
      <w:r w:rsidR="00355221" w:rsidRPr="00F35BCD" w:rsidDel="00AD7239">
        <w:t xml:space="preserve"> kokku lepitud seisundile</w:t>
      </w:r>
      <w:r w:rsidR="00FF6CEC" w:rsidRPr="00F35BCD">
        <w:t>;</w:t>
      </w:r>
      <w:r w:rsidRPr="00F35BCD">
        <w:t xml:space="preserve"> </w:t>
      </w:r>
    </w:p>
    <w:p w14:paraId="6F94AD3C" w14:textId="77777777" w:rsidR="009464F9" w:rsidRPr="007F6914" w:rsidRDefault="009464F9" w:rsidP="009464F9">
      <w:pPr>
        <w:tabs>
          <w:tab w:val="left" w:pos="540"/>
        </w:tabs>
        <w:suppressAutoHyphens/>
        <w:ind w:left="567"/>
      </w:pPr>
    </w:p>
    <w:p w14:paraId="6F94AD3D" w14:textId="77777777" w:rsidR="007340F2" w:rsidRPr="007F6914" w:rsidRDefault="007340F2" w:rsidP="00A828C8">
      <w:pPr>
        <w:numPr>
          <w:ilvl w:val="1"/>
          <w:numId w:val="3"/>
        </w:numPr>
        <w:tabs>
          <w:tab w:val="left" w:pos="540"/>
        </w:tabs>
        <w:suppressAutoHyphens/>
        <w:ind w:left="567" w:hanging="567"/>
      </w:pPr>
      <w:r w:rsidRPr="007F6914">
        <w:rPr>
          <w:b/>
        </w:rPr>
        <w:t>rike</w:t>
      </w:r>
      <w:r w:rsidRPr="007F6914">
        <w:t xml:space="preserve"> on puudus, mille tulemusel seade või süsteem seiskub või jätkab tööd nõuetele mittevastavalt või mitteusaldusväärselt või häiritud on normaalne töö- või elukorraldus üüripinnal, kuid sellega ei kaasne otsest ohtu inimeludele või olulist varalist kahju</w:t>
      </w:r>
      <w:r w:rsidR="0006123C" w:rsidRPr="007F6914">
        <w:t>. Pooled võivad eritingimustes täpsustada, milliseid mittevastavusi loetakse rikkeks lepingu tähenduses</w:t>
      </w:r>
      <w:r w:rsidRPr="007F6914">
        <w:t>;</w:t>
      </w:r>
    </w:p>
    <w:p w14:paraId="6F94AD3E" w14:textId="77777777" w:rsidR="001A2716" w:rsidRPr="007F6914" w:rsidRDefault="007340F2" w:rsidP="00916D54">
      <w:pPr>
        <w:tabs>
          <w:tab w:val="left" w:pos="540"/>
        </w:tabs>
        <w:suppressAutoHyphens/>
        <w:ind w:left="567" w:hanging="567"/>
      </w:pPr>
      <w:r w:rsidRPr="007F6914" w:rsidDel="00F145EA">
        <w:t xml:space="preserve"> </w:t>
      </w:r>
    </w:p>
    <w:p w14:paraId="6F94AD3F" w14:textId="77777777" w:rsidR="005F47A2" w:rsidRPr="007F6914" w:rsidRDefault="005F47A2" w:rsidP="00A828C8">
      <w:pPr>
        <w:numPr>
          <w:ilvl w:val="1"/>
          <w:numId w:val="3"/>
        </w:numPr>
        <w:tabs>
          <w:tab w:val="left" w:pos="540"/>
        </w:tabs>
        <w:suppressAutoHyphens/>
        <w:ind w:left="567" w:hanging="567"/>
      </w:pPr>
      <w:r w:rsidRPr="007F6914">
        <w:rPr>
          <w:b/>
        </w:rPr>
        <w:t>tööpäev</w:t>
      </w:r>
      <w:r w:rsidRPr="007F6914">
        <w:t xml:space="preserve"> on iga nädalapäev, välja arvatud laupäev, pühapäev, Eesti Vabariigi riigipüha ja rahvuspüha</w:t>
      </w:r>
      <w:r w:rsidR="004C4BC1" w:rsidRPr="007F6914">
        <w:t>;</w:t>
      </w:r>
    </w:p>
    <w:p w14:paraId="6F94AD40" w14:textId="77777777" w:rsidR="005F47A2" w:rsidRPr="007F6914" w:rsidRDefault="005F47A2" w:rsidP="00916D54">
      <w:pPr>
        <w:ind w:left="567" w:hanging="567"/>
        <w:rPr>
          <w:b/>
        </w:rPr>
      </w:pPr>
    </w:p>
    <w:p w14:paraId="6F94AD41" w14:textId="77777777" w:rsidR="007340F2" w:rsidRPr="007F6914" w:rsidRDefault="007340F2" w:rsidP="00A828C8">
      <w:pPr>
        <w:numPr>
          <w:ilvl w:val="1"/>
          <w:numId w:val="3"/>
        </w:numPr>
        <w:tabs>
          <w:tab w:val="left" w:pos="540"/>
        </w:tabs>
        <w:suppressAutoHyphens/>
        <w:ind w:left="567" w:hanging="567"/>
      </w:pPr>
      <w:r w:rsidRPr="007F6914">
        <w:rPr>
          <w:b/>
        </w:rPr>
        <w:t>vääramatu jõud</w:t>
      </w:r>
      <w:r w:rsidRPr="007F6914">
        <w:t xml:space="preserve"> on asjaolu, mida pool ei saanud mõjutada</w:t>
      </w:r>
      <w:r w:rsidR="005F5574">
        <w:t>,</w:t>
      </w:r>
      <w:r w:rsidRPr="007F6914">
        <w:t xml:space="preserve"> ja mõistlikkuse põhimõttest lähtudes ei saanud oodata, et pool lepingu sõlmimise ajal sellise asjaoluga arvestaks või seda väldiks või takistava asjaolu või selle tagajärje ületaks. Selline asjaolu takistab lepingu täitmist, kuid ei pruugi põhjustada üüripinna kahjust</w:t>
      </w:r>
      <w:r w:rsidR="005077B5" w:rsidRPr="007F6914">
        <w:t>u</w:t>
      </w:r>
      <w:r w:rsidRPr="007F6914">
        <w:t>mist;</w:t>
      </w:r>
    </w:p>
    <w:p w14:paraId="6F94AD42" w14:textId="77777777" w:rsidR="003D4E50" w:rsidRPr="007F6914" w:rsidRDefault="003D4E50" w:rsidP="00916D54">
      <w:pPr>
        <w:tabs>
          <w:tab w:val="left" w:pos="540"/>
          <w:tab w:val="left" w:pos="567"/>
          <w:tab w:val="left" w:pos="1440"/>
        </w:tabs>
        <w:suppressAutoHyphens/>
        <w:ind w:left="567" w:hanging="567"/>
        <w:rPr>
          <w:bCs/>
        </w:rPr>
      </w:pPr>
    </w:p>
    <w:p w14:paraId="6F94AD43" w14:textId="77777777" w:rsidR="005F47A2" w:rsidRPr="007F6914" w:rsidRDefault="005F47A2" w:rsidP="00A828C8">
      <w:pPr>
        <w:numPr>
          <w:ilvl w:val="1"/>
          <w:numId w:val="3"/>
        </w:numPr>
        <w:tabs>
          <w:tab w:val="left" w:pos="540"/>
        </w:tabs>
        <w:suppressAutoHyphens/>
        <w:ind w:left="567" w:hanging="567"/>
        <w:rPr>
          <w:bCs/>
        </w:rPr>
      </w:pPr>
      <w:r w:rsidRPr="007F6914">
        <w:rPr>
          <w:b/>
          <w:bCs/>
        </w:rPr>
        <w:t>üür</w:t>
      </w:r>
      <w:r w:rsidRPr="007F6914">
        <w:t xml:space="preserve"> on üürileandjale üüripinna kasutamise ja üüriteenuste eest makstav tasu</w:t>
      </w:r>
      <w:r w:rsidR="00C62CB0" w:rsidRPr="007F6914">
        <w:t xml:space="preserve">, millele </w:t>
      </w:r>
      <w:r w:rsidR="00CE7C45" w:rsidRPr="007F6914">
        <w:t xml:space="preserve">vastavalt õigusaktidele ja üürilepingule </w:t>
      </w:r>
      <w:r w:rsidR="00C62CB0" w:rsidRPr="007F6914">
        <w:t>võib lisanduda käibemaks</w:t>
      </w:r>
      <w:r w:rsidRPr="007F6914">
        <w:rPr>
          <w:bCs/>
        </w:rPr>
        <w:t>;</w:t>
      </w:r>
    </w:p>
    <w:p w14:paraId="6F94AD44" w14:textId="77777777" w:rsidR="0029608A" w:rsidRPr="007F6914" w:rsidRDefault="0029608A" w:rsidP="00916D54">
      <w:pPr>
        <w:pStyle w:val="ListParagraph"/>
        <w:ind w:left="567" w:hanging="567"/>
        <w:rPr>
          <w:bCs/>
        </w:rPr>
      </w:pPr>
    </w:p>
    <w:p w14:paraId="6F94AD45" w14:textId="77777777" w:rsidR="00226D31" w:rsidRPr="00DD1773" w:rsidRDefault="005F47A2" w:rsidP="00427158">
      <w:pPr>
        <w:numPr>
          <w:ilvl w:val="1"/>
          <w:numId w:val="3"/>
        </w:numPr>
        <w:tabs>
          <w:tab w:val="left" w:pos="540"/>
        </w:tabs>
        <w:suppressAutoHyphens/>
        <w:ind w:left="567" w:hanging="567"/>
        <w:rPr>
          <w:color w:val="BFBFBF" w:themeColor="background1" w:themeShade="BF"/>
        </w:rPr>
      </w:pPr>
      <w:r w:rsidRPr="00254A49">
        <w:rPr>
          <w:b/>
        </w:rPr>
        <w:t>üüripind</w:t>
      </w:r>
      <w:r w:rsidRPr="00254A49">
        <w:t xml:space="preserve"> on </w:t>
      </w:r>
      <w:r w:rsidR="00334E48" w:rsidRPr="00254A49">
        <w:t>üürilepingu alusel üürniku kasutusse antud e</w:t>
      </w:r>
      <w:r w:rsidR="00B963B7" w:rsidRPr="00254A49">
        <w:t xml:space="preserve">ritingimustes </w:t>
      </w:r>
      <w:r w:rsidR="00824310" w:rsidRPr="00254A49">
        <w:t>kirjeldatud kinnis</w:t>
      </w:r>
      <w:r w:rsidR="00C50F13" w:rsidRPr="00254A49">
        <w:t>tu</w:t>
      </w:r>
      <w:r w:rsidR="00334E48" w:rsidRPr="00254A49">
        <w:t xml:space="preserve">, hoone ja/või </w:t>
      </w:r>
      <w:r w:rsidR="00824310" w:rsidRPr="00254A49">
        <w:t>selle osa</w:t>
      </w:r>
      <w:r w:rsidR="00001996">
        <w:t xml:space="preserve"> ning j</w:t>
      </w:r>
      <w:r w:rsidR="00226D31" w:rsidRPr="00254A49">
        <w:t>uhul kui üürniku kasutusse antakse osa kinnistust ja/või hoonest, koosneb üüripind üürniku ainukasutuses olevast pinnast ja ühiskasutuses olevast pinnast, mida üürnik kasutab ühiselt koos teiste hoone üürnikega või kasutajatega</w:t>
      </w:r>
      <w:r w:rsidR="00254A49" w:rsidRPr="00254A49">
        <w:t>;</w:t>
      </w:r>
    </w:p>
    <w:p w14:paraId="6F94AD46" w14:textId="77777777" w:rsidR="00DD1773" w:rsidRPr="00254A49" w:rsidRDefault="00DD1773" w:rsidP="00DD1773">
      <w:pPr>
        <w:tabs>
          <w:tab w:val="left" w:pos="540"/>
        </w:tabs>
        <w:suppressAutoHyphens/>
        <w:ind w:left="567"/>
        <w:rPr>
          <w:color w:val="BFBFBF" w:themeColor="background1" w:themeShade="BF"/>
        </w:rPr>
      </w:pPr>
    </w:p>
    <w:p w14:paraId="6F94AD47" w14:textId="77777777" w:rsidR="007400B9" w:rsidRPr="007F6914" w:rsidRDefault="005F47A2" w:rsidP="00A828C8">
      <w:pPr>
        <w:numPr>
          <w:ilvl w:val="1"/>
          <w:numId w:val="3"/>
        </w:numPr>
        <w:tabs>
          <w:tab w:val="left" w:pos="540"/>
        </w:tabs>
        <w:suppressAutoHyphens/>
        <w:ind w:left="567" w:hanging="567"/>
      </w:pPr>
      <w:r w:rsidRPr="007F6914">
        <w:rPr>
          <w:b/>
        </w:rPr>
        <w:t xml:space="preserve">üüriteenused </w:t>
      </w:r>
      <w:r w:rsidR="00297456" w:rsidRPr="007F6914">
        <w:t>on üüripinna kasutamise</w:t>
      </w:r>
      <w:r w:rsidR="00D37BA3" w:rsidRPr="007F6914">
        <w:t>ga</w:t>
      </w:r>
      <w:r w:rsidR="00297456" w:rsidRPr="007F6914">
        <w:t xml:space="preserve"> ja kinnisvara korrashoiuga seotud teenused, mida üürileandja osutab</w:t>
      </w:r>
      <w:r w:rsidR="009227FD" w:rsidRPr="007F6914">
        <w:t xml:space="preserve"> üürnikule</w:t>
      </w:r>
      <w:r w:rsidR="00297456" w:rsidRPr="007F6914">
        <w:t xml:space="preserve"> </w:t>
      </w:r>
      <w:r w:rsidR="00290DBD">
        <w:t>üüri</w:t>
      </w:r>
      <w:r w:rsidR="003C21D5" w:rsidRPr="007F6914">
        <w:t>lepingu</w:t>
      </w:r>
      <w:r w:rsidR="00297456" w:rsidRPr="007F6914">
        <w:t xml:space="preserve"> alusel ning mille maksumus sisaldub üüris</w:t>
      </w:r>
      <w:r w:rsidR="00C62CB0" w:rsidRPr="007F6914">
        <w:t>.</w:t>
      </w:r>
    </w:p>
    <w:p w14:paraId="6F94AD48" w14:textId="77777777" w:rsidR="005077B5" w:rsidRPr="007F6914" w:rsidRDefault="005077B5" w:rsidP="007340F2">
      <w:pPr>
        <w:rPr>
          <w:b/>
        </w:rPr>
      </w:pPr>
    </w:p>
    <w:p w14:paraId="6F94AD49" w14:textId="77777777" w:rsidR="007340F2" w:rsidRPr="007F6914" w:rsidRDefault="007340F2" w:rsidP="00495293">
      <w:pPr>
        <w:pStyle w:val="ListParagraph"/>
        <w:numPr>
          <w:ilvl w:val="0"/>
          <w:numId w:val="13"/>
        </w:numPr>
        <w:suppressAutoHyphens/>
        <w:jc w:val="left"/>
      </w:pPr>
      <w:r w:rsidRPr="007F6914">
        <w:rPr>
          <w:b/>
        </w:rPr>
        <w:t>ÜÜRIPINNA ÜLEANDMINE ÜÜRNIKULE</w:t>
      </w:r>
    </w:p>
    <w:p w14:paraId="6F94AD4A" w14:textId="77777777" w:rsidR="007340F2" w:rsidRPr="007F6914" w:rsidRDefault="007340F2" w:rsidP="007340F2">
      <w:pPr>
        <w:tabs>
          <w:tab w:val="left" w:pos="540"/>
        </w:tabs>
        <w:ind w:left="540"/>
      </w:pPr>
      <w:bookmarkStart w:id="7" w:name="_Ref46040215"/>
    </w:p>
    <w:p w14:paraId="6F94AD4B" w14:textId="77777777" w:rsidR="005F08E8" w:rsidRPr="007F6914" w:rsidRDefault="005F08E8" w:rsidP="00A828C8">
      <w:pPr>
        <w:numPr>
          <w:ilvl w:val="1"/>
          <w:numId w:val="4"/>
        </w:numPr>
        <w:tabs>
          <w:tab w:val="left" w:pos="567"/>
        </w:tabs>
        <w:suppressAutoHyphens/>
        <w:ind w:left="567" w:hanging="567"/>
      </w:pPr>
      <w:r w:rsidRPr="007F6914">
        <w:t xml:space="preserve">Üüripind peab üürnikule üleandmisel olema sihtotstarbeliselt kasutatav, puhas ja heakorrastatud. </w:t>
      </w:r>
    </w:p>
    <w:p w14:paraId="6F94AD4C" w14:textId="77777777" w:rsidR="007340F2" w:rsidRPr="007F6914" w:rsidRDefault="007340F2" w:rsidP="007340F2">
      <w:pPr>
        <w:numPr>
          <w:ilvl w:val="1"/>
          <w:numId w:val="4"/>
        </w:numPr>
        <w:tabs>
          <w:tab w:val="left" w:pos="567"/>
        </w:tabs>
        <w:suppressAutoHyphens/>
        <w:ind w:left="567" w:hanging="567"/>
      </w:pPr>
      <w:r w:rsidRPr="007F6914">
        <w:t xml:space="preserve">Pooled koostavad üüripinna valduse üleandmise kuupäevaks üüripinna üleandmise-vastuvõtmise akti, mis pärast allkirjastamist saab lepingu lahutamatuks osaks ja lepingu lisaks. </w:t>
      </w:r>
      <w:r w:rsidR="005F08E8" w:rsidRPr="007F6914">
        <w:t>Vajaduse</w:t>
      </w:r>
      <w:r w:rsidR="00BA1E34" w:rsidRPr="007F6914">
        <w:t xml:space="preserve"> korra</w:t>
      </w:r>
      <w:r w:rsidR="005F08E8" w:rsidRPr="007F6914">
        <w:t xml:space="preserve">l võivad </w:t>
      </w:r>
      <w:r w:rsidR="00AC508D" w:rsidRPr="007F6914">
        <w:t>p</w:t>
      </w:r>
      <w:r w:rsidR="005F08E8" w:rsidRPr="007F6914">
        <w:t>ooled üüripinna tehnilise seisukorra fikseerimiseks koostada käesolevas punktis nimetatud akti asendavaid või täiendavaid dokumente ja sõlmida täiendavaid kokkuleppeid.</w:t>
      </w:r>
      <w:bookmarkEnd w:id="7"/>
    </w:p>
    <w:p w14:paraId="6F94AD4D" w14:textId="77777777" w:rsidR="00AC4510" w:rsidRPr="007F6914" w:rsidRDefault="00AC4510" w:rsidP="00AC4510">
      <w:pPr>
        <w:tabs>
          <w:tab w:val="left" w:pos="567"/>
        </w:tabs>
        <w:suppressAutoHyphens/>
        <w:ind w:left="567"/>
      </w:pPr>
    </w:p>
    <w:p w14:paraId="6F94AD4E" w14:textId="77777777" w:rsidR="007340F2" w:rsidRPr="007F6914" w:rsidRDefault="007340F2" w:rsidP="00495293">
      <w:pPr>
        <w:pStyle w:val="ListParagraph"/>
        <w:numPr>
          <w:ilvl w:val="0"/>
          <w:numId w:val="13"/>
        </w:numPr>
        <w:suppressAutoHyphens/>
        <w:jc w:val="left"/>
        <w:rPr>
          <w:b/>
        </w:rPr>
      </w:pPr>
      <w:r w:rsidRPr="007F6914">
        <w:rPr>
          <w:b/>
        </w:rPr>
        <w:t>ÜÜR JA KÕRVALTEENUSTE TASU</w:t>
      </w:r>
      <w:r w:rsidR="00D54BC0" w:rsidRPr="007F6914">
        <w:rPr>
          <w:b/>
        </w:rPr>
        <w:t xml:space="preserve"> </w:t>
      </w:r>
    </w:p>
    <w:p w14:paraId="6F94AD4F" w14:textId="77777777" w:rsidR="007340F2" w:rsidRPr="007F6914" w:rsidRDefault="007340F2" w:rsidP="007340F2">
      <w:pPr>
        <w:tabs>
          <w:tab w:val="left" w:pos="540"/>
        </w:tabs>
        <w:ind w:left="540"/>
      </w:pPr>
      <w:bookmarkStart w:id="8" w:name="_Ref138228504"/>
    </w:p>
    <w:p w14:paraId="6F94AD50" w14:textId="77777777" w:rsidR="00041C54" w:rsidRPr="007F6914" w:rsidRDefault="00041C54" w:rsidP="00041C54">
      <w:pPr>
        <w:tabs>
          <w:tab w:val="left" w:pos="540"/>
        </w:tabs>
      </w:pPr>
      <w:r w:rsidRPr="007F6914">
        <w:rPr>
          <w:b/>
        </w:rPr>
        <w:t xml:space="preserve">Üüri ja kõrvalteenuste tasu arvestus </w:t>
      </w:r>
    </w:p>
    <w:p w14:paraId="6F94AD51" w14:textId="77777777" w:rsidR="00041C54" w:rsidRPr="007F6914" w:rsidRDefault="00041C54" w:rsidP="007340F2">
      <w:pPr>
        <w:tabs>
          <w:tab w:val="left" w:pos="540"/>
        </w:tabs>
        <w:ind w:left="540"/>
      </w:pPr>
    </w:p>
    <w:p w14:paraId="6F94AD52" w14:textId="77777777" w:rsidR="007340F2" w:rsidRPr="007F6914" w:rsidRDefault="007340F2" w:rsidP="00495293">
      <w:pPr>
        <w:pStyle w:val="ListParagraph"/>
        <w:numPr>
          <w:ilvl w:val="1"/>
          <w:numId w:val="32"/>
        </w:numPr>
        <w:suppressAutoHyphens/>
        <w:ind w:left="567" w:hanging="567"/>
      </w:pPr>
      <w:r w:rsidRPr="007F6914">
        <w:t xml:space="preserve">Üürnik tasub üürileandjale </w:t>
      </w:r>
      <w:r w:rsidR="00ED0AD4" w:rsidRPr="007F6914">
        <w:t>kasutus</w:t>
      </w:r>
      <w:r w:rsidRPr="007F6914">
        <w:t>tasu üürileandja esitatud arve alusel</w:t>
      </w:r>
      <w:r w:rsidR="00FA6D4C" w:rsidRPr="007F6914">
        <w:t>, kui eritingimustes ei ole kokku lepitud teisiti</w:t>
      </w:r>
      <w:r w:rsidRPr="007F6914">
        <w:t xml:space="preserve">. </w:t>
      </w:r>
      <w:r w:rsidR="00FA6D4C" w:rsidRPr="007F6914">
        <w:t>Arvel</w:t>
      </w:r>
      <w:r w:rsidRPr="007F6914">
        <w:t xml:space="preserve"> pea</w:t>
      </w:r>
      <w:r w:rsidR="00FA6D4C" w:rsidRPr="007F6914">
        <w:t>b</w:t>
      </w:r>
      <w:r w:rsidRPr="007F6914">
        <w:t xml:space="preserve"> olema eraldi näidatud üür</w:t>
      </w:r>
      <w:r w:rsidR="00BA46E1" w:rsidRPr="007F6914">
        <w:t>i</w:t>
      </w:r>
      <w:r w:rsidRPr="007F6914">
        <w:t xml:space="preserve"> kogusumma ja kõrvalteenuste tasu vastavalt</w:t>
      </w:r>
      <w:r w:rsidR="00FA6D4C" w:rsidRPr="007F6914">
        <w:t xml:space="preserve"> </w:t>
      </w:r>
      <w:r w:rsidR="00351FA7" w:rsidRPr="007F6914">
        <w:t xml:space="preserve">kokkulepitud </w:t>
      </w:r>
      <w:r w:rsidR="00E41383" w:rsidRPr="007F6914">
        <w:t xml:space="preserve">teenuste loetelule. </w:t>
      </w:r>
    </w:p>
    <w:p w14:paraId="6F94AD53" w14:textId="77777777" w:rsidR="007340F2" w:rsidRPr="007F6914" w:rsidRDefault="000D3F17" w:rsidP="00495293">
      <w:pPr>
        <w:pStyle w:val="ListParagraph"/>
        <w:numPr>
          <w:ilvl w:val="1"/>
          <w:numId w:val="32"/>
        </w:numPr>
        <w:suppressAutoHyphens/>
        <w:ind w:left="567" w:hanging="567"/>
      </w:pPr>
      <w:r>
        <w:t>K</w:t>
      </w:r>
      <w:r w:rsidR="007340F2" w:rsidRPr="007F6914">
        <w:t>ui pooled ei ole kokku leppinud kõrvalteenuste tasu</w:t>
      </w:r>
      <w:r w:rsidR="00E00B9C" w:rsidRPr="007F6914">
        <w:t xml:space="preserve"> </w:t>
      </w:r>
      <w:r w:rsidR="007340F2" w:rsidRPr="007F6914">
        <w:t xml:space="preserve">fikseeritud suuruses või muudes arvestamise põhimõtetes, </w:t>
      </w:r>
      <w:r w:rsidR="00AA199A" w:rsidRPr="007F6914">
        <w:t>arvestatakse</w:t>
      </w:r>
      <w:r w:rsidR="007340F2" w:rsidRPr="007F6914">
        <w:t xml:space="preserve"> kõrvalteenus</w:t>
      </w:r>
      <w:r w:rsidR="003441E4" w:rsidRPr="007F6914">
        <w:t>t</w:t>
      </w:r>
      <w:r w:rsidR="00AA199A" w:rsidRPr="007F6914">
        <w:t>e</w:t>
      </w:r>
      <w:r w:rsidR="007340F2" w:rsidRPr="007F6914">
        <w:t xml:space="preserve"> </w:t>
      </w:r>
      <w:r w:rsidR="003441E4" w:rsidRPr="007F6914">
        <w:t xml:space="preserve">tasu suurused </w:t>
      </w:r>
      <w:r w:rsidR="007340F2" w:rsidRPr="007F6914">
        <w:t>alljärgnevalt:</w:t>
      </w:r>
    </w:p>
    <w:p w14:paraId="6F94AD54" w14:textId="77777777" w:rsidR="007340F2" w:rsidRPr="007F6914" w:rsidRDefault="000E401F" w:rsidP="00495293">
      <w:pPr>
        <w:pStyle w:val="ListParagraph"/>
        <w:numPr>
          <w:ilvl w:val="2"/>
          <w:numId w:val="36"/>
        </w:numPr>
        <w:ind w:left="1134" w:hanging="567"/>
      </w:pPr>
      <w:r w:rsidRPr="007F6914">
        <w:t>T</w:t>
      </w:r>
      <w:r w:rsidR="003441E4" w:rsidRPr="007F6914">
        <w:t>arbimis</w:t>
      </w:r>
      <w:r w:rsidR="007C5E42" w:rsidRPr="007F6914">
        <w:t>mahtude</w:t>
      </w:r>
      <w:r w:rsidR="00730D77" w:rsidRPr="007F6914">
        <w:t xml:space="preserve"> </w:t>
      </w:r>
      <w:r w:rsidR="003441E4" w:rsidRPr="007F6914">
        <w:t>m</w:t>
      </w:r>
      <w:r w:rsidR="007340F2" w:rsidRPr="007F6914">
        <w:t xml:space="preserve">õõtmine </w:t>
      </w:r>
      <w:bookmarkStart w:id="9" w:name="_Ref139886431"/>
      <w:r w:rsidR="008F21A6" w:rsidRPr="007F6914">
        <w:t>toimub t</w:t>
      </w:r>
      <w:r w:rsidR="007340F2" w:rsidRPr="007F6914">
        <w:t>arbimisteenuste</w:t>
      </w:r>
      <w:r w:rsidR="00D6047E" w:rsidRPr="007F6914">
        <w:t xml:space="preserve"> </w:t>
      </w:r>
      <w:r w:rsidR="00730D77" w:rsidRPr="007F6914">
        <w:t>(</w:t>
      </w:r>
      <w:r w:rsidR="007340F2" w:rsidRPr="007F6914">
        <w:t>elektrienergia, soojusenergia</w:t>
      </w:r>
      <w:r w:rsidR="00A32EA0">
        <w:t xml:space="preserve">, </w:t>
      </w:r>
      <w:r w:rsidR="007340F2" w:rsidRPr="007F6914">
        <w:t>vee-</w:t>
      </w:r>
      <w:r w:rsidR="00A32EA0">
        <w:t xml:space="preserve">, </w:t>
      </w:r>
      <w:r w:rsidR="007340F2" w:rsidRPr="007F6914">
        <w:t>kanalisatsiooni</w:t>
      </w:r>
      <w:r w:rsidR="00A32EA0">
        <w:t>- ja kommunikatsiooni</w:t>
      </w:r>
      <w:r w:rsidR="007340F2" w:rsidRPr="007F6914">
        <w:t>teenus</w:t>
      </w:r>
      <w:r w:rsidR="00A32EA0">
        <w:t>ed</w:t>
      </w:r>
      <w:r w:rsidR="00730D77" w:rsidRPr="007F6914">
        <w:t>)</w:t>
      </w:r>
      <w:r w:rsidR="007340F2" w:rsidRPr="007F6914">
        <w:t xml:space="preserve"> </w:t>
      </w:r>
      <w:r w:rsidR="0027141D">
        <w:t>korral</w:t>
      </w:r>
      <w:r w:rsidR="00D6047E" w:rsidRPr="007F6914">
        <w:t xml:space="preserve"> </w:t>
      </w:r>
      <w:r w:rsidR="007340F2" w:rsidRPr="007F6914">
        <w:lastRenderedPageBreak/>
        <w:t>vastavalt üüripinna ta</w:t>
      </w:r>
      <w:r w:rsidR="008F21A6" w:rsidRPr="007F6914">
        <w:t>rbimist mõõtvatele arvestitele</w:t>
      </w:r>
      <w:r w:rsidR="007C5E42" w:rsidRPr="007F6914">
        <w:t>, välja arvatud juhul, kui arvestid puuduvad</w:t>
      </w:r>
      <w:r w:rsidR="008F21A6" w:rsidRPr="007F6914">
        <w:t>. Tarbimis</w:t>
      </w:r>
      <w:r w:rsidR="007C5E42" w:rsidRPr="007F6914">
        <w:t>mahtude</w:t>
      </w:r>
      <w:r w:rsidR="008F21A6" w:rsidRPr="007F6914">
        <w:t xml:space="preserve"> mõõtmine toimub ka muudel teenustel, mille tasu arvestuse aluseks on tarbimismahud.</w:t>
      </w:r>
    </w:p>
    <w:p w14:paraId="6F94AD55" w14:textId="77777777" w:rsidR="00D54BC0" w:rsidRPr="007F6914" w:rsidRDefault="003441E4" w:rsidP="00495293">
      <w:pPr>
        <w:pStyle w:val="ListParagraph"/>
        <w:numPr>
          <w:ilvl w:val="2"/>
          <w:numId w:val="36"/>
        </w:numPr>
        <w:ind w:left="1134" w:hanging="567"/>
      </w:pPr>
      <w:r w:rsidRPr="007F6914">
        <w:t>Tarbimis</w:t>
      </w:r>
      <w:r w:rsidR="002F014E" w:rsidRPr="007F6914">
        <w:t>mahtude</w:t>
      </w:r>
      <w:r w:rsidRPr="007F6914">
        <w:t xml:space="preserve"> p</w:t>
      </w:r>
      <w:r w:rsidR="007340F2" w:rsidRPr="007F6914">
        <w:t xml:space="preserve">roportsionaalne arvestamine toimub </w:t>
      </w:r>
      <w:r w:rsidR="00E30B01" w:rsidRPr="007F6914">
        <w:t xml:space="preserve">tüüptingimuste </w:t>
      </w:r>
      <w:r w:rsidR="007340F2" w:rsidRPr="007F6914">
        <w:t xml:space="preserve">punktis </w:t>
      </w:r>
      <w:r w:rsidR="00847488" w:rsidRPr="007F6914">
        <w:t>3</w:t>
      </w:r>
      <w:r w:rsidR="007340F2" w:rsidRPr="007F6914">
        <w:t>.2.1 nimetamata kõrvalteenuste</w:t>
      </w:r>
      <w:r w:rsidR="002F014E" w:rsidRPr="007F6914">
        <w:t xml:space="preserve"> </w:t>
      </w:r>
      <w:r w:rsidR="0027141D">
        <w:t>korral</w:t>
      </w:r>
      <w:r w:rsidR="007340F2" w:rsidRPr="007F6914">
        <w:t>, s</w:t>
      </w:r>
      <w:r w:rsidR="007C41AA" w:rsidRPr="007F6914">
        <w:t>eal</w:t>
      </w:r>
      <w:r w:rsidR="007340F2" w:rsidRPr="007F6914">
        <w:t>h</w:t>
      </w:r>
      <w:r w:rsidR="007C41AA" w:rsidRPr="007F6914">
        <w:t>ulgas</w:t>
      </w:r>
      <w:r w:rsidR="007340F2" w:rsidRPr="007F6914">
        <w:t xml:space="preserve"> ühiskasutuses olevate pindade ja tehnosüsteemide </w:t>
      </w:r>
      <w:r w:rsidR="00B71A69" w:rsidRPr="007F6914">
        <w:t>korrashoiuga seotud teenuste ning muude</w:t>
      </w:r>
      <w:r w:rsidR="007340F2" w:rsidRPr="007F6914">
        <w:t xml:space="preserve"> teenuste ja </w:t>
      </w:r>
      <w:r w:rsidR="00B71A69" w:rsidRPr="007F6914">
        <w:t>nendega seotud</w:t>
      </w:r>
      <w:r w:rsidR="007340F2" w:rsidRPr="007F6914">
        <w:t xml:space="preserve"> tarbimisteenuste</w:t>
      </w:r>
      <w:r w:rsidR="0042720B" w:rsidRPr="007F6914">
        <w:t xml:space="preserve"> </w:t>
      </w:r>
      <w:r w:rsidR="0027141D">
        <w:t>korral</w:t>
      </w:r>
      <w:r w:rsidR="007340F2" w:rsidRPr="007F6914">
        <w:t>. Proportsionaalsel arvestamisel leitakse kõrvalteenuse tasu</w:t>
      </w:r>
      <w:r w:rsidR="0042720B" w:rsidRPr="007F6914">
        <w:t>,</w:t>
      </w:r>
      <w:r w:rsidR="007340F2" w:rsidRPr="007F6914">
        <w:t xml:space="preserve"> arvestades </w:t>
      </w:r>
      <w:r w:rsidR="0035196D" w:rsidRPr="007F6914">
        <w:t xml:space="preserve">teenusega kaetud </w:t>
      </w:r>
      <w:r w:rsidR="007340F2" w:rsidRPr="007F6914">
        <w:t xml:space="preserve">üüripinna osakaalu </w:t>
      </w:r>
      <w:r w:rsidR="00C84C97" w:rsidRPr="007F6914">
        <w:t xml:space="preserve">teenusega kaetud </w:t>
      </w:r>
      <w:r w:rsidR="00B33158" w:rsidRPr="007F6914">
        <w:t>hoone</w:t>
      </w:r>
      <w:r w:rsidR="008F21A6" w:rsidRPr="007F6914">
        <w:t xml:space="preserve"> </w:t>
      </w:r>
      <w:r w:rsidR="007340F2" w:rsidRPr="007F6914">
        <w:t>üüritavast pinnast, s</w:t>
      </w:r>
      <w:r w:rsidR="00EF6934" w:rsidRPr="007F6914">
        <w:t xml:space="preserve">ee </w:t>
      </w:r>
      <w:r w:rsidR="007340F2" w:rsidRPr="007F6914">
        <w:t>t</w:t>
      </w:r>
      <w:r w:rsidR="00EF6934" w:rsidRPr="007F6914">
        <w:t>ähendab</w:t>
      </w:r>
      <w:r w:rsidR="00CC31CA">
        <w:t>, et</w:t>
      </w:r>
      <w:r w:rsidR="007340F2" w:rsidRPr="007F6914">
        <w:t xml:space="preserve"> üürniku kuluks hoone vastavatest kuludest on nii mitu protsenti, kui mitu protsenti moodustab üürniku</w:t>
      </w:r>
      <w:r w:rsidR="00C84C97" w:rsidRPr="007F6914">
        <w:t xml:space="preserve"> teenusega kaetud</w:t>
      </w:r>
      <w:r w:rsidR="007340F2" w:rsidRPr="007F6914">
        <w:t xml:space="preserve"> üüripind hoones kogu hoone </w:t>
      </w:r>
      <w:r w:rsidR="00C84C97" w:rsidRPr="007F6914">
        <w:t xml:space="preserve">vastava teenusega kaetud </w:t>
      </w:r>
      <w:r w:rsidR="007340F2" w:rsidRPr="007F6914">
        <w:t xml:space="preserve">üüritavast pinnast, sõltumata sellest, kas hoone üüritav pind on välja üüritud või mitte. </w:t>
      </w:r>
      <w:bookmarkEnd w:id="9"/>
    </w:p>
    <w:p w14:paraId="6F94AD56" w14:textId="77777777" w:rsidR="007340F2" w:rsidRPr="007F6914" w:rsidRDefault="00537479" w:rsidP="00495293">
      <w:pPr>
        <w:pStyle w:val="ListParagraph"/>
        <w:numPr>
          <w:ilvl w:val="2"/>
          <w:numId w:val="36"/>
        </w:numPr>
        <w:ind w:left="1134" w:hanging="567"/>
      </w:pPr>
      <w:r w:rsidRPr="007F6914">
        <w:rPr>
          <w:bCs/>
        </w:rPr>
        <w:t>K</w:t>
      </w:r>
      <w:r w:rsidR="007340F2" w:rsidRPr="007F6914">
        <w:rPr>
          <w:bCs/>
        </w:rPr>
        <w:t>õrvalteenuste tasud</w:t>
      </w:r>
      <w:r w:rsidRPr="007F6914">
        <w:rPr>
          <w:bCs/>
        </w:rPr>
        <w:t>e suurused</w:t>
      </w:r>
      <w:r w:rsidR="007340F2" w:rsidRPr="007F6914">
        <w:rPr>
          <w:bCs/>
        </w:rPr>
        <w:t xml:space="preserve"> arvesta</w:t>
      </w:r>
      <w:r w:rsidR="0042720B" w:rsidRPr="007F6914">
        <w:rPr>
          <w:bCs/>
        </w:rPr>
        <w:t>takse</w:t>
      </w:r>
      <w:r w:rsidR="007340F2" w:rsidRPr="007F6914">
        <w:rPr>
          <w:bCs/>
        </w:rPr>
        <w:t xml:space="preserve"> vastavalt </w:t>
      </w:r>
      <w:r w:rsidR="00E30B01" w:rsidRPr="007F6914">
        <w:t>tüüptingimuste</w:t>
      </w:r>
      <w:r w:rsidR="00E30B01" w:rsidRPr="007F6914">
        <w:rPr>
          <w:bCs/>
        </w:rPr>
        <w:t xml:space="preserve"> </w:t>
      </w:r>
      <w:r w:rsidRPr="007F6914">
        <w:rPr>
          <w:bCs/>
        </w:rPr>
        <w:t xml:space="preserve">punkti </w:t>
      </w:r>
      <w:r w:rsidR="005E0EA3" w:rsidRPr="007F6914">
        <w:rPr>
          <w:bCs/>
        </w:rPr>
        <w:t>3</w:t>
      </w:r>
      <w:r w:rsidRPr="007F6914">
        <w:rPr>
          <w:bCs/>
        </w:rPr>
        <w:t xml:space="preserve">.2.1 või </w:t>
      </w:r>
      <w:r w:rsidR="005E0EA3" w:rsidRPr="007F6914">
        <w:rPr>
          <w:bCs/>
        </w:rPr>
        <w:t>3</w:t>
      </w:r>
      <w:r w:rsidRPr="007F6914">
        <w:rPr>
          <w:bCs/>
        </w:rPr>
        <w:t xml:space="preserve">.2.2 alusel leitud </w:t>
      </w:r>
      <w:r w:rsidR="007340F2" w:rsidRPr="007F6914">
        <w:rPr>
          <w:bCs/>
        </w:rPr>
        <w:t>tegelikule tarbimisele ja teenuseosutajate kehtestatud hindadele või riigihankemenetluse tulemusena teenuseosutajatega kokku</w:t>
      </w:r>
      <w:r w:rsidR="005C28C2">
        <w:rPr>
          <w:bCs/>
        </w:rPr>
        <w:t xml:space="preserve"> </w:t>
      </w:r>
      <w:r w:rsidR="007340F2" w:rsidRPr="007F6914">
        <w:rPr>
          <w:bCs/>
        </w:rPr>
        <w:t xml:space="preserve">lepitud hindadele. </w:t>
      </w:r>
    </w:p>
    <w:p w14:paraId="6F94AD57" w14:textId="77777777" w:rsidR="00EA1AA4" w:rsidRPr="007F6914" w:rsidRDefault="00EA1AA4" w:rsidP="00495293">
      <w:pPr>
        <w:pStyle w:val="ListParagraph"/>
        <w:numPr>
          <w:ilvl w:val="1"/>
          <w:numId w:val="32"/>
        </w:numPr>
        <w:suppressAutoHyphens/>
        <w:ind w:left="567" w:hanging="567"/>
      </w:pPr>
      <w:r w:rsidRPr="007F6914">
        <w:t>Remonttööde maksumus sisaldub üüris</w:t>
      </w:r>
      <w:r w:rsidR="00D27A24" w:rsidRPr="007F6914">
        <w:t>, kui pooled ei ole kokku leppinud teisiti</w:t>
      </w:r>
      <w:r w:rsidRPr="007F6914">
        <w:t>:</w:t>
      </w:r>
    </w:p>
    <w:p w14:paraId="6F94AD58" w14:textId="77777777" w:rsidR="00EA1AA4" w:rsidRPr="007F6914" w:rsidRDefault="00351BCE" w:rsidP="00495293">
      <w:pPr>
        <w:numPr>
          <w:ilvl w:val="2"/>
          <w:numId w:val="44"/>
        </w:numPr>
        <w:tabs>
          <w:tab w:val="left" w:pos="540"/>
        </w:tabs>
        <w:suppressAutoHyphens/>
        <w:ind w:left="1134" w:hanging="567"/>
      </w:pPr>
      <w:r>
        <w:t>u</w:t>
      </w:r>
      <w:r w:rsidR="00EA1AA4" w:rsidRPr="007F6914">
        <w:t xml:space="preserve">latuses, mis tagab üüripinna säilimise </w:t>
      </w:r>
      <w:r w:rsidR="000F7ED4" w:rsidRPr="007F6914">
        <w:t>lepingus kokku</w:t>
      </w:r>
      <w:r w:rsidR="00032E14">
        <w:t xml:space="preserve"> </w:t>
      </w:r>
      <w:r w:rsidR="000F7ED4" w:rsidRPr="007F6914">
        <w:t>lepitud</w:t>
      </w:r>
      <w:r w:rsidR="00EA1AA4" w:rsidRPr="007F6914">
        <w:t xml:space="preserve"> seisundis</w:t>
      </w:r>
      <w:r>
        <w:t>;</w:t>
      </w:r>
    </w:p>
    <w:p w14:paraId="6F94AD59" w14:textId="77777777" w:rsidR="00EA1AA4" w:rsidRPr="007F6914" w:rsidRDefault="00351BCE" w:rsidP="00495293">
      <w:pPr>
        <w:numPr>
          <w:ilvl w:val="2"/>
          <w:numId w:val="44"/>
        </w:numPr>
        <w:tabs>
          <w:tab w:val="left" w:pos="540"/>
        </w:tabs>
        <w:suppressAutoHyphens/>
        <w:ind w:left="1134" w:hanging="567"/>
      </w:pPr>
      <w:r>
        <w:t>k</w:t>
      </w:r>
      <w:r w:rsidR="00EA1AA4" w:rsidRPr="007F6914">
        <w:t>ui selliste tööde tegemine on põhjustatud õigusaktide muudatustest, v</w:t>
      </w:r>
      <w:r w:rsidR="00F1099A" w:rsidRPr="007F6914">
        <w:t xml:space="preserve">älja </w:t>
      </w:r>
      <w:r w:rsidR="00EA1AA4" w:rsidRPr="007F6914">
        <w:t>a</w:t>
      </w:r>
      <w:r w:rsidR="00F1099A" w:rsidRPr="007F6914">
        <w:t>rvatud</w:t>
      </w:r>
      <w:r w:rsidR="00EA1AA4" w:rsidRPr="007F6914">
        <w:t xml:space="preserve"> juhul, kui õigusaktide muudatused on seotud üürniku tööspetsiifikaga</w:t>
      </w:r>
      <w:r w:rsidR="00324FEC" w:rsidRPr="007F6914">
        <w:t>.</w:t>
      </w:r>
      <w:r w:rsidR="00EA1AA4" w:rsidRPr="007F6914">
        <w:t xml:space="preserve"> </w:t>
      </w:r>
    </w:p>
    <w:p w14:paraId="6F94AD5A" w14:textId="77777777" w:rsidR="00EA1AA4" w:rsidRPr="007F6914" w:rsidRDefault="00324FEC" w:rsidP="00742A78">
      <w:pPr>
        <w:tabs>
          <w:tab w:val="left" w:pos="540"/>
        </w:tabs>
        <w:suppressAutoHyphens/>
        <w:ind w:left="567"/>
      </w:pPr>
      <w:r w:rsidRPr="007F6914">
        <w:t>Lisaks punktides 3.3.1 ja 3.3.2 nimetatule sisaldub üüris remont</w:t>
      </w:r>
      <w:r w:rsidR="00A839BD">
        <w:t>t</w:t>
      </w:r>
      <w:r w:rsidRPr="007F6914">
        <w:t xml:space="preserve">ööde maksumus </w:t>
      </w:r>
      <w:r w:rsidR="00A839BD">
        <w:t>l</w:t>
      </w:r>
      <w:r w:rsidR="00EA1AA4" w:rsidRPr="007F6914">
        <w:t>epingus kokku</w:t>
      </w:r>
      <w:r w:rsidR="00032E14">
        <w:t xml:space="preserve"> </w:t>
      </w:r>
      <w:r w:rsidR="00EA1AA4" w:rsidRPr="007F6914">
        <w:t>lepitud rahaliste vahendite ja tegevuste ulatuses.</w:t>
      </w:r>
    </w:p>
    <w:p w14:paraId="6F94AD5B" w14:textId="77777777" w:rsidR="007340F2" w:rsidRPr="007F6914" w:rsidRDefault="000D3F17" w:rsidP="00495293">
      <w:pPr>
        <w:pStyle w:val="ListParagraph"/>
        <w:numPr>
          <w:ilvl w:val="1"/>
          <w:numId w:val="32"/>
        </w:numPr>
        <w:suppressAutoHyphens/>
        <w:ind w:left="567" w:hanging="567"/>
      </w:pPr>
      <w:r>
        <w:t>K</w:t>
      </w:r>
      <w:r w:rsidR="007340F2" w:rsidRPr="007F6914">
        <w:t>ui üürnik soovib üüripinnal te</w:t>
      </w:r>
      <w:r w:rsidR="0042720B" w:rsidRPr="007F6914">
        <w:t>h</w:t>
      </w:r>
      <w:r w:rsidR="007340F2" w:rsidRPr="007F6914">
        <w:t xml:space="preserve">a </w:t>
      </w:r>
      <w:r w:rsidR="00ED0AD4" w:rsidRPr="007F6914">
        <w:t>p</w:t>
      </w:r>
      <w:r w:rsidR="007340F2" w:rsidRPr="007F6914">
        <w:t>arendustöid või selliseid remonttöid, mille maksumus vastavalt lepingule ei sisaldu üüris või mis oma olemuselt ei ole üürileandja kui omaniku kohustuseks</w:t>
      </w:r>
      <w:r w:rsidR="00A839BD">
        <w:t>,</w:t>
      </w:r>
      <w:r w:rsidR="007340F2" w:rsidRPr="007F6914">
        <w:t xml:space="preserve"> ning selliste tööde tulemusena üüri või kõrvalteenuste tasu suurus muutuks, lähtuvad pooled </w:t>
      </w:r>
      <w:r w:rsidR="00E30B01" w:rsidRPr="007F6914">
        <w:t xml:space="preserve">tüüptingimuste </w:t>
      </w:r>
      <w:r w:rsidR="007340F2" w:rsidRPr="007F6914">
        <w:t xml:space="preserve">punktides </w:t>
      </w:r>
      <w:r w:rsidR="00B56ABC" w:rsidRPr="007F6914">
        <w:t>5</w:t>
      </w:r>
      <w:r w:rsidR="007340F2" w:rsidRPr="007F6914">
        <w:t>.</w:t>
      </w:r>
      <w:r w:rsidR="009E4E35">
        <w:t>8</w:t>
      </w:r>
      <w:r w:rsidR="00A839BD">
        <w:t>–</w:t>
      </w:r>
      <w:r w:rsidR="00B56ABC" w:rsidRPr="007F6914">
        <w:t>5</w:t>
      </w:r>
      <w:r w:rsidR="007340F2" w:rsidRPr="007F6914">
        <w:t>.</w:t>
      </w:r>
      <w:r w:rsidR="00D175F6" w:rsidRPr="007F6914">
        <w:t>1</w:t>
      </w:r>
      <w:r w:rsidR="009E4E35">
        <w:t>4</w:t>
      </w:r>
      <w:r w:rsidR="007340F2" w:rsidRPr="007F6914">
        <w:t xml:space="preserve"> sätestatust. </w:t>
      </w:r>
    </w:p>
    <w:p w14:paraId="6F94AD5C" w14:textId="77777777" w:rsidR="007340F2" w:rsidRPr="007F6914" w:rsidRDefault="000D3F17" w:rsidP="00495293">
      <w:pPr>
        <w:pStyle w:val="ListParagraph"/>
        <w:numPr>
          <w:ilvl w:val="1"/>
          <w:numId w:val="32"/>
        </w:numPr>
        <w:ind w:left="567" w:hanging="567"/>
      </w:pPr>
      <w:r>
        <w:t xml:space="preserve">Kui </w:t>
      </w:r>
      <w:r w:rsidR="007340F2" w:rsidRPr="007F6914">
        <w:t>lepingu kehtivuse ajal</w:t>
      </w:r>
      <w:r w:rsidR="00F7126A" w:rsidRPr="007F6914">
        <w:t xml:space="preserve"> viiakse läbi hoone mõõdistamine</w:t>
      </w:r>
      <w:r w:rsidR="007340F2" w:rsidRPr="007F6914">
        <w:t>, mille tulemusena täpsust</w:t>
      </w:r>
      <w:r w:rsidR="0042720B" w:rsidRPr="007F6914">
        <w:t>atakse</w:t>
      </w:r>
      <w:r w:rsidR="007340F2" w:rsidRPr="007F6914">
        <w:t xml:space="preserve"> hoone üüritava pinna suurus</w:t>
      </w:r>
      <w:r w:rsidR="0042720B" w:rsidRPr="007F6914">
        <w:t>t</w:t>
      </w:r>
      <w:r w:rsidR="007340F2" w:rsidRPr="007F6914">
        <w:t xml:space="preserve">, </w:t>
      </w:r>
      <w:r w:rsidR="00F7126A" w:rsidRPr="007F6914">
        <w:t xml:space="preserve">siis </w:t>
      </w:r>
      <w:r w:rsidR="007340F2" w:rsidRPr="007F6914">
        <w:t>korrigeeritakse lepingujärgset üüripinna suurust hoones</w:t>
      </w:r>
      <w:r w:rsidR="00F7126A" w:rsidRPr="007F6914">
        <w:t xml:space="preserve"> ja</w:t>
      </w:r>
      <w:r w:rsidR="00BD72BA" w:rsidRPr="007F6914">
        <w:t xml:space="preserve"> </w:t>
      </w:r>
      <w:r w:rsidR="007340F2" w:rsidRPr="007F6914">
        <w:t>üüri</w:t>
      </w:r>
      <w:r w:rsidR="00ED0AD4" w:rsidRPr="007F6914">
        <w:t>na makstavat üüripinna</w:t>
      </w:r>
      <w:r w:rsidR="007340F2" w:rsidRPr="007F6914">
        <w:t xml:space="preserve"> ruutmeetri tasu ning kõrvalteenuste tasu selliselt, et korrigeerimise hetkel kehtiv </w:t>
      </w:r>
      <w:r w:rsidR="00ED0AD4" w:rsidRPr="007F6914">
        <w:t xml:space="preserve">kasutustasu kogusumma </w:t>
      </w:r>
      <w:r w:rsidR="007340F2" w:rsidRPr="007F6914">
        <w:t xml:space="preserve">kalendrikuus ei muutu. </w:t>
      </w:r>
    </w:p>
    <w:p w14:paraId="6F94AD5D" w14:textId="77777777" w:rsidR="007340F2" w:rsidRPr="007F6914" w:rsidRDefault="007340F2" w:rsidP="00495293">
      <w:pPr>
        <w:numPr>
          <w:ilvl w:val="1"/>
          <w:numId w:val="32"/>
        </w:numPr>
        <w:suppressAutoHyphens/>
        <w:ind w:left="567" w:hanging="567"/>
      </w:pPr>
      <w:r w:rsidRPr="007F6914">
        <w:t>Üürnik tasub kõik üürileandjale tasumisele kuuluvate summade ülekandmisega seotud kulud, tingimusel, et ülekanne tuleb te</w:t>
      </w:r>
      <w:r w:rsidR="0042720B" w:rsidRPr="007F6914">
        <w:t>h</w:t>
      </w:r>
      <w:r w:rsidRPr="007F6914">
        <w:t>a</w:t>
      </w:r>
      <w:r w:rsidR="00855EB0" w:rsidRPr="007F6914">
        <w:t xml:space="preserve"> Eesti Vabariigis registreeritud krediidiasutuse arveldusarvele või</w:t>
      </w:r>
      <w:r w:rsidR="007C29C3" w:rsidRPr="007F6914">
        <w:t xml:space="preserve"> välismaa krediidiasutuse</w:t>
      </w:r>
      <w:r w:rsidR="00855EB0" w:rsidRPr="007F6914">
        <w:t xml:space="preserve"> Eesti Vabariigis registreeritud filiaali arveldusarvele.</w:t>
      </w:r>
    </w:p>
    <w:p w14:paraId="6F94AD5E" w14:textId="77777777" w:rsidR="007340F2" w:rsidRPr="007F6914" w:rsidRDefault="007340F2" w:rsidP="007340F2">
      <w:pPr>
        <w:tabs>
          <w:tab w:val="left" w:pos="540"/>
        </w:tabs>
      </w:pPr>
    </w:p>
    <w:p w14:paraId="6F94AD5F" w14:textId="77777777" w:rsidR="007340F2" w:rsidRPr="007F6914" w:rsidRDefault="007340F2" w:rsidP="007340F2">
      <w:pPr>
        <w:tabs>
          <w:tab w:val="left" w:pos="540"/>
        </w:tabs>
        <w:rPr>
          <w:b/>
        </w:rPr>
      </w:pPr>
      <w:bookmarkStart w:id="10" w:name="_Ref138233741"/>
      <w:bookmarkStart w:id="11" w:name="_Ref181677986"/>
      <w:bookmarkEnd w:id="8"/>
      <w:bookmarkEnd w:id="10"/>
      <w:r w:rsidRPr="007F6914">
        <w:rPr>
          <w:b/>
        </w:rPr>
        <w:t>Üürniku poolt üüriteenuste ja kõrvalteenuste lepingute sõlmimine ning selle mõju üürile</w:t>
      </w:r>
    </w:p>
    <w:p w14:paraId="6F94AD60" w14:textId="77777777" w:rsidR="007340F2" w:rsidRPr="007F6914" w:rsidRDefault="007340F2" w:rsidP="007340F2">
      <w:pPr>
        <w:tabs>
          <w:tab w:val="left" w:pos="540"/>
        </w:tabs>
        <w:rPr>
          <w:b/>
        </w:rPr>
      </w:pPr>
    </w:p>
    <w:bookmarkEnd w:id="11"/>
    <w:p w14:paraId="6F94AD61" w14:textId="77777777" w:rsidR="00841E48" w:rsidRPr="007F6914" w:rsidRDefault="007340F2" w:rsidP="00495293">
      <w:pPr>
        <w:numPr>
          <w:ilvl w:val="1"/>
          <w:numId w:val="46"/>
        </w:numPr>
        <w:suppressAutoHyphens/>
        <w:ind w:left="567" w:hanging="567"/>
      </w:pPr>
      <w:r w:rsidRPr="007F6914">
        <w:t xml:space="preserve">Üürnikul on </w:t>
      </w:r>
      <w:r w:rsidR="00906C63" w:rsidRPr="007F6914">
        <w:t xml:space="preserve">üüriteenuste või kõrvalteenuste saamiseks õigus </w:t>
      </w:r>
      <w:r w:rsidRPr="007F6914">
        <w:t>sõlmida enda nimel lepinguid vastavate teenuste osutajatega või teha vastavad tegevused ise</w:t>
      </w:r>
      <w:r w:rsidR="00906C63" w:rsidRPr="007F6914">
        <w:t>,</w:t>
      </w:r>
      <w:r w:rsidRPr="007F6914">
        <w:t xml:space="preserve"> </w:t>
      </w:r>
      <w:r w:rsidR="00423E7F" w:rsidRPr="007F6914">
        <w:t>kui pooled on lepingu sõlmimisel kokku leppinud, et nimetatud teenuslepingud sõlmib või vastavad tegevused te</w:t>
      </w:r>
      <w:r w:rsidR="00BE5016" w:rsidRPr="007F6914">
        <w:t>eb</w:t>
      </w:r>
      <w:r w:rsidR="00423E7F" w:rsidRPr="007F6914">
        <w:t xml:space="preserve"> üürnik. </w:t>
      </w:r>
    </w:p>
    <w:p w14:paraId="6F94AD62" w14:textId="2D6963D8" w:rsidR="00020E8B" w:rsidRPr="007F6914" w:rsidRDefault="00423E7F" w:rsidP="00495293">
      <w:pPr>
        <w:numPr>
          <w:ilvl w:val="1"/>
          <w:numId w:val="46"/>
        </w:numPr>
        <w:suppressAutoHyphens/>
        <w:ind w:left="567" w:hanging="567"/>
      </w:pPr>
      <w:r w:rsidRPr="007F6914">
        <w:t xml:space="preserve">Lisaks </w:t>
      </w:r>
      <w:r w:rsidR="00E30B01" w:rsidRPr="007F6914">
        <w:t xml:space="preserve">tüüptingimuste </w:t>
      </w:r>
      <w:r w:rsidRPr="007F6914">
        <w:t xml:space="preserve">punktis </w:t>
      </w:r>
      <w:r w:rsidR="0007066C" w:rsidRPr="007F6914">
        <w:t>3</w:t>
      </w:r>
      <w:r w:rsidRPr="007F6914">
        <w:t>.</w:t>
      </w:r>
      <w:r w:rsidR="0007066C" w:rsidRPr="007F6914">
        <w:t>7</w:t>
      </w:r>
      <w:r w:rsidRPr="007F6914">
        <w:t xml:space="preserve"> sätestatule on ü</w:t>
      </w:r>
      <w:r w:rsidR="00020E8B" w:rsidRPr="007F6914">
        <w:t>ürnikul õigus sõlmida enda nimel lepinguid haldusteenuse või tehnohoolduse osutamiseks</w:t>
      </w:r>
      <w:r w:rsidRPr="007F6914">
        <w:t>, samuti omanikukohustuste täitmiseks</w:t>
      </w:r>
      <w:r w:rsidR="00020E8B" w:rsidRPr="007F6914">
        <w:t xml:space="preserve"> või teha vastavad tegevused ise, </w:t>
      </w:r>
      <w:r w:rsidR="005A46BE" w:rsidRPr="007F6914">
        <w:t xml:space="preserve">kui üürileandja on </w:t>
      </w:r>
      <w:r w:rsidR="00C74268" w:rsidRPr="007F6914">
        <w:t xml:space="preserve">selliste teenuste osutamisel </w:t>
      </w:r>
      <w:r w:rsidR="005A46BE" w:rsidRPr="007F6914">
        <w:t xml:space="preserve">lepingut rikkunud, </w:t>
      </w:r>
      <w:r w:rsidR="00020E8B" w:rsidRPr="007F6914">
        <w:t>alljärgnevatel tingimustel:</w:t>
      </w:r>
    </w:p>
    <w:p w14:paraId="6F94AD63" w14:textId="77777777" w:rsidR="00020E8B" w:rsidRPr="007F6914" w:rsidRDefault="00020E8B" w:rsidP="00495293">
      <w:pPr>
        <w:numPr>
          <w:ilvl w:val="2"/>
          <w:numId w:val="45"/>
        </w:numPr>
        <w:tabs>
          <w:tab w:val="left" w:pos="540"/>
        </w:tabs>
        <w:suppressAutoHyphens/>
        <w:ind w:left="1134" w:hanging="567"/>
      </w:pPr>
      <w:r w:rsidRPr="007F6914">
        <w:t xml:space="preserve">Üürnik on selliste lepingute sõlmimise kavatsusest ette teatanud vähemalt 30 päeva, tingimusel, et üürileandja on korduvalt rikkunud endale lepinguga võetud kohustusi </w:t>
      </w:r>
      <w:r w:rsidR="008E38E3" w:rsidRPr="007F6914">
        <w:t xml:space="preserve">selliste </w:t>
      </w:r>
      <w:r w:rsidRPr="007F6914">
        <w:t xml:space="preserve">teenuste </w:t>
      </w:r>
      <w:r w:rsidR="008E38E3" w:rsidRPr="007F6914">
        <w:t xml:space="preserve">osutamisel </w:t>
      </w:r>
      <w:r w:rsidRPr="007F6914">
        <w:t>ja üürnik on esitanud üürileandjale korduvalt pretensioone selliste teenuste kvaliteedi kohta</w:t>
      </w:r>
      <w:r w:rsidR="000A7EA6">
        <w:t>.</w:t>
      </w:r>
    </w:p>
    <w:p w14:paraId="6F94AD64" w14:textId="77777777" w:rsidR="00020E8B" w:rsidRPr="007F6914" w:rsidRDefault="008E38E3" w:rsidP="00495293">
      <w:pPr>
        <w:numPr>
          <w:ilvl w:val="2"/>
          <w:numId w:val="45"/>
        </w:numPr>
        <w:tabs>
          <w:tab w:val="left" w:pos="540"/>
        </w:tabs>
        <w:suppressAutoHyphens/>
        <w:ind w:left="1134" w:hanging="567"/>
      </w:pPr>
      <w:r w:rsidRPr="007F6914">
        <w:lastRenderedPageBreak/>
        <w:t>I</w:t>
      </w:r>
      <w:r w:rsidR="00020E8B" w:rsidRPr="007F6914">
        <w:t xml:space="preserve">lma ette teatamata, kui üürileandja on rikkunud endale lepinguga võetud kohustusi </w:t>
      </w:r>
      <w:r w:rsidRPr="007F6914">
        <w:t xml:space="preserve">selliste teenuste osutamisel, </w:t>
      </w:r>
      <w:r w:rsidR="00FB2FFD" w:rsidRPr="007F6914">
        <w:t>milliste</w:t>
      </w:r>
      <w:r w:rsidR="00020E8B" w:rsidRPr="007F6914">
        <w:t xml:space="preserve"> viivitamatu osutamine on üürniku jaoks kriitilise tähtsusega</w:t>
      </w:r>
      <w:r w:rsidR="00744115" w:rsidRPr="007F6914">
        <w:t xml:space="preserve">, sest on </w:t>
      </w:r>
      <w:r w:rsidR="00020E8B" w:rsidRPr="007F6914">
        <w:t>põhjendatud üürniku organisatsiooni riskijuhtimisest tulenevate vajadustega.</w:t>
      </w:r>
      <w:r w:rsidRPr="007F6914">
        <w:t xml:space="preserve"> </w:t>
      </w:r>
    </w:p>
    <w:p w14:paraId="6F94AD65" w14:textId="77777777" w:rsidR="007340F2" w:rsidRPr="007F6914" w:rsidRDefault="00423E7F" w:rsidP="00495293">
      <w:pPr>
        <w:numPr>
          <w:ilvl w:val="1"/>
          <w:numId w:val="46"/>
        </w:numPr>
        <w:suppressAutoHyphens/>
        <w:ind w:left="567" w:hanging="567"/>
      </w:pPr>
      <w:r w:rsidRPr="007F6914">
        <w:t xml:space="preserve">Lisaks </w:t>
      </w:r>
      <w:r w:rsidR="00E30B01" w:rsidRPr="007F6914">
        <w:t xml:space="preserve">tüüptingimuste </w:t>
      </w:r>
      <w:r w:rsidRPr="007F6914">
        <w:t xml:space="preserve">punktis </w:t>
      </w:r>
      <w:r w:rsidR="005C2816" w:rsidRPr="007F6914">
        <w:t>3</w:t>
      </w:r>
      <w:r w:rsidRPr="007F6914">
        <w:t>.</w:t>
      </w:r>
      <w:r w:rsidR="005C2816" w:rsidRPr="007F6914">
        <w:t>7</w:t>
      </w:r>
      <w:r w:rsidRPr="007F6914">
        <w:t xml:space="preserve"> sätestatule on üürnikul </w:t>
      </w:r>
      <w:r w:rsidR="00020E8B" w:rsidRPr="007F6914">
        <w:t xml:space="preserve">õigus sõlmida enda nimel lepinguid </w:t>
      </w:r>
      <w:r w:rsidR="00E30B01" w:rsidRPr="007F6914">
        <w:t xml:space="preserve">tüüptingimuste </w:t>
      </w:r>
      <w:r w:rsidR="00020E8B" w:rsidRPr="007F6914">
        <w:t xml:space="preserve">punktis </w:t>
      </w:r>
      <w:r w:rsidR="005C2816" w:rsidRPr="007F6914">
        <w:t>3</w:t>
      </w:r>
      <w:r w:rsidR="00020E8B" w:rsidRPr="007F6914">
        <w:t>.</w:t>
      </w:r>
      <w:r w:rsidR="005C2816" w:rsidRPr="007F6914">
        <w:t>8</w:t>
      </w:r>
      <w:r w:rsidR="00020E8B" w:rsidRPr="007F6914">
        <w:t xml:space="preserve"> nimetamata teenuste </w:t>
      </w:r>
      <w:r w:rsidR="000E107A" w:rsidRPr="007F6914">
        <w:t>saamiseks</w:t>
      </w:r>
      <w:r w:rsidR="00B562B7" w:rsidRPr="007F6914">
        <w:t xml:space="preserve"> või teha vastavad tegevused ise</w:t>
      </w:r>
      <w:r w:rsidR="000E107A" w:rsidRPr="007F6914">
        <w:t xml:space="preserve"> </w:t>
      </w:r>
      <w:r w:rsidR="007340F2" w:rsidRPr="007F6914">
        <w:t>alljärgnevatel tingimustel:</w:t>
      </w:r>
    </w:p>
    <w:p w14:paraId="6F94AD66" w14:textId="77777777" w:rsidR="007340F2" w:rsidRPr="007F6914" w:rsidRDefault="00290DBD" w:rsidP="00495293">
      <w:pPr>
        <w:numPr>
          <w:ilvl w:val="2"/>
          <w:numId w:val="47"/>
        </w:numPr>
        <w:tabs>
          <w:tab w:val="left" w:pos="540"/>
        </w:tabs>
        <w:suppressAutoHyphens/>
        <w:ind w:left="1134" w:hanging="567"/>
      </w:pPr>
      <w:r>
        <w:t>ü</w:t>
      </w:r>
      <w:r w:rsidR="007340F2" w:rsidRPr="007F6914">
        <w:t>ürnik on selliste lepingute sõlmimise kavatsusest ette teatanud vähemalt 60 päeva ja kannab kulud, mis üürileandjal</w:t>
      </w:r>
      <w:r w:rsidR="005C28C2">
        <w:t xml:space="preserve"> tuleb kanda </w:t>
      </w:r>
      <w:r w:rsidR="007340F2" w:rsidRPr="007F6914">
        <w:t>juba sõlmitud teenus</w:t>
      </w:r>
      <w:r w:rsidR="007340F2" w:rsidRPr="007F6914">
        <w:softHyphen/>
        <w:t>lepingute enne</w:t>
      </w:r>
      <w:r w:rsidR="007340F2" w:rsidRPr="007F6914">
        <w:softHyphen/>
        <w:t>tähtaegse lõpetamise tõttu (n</w:t>
      </w:r>
      <w:r w:rsidR="005D65C2" w:rsidRPr="007F6914">
        <w:t>äiteks</w:t>
      </w:r>
      <w:r w:rsidR="007340F2" w:rsidRPr="007F6914">
        <w:t xml:space="preserve"> leppetrahvi nõuded). Selliste lepingute sõlmimine on lubatud üürileandja kirjalikul nõusolekul vastavalt </w:t>
      </w:r>
      <w:r w:rsidR="00E30B01" w:rsidRPr="007F6914">
        <w:t xml:space="preserve">tüüptingimuste </w:t>
      </w:r>
      <w:r w:rsidR="007340F2" w:rsidRPr="007F6914">
        <w:t xml:space="preserve">punktile </w:t>
      </w:r>
      <w:r w:rsidR="00AD1C45" w:rsidRPr="007F6914">
        <w:t>3</w:t>
      </w:r>
      <w:r w:rsidR="007340F2" w:rsidRPr="007F6914">
        <w:t>.</w:t>
      </w:r>
      <w:r w:rsidR="00AD1C45" w:rsidRPr="007F6914">
        <w:t>10</w:t>
      </w:r>
      <w:r>
        <w:t>;</w:t>
      </w:r>
      <w:r w:rsidR="007340F2" w:rsidRPr="007F6914">
        <w:t xml:space="preserve"> </w:t>
      </w:r>
    </w:p>
    <w:p w14:paraId="6F94AD67" w14:textId="77777777" w:rsidR="007340F2" w:rsidRPr="007F6914" w:rsidDel="0097411A" w:rsidRDefault="00290DBD" w:rsidP="00495293">
      <w:pPr>
        <w:numPr>
          <w:ilvl w:val="2"/>
          <w:numId w:val="47"/>
        </w:numPr>
        <w:tabs>
          <w:tab w:val="left" w:pos="540"/>
        </w:tabs>
        <w:suppressAutoHyphens/>
        <w:ind w:left="1134" w:hanging="567"/>
      </w:pPr>
      <w:r>
        <w:t>ü</w:t>
      </w:r>
      <w:r w:rsidR="007340F2" w:rsidRPr="007F6914">
        <w:t>ürnik on selliste lepingute sõlmimise kavatsusest e</w:t>
      </w:r>
      <w:r w:rsidR="005C28C2">
        <w:t xml:space="preserve">tte teatanud vähemalt 30 päeva ja pooled </w:t>
      </w:r>
      <w:r w:rsidR="007340F2" w:rsidRPr="007F6914">
        <w:t xml:space="preserve">ei ole </w:t>
      </w:r>
      <w:r w:rsidR="006320C5" w:rsidRPr="007F6914">
        <w:t>kokku leppinud</w:t>
      </w:r>
      <w:r w:rsidR="006320C5">
        <w:t>, et</w:t>
      </w:r>
      <w:r w:rsidR="006320C5" w:rsidRPr="007F6914">
        <w:t xml:space="preserve"> </w:t>
      </w:r>
      <w:r w:rsidR="007340F2" w:rsidRPr="007F6914">
        <w:t>üüriteenust või kõrvalteenust osuta</w:t>
      </w:r>
      <w:r w:rsidR="006320C5">
        <w:t>b üürileandja</w:t>
      </w:r>
      <w:r w:rsidR="007340F2" w:rsidRPr="007F6914">
        <w:t>. Selliste lepingute sõlmimine on lubatud üürileandja kirjalikul nõusolekul vastavalt</w:t>
      </w:r>
      <w:r w:rsidR="00E30B01" w:rsidRPr="007F6914">
        <w:t xml:space="preserve"> tüüptingimuste</w:t>
      </w:r>
      <w:r w:rsidR="007340F2" w:rsidRPr="007F6914">
        <w:t xml:space="preserve"> punktile </w:t>
      </w:r>
      <w:r w:rsidR="008E2FDA" w:rsidRPr="007F6914">
        <w:t>3</w:t>
      </w:r>
      <w:r w:rsidR="007340F2" w:rsidRPr="007F6914">
        <w:t>.</w:t>
      </w:r>
      <w:r w:rsidR="008E2FDA" w:rsidRPr="007F6914">
        <w:t>10</w:t>
      </w:r>
      <w:r>
        <w:t>;</w:t>
      </w:r>
      <w:r w:rsidR="007340F2" w:rsidRPr="007F6914">
        <w:t xml:space="preserve"> </w:t>
      </w:r>
    </w:p>
    <w:p w14:paraId="6F94AD68" w14:textId="77777777" w:rsidR="007340F2" w:rsidRPr="007F6914" w:rsidRDefault="00290DBD" w:rsidP="00495293">
      <w:pPr>
        <w:numPr>
          <w:ilvl w:val="2"/>
          <w:numId w:val="47"/>
        </w:numPr>
        <w:tabs>
          <w:tab w:val="left" w:pos="540"/>
        </w:tabs>
        <w:suppressAutoHyphens/>
        <w:ind w:left="1134" w:hanging="567"/>
      </w:pPr>
      <w:r>
        <w:t>ü</w:t>
      </w:r>
      <w:r w:rsidR="007340F2" w:rsidRPr="007F6914">
        <w:t xml:space="preserve">ürnik on selliste lepingute sõlmimise kavatsusest ette teatanud vähemalt 30 päeva, tingimusel, et üürileandja on korduvalt rikkunud endale lepinguga võetud kohustusi </w:t>
      </w:r>
      <w:r w:rsidR="008E38E3" w:rsidRPr="007F6914">
        <w:t>selliste teenuste osutamisel</w:t>
      </w:r>
      <w:r w:rsidR="007340F2" w:rsidRPr="007F6914">
        <w:t xml:space="preserve"> ja üürnik on esitanud üürileandjale korduvalt pretensioone selliste teenuste kvaliteedi </w:t>
      </w:r>
      <w:r w:rsidR="00906C63" w:rsidRPr="007F6914">
        <w:t>kohta</w:t>
      </w:r>
      <w:r>
        <w:t>;</w:t>
      </w:r>
    </w:p>
    <w:p w14:paraId="6F94AD69" w14:textId="77777777" w:rsidR="007340F2" w:rsidRPr="007F6914" w:rsidRDefault="00290DBD" w:rsidP="00495293">
      <w:pPr>
        <w:numPr>
          <w:ilvl w:val="2"/>
          <w:numId w:val="47"/>
        </w:numPr>
        <w:tabs>
          <w:tab w:val="left" w:pos="540"/>
        </w:tabs>
        <w:suppressAutoHyphens/>
        <w:ind w:left="1134" w:hanging="567"/>
      </w:pPr>
      <w:r>
        <w:t>i</w:t>
      </w:r>
      <w:r w:rsidR="007340F2" w:rsidRPr="007F6914">
        <w:t xml:space="preserve">lma ette teatamata, kui üürileandja on rikkunud endale lepinguga võetud kohustusi </w:t>
      </w:r>
      <w:r w:rsidR="008E38E3" w:rsidRPr="007F6914">
        <w:t xml:space="preserve">selliste teenuste osutamisel, kui nende </w:t>
      </w:r>
      <w:r w:rsidR="007340F2" w:rsidRPr="007F6914">
        <w:t>viivitamatu osutamine on üürniku jaoks kriitilise tähtsusega.</w:t>
      </w:r>
    </w:p>
    <w:p w14:paraId="6F94AD6A" w14:textId="77777777" w:rsidR="00B562B7" w:rsidRPr="007F6914" w:rsidRDefault="007340F2" w:rsidP="00495293">
      <w:pPr>
        <w:pStyle w:val="ListParagraph"/>
        <w:numPr>
          <w:ilvl w:val="1"/>
          <w:numId w:val="48"/>
        </w:numPr>
        <w:tabs>
          <w:tab w:val="left" w:pos="360"/>
          <w:tab w:val="left" w:pos="567"/>
        </w:tabs>
        <w:suppressAutoHyphens/>
        <w:ind w:left="567" w:hanging="567"/>
      </w:pPr>
      <w:r w:rsidRPr="007F6914">
        <w:t xml:space="preserve">Üürileandja kohustub </w:t>
      </w:r>
      <w:r w:rsidR="00E30B01" w:rsidRPr="007F6914">
        <w:t xml:space="preserve">tüüptingimuste </w:t>
      </w:r>
      <w:r w:rsidRPr="007F6914">
        <w:t xml:space="preserve">punktides </w:t>
      </w:r>
      <w:r w:rsidR="000A6DAC" w:rsidRPr="007F6914">
        <w:t>3</w:t>
      </w:r>
      <w:r w:rsidRPr="007F6914">
        <w:t>.</w:t>
      </w:r>
      <w:r w:rsidR="000A6DAC" w:rsidRPr="007F6914">
        <w:t>9</w:t>
      </w:r>
      <w:r w:rsidRPr="007F6914">
        <w:t xml:space="preserve">.1 ja </w:t>
      </w:r>
      <w:r w:rsidR="000A6DAC" w:rsidRPr="007F6914">
        <w:t>3</w:t>
      </w:r>
      <w:r w:rsidRPr="007F6914">
        <w:t>.</w:t>
      </w:r>
      <w:r w:rsidR="000A6DAC" w:rsidRPr="007F6914">
        <w:t>9</w:t>
      </w:r>
      <w:r w:rsidRPr="007F6914">
        <w:t xml:space="preserve">.2 </w:t>
      </w:r>
      <w:r w:rsidR="00F8289D" w:rsidRPr="007F6914">
        <w:t>nimetatud</w:t>
      </w:r>
      <w:r w:rsidRPr="007F6914">
        <w:t xml:space="preserve"> nõusoleku andma või põhjendama sellest keeldumist </w:t>
      </w:r>
      <w:r w:rsidR="00906C63" w:rsidRPr="007F6914">
        <w:t>viie</w:t>
      </w:r>
      <w:r w:rsidRPr="007F6914">
        <w:t xml:space="preserve"> tööpäeva jooksul vastava taotluse saamisest arvates. Üürileandjal on õigus keelduda nõusoleku andmisest</w:t>
      </w:r>
      <w:r w:rsidR="00B562B7" w:rsidRPr="007F6914">
        <w:t>, kui sellistest lepingutest kas lepingu kehtivuse ajal või pärast seda:</w:t>
      </w:r>
    </w:p>
    <w:p w14:paraId="6F94AD6B" w14:textId="77777777" w:rsidR="00B562B7" w:rsidRPr="007F6914" w:rsidRDefault="007340F2" w:rsidP="00495293">
      <w:pPr>
        <w:numPr>
          <w:ilvl w:val="2"/>
          <w:numId w:val="49"/>
        </w:numPr>
        <w:tabs>
          <w:tab w:val="left" w:pos="540"/>
        </w:tabs>
        <w:suppressAutoHyphens/>
        <w:ind w:left="1134" w:hanging="567"/>
      </w:pPr>
      <w:r w:rsidRPr="007F6914">
        <w:t>tulenevad või võivad tuleneda kahjulikud mõjutused kinnistule</w:t>
      </w:r>
      <w:r w:rsidR="00324FEC" w:rsidRPr="007F6914">
        <w:t>;</w:t>
      </w:r>
      <w:r w:rsidR="00B562B7" w:rsidRPr="007F6914">
        <w:t xml:space="preserve"> </w:t>
      </w:r>
    </w:p>
    <w:p w14:paraId="6F94AD6C" w14:textId="77777777" w:rsidR="00B562B7" w:rsidRPr="007F6914" w:rsidRDefault="00B562B7" w:rsidP="00495293">
      <w:pPr>
        <w:numPr>
          <w:ilvl w:val="2"/>
          <w:numId w:val="49"/>
        </w:numPr>
        <w:tabs>
          <w:tab w:val="left" w:pos="540"/>
        </w:tabs>
        <w:suppressAutoHyphens/>
        <w:ind w:left="1134" w:hanging="567"/>
      </w:pPr>
      <w:r w:rsidRPr="007F6914">
        <w:t xml:space="preserve">halveneb või võib halveneda </w:t>
      </w:r>
      <w:r w:rsidR="007340F2" w:rsidRPr="007F6914">
        <w:t>hoone seisund</w:t>
      </w:r>
      <w:r w:rsidRPr="007F6914">
        <w:t>;</w:t>
      </w:r>
    </w:p>
    <w:p w14:paraId="6F94AD6D" w14:textId="77777777" w:rsidR="00B562B7" w:rsidRPr="007F6914" w:rsidRDefault="00B562B7" w:rsidP="00495293">
      <w:pPr>
        <w:numPr>
          <w:ilvl w:val="2"/>
          <w:numId w:val="49"/>
        </w:numPr>
        <w:tabs>
          <w:tab w:val="left" w:pos="540"/>
        </w:tabs>
        <w:suppressAutoHyphens/>
        <w:ind w:left="1134" w:hanging="567"/>
      </w:pPr>
      <w:r w:rsidRPr="007F6914">
        <w:t xml:space="preserve">kaasnevad või võivad kaasneda </w:t>
      </w:r>
      <w:r w:rsidR="007340F2" w:rsidRPr="007F6914">
        <w:t>kohustused, kitsendused või piirangud üürile</w:t>
      </w:r>
      <w:r w:rsidR="007340F2" w:rsidRPr="007F6914">
        <w:softHyphen/>
        <w:t>andjale või teistele üürnikele</w:t>
      </w:r>
      <w:r w:rsidR="00A45807" w:rsidRPr="007F6914">
        <w:t>.</w:t>
      </w:r>
    </w:p>
    <w:p w14:paraId="6F94AD6E" w14:textId="77777777" w:rsidR="00A45807" w:rsidRPr="007F6914" w:rsidRDefault="00A45807" w:rsidP="00495293">
      <w:pPr>
        <w:pStyle w:val="ListParagraph"/>
        <w:numPr>
          <w:ilvl w:val="1"/>
          <w:numId w:val="48"/>
        </w:numPr>
        <w:tabs>
          <w:tab w:val="left" w:pos="360"/>
          <w:tab w:val="left" w:pos="567"/>
        </w:tabs>
        <w:suppressAutoHyphens/>
        <w:ind w:left="567" w:hanging="567"/>
      </w:pPr>
      <w:r w:rsidRPr="007F6914">
        <w:t xml:space="preserve">Üürileandjal ei ole õigust keelduda tüüptingimuste punktides </w:t>
      </w:r>
      <w:r w:rsidR="00CC3E79" w:rsidRPr="007F6914">
        <w:t>3</w:t>
      </w:r>
      <w:r w:rsidRPr="007F6914">
        <w:t>.</w:t>
      </w:r>
      <w:r w:rsidR="00CC3E79" w:rsidRPr="007F6914">
        <w:t>9</w:t>
      </w:r>
      <w:r w:rsidRPr="007F6914">
        <w:t xml:space="preserve">.1 ja </w:t>
      </w:r>
      <w:r w:rsidR="00CC3E79" w:rsidRPr="007F6914">
        <w:t>3</w:t>
      </w:r>
      <w:r w:rsidRPr="007F6914">
        <w:t>.</w:t>
      </w:r>
      <w:r w:rsidR="00CC3E79" w:rsidRPr="007F6914">
        <w:t>9</w:t>
      </w:r>
      <w:r w:rsidRPr="007F6914">
        <w:t>.2 nimetatud nõusoleku andmisest, kui üürileandja on kirjalikku taasesitamist võimaldavas vormis nõustunud selliste mõjutuste, seisundi halvenemise, kohustuste, piirangute või kitsendustega või kui pooled lepivad kirjalikult kokku sellistest asjaoludest põhjustatud mõjutustega kaasnevate kulutuste hüvitamises üürileandjale. Viidatud negatiivsete mõjutuste tõendamise koormis lasub üürileandjal, kusjuures esitatud põhjendused peavad olema asjakohased. Juhul kui üürnik sõlmib eelnimetatud teenuste saamiseks teenuslepingud ilma üürileandja nõusolekuta, vastutab üürnik sellega kaasnevate riskide ja võimalike kahjude eest ning kohustub üürileandjale põhjustatud kahju hüvitama.</w:t>
      </w:r>
    </w:p>
    <w:p w14:paraId="6F94AD6F" w14:textId="77777777" w:rsidR="007340F2" w:rsidRPr="007F6914" w:rsidRDefault="005C28C2" w:rsidP="00495293">
      <w:pPr>
        <w:pStyle w:val="ListParagraph"/>
        <w:numPr>
          <w:ilvl w:val="1"/>
          <w:numId w:val="48"/>
        </w:numPr>
        <w:tabs>
          <w:tab w:val="left" w:pos="360"/>
          <w:tab w:val="left" w:pos="567"/>
        </w:tabs>
        <w:suppressAutoHyphens/>
        <w:ind w:left="567" w:hanging="567"/>
      </w:pPr>
      <w:r>
        <w:t>K</w:t>
      </w:r>
      <w:r w:rsidR="007340F2" w:rsidRPr="007F6914">
        <w:t xml:space="preserve">ui üürnik kasutab </w:t>
      </w:r>
      <w:r w:rsidR="00E30B01" w:rsidRPr="007F6914">
        <w:t xml:space="preserve">tüüptingimuste </w:t>
      </w:r>
      <w:r w:rsidR="007340F2" w:rsidRPr="007F6914">
        <w:t xml:space="preserve">punktis </w:t>
      </w:r>
      <w:r w:rsidR="0095281A" w:rsidRPr="007F6914">
        <w:t>3</w:t>
      </w:r>
      <w:r w:rsidR="007340F2" w:rsidRPr="007F6914">
        <w:t>.</w:t>
      </w:r>
      <w:r w:rsidR="0095281A" w:rsidRPr="007F6914">
        <w:t>9</w:t>
      </w:r>
      <w:r w:rsidR="007340F2" w:rsidRPr="007F6914">
        <w:t xml:space="preserve"> nimetatud õigust lepingute sõlmimiseks, kohaldatakse vastavate teenuste </w:t>
      </w:r>
      <w:r w:rsidR="00FB2FFD" w:rsidRPr="007F6914">
        <w:t xml:space="preserve">eest </w:t>
      </w:r>
      <w:r w:rsidR="007340F2" w:rsidRPr="007F6914">
        <w:t xml:space="preserve">tasumise </w:t>
      </w:r>
      <w:r w:rsidR="00420183" w:rsidRPr="00012C45">
        <w:t>suhtes</w:t>
      </w:r>
      <w:r w:rsidR="00401FAB" w:rsidRPr="00012C45">
        <w:t xml:space="preserve"> </w:t>
      </w:r>
      <w:r w:rsidR="00012C45">
        <w:t>ü</w:t>
      </w:r>
      <w:r w:rsidR="00401FAB" w:rsidRPr="00012C45">
        <w:t>ürniku valikul</w:t>
      </w:r>
      <w:r w:rsidR="007340F2" w:rsidRPr="007F6914">
        <w:t xml:space="preserve"> ühte varianti alljärgnevatest</w:t>
      </w:r>
      <w:r w:rsidR="000A7EA6">
        <w:t>:</w:t>
      </w:r>
      <w:r w:rsidR="007340F2" w:rsidRPr="007F6914">
        <w:t xml:space="preserve"> </w:t>
      </w:r>
    </w:p>
    <w:p w14:paraId="6F94AD70" w14:textId="77777777" w:rsidR="007340F2" w:rsidRPr="007F6914" w:rsidRDefault="007340F2" w:rsidP="00495293">
      <w:pPr>
        <w:numPr>
          <w:ilvl w:val="2"/>
          <w:numId w:val="50"/>
        </w:numPr>
        <w:tabs>
          <w:tab w:val="left" w:pos="1134"/>
        </w:tabs>
        <w:suppressAutoHyphens/>
        <w:ind w:left="1134" w:hanging="567"/>
      </w:pPr>
      <w:r w:rsidRPr="007F6914">
        <w:t xml:space="preserve">Üürnik tasub vastavate teenuste eest otse teenuste osutajatele ning üüri või kõrvalteenuste tasude suurust ei muudeta, kuid üürileandja hüvitab üürnikule vastava teenuse maksumuse. </w:t>
      </w:r>
      <w:r w:rsidR="0079248A" w:rsidRPr="007F6914">
        <w:t>T</w:t>
      </w:r>
      <w:r w:rsidRPr="007F6914">
        <w:t xml:space="preserve">asu hüvitatakse juhul, kui üürileandja üürnikule vastavat </w:t>
      </w:r>
      <w:r w:rsidR="0079248A" w:rsidRPr="007F6914">
        <w:t>üüri</w:t>
      </w:r>
      <w:r w:rsidRPr="007F6914">
        <w:t xml:space="preserve">teenust </w:t>
      </w:r>
      <w:r w:rsidR="0079248A" w:rsidRPr="007F6914">
        <w:t xml:space="preserve">või kõrvalteenust </w:t>
      </w:r>
      <w:r w:rsidRPr="007F6914">
        <w:t xml:space="preserve">osutas. </w:t>
      </w:r>
    </w:p>
    <w:p w14:paraId="6F94AD71" w14:textId="77777777" w:rsidR="008E38E3" w:rsidRPr="007F6914" w:rsidRDefault="007340F2" w:rsidP="00495293">
      <w:pPr>
        <w:numPr>
          <w:ilvl w:val="2"/>
          <w:numId w:val="50"/>
        </w:numPr>
        <w:tabs>
          <w:tab w:val="left" w:pos="1134"/>
        </w:tabs>
        <w:suppressAutoHyphens/>
        <w:ind w:left="1134" w:hanging="567"/>
      </w:pPr>
      <w:r w:rsidRPr="007F6914">
        <w:t xml:space="preserve">Üürnik tasub vastavate teenuste eest otse teenuste osutajatele ning üürileandja ja üürnik lepivad kokku üüri või kõrvalteenuste tasude vähendamises vastavate </w:t>
      </w:r>
      <w:r w:rsidRPr="007F6914">
        <w:lastRenderedPageBreak/>
        <w:t xml:space="preserve">teenuste ulatuses. </w:t>
      </w:r>
      <w:r w:rsidR="0079248A" w:rsidRPr="007F6914">
        <w:t>Üüri või k</w:t>
      </w:r>
      <w:r w:rsidRPr="007F6914">
        <w:t xml:space="preserve">õrvalteenuste tasusid vähendatakse juhul, kui üürileandja üürnikule vastavat </w:t>
      </w:r>
      <w:r w:rsidR="0079248A" w:rsidRPr="007F6914">
        <w:t xml:space="preserve">üüriteenust või </w:t>
      </w:r>
      <w:r w:rsidRPr="007F6914">
        <w:t>kõrvalteenust osutas.</w:t>
      </w:r>
    </w:p>
    <w:p w14:paraId="6F94AD72" w14:textId="77777777" w:rsidR="00841E48" w:rsidRPr="007F6914" w:rsidRDefault="005C28C2" w:rsidP="00495293">
      <w:pPr>
        <w:pStyle w:val="ListParagraph"/>
        <w:numPr>
          <w:ilvl w:val="1"/>
          <w:numId w:val="48"/>
        </w:numPr>
        <w:tabs>
          <w:tab w:val="left" w:pos="360"/>
          <w:tab w:val="left" w:pos="567"/>
        </w:tabs>
        <w:suppressAutoHyphens/>
        <w:ind w:left="567" w:hanging="567"/>
      </w:pPr>
      <w:r>
        <w:t>K</w:t>
      </w:r>
      <w:r w:rsidR="00841E48" w:rsidRPr="007F6914">
        <w:t xml:space="preserve">ui üürnik sõlmib isikutega lepingud tarbimisteenuste </w:t>
      </w:r>
      <w:r w:rsidR="00730D77" w:rsidRPr="007F6914">
        <w:t>(</w:t>
      </w:r>
      <w:r w:rsidR="00841E48" w:rsidRPr="007F6914">
        <w:t>elektrienergia, soojusenergia, vee-</w:t>
      </w:r>
      <w:r w:rsidR="00A32EA0">
        <w:t>,</w:t>
      </w:r>
      <w:r w:rsidR="00841E48" w:rsidRPr="007F6914">
        <w:t xml:space="preserve"> kanalisatsiooni</w:t>
      </w:r>
      <w:r w:rsidR="00A32EA0">
        <w:t>- ja kommunikatsiooni</w:t>
      </w:r>
      <w:r w:rsidR="00841E48" w:rsidRPr="007F6914">
        <w:t>teenus</w:t>
      </w:r>
      <w:r w:rsidR="00A32EA0">
        <w:t>e</w:t>
      </w:r>
      <w:r w:rsidR="00730D77" w:rsidRPr="007F6914">
        <w:t>)</w:t>
      </w:r>
      <w:r w:rsidR="00841E48" w:rsidRPr="007F6914">
        <w:t xml:space="preserve"> kohta, edastab ta üürileandjale iga järgneva kuu 10. kuupäevaks andmed üüripinna tarbimisteenuste kohta, välja arvatud juhul, kui üürileandja selliseid andmeid saada ei soovi.  </w:t>
      </w:r>
    </w:p>
    <w:p w14:paraId="6F94AD73" w14:textId="77777777" w:rsidR="008E38E3" w:rsidRPr="007F6914" w:rsidRDefault="008E38E3" w:rsidP="008C0FD6">
      <w:pPr>
        <w:tabs>
          <w:tab w:val="left" w:pos="540"/>
        </w:tabs>
        <w:suppressAutoHyphens/>
        <w:ind w:left="1072"/>
        <w:rPr>
          <w:i/>
        </w:rPr>
      </w:pPr>
    </w:p>
    <w:p w14:paraId="6F94AD74" w14:textId="77777777" w:rsidR="007340F2" w:rsidRPr="007F6914" w:rsidRDefault="007340F2" w:rsidP="007340F2">
      <w:pPr>
        <w:tabs>
          <w:tab w:val="left" w:pos="540"/>
        </w:tabs>
        <w:rPr>
          <w:b/>
        </w:rPr>
      </w:pPr>
      <w:r w:rsidRPr="007F6914">
        <w:rPr>
          <w:b/>
        </w:rPr>
        <w:t xml:space="preserve">Üüri ja kõrvalteenuste tasu muutmine </w:t>
      </w:r>
    </w:p>
    <w:p w14:paraId="6F94AD75" w14:textId="77777777" w:rsidR="007340F2" w:rsidRPr="007F6914" w:rsidRDefault="007340F2" w:rsidP="007340F2">
      <w:pPr>
        <w:tabs>
          <w:tab w:val="left" w:pos="540"/>
        </w:tabs>
        <w:rPr>
          <w:b/>
        </w:rPr>
      </w:pPr>
    </w:p>
    <w:p w14:paraId="6F94AD76" w14:textId="77777777" w:rsidR="005823CB" w:rsidRPr="007F6914" w:rsidRDefault="002E21FC" w:rsidP="00495293">
      <w:pPr>
        <w:pStyle w:val="ListParagraph"/>
        <w:numPr>
          <w:ilvl w:val="1"/>
          <w:numId w:val="48"/>
        </w:numPr>
        <w:tabs>
          <w:tab w:val="left" w:pos="360"/>
          <w:tab w:val="left" w:pos="567"/>
        </w:tabs>
        <w:suppressAutoHyphens/>
        <w:ind w:left="567" w:hanging="567"/>
      </w:pPr>
      <w:r w:rsidRPr="007F6914">
        <w:t>Ü</w:t>
      </w:r>
      <w:r w:rsidR="007340F2" w:rsidRPr="007F6914">
        <w:t xml:space="preserve">üri võib </w:t>
      </w:r>
      <w:r w:rsidR="00E373BF" w:rsidRPr="007F6914">
        <w:t>kokkulepi</w:t>
      </w:r>
      <w:r w:rsidR="003B378B" w:rsidRPr="007F6914">
        <w:t xml:space="preserve">tud </w:t>
      </w:r>
      <w:r w:rsidR="007340F2" w:rsidRPr="007F6914">
        <w:t>indeks</w:t>
      </w:r>
      <w:r w:rsidR="00107690" w:rsidRPr="007F6914">
        <w:t>i</w:t>
      </w:r>
      <w:r w:rsidR="007340F2" w:rsidRPr="007F6914">
        <w:t xml:space="preserve"> </w:t>
      </w:r>
      <w:r w:rsidR="00107690" w:rsidRPr="007F6914">
        <w:t>alusel</w:t>
      </w:r>
      <w:r w:rsidR="007340F2" w:rsidRPr="007F6914">
        <w:t xml:space="preserve"> muuta </w:t>
      </w:r>
      <w:r w:rsidR="00876B10" w:rsidRPr="007F6914">
        <w:t xml:space="preserve">üks kord </w:t>
      </w:r>
      <w:r w:rsidR="007340F2" w:rsidRPr="007F6914">
        <w:t>aastas kuni 3%</w:t>
      </w:r>
      <w:r w:rsidR="00107690" w:rsidRPr="007F6914">
        <w:t>,</w:t>
      </w:r>
      <w:r w:rsidR="008A2105" w:rsidRPr="007F6914">
        <w:t xml:space="preserve"> kui eritingimustes on selles kokku lepitud</w:t>
      </w:r>
      <w:r w:rsidR="00FB2FFD" w:rsidRPr="007F6914">
        <w:t>.</w:t>
      </w:r>
      <w:r w:rsidR="007340F2" w:rsidRPr="007F6914">
        <w:t xml:space="preserve"> </w:t>
      </w:r>
      <w:r w:rsidR="00C3290E" w:rsidRPr="007F6914">
        <w:t xml:space="preserve">Üüri võib muuta suuremas ulatuses </w:t>
      </w:r>
      <w:r w:rsidR="007340F2" w:rsidRPr="007F6914">
        <w:t xml:space="preserve">juhul, kui muudetakse </w:t>
      </w:r>
      <w:r w:rsidR="00C3290E" w:rsidRPr="007F6914">
        <w:t>üüril</w:t>
      </w:r>
      <w:r w:rsidR="007340F2" w:rsidRPr="007F6914">
        <w:t>epingu muid tingimusi</w:t>
      </w:r>
      <w:r w:rsidR="00C3290E" w:rsidRPr="007F6914">
        <w:t xml:space="preserve">, mis toovad kaasa </w:t>
      </w:r>
      <w:r w:rsidR="007340F2" w:rsidRPr="007F6914">
        <w:t>üüri</w:t>
      </w:r>
      <w:r w:rsidR="00C3290E" w:rsidRPr="007F6914">
        <w:t xml:space="preserve"> muutmise vajaduse</w:t>
      </w:r>
      <w:r w:rsidR="007340F2" w:rsidRPr="007F6914">
        <w:t xml:space="preserve">. </w:t>
      </w:r>
      <w:r w:rsidR="00084C92" w:rsidRPr="007F6914">
        <w:t>Indeks</w:t>
      </w:r>
      <w:r w:rsidR="00107690" w:rsidRPr="007F6914">
        <w:t>i alusel üüri muutmisel</w:t>
      </w:r>
      <w:r w:rsidR="00084C92" w:rsidRPr="007F6914">
        <w:t xml:space="preserve"> lähtutakse tüüptingimuste punktis </w:t>
      </w:r>
      <w:r w:rsidR="00C7200E" w:rsidRPr="007F6914">
        <w:t>3</w:t>
      </w:r>
      <w:r w:rsidR="00084C92" w:rsidRPr="007F6914">
        <w:t>.1</w:t>
      </w:r>
      <w:r w:rsidR="00C7200E" w:rsidRPr="007F6914">
        <w:t>6</w:t>
      </w:r>
      <w:r w:rsidR="00084C92" w:rsidRPr="007F6914">
        <w:t xml:space="preserve"> sätestatust</w:t>
      </w:r>
      <w:r w:rsidR="001B0DC4" w:rsidRPr="007F6914">
        <w:t>.</w:t>
      </w:r>
    </w:p>
    <w:p w14:paraId="6F94AD77" w14:textId="77777777" w:rsidR="00282AA2" w:rsidRPr="007F6914" w:rsidRDefault="00282AA2" w:rsidP="00495293">
      <w:pPr>
        <w:pStyle w:val="ListParagraph"/>
        <w:numPr>
          <w:ilvl w:val="1"/>
          <w:numId w:val="48"/>
        </w:numPr>
        <w:tabs>
          <w:tab w:val="left" w:pos="360"/>
          <w:tab w:val="left" w:pos="567"/>
        </w:tabs>
        <w:suppressAutoHyphens/>
        <w:ind w:left="567" w:hanging="567"/>
      </w:pPr>
      <w:r w:rsidRPr="007F6914">
        <w:t xml:space="preserve">Kõrvalteenuste tasu suuruse muutmine toimub </w:t>
      </w:r>
      <w:r w:rsidR="00C822EF" w:rsidRPr="007F6914">
        <w:t xml:space="preserve">üks kord aastas </w:t>
      </w:r>
      <w:r w:rsidR="002E21FC" w:rsidRPr="007F6914">
        <w:t>vastavalt</w:t>
      </w:r>
      <w:r w:rsidR="005F1D71" w:rsidRPr="007F6914">
        <w:t xml:space="preserve"> </w:t>
      </w:r>
      <w:r w:rsidRPr="007F6914">
        <w:t xml:space="preserve">eritingimustes </w:t>
      </w:r>
      <w:r w:rsidR="005F1D71" w:rsidRPr="007F6914">
        <w:t>ja lisa</w:t>
      </w:r>
      <w:r w:rsidR="00D5385E" w:rsidRPr="007F6914">
        <w:t>des</w:t>
      </w:r>
      <w:r w:rsidR="005F1D71" w:rsidRPr="007F6914">
        <w:t xml:space="preserve"> </w:t>
      </w:r>
      <w:r w:rsidRPr="007F6914">
        <w:t>kokkulepitu</w:t>
      </w:r>
      <w:r w:rsidR="002E21FC" w:rsidRPr="007F6914">
        <w:t>le järgmiselt</w:t>
      </w:r>
      <w:r w:rsidR="004E6662" w:rsidRPr="007F6914">
        <w:t>:</w:t>
      </w:r>
      <w:r w:rsidR="006F2E12" w:rsidRPr="007F6914">
        <w:t xml:space="preserve"> </w:t>
      </w:r>
    </w:p>
    <w:p w14:paraId="6F94AD78" w14:textId="77777777" w:rsidR="003D5A4B" w:rsidRPr="007F6914" w:rsidRDefault="005C28C2" w:rsidP="00495293">
      <w:pPr>
        <w:numPr>
          <w:ilvl w:val="2"/>
          <w:numId w:val="33"/>
        </w:numPr>
        <w:suppressAutoHyphens/>
        <w:ind w:left="1134" w:hanging="567"/>
      </w:pPr>
      <w:r>
        <w:t>K</w:t>
      </w:r>
      <w:r w:rsidR="003D5A4B" w:rsidRPr="007F6914">
        <w:t xml:space="preserve">ui pooled on kokku leppinud kõrvalteenuste tasu </w:t>
      </w:r>
      <w:r w:rsidR="002E21FC" w:rsidRPr="007F6914">
        <w:t xml:space="preserve">muutmises </w:t>
      </w:r>
      <w:r w:rsidR="003D5A4B" w:rsidRPr="007F6914">
        <w:t>indeks</w:t>
      </w:r>
      <w:r w:rsidR="00107690" w:rsidRPr="007F6914">
        <w:t>i</w:t>
      </w:r>
      <w:r w:rsidR="002E21FC" w:rsidRPr="007F6914">
        <w:t xml:space="preserve"> </w:t>
      </w:r>
      <w:r w:rsidR="00107690" w:rsidRPr="007F6914">
        <w:t>alusel</w:t>
      </w:r>
      <w:r w:rsidR="003D5A4B" w:rsidRPr="007F6914">
        <w:t xml:space="preserve">, lähtutakse tüüptingimuste punktis </w:t>
      </w:r>
      <w:r w:rsidR="00D04027" w:rsidRPr="007F6914">
        <w:t>3</w:t>
      </w:r>
      <w:r w:rsidR="003D5A4B" w:rsidRPr="007F6914">
        <w:t>.1</w:t>
      </w:r>
      <w:r w:rsidR="004F6949" w:rsidRPr="007F6914">
        <w:t>6</w:t>
      </w:r>
      <w:r w:rsidR="003D5A4B" w:rsidRPr="007F6914">
        <w:t xml:space="preserve"> sätestatust. </w:t>
      </w:r>
    </w:p>
    <w:p w14:paraId="6F94AD79" w14:textId="77777777" w:rsidR="005B0E62" w:rsidRPr="00F45A00" w:rsidRDefault="005C28C2" w:rsidP="00495293">
      <w:pPr>
        <w:numPr>
          <w:ilvl w:val="2"/>
          <w:numId w:val="33"/>
        </w:numPr>
        <w:suppressAutoHyphens/>
        <w:ind w:left="1134" w:hanging="567"/>
      </w:pPr>
      <w:r w:rsidRPr="00F45A00">
        <w:t>Kui</w:t>
      </w:r>
      <w:r w:rsidR="002C7A53" w:rsidRPr="00F45A00">
        <w:t xml:space="preserve"> </w:t>
      </w:r>
      <w:r w:rsidR="006F2E12" w:rsidRPr="00F45A00">
        <w:t xml:space="preserve">pooled ei ole </w:t>
      </w:r>
      <w:r w:rsidR="00C51F67" w:rsidRPr="00F45A00">
        <w:t xml:space="preserve">kõrvalteenuste tasu muutmist välistanud </w:t>
      </w:r>
      <w:r w:rsidR="009C6B7E" w:rsidRPr="00F45A00">
        <w:t>ega</w:t>
      </w:r>
      <w:r w:rsidR="00C51F67" w:rsidRPr="00F45A00">
        <w:t xml:space="preserve"> ole </w:t>
      </w:r>
      <w:r w:rsidR="006F2E12" w:rsidRPr="00F45A00">
        <w:t>kokku leppinud kõrvalteenus</w:t>
      </w:r>
      <w:r w:rsidR="00086541" w:rsidRPr="00F45A00">
        <w:t>t</w:t>
      </w:r>
      <w:r w:rsidR="006F2E12" w:rsidRPr="00F45A00">
        <w:t xml:space="preserve">e tasu </w:t>
      </w:r>
      <w:r w:rsidR="002E21FC" w:rsidRPr="00F45A00">
        <w:t xml:space="preserve">muutmises </w:t>
      </w:r>
      <w:r w:rsidR="00107690" w:rsidRPr="00F45A00">
        <w:t xml:space="preserve">indeksi alusel </w:t>
      </w:r>
      <w:r w:rsidR="006F2E12" w:rsidRPr="00F45A00">
        <w:t xml:space="preserve">ja </w:t>
      </w:r>
      <w:r w:rsidR="002C7A53" w:rsidRPr="00F45A00">
        <w:t>üürileandja soovib kõrvalteenuste tasu muuta, esitab ta üürnikule sellekohase ettepaneku</w:t>
      </w:r>
      <w:r w:rsidR="004E6662" w:rsidRPr="00F45A00">
        <w:t xml:space="preserve">, mille </w:t>
      </w:r>
      <w:r w:rsidR="00282AA2" w:rsidRPr="00F45A00">
        <w:t>aluseks on andmed eel</w:t>
      </w:r>
      <w:r w:rsidR="00ED03D4" w:rsidRPr="00F45A00">
        <w:t>mise</w:t>
      </w:r>
      <w:r w:rsidR="00282AA2" w:rsidRPr="00F45A00">
        <w:t xml:space="preserve"> kalendriaasta üüripinna kulude </w:t>
      </w:r>
      <w:r w:rsidR="00E55364" w:rsidRPr="00F45A00">
        <w:t>ja</w:t>
      </w:r>
      <w:r w:rsidR="00282AA2" w:rsidRPr="00F45A00">
        <w:t xml:space="preserve"> järg</w:t>
      </w:r>
      <w:r w:rsidR="00233207" w:rsidRPr="00F45A00">
        <w:t>mise</w:t>
      </w:r>
      <w:r w:rsidR="00282AA2" w:rsidRPr="00F45A00">
        <w:t xml:space="preserve"> kalendriaasta prognoositavate kulude kohta, muu hulgas andmed selle kohta, milline põhjendatud ja objektiivne alus tingib kõrvalteenuste tasude muutmise</w:t>
      </w:r>
      <w:r w:rsidR="005149C2" w:rsidRPr="00F45A00">
        <w:t>.</w:t>
      </w:r>
      <w:r w:rsidR="00282AA2" w:rsidRPr="00F45A00">
        <w:t xml:space="preserve"> </w:t>
      </w:r>
      <w:r w:rsidR="00A33AAC" w:rsidRPr="00AF1175">
        <w:t>Fikseeritud kõrvalteenuste tasu korral ja j</w:t>
      </w:r>
      <w:r w:rsidR="00A33AAC" w:rsidRPr="00AF1175">
        <w:rPr>
          <w:bCs/>
        </w:rPr>
        <w:t xml:space="preserve">uhul, kui </w:t>
      </w:r>
      <w:r w:rsidR="00A33AAC" w:rsidRPr="00AF1175">
        <w:t>kõrvalteenuste tasu muutmise ettepaneku esitam</w:t>
      </w:r>
      <w:r w:rsidR="00ED1BA7" w:rsidRPr="00AF1175">
        <w:t>i</w:t>
      </w:r>
      <w:r w:rsidR="00A33AAC" w:rsidRPr="00AF1175">
        <w:t xml:space="preserve">sele </w:t>
      </w:r>
      <w:r w:rsidR="00A33AAC" w:rsidRPr="00AF1175">
        <w:rPr>
          <w:bCs/>
        </w:rPr>
        <w:t xml:space="preserve">eelneva aasta tegelik kõrvalteenuste kulu erines sama aasta kohta lepingus fikseeritud tasust, tasaarvestab </w:t>
      </w:r>
      <w:r w:rsidR="00A33AAC" w:rsidRPr="00AF1175">
        <w:t xml:space="preserve">üürileandja </w:t>
      </w:r>
      <w:r w:rsidR="00A33AAC" w:rsidRPr="00AF1175">
        <w:rPr>
          <w:bCs/>
        </w:rPr>
        <w:t xml:space="preserve">fikseeritud tasu ja tegeliku kulu vahe järgneva kalendriaasta kõrvalteenuste tasu </w:t>
      </w:r>
      <w:r w:rsidR="00A33AAC" w:rsidRPr="00AF1175">
        <w:t>muutmise ettepaneku esitamsel, juhul kui eritingimustes ei ole kokku lepitud teisiti</w:t>
      </w:r>
      <w:r w:rsidR="00A33AAC" w:rsidRPr="00AF1175">
        <w:rPr>
          <w:bCs/>
        </w:rPr>
        <w:t>.</w:t>
      </w:r>
      <w:r w:rsidR="00F45A00">
        <w:rPr>
          <w:bCs/>
        </w:rPr>
        <w:t xml:space="preserve"> </w:t>
      </w:r>
      <w:r w:rsidRPr="00F45A00">
        <w:t>K</w:t>
      </w:r>
      <w:r w:rsidR="00982283" w:rsidRPr="00F45A00">
        <w:t xml:space="preserve">ui üürnik ei ole nõus teates esitatuga, võib </w:t>
      </w:r>
      <w:r w:rsidR="009A328D" w:rsidRPr="00F45A00">
        <w:t>ta</w:t>
      </w:r>
      <w:r w:rsidR="00982283" w:rsidRPr="00F45A00">
        <w:t xml:space="preserve"> esitada t</w:t>
      </w:r>
      <w:r w:rsidRPr="00F45A00">
        <w:t>eatele põhjendatud vastuväite. Kui</w:t>
      </w:r>
      <w:r w:rsidR="00982283" w:rsidRPr="00F45A00">
        <w:t xml:space="preserve"> üürnik vastuväidet tähtaegselt ei esita, loetakse üür muudetuks üürileandja esitatud teate alusel ning üürilepingu muutmise kokkulepet ei sõlmita. </w:t>
      </w:r>
      <w:r w:rsidRPr="00F45A00">
        <w:t>K</w:t>
      </w:r>
      <w:r w:rsidR="00C51F67" w:rsidRPr="00F45A00">
        <w:t xml:space="preserve">ui üürnik </w:t>
      </w:r>
      <w:r w:rsidR="00982283" w:rsidRPr="00F45A00">
        <w:t>esitab vastuväite</w:t>
      </w:r>
      <w:r w:rsidR="00C51F67" w:rsidRPr="00F45A00">
        <w:t>, sõlmivad pooled kõrvalteenuste tasu muutmise kokkuleppe</w:t>
      </w:r>
      <w:r w:rsidR="00C16F8C" w:rsidRPr="00F45A00">
        <w:t>.</w:t>
      </w:r>
      <w:r w:rsidR="00496836" w:rsidRPr="00F45A00">
        <w:t xml:space="preserve"> Kui pooled ei saavuta eritingimustes </w:t>
      </w:r>
      <w:r w:rsidR="006125CE" w:rsidRPr="00F45A00">
        <w:t>kokku</w:t>
      </w:r>
      <w:r w:rsidRPr="00F45A00">
        <w:t xml:space="preserve"> </w:t>
      </w:r>
      <w:r w:rsidR="006125CE" w:rsidRPr="00F45A00">
        <w:t>lepitud</w:t>
      </w:r>
      <w:r w:rsidR="0083758A" w:rsidRPr="00F45A00">
        <w:t xml:space="preserve"> </w:t>
      </w:r>
      <w:r w:rsidR="00496836" w:rsidRPr="00F45A00">
        <w:t>tähtajaks kõr</w:t>
      </w:r>
      <w:r w:rsidR="00DB1081" w:rsidRPr="00F45A00">
        <w:t xml:space="preserve">valteenuste tasu </w:t>
      </w:r>
      <w:r w:rsidR="00993962" w:rsidRPr="00F45A00">
        <w:t>muutmises</w:t>
      </w:r>
      <w:r w:rsidR="00496836" w:rsidRPr="00F45A00">
        <w:t xml:space="preserve"> kokkulepet, siis kohaldatakse osas, milles kokkulepet ei saavutatud, alates järgmisest kalendriaastast tüüptingimuste punktis </w:t>
      </w:r>
      <w:r w:rsidR="00594557" w:rsidRPr="00F45A00">
        <w:t>3</w:t>
      </w:r>
      <w:r w:rsidR="00496836" w:rsidRPr="00F45A00">
        <w:t>.2 sätestatut.</w:t>
      </w:r>
      <w:r w:rsidR="009C6B7E" w:rsidRPr="00F45A00">
        <w:t xml:space="preserve"> Üürileandja poolt kõrvalteenuste tasu muutmise ettepaneku esitamise, üürniku poolt </w:t>
      </w:r>
      <w:r w:rsidR="00C1482E" w:rsidRPr="00F45A00">
        <w:t>vastuväite esitamise</w:t>
      </w:r>
      <w:r w:rsidR="009C6B7E" w:rsidRPr="00F45A00">
        <w:t xml:space="preserve"> ning kõrvalteenuste tasu muutmise kokkuleppe sõlmimise tähtajad lepitakse kokku eritingimustes.  </w:t>
      </w:r>
      <w:r w:rsidR="007B5122" w:rsidRPr="00F45A00">
        <w:t xml:space="preserve">Erinevate kõrvalteenuste </w:t>
      </w:r>
      <w:r w:rsidR="00276D60" w:rsidRPr="00F45A00">
        <w:t xml:space="preserve">tasude muutmisele </w:t>
      </w:r>
      <w:r w:rsidR="007B5122" w:rsidRPr="00F45A00">
        <w:t>võib rakendada erinevaid muutmise põhimõtteid</w:t>
      </w:r>
      <w:r w:rsidR="009A328D" w:rsidRPr="00F45A00">
        <w:t>.</w:t>
      </w:r>
    </w:p>
    <w:p w14:paraId="6F94AD7A" w14:textId="77777777" w:rsidR="00BB2B27" w:rsidRPr="007F6914" w:rsidRDefault="00276D60" w:rsidP="00495293">
      <w:pPr>
        <w:pStyle w:val="ListParagraph"/>
        <w:numPr>
          <w:ilvl w:val="1"/>
          <w:numId w:val="48"/>
        </w:numPr>
        <w:tabs>
          <w:tab w:val="left" w:pos="360"/>
          <w:tab w:val="left" w:pos="567"/>
        </w:tabs>
        <w:suppressAutoHyphens/>
        <w:ind w:left="567" w:hanging="567"/>
      </w:pPr>
      <w:r w:rsidRPr="007F6914">
        <w:t>Üüri ja kõrvalteenuste tasu suuruse muutmine kokkulepitud indeksi alusel</w:t>
      </w:r>
      <w:r w:rsidR="00BB2B27" w:rsidRPr="007F6914">
        <w:t xml:space="preserve"> toimub järgmiselt:</w:t>
      </w:r>
    </w:p>
    <w:p w14:paraId="6F94AD7B" w14:textId="77777777" w:rsidR="00555465" w:rsidRPr="007F6914" w:rsidRDefault="00C16F8C" w:rsidP="00495293">
      <w:pPr>
        <w:numPr>
          <w:ilvl w:val="2"/>
          <w:numId w:val="34"/>
        </w:numPr>
        <w:suppressAutoHyphens/>
        <w:ind w:left="1134" w:hanging="567"/>
      </w:pPr>
      <w:r w:rsidRPr="007F6914">
        <w:t xml:space="preserve">Üüri </w:t>
      </w:r>
      <w:r w:rsidR="008B6E75" w:rsidRPr="007F6914">
        <w:t xml:space="preserve">ja kõrvalteenuste tasu </w:t>
      </w:r>
      <w:r w:rsidRPr="007F6914">
        <w:t>muutmisel</w:t>
      </w:r>
      <w:r w:rsidR="00555465" w:rsidRPr="007F6914">
        <w:t xml:space="preserve"> kasutatavaks indeksiks on </w:t>
      </w:r>
      <w:r w:rsidR="00107690" w:rsidRPr="007F6914">
        <w:t xml:space="preserve">tüüptingimuste punktis 3.16.2 nimetatud </w:t>
      </w:r>
      <w:r w:rsidR="00555465" w:rsidRPr="007F6914">
        <w:t xml:space="preserve">tarbijahinna indeksi </w:t>
      </w:r>
      <w:r w:rsidR="00BC1EB7" w:rsidRPr="007F6914">
        <w:t>aasta</w:t>
      </w:r>
      <w:r w:rsidR="00486F67">
        <w:t>n</w:t>
      </w:r>
      <w:r w:rsidR="00BC1EB7" w:rsidRPr="007F6914">
        <w:t xml:space="preserve">e </w:t>
      </w:r>
      <w:r w:rsidR="00876B10" w:rsidRPr="007F6914">
        <w:t>protsentuaal</w:t>
      </w:r>
      <w:r w:rsidR="00486F67">
        <w:t>n</w:t>
      </w:r>
      <w:r w:rsidR="00876B10" w:rsidRPr="007F6914">
        <w:t xml:space="preserve">e </w:t>
      </w:r>
      <w:r w:rsidR="00BC1EB7" w:rsidRPr="007F6914">
        <w:t>muutus</w:t>
      </w:r>
      <w:r w:rsidR="00486F67">
        <w:t xml:space="preserve">. </w:t>
      </w:r>
    </w:p>
    <w:p w14:paraId="6F94AD7C" w14:textId="77777777" w:rsidR="004E3542" w:rsidRPr="007F6914" w:rsidRDefault="00276D60" w:rsidP="00495293">
      <w:pPr>
        <w:numPr>
          <w:ilvl w:val="2"/>
          <w:numId w:val="34"/>
        </w:numPr>
        <w:suppressAutoHyphens/>
        <w:ind w:left="1134" w:hanging="567"/>
      </w:pPr>
      <w:r w:rsidRPr="007F6914">
        <w:t>T</w:t>
      </w:r>
      <w:r w:rsidR="00083723" w:rsidRPr="007F6914">
        <w:t xml:space="preserve">arbijahinna </w:t>
      </w:r>
      <w:r w:rsidR="00F92AA3" w:rsidRPr="007F6914">
        <w:t>indeksi</w:t>
      </w:r>
      <w:r w:rsidR="00C76E0A" w:rsidRPr="007F6914">
        <w:t>ks on eritingimustes kokku</w:t>
      </w:r>
      <w:r w:rsidR="005C28C2">
        <w:t xml:space="preserve"> </w:t>
      </w:r>
      <w:r w:rsidR="00C76E0A" w:rsidRPr="007F6914">
        <w:t>lepitud kuupäeva seisuga lõppeva aastase perioodi</w:t>
      </w:r>
      <w:r w:rsidR="00C76E0A" w:rsidRPr="007F6914" w:rsidDel="00C920FE">
        <w:t xml:space="preserve"> </w:t>
      </w:r>
      <w:r w:rsidR="00C76E0A" w:rsidRPr="007F6914">
        <w:t xml:space="preserve">kohta </w:t>
      </w:r>
      <w:r w:rsidR="00F92AA3" w:rsidRPr="007F6914">
        <w:t xml:space="preserve">avaldatud </w:t>
      </w:r>
      <w:r w:rsidR="009D411C" w:rsidRPr="007F6914">
        <w:t xml:space="preserve">Eesti tarbijahinna </w:t>
      </w:r>
      <w:r w:rsidR="00C920FE" w:rsidRPr="007F6914">
        <w:t>koondindeks</w:t>
      </w:r>
      <w:r w:rsidR="005D65C2" w:rsidRPr="007F6914">
        <w:t xml:space="preserve">, mis </w:t>
      </w:r>
      <w:r w:rsidR="009D411C" w:rsidRPr="007F6914">
        <w:t>sisaldab kõiki regioone ja kaubagruppe</w:t>
      </w:r>
      <w:r w:rsidR="003960D6" w:rsidRPr="007F6914">
        <w:t xml:space="preserve">. </w:t>
      </w:r>
      <w:r w:rsidR="005C28C2">
        <w:t>K</w:t>
      </w:r>
      <w:r w:rsidR="00F35AAA" w:rsidRPr="007F6914">
        <w:t xml:space="preserve">ui vastavat koondindeksit ei ole avaldatud </w:t>
      </w:r>
      <w:r w:rsidR="003960D6" w:rsidRPr="007F6914">
        <w:t xml:space="preserve">üüri </w:t>
      </w:r>
      <w:r w:rsidR="00AC508D" w:rsidRPr="007F6914">
        <w:t>või kõrvalteenus</w:t>
      </w:r>
      <w:r w:rsidR="00F541FF">
        <w:t>t</w:t>
      </w:r>
      <w:r w:rsidR="00AC508D" w:rsidRPr="007F6914">
        <w:t xml:space="preserve">e tasu </w:t>
      </w:r>
      <w:r w:rsidR="003960D6" w:rsidRPr="007F6914">
        <w:t>muutmise</w:t>
      </w:r>
      <w:r w:rsidR="00C76E0A" w:rsidRPr="007F6914">
        <w:t xml:space="preserve"> teate esitamise</w:t>
      </w:r>
      <w:r w:rsidR="003960D6" w:rsidRPr="007F6914">
        <w:t xml:space="preserve"> kuupäevaks, võetakse aluseks </w:t>
      </w:r>
      <w:r w:rsidR="004E3542" w:rsidRPr="007F6914">
        <w:t>nimetatud kuupäevale eelnenud kalendrikuu viimase päeva</w:t>
      </w:r>
      <w:r w:rsidR="003960D6" w:rsidRPr="007F6914">
        <w:t xml:space="preserve"> seisuga lõppenud aastase perioodi Eesti tarbijahinna koondindeks</w:t>
      </w:r>
      <w:r w:rsidR="0075251D" w:rsidRPr="007F6914">
        <w:t>i aastane muutus protsentides</w:t>
      </w:r>
      <w:r w:rsidR="005823CB" w:rsidRPr="007F6914">
        <w:t>.</w:t>
      </w:r>
    </w:p>
    <w:p w14:paraId="6F94AD7D" w14:textId="7C3C5895" w:rsidR="008C0ED9" w:rsidRPr="007F6914" w:rsidRDefault="007340F2" w:rsidP="00495293">
      <w:pPr>
        <w:numPr>
          <w:ilvl w:val="2"/>
          <w:numId w:val="34"/>
        </w:numPr>
        <w:suppressAutoHyphens/>
        <w:ind w:left="1134" w:hanging="567"/>
      </w:pPr>
      <w:r w:rsidRPr="007F6914">
        <w:lastRenderedPageBreak/>
        <w:t xml:space="preserve">Üüri </w:t>
      </w:r>
      <w:r w:rsidR="00E55364" w:rsidRPr="007F6914">
        <w:t>ja</w:t>
      </w:r>
      <w:r w:rsidR="00E92151" w:rsidRPr="007F6914">
        <w:t xml:space="preserve"> kõrvalteenuste tasu </w:t>
      </w:r>
      <w:r w:rsidRPr="007F6914">
        <w:t>indeks</w:t>
      </w:r>
      <w:r w:rsidR="00E524EC" w:rsidRPr="007F6914">
        <w:t xml:space="preserve">i alusel </w:t>
      </w:r>
      <w:r w:rsidRPr="007F6914">
        <w:t>muutmise</w:t>
      </w:r>
      <w:r w:rsidR="00E92151" w:rsidRPr="007F6914">
        <w:t xml:space="preserve"> </w:t>
      </w:r>
      <w:r w:rsidRPr="007F6914">
        <w:t>kohta esitab üürileandja üürnikule teate</w:t>
      </w:r>
      <w:r w:rsidR="009062D7" w:rsidRPr="007F6914">
        <w:t>.</w:t>
      </w:r>
      <w:r w:rsidRPr="007F6914">
        <w:t xml:space="preserve"> </w:t>
      </w:r>
      <w:r w:rsidR="00E80C9D" w:rsidRPr="007F6914">
        <w:t>Juhul kui üürnik leiab, et tea</w:t>
      </w:r>
      <w:r w:rsidR="00336507" w:rsidRPr="007F6914">
        <w:t>tes esitatu</w:t>
      </w:r>
      <w:r w:rsidR="00E80C9D" w:rsidRPr="007F6914">
        <w:t xml:space="preserve"> ei vasta lepingus kokkulepitule, võib </w:t>
      </w:r>
      <w:r w:rsidR="005E6D96">
        <w:t>ta</w:t>
      </w:r>
      <w:r w:rsidR="00E80C9D" w:rsidRPr="007F6914">
        <w:t xml:space="preserve"> esitada teatele </w:t>
      </w:r>
      <w:r w:rsidR="00B50C6E" w:rsidRPr="007F6914">
        <w:t xml:space="preserve">põhjendatud </w:t>
      </w:r>
      <w:r w:rsidR="00E80C9D" w:rsidRPr="007F6914">
        <w:t>vastuväite</w:t>
      </w:r>
      <w:r w:rsidR="009062D7" w:rsidRPr="007F6914">
        <w:t xml:space="preserve">. </w:t>
      </w:r>
      <w:r w:rsidR="000D3F17">
        <w:t>Kui</w:t>
      </w:r>
      <w:r w:rsidR="001B566A" w:rsidRPr="007F6914">
        <w:t xml:space="preserve"> üürnik vastuväidet tähtaegselt ei esita, loetakse üür muudetuks üürileandja esitatud teate alusel ning üürilepingu muutmise kokkulepet ei sõlmita. </w:t>
      </w:r>
      <w:r w:rsidR="009062D7" w:rsidRPr="007F6914">
        <w:t>Tea</w:t>
      </w:r>
      <w:r w:rsidR="001B566A" w:rsidRPr="007F6914">
        <w:t>te</w:t>
      </w:r>
      <w:r w:rsidR="009062D7" w:rsidRPr="007F6914">
        <w:t xml:space="preserve"> </w:t>
      </w:r>
      <w:r w:rsidR="00B33552" w:rsidRPr="007F6914">
        <w:t>ja vastuväi</w:t>
      </w:r>
      <w:r w:rsidR="001B566A" w:rsidRPr="007F6914">
        <w:t>te</w:t>
      </w:r>
      <w:r w:rsidR="00B33552" w:rsidRPr="007F6914">
        <w:t xml:space="preserve"> </w:t>
      </w:r>
      <w:r w:rsidR="009062D7" w:rsidRPr="007F6914">
        <w:t xml:space="preserve">esitamise </w:t>
      </w:r>
      <w:r w:rsidR="00B33552" w:rsidRPr="007F6914">
        <w:t>tähtajad</w:t>
      </w:r>
      <w:r w:rsidR="009062D7" w:rsidRPr="007F6914">
        <w:t xml:space="preserve"> lepitakse kokku eritingimuste</w:t>
      </w:r>
      <w:r w:rsidR="001B566A" w:rsidRPr="007F6914">
        <w:t>s</w:t>
      </w:r>
      <w:r w:rsidR="00E80C9D" w:rsidRPr="007F6914">
        <w:t xml:space="preserve">. </w:t>
      </w:r>
    </w:p>
    <w:p w14:paraId="6F94AD7E" w14:textId="77777777" w:rsidR="00A630A3" w:rsidRPr="007F6914" w:rsidRDefault="00A630A3" w:rsidP="00495293">
      <w:pPr>
        <w:pStyle w:val="ListParagraph"/>
        <w:numPr>
          <w:ilvl w:val="1"/>
          <w:numId w:val="48"/>
        </w:numPr>
        <w:tabs>
          <w:tab w:val="left" w:pos="360"/>
          <w:tab w:val="left" w:pos="567"/>
        </w:tabs>
        <w:suppressAutoHyphens/>
        <w:ind w:left="567" w:hanging="567"/>
      </w:pPr>
      <w:r w:rsidRPr="007F6914">
        <w:t>Pikema tähtaja</w:t>
      </w:r>
      <w:r w:rsidR="0009428D" w:rsidRPr="007F6914">
        <w:t>ga</w:t>
      </w:r>
      <w:r w:rsidRPr="007F6914">
        <w:t xml:space="preserve"> kui </w:t>
      </w:r>
      <w:r w:rsidR="00F541FF">
        <w:t>kümme</w:t>
      </w:r>
      <w:r w:rsidRPr="007F6914">
        <w:t xml:space="preserve"> aastat sõlmitud üürilepingus vaadatakse kasutustasu suurus üle vähemalt iga </w:t>
      </w:r>
      <w:r w:rsidR="00486F67">
        <w:t>viie</w:t>
      </w:r>
      <w:r w:rsidR="00486F67" w:rsidRPr="007F6914">
        <w:t xml:space="preserve"> </w:t>
      </w:r>
      <w:r w:rsidRPr="007F6914">
        <w:t>aasta järel.</w:t>
      </w:r>
      <w:r w:rsidR="001D7E04" w:rsidRPr="007F6914">
        <w:t xml:space="preserve"> </w:t>
      </w:r>
    </w:p>
    <w:p w14:paraId="6F94AD7F" w14:textId="77777777" w:rsidR="007340F2" w:rsidRPr="007F6914" w:rsidRDefault="007340F2" w:rsidP="007340F2">
      <w:pPr>
        <w:tabs>
          <w:tab w:val="left" w:pos="540"/>
        </w:tabs>
      </w:pPr>
    </w:p>
    <w:p w14:paraId="6F94AD80" w14:textId="77777777" w:rsidR="007340F2" w:rsidRPr="007F6914" w:rsidRDefault="007340F2" w:rsidP="00495293">
      <w:pPr>
        <w:pStyle w:val="ListParagraph"/>
        <w:numPr>
          <w:ilvl w:val="0"/>
          <w:numId w:val="13"/>
        </w:numPr>
        <w:suppressAutoHyphens/>
        <w:jc w:val="left"/>
        <w:rPr>
          <w:b/>
        </w:rPr>
      </w:pPr>
      <w:bookmarkStart w:id="12" w:name="_Ref145226093"/>
      <w:bookmarkEnd w:id="12"/>
      <w:r w:rsidRPr="007F6914">
        <w:rPr>
          <w:b/>
        </w:rPr>
        <w:t>ÜÜRIPINNA KASUTAMINE JA VALDAMINE</w:t>
      </w:r>
    </w:p>
    <w:p w14:paraId="6F94AD81" w14:textId="77777777" w:rsidR="007340F2" w:rsidRPr="007F6914" w:rsidRDefault="007340F2" w:rsidP="007340F2">
      <w:pPr>
        <w:ind w:left="720"/>
      </w:pPr>
      <w:bookmarkStart w:id="13" w:name="_Ref145244316"/>
      <w:bookmarkStart w:id="14" w:name="_Ref145225707"/>
      <w:bookmarkStart w:id="15" w:name="_Ref165105644"/>
    </w:p>
    <w:p w14:paraId="6F94AD82" w14:textId="77777777" w:rsidR="007340F2" w:rsidRPr="007F6914" w:rsidRDefault="007340F2" w:rsidP="00495293">
      <w:pPr>
        <w:numPr>
          <w:ilvl w:val="1"/>
          <w:numId w:val="39"/>
        </w:numPr>
        <w:suppressAutoHyphens/>
        <w:ind w:left="567" w:hanging="567"/>
      </w:pPr>
      <w:r w:rsidRPr="007F6914">
        <w:t xml:space="preserve">Üürileandja on kohustatud võimaldama üürnikul üüripinda kasutada ja vallata vastavalt lepingule, sealhulgas tagama mõistliku aja jooksul üürileandjast põhjustatud takistuste kõrvaldamise ning hoiduma tegevusest või tegevusetusest, mis võib mis tahes viisil ohustada või häirida üürniku poolt üüripinna kasutamist lepingus toodud tingimustel või </w:t>
      </w:r>
      <w:bookmarkStart w:id="16" w:name="_Ref139872678"/>
      <w:bookmarkEnd w:id="13"/>
      <w:r w:rsidRPr="007F6914">
        <w:t>üürniku poolt lepingust või seadusest tulenevate kohustuste täitmist.</w:t>
      </w:r>
      <w:bookmarkEnd w:id="16"/>
    </w:p>
    <w:p w14:paraId="6F94AD83" w14:textId="77777777" w:rsidR="007340F2" w:rsidRPr="007F6914" w:rsidRDefault="000D3F17" w:rsidP="00495293">
      <w:pPr>
        <w:numPr>
          <w:ilvl w:val="1"/>
          <w:numId w:val="39"/>
        </w:numPr>
        <w:suppressAutoHyphens/>
        <w:ind w:left="567" w:hanging="567"/>
      </w:pPr>
      <w:r>
        <w:t>Kui</w:t>
      </w:r>
      <w:r w:rsidR="007340F2" w:rsidRPr="007F6914">
        <w:t xml:space="preserve"> üürileandjal on vaja kasutada üüripinda lepingust mittetulenevatel põhjustel</w:t>
      </w:r>
      <w:r w:rsidR="005E6D96">
        <w:t>,</w:t>
      </w:r>
      <w:r w:rsidR="007340F2" w:rsidRPr="007F6914">
        <w:t xml:space="preserve"> s</w:t>
      </w:r>
      <w:r w:rsidR="005D65C2" w:rsidRPr="007F6914">
        <w:t>ealhulgas</w:t>
      </w:r>
      <w:r w:rsidR="007340F2" w:rsidRPr="007F6914">
        <w:t xml:space="preserve"> seoses üüripinna isikule võõrandamise või üürimise ettevalmistamisega, on ta kohustatud eelnevalt üürnikuga kooskõlastama selleks vajaliku juurdepääsu koha, ulatuse ja aja. Täiendavalt lähtutakse üüripinnale sisenemise ja viibimise </w:t>
      </w:r>
      <w:r w:rsidR="00133B1C" w:rsidRPr="007F6914">
        <w:t>korral</w:t>
      </w:r>
      <w:r w:rsidR="007340F2" w:rsidRPr="007F6914">
        <w:t xml:space="preserve"> hoone sisekorraeeskirjas sätestatust. </w:t>
      </w:r>
    </w:p>
    <w:p w14:paraId="6F94AD84" w14:textId="77777777" w:rsidR="007340F2" w:rsidRPr="007F6914" w:rsidRDefault="007340F2" w:rsidP="00495293">
      <w:pPr>
        <w:numPr>
          <w:ilvl w:val="1"/>
          <w:numId w:val="39"/>
        </w:numPr>
        <w:suppressAutoHyphens/>
        <w:ind w:left="567" w:hanging="567"/>
      </w:pPr>
      <w:r w:rsidRPr="007F6914">
        <w:t>Üürnik kohustub kasutama üüripinda heaperemehelikult</w:t>
      </w:r>
      <w:r w:rsidR="00970C86" w:rsidRPr="007F6914">
        <w:t xml:space="preserve"> ning</w:t>
      </w:r>
      <w:r w:rsidRPr="007F6914">
        <w:t xml:space="preserve"> täitma tuleohutust </w:t>
      </w:r>
      <w:r w:rsidR="00970C86" w:rsidRPr="007F6914">
        <w:t>ja</w:t>
      </w:r>
      <w:r w:rsidRPr="007F6914">
        <w:t xml:space="preserve"> tervishoidu reguleerivaid õigusakte. </w:t>
      </w:r>
    </w:p>
    <w:p w14:paraId="6F94AD85" w14:textId="77777777" w:rsidR="007340F2" w:rsidRPr="007F6914" w:rsidRDefault="007340F2" w:rsidP="00495293">
      <w:pPr>
        <w:numPr>
          <w:ilvl w:val="1"/>
          <w:numId w:val="39"/>
        </w:numPr>
        <w:suppressAutoHyphens/>
        <w:ind w:left="567" w:hanging="567"/>
      </w:pPr>
      <w:r w:rsidRPr="007F6914">
        <w:t xml:space="preserve">Üürnik kohustub mitte paigaldama üüripinnale seadmeid, mille koormus ületab teenuse, süsteemi või seadme võimsuse. Juhul kui üürniku installeeritav seade nõuab lisasüsteeme, paigaldatakse sellised süsteemid üürniku kulul ja vastavalt üürileandjaga kooskõlastatud plaanidele ja spetsifikatsioonidele. </w:t>
      </w:r>
    </w:p>
    <w:p w14:paraId="6F94AD86" w14:textId="77777777" w:rsidR="007340F2" w:rsidRPr="007F6914" w:rsidRDefault="007340F2" w:rsidP="00495293">
      <w:pPr>
        <w:numPr>
          <w:ilvl w:val="1"/>
          <w:numId w:val="39"/>
        </w:numPr>
        <w:suppressAutoHyphens/>
        <w:ind w:left="567" w:hanging="567"/>
      </w:pPr>
      <w:r w:rsidRPr="007F6914">
        <w:t>Üürnikul on õigus paigaldada üürileandjaga kooskõlastatult üüripinnale</w:t>
      </w:r>
      <w:r w:rsidR="005F71FD" w:rsidRPr="007F6914">
        <w:t>, sealhulgas hoone seintele,</w:t>
      </w:r>
      <w:r w:rsidRPr="007F6914">
        <w:t xml:space="preserve"> oma kulul </w:t>
      </w:r>
      <w:r w:rsidR="00C24937" w:rsidRPr="007F6914">
        <w:t>enda</w:t>
      </w:r>
      <w:r w:rsidRPr="007F6914">
        <w:t xml:space="preserve"> soovitud ulatuses ja viisil reklaam</w:t>
      </w:r>
      <w:r w:rsidR="00901668" w:rsidRPr="007F6914">
        <w:t>e, lippe, plakateid, logosid, sümboolikat ning muid visuaalseid tähiseid</w:t>
      </w:r>
      <w:r w:rsidRPr="007F6914">
        <w:t xml:space="preserve"> </w:t>
      </w:r>
      <w:r w:rsidR="002E70F2" w:rsidRPr="007F6914">
        <w:t>ja</w:t>
      </w:r>
      <w:r w:rsidRPr="007F6914">
        <w:t xml:space="preserve"> viitasid tingimusel, et </w:t>
      </w:r>
      <w:r w:rsidR="00901668" w:rsidRPr="007F6914">
        <w:t>need</w:t>
      </w:r>
      <w:r w:rsidRPr="007F6914">
        <w:t xml:space="preserve"> vastavad õigusaktide</w:t>
      </w:r>
      <w:r w:rsidR="002E70F2" w:rsidRPr="007F6914">
        <w:t>s kehtestatud nõuetele</w:t>
      </w:r>
      <w:r w:rsidRPr="007F6914">
        <w:t>. Üürile</w:t>
      </w:r>
      <w:r w:rsidRPr="007F6914">
        <w:softHyphen/>
        <w:t>andja on kohustatud tagama, et üürnikul oleks võimalik paigaldada üüripinnale üürniku sümboolika, mille kasutamise kohustus on üürnikule ette nähtud õigus</w:t>
      </w:r>
      <w:r w:rsidRPr="007F6914">
        <w:softHyphen/>
        <w:t xml:space="preserve">aktidega. </w:t>
      </w:r>
      <w:r w:rsidR="00E22E45" w:rsidRPr="007F6914">
        <w:t>Üürniku paigaldatud r</w:t>
      </w:r>
      <w:r w:rsidRPr="007F6914">
        <w:t>eklaami vastavuse eest kohaliku omavalitsuse kehtestatud nõuetele vastutab ning reklaamimaksu maksab üürnik. Nimetatud kohustuse rikkumise korral on üürnik kohustatud üürileandjale hüvitama tekitatud kahju.</w:t>
      </w:r>
    </w:p>
    <w:p w14:paraId="6F94AD87" w14:textId="77777777" w:rsidR="007340F2" w:rsidRPr="007F6914" w:rsidRDefault="007340F2" w:rsidP="00495293">
      <w:pPr>
        <w:numPr>
          <w:ilvl w:val="1"/>
          <w:numId w:val="39"/>
        </w:numPr>
        <w:suppressAutoHyphens/>
        <w:ind w:left="567" w:hanging="567"/>
      </w:pPr>
      <w:bookmarkStart w:id="17" w:name="_Ref148511941"/>
      <w:bookmarkEnd w:id="14"/>
      <w:bookmarkEnd w:id="15"/>
      <w:r w:rsidRPr="007F6914">
        <w:t xml:space="preserve">Üürnikul on õigus kasutada üüripinda </w:t>
      </w:r>
      <w:r w:rsidR="00264636" w:rsidRPr="007F6914">
        <w:t xml:space="preserve">eritingimustes </w:t>
      </w:r>
      <w:r w:rsidRPr="007F6914">
        <w:t xml:space="preserve">sätestamata sihtotstarbel üksnes üürileandja eelneval kirjalikul nõusolekul. Üürileandjal on koos nõusoleku andmisega õigus kehtestada üüripinna kasutamise suhtes piiranguid või muid tingimusi. Üürileandjal on õigus keelduda nõusoleku andmisest juhul, kui: </w:t>
      </w:r>
    </w:p>
    <w:p w14:paraId="6F94AD88" w14:textId="77777777" w:rsidR="007340F2" w:rsidRPr="007F6914" w:rsidRDefault="007340F2" w:rsidP="00495293">
      <w:pPr>
        <w:numPr>
          <w:ilvl w:val="2"/>
          <w:numId w:val="40"/>
        </w:numPr>
        <w:suppressAutoHyphens/>
        <w:ind w:left="1134" w:hanging="567"/>
      </w:pPr>
      <w:r w:rsidRPr="007F6914">
        <w:t>üürniku soovitud üüripinna uus sihtotstarve võib kahjustada või kahjustab üüripinda või muul viisil vähendab selle väärtust;</w:t>
      </w:r>
    </w:p>
    <w:p w14:paraId="6F94AD89" w14:textId="77777777" w:rsidR="007340F2" w:rsidRPr="007F6914" w:rsidRDefault="007340F2" w:rsidP="00495293">
      <w:pPr>
        <w:numPr>
          <w:ilvl w:val="2"/>
          <w:numId w:val="40"/>
        </w:numPr>
        <w:suppressAutoHyphens/>
        <w:ind w:left="1134" w:hanging="567"/>
      </w:pPr>
      <w:r w:rsidRPr="007F6914">
        <w:t>üürniku soovitud üüripinna uus sihtotstarve võib suurendada või suurendab üürileandja kulutusi üüripinnale;</w:t>
      </w:r>
    </w:p>
    <w:p w14:paraId="6F94AD8A" w14:textId="77777777" w:rsidR="007340F2" w:rsidRPr="007F6914" w:rsidRDefault="007340F2" w:rsidP="00495293">
      <w:pPr>
        <w:numPr>
          <w:ilvl w:val="2"/>
          <w:numId w:val="40"/>
        </w:numPr>
        <w:suppressAutoHyphens/>
        <w:ind w:left="1134" w:hanging="567"/>
      </w:pPr>
      <w:r w:rsidRPr="007F6914">
        <w:t>üürniku soovitud üüripinna uus sihtotstarve on vastuolus heade kommetega;</w:t>
      </w:r>
    </w:p>
    <w:p w14:paraId="6F94AD8B" w14:textId="77777777" w:rsidR="007340F2" w:rsidRPr="007F6914" w:rsidRDefault="007340F2" w:rsidP="00495293">
      <w:pPr>
        <w:numPr>
          <w:ilvl w:val="2"/>
          <w:numId w:val="40"/>
        </w:numPr>
        <w:suppressAutoHyphens/>
        <w:ind w:left="1134" w:hanging="567"/>
      </w:pPr>
      <w:r w:rsidRPr="007F6914">
        <w:t>üürnik ei ole nõus üüripinna sihtotstarbe muutmisest tingitud, üürileandja pakutud uue üüri või kõrval</w:t>
      </w:r>
      <w:r w:rsidRPr="007F6914">
        <w:softHyphen/>
        <w:t xml:space="preserve">teenuste tasudega või üürileandja pakutud üüripinna kasutamise piirangute või muude tingimustega. </w:t>
      </w:r>
    </w:p>
    <w:p w14:paraId="6F94AD8C" w14:textId="77777777" w:rsidR="007340F2" w:rsidRPr="007F6914" w:rsidRDefault="007340F2" w:rsidP="00495293">
      <w:pPr>
        <w:numPr>
          <w:ilvl w:val="1"/>
          <w:numId w:val="39"/>
        </w:numPr>
        <w:suppressAutoHyphens/>
        <w:ind w:left="567" w:hanging="567"/>
      </w:pPr>
      <w:r w:rsidRPr="007F6914">
        <w:lastRenderedPageBreak/>
        <w:t xml:space="preserve">Üürnik teavitab üürileandjat viivitamata igast üüripinnal asetleidnud avariist või muust ohust üüripinnale ning võtab tarvitusele mõistlikud abinõud selliste sündmustega seotud asjaolude ja tagajärgede likvideerimiseks. </w:t>
      </w:r>
      <w:bookmarkEnd w:id="17"/>
    </w:p>
    <w:p w14:paraId="6F94AD8D" w14:textId="77777777" w:rsidR="007340F2" w:rsidRPr="007F6914" w:rsidRDefault="007340F2" w:rsidP="00495293">
      <w:pPr>
        <w:numPr>
          <w:ilvl w:val="1"/>
          <w:numId w:val="39"/>
        </w:numPr>
        <w:suppressAutoHyphens/>
        <w:ind w:left="567" w:hanging="567"/>
      </w:pPr>
      <w:r w:rsidRPr="007F6914">
        <w:t>Üürileandjal on õigus siseneda üüripinnale lepingus sätestatud üürileandja kohustuste täitmiseks, samuti avariide ärahoidmiseks või nende tagajärgede likvideerimiseks, kui nimetatud avariid või reaalne oht nende tekkimiseks võivad ohustada hoones viibivaid isikuid või vara. Sellisel juhul lähtutakse üüripinnale sisenemise</w:t>
      </w:r>
      <w:r w:rsidR="00C24937" w:rsidRPr="007F6914">
        <w:t>l</w:t>
      </w:r>
      <w:r w:rsidRPr="007F6914">
        <w:t xml:space="preserve"> ja sellel viibimise</w:t>
      </w:r>
      <w:r w:rsidR="00C24937" w:rsidRPr="007F6914">
        <w:t>l</w:t>
      </w:r>
      <w:r w:rsidRPr="007F6914">
        <w:t xml:space="preserve"> hoone sisekorraeeskirjas sätestatud korrast. </w:t>
      </w:r>
    </w:p>
    <w:p w14:paraId="6F94AD8E" w14:textId="77777777" w:rsidR="00DD16D2" w:rsidRPr="007F6914" w:rsidRDefault="007340F2" w:rsidP="00495293">
      <w:pPr>
        <w:numPr>
          <w:ilvl w:val="1"/>
          <w:numId w:val="39"/>
        </w:numPr>
        <w:suppressAutoHyphens/>
        <w:ind w:left="567" w:hanging="567"/>
      </w:pPr>
      <w:r w:rsidRPr="007F6914">
        <w:t>Üürnikul on keelatud üürileandja nõusolekuta siseneda tehnilistesse ruumidesse</w:t>
      </w:r>
      <w:r w:rsidR="0080675B" w:rsidRPr="007F6914">
        <w:t>,</w:t>
      </w:r>
      <w:r w:rsidRPr="007F6914">
        <w:t xml:space="preserve"> v</w:t>
      </w:r>
      <w:r w:rsidR="005D65C2" w:rsidRPr="007F6914">
        <w:t xml:space="preserve">älja </w:t>
      </w:r>
      <w:r w:rsidRPr="007F6914">
        <w:t>a</w:t>
      </w:r>
      <w:r w:rsidR="005D65C2" w:rsidRPr="007F6914">
        <w:t>rvatud</w:t>
      </w:r>
      <w:r w:rsidRPr="007F6914">
        <w:t xml:space="preserve"> üüripinna hulka kuuluvad tehnilised ruumid, reguleerida või seadistada tehnosüsteeme, mis ei ole otseselt ette nähtud reguleerimiseks või seadistamiseks üürnikule</w:t>
      </w:r>
      <w:r w:rsidR="006D6EBB" w:rsidRPr="007F6914">
        <w:t>,</w:t>
      </w:r>
      <w:r w:rsidRPr="007F6914">
        <w:t xml:space="preserve"> s</w:t>
      </w:r>
      <w:r w:rsidR="006D6EBB" w:rsidRPr="007F6914">
        <w:t>ealhulgas</w:t>
      </w:r>
      <w:r w:rsidRPr="007F6914">
        <w:t xml:space="preserve"> tema töötajale</w:t>
      </w:r>
      <w:r w:rsidR="00C24937" w:rsidRPr="007F6914">
        <w:t>,</w:t>
      </w:r>
      <w:r w:rsidRPr="007F6914">
        <w:t xml:space="preserve"> ega teha muid toiminguid, mis mõjutavad või võivad ebamõistlikult mõjutada üüripinna energiakulu suurenemist või tehnosüsteemide korrasolekut. Eelnimetatud keeldu ei kohaldata juhul, kui</w:t>
      </w:r>
      <w:r w:rsidR="00DD16D2" w:rsidRPr="007F6914">
        <w:t>:</w:t>
      </w:r>
      <w:r w:rsidRPr="007F6914">
        <w:t xml:space="preserve"> </w:t>
      </w:r>
    </w:p>
    <w:p w14:paraId="6F94AD8F" w14:textId="77777777" w:rsidR="00DD16D2" w:rsidRPr="007F6914" w:rsidRDefault="007340F2" w:rsidP="00495293">
      <w:pPr>
        <w:numPr>
          <w:ilvl w:val="2"/>
          <w:numId w:val="41"/>
        </w:numPr>
        <w:suppressAutoHyphens/>
        <w:ind w:left="1134"/>
      </w:pPr>
      <w:r w:rsidRPr="007F6914">
        <w:t xml:space="preserve">üürniku tehnilistesse ruumidesse sisenemise vajadus on tingitud avariist ja üürnik täidab </w:t>
      </w:r>
      <w:r w:rsidR="00E30B01" w:rsidRPr="007F6914">
        <w:t xml:space="preserve">tüüptingimuste </w:t>
      </w:r>
      <w:r w:rsidRPr="007F6914">
        <w:t xml:space="preserve"> punktist </w:t>
      </w:r>
      <w:r w:rsidR="00D8022B" w:rsidRPr="007F6914">
        <w:t>4</w:t>
      </w:r>
      <w:r w:rsidRPr="007F6914">
        <w:t>.7 tulenevat kohustust</w:t>
      </w:r>
      <w:r w:rsidR="00DD16D2" w:rsidRPr="007F6914">
        <w:t xml:space="preserve">; </w:t>
      </w:r>
    </w:p>
    <w:p w14:paraId="6F94AD90" w14:textId="77777777" w:rsidR="00DD16D2" w:rsidRPr="007F6914" w:rsidRDefault="00DD16D2" w:rsidP="00495293">
      <w:pPr>
        <w:numPr>
          <w:ilvl w:val="2"/>
          <w:numId w:val="41"/>
        </w:numPr>
        <w:suppressAutoHyphens/>
        <w:ind w:left="1134"/>
      </w:pPr>
      <w:r w:rsidRPr="007F6914">
        <w:t>üürniku tehnilistesse ruumidesse sisenemise õigus ja tingimused on eraldi kokku lepitud eritingimustes</w:t>
      </w:r>
      <w:r w:rsidR="007340F2" w:rsidRPr="007F6914">
        <w:t xml:space="preserve"> </w:t>
      </w:r>
      <w:r w:rsidRPr="007F6914">
        <w:t>või hoone sisekorraeeskirjas;</w:t>
      </w:r>
    </w:p>
    <w:p w14:paraId="6F94AD91" w14:textId="77777777" w:rsidR="007340F2" w:rsidRPr="007F6914" w:rsidRDefault="00DD16D2" w:rsidP="00495293">
      <w:pPr>
        <w:numPr>
          <w:ilvl w:val="2"/>
          <w:numId w:val="41"/>
        </w:numPr>
        <w:suppressAutoHyphens/>
        <w:ind w:left="1134"/>
      </w:pPr>
      <w:r w:rsidRPr="007F6914">
        <w:t xml:space="preserve">üürniku tehnilistesse ruumidesse </w:t>
      </w:r>
      <w:r w:rsidR="007340F2" w:rsidRPr="007F6914">
        <w:t>sisenemi</w:t>
      </w:r>
      <w:r w:rsidRPr="007F6914">
        <w:t xml:space="preserve">seks esineb muu põhjendatud vajadus, mis on seotud üürniku põhitegevuse, julgeolekukaalutluste või üürniku organisatsiooni riskijuhtimisest tulenevate vajadustega. </w:t>
      </w:r>
      <w:r w:rsidR="007340F2" w:rsidRPr="007F6914">
        <w:t>Põhjendatud vajaduseks ei loeta üürniku soovi iseseisvalt reguleerida või seadistada tehnosüsteeme.</w:t>
      </w:r>
    </w:p>
    <w:p w14:paraId="6F94AD92" w14:textId="77777777" w:rsidR="007340F2" w:rsidRPr="007F6914" w:rsidRDefault="000D3F17" w:rsidP="00495293">
      <w:pPr>
        <w:numPr>
          <w:ilvl w:val="1"/>
          <w:numId w:val="42"/>
        </w:numPr>
        <w:suppressAutoHyphens/>
        <w:ind w:left="567" w:hanging="567"/>
      </w:pPr>
      <w:r>
        <w:t>Kui</w:t>
      </w:r>
      <w:r w:rsidR="007340F2" w:rsidRPr="007F6914">
        <w:t xml:space="preserve"> üüripinna tehnosüsteemide reguleerimisvajadus tekib väljaspool avariid, pöördub üürnik üürileandja poole, kes reageerib üürniku ettepanekule esimesel võimalusel, kuid hiljem</w:t>
      </w:r>
      <w:r w:rsidR="00C24937" w:rsidRPr="007F6914">
        <w:t>alt</w:t>
      </w:r>
      <w:r w:rsidR="007340F2" w:rsidRPr="007F6914">
        <w:t xml:space="preserve"> 48 tunni jooksul, kui pooled ei ole kokku leppinud teisiti. </w:t>
      </w:r>
    </w:p>
    <w:p w14:paraId="6F94AD93" w14:textId="77777777" w:rsidR="007340F2" w:rsidRPr="007F6914" w:rsidRDefault="007340F2" w:rsidP="00495293">
      <w:pPr>
        <w:numPr>
          <w:ilvl w:val="1"/>
          <w:numId w:val="42"/>
        </w:numPr>
        <w:suppressAutoHyphens/>
        <w:ind w:left="567" w:hanging="567"/>
      </w:pPr>
      <w:r w:rsidRPr="007F6914">
        <w:t>Lepinguga sätestamata poolte kohustused üüripinna valdamisel ja kasutamisel on sätestatud hoone suhtes kehtivates õigusaktides ja muudes dokumentides, s</w:t>
      </w:r>
      <w:r w:rsidR="007C41AA" w:rsidRPr="007F6914">
        <w:t>ealhulgas</w:t>
      </w:r>
      <w:r w:rsidRPr="007F6914">
        <w:t xml:space="preserve"> hoone sisekorraeeskirjas.</w:t>
      </w:r>
    </w:p>
    <w:p w14:paraId="6F94AD94" w14:textId="77777777" w:rsidR="007340F2" w:rsidRPr="00994C87" w:rsidRDefault="007340F2" w:rsidP="00495293">
      <w:pPr>
        <w:numPr>
          <w:ilvl w:val="1"/>
          <w:numId w:val="42"/>
        </w:numPr>
        <w:suppressAutoHyphens/>
        <w:ind w:left="567" w:hanging="567"/>
      </w:pPr>
      <w:r w:rsidRPr="007F6914">
        <w:t>Pooled kohustuvad esitama teise poole nõudmisel informatsiooni üüripinna tegeliku energiatarbimise, veet</w:t>
      </w:r>
      <w:r w:rsidR="00970C86" w:rsidRPr="007F6914">
        <w:t xml:space="preserve">arbimise ja jäätmetekke kohta. </w:t>
      </w:r>
      <w:r w:rsidRPr="007F6914">
        <w:t>Informatsioon esitatakse kirjalikku taasesitamist võimaldavas vormis sellises s</w:t>
      </w:r>
      <w:r w:rsidR="00970C86" w:rsidRPr="007F6914">
        <w:t xml:space="preserve">isus, ulatuses ja detailsuses, </w:t>
      </w:r>
      <w:r w:rsidRPr="007F6914">
        <w:t>mis võimaldab analüüsida üüripinna kasutamisega seotud keskkonna- ja energiatõhususe aspekte. Muu</w:t>
      </w:r>
      <w:r w:rsidR="004B5624" w:rsidRPr="007F6914">
        <w:t xml:space="preserve"> </w:t>
      </w:r>
      <w:r w:rsidRPr="007F6914">
        <w:t xml:space="preserve">hulgas peab informatsioon sisaldama teavet tarbitud taastuva ja taastumatu energia mahu ning </w:t>
      </w:r>
      <w:r w:rsidRPr="00994C87">
        <w:t>tarbitud energia CO</w:t>
      </w:r>
      <w:r w:rsidRPr="00994C87">
        <w:rPr>
          <w:vertAlign w:val="subscript"/>
        </w:rPr>
        <w:t>2</w:t>
      </w:r>
      <w:r w:rsidRPr="00994C87">
        <w:t xml:space="preserve"> ekvivalendi kohta. Informatsiooni esitamise eest ei ole õigust küsida </w:t>
      </w:r>
      <w:r w:rsidR="004B5624" w:rsidRPr="00994C87">
        <w:t>lisa</w:t>
      </w:r>
      <w:r w:rsidRPr="00994C87">
        <w:t>tasu.</w:t>
      </w:r>
    </w:p>
    <w:p w14:paraId="6F94AD95" w14:textId="77777777" w:rsidR="007340F2" w:rsidRPr="00994C87" w:rsidRDefault="007340F2" w:rsidP="00495293">
      <w:pPr>
        <w:numPr>
          <w:ilvl w:val="1"/>
          <w:numId w:val="42"/>
        </w:numPr>
        <w:suppressAutoHyphens/>
        <w:ind w:left="567" w:hanging="567"/>
      </w:pPr>
      <w:r w:rsidRPr="00994C87">
        <w:t xml:space="preserve">Pooled kohustuvad esitama teise poole nõudmisel informatsiooni, mis on vajalik Euroopa Parlamendi ja nõukogu </w:t>
      </w:r>
      <w:r w:rsidR="008B4652" w:rsidRPr="00994C87">
        <w:t>25</w:t>
      </w:r>
      <w:r w:rsidRPr="00994C87">
        <w:t xml:space="preserve">. </w:t>
      </w:r>
      <w:r w:rsidR="008B4652" w:rsidRPr="00994C87">
        <w:t>oktoobri</w:t>
      </w:r>
      <w:r w:rsidRPr="00994C87">
        <w:t xml:space="preserve"> 201</w:t>
      </w:r>
      <w:r w:rsidR="008B4652" w:rsidRPr="00994C87">
        <w:t>2</w:t>
      </w:r>
      <w:r w:rsidR="004B5624" w:rsidRPr="00994C87">
        <w:t>. a</w:t>
      </w:r>
      <w:r w:rsidRPr="00994C87">
        <w:t xml:space="preserve"> direktiivist 201</w:t>
      </w:r>
      <w:r w:rsidR="008B4652" w:rsidRPr="00994C87">
        <w:t>2</w:t>
      </w:r>
      <w:r w:rsidRPr="00994C87">
        <w:t>/</w:t>
      </w:r>
      <w:r w:rsidR="008B4652" w:rsidRPr="00994C87">
        <w:t>27</w:t>
      </w:r>
      <w:r w:rsidRPr="00994C87">
        <w:t xml:space="preserve">/EL hoonete energiatõhususe kohta tulenevate nõuete täitmiseks. Informatsiooni esitamise eest ei ole õigust küsida </w:t>
      </w:r>
      <w:r w:rsidR="004B5624" w:rsidRPr="00994C87">
        <w:t>lisa</w:t>
      </w:r>
      <w:r w:rsidRPr="00994C87">
        <w:t>tasu.</w:t>
      </w:r>
      <w:r w:rsidR="005F71DB" w:rsidRPr="00994C87">
        <w:t xml:space="preserve"> </w:t>
      </w:r>
      <w:r w:rsidR="00CD0338" w:rsidRPr="00994C87">
        <w:t>Pooled võivad eritingimustes täpsustada</w:t>
      </w:r>
      <w:r w:rsidR="00265650" w:rsidRPr="00994C87">
        <w:t xml:space="preserve"> hoonete energiatõhususe nõuete</w:t>
      </w:r>
      <w:r w:rsidR="009B2259" w:rsidRPr="00994C87">
        <w:t xml:space="preserve"> aluseks oleva</w:t>
      </w:r>
      <w:r w:rsidR="00F619D8" w:rsidRPr="00994C87">
        <w:t>id</w:t>
      </w:r>
      <w:r w:rsidR="009B2259" w:rsidRPr="00994C87">
        <w:t xml:space="preserve"> dokumente.</w:t>
      </w:r>
    </w:p>
    <w:p w14:paraId="6F94AD96" w14:textId="77777777" w:rsidR="00F630B5" w:rsidRPr="007F6914" w:rsidRDefault="00F630B5" w:rsidP="00F630B5">
      <w:pPr>
        <w:suppressAutoHyphens/>
        <w:ind w:left="539"/>
      </w:pPr>
    </w:p>
    <w:p w14:paraId="6F94AD97" w14:textId="77777777" w:rsidR="007340F2" w:rsidRPr="007F6914" w:rsidRDefault="007340F2" w:rsidP="00495293">
      <w:pPr>
        <w:pStyle w:val="ListParagraph"/>
        <w:numPr>
          <w:ilvl w:val="0"/>
          <w:numId w:val="13"/>
        </w:numPr>
        <w:suppressAutoHyphens/>
        <w:jc w:val="left"/>
        <w:rPr>
          <w:b/>
        </w:rPr>
      </w:pPr>
      <w:r w:rsidRPr="007F6914">
        <w:rPr>
          <w:b/>
        </w:rPr>
        <w:t>ÜÜRIPINNA KORRASHOID</w:t>
      </w:r>
    </w:p>
    <w:p w14:paraId="6F94AD98" w14:textId="77777777" w:rsidR="007340F2" w:rsidRPr="007F6914" w:rsidRDefault="007340F2" w:rsidP="007340F2"/>
    <w:p w14:paraId="6F94AD99" w14:textId="77777777" w:rsidR="00640F50" w:rsidRPr="007F6914" w:rsidRDefault="000D3F17" w:rsidP="00495293">
      <w:pPr>
        <w:numPr>
          <w:ilvl w:val="1"/>
          <w:numId w:val="29"/>
        </w:numPr>
        <w:suppressAutoHyphens/>
        <w:ind w:left="567" w:hanging="567"/>
      </w:pPr>
      <w:bookmarkStart w:id="18" w:name="_Ref138477152"/>
      <w:bookmarkStart w:id="19" w:name="_Ref145225230"/>
      <w:r>
        <w:t>Kui</w:t>
      </w:r>
      <w:r w:rsidR="00640F50" w:rsidRPr="007F6914">
        <w:t xml:space="preserve"> eritingimustes ei ole kokku</w:t>
      </w:r>
      <w:r w:rsidR="0046117F">
        <w:t xml:space="preserve"> </w:t>
      </w:r>
      <w:r w:rsidR="00640F50" w:rsidRPr="007F6914">
        <w:t xml:space="preserve">lepitud teisiti, on üürileandja kohustatud tagama üüripinna </w:t>
      </w:r>
      <w:r w:rsidR="00047CC9" w:rsidRPr="007F6914">
        <w:t xml:space="preserve">hoidmise </w:t>
      </w:r>
      <w:r w:rsidR="002E2DAD" w:rsidRPr="007F6914">
        <w:t xml:space="preserve">eritingimuste punktis 3 sätestatud </w:t>
      </w:r>
      <w:r w:rsidR="00047CC9" w:rsidRPr="007F6914">
        <w:t>sihtotstarbel kasutamiseks sobivas seisundis</w:t>
      </w:r>
      <w:r w:rsidR="008B3322">
        <w:t xml:space="preserve"> </w:t>
      </w:r>
      <w:r w:rsidR="003E344C">
        <w:t xml:space="preserve">ja eritingimuste punktis 4 kokku lepitud </w:t>
      </w:r>
      <w:r w:rsidR="00F966AE">
        <w:t>seisundis</w:t>
      </w:r>
      <w:r w:rsidR="002E2DAD" w:rsidRPr="007F6914">
        <w:t>, arvestades lepingust tulenevaid poolte kohustusi ja vastutust.</w:t>
      </w:r>
    </w:p>
    <w:p w14:paraId="6F94AD9A" w14:textId="77777777" w:rsidR="00F63521" w:rsidRPr="009E4E35" w:rsidRDefault="007340F2" w:rsidP="00495293">
      <w:pPr>
        <w:numPr>
          <w:ilvl w:val="1"/>
          <w:numId w:val="29"/>
        </w:numPr>
        <w:suppressAutoHyphens/>
        <w:ind w:left="567" w:hanging="567"/>
      </w:pPr>
      <w:r w:rsidRPr="009E4E35">
        <w:t>Üürileandja ja üürniku kohustused üüripinna korrashoiu tagamisel lepingu kehtivuse ajal on</w:t>
      </w:r>
      <w:r w:rsidR="00E92151" w:rsidRPr="009E4E35">
        <w:t xml:space="preserve"> </w:t>
      </w:r>
      <w:r w:rsidR="00F63521" w:rsidRPr="009E4E35">
        <w:t xml:space="preserve">kirjeldatud  </w:t>
      </w:r>
      <w:r w:rsidR="00E92151" w:rsidRPr="009E4E35">
        <w:t xml:space="preserve">tüüptingimuse punktides </w:t>
      </w:r>
      <w:r w:rsidR="00445F0D" w:rsidRPr="009E4E35">
        <w:t>5</w:t>
      </w:r>
      <w:r w:rsidR="00E92151" w:rsidRPr="009E4E35">
        <w:t>.</w:t>
      </w:r>
      <w:r w:rsidR="003C0CCE" w:rsidRPr="009E4E35">
        <w:t>3</w:t>
      </w:r>
      <w:r w:rsidR="0046117F" w:rsidRPr="009E4E35">
        <w:t>–</w:t>
      </w:r>
      <w:r w:rsidR="00445F0D" w:rsidRPr="009E4E35">
        <w:t>5</w:t>
      </w:r>
      <w:r w:rsidR="00E92151" w:rsidRPr="009E4E35">
        <w:t>.1</w:t>
      </w:r>
      <w:r w:rsidR="003C0CCE" w:rsidRPr="009E4E35">
        <w:t>4</w:t>
      </w:r>
      <w:r w:rsidR="00E92151" w:rsidRPr="009E4E35">
        <w:t xml:space="preserve">, </w:t>
      </w:r>
      <w:r w:rsidR="00F63521" w:rsidRPr="009E4E35">
        <w:t xml:space="preserve">eritingimustes </w:t>
      </w:r>
      <w:r w:rsidR="00D175F6" w:rsidRPr="009E4E35">
        <w:t>ja</w:t>
      </w:r>
      <w:r w:rsidR="00F63521" w:rsidRPr="009E4E35">
        <w:t xml:space="preserve"> lisa</w:t>
      </w:r>
      <w:r w:rsidR="00D175F6" w:rsidRPr="009E4E35">
        <w:t>de</w:t>
      </w:r>
      <w:r w:rsidR="00F63521" w:rsidRPr="009E4E35">
        <w:t>s</w:t>
      </w:r>
      <w:r w:rsidRPr="009E4E35">
        <w:t xml:space="preserve">. </w:t>
      </w:r>
    </w:p>
    <w:p w14:paraId="6F94AD9B" w14:textId="77777777" w:rsidR="007340F2" w:rsidRPr="00044BD7" w:rsidRDefault="00F63521" w:rsidP="00495293">
      <w:pPr>
        <w:numPr>
          <w:ilvl w:val="1"/>
          <w:numId w:val="29"/>
        </w:numPr>
        <w:suppressAutoHyphens/>
        <w:ind w:left="567" w:hanging="567"/>
      </w:pPr>
      <w:r w:rsidRPr="009E4E35">
        <w:lastRenderedPageBreak/>
        <w:t>Üürileandja osutab üürnikule üüri- ja kõrvalteenuseid</w:t>
      </w:r>
      <w:r w:rsidRPr="007F6914">
        <w:t xml:space="preserve"> vastavalt</w:t>
      </w:r>
      <w:r w:rsidR="00CC4CF5" w:rsidRPr="007F6914">
        <w:t xml:space="preserve"> </w:t>
      </w:r>
      <w:r w:rsidR="00C45E36" w:rsidRPr="007F6914">
        <w:t xml:space="preserve">eritingimustes kokku lepitud </w:t>
      </w:r>
      <w:r w:rsidR="00CC4CF5" w:rsidRPr="007F6914">
        <w:t xml:space="preserve">kinnisvara korrashoiu </w:t>
      </w:r>
      <w:r w:rsidR="006C07FC">
        <w:t>heale tavale</w:t>
      </w:r>
      <w:r w:rsidRPr="007F6914">
        <w:t xml:space="preserve"> ning lepingus </w:t>
      </w:r>
      <w:r w:rsidRPr="007F6914">
        <w:rPr>
          <w:bCs/>
        </w:rPr>
        <w:t>täpsustatud ulatuses ja poolte kohustuste jaotuse alusel.</w:t>
      </w:r>
    </w:p>
    <w:p w14:paraId="6F94AD9C" w14:textId="77777777" w:rsidR="005C28C2" w:rsidRDefault="005C28C2">
      <w:pPr>
        <w:jc w:val="left"/>
        <w:rPr>
          <w:b/>
        </w:rPr>
      </w:pPr>
      <w:bookmarkStart w:id="20" w:name="_Ref165100875"/>
    </w:p>
    <w:p w14:paraId="6F94AD9D" w14:textId="77777777" w:rsidR="007340F2" w:rsidRPr="007F6914" w:rsidRDefault="007340F2" w:rsidP="00F77F23">
      <w:pPr>
        <w:tabs>
          <w:tab w:val="left" w:pos="360"/>
        </w:tabs>
        <w:ind w:left="-142"/>
        <w:rPr>
          <w:b/>
        </w:rPr>
      </w:pPr>
      <w:r w:rsidRPr="007F6914">
        <w:rPr>
          <w:b/>
        </w:rPr>
        <w:t>Puuduste, rikete ja avariide kõrvaldamine</w:t>
      </w:r>
    </w:p>
    <w:p w14:paraId="6F94AD9E" w14:textId="77777777" w:rsidR="007340F2" w:rsidRPr="007F6914" w:rsidRDefault="007340F2" w:rsidP="00F77F23">
      <w:pPr>
        <w:tabs>
          <w:tab w:val="left" w:pos="360"/>
        </w:tabs>
        <w:ind w:hanging="502"/>
        <w:rPr>
          <w:b/>
        </w:rPr>
      </w:pPr>
    </w:p>
    <w:p w14:paraId="6F94AD9F" w14:textId="77777777" w:rsidR="007340F2" w:rsidRPr="007F6914" w:rsidRDefault="007340F2" w:rsidP="00495293">
      <w:pPr>
        <w:numPr>
          <w:ilvl w:val="1"/>
          <w:numId w:val="30"/>
        </w:numPr>
        <w:suppressAutoHyphens/>
        <w:ind w:left="567" w:hanging="567"/>
      </w:pPr>
      <w:bookmarkStart w:id="21" w:name="_Ref181690314"/>
      <w:r w:rsidRPr="007F6914">
        <w:t xml:space="preserve">Üürileandja on kohustatud tagama, et üüripind oleks </w:t>
      </w:r>
      <w:r w:rsidR="008077FC" w:rsidRPr="007F6914">
        <w:t>eriti</w:t>
      </w:r>
      <w:r w:rsidR="00F25FFE" w:rsidRPr="007F6914">
        <w:t>ngimuste</w:t>
      </w:r>
      <w:r w:rsidR="001B566A" w:rsidRPr="007F6914">
        <w:t>s</w:t>
      </w:r>
      <w:r w:rsidR="008077FC" w:rsidRPr="007F6914">
        <w:t xml:space="preserve"> </w:t>
      </w:r>
      <w:r w:rsidRPr="007F6914">
        <w:t xml:space="preserve">sätestatud </w:t>
      </w:r>
      <w:r w:rsidR="008077FC" w:rsidRPr="007F6914">
        <w:t>siht</w:t>
      </w:r>
      <w:r w:rsidRPr="007F6914">
        <w:t>otstarbel kasutatav</w:t>
      </w:r>
      <w:r w:rsidR="0046117F">
        <w:t>,</w:t>
      </w:r>
      <w:r w:rsidRPr="007F6914">
        <w:t xml:space="preserve"> ja kõrvaldama puudused viivitamata, kuid hiljemalt 72 tunni jooksul puudusest teada saamisest arvates, kui pooled ei ole kokku leppinud </w:t>
      </w:r>
      <w:r w:rsidR="00C328DB" w:rsidRPr="007F6914">
        <w:t>teisiti</w:t>
      </w:r>
      <w:r w:rsidRPr="007F6914">
        <w:t>.</w:t>
      </w:r>
      <w:bookmarkEnd w:id="21"/>
    </w:p>
    <w:p w14:paraId="6F94ADA0" w14:textId="77777777" w:rsidR="007340F2" w:rsidRPr="007F6914" w:rsidRDefault="007340F2" w:rsidP="00495293">
      <w:pPr>
        <w:numPr>
          <w:ilvl w:val="1"/>
          <w:numId w:val="30"/>
        </w:numPr>
        <w:suppressAutoHyphens/>
        <w:ind w:left="567" w:hanging="567"/>
      </w:pPr>
      <w:bookmarkStart w:id="22" w:name="_Ref181690454"/>
      <w:r w:rsidRPr="007F6914">
        <w:t xml:space="preserve">Üürileandja on kohustatud kõrvaldama rikked viivitamata, kuid hiljemalt </w:t>
      </w:r>
      <w:r w:rsidR="00AA5710" w:rsidRPr="007F6914">
        <w:t>48</w:t>
      </w:r>
      <w:r w:rsidRPr="007F6914">
        <w:t xml:space="preserve"> tunni jooksul rikkest teada saamisest arvates, kui pooled ei ole kokku </w:t>
      </w:r>
      <w:r w:rsidR="003251D3" w:rsidRPr="007F6914">
        <w:t xml:space="preserve">leppinud </w:t>
      </w:r>
      <w:r w:rsidR="00C328DB" w:rsidRPr="007F6914">
        <w:t>teisiti</w:t>
      </w:r>
      <w:r w:rsidRPr="007F6914">
        <w:t>.</w:t>
      </w:r>
    </w:p>
    <w:p w14:paraId="6F94ADA1" w14:textId="77777777" w:rsidR="007340F2" w:rsidRPr="009E4E35" w:rsidRDefault="007340F2" w:rsidP="00495293">
      <w:pPr>
        <w:numPr>
          <w:ilvl w:val="1"/>
          <w:numId w:val="30"/>
        </w:numPr>
        <w:suppressAutoHyphens/>
        <w:ind w:left="567" w:hanging="567"/>
      </w:pPr>
      <w:bookmarkStart w:id="23" w:name="_Ref181690457"/>
      <w:bookmarkEnd w:id="22"/>
      <w:r w:rsidRPr="007F6914">
        <w:t xml:space="preserve">Üürileandja on </w:t>
      </w:r>
      <w:r w:rsidRPr="009E4E35">
        <w:t>kohustatud avarii lokaliseerima viivitamata, kuid hiljemalt kahe tunni jooksul avariist teada saamisest arvates</w:t>
      </w:r>
      <w:r w:rsidR="0046117F" w:rsidRPr="009E4E35">
        <w:t>,</w:t>
      </w:r>
      <w:r w:rsidRPr="009E4E35">
        <w:t xml:space="preserve"> ning te</w:t>
      </w:r>
      <w:r w:rsidR="00970C86" w:rsidRPr="009E4E35">
        <w:t>ge</w:t>
      </w:r>
      <w:r w:rsidRPr="009E4E35">
        <w:t xml:space="preserve">ma avariijärgse remondi viivitamata, kuid hiljemalt </w:t>
      </w:r>
      <w:r w:rsidR="00AA5710" w:rsidRPr="009E4E35">
        <w:t>72</w:t>
      </w:r>
      <w:r w:rsidRPr="009E4E35">
        <w:t xml:space="preserve"> tunni jooksul avarii lokaliseerimisest arvates, kui pooled ei ole kokku </w:t>
      </w:r>
      <w:r w:rsidR="0046117F" w:rsidRPr="009E4E35">
        <w:t xml:space="preserve">leppinud </w:t>
      </w:r>
      <w:r w:rsidR="00C328DB" w:rsidRPr="009E4E35">
        <w:t>teisiti</w:t>
      </w:r>
      <w:r w:rsidRPr="009E4E35">
        <w:t>.</w:t>
      </w:r>
    </w:p>
    <w:p w14:paraId="6F94ADA2" w14:textId="77777777" w:rsidR="007340F2" w:rsidRPr="007F6914" w:rsidRDefault="005C28C2" w:rsidP="00495293">
      <w:pPr>
        <w:numPr>
          <w:ilvl w:val="1"/>
          <w:numId w:val="30"/>
        </w:numPr>
        <w:suppressAutoHyphens/>
        <w:ind w:left="567" w:hanging="567"/>
      </w:pPr>
      <w:bookmarkStart w:id="24" w:name="_Ref148511948"/>
      <w:bookmarkEnd w:id="23"/>
      <w:r w:rsidRPr="009E4E35">
        <w:t>K</w:t>
      </w:r>
      <w:r w:rsidR="007340F2" w:rsidRPr="009E4E35">
        <w:t>ui üürileandjal ei ole objektiivsetel põhjustel</w:t>
      </w:r>
      <w:r w:rsidR="00D6047E" w:rsidRPr="009E4E35">
        <w:t>,</w:t>
      </w:r>
      <w:r w:rsidR="007340F2" w:rsidRPr="009E4E35">
        <w:t xml:space="preserve"> s</w:t>
      </w:r>
      <w:r w:rsidR="00D6047E" w:rsidRPr="009E4E35">
        <w:t>eal</w:t>
      </w:r>
      <w:r w:rsidR="007340F2" w:rsidRPr="009E4E35">
        <w:t>h</w:t>
      </w:r>
      <w:r w:rsidR="00D6047E" w:rsidRPr="009E4E35">
        <w:t>ulgas</w:t>
      </w:r>
      <w:r w:rsidR="007340F2" w:rsidRPr="009E4E35">
        <w:t xml:space="preserve"> </w:t>
      </w:r>
      <w:r w:rsidR="006D04B4" w:rsidRPr="009E4E35">
        <w:t>r</w:t>
      </w:r>
      <w:r w:rsidR="007340F2" w:rsidRPr="009E4E35">
        <w:t>iigihangete seadusest tulenevate hankemenetluse tähtaegade ja vastavate tööde te</w:t>
      </w:r>
      <w:r w:rsidR="00970C86" w:rsidRPr="009E4E35">
        <w:t>ge</w:t>
      </w:r>
      <w:r w:rsidR="007340F2" w:rsidRPr="009E4E35">
        <w:t xml:space="preserve">miseks vajalike materjalide ettetellimistähtaegade tõttu võimalik kinni pidada </w:t>
      </w:r>
      <w:r w:rsidR="00076FEA" w:rsidRPr="009E4E35">
        <w:t xml:space="preserve">tüüptingimuste </w:t>
      </w:r>
      <w:r w:rsidR="007340F2" w:rsidRPr="009E4E35">
        <w:t xml:space="preserve">punktides </w:t>
      </w:r>
      <w:r w:rsidR="006965E9" w:rsidRPr="009E4E35">
        <w:t>5</w:t>
      </w:r>
      <w:r w:rsidR="007340F2" w:rsidRPr="009E4E35">
        <w:t>.</w:t>
      </w:r>
      <w:r w:rsidR="003C0CCE" w:rsidRPr="009E4E35">
        <w:t>4</w:t>
      </w:r>
      <w:r w:rsidR="0046117F" w:rsidRPr="009E4E35">
        <w:t>–</w:t>
      </w:r>
      <w:r w:rsidR="006965E9" w:rsidRPr="009E4E35">
        <w:t>5</w:t>
      </w:r>
      <w:r w:rsidR="007340F2" w:rsidRPr="009E4E35">
        <w:t>.</w:t>
      </w:r>
      <w:r w:rsidR="003C0CCE" w:rsidRPr="009E4E35">
        <w:t>6</w:t>
      </w:r>
      <w:r w:rsidR="007340F2" w:rsidRPr="009E4E35">
        <w:t xml:space="preserve"> nimetatud tähtaegadest, on üürileandja kohustatud sama tähtaja jooksul esitama üürnikule edasise tegevusplaani</w:t>
      </w:r>
      <w:r w:rsidR="007340F2" w:rsidRPr="007F6914">
        <w:t xml:space="preserve">. Juhul kui üürnikule ei ole põhjendatult vastuvõetav üürileandja esitatud tegevusplaan, on </w:t>
      </w:r>
      <w:r w:rsidR="00970C86" w:rsidRPr="007F6914">
        <w:t>tal</w:t>
      </w:r>
      <w:r w:rsidR="007340F2" w:rsidRPr="007F6914">
        <w:t xml:space="preserve"> õigus kõrvaldada puudus, rike või avarii ise või lasta see kõrvaldada isikul ja nõuda üürileandjalt selleks tehtud vajalike kulutuste hüvitamist, teavitades sellest üürileandjat kirjalikku taasesitamist võimaldavas vormis esimesel võimalusel pärast puuduse, rikke või avarii kõrvaldamist. </w:t>
      </w:r>
    </w:p>
    <w:p w14:paraId="6F94ADA3" w14:textId="77777777" w:rsidR="007340F2" w:rsidRPr="007F6914" w:rsidRDefault="007340F2" w:rsidP="00F77F23">
      <w:pPr>
        <w:tabs>
          <w:tab w:val="left" w:pos="360"/>
        </w:tabs>
        <w:ind w:left="567" w:hanging="567"/>
      </w:pPr>
      <w:bookmarkStart w:id="25" w:name="_Ref146898411"/>
      <w:bookmarkStart w:id="26" w:name="_Ref147285486"/>
      <w:bookmarkStart w:id="27" w:name="_Ref145152390"/>
      <w:bookmarkEnd w:id="18"/>
      <w:bookmarkEnd w:id="19"/>
      <w:bookmarkEnd w:id="20"/>
      <w:bookmarkEnd w:id="24"/>
    </w:p>
    <w:p w14:paraId="6F94ADA4" w14:textId="77777777" w:rsidR="007340F2" w:rsidRPr="007F6914" w:rsidRDefault="007340F2" w:rsidP="00F77F23">
      <w:pPr>
        <w:tabs>
          <w:tab w:val="left" w:pos="360"/>
        </w:tabs>
        <w:ind w:left="567" w:hanging="567"/>
        <w:rPr>
          <w:b/>
        </w:rPr>
      </w:pPr>
      <w:r w:rsidRPr="007F6914">
        <w:rPr>
          <w:b/>
        </w:rPr>
        <w:t xml:space="preserve">Remonttööde ja </w:t>
      </w:r>
      <w:r w:rsidR="00A06DCD" w:rsidRPr="007F6914">
        <w:rPr>
          <w:b/>
        </w:rPr>
        <w:t>p</w:t>
      </w:r>
      <w:r w:rsidRPr="007F6914">
        <w:rPr>
          <w:b/>
        </w:rPr>
        <w:t xml:space="preserve">arendustööde tegemine </w:t>
      </w:r>
    </w:p>
    <w:p w14:paraId="6F94ADA5" w14:textId="77777777" w:rsidR="007340F2" w:rsidRPr="007F6914" w:rsidRDefault="007340F2" w:rsidP="00F77F23">
      <w:pPr>
        <w:tabs>
          <w:tab w:val="left" w:pos="360"/>
        </w:tabs>
        <w:ind w:left="567" w:hanging="567"/>
        <w:rPr>
          <w:b/>
        </w:rPr>
      </w:pPr>
    </w:p>
    <w:p w14:paraId="6F94ADA6" w14:textId="77777777" w:rsidR="007340F2" w:rsidRPr="007F6914" w:rsidRDefault="007340F2" w:rsidP="00495293">
      <w:pPr>
        <w:numPr>
          <w:ilvl w:val="1"/>
          <w:numId w:val="31"/>
        </w:numPr>
        <w:suppressAutoHyphens/>
        <w:ind w:left="567" w:hanging="567"/>
      </w:pPr>
      <w:bookmarkStart w:id="28" w:name="_Ref158973986"/>
      <w:bookmarkEnd w:id="25"/>
      <w:bookmarkEnd w:id="26"/>
      <w:bookmarkEnd w:id="27"/>
      <w:r w:rsidRPr="007F6914">
        <w:t xml:space="preserve">Üürileandja teeb remonttöid üksnes lepingus ja selle lisades kokku lepitud viisil, ulatuses ja ajal, lähtudes üürniku kui üüripinna kasutaja huvidest, seejuures võivad pooled remonttöödes kokkuleppimiseks sõlmida </w:t>
      </w:r>
      <w:r w:rsidR="00CE31DD" w:rsidRPr="007F6914">
        <w:t>lisa</w:t>
      </w:r>
      <w:r w:rsidRPr="007F6914">
        <w:t xml:space="preserve">kokkuleppeid. </w:t>
      </w:r>
    </w:p>
    <w:p w14:paraId="6F94ADA7" w14:textId="77777777" w:rsidR="007340F2" w:rsidRPr="007F6914" w:rsidRDefault="007340F2" w:rsidP="00495293">
      <w:pPr>
        <w:numPr>
          <w:ilvl w:val="1"/>
          <w:numId w:val="31"/>
        </w:numPr>
        <w:suppressAutoHyphens/>
        <w:ind w:left="567" w:hanging="567"/>
      </w:pPr>
      <w:r w:rsidRPr="007F6914">
        <w:t>Üürileandja teeb remonttöid üürniku igapäevast tegevust võimalikult vähe mõjutaval viisil. Üürileandjal ei ole õigust nõuda üürnikult remonttööde tegemist.</w:t>
      </w:r>
      <w:bookmarkEnd w:id="28"/>
      <w:r w:rsidRPr="007F6914">
        <w:t xml:space="preserve">  </w:t>
      </w:r>
    </w:p>
    <w:p w14:paraId="6F94ADA8" w14:textId="77777777" w:rsidR="007340F2" w:rsidRPr="007F6914" w:rsidRDefault="007340F2" w:rsidP="00495293">
      <w:pPr>
        <w:numPr>
          <w:ilvl w:val="1"/>
          <w:numId w:val="31"/>
        </w:numPr>
        <w:suppressAutoHyphens/>
        <w:ind w:left="567" w:hanging="567"/>
      </w:pPr>
      <w:r w:rsidRPr="007F6914">
        <w:t xml:space="preserve">Pooled võivad lepingu tähtaja jooksul kokku leppida </w:t>
      </w:r>
      <w:r w:rsidR="00A06DCD" w:rsidRPr="007F6914">
        <w:t>p</w:t>
      </w:r>
      <w:r w:rsidRPr="007F6914">
        <w:t xml:space="preserve">arendustööde tegemises üürileandja poolt. Sellisel juhul lepivad pooled eelnevalt kirjalikult kokku </w:t>
      </w:r>
      <w:r w:rsidR="00A06DCD" w:rsidRPr="007F6914">
        <w:t>p</w:t>
      </w:r>
      <w:r w:rsidRPr="007F6914">
        <w:t>arendustööde mahu</w:t>
      </w:r>
      <w:r w:rsidR="00276D60" w:rsidRPr="007F6914">
        <w:t xml:space="preserve"> ja </w:t>
      </w:r>
      <w:r w:rsidRPr="007F6914">
        <w:t>tähtajad</w:t>
      </w:r>
      <w:r w:rsidR="00520876" w:rsidRPr="007F6914">
        <w:t>.</w:t>
      </w:r>
      <w:r w:rsidR="00CC46A0" w:rsidRPr="007F6914">
        <w:t xml:space="preserve"> </w:t>
      </w:r>
      <w:r w:rsidR="001775EA">
        <w:t>K</w:t>
      </w:r>
      <w:r w:rsidR="00520876" w:rsidRPr="007F6914">
        <w:t>ui üürnik on kohustatud parendustöödega kaasnevad kulutused hüvitama, siis lepitakse kokku ka kaasnevate kulutuste suurus ning nende hüvitamise tingimused ja kord.</w:t>
      </w:r>
    </w:p>
    <w:p w14:paraId="6F94ADA9" w14:textId="77777777" w:rsidR="007340F2" w:rsidRPr="007F6914" w:rsidRDefault="001775EA" w:rsidP="00495293">
      <w:pPr>
        <w:numPr>
          <w:ilvl w:val="1"/>
          <w:numId w:val="31"/>
        </w:numPr>
        <w:suppressAutoHyphens/>
        <w:ind w:left="567" w:hanging="567"/>
      </w:pPr>
      <w:r>
        <w:rPr>
          <w:bCs/>
        </w:rPr>
        <w:t>K</w:t>
      </w:r>
      <w:r w:rsidR="007340F2" w:rsidRPr="007F6914">
        <w:t xml:space="preserve">ui üürniku tööspetsiifikaga seotud uute õigusaktide vastuvõtmine või selliste õigusaktide muutmine toob kaasa vajaduse teha üüripinna remonttöid või </w:t>
      </w:r>
      <w:r w:rsidR="00A06DCD" w:rsidRPr="007F6914">
        <w:t>p</w:t>
      </w:r>
      <w:r w:rsidR="007340F2" w:rsidRPr="007F6914">
        <w:t xml:space="preserve">arendustöid üüripinna </w:t>
      </w:r>
      <w:r w:rsidR="008077FC" w:rsidRPr="007F6914">
        <w:t>siht</w:t>
      </w:r>
      <w:r w:rsidR="007340F2" w:rsidRPr="007F6914">
        <w:t>otstarbe</w:t>
      </w:r>
      <w:r w:rsidR="008077FC" w:rsidRPr="007F6914">
        <w:t xml:space="preserve">lise </w:t>
      </w:r>
      <w:r w:rsidR="007340F2" w:rsidRPr="007F6914">
        <w:t>kasutamise jätkamiseks, lepivad pooled kokku vajalike tööde mahu, tähtajad ja maksumuse ning mõju üürile või kõrvalteenuste tasudele</w:t>
      </w:r>
      <w:r w:rsidR="00197D02">
        <w:t xml:space="preserve"> või mõlemale</w:t>
      </w:r>
      <w:r w:rsidR="007340F2" w:rsidRPr="007F6914">
        <w:t>. Sellisest nõuetele mittevastavusest tingitud takistused üüripinna kasutamisel üürniku poolt ei ole käsit</w:t>
      </w:r>
      <w:r w:rsidR="00CE31DD" w:rsidRPr="007F6914">
        <w:t>a</w:t>
      </w:r>
      <w:r w:rsidR="007340F2" w:rsidRPr="007F6914">
        <w:t>tavad üürileandjapoolse lepingu rikkumisena, üürnikul ei ole õigust alandada üüri, peatada üüri tasumist ega kasutada üürileandja suhtes muid õiguskaitsevahendeid.</w:t>
      </w:r>
    </w:p>
    <w:p w14:paraId="6F94ADAA" w14:textId="77777777" w:rsidR="007340F2" w:rsidRPr="007F6914" w:rsidRDefault="001775EA" w:rsidP="00495293">
      <w:pPr>
        <w:numPr>
          <w:ilvl w:val="1"/>
          <w:numId w:val="31"/>
        </w:numPr>
        <w:tabs>
          <w:tab w:val="left" w:pos="0"/>
        </w:tabs>
        <w:suppressAutoHyphens/>
        <w:ind w:left="567" w:hanging="567"/>
      </w:pPr>
      <w:r>
        <w:t>Kui</w:t>
      </w:r>
      <w:r w:rsidR="007340F2" w:rsidRPr="007F6914">
        <w:t xml:space="preserve"> üürileandja ei täida kohaselt kohustust teha remont- või </w:t>
      </w:r>
      <w:r w:rsidR="00A06DCD" w:rsidRPr="007F6914">
        <w:t>p</w:t>
      </w:r>
      <w:r w:rsidR="007340F2" w:rsidRPr="007F6914">
        <w:t>arendustöid, on üürnikul õigus eelneval teatamisel teha vastavad tööd ise või sõlmida leping vastavate tööde te</w:t>
      </w:r>
      <w:r w:rsidR="006D229D" w:rsidRPr="007F6914">
        <w:t>ge</w:t>
      </w:r>
      <w:r w:rsidR="007340F2" w:rsidRPr="007F6914">
        <w:t xml:space="preserve">miseks isikuga ning sellisel juhul kohaldatakse </w:t>
      </w:r>
      <w:r w:rsidR="00E30B01" w:rsidRPr="007F6914">
        <w:t xml:space="preserve">tüüptingimuste </w:t>
      </w:r>
      <w:r w:rsidR="007340F2" w:rsidRPr="007F6914">
        <w:t xml:space="preserve">punktides </w:t>
      </w:r>
      <w:r w:rsidR="00D0092B" w:rsidRPr="007F6914">
        <w:t>3</w:t>
      </w:r>
      <w:r w:rsidR="007340F2" w:rsidRPr="007F6914">
        <w:t>.</w:t>
      </w:r>
      <w:r w:rsidR="00D0092B" w:rsidRPr="007F6914">
        <w:t>8</w:t>
      </w:r>
      <w:r w:rsidR="0065770B">
        <w:t>–</w:t>
      </w:r>
      <w:r w:rsidR="00D0092B" w:rsidRPr="007F6914">
        <w:t>3</w:t>
      </w:r>
      <w:r w:rsidR="007340F2" w:rsidRPr="007F6914">
        <w:t>.1</w:t>
      </w:r>
      <w:r w:rsidR="00D0092B" w:rsidRPr="007F6914">
        <w:t>2</w:t>
      </w:r>
      <w:r w:rsidR="007340F2" w:rsidRPr="007F6914">
        <w:t xml:space="preserve"> sätestatut. Üürnikul on õigus kohaldada üürileandja suhtes lepingus sätestatud õiguskaitse</w:t>
      </w:r>
      <w:r w:rsidR="007340F2" w:rsidRPr="007F6914">
        <w:softHyphen/>
        <w:t xml:space="preserve">vahendeid. </w:t>
      </w:r>
    </w:p>
    <w:p w14:paraId="6F94ADAB" w14:textId="52B22837" w:rsidR="007340F2" w:rsidRPr="007F6914" w:rsidDel="007D6B21" w:rsidRDefault="007340F2" w:rsidP="00F45DA2">
      <w:pPr>
        <w:numPr>
          <w:ilvl w:val="1"/>
          <w:numId w:val="31"/>
        </w:numPr>
        <w:suppressAutoHyphens/>
        <w:ind w:left="567" w:hanging="567"/>
      </w:pPr>
      <w:r w:rsidRPr="007F6914" w:rsidDel="007D6B21">
        <w:lastRenderedPageBreak/>
        <w:t>Üürnik võib teha üüripinnal</w:t>
      </w:r>
      <w:r w:rsidR="00A06DCD" w:rsidRPr="007F6914" w:rsidDel="007D6B21">
        <w:t xml:space="preserve"> muudatusi</w:t>
      </w:r>
      <w:r w:rsidR="001775EA">
        <w:t xml:space="preserve"> </w:t>
      </w:r>
      <w:r w:rsidR="0065770B">
        <w:t>–</w:t>
      </w:r>
      <w:r w:rsidR="0080675B" w:rsidRPr="007F6914" w:rsidDel="007D6B21">
        <w:t xml:space="preserve"> </w:t>
      </w:r>
      <w:r w:rsidR="00A06DCD" w:rsidRPr="007F6914" w:rsidDel="007D6B21">
        <w:t>remonttöid ja parendustöid</w:t>
      </w:r>
      <w:r w:rsidR="0080675B" w:rsidRPr="007F6914" w:rsidDel="007D6B21">
        <w:t xml:space="preserve"> </w:t>
      </w:r>
      <w:r w:rsidR="0065770B">
        <w:t>–</w:t>
      </w:r>
      <w:r w:rsidR="00A06DCD" w:rsidRPr="007F6914" w:rsidDel="007D6B21">
        <w:t xml:space="preserve"> </w:t>
      </w:r>
      <w:r w:rsidRPr="007F6914" w:rsidDel="007D6B21">
        <w:t xml:space="preserve">poolte kirjalikul kokkuleppel, milles sätestatakse muu hulgas </w:t>
      </w:r>
      <w:r w:rsidR="00A06DCD" w:rsidRPr="007F6914" w:rsidDel="007D6B21">
        <w:t xml:space="preserve">selliste tööde </w:t>
      </w:r>
      <w:r w:rsidRPr="007F6914" w:rsidDel="007D6B21">
        <w:t xml:space="preserve">tegemise maht ja tingimused, samuti üürileandja poolt lepingu lõppemisel </w:t>
      </w:r>
      <w:r w:rsidR="00A06DCD" w:rsidRPr="007F6914" w:rsidDel="007D6B21">
        <w:t xml:space="preserve">üüripinnal tehtud </w:t>
      </w:r>
      <w:r w:rsidRPr="007F6914" w:rsidDel="007D6B21">
        <w:t xml:space="preserve">muudatuste hüvitamise maht ja tingimused. Üürileandja ei või käesolevas punktis nimetatud kokkuleppe sõlmimisest põhjendamatult keelduda, ennekõike juhul, kui </w:t>
      </w:r>
      <w:r w:rsidR="00A06DCD" w:rsidRPr="007F6914" w:rsidDel="007D6B21">
        <w:t xml:space="preserve">üüripinnal </w:t>
      </w:r>
      <w:r w:rsidRPr="007F6914" w:rsidDel="007D6B21">
        <w:t xml:space="preserve">muudatuste tegemine on vajalik üüripinna kasutamiseks või üüripinna mõistlikuks majandamiseks. </w:t>
      </w:r>
    </w:p>
    <w:p w14:paraId="6F94ADAC" w14:textId="77777777" w:rsidR="007340F2" w:rsidRPr="007F6914" w:rsidRDefault="007340F2" w:rsidP="00495293">
      <w:pPr>
        <w:numPr>
          <w:ilvl w:val="1"/>
          <w:numId w:val="31"/>
        </w:numPr>
        <w:suppressAutoHyphens/>
        <w:ind w:left="567" w:hanging="567"/>
      </w:pPr>
      <w:r w:rsidRPr="007F6914">
        <w:t>Üürnik võib lepingu lõppemisel ära võtta üüripinnale tehtud muudatused, kui see on võimalik üüripinda kahjustamata. Üürnikul ei ole õigust muudatusi ära võtta, kui üürileandja tasub üürnikule selle eest mõistliku hüvitise, v</w:t>
      </w:r>
      <w:r w:rsidR="0080675B" w:rsidRPr="007F6914">
        <w:t xml:space="preserve">älja </w:t>
      </w:r>
      <w:r w:rsidRPr="007F6914">
        <w:t>a</w:t>
      </w:r>
      <w:r w:rsidR="0080675B" w:rsidRPr="007F6914">
        <w:t>rvatud</w:t>
      </w:r>
      <w:r w:rsidRPr="007F6914">
        <w:t xml:space="preserve"> juhul, kui üürnikul on muudatuste äravõtmiseks õigustatud huvi. </w:t>
      </w:r>
    </w:p>
    <w:p w14:paraId="6F94ADAD" w14:textId="77777777" w:rsidR="00F512B5" w:rsidRPr="007F6914" w:rsidRDefault="00F512B5" w:rsidP="007340F2"/>
    <w:p w14:paraId="6F94ADAE" w14:textId="77777777" w:rsidR="007340F2" w:rsidRPr="007F6914" w:rsidRDefault="007340F2" w:rsidP="00495293">
      <w:pPr>
        <w:pStyle w:val="ListParagraph"/>
        <w:numPr>
          <w:ilvl w:val="0"/>
          <w:numId w:val="13"/>
        </w:numPr>
        <w:suppressAutoHyphens/>
        <w:jc w:val="left"/>
        <w:rPr>
          <w:b/>
        </w:rPr>
      </w:pPr>
      <w:r w:rsidRPr="007F6914">
        <w:rPr>
          <w:b/>
        </w:rPr>
        <w:t>ÜÜRIPINNA ANDMINE ISIKUTE KASUTUSSE</w:t>
      </w:r>
    </w:p>
    <w:p w14:paraId="6F94ADAF" w14:textId="77777777" w:rsidR="007340F2" w:rsidRPr="007F6914" w:rsidRDefault="007340F2" w:rsidP="007340F2">
      <w:pPr>
        <w:rPr>
          <w:b/>
        </w:rPr>
      </w:pPr>
    </w:p>
    <w:p w14:paraId="6F94ADB0" w14:textId="77777777" w:rsidR="00126110" w:rsidRPr="007F6914" w:rsidRDefault="007340F2" w:rsidP="00495293">
      <w:pPr>
        <w:numPr>
          <w:ilvl w:val="1"/>
          <w:numId w:val="28"/>
        </w:numPr>
        <w:ind w:left="567" w:hanging="567"/>
      </w:pPr>
      <w:bookmarkStart w:id="29" w:name="_Ref139096336"/>
      <w:r w:rsidRPr="007F6914">
        <w:t>Üürnikul ei ole õigust ilma üürileandja kirjaliku nõusolekuta anda üüripinda või osa sellest isikute kasutusse, kui pooled ei ole kokku leppinud teisiti.</w:t>
      </w:r>
      <w:r w:rsidR="003E36FE" w:rsidRPr="007F6914">
        <w:t xml:space="preserve"> </w:t>
      </w:r>
      <w:r w:rsidR="00126110" w:rsidRPr="007F6914">
        <w:t>Kui ü</w:t>
      </w:r>
      <w:r w:rsidR="003E36FE" w:rsidRPr="007F6914">
        <w:t xml:space="preserve">ürnik </w:t>
      </w:r>
      <w:r w:rsidR="00126110" w:rsidRPr="007F6914">
        <w:t>annab üüripinna allkasutusse, vastutab ta allkasutaja tegevuse eest nagu enda tegevuse eest. Allkasutaja ei või kasutada asja pärast lepingu lõppemist ega teisiti, kui see on lubatud üürnikule</w:t>
      </w:r>
      <w:r w:rsidR="00247224" w:rsidRPr="007F6914">
        <w:t>.</w:t>
      </w:r>
    </w:p>
    <w:p w14:paraId="6F94ADB1" w14:textId="77777777" w:rsidR="007340F2" w:rsidRPr="007F6914" w:rsidRDefault="007340F2" w:rsidP="00495293">
      <w:pPr>
        <w:numPr>
          <w:ilvl w:val="1"/>
          <w:numId w:val="28"/>
        </w:numPr>
        <w:ind w:left="567" w:hanging="567"/>
      </w:pPr>
      <w:r w:rsidRPr="007F6914">
        <w:t xml:space="preserve">Üürnikul on õigus </w:t>
      </w:r>
      <w:r w:rsidR="003E36FE" w:rsidRPr="007F6914">
        <w:t xml:space="preserve">võimaldada riigiasutustel kasutada üüripinda tingimusel, </w:t>
      </w:r>
      <w:r w:rsidRPr="007F6914">
        <w:t xml:space="preserve">et üüripinda kasutatakse </w:t>
      </w:r>
      <w:r w:rsidR="00853C22" w:rsidRPr="007F6914">
        <w:t>eritingimuste</w:t>
      </w:r>
      <w:r w:rsidR="00F25FFE" w:rsidRPr="007F6914">
        <w:t xml:space="preserve"> punkti</w:t>
      </w:r>
      <w:r w:rsidRPr="007F6914">
        <w:t>s</w:t>
      </w:r>
      <w:r w:rsidR="00F25FFE" w:rsidRPr="007F6914">
        <w:t xml:space="preserve"> 3</w:t>
      </w:r>
      <w:r w:rsidR="007817E6" w:rsidRPr="007F6914">
        <w:t xml:space="preserve"> s</w:t>
      </w:r>
      <w:r w:rsidRPr="007F6914">
        <w:t xml:space="preserve">ätestatud sihtotstarbel. Üürnik on kohustatud üürileandjat </w:t>
      </w:r>
      <w:r w:rsidR="003E36FE" w:rsidRPr="007F6914">
        <w:t>kasutusse andmisest</w:t>
      </w:r>
      <w:r w:rsidRPr="007F6914">
        <w:t xml:space="preserve"> kirjalikult teavitama kümne tööpäeva jooksul üleandmisest </w:t>
      </w:r>
      <w:r w:rsidR="003E36FE" w:rsidRPr="007F6914">
        <w:t xml:space="preserve">või kasutusse andmisest </w:t>
      </w:r>
      <w:r w:rsidRPr="007F6914">
        <w:t xml:space="preserve">arvates.    </w:t>
      </w:r>
    </w:p>
    <w:p w14:paraId="6F94ADB2" w14:textId="77777777" w:rsidR="007340F2" w:rsidRPr="007F6914" w:rsidRDefault="007340F2" w:rsidP="007340F2">
      <w:pPr>
        <w:tabs>
          <w:tab w:val="left" w:pos="360"/>
        </w:tabs>
        <w:rPr>
          <w:b/>
        </w:rPr>
      </w:pPr>
    </w:p>
    <w:p w14:paraId="6F94ADB3" w14:textId="77777777" w:rsidR="007340F2" w:rsidRPr="007F6914" w:rsidRDefault="007340F2" w:rsidP="00495293">
      <w:pPr>
        <w:pStyle w:val="ListParagraph"/>
        <w:numPr>
          <w:ilvl w:val="0"/>
          <w:numId w:val="13"/>
        </w:numPr>
        <w:suppressAutoHyphens/>
        <w:jc w:val="left"/>
        <w:rPr>
          <w:b/>
        </w:rPr>
      </w:pPr>
      <w:r w:rsidRPr="007F6914">
        <w:rPr>
          <w:b/>
        </w:rPr>
        <w:t>LOAD</w:t>
      </w:r>
      <w:bookmarkEnd w:id="29"/>
    </w:p>
    <w:p w14:paraId="6F94ADB4" w14:textId="77777777" w:rsidR="007340F2" w:rsidRPr="007F6914" w:rsidRDefault="007340F2" w:rsidP="007340F2">
      <w:pPr>
        <w:rPr>
          <w:b/>
        </w:rPr>
      </w:pPr>
    </w:p>
    <w:p w14:paraId="6F94ADB5" w14:textId="77777777" w:rsidR="007340F2" w:rsidRPr="007F6914" w:rsidRDefault="007340F2" w:rsidP="00495293">
      <w:pPr>
        <w:numPr>
          <w:ilvl w:val="1"/>
          <w:numId w:val="27"/>
        </w:numPr>
        <w:suppressAutoHyphens/>
        <w:ind w:left="567" w:hanging="425"/>
      </w:pPr>
      <w:bookmarkStart w:id="30" w:name="_Ref145244374"/>
      <w:r w:rsidRPr="007F6914">
        <w:t>Üürileandja on kohustatud väljastama üürnikule tema tegevuseks või üüriteenuste või kõrvalteenuste saamiseks vajalikud volikirjad, load, nõusolekud ja koos</w:t>
      </w:r>
      <w:r w:rsidRPr="007F6914">
        <w:softHyphen/>
        <w:t xml:space="preserve">kõlastused, arvestades lepingus üüriteenuste või kõrvalteenuste lepingute sõlmimise </w:t>
      </w:r>
      <w:r w:rsidR="00054950" w:rsidRPr="007F6914">
        <w:t>suhtes</w:t>
      </w:r>
      <w:r w:rsidRPr="007F6914">
        <w:t xml:space="preserve"> poolte vahel kokku lepitud tingimustega, või osutama võimaluse korral abi vajalike litsentside, nõusolekute, kooskõlastuste või lubade saamisel mis tahes isikult, kui üürileandja kui üüripinna omaniku abi on selleks vajalik või takistused on tekkinud üürileandjast tulenevate asjaolude tõttu.</w:t>
      </w:r>
      <w:bookmarkEnd w:id="30"/>
    </w:p>
    <w:p w14:paraId="6F94ADB6" w14:textId="77777777" w:rsidR="003E36FE" w:rsidRPr="007F6914" w:rsidRDefault="003E36FE" w:rsidP="00495293">
      <w:pPr>
        <w:numPr>
          <w:ilvl w:val="1"/>
          <w:numId w:val="27"/>
        </w:numPr>
        <w:suppressAutoHyphens/>
        <w:ind w:left="567" w:hanging="425"/>
      </w:pPr>
      <w:r w:rsidRPr="007F6914">
        <w:t>Üürnik on kohustatud väljastama üürileandja</w:t>
      </w:r>
      <w:r w:rsidR="00046843" w:rsidRPr="007F6914">
        <w:t>le</w:t>
      </w:r>
      <w:r w:rsidRPr="007F6914">
        <w:t xml:space="preserve"> ja tema alltöövõtjatele lepingus tulenevate üürileandja kohustuste täitmiseks vajalikud volikirjad, load, nõusolekud ja kooskõlastused (</w:t>
      </w:r>
      <w:r w:rsidR="008A2F40" w:rsidRPr="007F6914">
        <w:t xml:space="preserve">sealhulgas </w:t>
      </w:r>
      <w:r w:rsidRPr="007F6914">
        <w:t xml:space="preserve">sissepääsuload, kui need on vajalikud), </w:t>
      </w:r>
      <w:r w:rsidR="00F92AA3" w:rsidRPr="007F6914">
        <w:t>välja arvatud põhjendatud juhtudel. Samuti</w:t>
      </w:r>
      <w:r w:rsidRPr="007F6914">
        <w:t xml:space="preserve"> osuta</w:t>
      </w:r>
      <w:r w:rsidR="009F40EC" w:rsidRPr="007F6914">
        <w:t>b</w:t>
      </w:r>
      <w:r w:rsidRPr="007F6914">
        <w:t xml:space="preserve"> </w:t>
      </w:r>
      <w:r w:rsidR="009F40EC" w:rsidRPr="007F6914">
        <w:t xml:space="preserve">üürnik </w:t>
      </w:r>
      <w:r w:rsidRPr="007F6914">
        <w:t xml:space="preserve">võimaluse korral abi vajalike litsentside, nõusolekute, kooskõlastuste või lubade saamisel mis tahes isikult, kui üürniku kui üüripinna otsese valdaja abi on selleks vajalik või takistused on tekkinud üürnikust tulenevate asjaolude tõttu. </w:t>
      </w:r>
    </w:p>
    <w:p w14:paraId="6F94ADB7" w14:textId="77777777" w:rsidR="00046843" w:rsidRPr="007F6914" w:rsidRDefault="00046843" w:rsidP="007340F2">
      <w:pPr>
        <w:ind w:left="360"/>
      </w:pPr>
      <w:bookmarkStart w:id="31" w:name="_Ref139093554"/>
      <w:bookmarkStart w:id="32" w:name="_Ref139029784"/>
      <w:bookmarkEnd w:id="31"/>
      <w:bookmarkEnd w:id="32"/>
    </w:p>
    <w:p w14:paraId="6F94ADB8" w14:textId="77777777" w:rsidR="007340F2" w:rsidRPr="007F6914" w:rsidRDefault="007340F2" w:rsidP="00495293">
      <w:pPr>
        <w:pStyle w:val="ListParagraph"/>
        <w:numPr>
          <w:ilvl w:val="0"/>
          <w:numId w:val="13"/>
        </w:numPr>
        <w:suppressAutoHyphens/>
        <w:jc w:val="left"/>
        <w:rPr>
          <w:b/>
        </w:rPr>
      </w:pPr>
      <w:bookmarkStart w:id="33" w:name="_Ref138937499"/>
      <w:r w:rsidRPr="007F6914">
        <w:rPr>
          <w:b/>
        </w:rPr>
        <w:t>LEPINGU LÕPPEMINE</w:t>
      </w:r>
      <w:bookmarkEnd w:id="33"/>
    </w:p>
    <w:p w14:paraId="6F94ADB9" w14:textId="77777777" w:rsidR="007340F2" w:rsidRPr="007F6914" w:rsidRDefault="007340F2" w:rsidP="007340F2">
      <w:pPr>
        <w:tabs>
          <w:tab w:val="left" w:pos="360"/>
        </w:tabs>
        <w:ind w:left="360"/>
        <w:rPr>
          <w:b/>
        </w:rPr>
      </w:pPr>
    </w:p>
    <w:p w14:paraId="6F94ADBA" w14:textId="77777777" w:rsidR="001B2EFA" w:rsidRPr="007F6914" w:rsidRDefault="001B2EFA" w:rsidP="00495293">
      <w:pPr>
        <w:numPr>
          <w:ilvl w:val="1"/>
          <w:numId w:val="22"/>
        </w:numPr>
        <w:suppressAutoHyphens/>
      </w:pPr>
      <w:r w:rsidRPr="007F6914">
        <w:t>Pooled on kokku leppinud, et kummalgi poolel on õigus leping enne tähtaega üles öelda üksnes käesoleva  lepingu eri- või tüüptingimustes sätestatud juhtudel.</w:t>
      </w:r>
    </w:p>
    <w:p w14:paraId="6F94ADBB" w14:textId="77777777" w:rsidR="007340F2" w:rsidRPr="007F6914" w:rsidRDefault="007340F2" w:rsidP="00495293">
      <w:pPr>
        <w:numPr>
          <w:ilvl w:val="1"/>
          <w:numId w:val="22"/>
        </w:numPr>
        <w:suppressAutoHyphens/>
      </w:pPr>
      <w:r w:rsidRPr="007F6914">
        <w:t>Leping lõpeb järgmistel juhtudel:</w:t>
      </w:r>
    </w:p>
    <w:p w14:paraId="6F94ADBC" w14:textId="77777777" w:rsidR="007340F2" w:rsidRPr="007F6914" w:rsidRDefault="007340F2" w:rsidP="00495293">
      <w:pPr>
        <w:numPr>
          <w:ilvl w:val="2"/>
          <w:numId w:val="38"/>
        </w:numPr>
        <w:tabs>
          <w:tab w:val="left" w:pos="540"/>
        </w:tabs>
        <w:suppressAutoHyphens/>
      </w:pPr>
      <w:r w:rsidRPr="007F6914">
        <w:t>juhul kui leping on tähtajaline, lepingus nimetatud tähtaja möödumisel;</w:t>
      </w:r>
    </w:p>
    <w:p w14:paraId="6F94ADBD" w14:textId="77777777" w:rsidR="007340F2" w:rsidRPr="007F6914" w:rsidRDefault="007340F2" w:rsidP="00495293">
      <w:pPr>
        <w:numPr>
          <w:ilvl w:val="2"/>
          <w:numId w:val="38"/>
        </w:numPr>
        <w:tabs>
          <w:tab w:val="left" w:pos="540"/>
        </w:tabs>
        <w:suppressAutoHyphens/>
      </w:pPr>
      <w:r w:rsidRPr="007F6914">
        <w:t>poolte kirjaliku kokkuleppe alusel selles kokkuleppes toodud tähtpäeval;</w:t>
      </w:r>
    </w:p>
    <w:p w14:paraId="6F94ADBE" w14:textId="77777777" w:rsidR="007340F2" w:rsidRPr="007F6914" w:rsidRDefault="007340F2" w:rsidP="00495293">
      <w:pPr>
        <w:numPr>
          <w:ilvl w:val="2"/>
          <w:numId w:val="38"/>
        </w:numPr>
        <w:tabs>
          <w:tab w:val="left" w:pos="540"/>
        </w:tabs>
        <w:suppressAutoHyphens/>
      </w:pPr>
      <w:r w:rsidRPr="007F6914">
        <w:t xml:space="preserve">lepingu erakorralisel ülesütlemisel üürileandja poolt </w:t>
      </w:r>
      <w:r w:rsidR="00E30B01" w:rsidRPr="007F6914">
        <w:t xml:space="preserve">tüüptingimuste </w:t>
      </w:r>
      <w:r w:rsidRPr="007F6914">
        <w:t xml:space="preserve">punktis </w:t>
      </w:r>
      <w:r w:rsidR="00ED5CF7" w:rsidRPr="007F6914">
        <w:t>8</w:t>
      </w:r>
      <w:r w:rsidRPr="007F6914">
        <w:t>.3 toodud alustel;</w:t>
      </w:r>
    </w:p>
    <w:p w14:paraId="6F94ADBF" w14:textId="77777777" w:rsidR="007340F2" w:rsidRPr="007F6914" w:rsidRDefault="007340F2" w:rsidP="00495293">
      <w:pPr>
        <w:numPr>
          <w:ilvl w:val="2"/>
          <w:numId w:val="38"/>
        </w:numPr>
        <w:tabs>
          <w:tab w:val="left" w:pos="540"/>
        </w:tabs>
        <w:suppressAutoHyphens/>
      </w:pPr>
      <w:r w:rsidRPr="007F6914">
        <w:lastRenderedPageBreak/>
        <w:t xml:space="preserve">lepingu erakorralisel ülesütlemisel üürniku poolt </w:t>
      </w:r>
      <w:r w:rsidR="00E30B01" w:rsidRPr="007F6914">
        <w:t xml:space="preserve">tüüptingimuste </w:t>
      </w:r>
      <w:r w:rsidRPr="007F6914">
        <w:t>punkti</w:t>
      </w:r>
      <w:r w:rsidR="001B2EFA" w:rsidRPr="007F6914">
        <w:t>s</w:t>
      </w:r>
      <w:r w:rsidRPr="007F6914">
        <w:t xml:space="preserve"> </w:t>
      </w:r>
      <w:r w:rsidR="00ED5CF7" w:rsidRPr="007F6914">
        <w:t>8</w:t>
      </w:r>
      <w:r w:rsidRPr="007F6914">
        <w:t>.4 toodud alustel;</w:t>
      </w:r>
    </w:p>
    <w:p w14:paraId="6F94ADC0" w14:textId="77777777" w:rsidR="007340F2" w:rsidRPr="007F6914" w:rsidRDefault="007340F2" w:rsidP="00495293">
      <w:pPr>
        <w:numPr>
          <w:ilvl w:val="2"/>
          <w:numId w:val="38"/>
        </w:numPr>
        <w:tabs>
          <w:tab w:val="left" w:pos="540"/>
        </w:tabs>
        <w:suppressAutoHyphens/>
      </w:pPr>
      <w:r w:rsidRPr="007F6914">
        <w:t xml:space="preserve">seaduses </w:t>
      </w:r>
      <w:r w:rsidR="00046843" w:rsidRPr="007F6914">
        <w:t xml:space="preserve">või eritingimustes </w:t>
      </w:r>
      <w:r w:rsidRPr="007F6914">
        <w:t>sätestatud muul alusel.</w:t>
      </w:r>
    </w:p>
    <w:p w14:paraId="6F94ADC1" w14:textId="77777777" w:rsidR="007340F2" w:rsidRPr="007F6914" w:rsidRDefault="007340F2" w:rsidP="00495293">
      <w:pPr>
        <w:numPr>
          <w:ilvl w:val="1"/>
          <w:numId w:val="23"/>
        </w:numPr>
        <w:suppressAutoHyphens/>
      </w:pPr>
      <w:bookmarkStart w:id="34" w:name="_Ref138935923"/>
      <w:r w:rsidRPr="007F6914">
        <w:t>Üürileandjal on õigus leping erakorraliselt üles öelda, teatades sellest vähemalt kolm kuud ette</w:t>
      </w:r>
      <w:r w:rsidR="004316BD" w:rsidRPr="007F6914">
        <w:t>,</w:t>
      </w:r>
      <w:r w:rsidRPr="007F6914">
        <w:t xml:space="preserve"> järgnevatel juhtudel</w:t>
      </w:r>
      <w:bookmarkEnd w:id="34"/>
      <w:r w:rsidRPr="007F6914">
        <w:t>:</w:t>
      </w:r>
    </w:p>
    <w:p w14:paraId="6F94ADC2" w14:textId="77777777" w:rsidR="007340F2" w:rsidRPr="007F6914" w:rsidRDefault="007340F2" w:rsidP="00495293">
      <w:pPr>
        <w:numPr>
          <w:ilvl w:val="2"/>
          <w:numId w:val="43"/>
        </w:numPr>
        <w:tabs>
          <w:tab w:val="left" w:pos="540"/>
        </w:tabs>
        <w:suppressAutoHyphens/>
      </w:pPr>
      <w:r w:rsidRPr="007F6914">
        <w:t>üürnik ei ole tasunud üüri või kõrvalteenuste tasusid vähemalt kolm kuud järjest või lepingu alusel tasumisele kuuluvate summade võlgnevus ületab kolme kuu eest maksmisele kuuluva üüri või kõrvalteenuste tasude summa;</w:t>
      </w:r>
    </w:p>
    <w:p w14:paraId="6F94ADC3" w14:textId="77777777" w:rsidR="007340F2" w:rsidRPr="007F6914" w:rsidRDefault="007340F2" w:rsidP="00495293">
      <w:pPr>
        <w:numPr>
          <w:ilvl w:val="2"/>
          <w:numId w:val="43"/>
        </w:numPr>
        <w:tabs>
          <w:tab w:val="left" w:pos="540"/>
        </w:tabs>
        <w:suppressAutoHyphens/>
      </w:pPr>
      <w:r w:rsidRPr="007F6914">
        <w:t xml:space="preserve">üürnik tahtlikult </w:t>
      </w:r>
      <w:r w:rsidR="00EF4F88" w:rsidRPr="007F6914">
        <w:t xml:space="preserve">ja õigustamatult </w:t>
      </w:r>
      <w:r w:rsidRPr="007F6914">
        <w:t>kahjustab üüripinda või teeb üüripinnal</w:t>
      </w:r>
      <w:r w:rsidR="00A06DCD" w:rsidRPr="007F6914">
        <w:t xml:space="preserve"> </w:t>
      </w:r>
      <w:r w:rsidRPr="007F6914">
        <w:t>ümberehitusi</w:t>
      </w:r>
      <w:r w:rsidR="00A06DCD" w:rsidRPr="007F6914">
        <w:t xml:space="preserve"> või </w:t>
      </w:r>
      <w:r w:rsidRPr="007F6914">
        <w:t xml:space="preserve">muudatusi ilma üürileandja kirjaliku nõusolekuta ja selle tõttu </w:t>
      </w:r>
      <w:r w:rsidR="004316BD" w:rsidRPr="007F6914">
        <w:t xml:space="preserve">saab </w:t>
      </w:r>
      <w:r w:rsidRPr="007F6914">
        <w:t>üüripind oluliselt kahjust</w:t>
      </w:r>
      <w:r w:rsidR="004316BD" w:rsidRPr="007F6914">
        <w:t>ada</w:t>
      </w:r>
      <w:r w:rsidRPr="007F6914">
        <w:t xml:space="preserve"> ning üürnik ei ole tekitatud kahjustust kõrvaldanud kahe kuu jooksul üürileandjalt sellesisulise kirjaliku nõude saamisest arvates. Üürnikul on õigus eelnimetatud tähtaega pikendada, teavitades sellest viivitamat</w:t>
      </w:r>
      <w:r w:rsidR="00054950" w:rsidRPr="007F6914">
        <w:t>a</w:t>
      </w:r>
      <w:r w:rsidRPr="007F6914">
        <w:t xml:space="preserve"> üürileandjat, kui kahjustuste kõrvaldamine eelnimetatud tähtaja jooksul ei ole võimalik objektiivsetel põhjustel</w:t>
      </w:r>
      <w:r w:rsidR="005D65C2" w:rsidRPr="007F6914">
        <w:t>,</w:t>
      </w:r>
      <w:r w:rsidRPr="007F6914">
        <w:t xml:space="preserve"> s</w:t>
      </w:r>
      <w:r w:rsidR="005D65C2" w:rsidRPr="007F6914">
        <w:t>ealhulgas</w:t>
      </w:r>
      <w:r w:rsidRPr="007F6914">
        <w:t xml:space="preserve"> </w:t>
      </w:r>
      <w:r w:rsidR="006D04B4" w:rsidRPr="007F6914">
        <w:t>r</w:t>
      </w:r>
      <w:r w:rsidRPr="007F6914">
        <w:t>iigihangete seadusest tulenevate hankemenetluse tähtaegade tõttu;</w:t>
      </w:r>
    </w:p>
    <w:p w14:paraId="6F94ADC4" w14:textId="77777777" w:rsidR="007340F2" w:rsidRPr="007F6914" w:rsidRDefault="007340F2" w:rsidP="00495293">
      <w:pPr>
        <w:numPr>
          <w:ilvl w:val="2"/>
          <w:numId w:val="43"/>
        </w:numPr>
        <w:tabs>
          <w:tab w:val="left" w:pos="540"/>
        </w:tabs>
        <w:suppressAutoHyphens/>
      </w:pPr>
      <w:r w:rsidRPr="007F6914">
        <w:t>üürnik annab üüripinna ilma üürileandja kirjaliku nõusolekuta isiku kasutusse ning üürnik ei ole rikkumist kõrvaldanud ühe kuu jooksul üürileandja vastavasisulise kirjaliku nõude saamisest arvates, v</w:t>
      </w:r>
      <w:r w:rsidR="005D65C2" w:rsidRPr="007F6914">
        <w:t xml:space="preserve">älja </w:t>
      </w:r>
      <w:r w:rsidRPr="007F6914">
        <w:t>a</w:t>
      </w:r>
      <w:r w:rsidR="005D65C2" w:rsidRPr="007F6914">
        <w:t>rvatud</w:t>
      </w:r>
      <w:r w:rsidR="00E30B01" w:rsidRPr="007F6914">
        <w:t xml:space="preserve"> tüüptingimuste</w:t>
      </w:r>
      <w:r w:rsidRPr="007F6914">
        <w:t xml:space="preserve"> punktis </w:t>
      </w:r>
      <w:r w:rsidR="009B2FDC" w:rsidRPr="007F6914">
        <w:t>6</w:t>
      </w:r>
      <w:r w:rsidRPr="007F6914">
        <w:t>.2 sätestatud juhul</w:t>
      </w:r>
      <w:r w:rsidR="00054950" w:rsidRPr="007F6914">
        <w:t>;</w:t>
      </w:r>
      <w:r w:rsidRPr="007F6914">
        <w:t xml:space="preserve"> </w:t>
      </w:r>
    </w:p>
    <w:p w14:paraId="6F94ADC5" w14:textId="77777777" w:rsidR="007340F2" w:rsidRPr="007F6914" w:rsidRDefault="007340F2" w:rsidP="00495293">
      <w:pPr>
        <w:numPr>
          <w:ilvl w:val="2"/>
          <w:numId w:val="43"/>
        </w:numPr>
        <w:tabs>
          <w:tab w:val="left" w:pos="540"/>
        </w:tabs>
        <w:suppressAutoHyphens/>
      </w:pPr>
      <w:r w:rsidRPr="007F6914">
        <w:t xml:space="preserve">muul mõjuval põhjusel, kui selle esinemisel ei saa üürileandjalt kõiki asjaolusid arvestades ja poolte huvisid kaaludes eeldada, et </w:t>
      </w:r>
      <w:r w:rsidR="00054950" w:rsidRPr="007F6914">
        <w:t>ta</w:t>
      </w:r>
      <w:r w:rsidRPr="007F6914">
        <w:t xml:space="preserve"> lepingu täitmist jätkab. </w:t>
      </w:r>
    </w:p>
    <w:p w14:paraId="6F94ADC6" w14:textId="77777777" w:rsidR="007340F2" w:rsidRPr="007F6914" w:rsidRDefault="007340F2" w:rsidP="00495293">
      <w:pPr>
        <w:numPr>
          <w:ilvl w:val="1"/>
          <w:numId w:val="24"/>
        </w:numPr>
        <w:suppressAutoHyphens/>
      </w:pPr>
      <w:bookmarkStart w:id="35" w:name="_Ref138935932"/>
      <w:bookmarkStart w:id="36" w:name="_Ref181694535"/>
      <w:r w:rsidRPr="007F6914">
        <w:t xml:space="preserve">Üürnikul on õigus leping erakorraliselt üles öelda, </w:t>
      </w:r>
      <w:r w:rsidR="0073299E" w:rsidRPr="007F6914">
        <w:t xml:space="preserve">teatades sellest vähemalt 30 päeva ette, </w:t>
      </w:r>
      <w:r w:rsidR="001B2EFA" w:rsidRPr="007F6914">
        <w:t>järgnevatel juhtudel</w:t>
      </w:r>
      <w:r w:rsidRPr="007F6914">
        <w:t xml:space="preserve">:  </w:t>
      </w:r>
    </w:p>
    <w:p w14:paraId="6F94ADC7" w14:textId="77777777" w:rsidR="007340F2" w:rsidRPr="007F6914" w:rsidRDefault="001B2EFA" w:rsidP="00495293">
      <w:pPr>
        <w:numPr>
          <w:ilvl w:val="2"/>
          <w:numId w:val="25"/>
        </w:numPr>
        <w:tabs>
          <w:tab w:val="left" w:pos="540"/>
        </w:tabs>
        <w:suppressAutoHyphens/>
      </w:pPr>
      <w:r w:rsidRPr="007F6914">
        <w:t xml:space="preserve">üürnikul </w:t>
      </w:r>
      <w:r w:rsidR="007340F2" w:rsidRPr="007F6914">
        <w:t xml:space="preserve">ei ole </w:t>
      </w:r>
      <w:bookmarkStart w:id="37" w:name="_Ref132175440"/>
      <w:bookmarkEnd w:id="35"/>
      <w:bookmarkEnd w:id="36"/>
      <w:r w:rsidR="007340F2" w:rsidRPr="007F6914">
        <w:t>võimalik üüri</w:t>
      </w:r>
      <w:r w:rsidR="007340F2" w:rsidRPr="007F6914">
        <w:softHyphen/>
        <w:t xml:space="preserve">pinda </w:t>
      </w:r>
      <w:r w:rsidR="000B269A" w:rsidRPr="007F6914">
        <w:t xml:space="preserve">eritingimuste punktis 3 </w:t>
      </w:r>
      <w:r w:rsidR="007340F2" w:rsidRPr="007F6914">
        <w:t xml:space="preserve">sätestatud sihtotstarbel kasutada või kui üüripinna lepingujärgne kasutamine on takistatud või häiritud asjaolu tõttu, mille eest </w:t>
      </w:r>
      <w:r w:rsidRPr="007F6914">
        <w:t>üürnik ei</w:t>
      </w:r>
      <w:r w:rsidR="004316BD" w:rsidRPr="007F6914">
        <w:t xml:space="preserve"> </w:t>
      </w:r>
      <w:r w:rsidR="007340F2" w:rsidRPr="007F6914">
        <w:t>vastuta;</w:t>
      </w:r>
    </w:p>
    <w:p w14:paraId="6F94ADC8" w14:textId="77777777" w:rsidR="007340F2" w:rsidRPr="007F6914" w:rsidRDefault="007340F2" w:rsidP="00495293">
      <w:pPr>
        <w:numPr>
          <w:ilvl w:val="2"/>
          <w:numId w:val="25"/>
        </w:numPr>
        <w:tabs>
          <w:tab w:val="left" w:pos="540"/>
        </w:tabs>
        <w:suppressAutoHyphens/>
      </w:pPr>
      <w:r w:rsidRPr="007F6914">
        <w:t xml:space="preserve">üürileandja rikub oluliselt lepingust tulenevat kohustust </w:t>
      </w:r>
      <w:r w:rsidR="009A1814">
        <w:t>ega</w:t>
      </w:r>
      <w:r w:rsidRPr="007F6914">
        <w:t xml:space="preserve"> ole rikkumist kõrvaldanud ka üürniku antud täiendava mõistliku tähtaja jooksul. Tähtaja määramisel arvestavad pooled muu hulgas õigusaktides sätestatud kohustustest tulenevaid nõudeid, nt riigihangete menetlustähtaegu jm;  </w:t>
      </w:r>
      <w:bookmarkEnd w:id="37"/>
    </w:p>
    <w:p w14:paraId="6F94ADC9" w14:textId="77777777" w:rsidR="007340F2" w:rsidRPr="007F6914" w:rsidRDefault="007340F2" w:rsidP="00495293">
      <w:pPr>
        <w:numPr>
          <w:ilvl w:val="2"/>
          <w:numId w:val="25"/>
        </w:numPr>
        <w:tabs>
          <w:tab w:val="left" w:pos="540"/>
        </w:tabs>
        <w:suppressAutoHyphens/>
      </w:pPr>
      <w:r w:rsidRPr="007F6914">
        <w:t xml:space="preserve">üürnikult ei saa kõiki asjaolusid arvestades ja poolte huvisid kaaludes eeldada, et </w:t>
      </w:r>
      <w:r w:rsidR="00054950" w:rsidRPr="007F6914">
        <w:t>ta</w:t>
      </w:r>
      <w:r w:rsidRPr="007F6914">
        <w:t xml:space="preserve"> lepingu täitmist jätkab. </w:t>
      </w:r>
    </w:p>
    <w:p w14:paraId="6F94ADCA" w14:textId="77777777" w:rsidR="007340F2" w:rsidRPr="007F6914" w:rsidRDefault="007340F2" w:rsidP="00495293">
      <w:pPr>
        <w:numPr>
          <w:ilvl w:val="1"/>
          <w:numId w:val="26"/>
        </w:numPr>
        <w:suppressAutoHyphens/>
      </w:pPr>
      <w:r w:rsidRPr="007F6914">
        <w:t xml:space="preserve">Lepingu lõppemisel kohustub üürnik lõpetama tema nimel üüripinna </w:t>
      </w:r>
      <w:r w:rsidR="00054950" w:rsidRPr="007F6914">
        <w:t>kohta</w:t>
      </w:r>
      <w:r w:rsidRPr="007F6914">
        <w:t xml:space="preserve"> isikutega sõlmitud lepingud ning tasuma sõlmitud lepingutest tulenevad maksed hiljemalt lepingu lõppemise päevaks. Juhul kui kõiki lepingust tulenevaid makseid </w:t>
      </w:r>
      <w:r w:rsidR="00300939" w:rsidRPr="007F6914">
        <w:t xml:space="preserve">ei ole võimalik üürnikust mittetulenevatel põhjustel </w:t>
      </w:r>
      <w:r w:rsidRPr="007F6914">
        <w:t>lepingu lõppemise päevaks tasuda, kohustub üürnik vastavad maksed tasuma 30 päeva jooksul lepingu lõppemisest arvates, kui pooled ei ole kokku leppinud teistsuguses tähtajas.</w:t>
      </w:r>
    </w:p>
    <w:p w14:paraId="6F94ADCB" w14:textId="77777777" w:rsidR="00E70A94" w:rsidRPr="007F6914" w:rsidRDefault="00E70A94" w:rsidP="00495293">
      <w:pPr>
        <w:numPr>
          <w:ilvl w:val="1"/>
          <w:numId w:val="26"/>
        </w:numPr>
        <w:tabs>
          <w:tab w:val="left" w:pos="540"/>
        </w:tabs>
        <w:suppressAutoHyphens/>
      </w:pPr>
      <w:r w:rsidRPr="007F6914">
        <w:t xml:space="preserve">Lepingu lõppemine ei vabasta pooli selliste lepingust tulenevate kohustuste täitmisest, mille täitmine peab tulenevalt lepingu olemusest või teise poole huvist jätkuma ka pärast lepingu lõppemist. </w:t>
      </w:r>
    </w:p>
    <w:p w14:paraId="6F94ADCC" w14:textId="77777777" w:rsidR="00E70A94" w:rsidRPr="007F6914" w:rsidRDefault="00E70A94" w:rsidP="00E70A94">
      <w:pPr>
        <w:suppressAutoHyphens/>
        <w:ind w:left="567"/>
      </w:pPr>
    </w:p>
    <w:p w14:paraId="6F94ADCD" w14:textId="77777777" w:rsidR="007340F2" w:rsidRPr="007F6914" w:rsidRDefault="007340F2" w:rsidP="00495293">
      <w:pPr>
        <w:pStyle w:val="ListParagraph"/>
        <w:numPr>
          <w:ilvl w:val="0"/>
          <w:numId w:val="13"/>
        </w:numPr>
        <w:suppressAutoHyphens/>
        <w:jc w:val="left"/>
        <w:rPr>
          <w:b/>
        </w:rPr>
      </w:pPr>
      <w:r w:rsidRPr="007F6914">
        <w:rPr>
          <w:b/>
        </w:rPr>
        <w:t>ÜÜRIPINNA TAGASTAMINE ÜÜRILEANDJALE</w:t>
      </w:r>
    </w:p>
    <w:p w14:paraId="6F94ADCE" w14:textId="77777777" w:rsidR="007340F2" w:rsidRPr="007F6914" w:rsidRDefault="007340F2" w:rsidP="007340F2">
      <w:pPr>
        <w:rPr>
          <w:b/>
        </w:rPr>
      </w:pPr>
    </w:p>
    <w:p w14:paraId="6F94ADCF" w14:textId="77777777" w:rsidR="007340F2" w:rsidRPr="007F6914" w:rsidRDefault="007340F2" w:rsidP="00495293">
      <w:pPr>
        <w:numPr>
          <w:ilvl w:val="1"/>
          <w:numId w:val="21"/>
        </w:numPr>
        <w:suppressAutoHyphens/>
      </w:pPr>
      <w:r w:rsidRPr="007F6914">
        <w:t xml:space="preserve">Üürnik tagastab üürileandjale üüripinna pärast lepingu tähtaja möödumist või lepingu ennetähtaegset ülesütlemist lepingu kehtivuse viimaseks päevaks, kui pooled ei ole kokku leppinud teisiti. </w:t>
      </w:r>
    </w:p>
    <w:p w14:paraId="6F94ADD0" w14:textId="77777777" w:rsidR="007340F2" w:rsidRPr="007F6914" w:rsidRDefault="007340F2" w:rsidP="00495293">
      <w:pPr>
        <w:numPr>
          <w:ilvl w:val="1"/>
          <w:numId w:val="21"/>
        </w:numPr>
        <w:suppressAutoHyphens/>
      </w:pPr>
      <w:r w:rsidRPr="007F6914">
        <w:t xml:space="preserve">Üürnik tagastab üüripinna seisundis, mis vastab selle lepingujärgsele kasutamisele, arvestades lepingust tulenevaid poolte kohustusi </w:t>
      </w:r>
      <w:r w:rsidR="00BE6C5F" w:rsidRPr="007F6914">
        <w:t xml:space="preserve">ja vastutust </w:t>
      </w:r>
      <w:r w:rsidRPr="007F6914">
        <w:t xml:space="preserve">ning üüripinna harilikku </w:t>
      </w:r>
      <w:r w:rsidRPr="007F6914">
        <w:lastRenderedPageBreak/>
        <w:t>füüsilist kulumist ning poolte kokkuleppel üüripinnale jäetavaid ümberehitusi</w:t>
      </w:r>
      <w:r w:rsidR="00661483" w:rsidRPr="007F6914">
        <w:t xml:space="preserve"> ja muudatusi</w:t>
      </w:r>
      <w:r w:rsidRPr="007F6914">
        <w:t xml:space="preserve">. </w:t>
      </w:r>
      <w:r w:rsidR="00300939" w:rsidRPr="007F6914">
        <w:t>Üürnik peab ü</w:t>
      </w:r>
      <w:r w:rsidRPr="007F6914">
        <w:t>üripin</w:t>
      </w:r>
      <w:r w:rsidR="00300939" w:rsidRPr="007F6914">
        <w:t>na enne</w:t>
      </w:r>
      <w:r w:rsidRPr="007F6914">
        <w:t xml:space="preserve"> tagastamis</w:t>
      </w:r>
      <w:r w:rsidR="00300939" w:rsidRPr="007F6914">
        <w:t>t</w:t>
      </w:r>
      <w:r w:rsidRPr="007F6914">
        <w:t xml:space="preserve"> heakorrasta</w:t>
      </w:r>
      <w:r w:rsidR="00300939" w:rsidRPr="007F6914">
        <w:t>ma</w:t>
      </w:r>
      <w:r w:rsidRPr="007F6914">
        <w:t xml:space="preserve"> ning vabasta</w:t>
      </w:r>
      <w:r w:rsidR="00300939" w:rsidRPr="007F6914">
        <w:t>ma</w:t>
      </w:r>
      <w:r w:rsidRPr="007F6914">
        <w:t xml:space="preserve"> </w:t>
      </w:r>
      <w:r w:rsidR="00300939" w:rsidRPr="007F6914">
        <w:t>talle</w:t>
      </w:r>
      <w:r w:rsidRPr="007F6914">
        <w:t xml:space="preserve"> ja isikutele kuuluvast varast.</w:t>
      </w:r>
    </w:p>
    <w:p w14:paraId="6F94ADD1" w14:textId="77777777" w:rsidR="007340F2" w:rsidRPr="007F6914" w:rsidRDefault="007340F2" w:rsidP="00495293">
      <w:pPr>
        <w:numPr>
          <w:ilvl w:val="1"/>
          <w:numId w:val="21"/>
        </w:numPr>
        <w:suppressAutoHyphens/>
      </w:pPr>
      <w:r w:rsidRPr="007F6914">
        <w:t>Pooled koostavad üüripinna valduse üürileandjale üleandmise tähtpäevaks üüripinna üleandmise-vastuvõtmise akti. Üüripinna valduse üleandmise-vastuvõtmise akt moodustab lepingu lahutamatu lisa.</w:t>
      </w:r>
    </w:p>
    <w:p w14:paraId="6F94ADD2" w14:textId="77777777" w:rsidR="007340F2" w:rsidRPr="007F6914" w:rsidRDefault="007340F2" w:rsidP="00495293">
      <w:pPr>
        <w:numPr>
          <w:ilvl w:val="1"/>
          <w:numId w:val="21"/>
        </w:numPr>
        <w:tabs>
          <w:tab w:val="left" w:pos="567"/>
        </w:tabs>
        <w:suppressAutoHyphens/>
      </w:pPr>
      <w:r w:rsidRPr="007F6914">
        <w:t xml:space="preserve">Kui üüripinna seisund üürileandjale tagastamisel ei vasta </w:t>
      </w:r>
      <w:r w:rsidR="00E30B01" w:rsidRPr="007F6914">
        <w:t xml:space="preserve">tüüptingimuste </w:t>
      </w:r>
      <w:r w:rsidRPr="007F6914">
        <w:t xml:space="preserve">punktis </w:t>
      </w:r>
      <w:r w:rsidR="000259BA" w:rsidRPr="007F6914">
        <w:t>9</w:t>
      </w:r>
      <w:r w:rsidRPr="007F6914">
        <w:t>.2 sätestatule</w:t>
      </w:r>
      <w:r w:rsidR="007521BA">
        <w:t>,</w:t>
      </w:r>
      <w:r w:rsidRPr="007F6914">
        <w:t xml:space="preserve"> fikseeritakse tuvastatud puudused </w:t>
      </w:r>
      <w:r w:rsidR="00E30B01" w:rsidRPr="007F6914">
        <w:t xml:space="preserve">tüüptingimuste </w:t>
      </w:r>
      <w:r w:rsidRPr="007F6914">
        <w:t xml:space="preserve">punktis </w:t>
      </w:r>
      <w:r w:rsidR="000259BA" w:rsidRPr="007F6914">
        <w:t>9</w:t>
      </w:r>
      <w:r w:rsidRPr="007F6914">
        <w:t>.3 nimetatud aktis ning</w:t>
      </w:r>
      <w:r w:rsidR="00362FEC" w:rsidRPr="007F6914">
        <w:t xml:space="preserve"> juhul kui üürnik vastutab </w:t>
      </w:r>
      <w:r w:rsidR="006F737C" w:rsidRPr="007F6914">
        <w:t>puuduse</w:t>
      </w:r>
      <w:r w:rsidR="00362FEC" w:rsidRPr="007F6914">
        <w:t xml:space="preserve"> eest, on</w:t>
      </w:r>
      <w:r w:rsidRPr="007F6914">
        <w:t xml:space="preserve"> üürileandjal õigus nõuda üürnikult üüripinna seisundi lepinguga vastavusse viimiseks ja üüripinna kahjustuste likvideerimiseks vajalike mõistlike kulutuste hüvitamist.</w:t>
      </w:r>
    </w:p>
    <w:p w14:paraId="6F94ADD3" w14:textId="77777777" w:rsidR="007340F2" w:rsidRPr="007F6914" w:rsidRDefault="001775EA" w:rsidP="00495293">
      <w:pPr>
        <w:numPr>
          <w:ilvl w:val="1"/>
          <w:numId w:val="21"/>
        </w:numPr>
        <w:tabs>
          <w:tab w:val="left" w:pos="567"/>
        </w:tabs>
        <w:suppressAutoHyphens/>
      </w:pPr>
      <w:r>
        <w:t>Kui</w:t>
      </w:r>
      <w:r w:rsidR="007340F2" w:rsidRPr="007F6914">
        <w:t xml:space="preserve"> poolte vahel tekib puuduste esinemise</w:t>
      </w:r>
      <w:r w:rsidR="00197D02">
        <w:t xml:space="preserve">, </w:t>
      </w:r>
      <w:r w:rsidR="007340F2" w:rsidRPr="007F6914">
        <w:t xml:space="preserve"> tekkepõhjuste </w:t>
      </w:r>
      <w:r w:rsidR="003A0F8B">
        <w:t>või</w:t>
      </w:r>
      <w:r w:rsidR="007340F2" w:rsidRPr="007F6914">
        <w:t xml:space="preserve"> nende eest vastutuse </w:t>
      </w:r>
      <w:r w:rsidR="003E344C">
        <w:t>üle</w:t>
      </w:r>
      <w:r w:rsidR="007340F2" w:rsidRPr="007F6914">
        <w:t xml:space="preserve"> vaidlus, on ükskõik kummal poolel õigus tellida ekspertiis. Ekspertiisi kulud kannab pool, kes vastutab puuduste esinemise ja tekkepõhjuste eest. </w:t>
      </w:r>
      <w:r>
        <w:t>K</w:t>
      </w:r>
      <w:r w:rsidR="007340F2" w:rsidRPr="007F6914">
        <w:t xml:space="preserve">ui ekspertiisist ilmneb, et puuduste esinemise ja tekkepõhjuste eest vastutavad mõlemad pooled, kannavad pooled ekspertiisiga kaasnevad kulud võrdsetes osades, välja arvatud juhul, kui ekspert määrab proportsioonid, millises ulatuses kumbki pool vastutab. Sellisel juhul kannavad pooled ekspertiisikulud vastavates proportsioonides. Pooled võivad igal konkreetsel juhul ekspertiisikulude kandmise </w:t>
      </w:r>
      <w:r w:rsidR="006863F5" w:rsidRPr="007F6914">
        <w:t>kohta</w:t>
      </w:r>
      <w:r w:rsidR="007340F2" w:rsidRPr="007F6914">
        <w:t xml:space="preserve"> ka teistsuguse kokkuleppe sõlmida. </w:t>
      </w:r>
    </w:p>
    <w:p w14:paraId="6F94ADD4" w14:textId="77777777" w:rsidR="00BE6FCF" w:rsidRPr="007F6914" w:rsidRDefault="00BE6FCF">
      <w:pPr>
        <w:jc w:val="left"/>
      </w:pPr>
    </w:p>
    <w:p w14:paraId="6F94ADD5" w14:textId="77777777" w:rsidR="007340F2" w:rsidRPr="007F6914" w:rsidRDefault="007340F2" w:rsidP="00495293">
      <w:pPr>
        <w:pStyle w:val="ListParagraph"/>
        <w:numPr>
          <w:ilvl w:val="0"/>
          <w:numId w:val="13"/>
        </w:numPr>
        <w:suppressAutoHyphens/>
        <w:jc w:val="left"/>
        <w:rPr>
          <w:b/>
        </w:rPr>
      </w:pPr>
      <w:r w:rsidRPr="007F6914">
        <w:rPr>
          <w:b/>
        </w:rPr>
        <w:t>VASTUTUS</w:t>
      </w:r>
    </w:p>
    <w:p w14:paraId="6F94ADD6" w14:textId="77777777" w:rsidR="007340F2" w:rsidRPr="007F6914" w:rsidRDefault="007340F2" w:rsidP="007340F2">
      <w:pPr>
        <w:tabs>
          <w:tab w:val="left" w:pos="360"/>
        </w:tabs>
        <w:rPr>
          <w:b/>
        </w:rPr>
      </w:pPr>
    </w:p>
    <w:p w14:paraId="6F94ADD7" w14:textId="77777777" w:rsidR="007340F2" w:rsidRPr="007F6914" w:rsidRDefault="007340F2" w:rsidP="007340F2">
      <w:pPr>
        <w:tabs>
          <w:tab w:val="left" w:pos="360"/>
        </w:tabs>
        <w:rPr>
          <w:b/>
        </w:rPr>
      </w:pPr>
      <w:r w:rsidRPr="007F6914">
        <w:rPr>
          <w:b/>
        </w:rPr>
        <w:t>Poolte vastutuse ja kahjude hüvitamise üldised põhimõtted</w:t>
      </w:r>
    </w:p>
    <w:p w14:paraId="6F94ADD8" w14:textId="77777777" w:rsidR="007340F2" w:rsidRPr="007F6914" w:rsidRDefault="007340F2" w:rsidP="007340F2">
      <w:pPr>
        <w:tabs>
          <w:tab w:val="left" w:pos="360"/>
        </w:tabs>
        <w:rPr>
          <w:b/>
        </w:rPr>
      </w:pPr>
    </w:p>
    <w:p w14:paraId="6F94ADD9" w14:textId="77777777" w:rsidR="007340F2" w:rsidRPr="007F6914" w:rsidRDefault="007340F2" w:rsidP="00495293">
      <w:pPr>
        <w:numPr>
          <w:ilvl w:val="1"/>
          <w:numId w:val="17"/>
        </w:numPr>
        <w:suppressAutoHyphens/>
        <w:ind w:left="567"/>
      </w:pPr>
      <w:r w:rsidRPr="007F6914">
        <w:t xml:space="preserve">Pool on kohustatud hüvitama teisele poolele lepingu </w:t>
      </w:r>
      <w:r w:rsidR="00462C5B" w:rsidRPr="007F6914">
        <w:t>rikkumisega</w:t>
      </w:r>
      <w:r w:rsidRPr="007F6914">
        <w:t xml:space="preserve"> põhjustatud kahju. Üürnik on kohustatud üürileandjale hüvitama ka sellise kahju, mis on põhjustatud üürniku, üürniku allüürniku või nende poolt üüripinnale lubatud isikute tegevusest</w:t>
      </w:r>
      <w:r w:rsidR="000E6EF9" w:rsidRPr="007F6914">
        <w:t>, kui pooled ei ole kokku leppinud teis</w:t>
      </w:r>
      <w:r w:rsidR="006B1A3A">
        <w:t>i</w:t>
      </w:r>
      <w:r w:rsidR="000E6EF9" w:rsidRPr="007F6914">
        <w:t>ti</w:t>
      </w:r>
      <w:r w:rsidRPr="007F6914">
        <w:t xml:space="preserve">. </w:t>
      </w:r>
      <w:r w:rsidR="00363E02" w:rsidRPr="007F6914">
        <w:t>Üürnikul ei ole kahju hüvitamise kohustust, kui üürniku poolt üüripinnale</w:t>
      </w:r>
      <w:r w:rsidR="00BD7F2E" w:rsidRPr="007F6914">
        <w:t xml:space="preserve"> lubatud isikuks on </w:t>
      </w:r>
      <w:r w:rsidR="0073299E" w:rsidRPr="007F6914">
        <w:t>üürileandja</w:t>
      </w:r>
      <w:r w:rsidR="00BD7F2E" w:rsidRPr="007F6914">
        <w:t xml:space="preserve"> või</w:t>
      </w:r>
      <w:r w:rsidR="00462C5B" w:rsidRPr="007F6914">
        <w:t xml:space="preserve"> </w:t>
      </w:r>
      <w:r w:rsidR="00363E02" w:rsidRPr="007F6914">
        <w:t>üürileandja</w:t>
      </w:r>
      <w:r w:rsidR="0073299E" w:rsidRPr="007F6914">
        <w:t xml:space="preserve"> korraldusel </w:t>
      </w:r>
      <w:r w:rsidR="00BD7F2E" w:rsidRPr="007F6914">
        <w:t xml:space="preserve">üüripinnal </w:t>
      </w:r>
      <w:r w:rsidR="0073299E" w:rsidRPr="007F6914">
        <w:t xml:space="preserve">tegutsev isik. </w:t>
      </w:r>
      <w:r w:rsidRPr="007F6914">
        <w:t xml:space="preserve">Poolte vastutus on piiratud otsese varalise kahjuga, välja arvatud juhul, kui pool rikkus lepingut tahtlikult. </w:t>
      </w:r>
    </w:p>
    <w:p w14:paraId="6F94ADDA" w14:textId="77777777" w:rsidR="007340F2" w:rsidRPr="007F6914" w:rsidRDefault="007340F2" w:rsidP="00495293">
      <w:pPr>
        <w:numPr>
          <w:ilvl w:val="1"/>
          <w:numId w:val="17"/>
        </w:numPr>
        <w:suppressAutoHyphens/>
        <w:ind w:left="567"/>
      </w:pPr>
      <w:r w:rsidRPr="007F6914">
        <w:t xml:space="preserve">Lepingust tulenevate kohustuste </w:t>
      </w:r>
      <w:r w:rsidR="00DF44F0" w:rsidRPr="007F6914">
        <w:t>rikkumist</w:t>
      </w:r>
      <w:r w:rsidRPr="007F6914">
        <w:t xml:space="preserve"> ei loeta lepingu rikkumiseks, kui selle põhjuseks oli vääramatu jõud. Pool, kelle tegevus lepingu</w:t>
      </w:r>
      <w:r w:rsidRPr="007F6914">
        <w:softHyphen/>
        <w:t xml:space="preserve">järgsete kohustuste täitmisel on takistatud vääramatu jõu asjaolude tõttu, on kohustatud sellest kohe kirjalikult teatama teisele poolele. Kui vääramatu jõu asjaolud kestavad järjest üle 60 päeva, võivad mõlemad pooled lepingu üles öelda. Sellisel juhul ei ole kummalgi poolel õigust nõuda teiselt poolelt lepingu </w:t>
      </w:r>
      <w:r w:rsidR="00DF44F0" w:rsidRPr="007F6914">
        <w:t>rikkumise</w:t>
      </w:r>
      <w:r w:rsidRPr="007F6914">
        <w:t xml:space="preserve"> või lepingu ülesütlemisega tekitatud kahju hüvitamist. </w:t>
      </w:r>
    </w:p>
    <w:p w14:paraId="6F94ADDB" w14:textId="77777777" w:rsidR="007340F2" w:rsidRPr="007F6914" w:rsidRDefault="007340F2" w:rsidP="00495293">
      <w:pPr>
        <w:numPr>
          <w:ilvl w:val="1"/>
          <w:numId w:val="17"/>
        </w:numPr>
        <w:suppressAutoHyphens/>
        <w:ind w:left="567"/>
      </w:pPr>
      <w:r w:rsidRPr="007F6914">
        <w:t xml:space="preserve">Seaduses sätestatud õiguskaitsevahendite kasutamine ei ole piiratud, välja arvatud, kui pooled on lepingus eraldi kokku leppinud poole vastutuse või õiguskaitsevahendite kohaldamise piiramises või välistamises. Ühe õiguskaitsevahendi kohaldamine ei välista teiste seaduses või lepingus sätestatud õiguskaitsevahendite kohaldamist, ennekõike õigust nõuda kahjude hüvitamist, kui lepingust ei tulene teisiti. </w:t>
      </w:r>
    </w:p>
    <w:p w14:paraId="6F94ADDC" w14:textId="77777777" w:rsidR="007340F2" w:rsidRPr="007F6914" w:rsidRDefault="007340F2" w:rsidP="00495293">
      <w:pPr>
        <w:numPr>
          <w:ilvl w:val="1"/>
          <w:numId w:val="17"/>
        </w:numPr>
        <w:suppressAutoHyphens/>
        <w:ind w:left="567"/>
      </w:pPr>
      <w:r w:rsidRPr="007F6914">
        <w:t xml:space="preserve">Leppetrahvi tasumine ei vabasta ühelgi juhul kohustuse täitmisest. </w:t>
      </w:r>
      <w:r w:rsidR="00D70524" w:rsidRPr="007F6914">
        <w:t>Pool kaotab õiguse leppetrahvi nõuda, kui ta mõistliku aja jooksul pärast kohustuse rikkumise avastamist teisele poolele ei teata, et ta leppetrahvi nõuab.</w:t>
      </w:r>
      <w:r w:rsidRPr="007F6914">
        <w:t xml:space="preserve"> Pool kohustub leppetrahvi tasuma 60 päeva jooksul teise poole vastavasisulise nõude saamisest arvates, kui pooled ei ole kokku leppinud teisiti. </w:t>
      </w:r>
    </w:p>
    <w:p w14:paraId="6F94ADDD" w14:textId="77777777" w:rsidR="007340F2" w:rsidRPr="007F6914" w:rsidRDefault="007340F2" w:rsidP="00495293">
      <w:pPr>
        <w:numPr>
          <w:ilvl w:val="1"/>
          <w:numId w:val="17"/>
        </w:numPr>
        <w:suppressAutoHyphens/>
        <w:ind w:left="567"/>
      </w:pPr>
      <w:r w:rsidRPr="007F6914">
        <w:t>Lepingust või seadusest tuleneva rahalise kohustuse täitmisega viivitamisel on viivitanud pool kohustatud tasuma teisele poolele viivist 0,03% tasumata summast kohustuse täitmisega viivitatud iga päeva eest</w:t>
      </w:r>
      <w:r w:rsidR="00616760" w:rsidRPr="007F6914">
        <w:t>, kui pooled ei ole kokku leppinud teisiti</w:t>
      </w:r>
      <w:r w:rsidRPr="007F6914">
        <w:t xml:space="preserve">. </w:t>
      </w:r>
    </w:p>
    <w:p w14:paraId="6F94ADDE" w14:textId="77777777" w:rsidR="007340F2" w:rsidRPr="007F6914" w:rsidRDefault="007340F2" w:rsidP="007340F2">
      <w:pPr>
        <w:tabs>
          <w:tab w:val="left" w:pos="540"/>
        </w:tabs>
      </w:pPr>
    </w:p>
    <w:p w14:paraId="6F94ADDF" w14:textId="77777777" w:rsidR="007340F2" w:rsidRPr="007F6914" w:rsidRDefault="007340F2" w:rsidP="00B27E2F">
      <w:pPr>
        <w:tabs>
          <w:tab w:val="left" w:pos="540"/>
        </w:tabs>
        <w:rPr>
          <w:b/>
        </w:rPr>
      </w:pPr>
      <w:r w:rsidRPr="007F6914">
        <w:rPr>
          <w:b/>
        </w:rPr>
        <w:t xml:space="preserve">Õiguskaitsevahendid lepingu </w:t>
      </w:r>
      <w:r w:rsidR="00BE6C5F" w:rsidRPr="007F6914">
        <w:rPr>
          <w:b/>
        </w:rPr>
        <w:t xml:space="preserve">lõppemise </w:t>
      </w:r>
      <w:r w:rsidRPr="007F6914">
        <w:rPr>
          <w:b/>
        </w:rPr>
        <w:t>korral</w:t>
      </w:r>
    </w:p>
    <w:p w14:paraId="6F94ADE0" w14:textId="77777777" w:rsidR="007340F2" w:rsidRPr="007F6914" w:rsidRDefault="007340F2" w:rsidP="007340F2">
      <w:pPr>
        <w:tabs>
          <w:tab w:val="left" w:pos="540"/>
        </w:tabs>
        <w:rPr>
          <w:b/>
        </w:rPr>
      </w:pPr>
    </w:p>
    <w:p w14:paraId="6F94ADE1" w14:textId="77777777" w:rsidR="007340F2" w:rsidRPr="007F6914" w:rsidRDefault="007340F2" w:rsidP="00495293">
      <w:pPr>
        <w:numPr>
          <w:ilvl w:val="1"/>
          <w:numId w:val="18"/>
        </w:numPr>
        <w:suppressAutoHyphens/>
      </w:pPr>
      <w:r w:rsidRPr="007F6914">
        <w:t xml:space="preserve">Lepingut rikkunud pool on kohustatud hüvitama kahjustatud poolele rikkumise tõttu lepingu ülesütlemisest tekkiva kahju 60 päeva jooksul poole sellekohase nõude saamisest arvates, kui pooled ei ole kokku leppinud teisiti. </w:t>
      </w:r>
    </w:p>
    <w:p w14:paraId="6F94ADE2" w14:textId="77777777" w:rsidR="007340F2" w:rsidRPr="007F6914" w:rsidRDefault="007340F2" w:rsidP="00495293">
      <w:pPr>
        <w:numPr>
          <w:ilvl w:val="1"/>
          <w:numId w:val="18"/>
        </w:numPr>
        <w:suppressAutoHyphens/>
      </w:pPr>
      <w:r w:rsidRPr="007F6914">
        <w:t xml:space="preserve">Lepingu erakorralisel ülesütlemisel </w:t>
      </w:r>
      <w:r w:rsidR="00E30B01" w:rsidRPr="007F6914">
        <w:t xml:space="preserve">tüüptingimuste </w:t>
      </w:r>
      <w:r w:rsidRPr="007F6914">
        <w:t xml:space="preserve">punkti </w:t>
      </w:r>
      <w:r w:rsidR="001E539A" w:rsidRPr="007F6914">
        <w:t>8</w:t>
      </w:r>
      <w:r w:rsidRPr="007F6914">
        <w:t xml:space="preserve">.3 või </w:t>
      </w:r>
      <w:r w:rsidR="001E539A" w:rsidRPr="007F6914">
        <w:t>8</w:t>
      </w:r>
      <w:r w:rsidRPr="007F6914">
        <w:t xml:space="preserve">.4 alusel on poolel õigus nõuda rikkunud poolelt leppetrahvi </w:t>
      </w:r>
      <w:r w:rsidR="009F40EC" w:rsidRPr="007F6914">
        <w:t>eritingimustes kokku</w:t>
      </w:r>
      <w:r w:rsidR="001775EA">
        <w:t xml:space="preserve"> </w:t>
      </w:r>
      <w:r w:rsidR="009F40EC" w:rsidRPr="007F6914">
        <w:t>lepitud ulatuses</w:t>
      </w:r>
      <w:r w:rsidRPr="007F6914">
        <w:t xml:space="preserve">. </w:t>
      </w:r>
    </w:p>
    <w:p w14:paraId="6F94ADE3" w14:textId="77777777" w:rsidR="007340F2" w:rsidRPr="007F6914" w:rsidRDefault="007340F2" w:rsidP="00495293">
      <w:pPr>
        <w:numPr>
          <w:ilvl w:val="1"/>
          <w:numId w:val="18"/>
        </w:numPr>
        <w:suppressAutoHyphens/>
      </w:pPr>
      <w:r w:rsidRPr="007F6914">
        <w:t>Lepingu lõppemise järel üüripinna mitteõigeaegse vabastamise</w:t>
      </w:r>
      <w:r w:rsidR="001775EA">
        <w:t xml:space="preserve"> korral</w:t>
      </w:r>
      <w:r w:rsidRPr="007F6914">
        <w:t xml:space="preserve"> on üürileandjal õigus nõuda üürnikult kõrvalteenuste tasude hüvitamist ning leppetrahvi lepingu lõppemise ajal kehtiva ühe päeva üüri kahekordses ulatuses iga päeva eest kuni üüripinna vabastamiseni.</w:t>
      </w:r>
    </w:p>
    <w:p w14:paraId="6F94ADE4" w14:textId="77777777" w:rsidR="007340F2" w:rsidRPr="007F6914" w:rsidRDefault="007340F2" w:rsidP="007340F2">
      <w:pPr>
        <w:tabs>
          <w:tab w:val="left" w:pos="540"/>
        </w:tabs>
      </w:pPr>
    </w:p>
    <w:p w14:paraId="6F94ADE5" w14:textId="6349E2AE" w:rsidR="007340F2" w:rsidRPr="007F6914" w:rsidRDefault="007340F2" w:rsidP="00B27E2F">
      <w:pPr>
        <w:tabs>
          <w:tab w:val="left" w:pos="540"/>
        </w:tabs>
        <w:rPr>
          <w:b/>
        </w:rPr>
      </w:pPr>
      <w:r w:rsidRPr="007F6914">
        <w:rPr>
          <w:b/>
        </w:rPr>
        <w:t>Õiguskaitsevahendid lepingu rikkumise korral</w:t>
      </w:r>
    </w:p>
    <w:p w14:paraId="6F94ADE6" w14:textId="77777777" w:rsidR="007340F2" w:rsidRPr="007F6914" w:rsidRDefault="007340F2" w:rsidP="007340F2">
      <w:pPr>
        <w:tabs>
          <w:tab w:val="left" w:pos="540"/>
        </w:tabs>
        <w:rPr>
          <w:b/>
        </w:rPr>
      </w:pPr>
    </w:p>
    <w:p w14:paraId="6F94ADE7" w14:textId="77777777" w:rsidR="007340F2" w:rsidRPr="007F6914" w:rsidRDefault="00497424" w:rsidP="00495293">
      <w:pPr>
        <w:numPr>
          <w:ilvl w:val="1"/>
          <w:numId w:val="19"/>
        </w:numPr>
        <w:suppressAutoHyphens/>
      </w:pPr>
      <w:r w:rsidRPr="007F6914">
        <w:t>L</w:t>
      </w:r>
      <w:r w:rsidR="007340F2" w:rsidRPr="007F6914">
        <w:t xml:space="preserve">epingu </w:t>
      </w:r>
      <w:r w:rsidR="00F40DF9" w:rsidRPr="007F6914">
        <w:t xml:space="preserve">sellise </w:t>
      </w:r>
      <w:r w:rsidR="007340F2" w:rsidRPr="007F6914">
        <w:t>rikkumise korral, millega ei kaasne lepingu ülesütlemist teise poole poolt,</w:t>
      </w:r>
      <w:r w:rsidRPr="007F6914">
        <w:t xml:space="preserve"> on</w:t>
      </w:r>
      <w:r w:rsidR="007340F2" w:rsidRPr="007F6914">
        <w:t xml:space="preserve"> lepingut rikkunud pool kohustatud hüvitama kahjustatud poolele lepingu rikkumisega kantud kahjud 60 päeva jooksul poole sellekohase nõude saamisest arvates, kui pooled ei ole kokku leppinud teisiti. </w:t>
      </w:r>
    </w:p>
    <w:p w14:paraId="6F94ADE8" w14:textId="77777777" w:rsidR="009F3223" w:rsidRPr="007F6914" w:rsidRDefault="001775EA" w:rsidP="00495293">
      <w:pPr>
        <w:numPr>
          <w:ilvl w:val="1"/>
          <w:numId w:val="19"/>
        </w:numPr>
        <w:suppressAutoHyphens/>
      </w:pPr>
      <w:r>
        <w:t xml:space="preserve">Kui </w:t>
      </w:r>
      <w:r w:rsidR="007340F2" w:rsidRPr="007F6914">
        <w:t xml:space="preserve">üürnikust tulenevalt ei ole üürileandjal või tema esindajal võimalik viivitamata siseneda üüripinnale </w:t>
      </w:r>
      <w:r w:rsidR="004A4E72" w:rsidRPr="007F6914">
        <w:t>ja</w:t>
      </w:r>
      <w:r w:rsidR="007340F2" w:rsidRPr="007F6914">
        <w:t xml:space="preserve"> selle tulemusena</w:t>
      </w:r>
      <w:r w:rsidR="004A4E72" w:rsidRPr="007F6914">
        <w:t xml:space="preserve"> tekib üürnikul kahju või üüripinna kasutamine muutub osaliselt või tervikuna võimatuks või pikeneb üüripinna osalise v</w:t>
      </w:r>
      <w:r w:rsidR="00B426DF" w:rsidRPr="007F6914">
        <w:t>õi tervikuna kasutamise võimatus</w:t>
      </w:r>
      <w:r w:rsidR="004A4E72" w:rsidRPr="007F6914">
        <w:t>, siis üürileandja</w:t>
      </w:r>
      <w:r w:rsidR="00B426DF" w:rsidRPr="007F6914">
        <w:t xml:space="preserve"> ei vastuta selliste tagajärgede eest, sealhulgas ei ole üürnikul õigust keelduda üüripinna kasutamise takistuse tõttu vastavas ulatuses üüri tasumises</w:t>
      </w:r>
      <w:r w:rsidR="00693B7B" w:rsidRPr="007F6914">
        <w:t>t</w:t>
      </w:r>
      <w:r w:rsidR="00B426DF" w:rsidRPr="007F6914">
        <w:t xml:space="preserve"> (ei ole õigust üüri alandada) ning üürileandja ei ole kohustatud hüvitama selliselt tekkinud kahju ega tasuma leppetrahvi või viivist. </w:t>
      </w:r>
    </w:p>
    <w:p w14:paraId="6F94ADE9" w14:textId="77777777" w:rsidR="007340F2" w:rsidRPr="00044BD7" w:rsidRDefault="001775EA" w:rsidP="00495293">
      <w:pPr>
        <w:numPr>
          <w:ilvl w:val="1"/>
          <w:numId w:val="19"/>
        </w:numPr>
        <w:suppressAutoHyphens/>
      </w:pPr>
      <w:r>
        <w:t xml:space="preserve">Kui </w:t>
      </w:r>
      <w:r w:rsidR="009F3223" w:rsidRPr="007F6914">
        <w:t>üüripinnal tekib lepingu kehtivuse ajal puudus või takistus, mille eest üürnik ei vastuta ja mida ta ei pea omal kulul kõrvaldama</w:t>
      </w:r>
      <w:r w:rsidR="006B1090">
        <w:t>,</w:t>
      </w:r>
      <w:r w:rsidR="009F3223" w:rsidRPr="007F6914">
        <w:rPr>
          <w:color w:val="00B0F0"/>
        </w:rPr>
        <w:t xml:space="preserve"> </w:t>
      </w:r>
      <w:r w:rsidR="009F3223" w:rsidRPr="007F6914">
        <w:t xml:space="preserve">ning seetõttu ei saa üürnik üüripinda sihtotstarbeliselt kasutada, on üürnikul õigus üüri ja kõrvalteenuste tasude maksmisest keelduda. Kui üüripinna sihtotstarbelise kasutamise võimalus on üksnes vähenenud, on üürnikul õigus </w:t>
      </w:r>
      <w:r w:rsidR="009F3223" w:rsidRPr="00044BD7">
        <w:t xml:space="preserve">alandada üüri ja kõrvalteenuste tasusid puudusele vastaval määral ajavahemiku eest üürniku poolt üürileandjale puudusest või takistusest teavitamisest  kuni üürileandja poolt puuduse või takistuse kõrvaldamiseni. </w:t>
      </w:r>
    </w:p>
    <w:p w14:paraId="6F94ADEA" w14:textId="77777777" w:rsidR="006A1EAF" w:rsidRDefault="001775EA" w:rsidP="00495293">
      <w:pPr>
        <w:numPr>
          <w:ilvl w:val="1"/>
          <w:numId w:val="20"/>
        </w:numPr>
        <w:suppressAutoHyphens/>
      </w:pPr>
      <w:r w:rsidRPr="00044BD7">
        <w:t>K</w:t>
      </w:r>
      <w:r w:rsidR="007340F2" w:rsidRPr="00044BD7">
        <w:t xml:space="preserve">ui üürileandja on rikkunud endale lepinguga võetud kohustusi üüriteenuste või kõrvalteenuste </w:t>
      </w:r>
      <w:r w:rsidR="003E344C" w:rsidRPr="00044BD7">
        <w:t>osutamisel</w:t>
      </w:r>
      <w:r w:rsidR="007340F2" w:rsidRPr="00044BD7">
        <w:t xml:space="preserve"> ja seetõttu ei ole üürnik rahul osutatavate üüriteenuste või kõrvalteenuste kvaliteediga ning pooled ei ole kokku leppinud teisiti, on üürnikul õigus kuni rikkumise kõrvaldamiseni</w:t>
      </w:r>
      <w:r w:rsidR="00944080" w:rsidRPr="00044BD7">
        <w:t xml:space="preserve"> </w:t>
      </w:r>
      <w:r w:rsidR="00FD329E">
        <w:t>kasutada ühte varianti all</w:t>
      </w:r>
      <w:r w:rsidR="006A1EAF">
        <w:t xml:space="preserve">järgnevatest: </w:t>
      </w:r>
    </w:p>
    <w:p w14:paraId="6F94ADEB" w14:textId="77777777" w:rsidR="00363F68" w:rsidRDefault="006A1EAF" w:rsidP="00363F68">
      <w:pPr>
        <w:tabs>
          <w:tab w:val="left" w:pos="567"/>
        </w:tabs>
        <w:suppressAutoHyphens/>
        <w:ind w:left="1134" w:hanging="567"/>
      </w:pPr>
      <w:r w:rsidRPr="00363F68">
        <w:rPr>
          <w:b/>
        </w:rPr>
        <w:t xml:space="preserve">10.12.1. </w:t>
      </w:r>
      <w:r w:rsidRPr="006A1EAF">
        <w:t>üüriteenuste puhul alandada üüri proportsionaalselt sellise üüriteenuse osakaalule üüris</w:t>
      </w:r>
      <w:r>
        <w:t xml:space="preserve"> või </w:t>
      </w:r>
      <w:r w:rsidRPr="007F6914">
        <w:t>kõrvalteenuste puhul jätta selliste kõrvalteenuste eest</w:t>
      </w:r>
      <w:r>
        <w:t xml:space="preserve"> </w:t>
      </w:r>
      <w:r w:rsidRPr="007F6914">
        <w:t>üürileandjale tasumat</w:t>
      </w:r>
      <w:r>
        <w:t>a.</w:t>
      </w:r>
    </w:p>
    <w:p w14:paraId="6F94ADEC" w14:textId="77777777" w:rsidR="007340F2" w:rsidRPr="006A1EAF" w:rsidRDefault="006A1EAF" w:rsidP="00363F68">
      <w:pPr>
        <w:tabs>
          <w:tab w:val="left" w:pos="540"/>
        </w:tabs>
        <w:suppressAutoHyphens/>
        <w:ind w:left="1134" w:hanging="567"/>
      </w:pPr>
      <w:r w:rsidRPr="00363F68">
        <w:rPr>
          <w:b/>
        </w:rPr>
        <w:t>10.12.2.</w:t>
      </w:r>
      <w:r w:rsidRPr="006A1EAF">
        <w:t xml:space="preserve"> </w:t>
      </w:r>
      <w:r w:rsidR="00944080" w:rsidRPr="006A1EAF">
        <w:t>nõuda leppetrahvi tasumist, mille suuruseks on 0,05% kasutustasust iga päeva eest, kuni rikkumise kõrvaldamiseni</w:t>
      </w:r>
      <w:r w:rsidR="00FA3B58">
        <w:t xml:space="preserve"> kui pooled ei ole kokku leppinud teisiti</w:t>
      </w:r>
      <w:r w:rsidR="00944080" w:rsidRPr="006A1EAF">
        <w:t xml:space="preserve">. </w:t>
      </w:r>
    </w:p>
    <w:p w14:paraId="6F94ADED" w14:textId="77777777" w:rsidR="006A1EAF" w:rsidRPr="006A1EAF" w:rsidRDefault="006A1EAF" w:rsidP="00495293">
      <w:pPr>
        <w:pStyle w:val="ListParagraph"/>
        <w:numPr>
          <w:ilvl w:val="1"/>
          <w:numId w:val="55"/>
        </w:numPr>
        <w:suppressAutoHyphens/>
        <w:ind w:left="851" w:hanging="851"/>
      </w:pPr>
      <w:r w:rsidRPr="006A1EAF">
        <w:t xml:space="preserve">Üürnikul on õigus punktis 10.12 nimetatud </w:t>
      </w:r>
      <w:r w:rsidR="00FA3B58">
        <w:t xml:space="preserve">õiguskaitsevahendeid kasutada 3 (kolme) kuu jooksul rikkumisest teada saamisest või rikkumise kõrvaldamisest, vastavalt kumb on hilisem. </w:t>
      </w:r>
    </w:p>
    <w:p w14:paraId="6F94ADEE" w14:textId="77777777" w:rsidR="002B7DC2" w:rsidRPr="006A1EAF" w:rsidRDefault="00EC1226" w:rsidP="00495293">
      <w:pPr>
        <w:pStyle w:val="ListParagraph"/>
        <w:numPr>
          <w:ilvl w:val="1"/>
          <w:numId w:val="55"/>
        </w:numPr>
        <w:suppressAutoHyphens/>
      </w:pPr>
      <w:r w:rsidRPr="006A1EAF">
        <w:t>Lisaks punktides</w:t>
      </w:r>
      <w:r w:rsidR="002B7DC2" w:rsidRPr="006A1EAF">
        <w:t xml:space="preserve"> 1</w:t>
      </w:r>
      <w:r w:rsidR="00233A66" w:rsidRPr="006A1EAF">
        <w:t>0</w:t>
      </w:r>
      <w:r w:rsidR="002B7DC2" w:rsidRPr="006A1EAF">
        <w:t>.11 ja 1</w:t>
      </w:r>
      <w:r w:rsidR="00233A66" w:rsidRPr="006A1EAF">
        <w:t>0</w:t>
      </w:r>
      <w:r w:rsidR="002B7DC2" w:rsidRPr="006A1EAF">
        <w:t>.12</w:t>
      </w:r>
      <w:r w:rsidRPr="006A1EAF">
        <w:t xml:space="preserve"> sätestatule</w:t>
      </w:r>
      <w:r w:rsidR="002B7DC2" w:rsidRPr="006A1EAF">
        <w:t xml:space="preserve"> on üürnikul õigus alandada üüri või kõrvalteenuste tasusid või </w:t>
      </w:r>
      <w:r w:rsidR="00197D02" w:rsidRPr="006A1EAF">
        <w:t xml:space="preserve">mõlemat või </w:t>
      </w:r>
      <w:r w:rsidR="002B7DC2" w:rsidRPr="006A1EAF">
        <w:t>nimetatud tasude maksmisest keelduda ning kasutada muid õiguskaitsevahendeid muudel õigusaktides sätestatud juhtudel, kui see ei ole lepingus kokkulepituga vastuolus.</w:t>
      </w:r>
    </w:p>
    <w:p w14:paraId="6F94ADEF" w14:textId="77777777" w:rsidR="007340F2" w:rsidRPr="007F6914" w:rsidRDefault="007340F2" w:rsidP="00495293">
      <w:pPr>
        <w:numPr>
          <w:ilvl w:val="1"/>
          <w:numId w:val="55"/>
        </w:numPr>
        <w:suppressAutoHyphens/>
      </w:pPr>
      <w:r w:rsidRPr="007F6914">
        <w:lastRenderedPageBreak/>
        <w:t xml:space="preserve">Üürileandja kohustub maksma üürnikule leppetrahvi remonttööde mitteõigeaegse või mittekohase üleandmise korral 0,05% mitteõigeaegselt või mittekohaselt üle antud  tööde maksumusest iga päeva eest kuni </w:t>
      </w:r>
      <w:r w:rsidR="006B1090">
        <w:t>nende</w:t>
      </w:r>
      <w:r w:rsidRPr="007F6914">
        <w:t xml:space="preserve"> vastuvõtmiseni üürniku poolt.</w:t>
      </w:r>
    </w:p>
    <w:p w14:paraId="6F94ADF0" w14:textId="77777777" w:rsidR="007340F2" w:rsidRPr="007F6914" w:rsidRDefault="007340F2" w:rsidP="00495293">
      <w:pPr>
        <w:numPr>
          <w:ilvl w:val="1"/>
          <w:numId w:val="55"/>
        </w:numPr>
        <w:suppressAutoHyphens/>
      </w:pPr>
      <w:r w:rsidRPr="007F6914">
        <w:t xml:space="preserve">Üürnik kohustub maksma üürileandjale leppetrahvi üüripinna kasutamisel muul kui </w:t>
      </w:r>
      <w:r w:rsidR="00E30B01" w:rsidRPr="007F6914">
        <w:t>eritingim</w:t>
      </w:r>
      <w:r w:rsidR="007B2B2F" w:rsidRPr="007F6914">
        <w:t>u</w:t>
      </w:r>
      <w:r w:rsidR="00E30B01" w:rsidRPr="007F6914">
        <w:t xml:space="preserve">ste </w:t>
      </w:r>
      <w:r w:rsidRPr="007F6914">
        <w:t xml:space="preserve">punktis </w:t>
      </w:r>
      <w:r w:rsidR="00A24EF7" w:rsidRPr="007F6914">
        <w:t>3</w:t>
      </w:r>
      <w:r w:rsidRPr="007F6914">
        <w:t xml:space="preserve"> sätestatud sihtotstarbel, kui üürnik ei ole rikkumist kõrvaldanud ühe kuu jooksul üürileandjalt vastavasisulise nõude saamisest, lepingu rikkumise ajal kehtiva ühe kuu üüri ulatuses.</w:t>
      </w:r>
    </w:p>
    <w:p w14:paraId="6F94ADF1" w14:textId="77777777" w:rsidR="007340F2" w:rsidRPr="007F6914" w:rsidRDefault="007340F2" w:rsidP="007340F2">
      <w:pPr>
        <w:tabs>
          <w:tab w:val="left" w:pos="360"/>
        </w:tabs>
        <w:ind w:left="360"/>
        <w:rPr>
          <w:b/>
        </w:rPr>
      </w:pPr>
    </w:p>
    <w:p w14:paraId="6F94ADF2" w14:textId="77777777" w:rsidR="007340F2" w:rsidRPr="007F6914" w:rsidRDefault="007340F2" w:rsidP="00495293">
      <w:pPr>
        <w:pStyle w:val="ListParagraph"/>
        <w:numPr>
          <w:ilvl w:val="0"/>
          <w:numId w:val="13"/>
        </w:numPr>
        <w:suppressAutoHyphens/>
        <w:jc w:val="left"/>
        <w:rPr>
          <w:b/>
        </w:rPr>
      </w:pPr>
      <w:r w:rsidRPr="007F6914">
        <w:rPr>
          <w:b/>
        </w:rPr>
        <w:t>TEADETE EDASTAMINE</w:t>
      </w:r>
    </w:p>
    <w:p w14:paraId="6F94ADF3" w14:textId="77777777" w:rsidR="007340F2" w:rsidRPr="007F6914" w:rsidRDefault="007340F2" w:rsidP="007340F2">
      <w:pPr>
        <w:ind w:left="360" w:hanging="720"/>
        <w:rPr>
          <w:b/>
        </w:rPr>
      </w:pPr>
    </w:p>
    <w:p w14:paraId="6F94ADF4" w14:textId="77777777" w:rsidR="007340F2" w:rsidRPr="007F6914" w:rsidRDefault="007340F2" w:rsidP="00250166">
      <w:pPr>
        <w:numPr>
          <w:ilvl w:val="1"/>
          <w:numId w:val="5"/>
        </w:numPr>
        <w:suppressAutoHyphens/>
      </w:pPr>
      <w:r w:rsidRPr="007F6914">
        <w:t xml:space="preserve">Kõik teated ja muu informatsioon peab olema esitatud eesti keeles. Teated ja informatsioon loetakse nõuetekohaselt esitatuks, kui </w:t>
      </w:r>
      <w:r w:rsidR="00A27D25" w:rsidRPr="007F6914">
        <w:t>n</w:t>
      </w:r>
      <w:r w:rsidRPr="007F6914">
        <w:t>ee</w:t>
      </w:r>
      <w:r w:rsidR="00A27D25" w:rsidRPr="007F6914">
        <w:t>d</w:t>
      </w:r>
      <w:r w:rsidRPr="007F6914">
        <w:t xml:space="preserve"> on üle antud allkirja vastu või esitatud digitaalselt allkirjastatuna poole üldisel e-posti aadressil. Informatsioonilist teadet, millel ei ole õiguslikke tagajärgi, samuti kiireloomulist teadet võib edastada telefoni, faksi või elektronposti teel. </w:t>
      </w:r>
      <w:r w:rsidR="005A3EBC" w:rsidRPr="007F6914">
        <w:t>Pooled võivad lepingu lisade või eritingimustega leppida kokku täpsema</w:t>
      </w:r>
      <w:r w:rsidR="00BB7162" w:rsidRPr="007F6914">
        <w:t xml:space="preserve">d </w:t>
      </w:r>
      <w:r w:rsidR="005A3EBC" w:rsidRPr="007F6914">
        <w:t xml:space="preserve">tingimused puudustest, riketest ja avariidest teavitamise </w:t>
      </w:r>
      <w:r w:rsidR="007521BA">
        <w:t>kohta</w:t>
      </w:r>
      <w:r w:rsidR="005A3EBC" w:rsidRPr="007F6914">
        <w:t xml:space="preserve">. </w:t>
      </w:r>
    </w:p>
    <w:p w14:paraId="6F94ADF5" w14:textId="77777777" w:rsidR="007340F2" w:rsidRPr="007F6914" w:rsidRDefault="007340F2" w:rsidP="00250166">
      <w:pPr>
        <w:numPr>
          <w:ilvl w:val="1"/>
          <w:numId w:val="5"/>
        </w:numPr>
        <w:suppressAutoHyphens/>
      </w:pPr>
      <w:r w:rsidRPr="007F6914">
        <w:t xml:space="preserve">Lepingus fikseeritud kontaktisikute vahetumisest teavitab pool teist poolt viivitamata kirjalikku taasesitamist võimaldavas vormis. </w:t>
      </w:r>
    </w:p>
    <w:p w14:paraId="6F94ADF6" w14:textId="77777777" w:rsidR="007340F2" w:rsidRPr="007F6914" w:rsidRDefault="007340F2" w:rsidP="007340F2"/>
    <w:p w14:paraId="6F94ADF7" w14:textId="77777777" w:rsidR="007340F2" w:rsidRPr="007F6914" w:rsidRDefault="007340F2" w:rsidP="00495293">
      <w:pPr>
        <w:pStyle w:val="ListParagraph"/>
        <w:numPr>
          <w:ilvl w:val="0"/>
          <w:numId w:val="13"/>
        </w:numPr>
        <w:suppressAutoHyphens/>
        <w:jc w:val="left"/>
        <w:rPr>
          <w:b/>
        </w:rPr>
      </w:pPr>
      <w:r w:rsidRPr="007F6914">
        <w:rPr>
          <w:b/>
        </w:rPr>
        <w:t>VAIDLUSTE LAHENDAMINE</w:t>
      </w:r>
    </w:p>
    <w:p w14:paraId="6F94ADF8" w14:textId="77777777" w:rsidR="007340F2" w:rsidRPr="007F6914" w:rsidRDefault="007340F2" w:rsidP="007340F2"/>
    <w:p w14:paraId="6F94ADF9" w14:textId="77777777" w:rsidR="007340F2" w:rsidRPr="007F6914" w:rsidRDefault="007340F2" w:rsidP="00495293">
      <w:pPr>
        <w:numPr>
          <w:ilvl w:val="1"/>
          <w:numId w:val="16"/>
        </w:numPr>
        <w:suppressAutoHyphens/>
      </w:pPr>
      <w:r w:rsidRPr="007F6914">
        <w:t xml:space="preserve">Kõik lepingust tulenevad või sellega seotud vaidlused lahendatakse läbirääkimiste teel. Kõik vaidlused, vastuolud või nõuded, mis tulenevad lepingust või selle rikkumisest, lõpetamisest või kehtetusest või on sellega seotud ja mida pooled ei ole suutnud lahendada läbirääkimiste teel, lahendatakse kohtus õigusaktidega ette nähtud korras. </w:t>
      </w:r>
    </w:p>
    <w:p w14:paraId="6F94ADFA" w14:textId="77777777" w:rsidR="007340F2" w:rsidRPr="007F6914" w:rsidRDefault="007340F2" w:rsidP="00495293">
      <w:pPr>
        <w:numPr>
          <w:ilvl w:val="1"/>
          <w:numId w:val="16"/>
        </w:numPr>
        <w:suppressAutoHyphens/>
      </w:pPr>
      <w:r w:rsidRPr="007F6914">
        <w:t>Lepingule kohaldatakse Eesti Vabariigi materiaal- ja menetlusõigust.</w:t>
      </w:r>
    </w:p>
    <w:p w14:paraId="6F94ADFB" w14:textId="77777777" w:rsidR="007340F2" w:rsidRPr="007F6914" w:rsidRDefault="007340F2" w:rsidP="007340F2"/>
    <w:p w14:paraId="6F94ADFC" w14:textId="77777777" w:rsidR="007340F2" w:rsidRPr="007F6914" w:rsidRDefault="007340F2" w:rsidP="00495293">
      <w:pPr>
        <w:pStyle w:val="ListParagraph"/>
        <w:numPr>
          <w:ilvl w:val="0"/>
          <w:numId w:val="13"/>
        </w:numPr>
        <w:suppressAutoHyphens/>
        <w:jc w:val="left"/>
        <w:rPr>
          <w:b/>
        </w:rPr>
      </w:pPr>
      <w:r w:rsidRPr="007F6914">
        <w:rPr>
          <w:b/>
        </w:rPr>
        <w:t>KONFIDENTSIAALSUS</w:t>
      </w:r>
    </w:p>
    <w:p w14:paraId="6F94ADFD" w14:textId="77777777" w:rsidR="007340F2" w:rsidRPr="007F6914" w:rsidRDefault="007340F2" w:rsidP="007340F2">
      <w:pPr>
        <w:tabs>
          <w:tab w:val="left" w:pos="360"/>
        </w:tabs>
        <w:ind w:left="360"/>
        <w:rPr>
          <w:b/>
          <w:bCs/>
        </w:rPr>
      </w:pPr>
    </w:p>
    <w:p w14:paraId="6F94ADFE" w14:textId="77777777" w:rsidR="007340F2" w:rsidRPr="007F6914" w:rsidRDefault="007340F2" w:rsidP="00495293">
      <w:pPr>
        <w:numPr>
          <w:ilvl w:val="1"/>
          <w:numId w:val="15"/>
        </w:numPr>
        <w:tabs>
          <w:tab w:val="left" w:pos="567"/>
        </w:tabs>
        <w:suppressAutoHyphens/>
      </w:pPr>
      <w:r w:rsidRPr="007F6914">
        <w:t>Pool kohustub lepingu kehtivuse ajal ning pärast lepingu lõppemist määramata tähtaja jooksul hoidma konfidentsiaalsena kõiki talle seoses lepingu täitmisega teatavaks saanud andmeid. Eelkõige, kuid mitte ainult, kohustub pool hoidma konfidentsiaalsena andmeid, mis sisalduvad lepingu täitmiseks üleantud dokumentides ja muudes dokumentides, mille sisuga on poolel</w:t>
      </w:r>
      <w:r w:rsidR="005D65C2" w:rsidRPr="007F6914">
        <w:t>,</w:t>
      </w:r>
      <w:r w:rsidRPr="007F6914">
        <w:t xml:space="preserve"> s</w:t>
      </w:r>
      <w:r w:rsidR="005D65C2" w:rsidRPr="007F6914">
        <w:t>ealhulgas</w:t>
      </w:r>
      <w:r w:rsidRPr="007F6914">
        <w:t xml:space="preserve"> </w:t>
      </w:r>
      <w:r w:rsidR="00E30B01" w:rsidRPr="007F6914">
        <w:t xml:space="preserve">tüüptingimuste </w:t>
      </w:r>
      <w:r w:rsidR="001775EA">
        <w:t xml:space="preserve">punktides </w:t>
      </w:r>
      <w:r w:rsidR="001B2EFA" w:rsidRPr="007F6914">
        <w:t>1</w:t>
      </w:r>
      <w:r w:rsidR="00590298" w:rsidRPr="007F6914">
        <w:t>3</w:t>
      </w:r>
      <w:r w:rsidR="001B2EFA" w:rsidRPr="007F6914">
        <w:t xml:space="preserve">.2 </w:t>
      </w:r>
      <w:r w:rsidR="001775EA">
        <w:t>ja</w:t>
      </w:r>
      <w:r w:rsidR="001B2EFA" w:rsidRPr="007F6914">
        <w:t xml:space="preserve"> </w:t>
      </w:r>
      <w:r w:rsidRPr="007F6914">
        <w:t>1</w:t>
      </w:r>
      <w:r w:rsidR="00590298" w:rsidRPr="007F6914">
        <w:t>3</w:t>
      </w:r>
      <w:r w:rsidRPr="007F6914">
        <w:t>.5 nimetatud isikutel</w:t>
      </w:r>
      <w:r w:rsidR="002653FD">
        <w:t>,</w:t>
      </w:r>
      <w:r w:rsidRPr="007F6914">
        <w:t xml:space="preserve"> olnud võimalus seoses lepingu täitmisega tutvuda</w:t>
      </w:r>
      <w:r w:rsidR="001775EA">
        <w:t>,</w:t>
      </w:r>
      <w:r w:rsidR="002E5DFD" w:rsidRPr="007F6914">
        <w:t xml:space="preserve"> ning </w:t>
      </w:r>
      <w:r w:rsidRPr="007F6914">
        <w:t>mis</w:t>
      </w:r>
      <w:r w:rsidR="00B9280F" w:rsidRPr="007F6914">
        <w:t xml:space="preserve"> </w:t>
      </w:r>
      <w:r w:rsidRPr="007F6914">
        <w:t>tahes mu</w:t>
      </w:r>
      <w:r w:rsidR="002E5DFD" w:rsidRPr="007F6914">
        <w:t>i</w:t>
      </w:r>
      <w:r w:rsidRPr="007F6914">
        <w:t xml:space="preserve">d andmeid, mille konfidentsiaalsena hoidmise vastu </w:t>
      </w:r>
      <w:r w:rsidR="002E5DFD" w:rsidRPr="007F6914">
        <w:t xml:space="preserve">on </w:t>
      </w:r>
      <w:r w:rsidRPr="007F6914">
        <w:t>teisel poolel eelda</w:t>
      </w:r>
      <w:r w:rsidR="001775EA">
        <w:t>ta</w:t>
      </w:r>
      <w:r w:rsidRPr="007F6914">
        <w:t>valt õigustatud huvi.</w:t>
      </w:r>
    </w:p>
    <w:p w14:paraId="6F94ADFF" w14:textId="77777777" w:rsidR="007340F2" w:rsidRPr="007F6914" w:rsidRDefault="007340F2" w:rsidP="00495293">
      <w:pPr>
        <w:numPr>
          <w:ilvl w:val="1"/>
          <w:numId w:val="15"/>
        </w:numPr>
        <w:tabs>
          <w:tab w:val="left" w:pos="567"/>
        </w:tabs>
        <w:suppressAutoHyphens/>
      </w:pPr>
      <w:r w:rsidRPr="007F6914">
        <w:t xml:space="preserve">Konfidentsiaalse informatsiooni avaldamine kolmandatele isikutele on lubatud vaid teise poole eelneval kirjalikul nõusolekul. Lepingus sätestatud konfidentsiaalsuse nõue ei laiene informatsiooni avaldamisele poolte audiitoritele, </w:t>
      </w:r>
      <w:r w:rsidR="002E5DFD" w:rsidRPr="007F6914">
        <w:t>õigusnõustajatele</w:t>
      </w:r>
      <w:r w:rsidRPr="007F6914">
        <w:t>, pankadele</w:t>
      </w:r>
      <w:r w:rsidR="00D86507" w:rsidRPr="007F6914">
        <w:t>, kontserni ettevõtetele</w:t>
      </w:r>
      <w:r w:rsidRPr="007F6914">
        <w:t xml:space="preserve"> ning juhtudel, kui pool on õigusaktidest tulenevalt kohustatud informatsiooni avaldama. Pool on teadlik, et leping on avalik, v</w:t>
      </w:r>
      <w:r w:rsidR="005D65C2" w:rsidRPr="007F6914">
        <w:t xml:space="preserve">älja </w:t>
      </w:r>
      <w:r w:rsidRPr="007F6914">
        <w:t>a</w:t>
      </w:r>
      <w:r w:rsidR="005D65C2" w:rsidRPr="007F6914">
        <w:t>rvatud</w:t>
      </w:r>
      <w:r w:rsidRPr="007F6914">
        <w:t xml:space="preserve"> osad, mis on märgitud </w:t>
      </w:r>
      <w:r w:rsidR="006D04B4" w:rsidRPr="007F6914">
        <w:t>a</w:t>
      </w:r>
      <w:r w:rsidRPr="007F6914">
        <w:t xml:space="preserve">valiku teabe seadusest tulenevatel alustel asutusesiseseks kasutamiseks. </w:t>
      </w:r>
    </w:p>
    <w:p w14:paraId="6F94AE00" w14:textId="77777777" w:rsidR="007340F2" w:rsidRPr="007F6914" w:rsidRDefault="007340F2" w:rsidP="00495293">
      <w:pPr>
        <w:numPr>
          <w:ilvl w:val="1"/>
          <w:numId w:val="15"/>
        </w:numPr>
        <w:tabs>
          <w:tab w:val="left" w:pos="567"/>
        </w:tabs>
        <w:suppressAutoHyphens/>
      </w:pPr>
      <w:r w:rsidRPr="007F6914">
        <w:t>Pooled kohustuvad rakenda</w:t>
      </w:r>
      <w:r w:rsidR="00580B2F" w:rsidRPr="007F6914">
        <w:t>ma</w:t>
      </w:r>
      <w:r w:rsidRPr="007F6914">
        <w:t xml:space="preserve"> organisatsioonilisi, füüsilisi ja infotehnilisi turvameetmeid konfidentsiaalsete andmete kaitseks juhusliku või tahtliku volitamata muutmise, juhusliku hävimise, tahtliku hävitamise, avalikustamise jms eest.</w:t>
      </w:r>
    </w:p>
    <w:p w14:paraId="6F94AE01" w14:textId="77777777" w:rsidR="007340F2" w:rsidRPr="007F6914" w:rsidRDefault="007340F2" w:rsidP="00495293">
      <w:pPr>
        <w:numPr>
          <w:ilvl w:val="1"/>
          <w:numId w:val="15"/>
        </w:numPr>
        <w:tabs>
          <w:tab w:val="left" w:pos="567"/>
        </w:tabs>
        <w:suppressAutoHyphens/>
      </w:pPr>
      <w:r w:rsidRPr="007F6914">
        <w:t>Pool kohustub mitte kasutama konfidentsiaalset teavet mitte ühelgi kujul isikliku kasu saamise eesmärgil ega kolmandate isikute huvides.</w:t>
      </w:r>
    </w:p>
    <w:p w14:paraId="6F94AE02" w14:textId="77777777" w:rsidR="007340F2" w:rsidRPr="007F6914" w:rsidRDefault="007340F2" w:rsidP="00495293">
      <w:pPr>
        <w:numPr>
          <w:ilvl w:val="1"/>
          <w:numId w:val="15"/>
        </w:numPr>
        <w:tabs>
          <w:tab w:val="left" w:pos="567"/>
        </w:tabs>
        <w:suppressAutoHyphens/>
        <w:autoSpaceDE w:val="0"/>
        <w:autoSpaceDN w:val="0"/>
      </w:pPr>
      <w:r w:rsidRPr="007F6914">
        <w:t>Muu</w:t>
      </w:r>
      <w:r w:rsidR="00B9280F" w:rsidRPr="007F6914">
        <w:t xml:space="preserve"> </w:t>
      </w:r>
      <w:r w:rsidRPr="007F6914">
        <w:t xml:space="preserve">hulgas kohustuvad pooled tagama, et nende esindajad, töötajad, alltöövõtjad, lepingupartnerid </w:t>
      </w:r>
      <w:r w:rsidR="001775EA">
        <w:t>ja</w:t>
      </w:r>
      <w:r w:rsidRPr="007F6914">
        <w:t xml:space="preserve"> muud isikud, keda nad oma lepingust tulenevate kohustuste täitmisel kasutavad</w:t>
      </w:r>
      <w:r w:rsidR="001775EA">
        <w:t xml:space="preserve">, ning </w:t>
      </w:r>
      <w:r w:rsidR="00E30B01" w:rsidRPr="007F6914">
        <w:t xml:space="preserve">tüüptingimuste </w:t>
      </w:r>
      <w:r w:rsidR="00376149" w:rsidRPr="007F6914">
        <w:t>punktis 1</w:t>
      </w:r>
      <w:r w:rsidR="00EA7331" w:rsidRPr="007F6914">
        <w:t>3</w:t>
      </w:r>
      <w:r w:rsidR="00376149" w:rsidRPr="007F6914">
        <w:t>.2 nimetatud isikud</w:t>
      </w:r>
      <w:r w:rsidRPr="007F6914">
        <w:t xml:space="preserve"> oleksid käesolevas </w:t>
      </w:r>
      <w:r w:rsidRPr="007F6914">
        <w:lastRenderedPageBreak/>
        <w:t>lepingus sätestatud konfidentsiaalsuse kohustusest teadlikud</w:t>
      </w:r>
      <w:r w:rsidR="00E409BB">
        <w:t>,</w:t>
      </w:r>
      <w:r w:rsidRPr="007F6914">
        <w:t xml:space="preserve"> ning nõudma nimetatud isikutelt selle kohustuse tingimusteta ja tähtajatut täitmist.</w:t>
      </w:r>
    </w:p>
    <w:p w14:paraId="6F94AE03" w14:textId="77777777" w:rsidR="00AC6CBA" w:rsidRDefault="00AC6CBA">
      <w:pPr>
        <w:jc w:val="left"/>
        <w:rPr>
          <w:b/>
        </w:rPr>
      </w:pPr>
    </w:p>
    <w:p w14:paraId="6F94AE04" w14:textId="77777777" w:rsidR="007340F2" w:rsidRPr="007F6914" w:rsidRDefault="007340F2" w:rsidP="00495293">
      <w:pPr>
        <w:pStyle w:val="ListParagraph"/>
        <w:numPr>
          <w:ilvl w:val="0"/>
          <w:numId w:val="13"/>
        </w:numPr>
        <w:suppressAutoHyphens/>
        <w:jc w:val="left"/>
        <w:rPr>
          <w:b/>
        </w:rPr>
      </w:pPr>
      <w:r w:rsidRPr="007F6914">
        <w:rPr>
          <w:b/>
        </w:rPr>
        <w:t>MITMESUGUST</w:t>
      </w:r>
    </w:p>
    <w:p w14:paraId="6F94AE05" w14:textId="77777777" w:rsidR="007340F2" w:rsidRPr="007F6914" w:rsidRDefault="007340F2" w:rsidP="007340F2"/>
    <w:p w14:paraId="6F94AE06" w14:textId="77777777" w:rsidR="007340F2" w:rsidRPr="007F6914" w:rsidRDefault="007340F2" w:rsidP="00495293">
      <w:pPr>
        <w:numPr>
          <w:ilvl w:val="1"/>
          <w:numId w:val="14"/>
        </w:numPr>
        <w:suppressAutoHyphens/>
      </w:pPr>
      <w:r w:rsidRPr="007F6914">
        <w:t>Kumbki pool ei loovuta lepingust tulenevaid õigusi ega kohustusi ilma teise poole eelneva kirjaliku nõusolekuta, v</w:t>
      </w:r>
      <w:r w:rsidR="00BA2304" w:rsidRPr="007F6914">
        <w:t xml:space="preserve">älja </w:t>
      </w:r>
      <w:r w:rsidRPr="007F6914">
        <w:t>a</w:t>
      </w:r>
      <w:r w:rsidR="00BA2304" w:rsidRPr="007F6914">
        <w:t>rvatud</w:t>
      </w:r>
      <w:r w:rsidRPr="007F6914">
        <w:t xml:space="preserve"> kinnistu võõrandamisel</w:t>
      </w:r>
      <w:r w:rsidR="009D7E88" w:rsidRPr="007F6914">
        <w:t xml:space="preserve">. </w:t>
      </w:r>
      <w:r w:rsidR="00245CA2" w:rsidRPr="007F6914">
        <w:t>Üürileandjal ei ole õigust keelduda nõusoleku andmisest</w:t>
      </w:r>
      <w:r w:rsidR="00E409BB">
        <w:t>,</w:t>
      </w:r>
      <w:r w:rsidR="00245CA2" w:rsidRPr="007F6914">
        <w:t xml:space="preserve"> juhul kui üürilepingust tulenevad õigused ja kohustused loovutatakse teisele riigiasutusele, eelkõige sama valitsemisala asutusele, ning üüripinda kasutatakse </w:t>
      </w:r>
      <w:r w:rsidR="00E30B01" w:rsidRPr="007F6914">
        <w:t xml:space="preserve">eritingimuste </w:t>
      </w:r>
      <w:r w:rsidR="00245CA2" w:rsidRPr="007F6914">
        <w:t xml:space="preserve">punktis </w:t>
      </w:r>
      <w:r w:rsidR="00A24EF7" w:rsidRPr="007F6914">
        <w:t>3</w:t>
      </w:r>
      <w:r w:rsidR="00245CA2" w:rsidRPr="007F6914">
        <w:t xml:space="preserve"> sätestatud sihtotstarbel.</w:t>
      </w:r>
    </w:p>
    <w:p w14:paraId="6F94AE07" w14:textId="77777777" w:rsidR="0015514D" w:rsidRPr="007F6914" w:rsidRDefault="0015514D" w:rsidP="00495293">
      <w:pPr>
        <w:numPr>
          <w:ilvl w:val="1"/>
          <w:numId w:val="14"/>
        </w:numPr>
        <w:suppressAutoHyphens/>
      </w:pPr>
      <w:r w:rsidRPr="007F6914">
        <w:t>Kõik lepingu täiendused ja muudatused</w:t>
      </w:r>
      <w:r w:rsidR="00102E88" w:rsidRPr="007F6914">
        <w:t xml:space="preserve">, </w:t>
      </w:r>
      <w:r w:rsidRPr="007F6914">
        <w:t>s</w:t>
      </w:r>
      <w:r w:rsidR="00B52CB4" w:rsidRPr="007F6914">
        <w:t>eal</w:t>
      </w:r>
      <w:r w:rsidRPr="007F6914">
        <w:t>h</w:t>
      </w:r>
      <w:r w:rsidR="00B52CB4" w:rsidRPr="007F6914">
        <w:t>ulgas</w:t>
      </w:r>
      <w:r w:rsidRPr="007F6914">
        <w:t xml:space="preserve"> lõpetami</w:t>
      </w:r>
      <w:r w:rsidR="009D7E88" w:rsidRPr="007F6914">
        <w:t>ne</w:t>
      </w:r>
      <w:r w:rsidR="001775EA">
        <w:t>,</w:t>
      </w:r>
      <w:r w:rsidRPr="007F6914">
        <w:t xml:space="preserve"> tuleb koostada kirjalikus vormis.</w:t>
      </w:r>
    </w:p>
    <w:p w14:paraId="6F94AE08" w14:textId="77777777" w:rsidR="007340F2" w:rsidRPr="007F6914" w:rsidRDefault="007340F2" w:rsidP="00495293">
      <w:pPr>
        <w:numPr>
          <w:ilvl w:val="1"/>
          <w:numId w:val="14"/>
        </w:numPr>
        <w:suppressAutoHyphens/>
      </w:pPr>
      <w:r w:rsidRPr="007F6914">
        <w:t xml:space="preserve">Lepingu üksiku sätte kehtetus või tühisus ei põhjusta kogu lepingu või lepingu teiste sätete kehtetust ega tühisust, välja arvatud juhul, kui lepingu mis tahes sätte kehtetuse või tühisuse tulemusena kaotavad pooled huvi </w:t>
      </w:r>
      <w:r w:rsidR="00376149" w:rsidRPr="007F6914">
        <w:t>üürisuhte jätkamise</w:t>
      </w:r>
      <w:r w:rsidRPr="007F6914">
        <w:t xml:space="preserve"> vastu. Kui pooled avastavad mingi sätte kehtetuse, kohustuvad nad tegema kõik endast oleneva vastava sätte muutmiseks selliselt, et see oleks kooskõlas õigusaktidega niisugusel määral, et see jääks võimalikult lähedaseks poolte esialgsele kavatsusele. </w:t>
      </w:r>
      <w:bookmarkStart w:id="38" w:name="_Ref118978315"/>
      <w:bookmarkStart w:id="39" w:name="_Ref118979557"/>
    </w:p>
    <w:p w14:paraId="6F94AE09" w14:textId="77777777" w:rsidR="007340F2" w:rsidRPr="007F6914" w:rsidRDefault="007340F2" w:rsidP="00495293">
      <w:pPr>
        <w:numPr>
          <w:ilvl w:val="1"/>
          <w:numId w:val="14"/>
        </w:numPr>
        <w:suppressAutoHyphens/>
      </w:pPr>
      <w:r w:rsidRPr="007F6914">
        <w:t xml:space="preserve">Lepingus on pealkirju kasutatud ainult viitamise lihtsustamiseks ning need ei piira ega mõjuta mingil viisil lepingu sätete tähendust ega tõlgendamist. Lepingus viitavad ainsuses toodud sõnad ka mitmusele ja vastupidi, kui kontekstist ei tulene teisiti. </w:t>
      </w:r>
    </w:p>
    <w:p w14:paraId="6F94AE0A" w14:textId="77777777" w:rsidR="007340F2" w:rsidRPr="007F6914" w:rsidRDefault="0015514D" w:rsidP="00495293">
      <w:pPr>
        <w:numPr>
          <w:ilvl w:val="1"/>
          <w:numId w:val="14"/>
        </w:numPr>
        <w:suppressAutoHyphens/>
      </w:pPr>
      <w:r w:rsidRPr="007F6914">
        <w:t xml:space="preserve">Lepingus nõutud kirjaliku vormi järgimine tähendab dokumendi, teate vms koostamist </w:t>
      </w:r>
      <w:r w:rsidR="007340F2" w:rsidRPr="007F6914">
        <w:t>kirjaliku</w:t>
      </w:r>
      <w:r w:rsidR="009E2102" w:rsidRPr="007F6914">
        <w:t xml:space="preserve">s vormis, kirjalikku vormi asendavas (notariaalses) vormis või kirjaliku vormiga võrdses elektroonilises (digitaalallkirjaga allkirjastatud) vormis </w:t>
      </w:r>
      <w:r w:rsidR="007340F2" w:rsidRPr="007F6914">
        <w:t>ja need ei kehti enne, kui poolte nõuetekohaselt volitatud esindajad on ne</w:t>
      </w:r>
      <w:r w:rsidR="00A55CFB" w:rsidRPr="007F6914">
        <w:t xml:space="preserve">ed </w:t>
      </w:r>
      <w:r w:rsidR="007340F2" w:rsidRPr="007F6914">
        <w:t>allkirj</w:t>
      </w:r>
      <w:r w:rsidR="00A55CFB" w:rsidRPr="007F6914">
        <w:t>as</w:t>
      </w:r>
      <w:r w:rsidR="007340F2" w:rsidRPr="007F6914">
        <w:t xml:space="preserve">tanud. </w:t>
      </w:r>
      <w:bookmarkEnd w:id="38"/>
      <w:bookmarkEnd w:id="39"/>
    </w:p>
    <w:sectPr w:rsidR="007340F2" w:rsidRPr="007F6914" w:rsidSect="00C4066E">
      <w:headerReference w:type="even" r:id="rId19"/>
      <w:headerReference w:type="default" r:id="rId20"/>
      <w:pgSz w:w="11906" w:h="16838" w:code="9"/>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D828" w14:textId="77777777" w:rsidR="004602F2" w:rsidRDefault="004602F2" w:rsidP="00857FAC">
      <w:r>
        <w:separator/>
      </w:r>
    </w:p>
  </w:endnote>
  <w:endnote w:type="continuationSeparator" w:id="0">
    <w:p w14:paraId="25457B9A" w14:textId="77777777" w:rsidR="004602F2" w:rsidRDefault="004602F2" w:rsidP="00857FAC">
      <w:r>
        <w:continuationSeparator/>
      </w:r>
    </w:p>
  </w:endnote>
  <w:endnote w:type="continuationNotice" w:id="1">
    <w:p w14:paraId="1D364590" w14:textId="77777777" w:rsidR="004602F2" w:rsidRDefault="00460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Utopia-Regula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8DC88" w14:textId="77777777" w:rsidR="004602F2" w:rsidRDefault="004602F2" w:rsidP="00857FAC">
      <w:r>
        <w:separator/>
      </w:r>
    </w:p>
  </w:footnote>
  <w:footnote w:type="continuationSeparator" w:id="0">
    <w:p w14:paraId="0A16C3BC" w14:textId="77777777" w:rsidR="004602F2" w:rsidRDefault="004602F2" w:rsidP="00857FAC">
      <w:r>
        <w:continuationSeparator/>
      </w:r>
    </w:p>
  </w:footnote>
  <w:footnote w:type="continuationNotice" w:id="1">
    <w:p w14:paraId="3EE2B366" w14:textId="77777777" w:rsidR="004602F2" w:rsidRDefault="00460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AE11" w14:textId="77777777" w:rsidR="00805453" w:rsidRDefault="00805453" w:rsidP="00F9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4AE12" w14:textId="77777777" w:rsidR="00805453" w:rsidRDefault="00805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AE13" w14:textId="25DAC277" w:rsidR="00805453" w:rsidRDefault="00805453">
    <w:pPr>
      <w:pStyle w:val="Header"/>
      <w:jc w:val="center"/>
    </w:pPr>
    <w:r>
      <w:fldChar w:fldCharType="begin"/>
    </w:r>
    <w:r>
      <w:instrText xml:space="preserve"> PAGE   \* MERGEFORMAT </w:instrText>
    </w:r>
    <w:r>
      <w:fldChar w:fldCharType="separate"/>
    </w:r>
    <w:r>
      <w:rPr>
        <w:noProof/>
      </w:rPr>
      <w:t>21</w:t>
    </w:r>
    <w:r>
      <w:fldChar w:fldCharType="end"/>
    </w:r>
  </w:p>
  <w:p w14:paraId="6F94AE14" w14:textId="77777777" w:rsidR="00805453" w:rsidRDefault="00805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FC1"/>
    <w:multiLevelType w:val="multilevel"/>
    <w:tmpl w:val="5DBC7DA8"/>
    <w:lvl w:ilvl="0">
      <w:start w:val="6"/>
      <w:numFmt w:val="none"/>
      <w:lvlText w:val="10."/>
      <w:lvlJc w:val="left"/>
      <w:pPr>
        <w:tabs>
          <w:tab w:val="num" w:pos="0"/>
        </w:tabs>
      </w:pPr>
      <w:rPr>
        <w:rFonts w:cs="Times New Roman" w:hint="default"/>
      </w:rPr>
    </w:lvl>
    <w:lvl w:ilvl="1">
      <w:start w:val="1"/>
      <w:numFmt w:val="decimal"/>
      <w:lvlText w:val="9.%2."/>
      <w:lvlJc w:val="left"/>
      <w:pPr>
        <w:tabs>
          <w:tab w:val="num" w:pos="113"/>
        </w:tabs>
        <w:ind w:left="567" w:hanging="567"/>
      </w:pPr>
      <w:rPr>
        <w:rFonts w:cs="Times New Roman" w:hint="default"/>
        <w:b/>
      </w:rPr>
    </w:lvl>
    <w:lvl w:ilvl="2">
      <w:start w:val="1"/>
      <w:numFmt w:val="decimal"/>
      <w:lvlText w:val="10.%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 w15:restartNumberingAfterBreak="0">
    <w:nsid w:val="01901C01"/>
    <w:multiLevelType w:val="multilevel"/>
    <w:tmpl w:val="38AA2F7C"/>
    <w:lvl w:ilvl="0">
      <w:start w:val="6"/>
      <w:numFmt w:val="decimal"/>
      <w:lvlText w:val="%1."/>
      <w:lvlJc w:val="left"/>
      <w:pPr>
        <w:tabs>
          <w:tab w:val="num" w:pos="0"/>
        </w:tabs>
        <w:ind w:left="360" w:hanging="360"/>
      </w:pPr>
      <w:rPr>
        <w:rFonts w:cs="Times New Roman" w:hint="default"/>
      </w:rPr>
    </w:lvl>
    <w:lvl w:ilvl="1">
      <w:start w:val="1"/>
      <w:numFmt w:val="decimal"/>
      <w:lvlText w:val="6.%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 w15:restartNumberingAfterBreak="0">
    <w:nsid w:val="019A241B"/>
    <w:multiLevelType w:val="multilevel"/>
    <w:tmpl w:val="03726D14"/>
    <w:lvl w:ilvl="0">
      <w:start w:val="4"/>
      <w:numFmt w:val="decimal"/>
      <w:lvlText w:val="%1."/>
      <w:lvlJc w:val="left"/>
      <w:pPr>
        <w:ind w:left="360" w:hanging="360"/>
      </w:pPr>
      <w:rPr>
        <w:rFonts w:cs="Times New Roman" w:hint="default"/>
      </w:rPr>
    </w:lvl>
    <w:lvl w:ilvl="1">
      <w:start w:val="10"/>
      <w:numFmt w:val="decimal"/>
      <w:lvlText w:val="3.%2."/>
      <w:lvlJc w:val="left"/>
      <w:pPr>
        <w:ind w:left="900" w:hanging="360"/>
      </w:pPr>
      <w:rPr>
        <w:rFonts w:cs="Times New Roman" w:hint="default"/>
        <w:b/>
        <w:i w:val="0"/>
      </w:rPr>
    </w:lvl>
    <w:lvl w:ilvl="2">
      <w:start w:val="4"/>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15:restartNumberingAfterBreak="0">
    <w:nsid w:val="027B585F"/>
    <w:multiLevelType w:val="hybridMultilevel"/>
    <w:tmpl w:val="EB0A98D2"/>
    <w:lvl w:ilvl="0" w:tplc="04250011">
      <w:start w:val="1"/>
      <w:numFmt w:val="decimal"/>
      <w:lvlText w:val="%1)"/>
      <w:lvlJc w:val="left"/>
      <w:pPr>
        <w:ind w:left="720" w:hanging="360"/>
      </w:p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033959DC"/>
    <w:multiLevelType w:val="multilevel"/>
    <w:tmpl w:val="DFFA1A80"/>
    <w:lvl w:ilvl="0">
      <w:start w:val="1"/>
      <w:numFmt w:val="none"/>
      <w:lvlText w:val="10."/>
      <w:lvlJc w:val="left"/>
      <w:pPr>
        <w:tabs>
          <w:tab w:val="num" w:pos="432"/>
        </w:tabs>
        <w:ind w:left="432" w:hanging="432"/>
      </w:pPr>
      <w:rPr>
        <w:rFonts w:cs="Times New Roman" w:hint="default"/>
        <w:b/>
        <w:bCs/>
        <w:i w:val="0"/>
        <w:iCs w:val="0"/>
      </w:rPr>
    </w:lvl>
    <w:lvl w:ilvl="1">
      <w:start w:val="1"/>
      <w:numFmt w:val="decimal"/>
      <w:lvlText w:val="10.%2."/>
      <w:lvlJc w:val="left"/>
      <w:pPr>
        <w:tabs>
          <w:tab w:val="num" w:pos="431"/>
        </w:tabs>
        <w:ind w:left="567" w:hanging="567"/>
      </w:pPr>
      <w:rPr>
        <w:rFonts w:cs="Times New Roman" w:hint="default"/>
        <w:b/>
        <w:bCs/>
        <w:i w:val="0"/>
        <w:iCs w:val="0"/>
        <w:color w:val="000000"/>
      </w:rPr>
    </w:lvl>
    <w:lvl w:ilvl="2">
      <w:start w:val="1"/>
      <w:numFmt w:val="decimal"/>
      <w:lvlText w:val="10.%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9617D51"/>
    <w:multiLevelType w:val="multilevel"/>
    <w:tmpl w:val="EED4F7E0"/>
    <w:lvl w:ilvl="0">
      <w:start w:val="1"/>
      <w:numFmt w:val="decimal"/>
      <w:lvlText w:val="%1."/>
      <w:lvlJc w:val="left"/>
      <w:pPr>
        <w:tabs>
          <w:tab w:val="num" w:pos="0"/>
        </w:tabs>
        <w:ind w:left="360" w:hanging="360"/>
      </w:pPr>
      <w:rPr>
        <w:rFonts w:cs="Times New Roman" w:hint="default"/>
        <w:b/>
      </w:rPr>
    </w:lvl>
    <w:lvl w:ilvl="1">
      <w:start w:val="1"/>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 w15:restartNumberingAfterBreak="0">
    <w:nsid w:val="0C9D0777"/>
    <w:multiLevelType w:val="multilevel"/>
    <w:tmpl w:val="1BF84F06"/>
    <w:lvl w:ilvl="0">
      <w:start w:val="6"/>
      <w:numFmt w:val="decimal"/>
      <w:lvlText w:val="%1."/>
      <w:lvlJc w:val="left"/>
      <w:pPr>
        <w:tabs>
          <w:tab w:val="num" w:pos="0"/>
        </w:tabs>
        <w:ind w:left="360" w:hanging="360"/>
      </w:pPr>
      <w:rPr>
        <w:rFonts w:cs="Times New Roman" w:hint="default"/>
      </w:rPr>
    </w:lvl>
    <w:lvl w:ilvl="1">
      <w:start w:val="6"/>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7" w15:restartNumberingAfterBreak="0">
    <w:nsid w:val="0E381E9C"/>
    <w:multiLevelType w:val="hybridMultilevel"/>
    <w:tmpl w:val="578E79F6"/>
    <w:lvl w:ilvl="0" w:tplc="A7E0D6B2">
      <w:start w:val="1"/>
      <w:numFmt w:val="lowerLetter"/>
      <w:lvlText w:val="%1)"/>
      <w:lvlJc w:val="left"/>
      <w:pPr>
        <w:ind w:left="2340" w:hanging="360"/>
      </w:pPr>
      <w:rPr>
        <w:rFonts w:cs="Times New Roman" w:hint="default"/>
      </w:rPr>
    </w:lvl>
    <w:lvl w:ilvl="1" w:tplc="04250019" w:tentative="1">
      <w:start w:val="1"/>
      <w:numFmt w:val="lowerLetter"/>
      <w:lvlText w:val="%2."/>
      <w:lvlJc w:val="left"/>
      <w:pPr>
        <w:ind w:left="3060" w:hanging="360"/>
      </w:pPr>
      <w:rPr>
        <w:rFonts w:cs="Times New Roman"/>
      </w:rPr>
    </w:lvl>
    <w:lvl w:ilvl="2" w:tplc="0425001B" w:tentative="1">
      <w:start w:val="1"/>
      <w:numFmt w:val="lowerRoman"/>
      <w:lvlText w:val="%3."/>
      <w:lvlJc w:val="right"/>
      <w:pPr>
        <w:ind w:left="3780" w:hanging="180"/>
      </w:pPr>
      <w:rPr>
        <w:rFonts w:cs="Times New Roman"/>
      </w:rPr>
    </w:lvl>
    <w:lvl w:ilvl="3" w:tplc="0425000F" w:tentative="1">
      <w:start w:val="1"/>
      <w:numFmt w:val="decimal"/>
      <w:lvlText w:val="%4."/>
      <w:lvlJc w:val="left"/>
      <w:pPr>
        <w:ind w:left="4500" w:hanging="360"/>
      </w:pPr>
      <w:rPr>
        <w:rFonts w:cs="Times New Roman"/>
      </w:rPr>
    </w:lvl>
    <w:lvl w:ilvl="4" w:tplc="04250019" w:tentative="1">
      <w:start w:val="1"/>
      <w:numFmt w:val="lowerLetter"/>
      <w:lvlText w:val="%5."/>
      <w:lvlJc w:val="left"/>
      <w:pPr>
        <w:ind w:left="5220" w:hanging="360"/>
      </w:pPr>
      <w:rPr>
        <w:rFonts w:cs="Times New Roman"/>
      </w:rPr>
    </w:lvl>
    <w:lvl w:ilvl="5" w:tplc="0425001B" w:tentative="1">
      <w:start w:val="1"/>
      <w:numFmt w:val="lowerRoman"/>
      <w:lvlText w:val="%6."/>
      <w:lvlJc w:val="right"/>
      <w:pPr>
        <w:ind w:left="5940" w:hanging="180"/>
      </w:pPr>
      <w:rPr>
        <w:rFonts w:cs="Times New Roman"/>
      </w:rPr>
    </w:lvl>
    <w:lvl w:ilvl="6" w:tplc="0425000F" w:tentative="1">
      <w:start w:val="1"/>
      <w:numFmt w:val="decimal"/>
      <w:lvlText w:val="%7."/>
      <w:lvlJc w:val="left"/>
      <w:pPr>
        <w:ind w:left="6660" w:hanging="360"/>
      </w:pPr>
      <w:rPr>
        <w:rFonts w:cs="Times New Roman"/>
      </w:rPr>
    </w:lvl>
    <w:lvl w:ilvl="7" w:tplc="04250019" w:tentative="1">
      <w:start w:val="1"/>
      <w:numFmt w:val="lowerLetter"/>
      <w:lvlText w:val="%8."/>
      <w:lvlJc w:val="left"/>
      <w:pPr>
        <w:ind w:left="7380" w:hanging="360"/>
      </w:pPr>
      <w:rPr>
        <w:rFonts w:cs="Times New Roman"/>
      </w:rPr>
    </w:lvl>
    <w:lvl w:ilvl="8" w:tplc="0425001B" w:tentative="1">
      <w:start w:val="1"/>
      <w:numFmt w:val="lowerRoman"/>
      <w:lvlText w:val="%9."/>
      <w:lvlJc w:val="right"/>
      <w:pPr>
        <w:ind w:left="8100" w:hanging="180"/>
      </w:pPr>
      <w:rPr>
        <w:rFonts w:cs="Times New Roman"/>
      </w:rPr>
    </w:lvl>
  </w:abstractNum>
  <w:abstractNum w:abstractNumId="8" w15:restartNumberingAfterBreak="0">
    <w:nsid w:val="1105330B"/>
    <w:multiLevelType w:val="multilevel"/>
    <w:tmpl w:val="2B7A540A"/>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8.%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9" w15:restartNumberingAfterBreak="0">
    <w:nsid w:val="12A44063"/>
    <w:multiLevelType w:val="multilevel"/>
    <w:tmpl w:val="B3D8DA86"/>
    <w:lvl w:ilvl="0">
      <w:start w:val="11"/>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13375B25"/>
    <w:multiLevelType w:val="multilevel"/>
    <w:tmpl w:val="0794169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10.%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15:restartNumberingAfterBreak="0">
    <w:nsid w:val="13B533E1"/>
    <w:multiLevelType w:val="multilevel"/>
    <w:tmpl w:val="836E9EF8"/>
    <w:lvl w:ilvl="0">
      <w:start w:val="1"/>
      <w:numFmt w:val="none"/>
      <w:lvlText w:val="2."/>
      <w:lvlJc w:val="left"/>
      <w:pPr>
        <w:tabs>
          <w:tab w:val="num" w:pos="432"/>
        </w:tabs>
        <w:ind w:left="432" w:hanging="432"/>
      </w:pPr>
      <w:rPr>
        <w:rFonts w:cs="Times New Roman" w:hint="default"/>
        <w:b/>
        <w:bCs/>
        <w:i w:val="0"/>
        <w:iCs w:val="0"/>
      </w:rPr>
    </w:lvl>
    <w:lvl w:ilvl="1">
      <w:start w:val="1"/>
      <w:numFmt w:val="none"/>
      <w:lvlText w:val="2.6."/>
      <w:lvlJc w:val="left"/>
      <w:pPr>
        <w:tabs>
          <w:tab w:val="num" w:pos="431"/>
        </w:tabs>
        <w:ind w:left="567" w:hanging="567"/>
      </w:pPr>
      <w:rPr>
        <w:rFonts w:cs="Times New Roman" w:hint="default"/>
        <w:b/>
        <w:bCs/>
        <w:i w:val="0"/>
        <w:iCs w:val="0"/>
        <w:color w:val="000000"/>
      </w:rPr>
    </w:lvl>
    <w:lvl w:ilvl="2">
      <w:start w:val="1"/>
      <w:numFmt w:val="decimal"/>
      <w:lvlText w:val="2.6%2.%3."/>
      <w:lvlJc w:val="left"/>
      <w:pPr>
        <w:tabs>
          <w:tab w:val="num" w:pos="1570"/>
        </w:tabs>
        <w:ind w:left="157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4EB2846"/>
    <w:multiLevelType w:val="multilevel"/>
    <w:tmpl w:val="050608AC"/>
    <w:lvl w:ilvl="0">
      <w:start w:val="6"/>
      <w:numFmt w:val="none"/>
      <w:lvlText w:val="9."/>
      <w:lvlJc w:val="left"/>
      <w:pPr>
        <w:tabs>
          <w:tab w:val="num" w:pos="0"/>
        </w:tabs>
        <w:ind w:left="360" w:hanging="360"/>
      </w:pPr>
      <w:rPr>
        <w:rFonts w:cs="Times New Roman" w:hint="default"/>
      </w:rPr>
    </w:lvl>
    <w:lvl w:ilvl="1">
      <w:start w:val="1"/>
      <w:numFmt w:val="decimal"/>
      <w:lvlText w:val="8.%2."/>
      <w:lvlJc w:val="left"/>
      <w:pPr>
        <w:tabs>
          <w:tab w:val="num" w:pos="113"/>
        </w:tabs>
        <w:ind w:left="567" w:hanging="567"/>
      </w:pPr>
      <w:rPr>
        <w:rFonts w:cs="Times New Roman" w:hint="default"/>
        <w:b/>
      </w:rPr>
    </w:lvl>
    <w:lvl w:ilvl="2">
      <w:start w:val="1"/>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3" w15:restartNumberingAfterBreak="0">
    <w:nsid w:val="17BD64CF"/>
    <w:multiLevelType w:val="multilevel"/>
    <w:tmpl w:val="04B6214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12.%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15:restartNumberingAfterBreak="0">
    <w:nsid w:val="18B22C5F"/>
    <w:multiLevelType w:val="multilevel"/>
    <w:tmpl w:val="4D88DE64"/>
    <w:lvl w:ilvl="0">
      <w:start w:val="6"/>
      <w:numFmt w:val="decimal"/>
      <w:lvlText w:val="%1."/>
      <w:lvlJc w:val="left"/>
      <w:pPr>
        <w:tabs>
          <w:tab w:val="num" w:pos="0"/>
        </w:tabs>
        <w:ind w:left="360" w:hanging="360"/>
      </w:pPr>
      <w:rPr>
        <w:rFonts w:cs="Times New Roman" w:hint="default"/>
      </w:rPr>
    </w:lvl>
    <w:lvl w:ilvl="1">
      <w:start w:val="10"/>
      <w:numFmt w:val="decimal"/>
      <w:lvlText w:val="4.%2."/>
      <w:lvlJc w:val="left"/>
      <w:pPr>
        <w:tabs>
          <w:tab w:val="num" w:pos="-563"/>
        </w:tabs>
        <w:ind w:left="502" w:hanging="360"/>
      </w:pPr>
      <w:rPr>
        <w:rFonts w:cs="Times New Roman" w:hint="default"/>
        <w:b/>
        <w:i w:val="0"/>
      </w:rPr>
    </w:lvl>
    <w:lvl w:ilvl="2">
      <w:start w:val="2"/>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5" w15:restartNumberingAfterBreak="0">
    <w:nsid w:val="18C15515"/>
    <w:multiLevelType w:val="multilevel"/>
    <w:tmpl w:val="3DD0E566"/>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AFF6E4C"/>
    <w:multiLevelType w:val="multilevel"/>
    <w:tmpl w:val="B59C9D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BA8267E"/>
    <w:multiLevelType w:val="multilevel"/>
    <w:tmpl w:val="DF2E9DF2"/>
    <w:lvl w:ilvl="0">
      <w:start w:val="6"/>
      <w:numFmt w:val="decimal"/>
      <w:lvlText w:val="%1."/>
      <w:lvlJc w:val="left"/>
      <w:pPr>
        <w:tabs>
          <w:tab w:val="num" w:pos="0"/>
        </w:tabs>
        <w:ind w:left="360" w:hanging="360"/>
      </w:pPr>
      <w:rPr>
        <w:rFonts w:cs="Times New Roman" w:hint="default"/>
      </w:rPr>
    </w:lvl>
    <w:lvl w:ilvl="1">
      <w:start w:val="4"/>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8" w15:restartNumberingAfterBreak="0">
    <w:nsid w:val="1EEE4366"/>
    <w:multiLevelType w:val="multilevel"/>
    <w:tmpl w:val="5A2E0776"/>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3.16.%3."/>
      <w:lvlJc w:val="left"/>
      <w:pPr>
        <w:tabs>
          <w:tab w:val="num" w:pos="0"/>
        </w:tabs>
        <w:ind w:left="2130" w:hanging="720"/>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9" w15:restartNumberingAfterBreak="0">
    <w:nsid w:val="233A0E42"/>
    <w:multiLevelType w:val="multilevel"/>
    <w:tmpl w:val="3CF605D2"/>
    <w:lvl w:ilvl="0">
      <w:start w:val="13"/>
      <w:numFmt w:val="decimal"/>
      <w:lvlText w:val="%1."/>
      <w:lvlJc w:val="left"/>
      <w:pPr>
        <w:ind w:left="480" w:hanging="480"/>
      </w:pPr>
      <w:rPr>
        <w:rFonts w:cs="Times New Roman" w:hint="default"/>
      </w:rPr>
    </w:lvl>
    <w:lvl w:ilvl="1">
      <w:start w:val="1"/>
      <w:numFmt w:val="decimal"/>
      <w:lvlText w:val="%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35B175A"/>
    <w:multiLevelType w:val="hybridMultilevel"/>
    <w:tmpl w:val="3BFCA204"/>
    <w:lvl w:ilvl="0" w:tplc="15549A18">
      <w:start w:val="1"/>
      <w:numFmt w:val="lowerLetter"/>
      <w:lvlText w:val="%1)"/>
      <w:lvlJc w:val="left"/>
      <w:pPr>
        <w:ind w:left="1287" w:hanging="360"/>
      </w:pPr>
      <w:rPr>
        <w:b w:val="0"/>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21" w15:restartNumberingAfterBreak="0">
    <w:nsid w:val="253E667C"/>
    <w:multiLevelType w:val="multilevel"/>
    <w:tmpl w:val="CB4EF5FE"/>
    <w:lvl w:ilvl="0">
      <w:start w:val="1"/>
      <w:numFmt w:val="decimal"/>
      <w:lvlText w:val="%1."/>
      <w:lvlJc w:val="left"/>
      <w:pPr>
        <w:ind w:left="360" w:hanging="360"/>
      </w:pPr>
      <w:rPr>
        <w:rFonts w:hint="default"/>
      </w:rPr>
    </w:lvl>
    <w:lvl w:ilvl="1">
      <w:start w:val="2"/>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2" w15:restartNumberingAfterBreak="0">
    <w:nsid w:val="26636282"/>
    <w:multiLevelType w:val="multilevel"/>
    <w:tmpl w:val="DBC247EE"/>
    <w:lvl w:ilvl="0">
      <w:start w:val="6"/>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80C21A8"/>
    <w:multiLevelType w:val="multilevel"/>
    <w:tmpl w:val="B58EB362"/>
    <w:lvl w:ilvl="0">
      <w:start w:val="6"/>
      <w:numFmt w:val="none"/>
      <w:lvlText w:val="9."/>
      <w:lvlJc w:val="left"/>
      <w:pPr>
        <w:tabs>
          <w:tab w:val="num" w:pos="0"/>
        </w:tabs>
        <w:ind w:left="360" w:hanging="360"/>
      </w:pPr>
      <w:rPr>
        <w:rFonts w:cs="Times New Roman" w:hint="default"/>
      </w:rPr>
    </w:lvl>
    <w:lvl w:ilvl="1">
      <w:start w:val="1"/>
      <w:numFmt w:val="decimal"/>
      <w:lvlText w:val="7.%2."/>
      <w:lvlJc w:val="left"/>
      <w:pPr>
        <w:tabs>
          <w:tab w:val="num" w:pos="-563"/>
        </w:tabs>
        <w:ind w:left="502" w:hanging="360"/>
      </w:pPr>
      <w:rPr>
        <w:rFonts w:cs="Times New Roman" w:hint="default"/>
        <w:b/>
      </w:rPr>
    </w:lvl>
    <w:lvl w:ilvl="2">
      <w:start w:val="1"/>
      <w:numFmt w:val="decimal"/>
      <w:lvlText w:val="5.%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4" w15:restartNumberingAfterBreak="0">
    <w:nsid w:val="2A6817A6"/>
    <w:multiLevelType w:val="multilevel"/>
    <w:tmpl w:val="4A7010F2"/>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3.%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5" w15:restartNumberingAfterBreak="0">
    <w:nsid w:val="2ADC06D8"/>
    <w:multiLevelType w:val="multilevel"/>
    <w:tmpl w:val="084CCFC4"/>
    <w:lvl w:ilvl="0">
      <w:start w:val="1"/>
      <w:numFmt w:val="decimal"/>
      <w:lvlText w:val="%1."/>
      <w:lvlJc w:val="left"/>
      <w:pPr>
        <w:tabs>
          <w:tab w:val="num" w:pos="432"/>
        </w:tabs>
        <w:ind w:left="432" w:hanging="432"/>
      </w:pPr>
      <w:rPr>
        <w:rFonts w:cs="Times New Roman" w:hint="default"/>
        <w:b/>
        <w:bCs/>
        <w:i w:val="0"/>
        <w:iCs w:val="0"/>
      </w:rPr>
    </w:lvl>
    <w:lvl w:ilvl="1">
      <w:start w:val="1"/>
      <w:numFmt w:val="decimal"/>
      <w:lvlText w:val="6.%2."/>
      <w:lvlJc w:val="left"/>
      <w:pPr>
        <w:tabs>
          <w:tab w:val="num" w:pos="431"/>
        </w:tabs>
        <w:ind w:left="567" w:hanging="567"/>
      </w:pPr>
      <w:rPr>
        <w:rFonts w:cs="Times New Roman" w:hint="default"/>
        <w:b/>
        <w:bCs/>
        <w:i w:val="0"/>
        <w:iCs w:val="0"/>
        <w:color w:val="000000"/>
      </w:rPr>
    </w:lvl>
    <w:lvl w:ilvl="2">
      <w:start w:val="1"/>
      <w:numFmt w:val="decimal"/>
      <w:lvlText w:val="6.%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2C2712B9"/>
    <w:multiLevelType w:val="multilevel"/>
    <w:tmpl w:val="7646F664"/>
    <w:lvl w:ilvl="0">
      <w:start w:val="5"/>
      <w:numFmt w:val="decimal"/>
      <w:lvlText w:val="%1."/>
      <w:lvlJc w:val="left"/>
      <w:pPr>
        <w:ind w:left="540" w:hanging="540"/>
      </w:pPr>
      <w:rPr>
        <w:rFonts w:cs="Times New Roman" w:hint="default"/>
      </w:rPr>
    </w:lvl>
    <w:lvl w:ilvl="1">
      <w:start w:val="4"/>
      <w:numFmt w:val="decimal"/>
      <w:lvlText w:val="%1.%2."/>
      <w:lvlJc w:val="left"/>
      <w:pPr>
        <w:ind w:left="823" w:hanging="540"/>
      </w:pPr>
      <w:rPr>
        <w:rFonts w:cs="Times New Roman" w:hint="default"/>
      </w:rPr>
    </w:lvl>
    <w:lvl w:ilvl="2">
      <w:start w:val="1"/>
      <w:numFmt w:val="decimal"/>
      <w:lvlText w:val="6.6.%3."/>
      <w:lvlJc w:val="left"/>
      <w:pPr>
        <w:ind w:left="1286" w:hanging="720"/>
      </w:pPr>
      <w:rPr>
        <w:rFonts w:cs="Times New Roman" w:hint="default"/>
        <w:b/>
        <w:i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7" w15:restartNumberingAfterBreak="0">
    <w:nsid w:val="2D002148"/>
    <w:multiLevelType w:val="multilevel"/>
    <w:tmpl w:val="CEF4F53A"/>
    <w:lvl w:ilvl="0">
      <w:start w:val="6"/>
      <w:numFmt w:val="none"/>
      <w:lvlText w:val="9."/>
      <w:lvlJc w:val="left"/>
      <w:pPr>
        <w:tabs>
          <w:tab w:val="num" w:pos="0"/>
        </w:tabs>
        <w:ind w:left="360" w:hanging="360"/>
      </w:pPr>
      <w:rPr>
        <w:rFonts w:cs="Times New Roman" w:hint="default"/>
      </w:rPr>
    </w:lvl>
    <w:lvl w:ilvl="1">
      <w:start w:val="3"/>
      <w:numFmt w:val="decimal"/>
      <w:lvlText w:val="8.%2."/>
      <w:lvlJc w:val="left"/>
      <w:pPr>
        <w:tabs>
          <w:tab w:val="num" w:pos="113"/>
        </w:tabs>
        <w:ind w:left="567" w:hanging="567"/>
      </w:pPr>
      <w:rPr>
        <w:rFonts w:cs="Times New Roman" w:hint="default"/>
        <w:b/>
      </w:rPr>
    </w:lvl>
    <w:lvl w:ilvl="2">
      <w:start w:val="1"/>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8" w15:restartNumberingAfterBreak="0">
    <w:nsid w:val="2EC908EA"/>
    <w:multiLevelType w:val="multilevel"/>
    <w:tmpl w:val="53F411B0"/>
    <w:lvl w:ilvl="0">
      <w:start w:val="1"/>
      <w:numFmt w:val="decimal"/>
      <w:pStyle w:val="Heading1"/>
      <w:lvlText w:val="%1"/>
      <w:lvlJc w:val="left"/>
      <w:pPr>
        <w:tabs>
          <w:tab w:val="num" w:pos="360"/>
        </w:tabs>
        <w:ind w:left="360" w:hanging="360"/>
      </w:pPr>
      <w:rPr>
        <w:rFonts w:cs="Times New Roman" w:hint="default"/>
        <w:b/>
        <w:bCs/>
      </w:rPr>
    </w:lvl>
    <w:lvl w:ilvl="1">
      <w:start w:val="1"/>
      <w:numFmt w:val="decimal"/>
      <w:pStyle w:val="Level2"/>
      <w:lvlText w:val="%1.%2"/>
      <w:lvlJc w:val="left"/>
      <w:pPr>
        <w:tabs>
          <w:tab w:val="num" w:pos="624"/>
        </w:tabs>
        <w:ind w:left="624" w:hanging="624"/>
      </w:pPr>
      <w:rPr>
        <w:rFonts w:cs="Times New Roman" w:hint="default"/>
        <w:b/>
        <w:bCs/>
      </w:rPr>
    </w:lvl>
    <w:lvl w:ilvl="2">
      <w:start w:val="1"/>
      <w:numFmt w:val="decimal"/>
      <w:pStyle w:val="Level3"/>
      <w:lvlText w:val="%1.%2.%3"/>
      <w:lvlJc w:val="left"/>
      <w:pPr>
        <w:tabs>
          <w:tab w:val="num" w:pos="1361"/>
        </w:tabs>
        <w:ind w:left="1361" w:hanging="737"/>
      </w:pPr>
      <w:rPr>
        <w:rFonts w:cs="Times New Roman" w:hint="default"/>
        <w:b/>
        <w:bCs/>
      </w:rPr>
    </w:lvl>
    <w:lvl w:ilvl="3">
      <w:start w:val="1"/>
      <w:numFmt w:val="decimal"/>
      <w:pStyle w:val="Level4"/>
      <w:lvlText w:val="%1.%2.%3.%4"/>
      <w:lvlJc w:val="left"/>
      <w:pPr>
        <w:tabs>
          <w:tab w:val="num" w:pos="2098"/>
        </w:tabs>
        <w:ind w:left="2098" w:hanging="737"/>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9" w15:restartNumberingAfterBreak="0">
    <w:nsid w:val="3177584E"/>
    <w:multiLevelType w:val="multilevel"/>
    <w:tmpl w:val="7C949BBE"/>
    <w:lvl w:ilvl="0">
      <w:start w:val="1"/>
      <w:numFmt w:val="decimal"/>
      <w:pStyle w:val="List"/>
      <w:lvlText w:val="%1."/>
      <w:lvlJc w:val="left"/>
      <w:pPr>
        <w:tabs>
          <w:tab w:val="num" w:pos="432"/>
        </w:tabs>
        <w:ind w:left="432" w:hanging="432"/>
      </w:pPr>
      <w:rPr>
        <w:rFonts w:cs="Times New Roman" w:hint="default"/>
        <w:b/>
        <w:bCs/>
        <w:i w:val="0"/>
        <w:iCs w:val="0"/>
      </w:rPr>
    </w:lvl>
    <w:lvl w:ilvl="1">
      <w:start w:val="1"/>
      <w:numFmt w:val="decimal"/>
      <w:pStyle w:val="List2"/>
      <w:lvlText w:val="1%1.%2."/>
      <w:lvlJc w:val="left"/>
      <w:pPr>
        <w:tabs>
          <w:tab w:val="num" w:pos="431"/>
        </w:tabs>
        <w:ind w:left="567" w:hanging="567"/>
      </w:pPr>
      <w:rPr>
        <w:rFonts w:cs="Times New Roman" w:hint="default"/>
        <w:b w:val="0"/>
        <w:bCs/>
        <w:i w:val="0"/>
        <w:iCs w:val="0"/>
        <w:color w:val="000000"/>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0" w15:restartNumberingAfterBreak="0">
    <w:nsid w:val="31897F1E"/>
    <w:multiLevelType w:val="multilevel"/>
    <w:tmpl w:val="11C2A00C"/>
    <w:lvl w:ilvl="0">
      <w:start w:val="6"/>
      <w:numFmt w:val="decimal"/>
      <w:lvlText w:val="%1."/>
      <w:lvlJc w:val="left"/>
      <w:pPr>
        <w:tabs>
          <w:tab w:val="num" w:pos="0"/>
        </w:tabs>
        <w:ind w:left="360" w:hanging="360"/>
      </w:pPr>
      <w:rPr>
        <w:rFonts w:cs="Times New Roman" w:hint="default"/>
      </w:rPr>
    </w:lvl>
    <w:lvl w:ilvl="1">
      <w:start w:val="9"/>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1" w15:restartNumberingAfterBreak="0">
    <w:nsid w:val="334D5E53"/>
    <w:multiLevelType w:val="hybridMultilevel"/>
    <w:tmpl w:val="57944EAC"/>
    <w:lvl w:ilvl="0" w:tplc="A1E09D9E">
      <w:start w:val="1"/>
      <w:numFmt w:val="lowerLetter"/>
      <w:lvlText w:val="%1)"/>
      <w:lvlJc w:val="left"/>
      <w:pPr>
        <w:ind w:left="1287" w:hanging="360"/>
      </w:pPr>
      <w:rPr>
        <w:b w:val="0"/>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32" w15:restartNumberingAfterBreak="0">
    <w:nsid w:val="346539E5"/>
    <w:multiLevelType w:val="multilevel"/>
    <w:tmpl w:val="DA5A6732"/>
    <w:lvl w:ilvl="0">
      <w:start w:val="2"/>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i w:val="0"/>
        <w:color w:val="auto"/>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33" w15:restartNumberingAfterBreak="0">
    <w:nsid w:val="354D0427"/>
    <w:multiLevelType w:val="multilevel"/>
    <w:tmpl w:val="72E6834E"/>
    <w:lvl w:ilvl="0">
      <w:start w:val="2"/>
      <w:numFmt w:val="decimal"/>
      <w:lvlText w:val="%1."/>
      <w:lvlJc w:val="left"/>
      <w:pPr>
        <w:ind w:left="360" w:hanging="360"/>
      </w:pPr>
      <w:rPr>
        <w:rFonts w:hint="default"/>
        <w:b w:val="0"/>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34" w15:restartNumberingAfterBreak="0">
    <w:nsid w:val="380A189F"/>
    <w:multiLevelType w:val="multilevel"/>
    <w:tmpl w:val="E67CA822"/>
    <w:lvl w:ilvl="0">
      <w:start w:val="6"/>
      <w:numFmt w:val="decimal"/>
      <w:lvlText w:val="%1."/>
      <w:lvlJc w:val="left"/>
      <w:pPr>
        <w:tabs>
          <w:tab w:val="num" w:pos="0"/>
        </w:tabs>
        <w:ind w:left="360" w:hanging="360"/>
      </w:pPr>
      <w:rPr>
        <w:rFonts w:cs="Times New Roman" w:hint="default"/>
      </w:rPr>
    </w:lvl>
    <w:lvl w:ilvl="1">
      <w:start w:val="1"/>
      <w:numFmt w:val="decimal"/>
      <w:lvlText w:val="14.%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5" w15:restartNumberingAfterBreak="0">
    <w:nsid w:val="38606E9A"/>
    <w:multiLevelType w:val="hybridMultilevel"/>
    <w:tmpl w:val="F32433DA"/>
    <w:lvl w:ilvl="0" w:tplc="B94651B4">
      <w:start w:val="1"/>
      <w:numFmt w:val="lowerLetter"/>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36" w15:restartNumberingAfterBreak="0">
    <w:nsid w:val="3C403635"/>
    <w:multiLevelType w:val="multilevel"/>
    <w:tmpl w:val="F286B1A4"/>
    <w:lvl w:ilvl="0">
      <w:start w:val="1"/>
      <w:numFmt w:val="none"/>
      <w:lvlText w:val="8."/>
      <w:lvlJc w:val="left"/>
      <w:pPr>
        <w:tabs>
          <w:tab w:val="num" w:pos="864"/>
        </w:tabs>
        <w:ind w:left="864" w:hanging="432"/>
      </w:pPr>
      <w:rPr>
        <w:rFonts w:cs="Times New Roman" w:hint="default"/>
        <w:b/>
        <w:bCs/>
        <w:i w:val="0"/>
        <w:iCs w:val="0"/>
      </w:rPr>
    </w:lvl>
    <w:lvl w:ilvl="1">
      <w:start w:val="1"/>
      <w:numFmt w:val="decimal"/>
      <w:lvlText w:val="8.%2."/>
      <w:lvlJc w:val="left"/>
      <w:pPr>
        <w:tabs>
          <w:tab w:val="num" w:pos="863"/>
        </w:tabs>
        <w:ind w:left="999" w:hanging="567"/>
      </w:pPr>
      <w:rPr>
        <w:rFonts w:cs="Times New Roman" w:hint="default"/>
        <w:b/>
        <w:bCs/>
        <w:i w:val="0"/>
        <w:iCs w:val="0"/>
        <w:color w:val="000000"/>
      </w:rPr>
    </w:lvl>
    <w:lvl w:ilvl="2">
      <w:start w:val="1"/>
      <w:numFmt w:val="decimal"/>
      <w:lvlText w:val="8.%2.%3."/>
      <w:lvlJc w:val="left"/>
      <w:pPr>
        <w:tabs>
          <w:tab w:val="num" w:pos="1152"/>
        </w:tabs>
        <w:ind w:left="1152" w:hanging="720"/>
      </w:pPr>
      <w:rPr>
        <w:rFonts w:cs="Times New Roman" w:hint="default"/>
        <w:b/>
        <w:bCs/>
        <w:i w:val="0"/>
        <w:iCs w:val="0"/>
      </w:rPr>
    </w:lvl>
    <w:lvl w:ilvl="3">
      <w:start w:val="1"/>
      <w:numFmt w:val="decimal"/>
      <w:lvlText w:val="%1.%2.%3.%4"/>
      <w:lvlJc w:val="left"/>
      <w:pPr>
        <w:tabs>
          <w:tab w:val="num" w:pos="1296"/>
        </w:tabs>
        <w:ind w:left="1296" w:hanging="864"/>
      </w:pPr>
      <w:rPr>
        <w:rFonts w:cs="Times New Roman" w:hint="default"/>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37" w15:restartNumberingAfterBreak="0">
    <w:nsid w:val="3C567BA7"/>
    <w:multiLevelType w:val="multilevel"/>
    <w:tmpl w:val="F43C577A"/>
    <w:styleLink w:val="Style1"/>
    <w:lvl w:ilvl="0">
      <w:start w:val="1"/>
      <w:numFmt w:val="decimal"/>
      <w:lvlText w:val="%1."/>
      <w:lvlJc w:val="left"/>
      <w:pPr>
        <w:ind w:left="660" w:hanging="660"/>
      </w:pPr>
      <w:rPr>
        <w:rFonts w:cs="Times New Roman" w:hint="default"/>
      </w:rPr>
    </w:lvl>
    <w:lvl w:ilvl="1">
      <w:start w:val="13"/>
      <w:numFmt w:val="decimal"/>
      <w:lvlText w:val="12.%1."/>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3D7F622C"/>
    <w:multiLevelType w:val="multilevel"/>
    <w:tmpl w:val="37FC4918"/>
    <w:lvl w:ilvl="0">
      <w:start w:val="6"/>
      <w:numFmt w:val="decimal"/>
      <w:lvlText w:val="%1."/>
      <w:lvlJc w:val="left"/>
      <w:pPr>
        <w:tabs>
          <w:tab w:val="num" w:pos="0"/>
        </w:tabs>
        <w:ind w:left="360" w:hanging="360"/>
      </w:pPr>
      <w:rPr>
        <w:rFonts w:cs="Times New Roman" w:hint="default"/>
      </w:rPr>
    </w:lvl>
    <w:lvl w:ilvl="1">
      <w:start w:val="1"/>
      <w:numFmt w:val="decimal"/>
      <w:lvlText w:val="13.%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9" w15:restartNumberingAfterBreak="0">
    <w:nsid w:val="3EFB6FB7"/>
    <w:multiLevelType w:val="multilevel"/>
    <w:tmpl w:val="C81A2144"/>
    <w:lvl w:ilvl="0">
      <w:start w:val="6"/>
      <w:numFmt w:val="decimal"/>
      <w:lvlText w:val="%1."/>
      <w:lvlJc w:val="left"/>
      <w:pPr>
        <w:tabs>
          <w:tab w:val="num" w:pos="0"/>
        </w:tabs>
        <w:ind w:left="360" w:hanging="360"/>
      </w:pPr>
      <w:rPr>
        <w:rFonts w:cs="Times New Roman" w:hint="default"/>
      </w:rPr>
    </w:lvl>
    <w:lvl w:ilvl="1">
      <w:start w:val="12"/>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0" w15:restartNumberingAfterBreak="0">
    <w:nsid w:val="3F3D36E6"/>
    <w:multiLevelType w:val="multilevel"/>
    <w:tmpl w:val="3F200B4C"/>
    <w:lvl w:ilvl="0">
      <w:start w:val="1"/>
      <w:numFmt w:val="decimal"/>
      <w:lvlText w:val="%1."/>
      <w:lvlJc w:val="left"/>
      <w:pPr>
        <w:tabs>
          <w:tab w:val="num" w:pos="432"/>
        </w:tabs>
        <w:ind w:left="432" w:hanging="432"/>
      </w:pPr>
      <w:rPr>
        <w:rFonts w:cs="Times New Roman" w:hint="default"/>
        <w:b/>
        <w:bCs/>
        <w:i w:val="0"/>
        <w:iCs w:val="0"/>
      </w:rPr>
    </w:lvl>
    <w:lvl w:ilvl="1">
      <w:start w:val="1"/>
      <w:numFmt w:val="decimal"/>
      <w:lvlText w:val="7.%2."/>
      <w:lvlJc w:val="left"/>
      <w:pPr>
        <w:tabs>
          <w:tab w:val="num" w:pos="431"/>
        </w:tabs>
        <w:ind w:left="567" w:hanging="567"/>
      </w:pPr>
      <w:rPr>
        <w:rFonts w:cs="Times New Roman" w:hint="default"/>
        <w:b/>
        <w:bCs/>
        <w:i w:val="0"/>
        <w:iCs w:val="0"/>
        <w:color w:val="000000"/>
      </w:rPr>
    </w:lvl>
    <w:lvl w:ilvl="2">
      <w:start w:val="1"/>
      <w:numFmt w:val="decimal"/>
      <w:lvlText w:val="7.%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0F77FB0"/>
    <w:multiLevelType w:val="hybridMultilevel"/>
    <w:tmpl w:val="B06CBB58"/>
    <w:lvl w:ilvl="0" w:tplc="97AA014C">
      <w:start w:val="1"/>
      <w:numFmt w:val="decimal"/>
      <w:lvlText w:val="%1."/>
      <w:lvlJc w:val="left"/>
      <w:pPr>
        <w:tabs>
          <w:tab w:val="num" w:pos="1070"/>
        </w:tabs>
        <w:ind w:left="1070" w:hanging="360"/>
      </w:pPr>
      <w:rPr>
        <w:rFonts w:cs="Times New Roman" w:hint="default"/>
        <w:b/>
      </w:rPr>
    </w:lvl>
    <w:lvl w:ilvl="1" w:tplc="3EC8D3A2">
      <w:numFmt w:val="none"/>
      <w:lvlText w:val=""/>
      <w:lvlJc w:val="left"/>
      <w:pPr>
        <w:tabs>
          <w:tab w:val="num" w:pos="350"/>
        </w:tabs>
      </w:pPr>
      <w:rPr>
        <w:rFonts w:cs="Times New Roman"/>
      </w:rPr>
    </w:lvl>
    <w:lvl w:ilvl="2" w:tplc="A92A2204">
      <w:numFmt w:val="none"/>
      <w:lvlText w:val=""/>
      <w:lvlJc w:val="left"/>
      <w:pPr>
        <w:tabs>
          <w:tab w:val="num" w:pos="350"/>
        </w:tabs>
      </w:pPr>
      <w:rPr>
        <w:rFonts w:cs="Times New Roman"/>
      </w:rPr>
    </w:lvl>
    <w:lvl w:ilvl="3" w:tplc="50D68A02">
      <w:numFmt w:val="none"/>
      <w:lvlText w:val=""/>
      <w:lvlJc w:val="left"/>
      <w:pPr>
        <w:tabs>
          <w:tab w:val="num" w:pos="350"/>
        </w:tabs>
      </w:pPr>
      <w:rPr>
        <w:rFonts w:cs="Times New Roman"/>
      </w:rPr>
    </w:lvl>
    <w:lvl w:ilvl="4" w:tplc="EC287836">
      <w:numFmt w:val="none"/>
      <w:lvlText w:val=""/>
      <w:lvlJc w:val="left"/>
      <w:pPr>
        <w:tabs>
          <w:tab w:val="num" w:pos="350"/>
        </w:tabs>
      </w:pPr>
      <w:rPr>
        <w:rFonts w:cs="Times New Roman"/>
      </w:rPr>
    </w:lvl>
    <w:lvl w:ilvl="5" w:tplc="1D64E6A4">
      <w:numFmt w:val="none"/>
      <w:lvlText w:val=""/>
      <w:lvlJc w:val="left"/>
      <w:pPr>
        <w:tabs>
          <w:tab w:val="num" w:pos="350"/>
        </w:tabs>
      </w:pPr>
      <w:rPr>
        <w:rFonts w:cs="Times New Roman"/>
      </w:rPr>
    </w:lvl>
    <w:lvl w:ilvl="6" w:tplc="B3963942">
      <w:numFmt w:val="none"/>
      <w:lvlText w:val=""/>
      <w:lvlJc w:val="left"/>
      <w:pPr>
        <w:tabs>
          <w:tab w:val="num" w:pos="350"/>
        </w:tabs>
      </w:pPr>
      <w:rPr>
        <w:rFonts w:cs="Times New Roman"/>
      </w:rPr>
    </w:lvl>
    <w:lvl w:ilvl="7" w:tplc="0F52F884">
      <w:numFmt w:val="none"/>
      <w:lvlText w:val=""/>
      <w:lvlJc w:val="left"/>
      <w:pPr>
        <w:tabs>
          <w:tab w:val="num" w:pos="350"/>
        </w:tabs>
      </w:pPr>
      <w:rPr>
        <w:rFonts w:cs="Times New Roman"/>
      </w:rPr>
    </w:lvl>
    <w:lvl w:ilvl="8" w:tplc="8942432A">
      <w:numFmt w:val="none"/>
      <w:lvlText w:val=""/>
      <w:lvlJc w:val="left"/>
      <w:pPr>
        <w:tabs>
          <w:tab w:val="num" w:pos="350"/>
        </w:tabs>
      </w:pPr>
      <w:rPr>
        <w:rFonts w:cs="Times New Roman"/>
      </w:rPr>
    </w:lvl>
  </w:abstractNum>
  <w:abstractNum w:abstractNumId="42" w15:restartNumberingAfterBreak="0">
    <w:nsid w:val="42130476"/>
    <w:multiLevelType w:val="multilevel"/>
    <w:tmpl w:val="E9945796"/>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i w:val="0"/>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3" w15:restartNumberingAfterBreak="0">
    <w:nsid w:val="448D1AA6"/>
    <w:multiLevelType w:val="multilevel"/>
    <w:tmpl w:val="027A84D6"/>
    <w:lvl w:ilvl="0">
      <w:start w:val="1"/>
      <w:numFmt w:val="decimal"/>
      <w:lvlText w:val="%1."/>
      <w:lvlJc w:val="left"/>
      <w:pPr>
        <w:tabs>
          <w:tab w:val="num" w:pos="432"/>
        </w:tabs>
        <w:ind w:left="432" w:hanging="432"/>
      </w:pPr>
      <w:rPr>
        <w:rFonts w:cs="Times New Roman" w:hint="default"/>
        <w:b/>
        <w:bCs/>
        <w:i w:val="0"/>
        <w:iCs w:val="0"/>
      </w:rPr>
    </w:lvl>
    <w:lvl w:ilvl="1">
      <w:start w:val="1"/>
      <w:numFmt w:val="decimal"/>
      <w:lvlText w:val="1%1.%2."/>
      <w:lvlJc w:val="left"/>
      <w:pPr>
        <w:tabs>
          <w:tab w:val="num" w:pos="431"/>
        </w:tabs>
        <w:ind w:left="567" w:hanging="567"/>
      </w:pPr>
      <w:rPr>
        <w:rFonts w:cs="Times New Roman" w:hint="default"/>
        <w:b w:val="0"/>
        <w:bCs/>
        <w:i w:val="0"/>
        <w:iCs w:val="0"/>
        <w:color w:val="000000"/>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45A62A61"/>
    <w:multiLevelType w:val="multilevel"/>
    <w:tmpl w:val="80524C10"/>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3.15.%3."/>
      <w:lvlJc w:val="left"/>
      <w:pPr>
        <w:tabs>
          <w:tab w:val="num" w:pos="0"/>
        </w:tabs>
        <w:ind w:left="2130" w:hanging="720"/>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5" w15:restartNumberingAfterBreak="0">
    <w:nsid w:val="488B4485"/>
    <w:multiLevelType w:val="multilevel"/>
    <w:tmpl w:val="02222804"/>
    <w:lvl w:ilvl="0">
      <w:start w:val="1"/>
      <w:numFmt w:val="none"/>
      <w:lvlText w:val="9."/>
      <w:lvlJc w:val="left"/>
      <w:pPr>
        <w:tabs>
          <w:tab w:val="num" w:pos="432"/>
        </w:tabs>
        <w:ind w:left="432" w:hanging="432"/>
      </w:pPr>
      <w:rPr>
        <w:rFonts w:cs="Times New Roman" w:hint="default"/>
        <w:b/>
        <w:bCs/>
        <w:i w:val="0"/>
        <w:iCs w:val="0"/>
      </w:rPr>
    </w:lvl>
    <w:lvl w:ilvl="1">
      <w:start w:val="1"/>
      <w:numFmt w:val="decimal"/>
      <w:lvlText w:val="9.%2."/>
      <w:lvlJc w:val="left"/>
      <w:pPr>
        <w:tabs>
          <w:tab w:val="num" w:pos="431"/>
        </w:tabs>
        <w:ind w:left="567" w:hanging="567"/>
      </w:pPr>
      <w:rPr>
        <w:rFonts w:cs="Times New Roman" w:hint="default"/>
        <w:b/>
        <w:bCs/>
        <w:i w:val="0"/>
        <w:iCs w:val="0"/>
        <w:color w:val="000000"/>
      </w:rPr>
    </w:lvl>
    <w:lvl w:ilvl="2">
      <w:start w:val="1"/>
      <w:numFmt w:val="decimal"/>
      <w:lvlText w:val="9.%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51026E9B"/>
    <w:multiLevelType w:val="multilevel"/>
    <w:tmpl w:val="ADC27C16"/>
    <w:lvl w:ilvl="0">
      <w:start w:val="6"/>
      <w:numFmt w:val="decimal"/>
      <w:lvlText w:val="%1."/>
      <w:lvlJc w:val="left"/>
      <w:pPr>
        <w:tabs>
          <w:tab w:val="num" w:pos="0"/>
        </w:tabs>
        <w:ind w:left="360" w:hanging="360"/>
      </w:pPr>
      <w:rPr>
        <w:rFonts w:cs="Times New Roman" w:hint="default"/>
      </w:rPr>
    </w:lvl>
    <w:lvl w:ilvl="1">
      <w:start w:val="8"/>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7" w15:restartNumberingAfterBreak="0">
    <w:nsid w:val="54DF44B3"/>
    <w:multiLevelType w:val="hybridMultilevel"/>
    <w:tmpl w:val="977608B4"/>
    <w:lvl w:ilvl="0" w:tplc="04250017">
      <w:start w:val="1"/>
      <w:numFmt w:val="lowerLetter"/>
      <w:lvlText w:val="%1)"/>
      <w:lvlJc w:val="left"/>
      <w:pPr>
        <w:ind w:left="1140" w:hanging="360"/>
      </w:pPr>
    </w:lvl>
    <w:lvl w:ilvl="1" w:tplc="04250017">
      <w:start w:val="1"/>
      <w:numFmt w:val="lowerLetter"/>
      <w:lvlText w:val="%2)"/>
      <w:lvlJc w:val="left"/>
      <w:pPr>
        <w:ind w:left="1860" w:hanging="360"/>
      </w:pPr>
    </w:lvl>
    <w:lvl w:ilvl="2" w:tplc="0425001B">
      <w:start w:val="1"/>
      <w:numFmt w:val="lowerRoman"/>
      <w:lvlText w:val="%3."/>
      <w:lvlJc w:val="right"/>
      <w:pPr>
        <w:ind w:left="2580" w:hanging="180"/>
      </w:pPr>
    </w:lvl>
    <w:lvl w:ilvl="3" w:tplc="0425000F" w:tentative="1">
      <w:start w:val="1"/>
      <w:numFmt w:val="decimal"/>
      <w:lvlText w:val="%4."/>
      <w:lvlJc w:val="left"/>
      <w:pPr>
        <w:ind w:left="3300" w:hanging="360"/>
      </w:pPr>
    </w:lvl>
    <w:lvl w:ilvl="4" w:tplc="04250019" w:tentative="1">
      <w:start w:val="1"/>
      <w:numFmt w:val="lowerLetter"/>
      <w:lvlText w:val="%5."/>
      <w:lvlJc w:val="left"/>
      <w:pPr>
        <w:ind w:left="4020" w:hanging="360"/>
      </w:pPr>
    </w:lvl>
    <w:lvl w:ilvl="5" w:tplc="0425001B" w:tentative="1">
      <w:start w:val="1"/>
      <w:numFmt w:val="lowerRoman"/>
      <w:lvlText w:val="%6."/>
      <w:lvlJc w:val="right"/>
      <w:pPr>
        <w:ind w:left="4740" w:hanging="180"/>
      </w:pPr>
    </w:lvl>
    <w:lvl w:ilvl="6" w:tplc="0425000F" w:tentative="1">
      <w:start w:val="1"/>
      <w:numFmt w:val="decimal"/>
      <w:lvlText w:val="%7."/>
      <w:lvlJc w:val="left"/>
      <w:pPr>
        <w:ind w:left="5460" w:hanging="360"/>
      </w:pPr>
    </w:lvl>
    <w:lvl w:ilvl="7" w:tplc="04250019" w:tentative="1">
      <w:start w:val="1"/>
      <w:numFmt w:val="lowerLetter"/>
      <w:lvlText w:val="%8."/>
      <w:lvlJc w:val="left"/>
      <w:pPr>
        <w:ind w:left="6180" w:hanging="360"/>
      </w:pPr>
    </w:lvl>
    <w:lvl w:ilvl="8" w:tplc="0425001B" w:tentative="1">
      <w:start w:val="1"/>
      <w:numFmt w:val="lowerRoman"/>
      <w:lvlText w:val="%9."/>
      <w:lvlJc w:val="right"/>
      <w:pPr>
        <w:ind w:left="6900" w:hanging="180"/>
      </w:pPr>
    </w:lvl>
  </w:abstractNum>
  <w:abstractNum w:abstractNumId="48" w15:restartNumberingAfterBreak="0">
    <w:nsid w:val="56780BED"/>
    <w:multiLevelType w:val="multilevel"/>
    <w:tmpl w:val="756E98CE"/>
    <w:lvl w:ilvl="0">
      <w:start w:val="6"/>
      <w:numFmt w:val="decimal"/>
      <w:lvlText w:val="%1."/>
      <w:lvlJc w:val="left"/>
      <w:pPr>
        <w:tabs>
          <w:tab w:val="num" w:pos="0"/>
        </w:tabs>
        <w:ind w:left="360" w:hanging="360"/>
      </w:pPr>
      <w:rPr>
        <w:rFonts w:cs="Times New Roman" w:hint="default"/>
      </w:rPr>
    </w:lvl>
    <w:lvl w:ilvl="1">
      <w:start w:val="1"/>
      <w:numFmt w:val="decimal"/>
      <w:lvlText w:val="10.%2."/>
      <w:lvlJc w:val="left"/>
      <w:pPr>
        <w:tabs>
          <w:tab w:val="num" w:pos="397"/>
        </w:tabs>
        <w:ind w:left="851"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9" w15:restartNumberingAfterBreak="0">
    <w:nsid w:val="56A4090F"/>
    <w:multiLevelType w:val="multilevel"/>
    <w:tmpl w:val="693E0AB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b/>
        <w:i w:val="0"/>
      </w:rPr>
    </w:lvl>
    <w:lvl w:ilvl="2">
      <w:start w:val="4"/>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0" w15:restartNumberingAfterBreak="0">
    <w:nsid w:val="57797695"/>
    <w:multiLevelType w:val="multilevel"/>
    <w:tmpl w:val="ADE0FCE8"/>
    <w:lvl w:ilvl="0">
      <w:start w:val="2"/>
      <w:numFmt w:val="decimal"/>
      <w:lvlText w:val="%1."/>
      <w:lvlJc w:val="left"/>
      <w:pPr>
        <w:ind w:left="360" w:hanging="360"/>
      </w:pPr>
      <w:rPr>
        <w:rFonts w:cs="Times New Roman" w:hint="default"/>
        <w:b/>
      </w:rPr>
    </w:lvl>
    <w:lvl w:ilvl="1">
      <w:start w:val="1"/>
      <w:numFmt w:val="decimal"/>
      <w:lvlText w:val="2.%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51" w15:restartNumberingAfterBreak="0">
    <w:nsid w:val="59000C73"/>
    <w:multiLevelType w:val="multilevel"/>
    <w:tmpl w:val="56A2DC8C"/>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4.9.%3."/>
      <w:lvlJc w:val="left"/>
      <w:pPr>
        <w:tabs>
          <w:tab w:val="num" w:pos="1361"/>
        </w:tabs>
        <w:ind w:left="1701"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2" w15:restartNumberingAfterBreak="0">
    <w:nsid w:val="59892B1C"/>
    <w:multiLevelType w:val="multilevel"/>
    <w:tmpl w:val="C9149346"/>
    <w:lvl w:ilvl="0">
      <w:start w:val="4"/>
      <w:numFmt w:val="decimal"/>
      <w:lvlText w:val="%1."/>
      <w:lvlJc w:val="left"/>
      <w:pPr>
        <w:ind w:left="360" w:hanging="360"/>
      </w:pPr>
      <w:rPr>
        <w:rFonts w:cs="Times New Roman" w:hint="default"/>
      </w:rPr>
    </w:lvl>
    <w:lvl w:ilvl="1">
      <w:start w:val="1"/>
      <w:numFmt w:val="decimal"/>
      <w:lvlText w:val="3.%2."/>
      <w:lvlJc w:val="left"/>
      <w:pPr>
        <w:ind w:left="900" w:hanging="360"/>
      </w:pPr>
      <w:rPr>
        <w:rFonts w:cs="Times New Roman" w:hint="default"/>
        <w:b/>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3" w15:restartNumberingAfterBreak="0">
    <w:nsid w:val="5B494E6F"/>
    <w:multiLevelType w:val="hybridMultilevel"/>
    <w:tmpl w:val="9ACC040C"/>
    <w:lvl w:ilvl="0" w:tplc="04250019">
      <w:start w:val="1"/>
      <w:numFmt w:val="lowerLetter"/>
      <w:lvlText w:val="%1."/>
      <w:lvlJc w:val="left"/>
      <w:pPr>
        <w:ind w:left="927" w:hanging="360"/>
      </w:pPr>
      <w:rPr>
        <w:rFonts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54" w15:restartNumberingAfterBreak="0">
    <w:nsid w:val="5CDE6DAC"/>
    <w:multiLevelType w:val="multilevel"/>
    <w:tmpl w:val="0D72269E"/>
    <w:lvl w:ilvl="0">
      <w:start w:val="6"/>
      <w:numFmt w:val="none"/>
      <w:lvlText w:val="9."/>
      <w:lvlJc w:val="left"/>
      <w:pPr>
        <w:tabs>
          <w:tab w:val="num" w:pos="0"/>
        </w:tabs>
        <w:ind w:left="360" w:hanging="360"/>
      </w:pPr>
      <w:rPr>
        <w:rFonts w:cs="Times New Roman" w:hint="default"/>
      </w:rPr>
    </w:lvl>
    <w:lvl w:ilvl="1">
      <w:start w:val="34"/>
      <w:numFmt w:val="decimal"/>
      <w:lvlText w:val="8.%2."/>
      <w:lvlJc w:val="left"/>
      <w:pPr>
        <w:tabs>
          <w:tab w:val="num" w:pos="113"/>
        </w:tabs>
        <w:ind w:left="567" w:hanging="567"/>
      </w:pPr>
      <w:rPr>
        <w:rFonts w:cs="Times New Roman" w:hint="default"/>
        <w:b/>
      </w:rPr>
    </w:lvl>
    <w:lvl w:ilvl="2">
      <w:start w:val="1"/>
      <w:numFmt w:val="decimal"/>
      <w:lvlText w:val="8.4.%3."/>
      <w:lvlJc w:val="left"/>
      <w:pPr>
        <w:tabs>
          <w:tab w:val="num" w:pos="1361"/>
        </w:tabs>
        <w:ind w:left="1134"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5" w15:restartNumberingAfterBreak="0">
    <w:nsid w:val="5F297E6A"/>
    <w:multiLevelType w:val="multilevel"/>
    <w:tmpl w:val="4D24D0DA"/>
    <w:lvl w:ilvl="0">
      <w:start w:val="6"/>
      <w:numFmt w:val="decimal"/>
      <w:lvlText w:val="%1."/>
      <w:lvlJc w:val="left"/>
      <w:pPr>
        <w:tabs>
          <w:tab w:val="num" w:pos="0"/>
        </w:tabs>
        <w:ind w:left="360" w:hanging="360"/>
      </w:pPr>
      <w:rPr>
        <w:rFonts w:cs="Times New Roman" w:hint="default"/>
      </w:rPr>
    </w:lvl>
    <w:lvl w:ilvl="1">
      <w:start w:val="1"/>
      <w:numFmt w:val="decimal"/>
      <w:lvlText w:val="12.%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6" w15:restartNumberingAfterBreak="0">
    <w:nsid w:val="657A4390"/>
    <w:multiLevelType w:val="multilevel"/>
    <w:tmpl w:val="A24CB236"/>
    <w:lvl w:ilvl="0">
      <w:start w:val="11"/>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7" w15:restartNumberingAfterBreak="0">
    <w:nsid w:val="699D0C00"/>
    <w:multiLevelType w:val="multilevel"/>
    <w:tmpl w:val="1A8CB5E0"/>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9.%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8" w15:restartNumberingAfterBreak="0">
    <w:nsid w:val="6BC22F4F"/>
    <w:multiLevelType w:val="multilevel"/>
    <w:tmpl w:val="51523FA4"/>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4.6.%3."/>
      <w:lvlJc w:val="left"/>
      <w:pPr>
        <w:tabs>
          <w:tab w:val="num" w:pos="0"/>
        </w:tabs>
        <w:ind w:left="2130" w:hanging="720"/>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9" w15:restartNumberingAfterBreak="0">
    <w:nsid w:val="6D243B8D"/>
    <w:multiLevelType w:val="multilevel"/>
    <w:tmpl w:val="C5DC2AE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0" w15:restartNumberingAfterBreak="0">
    <w:nsid w:val="6F6E2C86"/>
    <w:multiLevelType w:val="multilevel"/>
    <w:tmpl w:val="04245CE2"/>
    <w:lvl w:ilvl="0">
      <w:start w:val="6"/>
      <w:numFmt w:val="decimal"/>
      <w:lvlText w:val="%1."/>
      <w:lvlJc w:val="left"/>
      <w:pPr>
        <w:tabs>
          <w:tab w:val="num" w:pos="0"/>
        </w:tabs>
        <w:ind w:left="360" w:hanging="360"/>
      </w:pPr>
      <w:rPr>
        <w:rFonts w:cs="Times New Roman" w:hint="default"/>
      </w:rPr>
    </w:lvl>
    <w:lvl w:ilvl="1">
      <w:start w:val="1"/>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1" w15:restartNumberingAfterBreak="0">
    <w:nsid w:val="707A3A3A"/>
    <w:multiLevelType w:val="hybridMultilevel"/>
    <w:tmpl w:val="B3BCAE4A"/>
    <w:lvl w:ilvl="0" w:tplc="4D063B54">
      <w:start w:val="1"/>
      <w:numFmt w:val="lowerLetter"/>
      <w:lvlText w:val="%1)"/>
      <w:lvlJc w:val="left"/>
      <w:pPr>
        <w:ind w:left="1806" w:hanging="360"/>
      </w:pPr>
      <w:rPr>
        <w:rFonts w:cs="Times New Roman" w:hint="default"/>
      </w:rPr>
    </w:lvl>
    <w:lvl w:ilvl="1" w:tplc="805E2C02">
      <w:start w:val="1"/>
      <w:numFmt w:val="lowerRoman"/>
      <w:lvlText w:val="%2."/>
      <w:lvlJc w:val="left"/>
      <w:pPr>
        <w:ind w:left="2526" w:hanging="360"/>
      </w:pPr>
      <w:rPr>
        <w:rFonts w:cs="Times New Roman" w:hint="default"/>
      </w:rPr>
    </w:lvl>
    <w:lvl w:ilvl="2" w:tplc="0425001B" w:tentative="1">
      <w:start w:val="1"/>
      <w:numFmt w:val="lowerRoman"/>
      <w:lvlText w:val="%3."/>
      <w:lvlJc w:val="right"/>
      <w:pPr>
        <w:ind w:left="3246" w:hanging="180"/>
      </w:pPr>
      <w:rPr>
        <w:rFonts w:cs="Times New Roman"/>
      </w:rPr>
    </w:lvl>
    <w:lvl w:ilvl="3" w:tplc="0425000F" w:tentative="1">
      <w:start w:val="1"/>
      <w:numFmt w:val="decimal"/>
      <w:lvlText w:val="%4."/>
      <w:lvlJc w:val="left"/>
      <w:pPr>
        <w:ind w:left="3966" w:hanging="360"/>
      </w:pPr>
      <w:rPr>
        <w:rFonts w:cs="Times New Roman"/>
      </w:rPr>
    </w:lvl>
    <w:lvl w:ilvl="4" w:tplc="04250019" w:tentative="1">
      <w:start w:val="1"/>
      <w:numFmt w:val="lowerLetter"/>
      <w:lvlText w:val="%5."/>
      <w:lvlJc w:val="left"/>
      <w:pPr>
        <w:ind w:left="4686" w:hanging="360"/>
      </w:pPr>
      <w:rPr>
        <w:rFonts w:cs="Times New Roman"/>
      </w:rPr>
    </w:lvl>
    <w:lvl w:ilvl="5" w:tplc="0425001B" w:tentative="1">
      <w:start w:val="1"/>
      <w:numFmt w:val="lowerRoman"/>
      <w:lvlText w:val="%6."/>
      <w:lvlJc w:val="right"/>
      <w:pPr>
        <w:ind w:left="5406" w:hanging="180"/>
      </w:pPr>
      <w:rPr>
        <w:rFonts w:cs="Times New Roman"/>
      </w:rPr>
    </w:lvl>
    <w:lvl w:ilvl="6" w:tplc="0425000F" w:tentative="1">
      <w:start w:val="1"/>
      <w:numFmt w:val="decimal"/>
      <w:lvlText w:val="%7."/>
      <w:lvlJc w:val="left"/>
      <w:pPr>
        <w:ind w:left="6126" w:hanging="360"/>
      </w:pPr>
      <w:rPr>
        <w:rFonts w:cs="Times New Roman"/>
      </w:rPr>
    </w:lvl>
    <w:lvl w:ilvl="7" w:tplc="04250019" w:tentative="1">
      <w:start w:val="1"/>
      <w:numFmt w:val="lowerLetter"/>
      <w:lvlText w:val="%8."/>
      <w:lvlJc w:val="left"/>
      <w:pPr>
        <w:ind w:left="6846" w:hanging="360"/>
      </w:pPr>
      <w:rPr>
        <w:rFonts w:cs="Times New Roman"/>
      </w:rPr>
    </w:lvl>
    <w:lvl w:ilvl="8" w:tplc="0425001B" w:tentative="1">
      <w:start w:val="1"/>
      <w:numFmt w:val="lowerRoman"/>
      <w:lvlText w:val="%9."/>
      <w:lvlJc w:val="right"/>
      <w:pPr>
        <w:ind w:left="7566" w:hanging="180"/>
      </w:pPr>
      <w:rPr>
        <w:rFonts w:cs="Times New Roman"/>
      </w:rPr>
    </w:lvl>
  </w:abstractNum>
  <w:abstractNum w:abstractNumId="62" w15:restartNumberingAfterBreak="0">
    <w:nsid w:val="73740349"/>
    <w:multiLevelType w:val="multilevel"/>
    <w:tmpl w:val="91783C0C"/>
    <w:lvl w:ilvl="0">
      <w:start w:val="6"/>
      <w:numFmt w:val="none"/>
      <w:lvlText w:val="9."/>
      <w:lvlJc w:val="left"/>
      <w:pPr>
        <w:tabs>
          <w:tab w:val="num" w:pos="0"/>
        </w:tabs>
        <w:ind w:left="360" w:hanging="360"/>
      </w:pPr>
      <w:rPr>
        <w:rFonts w:cs="Times New Roman" w:hint="default"/>
      </w:rPr>
    </w:lvl>
    <w:lvl w:ilvl="1">
      <w:start w:val="4"/>
      <w:numFmt w:val="decimal"/>
      <w:lvlText w:val="8.%2."/>
      <w:lvlJc w:val="left"/>
      <w:pPr>
        <w:tabs>
          <w:tab w:val="num" w:pos="113"/>
        </w:tabs>
        <w:ind w:left="567" w:hanging="567"/>
      </w:pPr>
      <w:rPr>
        <w:rFonts w:cs="Times New Roman" w:hint="default"/>
        <w:b/>
      </w:rPr>
    </w:lvl>
    <w:lvl w:ilvl="2">
      <w:start w:val="4"/>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3" w15:restartNumberingAfterBreak="0">
    <w:nsid w:val="756D1AF2"/>
    <w:multiLevelType w:val="multilevel"/>
    <w:tmpl w:val="0D20F7FC"/>
    <w:lvl w:ilvl="0">
      <w:start w:val="6"/>
      <w:numFmt w:val="none"/>
      <w:lvlText w:val="12."/>
      <w:lvlJc w:val="left"/>
      <w:pPr>
        <w:tabs>
          <w:tab w:val="num" w:pos="0"/>
        </w:tabs>
      </w:pPr>
      <w:rPr>
        <w:rFonts w:cs="Times New Roman" w:hint="default"/>
      </w:rPr>
    </w:lvl>
    <w:lvl w:ilvl="1">
      <w:start w:val="1"/>
      <w:numFmt w:val="decimal"/>
      <w:lvlText w:val="11.%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4" w15:restartNumberingAfterBreak="0">
    <w:nsid w:val="78EB101A"/>
    <w:multiLevelType w:val="multilevel"/>
    <w:tmpl w:val="E1B80C5E"/>
    <w:lvl w:ilvl="0">
      <w:start w:val="6"/>
      <w:numFmt w:val="none"/>
      <w:lvlText w:val="9."/>
      <w:lvlJc w:val="left"/>
      <w:pPr>
        <w:tabs>
          <w:tab w:val="num" w:pos="0"/>
        </w:tabs>
        <w:ind w:left="360" w:hanging="360"/>
      </w:pPr>
      <w:rPr>
        <w:rFonts w:cs="Times New Roman" w:hint="default"/>
      </w:rPr>
    </w:lvl>
    <w:lvl w:ilvl="1">
      <w:start w:val="5"/>
      <w:numFmt w:val="decimal"/>
      <w:lvlText w:val="8.%2."/>
      <w:lvlJc w:val="left"/>
      <w:pPr>
        <w:tabs>
          <w:tab w:val="num" w:pos="113"/>
        </w:tabs>
        <w:ind w:left="567" w:hanging="567"/>
      </w:pPr>
      <w:rPr>
        <w:rFonts w:cs="Times New Roman" w:hint="default"/>
        <w:b/>
      </w:rPr>
    </w:lvl>
    <w:lvl w:ilvl="2">
      <w:start w:val="1"/>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5" w15:restartNumberingAfterBreak="0">
    <w:nsid w:val="79EE74D7"/>
    <w:multiLevelType w:val="multilevel"/>
    <w:tmpl w:val="DA48BF70"/>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6" w15:restartNumberingAfterBreak="0">
    <w:nsid w:val="7A850594"/>
    <w:multiLevelType w:val="multilevel"/>
    <w:tmpl w:val="C4884E3A"/>
    <w:lvl w:ilvl="0">
      <w:start w:val="10"/>
      <w:numFmt w:val="decimal"/>
      <w:lvlText w:val="%1."/>
      <w:lvlJc w:val="left"/>
      <w:pPr>
        <w:ind w:left="780" w:hanging="780"/>
      </w:pPr>
      <w:rPr>
        <w:rFonts w:hint="default"/>
      </w:rPr>
    </w:lvl>
    <w:lvl w:ilvl="1">
      <w:start w:val="13"/>
      <w:numFmt w:val="decimal"/>
      <w:lvlText w:val="%1.%2."/>
      <w:lvlJc w:val="left"/>
      <w:pPr>
        <w:ind w:left="780" w:hanging="780"/>
      </w:pPr>
      <w:rPr>
        <w:rFonts w:hint="default"/>
        <w:b/>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C87A82"/>
    <w:multiLevelType w:val="hybridMultilevel"/>
    <w:tmpl w:val="26D40724"/>
    <w:lvl w:ilvl="0" w:tplc="A7E0D6B2">
      <w:start w:val="1"/>
      <w:numFmt w:val="lowerLetter"/>
      <w:lvlText w:val="%1)"/>
      <w:lvlJc w:val="left"/>
      <w:pPr>
        <w:ind w:left="2340" w:hanging="360"/>
      </w:pPr>
      <w:rPr>
        <w:rFonts w:cs="Times New Roman" w:hint="default"/>
      </w:rPr>
    </w:lvl>
    <w:lvl w:ilvl="1" w:tplc="04250019">
      <w:start w:val="1"/>
      <w:numFmt w:val="lowerLetter"/>
      <w:lvlText w:val="%2."/>
      <w:lvlJc w:val="left"/>
      <w:pPr>
        <w:ind w:left="3060" w:hanging="360"/>
      </w:pPr>
      <w:rPr>
        <w:rFonts w:cs="Times New Roman"/>
      </w:rPr>
    </w:lvl>
    <w:lvl w:ilvl="2" w:tplc="0425001B" w:tentative="1">
      <w:start w:val="1"/>
      <w:numFmt w:val="lowerRoman"/>
      <w:lvlText w:val="%3."/>
      <w:lvlJc w:val="right"/>
      <w:pPr>
        <w:ind w:left="3780" w:hanging="180"/>
      </w:pPr>
      <w:rPr>
        <w:rFonts w:cs="Times New Roman"/>
      </w:rPr>
    </w:lvl>
    <w:lvl w:ilvl="3" w:tplc="0425000F" w:tentative="1">
      <w:start w:val="1"/>
      <w:numFmt w:val="decimal"/>
      <w:lvlText w:val="%4."/>
      <w:lvlJc w:val="left"/>
      <w:pPr>
        <w:ind w:left="4500" w:hanging="360"/>
      </w:pPr>
      <w:rPr>
        <w:rFonts w:cs="Times New Roman"/>
      </w:rPr>
    </w:lvl>
    <w:lvl w:ilvl="4" w:tplc="04250019" w:tentative="1">
      <w:start w:val="1"/>
      <w:numFmt w:val="lowerLetter"/>
      <w:lvlText w:val="%5."/>
      <w:lvlJc w:val="left"/>
      <w:pPr>
        <w:ind w:left="5220" w:hanging="360"/>
      </w:pPr>
      <w:rPr>
        <w:rFonts w:cs="Times New Roman"/>
      </w:rPr>
    </w:lvl>
    <w:lvl w:ilvl="5" w:tplc="0425001B" w:tentative="1">
      <w:start w:val="1"/>
      <w:numFmt w:val="lowerRoman"/>
      <w:lvlText w:val="%6."/>
      <w:lvlJc w:val="right"/>
      <w:pPr>
        <w:ind w:left="5940" w:hanging="180"/>
      </w:pPr>
      <w:rPr>
        <w:rFonts w:cs="Times New Roman"/>
      </w:rPr>
    </w:lvl>
    <w:lvl w:ilvl="6" w:tplc="0425000F" w:tentative="1">
      <w:start w:val="1"/>
      <w:numFmt w:val="decimal"/>
      <w:lvlText w:val="%7."/>
      <w:lvlJc w:val="left"/>
      <w:pPr>
        <w:ind w:left="6660" w:hanging="360"/>
      </w:pPr>
      <w:rPr>
        <w:rFonts w:cs="Times New Roman"/>
      </w:rPr>
    </w:lvl>
    <w:lvl w:ilvl="7" w:tplc="04250019" w:tentative="1">
      <w:start w:val="1"/>
      <w:numFmt w:val="lowerLetter"/>
      <w:lvlText w:val="%8."/>
      <w:lvlJc w:val="left"/>
      <w:pPr>
        <w:ind w:left="7380" w:hanging="360"/>
      </w:pPr>
      <w:rPr>
        <w:rFonts w:cs="Times New Roman"/>
      </w:rPr>
    </w:lvl>
    <w:lvl w:ilvl="8" w:tplc="0425001B" w:tentative="1">
      <w:start w:val="1"/>
      <w:numFmt w:val="lowerRoman"/>
      <w:lvlText w:val="%9."/>
      <w:lvlJc w:val="right"/>
      <w:pPr>
        <w:ind w:left="8100" w:hanging="180"/>
      </w:pPr>
      <w:rPr>
        <w:rFonts w:cs="Times New Roman"/>
      </w:rPr>
    </w:lvl>
  </w:abstractNum>
  <w:abstractNum w:abstractNumId="68" w15:restartNumberingAfterBreak="0">
    <w:nsid w:val="7BCA4D17"/>
    <w:multiLevelType w:val="multilevel"/>
    <w:tmpl w:val="B050934A"/>
    <w:lvl w:ilvl="0">
      <w:start w:val="6"/>
      <w:numFmt w:val="none"/>
      <w:lvlText w:val="9."/>
      <w:lvlJc w:val="left"/>
      <w:pPr>
        <w:tabs>
          <w:tab w:val="num" w:pos="0"/>
        </w:tabs>
        <w:ind w:left="360" w:hanging="360"/>
      </w:pPr>
      <w:rPr>
        <w:rFonts w:cs="Times New Roman" w:hint="default"/>
      </w:rPr>
    </w:lvl>
    <w:lvl w:ilvl="1">
      <w:start w:val="1"/>
      <w:numFmt w:val="decimal"/>
      <w:lvlText w:val="8.%2."/>
      <w:lvlJc w:val="left"/>
      <w:pPr>
        <w:tabs>
          <w:tab w:val="num" w:pos="113"/>
        </w:tabs>
        <w:ind w:left="567" w:hanging="567"/>
      </w:pPr>
      <w:rPr>
        <w:rFonts w:cs="Times New Roman" w:hint="default"/>
        <w:b/>
      </w:rPr>
    </w:lvl>
    <w:lvl w:ilvl="2">
      <w:start w:val="1"/>
      <w:numFmt w:val="decimal"/>
      <w:lvlText w:val="8.3.%3."/>
      <w:lvlJc w:val="left"/>
      <w:pPr>
        <w:tabs>
          <w:tab w:val="num" w:pos="1361"/>
        </w:tabs>
        <w:ind w:left="1134"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9" w15:restartNumberingAfterBreak="0">
    <w:nsid w:val="7F8F550B"/>
    <w:multiLevelType w:val="hybridMultilevel"/>
    <w:tmpl w:val="961E7E9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7FEF5059"/>
    <w:multiLevelType w:val="hybridMultilevel"/>
    <w:tmpl w:val="B3BCAE4A"/>
    <w:lvl w:ilvl="0" w:tplc="4D063B54">
      <w:start w:val="1"/>
      <w:numFmt w:val="lowerLetter"/>
      <w:lvlText w:val="%1)"/>
      <w:lvlJc w:val="left"/>
      <w:pPr>
        <w:ind w:left="1806" w:hanging="360"/>
      </w:pPr>
      <w:rPr>
        <w:rFonts w:cs="Times New Roman" w:hint="default"/>
      </w:rPr>
    </w:lvl>
    <w:lvl w:ilvl="1" w:tplc="805E2C02">
      <w:start w:val="1"/>
      <w:numFmt w:val="lowerRoman"/>
      <w:lvlText w:val="%2."/>
      <w:lvlJc w:val="left"/>
      <w:pPr>
        <w:ind w:left="2526" w:hanging="360"/>
      </w:pPr>
      <w:rPr>
        <w:rFonts w:cs="Times New Roman" w:hint="default"/>
      </w:rPr>
    </w:lvl>
    <w:lvl w:ilvl="2" w:tplc="0425001B" w:tentative="1">
      <w:start w:val="1"/>
      <w:numFmt w:val="lowerRoman"/>
      <w:lvlText w:val="%3."/>
      <w:lvlJc w:val="right"/>
      <w:pPr>
        <w:ind w:left="3246" w:hanging="180"/>
      </w:pPr>
      <w:rPr>
        <w:rFonts w:cs="Times New Roman"/>
      </w:rPr>
    </w:lvl>
    <w:lvl w:ilvl="3" w:tplc="0425000F" w:tentative="1">
      <w:start w:val="1"/>
      <w:numFmt w:val="decimal"/>
      <w:lvlText w:val="%4."/>
      <w:lvlJc w:val="left"/>
      <w:pPr>
        <w:ind w:left="3966" w:hanging="360"/>
      </w:pPr>
      <w:rPr>
        <w:rFonts w:cs="Times New Roman"/>
      </w:rPr>
    </w:lvl>
    <w:lvl w:ilvl="4" w:tplc="04250019" w:tentative="1">
      <w:start w:val="1"/>
      <w:numFmt w:val="lowerLetter"/>
      <w:lvlText w:val="%5."/>
      <w:lvlJc w:val="left"/>
      <w:pPr>
        <w:ind w:left="4686" w:hanging="360"/>
      </w:pPr>
      <w:rPr>
        <w:rFonts w:cs="Times New Roman"/>
      </w:rPr>
    </w:lvl>
    <w:lvl w:ilvl="5" w:tplc="0425001B" w:tentative="1">
      <w:start w:val="1"/>
      <w:numFmt w:val="lowerRoman"/>
      <w:lvlText w:val="%6."/>
      <w:lvlJc w:val="right"/>
      <w:pPr>
        <w:ind w:left="5406" w:hanging="180"/>
      </w:pPr>
      <w:rPr>
        <w:rFonts w:cs="Times New Roman"/>
      </w:rPr>
    </w:lvl>
    <w:lvl w:ilvl="6" w:tplc="0425000F" w:tentative="1">
      <w:start w:val="1"/>
      <w:numFmt w:val="decimal"/>
      <w:lvlText w:val="%7."/>
      <w:lvlJc w:val="left"/>
      <w:pPr>
        <w:ind w:left="6126" w:hanging="360"/>
      </w:pPr>
      <w:rPr>
        <w:rFonts w:cs="Times New Roman"/>
      </w:rPr>
    </w:lvl>
    <w:lvl w:ilvl="7" w:tplc="04250019" w:tentative="1">
      <w:start w:val="1"/>
      <w:numFmt w:val="lowerLetter"/>
      <w:lvlText w:val="%8."/>
      <w:lvlJc w:val="left"/>
      <w:pPr>
        <w:ind w:left="6846" w:hanging="360"/>
      </w:pPr>
      <w:rPr>
        <w:rFonts w:cs="Times New Roman"/>
      </w:rPr>
    </w:lvl>
    <w:lvl w:ilvl="8" w:tplc="0425001B" w:tentative="1">
      <w:start w:val="1"/>
      <w:numFmt w:val="lowerRoman"/>
      <w:lvlText w:val="%9."/>
      <w:lvlJc w:val="right"/>
      <w:pPr>
        <w:ind w:left="7566" w:hanging="180"/>
      </w:pPr>
      <w:rPr>
        <w:rFonts w:cs="Times New Roman"/>
      </w:rPr>
    </w:lvl>
  </w:abstractNum>
  <w:num w:numId="1" w16cid:durableId="1324890759">
    <w:abstractNumId w:val="28"/>
  </w:num>
  <w:num w:numId="2" w16cid:durableId="848907258">
    <w:abstractNumId w:val="41"/>
  </w:num>
  <w:num w:numId="3" w16cid:durableId="1331834486">
    <w:abstractNumId w:val="32"/>
  </w:num>
  <w:num w:numId="4" w16cid:durableId="648022472">
    <w:abstractNumId w:val="50"/>
  </w:num>
  <w:num w:numId="5" w16cid:durableId="175654178">
    <w:abstractNumId w:val="63"/>
  </w:num>
  <w:num w:numId="6" w16cid:durableId="611322894">
    <w:abstractNumId w:val="25"/>
  </w:num>
  <w:num w:numId="7" w16cid:durableId="639070885">
    <w:abstractNumId w:val="40"/>
  </w:num>
  <w:num w:numId="8" w16cid:durableId="324020375">
    <w:abstractNumId w:val="29"/>
  </w:num>
  <w:num w:numId="9" w16cid:durableId="183178523">
    <w:abstractNumId w:val="37"/>
  </w:num>
  <w:num w:numId="10" w16cid:durableId="915095813">
    <w:abstractNumId w:val="15"/>
  </w:num>
  <w:num w:numId="11" w16cid:durableId="1736123191">
    <w:abstractNumId w:val="19"/>
  </w:num>
  <w:num w:numId="12" w16cid:durableId="1379161237">
    <w:abstractNumId w:val="43"/>
  </w:num>
  <w:num w:numId="13" w16cid:durableId="402414992">
    <w:abstractNumId w:val="5"/>
  </w:num>
  <w:num w:numId="14" w16cid:durableId="253901790">
    <w:abstractNumId w:val="34"/>
  </w:num>
  <w:num w:numId="15" w16cid:durableId="1227767831">
    <w:abstractNumId w:val="38"/>
  </w:num>
  <w:num w:numId="16" w16cid:durableId="93208975">
    <w:abstractNumId w:val="55"/>
  </w:num>
  <w:num w:numId="17" w16cid:durableId="461852138">
    <w:abstractNumId w:val="48"/>
  </w:num>
  <w:num w:numId="18" w16cid:durableId="978149389">
    <w:abstractNumId w:val="6"/>
  </w:num>
  <w:num w:numId="19" w16cid:durableId="168638925">
    <w:abstractNumId w:val="30"/>
  </w:num>
  <w:num w:numId="20" w16cid:durableId="1648700268">
    <w:abstractNumId w:val="39"/>
  </w:num>
  <w:num w:numId="21" w16cid:durableId="1493060723">
    <w:abstractNumId w:val="0"/>
  </w:num>
  <w:num w:numId="22" w16cid:durableId="1905214309">
    <w:abstractNumId w:val="12"/>
  </w:num>
  <w:num w:numId="23" w16cid:durableId="1023093946">
    <w:abstractNumId w:val="27"/>
  </w:num>
  <w:num w:numId="24" w16cid:durableId="377628298">
    <w:abstractNumId w:val="62"/>
  </w:num>
  <w:num w:numId="25" w16cid:durableId="885289756">
    <w:abstractNumId w:val="54"/>
  </w:num>
  <w:num w:numId="26" w16cid:durableId="1480800331">
    <w:abstractNumId w:val="64"/>
  </w:num>
  <w:num w:numId="27" w16cid:durableId="1284190158">
    <w:abstractNumId w:val="23"/>
  </w:num>
  <w:num w:numId="28" w16cid:durableId="710573088">
    <w:abstractNumId w:val="1"/>
  </w:num>
  <w:num w:numId="29" w16cid:durableId="2079403554">
    <w:abstractNumId w:val="60"/>
  </w:num>
  <w:num w:numId="30" w16cid:durableId="267079437">
    <w:abstractNumId w:val="17"/>
  </w:num>
  <w:num w:numId="31" w16cid:durableId="716245343">
    <w:abstractNumId w:val="46"/>
  </w:num>
  <w:num w:numId="32" w16cid:durableId="1560090554">
    <w:abstractNumId w:val="52"/>
  </w:num>
  <w:num w:numId="33" w16cid:durableId="886795745">
    <w:abstractNumId w:val="44"/>
  </w:num>
  <w:num w:numId="34" w16cid:durableId="498279425">
    <w:abstractNumId w:val="18"/>
  </w:num>
  <w:num w:numId="35" w16cid:durableId="1727992257">
    <w:abstractNumId w:val="59"/>
    <w:lvlOverride w:ilvl="0">
      <w:lvl w:ilvl="0">
        <w:start w:val="4"/>
        <w:numFmt w:val="decimal"/>
        <w:lvlText w:val="%1."/>
        <w:lvlJc w:val="left"/>
        <w:pPr>
          <w:ind w:left="360" w:hanging="360"/>
        </w:pPr>
        <w:rPr>
          <w:rFonts w:cs="Times New Roman" w:hint="default"/>
        </w:rPr>
      </w:lvl>
    </w:lvlOverride>
    <w:lvlOverride w:ilvl="1">
      <w:lvl w:ilvl="1">
        <w:start w:val="7"/>
        <w:numFmt w:val="decimal"/>
        <w:lvlText w:val="3.%2."/>
        <w:lvlJc w:val="left"/>
        <w:pPr>
          <w:ind w:left="900" w:hanging="360"/>
        </w:pPr>
        <w:rPr>
          <w:rFonts w:cs="Times New Roman" w:hint="default"/>
        </w:rPr>
      </w:lvl>
    </w:lvlOverride>
    <w:lvlOverride w:ilvl="2">
      <w:lvl w:ilvl="2">
        <w:start w:val="1"/>
        <w:numFmt w:val="decimal"/>
        <w:lvlText w:val="1.10.%3."/>
        <w:lvlJc w:val="left"/>
        <w:pPr>
          <w:ind w:left="1800" w:hanging="720"/>
        </w:pPr>
        <w:rPr>
          <w:rFonts w:cs="Times New Roman" w:hint="default"/>
          <w:b/>
          <w:i w:val="0"/>
        </w:rPr>
      </w:lvl>
    </w:lvlOverride>
    <w:lvlOverride w:ilvl="3">
      <w:lvl w:ilvl="3">
        <w:start w:val="1"/>
        <w:numFmt w:val="decimal"/>
        <w:lvlText w:val="%1.%2.%3.%4."/>
        <w:lvlJc w:val="left"/>
        <w:pPr>
          <w:ind w:left="2340" w:hanging="720"/>
        </w:pPr>
        <w:rPr>
          <w:rFonts w:cs="Times New Roman" w:hint="default"/>
        </w:rPr>
      </w:lvl>
    </w:lvlOverride>
    <w:lvlOverride w:ilvl="4">
      <w:lvl w:ilvl="4">
        <w:start w:val="1"/>
        <w:numFmt w:val="decimal"/>
        <w:lvlText w:val="%1.%2.%3.%4.%5."/>
        <w:lvlJc w:val="left"/>
        <w:pPr>
          <w:ind w:left="3240" w:hanging="1080"/>
        </w:pPr>
        <w:rPr>
          <w:rFonts w:cs="Times New Roman" w:hint="default"/>
        </w:rPr>
      </w:lvl>
    </w:lvlOverride>
    <w:lvlOverride w:ilvl="5">
      <w:lvl w:ilvl="5">
        <w:start w:val="1"/>
        <w:numFmt w:val="decimal"/>
        <w:lvlText w:val="%1.%2.%3.%4.%5.%6."/>
        <w:lvlJc w:val="left"/>
        <w:pPr>
          <w:ind w:left="3780" w:hanging="1080"/>
        </w:pPr>
        <w:rPr>
          <w:rFonts w:cs="Times New Roman" w:hint="default"/>
        </w:rPr>
      </w:lvl>
    </w:lvlOverride>
    <w:lvlOverride w:ilvl="6">
      <w:lvl w:ilvl="6">
        <w:start w:val="1"/>
        <w:numFmt w:val="decimal"/>
        <w:lvlText w:val="%1.%2.%3.%4.%5.%6.%7."/>
        <w:lvlJc w:val="left"/>
        <w:pPr>
          <w:ind w:left="4680" w:hanging="1440"/>
        </w:pPr>
        <w:rPr>
          <w:rFonts w:cs="Times New Roman" w:hint="default"/>
        </w:rPr>
      </w:lvl>
    </w:lvlOverride>
    <w:lvlOverride w:ilvl="7">
      <w:lvl w:ilvl="7">
        <w:start w:val="1"/>
        <w:numFmt w:val="decimal"/>
        <w:lvlText w:val="%1.%2.%3.%4.%5.%6.%7.%8."/>
        <w:lvlJc w:val="left"/>
        <w:pPr>
          <w:ind w:left="5220" w:hanging="1440"/>
        </w:pPr>
        <w:rPr>
          <w:rFonts w:cs="Times New Roman" w:hint="default"/>
        </w:rPr>
      </w:lvl>
    </w:lvlOverride>
    <w:lvlOverride w:ilvl="8">
      <w:lvl w:ilvl="8">
        <w:start w:val="1"/>
        <w:numFmt w:val="decimal"/>
        <w:lvlText w:val="%1.%2.%3.%4.%5.%6.%7.%8.%9."/>
        <w:lvlJc w:val="left"/>
        <w:pPr>
          <w:ind w:left="6120" w:hanging="1800"/>
        </w:pPr>
        <w:rPr>
          <w:rFonts w:cs="Times New Roman" w:hint="default"/>
        </w:rPr>
      </w:lvl>
    </w:lvlOverride>
  </w:num>
  <w:num w:numId="36" w16cid:durableId="681274788">
    <w:abstractNumId w:val="50"/>
    <w:lvlOverride w:ilvl="0">
      <w:lvl w:ilvl="0">
        <w:start w:val="2"/>
        <w:numFmt w:val="decimal"/>
        <w:lvlText w:val="%1."/>
        <w:lvlJc w:val="left"/>
        <w:pPr>
          <w:ind w:left="360" w:hanging="360"/>
        </w:pPr>
        <w:rPr>
          <w:rFonts w:cs="Times New Roman" w:hint="default"/>
          <w:b/>
        </w:rPr>
      </w:lvl>
    </w:lvlOverride>
    <w:lvlOverride w:ilvl="1">
      <w:lvl w:ilvl="1">
        <w:start w:val="1"/>
        <w:numFmt w:val="decimal"/>
        <w:lvlText w:val="2.%2."/>
        <w:lvlJc w:val="left"/>
        <w:pPr>
          <w:ind w:left="720" w:hanging="360"/>
        </w:pPr>
        <w:rPr>
          <w:rFonts w:cs="Times New Roman" w:hint="default"/>
          <w:b w:val="0"/>
        </w:rPr>
      </w:lvl>
    </w:lvlOverride>
    <w:lvlOverride w:ilvl="2">
      <w:lvl w:ilvl="2">
        <w:start w:val="1"/>
        <w:numFmt w:val="decimal"/>
        <w:lvlText w:val="3.%2.%3."/>
        <w:lvlJc w:val="left"/>
        <w:pPr>
          <w:ind w:left="1440" w:hanging="720"/>
        </w:pPr>
        <w:rPr>
          <w:rFonts w:cs="Times New Roman" w:hint="default"/>
          <w:b/>
          <w:i w:val="0"/>
        </w:rPr>
      </w:lvl>
    </w:lvlOverride>
    <w:lvlOverride w:ilvl="3">
      <w:lvl w:ilvl="3">
        <w:start w:val="1"/>
        <w:numFmt w:val="decimal"/>
        <w:lvlText w:val="%1.%2.%3.%4."/>
        <w:lvlJc w:val="left"/>
        <w:pPr>
          <w:ind w:left="1800" w:hanging="720"/>
        </w:pPr>
        <w:rPr>
          <w:rFonts w:cs="Times New Roman" w:hint="default"/>
          <w:b/>
        </w:rPr>
      </w:lvl>
    </w:lvlOverride>
    <w:lvlOverride w:ilvl="4">
      <w:lvl w:ilvl="4">
        <w:start w:val="1"/>
        <w:numFmt w:val="decimal"/>
        <w:lvlText w:val="%1.%2.%3.%4.%5."/>
        <w:lvlJc w:val="left"/>
        <w:pPr>
          <w:ind w:left="2520" w:hanging="1080"/>
        </w:pPr>
        <w:rPr>
          <w:rFonts w:cs="Times New Roman" w:hint="default"/>
          <w:b/>
        </w:rPr>
      </w:lvl>
    </w:lvlOverride>
    <w:lvlOverride w:ilvl="5">
      <w:lvl w:ilvl="5">
        <w:start w:val="1"/>
        <w:numFmt w:val="decimal"/>
        <w:lvlText w:val="%1.%2.%3.%4.%5.%6."/>
        <w:lvlJc w:val="left"/>
        <w:pPr>
          <w:ind w:left="2880" w:hanging="1080"/>
        </w:pPr>
        <w:rPr>
          <w:rFonts w:cs="Times New Roman" w:hint="default"/>
          <w:b/>
        </w:rPr>
      </w:lvl>
    </w:lvlOverride>
    <w:lvlOverride w:ilvl="6">
      <w:lvl w:ilvl="6">
        <w:start w:val="1"/>
        <w:numFmt w:val="decimal"/>
        <w:lvlText w:val="%1.%2.%3.%4.%5.%6.%7."/>
        <w:lvlJc w:val="left"/>
        <w:pPr>
          <w:ind w:left="3600" w:hanging="1440"/>
        </w:pPr>
        <w:rPr>
          <w:rFonts w:cs="Times New Roman" w:hint="default"/>
          <w:b/>
        </w:rPr>
      </w:lvl>
    </w:lvlOverride>
    <w:lvlOverride w:ilvl="7">
      <w:lvl w:ilvl="7">
        <w:start w:val="1"/>
        <w:numFmt w:val="decimal"/>
        <w:lvlText w:val="%1.%2.%3.%4.%5.%6.%7.%8."/>
        <w:lvlJc w:val="left"/>
        <w:pPr>
          <w:ind w:left="3960" w:hanging="1440"/>
        </w:pPr>
        <w:rPr>
          <w:rFonts w:cs="Times New Roman" w:hint="default"/>
          <w:b/>
        </w:rPr>
      </w:lvl>
    </w:lvlOverride>
    <w:lvlOverride w:ilvl="8">
      <w:lvl w:ilvl="8">
        <w:start w:val="1"/>
        <w:numFmt w:val="decimal"/>
        <w:lvlText w:val="%1.%2.%3.%4.%5.%6.%7.%8.%9."/>
        <w:lvlJc w:val="left"/>
        <w:pPr>
          <w:ind w:left="4680" w:hanging="1800"/>
        </w:pPr>
        <w:rPr>
          <w:rFonts w:cs="Times New Roman" w:hint="default"/>
          <w:b/>
        </w:rPr>
      </w:lvl>
    </w:lvlOverride>
  </w:num>
  <w:num w:numId="37" w16cid:durableId="1424765237">
    <w:abstractNumId w:val="26"/>
  </w:num>
  <w:num w:numId="38" w16cid:durableId="2082242245">
    <w:abstractNumId w:val="12"/>
    <w:lvlOverride w:ilvl="0">
      <w:lvl w:ilvl="0">
        <w:start w:val="6"/>
        <w:numFmt w:val="none"/>
        <w:lvlText w:val="9."/>
        <w:lvlJc w:val="left"/>
        <w:pPr>
          <w:tabs>
            <w:tab w:val="num" w:pos="0"/>
          </w:tabs>
          <w:ind w:left="360" w:hanging="360"/>
        </w:pPr>
        <w:rPr>
          <w:rFonts w:cs="Times New Roman" w:hint="default"/>
        </w:rPr>
      </w:lvl>
    </w:lvlOverride>
    <w:lvlOverride w:ilvl="1">
      <w:lvl w:ilvl="1">
        <w:start w:val="1"/>
        <w:numFmt w:val="decimal"/>
        <w:lvlText w:val="8.%2."/>
        <w:lvlJc w:val="left"/>
        <w:pPr>
          <w:tabs>
            <w:tab w:val="num" w:pos="113"/>
          </w:tabs>
          <w:ind w:left="567" w:hanging="567"/>
        </w:pPr>
        <w:rPr>
          <w:rFonts w:cs="Times New Roman" w:hint="default"/>
          <w:b/>
        </w:rPr>
      </w:lvl>
    </w:lvlOverride>
    <w:lvlOverride w:ilvl="2">
      <w:lvl w:ilvl="2">
        <w:start w:val="1"/>
        <w:numFmt w:val="decimal"/>
        <w:lvlText w:val="8.%2.%3."/>
        <w:lvlJc w:val="left"/>
        <w:pPr>
          <w:tabs>
            <w:tab w:val="num" w:pos="1361"/>
          </w:tabs>
          <w:ind w:left="1134" w:hanging="567"/>
        </w:pPr>
        <w:rPr>
          <w:rFonts w:cs="Times New Roman" w:hint="default"/>
          <w:b/>
          <w:i w:val="0"/>
        </w:rPr>
      </w:lvl>
    </w:lvlOverride>
    <w:lvlOverride w:ilvl="3">
      <w:lvl w:ilvl="3">
        <w:start w:val="1"/>
        <w:numFmt w:val="decimal"/>
        <w:lvlText w:val="%1.%2.%3.%4"/>
        <w:lvlJc w:val="left"/>
        <w:pPr>
          <w:tabs>
            <w:tab w:val="num" w:pos="0"/>
          </w:tabs>
          <w:ind w:left="2835" w:hanging="720"/>
        </w:pPr>
        <w:rPr>
          <w:rFonts w:cs="Times New Roman" w:hint="default"/>
        </w:rPr>
      </w:lvl>
    </w:lvlOverride>
    <w:lvlOverride w:ilvl="4">
      <w:lvl w:ilvl="4">
        <w:start w:val="1"/>
        <w:numFmt w:val="decimal"/>
        <w:lvlText w:val="%1.%2.%3.%4.%5"/>
        <w:lvlJc w:val="left"/>
        <w:pPr>
          <w:tabs>
            <w:tab w:val="num" w:pos="0"/>
          </w:tabs>
          <w:ind w:left="3900" w:hanging="1080"/>
        </w:pPr>
        <w:rPr>
          <w:rFonts w:cs="Times New Roman" w:hint="default"/>
        </w:rPr>
      </w:lvl>
    </w:lvlOverride>
    <w:lvlOverride w:ilvl="5">
      <w:lvl w:ilvl="5">
        <w:start w:val="1"/>
        <w:numFmt w:val="decimal"/>
        <w:lvlText w:val="%1.%2.%3.%4.%5.%6"/>
        <w:lvlJc w:val="left"/>
        <w:pPr>
          <w:tabs>
            <w:tab w:val="num" w:pos="0"/>
          </w:tabs>
          <w:ind w:left="4605" w:hanging="1080"/>
        </w:pPr>
        <w:rPr>
          <w:rFonts w:cs="Times New Roman" w:hint="default"/>
        </w:rPr>
      </w:lvl>
    </w:lvlOverride>
    <w:lvlOverride w:ilvl="6">
      <w:lvl w:ilvl="6">
        <w:start w:val="1"/>
        <w:numFmt w:val="decimal"/>
        <w:lvlText w:val="%1.%2.%3.%4.%5.%6.%7"/>
        <w:lvlJc w:val="left"/>
        <w:pPr>
          <w:tabs>
            <w:tab w:val="num" w:pos="0"/>
          </w:tabs>
          <w:ind w:left="5670" w:hanging="1440"/>
        </w:pPr>
        <w:rPr>
          <w:rFonts w:cs="Times New Roman" w:hint="default"/>
        </w:rPr>
      </w:lvl>
    </w:lvlOverride>
    <w:lvlOverride w:ilvl="7">
      <w:lvl w:ilvl="7">
        <w:start w:val="1"/>
        <w:numFmt w:val="decimal"/>
        <w:lvlText w:val="%1.%2.%3.%4.%5.%6.%7.%8"/>
        <w:lvlJc w:val="left"/>
        <w:pPr>
          <w:tabs>
            <w:tab w:val="num" w:pos="0"/>
          </w:tabs>
          <w:ind w:left="6735" w:hanging="1800"/>
        </w:pPr>
        <w:rPr>
          <w:rFonts w:cs="Times New Roman" w:hint="default"/>
        </w:rPr>
      </w:lvl>
    </w:lvlOverride>
    <w:lvlOverride w:ilvl="8">
      <w:lvl w:ilvl="8">
        <w:start w:val="1"/>
        <w:numFmt w:val="decimal"/>
        <w:lvlText w:val="%1.%2.%3.%4.%5.%6.%7.%8.%9"/>
        <w:lvlJc w:val="left"/>
        <w:pPr>
          <w:tabs>
            <w:tab w:val="num" w:pos="0"/>
          </w:tabs>
          <w:ind w:left="7440" w:hanging="1800"/>
        </w:pPr>
        <w:rPr>
          <w:rFonts w:cs="Times New Roman" w:hint="default"/>
        </w:rPr>
      </w:lvl>
    </w:lvlOverride>
  </w:num>
  <w:num w:numId="39" w16cid:durableId="1244296501">
    <w:abstractNumId w:val="42"/>
  </w:num>
  <w:num w:numId="40" w16cid:durableId="1411580348">
    <w:abstractNumId w:val="58"/>
  </w:num>
  <w:num w:numId="41" w16cid:durableId="1517158435">
    <w:abstractNumId w:val="51"/>
  </w:num>
  <w:num w:numId="42" w16cid:durableId="1777865548">
    <w:abstractNumId w:val="14"/>
  </w:num>
  <w:num w:numId="43" w16cid:durableId="181015789">
    <w:abstractNumId w:val="68"/>
  </w:num>
  <w:num w:numId="44" w16cid:durableId="689262456">
    <w:abstractNumId w:val="24"/>
  </w:num>
  <w:num w:numId="45" w16cid:durableId="1655064179">
    <w:abstractNumId w:val="8"/>
  </w:num>
  <w:num w:numId="46" w16cid:durableId="453914326">
    <w:abstractNumId w:val="49"/>
  </w:num>
  <w:num w:numId="47" w16cid:durableId="8455371">
    <w:abstractNumId w:val="57"/>
  </w:num>
  <w:num w:numId="48" w16cid:durableId="473328854">
    <w:abstractNumId w:val="2"/>
  </w:num>
  <w:num w:numId="49" w16cid:durableId="1457019939">
    <w:abstractNumId w:val="10"/>
  </w:num>
  <w:num w:numId="50" w16cid:durableId="1706834174">
    <w:abstractNumId w:val="13"/>
  </w:num>
  <w:num w:numId="51" w16cid:durableId="15107518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6101624">
    <w:abstractNumId w:val="65"/>
  </w:num>
  <w:num w:numId="53" w16cid:durableId="334042286">
    <w:abstractNumId w:val="21"/>
  </w:num>
  <w:num w:numId="54" w16cid:durableId="464083971">
    <w:abstractNumId w:val="33"/>
  </w:num>
  <w:num w:numId="55" w16cid:durableId="1484201061">
    <w:abstractNumId w:val="66"/>
  </w:num>
  <w:num w:numId="56" w16cid:durableId="599878813">
    <w:abstractNumId w:val="36"/>
  </w:num>
  <w:num w:numId="57" w16cid:durableId="942610514">
    <w:abstractNumId w:val="45"/>
  </w:num>
  <w:num w:numId="58" w16cid:durableId="1714423048">
    <w:abstractNumId w:val="4"/>
  </w:num>
  <w:num w:numId="59" w16cid:durableId="1088619391">
    <w:abstractNumId w:val="11"/>
  </w:num>
  <w:num w:numId="60" w16cid:durableId="1720982126">
    <w:abstractNumId w:val="22"/>
  </w:num>
  <w:num w:numId="61" w16cid:durableId="834995769">
    <w:abstractNumId w:val="61"/>
  </w:num>
  <w:num w:numId="62" w16cid:durableId="1048456659">
    <w:abstractNumId w:val="7"/>
  </w:num>
  <w:num w:numId="63" w16cid:durableId="491024347">
    <w:abstractNumId w:val="9"/>
  </w:num>
  <w:num w:numId="64" w16cid:durableId="1385593348">
    <w:abstractNumId w:val="70"/>
  </w:num>
  <w:num w:numId="65" w16cid:durableId="1422986105">
    <w:abstractNumId w:val="67"/>
  </w:num>
  <w:num w:numId="66" w16cid:durableId="2041662819">
    <w:abstractNumId w:val="35"/>
  </w:num>
  <w:num w:numId="67" w16cid:durableId="581452874">
    <w:abstractNumId w:val="31"/>
  </w:num>
  <w:num w:numId="68" w16cid:durableId="1178814272">
    <w:abstractNumId w:val="20"/>
  </w:num>
  <w:num w:numId="69" w16cid:durableId="358972796">
    <w:abstractNumId w:val="53"/>
  </w:num>
  <w:num w:numId="70" w16cid:durableId="409694443">
    <w:abstractNumId w:val="3"/>
  </w:num>
  <w:num w:numId="71" w16cid:durableId="1478766643">
    <w:abstractNumId w:val="47"/>
  </w:num>
  <w:num w:numId="72" w16cid:durableId="182211066">
    <w:abstractNumId w:val="56"/>
  </w:num>
  <w:num w:numId="73" w16cid:durableId="1027757954">
    <w:abstractNumId w:val="16"/>
  </w:num>
  <w:num w:numId="74" w16cid:durableId="400061290">
    <w:abstractNumId w:val="69"/>
  </w:num>
  <w:num w:numId="75" w16cid:durableId="16147473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64941450">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ocumentProtection w:edit="readOnly" w:enforcement="0"/>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F68"/>
    <w:rsid w:val="00001996"/>
    <w:rsid w:val="00001FFC"/>
    <w:rsid w:val="00002574"/>
    <w:rsid w:val="000027D2"/>
    <w:rsid w:val="0000295E"/>
    <w:rsid w:val="00002ABE"/>
    <w:rsid w:val="00002FE2"/>
    <w:rsid w:val="000031CF"/>
    <w:rsid w:val="00003ADD"/>
    <w:rsid w:val="00004115"/>
    <w:rsid w:val="00005610"/>
    <w:rsid w:val="00005D3D"/>
    <w:rsid w:val="00005D68"/>
    <w:rsid w:val="00006AE8"/>
    <w:rsid w:val="00007470"/>
    <w:rsid w:val="0001074A"/>
    <w:rsid w:val="00012340"/>
    <w:rsid w:val="00012670"/>
    <w:rsid w:val="0001299D"/>
    <w:rsid w:val="00012C45"/>
    <w:rsid w:val="0001310B"/>
    <w:rsid w:val="00013118"/>
    <w:rsid w:val="00013606"/>
    <w:rsid w:val="0001415C"/>
    <w:rsid w:val="0001496B"/>
    <w:rsid w:val="0001613A"/>
    <w:rsid w:val="00017682"/>
    <w:rsid w:val="000176A1"/>
    <w:rsid w:val="0002030F"/>
    <w:rsid w:val="00020E8B"/>
    <w:rsid w:val="00021334"/>
    <w:rsid w:val="0002133C"/>
    <w:rsid w:val="00022349"/>
    <w:rsid w:val="00022994"/>
    <w:rsid w:val="00023D07"/>
    <w:rsid w:val="00023F8A"/>
    <w:rsid w:val="000255EA"/>
    <w:rsid w:val="000259BA"/>
    <w:rsid w:val="00026EA8"/>
    <w:rsid w:val="00026FBA"/>
    <w:rsid w:val="00030FFF"/>
    <w:rsid w:val="00032E14"/>
    <w:rsid w:val="000330A3"/>
    <w:rsid w:val="000337AC"/>
    <w:rsid w:val="00034237"/>
    <w:rsid w:val="00034485"/>
    <w:rsid w:val="000347B8"/>
    <w:rsid w:val="00034A61"/>
    <w:rsid w:val="00034BD2"/>
    <w:rsid w:val="00034CE8"/>
    <w:rsid w:val="00035839"/>
    <w:rsid w:val="00036119"/>
    <w:rsid w:val="00040367"/>
    <w:rsid w:val="00040F95"/>
    <w:rsid w:val="00041546"/>
    <w:rsid w:val="000417C3"/>
    <w:rsid w:val="00041C54"/>
    <w:rsid w:val="000425A4"/>
    <w:rsid w:val="00042866"/>
    <w:rsid w:val="00044226"/>
    <w:rsid w:val="000444D5"/>
    <w:rsid w:val="000447EC"/>
    <w:rsid w:val="00044BD7"/>
    <w:rsid w:val="000450F0"/>
    <w:rsid w:val="00045124"/>
    <w:rsid w:val="00045280"/>
    <w:rsid w:val="000454B7"/>
    <w:rsid w:val="00045A1B"/>
    <w:rsid w:val="0004624B"/>
    <w:rsid w:val="00046843"/>
    <w:rsid w:val="00047868"/>
    <w:rsid w:val="00047CC9"/>
    <w:rsid w:val="00051173"/>
    <w:rsid w:val="000517F3"/>
    <w:rsid w:val="00051EE1"/>
    <w:rsid w:val="00052BA1"/>
    <w:rsid w:val="000539AD"/>
    <w:rsid w:val="0005481E"/>
    <w:rsid w:val="00054950"/>
    <w:rsid w:val="00054D81"/>
    <w:rsid w:val="00054F23"/>
    <w:rsid w:val="00056A8E"/>
    <w:rsid w:val="00057D02"/>
    <w:rsid w:val="00057D5C"/>
    <w:rsid w:val="0006011A"/>
    <w:rsid w:val="00060248"/>
    <w:rsid w:val="000608AF"/>
    <w:rsid w:val="0006123C"/>
    <w:rsid w:val="00061286"/>
    <w:rsid w:val="00061479"/>
    <w:rsid w:val="00061697"/>
    <w:rsid w:val="000626CB"/>
    <w:rsid w:val="00062ABA"/>
    <w:rsid w:val="00063C8E"/>
    <w:rsid w:val="00063F8D"/>
    <w:rsid w:val="00065A6A"/>
    <w:rsid w:val="000676B4"/>
    <w:rsid w:val="000701D3"/>
    <w:rsid w:val="00070220"/>
    <w:rsid w:val="0007066C"/>
    <w:rsid w:val="00070818"/>
    <w:rsid w:val="00072748"/>
    <w:rsid w:val="000729B8"/>
    <w:rsid w:val="00072E14"/>
    <w:rsid w:val="000745BD"/>
    <w:rsid w:val="00074DE0"/>
    <w:rsid w:val="00074F35"/>
    <w:rsid w:val="00075C98"/>
    <w:rsid w:val="000763B5"/>
    <w:rsid w:val="00076D4E"/>
    <w:rsid w:val="00076FEA"/>
    <w:rsid w:val="00080BFC"/>
    <w:rsid w:val="00082446"/>
    <w:rsid w:val="000825BD"/>
    <w:rsid w:val="00082C43"/>
    <w:rsid w:val="000830A4"/>
    <w:rsid w:val="00083723"/>
    <w:rsid w:val="000838BF"/>
    <w:rsid w:val="000846A5"/>
    <w:rsid w:val="00084C92"/>
    <w:rsid w:val="00084E6F"/>
    <w:rsid w:val="000850CA"/>
    <w:rsid w:val="00085DCB"/>
    <w:rsid w:val="00086035"/>
    <w:rsid w:val="0008625E"/>
    <w:rsid w:val="00086328"/>
    <w:rsid w:val="00086541"/>
    <w:rsid w:val="00086741"/>
    <w:rsid w:val="00087735"/>
    <w:rsid w:val="00087F75"/>
    <w:rsid w:val="00090D30"/>
    <w:rsid w:val="0009105A"/>
    <w:rsid w:val="000914D4"/>
    <w:rsid w:val="000916CB"/>
    <w:rsid w:val="00091851"/>
    <w:rsid w:val="00092805"/>
    <w:rsid w:val="0009383F"/>
    <w:rsid w:val="00093919"/>
    <w:rsid w:val="0009428D"/>
    <w:rsid w:val="0009564E"/>
    <w:rsid w:val="00095A8C"/>
    <w:rsid w:val="00095CF8"/>
    <w:rsid w:val="00095ECD"/>
    <w:rsid w:val="0009709C"/>
    <w:rsid w:val="00097415"/>
    <w:rsid w:val="000974AF"/>
    <w:rsid w:val="0009783D"/>
    <w:rsid w:val="000A00B7"/>
    <w:rsid w:val="000A01E3"/>
    <w:rsid w:val="000A028D"/>
    <w:rsid w:val="000A02C6"/>
    <w:rsid w:val="000A0A34"/>
    <w:rsid w:val="000A1380"/>
    <w:rsid w:val="000A31CA"/>
    <w:rsid w:val="000A346D"/>
    <w:rsid w:val="000A3CE8"/>
    <w:rsid w:val="000A4227"/>
    <w:rsid w:val="000A44F2"/>
    <w:rsid w:val="000A478C"/>
    <w:rsid w:val="000A49E3"/>
    <w:rsid w:val="000A5501"/>
    <w:rsid w:val="000A5C08"/>
    <w:rsid w:val="000A5D1A"/>
    <w:rsid w:val="000A5EB6"/>
    <w:rsid w:val="000A6223"/>
    <w:rsid w:val="000A66FA"/>
    <w:rsid w:val="000A6DAC"/>
    <w:rsid w:val="000A6E45"/>
    <w:rsid w:val="000A7127"/>
    <w:rsid w:val="000A7EA6"/>
    <w:rsid w:val="000B09B5"/>
    <w:rsid w:val="000B0C8C"/>
    <w:rsid w:val="000B1667"/>
    <w:rsid w:val="000B1A10"/>
    <w:rsid w:val="000B1BF4"/>
    <w:rsid w:val="000B2059"/>
    <w:rsid w:val="000B269A"/>
    <w:rsid w:val="000B379D"/>
    <w:rsid w:val="000B448A"/>
    <w:rsid w:val="000B4867"/>
    <w:rsid w:val="000B4A9F"/>
    <w:rsid w:val="000B5417"/>
    <w:rsid w:val="000B5CC3"/>
    <w:rsid w:val="000B5E21"/>
    <w:rsid w:val="000B6877"/>
    <w:rsid w:val="000B6FEC"/>
    <w:rsid w:val="000B75C9"/>
    <w:rsid w:val="000C0670"/>
    <w:rsid w:val="000C14B7"/>
    <w:rsid w:val="000C1AF0"/>
    <w:rsid w:val="000C1DD0"/>
    <w:rsid w:val="000C27DC"/>
    <w:rsid w:val="000C3072"/>
    <w:rsid w:val="000C3AFE"/>
    <w:rsid w:val="000C3FDD"/>
    <w:rsid w:val="000C44D0"/>
    <w:rsid w:val="000C4A82"/>
    <w:rsid w:val="000C4BA0"/>
    <w:rsid w:val="000C5909"/>
    <w:rsid w:val="000C5E83"/>
    <w:rsid w:val="000C60EA"/>
    <w:rsid w:val="000C6A56"/>
    <w:rsid w:val="000C789C"/>
    <w:rsid w:val="000D11E6"/>
    <w:rsid w:val="000D15BC"/>
    <w:rsid w:val="000D2028"/>
    <w:rsid w:val="000D22D2"/>
    <w:rsid w:val="000D2B88"/>
    <w:rsid w:val="000D2CF1"/>
    <w:rsid w:val="000D359C"/>
    <w:rsid w:val="000D3860"/>
    <w:rsid w:val="000D3B8E"/>
    <w:rsid w:val="000D3F17"/>
    <w:rsid w:val="000D4936"/>
    <w:rsid w:val="000D52FD"/>
    <w:rsid w:val="000D57FD"/>
    <w:rsid w:val="000D61B0"/>
    <w:rsid w:val="000D67E7"/>
    <w:rsid w:val="000D6F07"/>
    <w:rsid w:val="000D78D8"/>
    <w:rsid w:val="000D7A1B"/>
    <w:rsid w:val="000D7E1B"/>
    <w:rsid w:val="000E00F0"/>
    <w:rsid w:val="000E0BCE"/>
    <w:rsid w:val="000E1072"/>
    <w:rsid w:val="000E107A"/>
    <w:rsid w:val="000E169E"/>
    <w:rsid w:val="000E23CE"/>
    <w:rsid w:val="000E2A35"/>
    <w:rsid w:val="000E2B7C"/>
    <w:rsid w:val="000E30FD"/>
    <w:rsid w:val="000E35A2"/>
    <w:rsid w:val="000E401F"/>
    <w:rsid w:val="000E43B2"/>
    <w:rsid w:val="000E4425"/>
    <w:rsid w:val="000E59F2"/>
    <w:rsid w:val="000E5B52"/>
    <w:rsid w:val="000E6150"/>
    <w:rsid w:val="000E6AF4"/>
    <w:rsid w:val="000E6EF9"/>
    <w:rsid w:val="000F128F"/>
    <w:rsid w:val="000F13C9"/>
    <w:rsid w:val="000F158D"/>
    <w:rsid w:val="000F1CA5"/>
    <w:rsid w:val="000F262E"/>
    <w:rsid w:val="000F2CA5"/>
    <w:rsid w:val="000F3622"/>
    <w:rsid w:val="000F3722"/>
    <w:rsid w:val="000F379A"/>
    <w:rsid w:val="000F3B6A"/>
    <w:rsid w:val="000F59A6"/>
    <w:rsid w:val="000F5E88"/>
    <w:rsid w:val="000F6539"/>
    <w:rsid w:val="000F6547"/>
    <w:rsid w:val="000F65A5"/>
    <w:rsid w:val="000F6A00"/>
    <w:rsid w:val="000F6CA7"/>
    <w:rsid w:val="000F6F6A"/>
    <w:rsid w:val="000F72BB"/>
    <w:rsid w:val="000F7ED4"/>
    <w:rsid w:val="000F7FA1"/>
    <w:rsid w:val="00100ADE"/>
    <w:rsid w:val="00101551"/>
    <w:rsid w:val="00101964"/>
    <w:rsid w:val="00101E42"/>
    <w:rsid w:val="00102E88"/>
    <w:rsid w:val="0010308E"/>
    <w:rsid w:val="0010368F"/>
    <w:rsid w:val="0010431E"/>
    <w:rsid w:val="001047E4"/>
    <w:rsid w:val="00104E66"/>
    <w:rsid w:val="00105187"/>
    <w:rsid w:val="00105375"/>
    <w:rsid w:val="00106A6D"/>
    <w:rsid w:val="00107690"/>
    <w:rsid w:val="00107868"/>
    <w:rsid w:val="00110EBA"/>
    <w:rsid w:val="00110FF0"/>
    <w:rsid w:val="00112047"/>
    <w:rsid w:val="00112F03"/>
    <w:rsid w:val="00113C0E"/>
    <w:rsid w:val="00114177"/>
    <w:rsid w:val="001141CF"/>
    <w:rsid w:val="001151DB"/>
    <w:rsid w:val="001154CC"/>
    <w:rsid w:val="00115FD5"/>
    <w:rsid w:val="001163A3"/>
    <w:rsid w:val="00116575"/>
    <w:rsid w:val="00116E39"/>
    <w:rsid w:val="00117BE7"/>
    <w:rsid w:val="00120211"/>
    <w:rsid w:val="0012175E"/>
    <w:rsid w:val="00122166"/>
    <w:rsid w:val="00122520"/>
    <w:rsid w:val="001229A6"/>
    <w:rsid w:val="00123D90"/>
    <w:rsid w:val="001246F2"/>
    <w:rsid w:val="00124819"/>
    <w:rsid w:val="00124CA0"/>
    <w:rsid w:val="00126110"/>
    <w:rsid w:val="001268BA"/>
    <w:rsid w:val="001268E5"/>
    <w:rsid w:val="001277B0"/>
    <w:rsid w:val="00127E5E"/>
    <w:rsid w:val="00130B8A"/>
    <w:rsid w:val="00130DDB"/>
    <w:rsid w:val="0013282A"/>
    <w:rsid w:val="00133B1C"/>
    <w:rsid w:val="00135420"/>
    <w:rsid w:val="00135829"/>
    <w:rsid w:val="00135B9A"/>
    <w:rsid w:val="00136CE1"/>
    <w:rsid w:val="00136FE8"/>
    <w:rsid w:val="0014058C"/>
    <w:rsid w:val="001405FC"/>
    <w:rsid w:val="0014106D"/>
    <w:rsid w:val="001422F5"/>
    <w:rsid w:val="00145449"/>
    <w:rsid w:val="00145CB2"/>
    <w:rsid w:val="00147BEB"/>
    <w:rsid w:val="00150192"/>
    <w:rsid w:val="00150333"/>
    <w:rsid w:val="00151A38"/>
    <w:rsid w:val="00152089"/>
    <w:rsid w:val="001534FB"/>
    <w:rsid w:val="0015491E"/>
    <w:rsid w:val="00154E60"/>
    <w:rsid w:val="0015514D"/>
    <w:rsid w:val="00155240"/>
    <w:rsid w:val="00155A6D"/>
    <w:rsid w:val="00156064"/>
    <w:rsid w:val="00156462"/>
    <w:rsid w:val="00156AD9"/>
    <w:rsid w:val="00157925"/>
    <w:rsid w:val="00157D9B"/>
    <w:rsid w:val="00157E55"/>
    <w:rsid w:val="0016069F"/>
    <w:rsid w:val="00161372"/>
    <w:rsid w:val="001616F6"/>
    <w:rsid w:val="00161925"/>
    <w:rsid w:val="001638E1"/>
    <w:rsid w:val="0016408B"/>
    <w:rsid w:val="001648DD"/>
    <w:rsid w:val="00164CC8"/>
    <w:rsid w:val="00164F1D"/>
    <w:rsid w:val="0016554B"/>
    <w:rsid w:val="00165CDA"/>
    <w:rsid w:val="001668A7"/>
    <w:rsid w:val="0016712D"/>
    <w:rsid w:val="00167160"/>
    <w:rsid w:val="001679C5"/>
    <w:rsid w:val="00171EC8"/>
    <w:rsid w:val="001721D3"/>
    <w:rsid w:val="00172A13"/>
    <w:rsid w:val="00172B7A"/>
    <w:rsid w:val="001732A8"/>
    <w:rsid w:val="00173AEC"/>
    <w:rsid w:val="00173B77"/>
    <w:rsid w:val="00174305"/>
    <w:rsid w:val="0017467D"/>
    <w:rsid w:val="001775EA"/>
    <w:rsid w:val="00180384"/>
    <w:rsid w:val="001808BC"/>
    <w:rsid w:val="00180BB7"/>
    <w:rsid w:val="0018144D"/>
    <w:rsid w:val="00181880"/>
    <w:rsid w:val="00181AAC"/>
    <w:rsid w:val="00181E2E"/>
    <w:rsid w:val="00181F8B"/>
    <w:rsid w:val="00183620"/>
    <w:rsid w:val="00183724"/>
    <w:rsid w:val="00183B04"/>
    <w:rsid w:val="00183C02"/>
    <w:rsid w:val="00183D5F"/>
    <w:rsid w:val="0018476D"/>
    <w:rsid w:val="001848F0"/>
    <w:rsid w:val="00185406"/>
    <w:rsid w:val="00185980"/>
    <w:rsid w:val="0018609A"/>
    <w:rsid w:val="00186A04"/>
    <w:rsid w:val="00186A44"/>
    <w:rsid w:val="00186BDC"/>
    <w:rsid w:val="001879BA"/>
    <w:rsid w:val="00187E74"/>
    <w:rsid w:val="00187E94"/>
    <w:rsid w:val="00190430"/>
    <w:rsid w:val="001915C6"/>
    <w:rsid w:val="00191FE9"/>
    <w:rsid w:val="00192A46"/>
    <w:rsid w:val="001930DB"/>
    <w:rsid w:val="001935F8"/>
    <w:rsid w:val="00193D24"/>
    <w:rsid w:val="00194F0D"/>
    <w:rsid w:val="0019535C"/>
    <w:rsid w:val="00195D32"/>
    <w:rsid w:val="001966A2"/>
    <w:rsid w:val="00197A01"/>
    <w:rsid w:val="00197D02"/>
    <w:rsid w:val="00197EB8"/>
    <w:rsid w:val="001A1B76"/>
    <w:rsid w:val="001A26AB"/>
    <w:rsid w:val="001A2716"/>
    <w:rsid w:val="001A383B"/>
    <w:rsid w:val="001A55D3"/>
    <w:rsid w:val="001A56E8"/>
    <w:rsid w:val="001A57E6"/>
    <w:rsid w:val="001A59E9"/>
    <w:rsid w:val="001A698F"/>
    <w:rsid w:val="001A6DA4"/>
    <w:rsid w:val="001A7B5F"/>
    <w:rsid w:val="001A7D88"/>
    <w:rsid w:val="001A7F94"/>
    <w:rsid w:val="001B021D"/>
    <w:rsid w:val="001B0DC4"/>
    <w:rsid w:val="001B140E"/>
    <w:rsid w:val="001B1860"/>
    <w:rsid w:val="001B1F5E"/>
    <w:rsid w:val="001B2083"/>
    <w:rsid w:val="001B260C"/>
    <w:rsid w:val="001B2EFA"/>
    <w:rsid w:val="001B4C40"/>
    <w:rsid w:val="001B54FF"/>
    <w:rsid w:val="001B566A"/>
    <w:rsid w:val="001B5873"/>
    <w:rsid w:val="001B5976"/>
    <w:rsid w:val="001B5A92"/>
    <w:rsid w:val="001B6A87"/>
    <w:rsid w:val="001B6B40"/>
    <w:rsid w:val="001B6CCD"/>
    <w:rsid w:val="001B75CE"/>
    <w:rsid w:val="001B7605"/>
    <w:rsid w:val="001B781A"/>
    <w:rsid w:val="001B7FFE"/>
    <w:rsid w:val="001C0DFA"/>
    <w:rsid w:val="001C2960"/>
    <w:rsid w:val="001C39B4"/>
    <w:rsid w:val="001C3AE3"/>
    <w:rsid w:val="001C3DF0"/>
    <w:rsid w:val="001C442A"/>
    <w:rsid w:val="001C479F"/>
    <w:rsid w:val="001C4D98"/>
    <w:rsid w:val="001C4E65"/>
    <w:rsid w:val="001C6A82"/>
    <w:rsid w:val="001C6C60"/>
    <w:rsid w:val="001C6EAE"/>
    <w:rsid w:val="001C7332"/>
    <w:rsid w:val="001C7376"/>
    <w:rsid w:val="001D0E23"/>
    <w:rsid w:val="001D1FAF"/>
    <w:rsid w:val="001D2079"/>
    <w:rsid w:val="001D262D"/>
    <w:rsid w:val="001D297E"/>
    <w:rsid w:val="001D32D4"/>
    <w:rsid w:val="001D33C0"/>
    <w:rsid w:val="001D389E"/>
    <w:rsid w:val="001D4097"/>
    <w:rsid w:val="001D40B5"/>
    <w:rsid w:val="001D455B"/>
    <w:rsid w:val="001D4613"/>
    <w:rsid w:val="001D4616"/>
    <w:rsid w:val="001D7189"/>
    <w:rsid w:val="001D71FB"/>
    <w:rsid w:val="001D75D9"/>
    <w:rsid w:val="001D7721"/>
    <w:rsid w:val="001D77D0"/>
    <w:rsid w:val="001D7802"/>
    <w:rsid w:val="001D7AF0"/>
    <w:rsid w:val="001D7BB1"/>
    <w:rsid w:val="001D7E04"/>
    <w:rsid w:val="001E123B"/>
    <w:rsid w:val="001E1295"/>
    <w:rsid w:val="001E1430"/>
    <w:rsid w:val="001E15CC"/>
    <w:rsid w:val="001E3700"/>
    <w:rsid w:val="001E3814"/>
    <w:rsid w:val="001E44C6"/>
    <w:rsid w:val="001E4985"/>
    <w:rsid w:val="001E539A"/>
    <w:rsid w:val="001E58BE"/>
    <w:rsid w:val="001E5C80"/>
    <w:rsid w:val="001E6757"/>
    <w:rsid w:val="001F0F43"/>
    <w:rsid w:val="001F22D0"/>
    <w:rsid w:val="001F248B"/>
    <w:rsid w:val="001F2CD8"/>
    <w:rsid w:val="001F3BB7"/>
    <w:rsid w:val="001F3DD2"/>
    <w:rsid w:val="001F4661"/>
    <w:rsid w:val="001F4EDE"/>
    <w:rsid w:val="001F5160"/>
    <w:rsid w:val="001F58D0"/>
    <w:rsid w:val="00200FE6"/>
    <w:rsid w:val="00201067"/>
    <w:rsid w:val="00201D49"/>
    <w:rsid w:val="00202AA6"/>
    <w:rsid w:val="00202D12"/>
    <w:rsid w:val="00202DAB"/>
    <w:rsid w:val="00203A19"/>
    <w:rsid w:val="00203C3D"/>
    <w:rsid w:val="00204450"/>
    <w:rsid w:val="00204BFA"/>
    <w:rsid w:val="00204F2E"/>
    <w:rsid w:val="002051CC"/>
    <w:rsid w:val="0020522C"/>
    <w:rsid w:val="0020553C"/>
    <w:rsid w:val="00205A22"/>
    <w:rsid w:val="00205DA2"/>
    <w:rsid w:val="00206AF7"/>
    <w:rsid w:val="00206F14"/>
    <w:rsid w:val="002070E1"/>
    <w:rsid w:val="002077ED"/>
    <w:rsid w:val="00207AEE"/>
    <w:rsid w:val="002103A5"/>
    <w:rsid w:val="00210AC5"/>
    <w:rsid w:val="0021148E"/>
    <w:rsid w:val="0021162C"/>
    <w:rsid w:val="002118F5"/>
    <w:rsid w:val="00211C63"/>
    <w:rsid w:val="00211E9B"/>
    <w:rsid w:val="00211FDE"/>
    <w:rsid w:val="002138CB"/>
    <w:rsid w:val="00214F27"/>
    <w:rsid w:val="002153F9"/>
    <w:rsid w:val="00215B98"/>
    <w:rsid w:val="00217304"/>
    <w:rsid w:val="002173DA"/>
    <w:rsid w:val="00217500"/>
    <w:rsid w:val="00217EF2"/>
    <w:rsid w:val="00221B2B"/>
    <w:rsid w:val="00221C01"/>
    <w:rsid w:val="00221E8A"/>
    <w:rsid w:val="00222316"/>
    <w:rsid w:val="002235B6"/>
    <w:rsid w:val="00223F3A"/>
    <w:rsid w:val="002242CD"/>
    <w:rsid w:val="0022543A"/>
    <w:rsid w:val="00226861"/>
    <w:rsid w:val="00226B53"/>
    <w:rsid w:val="00226D31"/>
    <w:rsid w:val="00227052"/>
    <w:rsid w:val="00227142"/>
    <w:rsid w:val="002274D8"/>
    <w:rsid w:val="00227B7B"/>
    <w:rsid w:val="0023070A"/>
    <w:rsid w:val="00230724"/>
    <w:rsid w:val="0023117B"/>
    <w:rsid w:val="00231348"/>
    <w:rsid w:val="002315CF"/>
    <w:rsid w:val="0023186C"/>
    <w:rsid w:val="00233207"/>
    <w:rsid w:val="00233A66"/>
    <w:rsid w:val="00233AE4"/>
    <w:rsid w:val="0023401A"/>
    <w:rsid w:val="00234271"/>
    <w:rsid w:val="00234733"/>
    <w:rsid w:val="00234734"/>
    <w:rsid w:val="002354D4"/>
    <w:rsid w:val="00235568"/>
    <w:rsid w:val="002359F9"/>
    <w:rsid w:val="002365F3"/>
    <w:rsid w:val="00236680"/>
    <w:rsid w:val="0023669D"/>
    <w:rsid w:val="00237316"/>
    <w:rsid w:val="002377B2"/>
    <w:rsid w:val="0023783A"/>
    <w:rsid w:val="002379E9"/>
    <w:rsid w:val="0024061C"/>
    <w:rsid w:val="00242087"/>
    <w:rsid w:val="002425DA"/>
    <w:rsid w:val="002427DA"/>
    <w:rsid w:val="00242A54"/>
    <w:rsid w:val="00242B02"/>
    <w:rsid w:val="00242CC7"/>
    <w:rsid w:val="002438DE"/>
    <w:rsid w:val="00244720"/>
    <w:rsid w:val="00245CA2"/>
    <w:rsid w:val="002466AF"/>
    <w:rsid w:val="002471EA"/>
    <w:rsid w:val="00247224"/>
    <w:rsid w:val="00250166"/>
    <w:rsid w:val="00251E55"/>
    <w:rsid w:val="00251E79"/>
    <w:rsid w:val="002528F8"/>
    <w:rsid w:val="00253417"/>
    <w:rsid w:val="00253FCB"/>
    <w:rsid w:val="00253FDA"/>
    <w:rsid w:val="00254164"/>
    <w:rsid w:val="0025446A"/>
    <w:rsid w:val="0025478C"/>
    <w:rsid w:val="00254A49"/>
    <w:rsid w:val="00255819"/>
    <w:rsid w:val="002571A0"/>
    <w:rsid w:val="002575C8"/>
    <w:rsid w:val="00257A91"/>
    <w:rsid w:val="0026041E"/>
    <w:rsid w:val="00261162"/>
    <w:rsid w:val="00261F74"/>
    <w:rsid w:val="0026200F"/>
    <w:rsid w:val="0026425D"/>
    <w:rsid w:val="00264636"/>
    <w:rsid w:val="002646B7"/>
    <w:rsid w:val="002653FD"/>
    <w:rsid w:val="00265650"/>
    <w:rsid w:val="0026657B"/>
    <w:rsid w:val="002672E9"/>
    <w:rsid w:val="002678A7"/>
    <w:rsid w:val="00267ECF"/>
    <w:rsid w:val="00270B26"/>
    <w:rsid w:val="0027141D"/>
    <w:rsid w:val="00271525"/>
    <w:rsid w:val="0027164F"/>
    <w:rsid w:val="00271964"/>
    <w:rsid w:val="00271CF5"/>
    <w:rsid w:val="00272619"/>
    <w:rsid w:val="00274B9F"/>
    <w:rsid w:val="0027585F"/>
    <w:rsid w:val="00275B68"/>
    <w:rsid w:val="00275F16"/>
    <w:rsid w:val="0027672C"/>
    <w:rsid w:val="00276A0C"/>
    <w:rsid w:val="00276BA1"/>
    <w:rsid w:val="00276D60"/>
    <w:rsid w:val="00276EC0"/>
    <w:rsid w:val="00276FE3"/>
    <w:rsid w:val="00277BCD"/>
    <w:rsid w:val="0028015B"/>
    <w:rsid w:val="0028020B"/>
    <w:rsid w:val="0028086C"/>
    <w:rsid w:val="00280979"/>
    <w:rsid w:val="00280A52"/>
    <w:rsid w:val="00280B22"/>
    <w:rsid w:val="00280B4C"/>
    <w:rsid w:val="002817D5"/>
    <w:rsid w:val="00282AA2"/>
    <w:rsid w:val="00282CCE"/>
    <w:rsid w:val="002835F5"/>
    <w:rsid w:val="00285968"/>
    <w:rsid w:val="00286595"/>
    <w:rsid w:val="0028662B"/>
    <w:rsid w:val="00286922"/>
    <w:rsid w:val="00286A8A"/>
    <w:rsid w:val="00286F94"/>
    <w:rsid w:val="00286FFB"/>
    <w:rsid w:val="00287776"/>
    <w:rsid w:val="00287E68"/>
    <w:rsid w:val="002908E1"/>
    <w:rsid w:val="00290DBD"/>
    <w:rsid w:val="00291411"/>
    <w:rsid w:val="002925F9"/>
    <w:rsid w:val="00292644"/>
    <w:rsid w:val="0029332D"/>
    <w:rsid w:val="00294CEC"/>
    <w:rsid w:val="00294FEE"/>
    <w:rsid w:val="00295E21"/>
    <w:rsid w:val="00296015"/>
    <w:rsid w:val="0029608A"/>
    <w:rsid w:val="0029737C"/>
    <w:rsid w:val="00297456"/>
    <w:rsid w:val="00297C46"/>
    <w:rsid w:val="00297F49"/>
    <w:rsid w:val="002A1DF0"/>
    <w:rsid w:val="002A1FC3"/>
    <w:rsid w:val="002A2065"/>
    <w:rsid w:val="002A2404"/>
    <w:rsid w:val="002A26BE"/>
    <w:rsid w:val="002A2BBF"/>
    <w:rsid w:val="002A3B3E"/>
    <w:rsid w:val="002A3EAB"/>
    <w:rsid w:val="002A58AD"/>
    <w:rsid w:val="002A5DE6"/>
    <w:rsid w:val="002A6958"/>
    <w:rsid w:val="002A6991"/>
    <w:rsid w:val="002A6B00"/>
    <w:rsid w:val="002A6C09"/>
    <w:rsid w:val="002A6D9B"/>
    <w:rsid w:val="002A72C2"/>
    <w:rsid w:val="002A7E32"/>
    <w:rsid w:val="002B0839"/>
    <w:rsid w:val="002B0D45"/>
    <w:rsid w:val="002B0E5F"/>
    <w:rsid w:val="002B15A3"/>
    <w:rsid w:val="002B19EC"/>
    <w:rsid w:val="002B446C"/>
    <w:rsid w:val="002B4A13"/>
    <w:rsid w:val="002B4A24"/>
    <w:rsid w:val="002B4D09"/>
    <w:rsid w:val="002B75CC"/>
    <w:rsid w:val="002B797F"/>
    <w:rsid w:val="002B7A71"/>
    <w:rsid w:val="002B7DC2"/>
    <w:rsid w:val="002C04EE"/>
    <w:rsid w:val="002C13E1"/>
    <w:rsid w:val="002C2544"/>
    <w:rsid w:val="002C28BE"/>
    <w:rsid w:val="002C3B58"/>
    <w:rsid w:val="002C3DD2"/>
    <w:rsid w:val="002C5011"/>
    <w:rsid w:val="002C50EC"/>
    <w:rsid w:val="002C52BC"/>
    <w:rsid w:val="002C571A"/>
    <w:rsid w:val="002C595F"/>
    <w:rsid w:val="002C6778"/>
    <w:rsid w:val="002C6D72"/>
    <w:rsid w:val="002C7283"/>
    <w:rsid w:val="002C7A53"/>
    <w:rsid w:val="002D0EF4"/>
    <w:rsid w:val="002D1322"/>
    <w:rsid w:val="002D163D"/>
    <w:rsid w:val="002D1BE5"/>
    <w:rsid w:val="002D244C"/>
    <w:rsid w:val="002D3447"/>
    <w:rsid w:val="002D3643"/>
    <w:rsid w:val="002D3B4A"/>
    <w:rsid w:val="002D6B78"/>
    <w:rsid w:val="002D77DA"/>
    <w:rsid w:val="002E072C"/>
    <w:rsid w:val="002E117B"/>
    <w:rsid w:val="002E1B03"/>
    <w:rsid w:val="002E1DFC"/>
    <w:rsid w:val="002E21FC"/>
    <w:rsid w:val="002E25A1"/>
    <w:rsid w:val="002E2DAD"/>
    <w:rsid w:val="002E2EF8"/>
    <w:rsid w:val="002E3991"/>
    <w:rsid w:val="002E4394"/>
    <w:rsid w:val="002E4768"/>
    <w:rsid w:val="002E5334"/>
    <w:rsid w:val="002E5DFD"/>
    <w:rsid w:val="002E5E05"/>
    <w:rsid w:val="002E679B"/>
    <w:rsid w:val="002E6C92"/>
    <w:rsid w:val="002E70F2"/>
    <w:rsid w:val="002F014E"/>
    <w:rsid w:val="002F1819"/>
    <w:rsid w:val="002F21FF"/>
    <w:rsid w:val="002F295B"/>
    <w:rsid w:val="002F2A92"/>
    <w:rsid w:val="002F4266"/>
    <w:rsid w:val="002F4A10"/>
    <w:rsid w:val="002F4DDA"/>
    <w:rsid w:val="002F555B"/>
    <w:rsid w:val="002F5678"/>
    <w:rsid w:val="002F73C5"/>
    <w:rsid w:val="002F7503"/>
    <w:rsid w:val="002F7F46"/>
    <w:rsid w:val="00300939"/>
    <w:rsid w:val="00300A64"/>
    <w:rsid w:val="003010E4"/>
    <w:rsid w:val="003015C5"/>
    <w:rsid w:val="00302B16"/>
    <w:rsid w:val="00302C6C"/>
    <w:rsid w:val="003033AB"/>
    <w:rsid w:val="003039AE"/>
    <w:rsid w:val="00304C6A"/>
    <w:rsid w:val="00305D5E"/>
    <w:rsid w:val="00306A24"/>
    <w:rsid w:val="00306DDE"/>
    <w:rsid w:val="00307693"/>
    <w:rsid w:val="00307A3D"/>
    <w:rsid w:val="00310A56"/>
    <w:rsid w:val="003115EF"/>
    <w:rsid w:val="00311D6D"/>
    <w:rsid w:val="00312225"/>
    <w:rsid w:val="00312530"/>
    <w:rsid w:val="00313D8E"/>
    <w:rsid w:val="00314F9B"/>
    <w:rsid w:val="003155E9"/>
    <w:rsid w:val="00317026"/>
    <w:rsid w:val="00317476"/>
    <w:rsid w:val="003177AF"/>
    <w:rsid w:val="003219C9"/>
    <w:rsid w:val="00321BC4"/>
    <w:rsid w:val="00321C7D"/>
    <w:rsid w:val="0032282C"/>
    <w:rsid w:val="00322F28"/>
    <w:rsid w:val="00322F42"/>
    <w:rsid w:val="00323F2D"/>
    <w:rsid w:val="003248D9"/>
    <w:rsid w:val="00324FEC"/>
    <w:rsid w:val="003251D3"/>
    <w:rsid w:val="0032591D"/>
    <w:rsid w:val="00326179"/>
    <w:rsid w:val="0032652F"/>
    <w:rsid w:val="003275DE"/>
    <w:rsid w:val="00330285"/>
    <w:rsid w:val="00330F6C"/>
    <w:rsid w:val="00330FC6"/>
    <w:rsid w:val="00331809"/>
    <w:rsid w:val="0033258C"/>
    <w:rsid w:val="003329A9"/>
    <w:rsid w:val="00332CA5"/>
    <w:rsid w:val="0033308A"/>
    <w:rsid w:val="00333227"/>
    <w:rsid w:val="00334613"/>
    <w:rsid w:val="00334B38"/>
    <w:rsid w:val="00334E48"/>
    <w:rsid w:val="003354DC"/>
    <w:rsid w:val="00336507"/>
    <w:rsid w:val="00336536"/>
    <w:rsid w:val="00337448"/>
    <w:rsid w:val="00337941"/>
    <w:rsid w:val="003379C5"/>
    <w:rsid w:val="00337FE1"/>
    <w:rsid w:val="00340E62"/>
    <w:rsid w:val="00340F20"/>
    <w:rsid w:val="00341E62"/>
    <w:rsid w:val="00342729"/>
    <w:rsid w:val="003428F4"/>
    <w:rsid w:val="003432A0"/>
    <w:rsid w:val="003432AB"/>
    <w:rsid w:val="00343DF9"/>
    <w:rsid w:val="00343F64"/>
    <w:rsid w:val="003441E4"/>
    <w:rsid w:val="003444DA"/>
    <w:rsid w:val="003452AE"/>
    <w:rsid w:val="00345C18"/>
    <w:rsid w:val="00345E5D"/>
    <w:rsid w:val="00346082"/>
    <w:rsid w:val="0034687C"/>
    <w:rsid w:val="00346F15"/>
    <w:rsid w:val="00347CE5"/>
    <w:rsid w:val="003516DB"/>
    <w:rsid w:val="0035196D"/>
    <w:rsid w:val="00351BCE"/>
    <w:rsid w:val="00351FA7"/>
    <w:rsid w:val="003521C0"/>
    <w:rsid w:val="00354F87"/>
    <w:rsid w:val="00355221"/>
    <w:rsid w:val="00356007"/>
    <w:rsid w:val="00356118"/>
    <w:rsid w:val="0035615F"/>
    <w:rsid w:val="003565DF"/>
    <w:rsid w:val="00356DBD"/>
    <w:rsid w:val="00357566"/>
    <w:rsid w:val="00357D12"/>
    <w:rsid w:val="0036119E"/>
    <w:rsid w:val="00361D08"/>
    <w:rsid w:val="003623DC"/>
    <w:rsid w:val="00362FEC"/>
    <w:rsid w:val="00363079"/>
    <w:rsid w:val="003634B0"/>
    <w:rsid w:val="00363E02"/>
    <w:rsid w:val="00363F68"/>
    <w:rsid w:val="00363F69"/>
    <w:rsid w:val="00365072"/>
    <w:rsid w:val="00365734"/>
    <w:rsid w:val="00365C09"/>
    <w:rsid w:val="00365D43"/>
    <w:rsid w:val="003662FC"/>
    <w:rsid w:val="00366B24"/>
    <w:rsid w:val="00366BEC"/>
    <w:rsid w:val="00366FC7"/>
    <w:rsid w:val="0036708A"/>
    <w:rsid w:val="0036722D"/>
    <w:rsid w:val="003679DB"/>
    <w:rsid w:val="00367A99"/>
    <w:rsid w:val="003701E9"/>
    <w:rsid w:val="00370878"/>
    <w:rsid w:val="00370A74"/>
    <w:rsid w:val="00371FAF"/>
    <w:rsid w:val="00372AB3"/>
    <w:rsid w:val="00372E64"/>
    <w:rsid w:val="00373871"/>
    <w:rsid w:val="0037548B"/>
    <w:rsid w:val="00375DCA"/>
    <w:rsid w:val="00376149"/>
    <w:rsid w:val="003767A9"/>
    <w:rsid w:val="00376CDE"/>
    <w:rsid w:val="00377BE6"/>
    <w:rsid w:val="003800C4"/>
    <w:rsid w:val="003806AD"/>
    <w:rsid w:val="00380F68"/>
    <w:rsid w:val="003810C3"/>
    <w:rsid w:val="00381819"/>
    <w:rsid w:val="0038304C"/>
    <w:rsid w:val="00383B19"/>
    <w:rsid w:val="00385A05"/>
    <w:rsid w:val="003863F1"/>
    <w:rsid w:val="00386950"/>
    <w:rsid w:val="00386BC1"/>
    <w:rsid w:val="00386C3F"/>
    <w:rsid w:val="00386C63"/>
    <w:rsid w:val="00387870"/>
    <w:rsid w:val="0038798A"/>
    <w:rsid w:val="00387DC8"/>
    <w:rsid w:val="003904C8"/>
    <w:rsid w:val="00390C8A"/>
    <w:rsid w:val="00394303"/>
    <w:rsid w:val="0039436E"/>
    <w:rsid w:val="00394623"/>
    <w:rsid w:val="00395555"/>
    <w:rsid w:val="003960D6"/>
    <w:rsid w:val="00396A83"/>
    <w:rsid w:val="0039782C"/>
    <w:rsid w:val="00397A32"/>
    <w:rsid w:val="003A0F8B"/>
    <w:rsid w:val="003A1774"/>
    <w:rsid w:val="003A1A10"/>
    <w:rsid w:val="003A1E61"/>
    <w:rsid w:val="003A2171"/>
    <w:rsid w:val="003A2306"/>
    <w:rsid w:val="003A2892"/>
    <w:rsid w:val="003A306F"/>
    <w:rsid w:val="003A55E1"/>
    <w:rsid w:val="003A573D"/>
    <w:rsid w:val="003A5E71"/>
    <w:rsid w:val="003A60F2"/>
    <w:rsid w:val="003A6CF2"/>
    <w:rsid w:val="003A7148"/>
    <w:rsid w:val="003A7A67"/>
    <w:rsid w:val="003A7B08"/>
    <w:rsid w:val="003A7BDD"/>
    <w:rsid w:val="003B0526"/>
    <w:rsid w:val="003B0BC7"/>
    <w:rsid w:val="003B0CC2"/>
    <w:rsid w:val="003B0F6F"/>
    <w:rsid w:val="003B1069"/>
    <w:rsid w:val="003B178B"/>
    <w:rsid w:val="003B1EC5"/>
    <w:rsid w:val="003B29C0"/>
    <w:rsid w:val="003B2F09"/>
    <w:rsid w:val="003B3405"/>
    <w:rsid w:val="003B378B"/>
    <w:rsid w:val="003B3D92"/>
    <w:rsid w:val="003B4040"/>
    <w:rsid w:val="003B44A8"/>
    <w:rsid w:val="003B4F30"/>
    <w:rsid w:val="003B6062"/>
    <w:rsid w:val="003B641A"/>
    <w:rsid w:val="003B6992"/>
    <w:rsid w:val="003B6AC3"/>
    <w:rsid w:val="003C0148"/>
    <w:rsid w:val="003C0CCE"/>
    <w:rsid w:val="003C0D9C"/>
    <w:rsid w:val="003C0F21"/>
    <w:rsid w:val="003C1085"/>
    <w:rsid w:val="003C21D5"/>
    <w:rsid w:val="003C249A"/>
    <w:rsid w:val="003C24FE"/>
    <w:rsid w:val="003C285B"/>
    <w:rsid w:val="003C2867"/>
    <w:rsid w:val="003C348B"/>
    <w:rsid w:val="003C3996"/>
    <w:rsid w:val="003C3BE5"/>
    <w:rsid w:val="003C3BE9"/>
    <w:rsid w:val="003C3C54"/>
    <w:rsid w:val="003C3FE3"/>
    <w:rsid w:val="003C423A"/>
    <w:rsid w:val="003C4A49"/>
    <w:rsid w:val="003C4BFA"/>
    <w:rsid w:val="003C6EDB"/>
    <w:rsid w:val="003C726E"/>
    <w:rsid w:val="003C7D93"/>
    <w:rsid w:val="003D0AFD"/>
    <w:rsid w:val="003D0C5D"/>
    <w:rsid w:val="003D111A"/>
    <w:rsid w:val="003D15AA"/>
    <w:rsid w:val="003D3246"/>
    <w:rsid w:val="003D36B4"/>
    <w:rsid w:val="003D3B88"/>
    <w:rsid w:val="003D416E"/>
    <w:rsid w:val="003D4378"/>
    <w:rsid w:val="003D4AE9"/>
    <w:rsid w:val="003D4BCB"/>
    <w:rsid w:val="003D4E50"/>
    <w:rsid w:val="003D599C"/>
    <w:rsid w:val="003D5A4B"/>
    <w:rsid w:val="003D5CAC"/>
    <w:rsid w:val="003D6837"/>
    <w:rsid w:val="003D69E1"/>
    <w:rsid w:val="003D6D0E"/>
    <w:rsid w:val="003D7544"/>
    <w:rsid w:val="003E011A"/>
    <w:rsid w:val="003E01EB"/>
    <w:rsid w:val="003E09EA"/>
    <w:rsid w:val="003E09FC"/>
    <w:rsid w:val="003E1018"/>
    <w:rsid w:val="003E101D"/>
    <w:rsid w:val="003E1164"/>
    <w:rsid w:val="003E120A"/>
    <w:rsid w:val="003E1C75"/>
    <w:rsid w:val="003E2BA4"/>
    <w:rsid w:val="003E2DE0"/>
    <w:rsid w:val="003E3059"/>
    <w:rsid w:val="003E344C"/>
    <w:rsid w:val="003E34E7"/>
    <w:rsid w:val="003E36FE"/>
    <w:rsid w:val="003E3784"/>
    <w:rsid w:val="003E38BC"/>
    <w:rsid w:val="003E3D4C"/>
    <w:rsid w:val="003E4356"/>
    <w:rsid w:val="003E4C41"/>
    <w:rsid w:val="003E5743"/>
    <w:rsid w:val="003E691C"/>
    <w:rsid w:val="003E733D"/>
    <w:rsid w:val="003E7B17"/>
    <w:rsid w:val="003F08F2"/>
    <w:rsid w:val="003F0E70"/>
    <w:rsid w:val="003F174F"/>
    <w:rsid w:val="003F2510"/>
    <w:rsid w:val="003F4490"/>
    <w:rsid w:val="003F44E5"/>
    <w:rsid w:val="003F49D6"/>
    <w:rsid w:val="003F4B12"/>
    <w:rsid w:val="003F5DCA"/>
    <w:rsid w:val="003F7B93"/>
    <w:rsid w:val="003F7BEF"/>
    <w:rsid w:val="003F7E65"/>
    <w:rsid w:val="00401051"/>
    <w:rsid w:val="004010A7"/>
    <w:rsid w:val="004018CB"/>
    <w:rsid w:val="00401FAB"/>
    <w:rsid w:val="004020F6"/>
    <w:rsid w:val="00403987"/>
    <w:rsid w:val="00403F11"/>
    <w:rsid w:val="00404C1E"/>
    <w:rsid w:val="004058DC"/>
    <w:rsid w:val="00406E51"/>
    <w:rsid w:val="004076B9"/>
    <w:rsid w:val="004078BF"/>
    <w:rsid w:val="0041032E"/>
    <w:rsid w:val="00410686"/>
    <w:rsid w:val="00410692"/>
    <w:rsid w:val="00410C05"/>
    <w:rsid w:val="00411721"/>
    <w:rsid w:val="00411EBE"/>
    <w:rsid w:val="00412011"/>
    <w:rsid w:val="0041202E"/>
    <w:rsid w:val="004126F0"/>
    <w:rsid w:val="00413038"/>
    <w:rsid w:val="004136B2"/>
    <w:rsid w:val="00413803"/>
    <w:rsid w:val="00413ACF"/>
    <w:rsid w:val="0041447E"/>
    <w:rsid w:val="0041498B"/>
    <w:rsid w:val="00414D6C"/>
    <w:rsid w:val="00415492"/>
    <w:rsid w:val="00416A09"/>
    <w:rsid w:val="00416AA0"/>
    <w:rsid w:val="0041732A"/>
    <w:rsid w:val="0041740A"/>
    <w:rsid w:val="00417631"/>
    <w:rsid w:val="004178B3"/>
    <w:rsid w:val="00417AE9"/>
    <w:rsid w:val="00420183"/>
    <w:rsid w:val="00420D7B"/>
    <w:rsid w:val="00421188"/>
    <w:rsid w:val="00421504"/>
    <w:rsid w:val="0042161B"/>
    <w:rsid w:val="00421691"/>
    <w:rsid w:val="00421812"/>
    <w:rsid w:val="00421A9F"/>
    <w:rsid w:val="00421BD0"/>
    <w:rsid w:val="00421BD4"/>
    <w:rsid w:val="00423046"/>
    <w:rsid w:val="0042331E"/>
    <w:rsid w:val="00423CB9"/>
    <w:rsid w:val="00423E34"/>
    <w:rsid w:val="00423E7F"/>
    <w:rsid w:val="00423F1B"/>
    <w:rsid w:val="004242A7"/>
    <w:rsid w:val="00425DF3"/>
    <w:rsid w:val="004260F9"/>
    <w:rsid w:val="00426DE0"/>
    <w:rsid w:val="00426ED1"/>
    <w:rsid w:val="0042711F"/>
    <w:rsid w:val="00427158"/>
    <w:rsid w:val="0042720B"/>
    <w:rsid w:val="00427F60"/>
    <w:rsid w:val="00427F98"/>
    <w:rsid w:val="0043043A"/>
    <w:rsid w:val="004314F4"/>
    <w:rsid w:val="004316BD"/>
    <w:rsid w:val="00431EB3"/>
    <w:rsid w:val="00431F85"/>
    <w:rsid w:val="004321B3"/>
    <w:rsid w:val="00432C60"/>
    <w:rsid w:val="00433796"/>
    <w:rsid w:val="0043395E"/>
    <w:rsid w:val="00433F31"/>
    <w:rsid w:val="0043528B"/>
    <w:rsid w:val="004353E6"/>
    <w:rsid w:val="00435680"/>
    <w:rsid w:val="0043683C"/>
    <w:rsid w:val="00436E01"/>
    <w:rsid w:val="00436E15"/>
    <w:rsid w:val="004372A7"/>
    <w:rsid w:val="004400F5"/>
    <w:rsid w:val="00440755"/>
    <w:rsid w:val="00440CD4"/>
    <w:rsid w:val="00440D50"/>
    <w:rsid w:val="00441E5B"/>
    <w:rsid w:val="00442063"/>
    <w:rsid w:val="004421B2"/>
    <w:rsid w:val="00443DB1"/>
    <w:rsid w:val="00444074"/>
    <w:rsid w:val="00444FBF"/>
    <w:rsid w:val="004454D7"/>
    <w:rsid w:val="00445B27"/>
    <w:rsid w:val="00445F0D"/>
    <w:rsid w:val="00446150"/>
    <w:rsid w:val="004474A8"/>
    <w:rsid w:val="00450F2F"/>
    <w:rsid w:val="0045130D"/>
    <w:rsid w:val="00451FF1"/>
    <w:rsid w:val="00452344"/>
    <w:rsid w:val="00452682"/>
    <w:rsid w:val="00453691"/>
    <w:rsid w:val="00454192"/>
    <w:rsid w:val="0045577B"/>
    <w:rsid w:val="004560CD"/>
    <w:rsid w:val="0045655C"/>
    <w:rsid w:val="00456825"/>
    <w:rsid w:val="00457548"/>
    <w:rsid w:val="00457ABB"/>
    <w:rsid w:val="00457EDA"/>
    <w:rsid w:val="004602F2"/>
    <w:rsid w:val="0046092D"/>
    <w:rsid w:val="004609B6"/>
    <w:rsid w:val="0046117F"/>
    <w:rsid w:val="0046160E"/>
    <w:rsid w:val="004626BF"/>
    <w:rsid w:val="004629D4"/>
    <w:rsid w:val="00462C5B"/>
    <w:rsid w:val="00462EEE"/>
    <w:rsid w:val="0046378C"/>
    <w:rsid w:val="00464B8B"/>
    <w:rsid w:val="00464DFF"/>
    <w:rsid w:val="00465119"/>
    <w:rsid w:val="00465167"/>
    <w:rsid w:val="004657D2"/>
    <w:rsid w:val="00465D76"/>
    <w:rsid w:val="00465DED"/>
    <w:rsid w:val="00466008"/>
    <w:rsid w:val="004662CB"/>
    <w:rsid w:val="0046698B"/>
    <w:rsid w:val="004676D7"/>
    <w:rsid w:val="00467875"/>
    <w:rsid w:val="00467BBD"/>
    <w:rsid w:val="00470760"/>
    <w:rsid w:val="00470A78"/>
    <w:rsid w:val="00470EB6"/>
    <w:rsid w:val="00471463"/>
    <w:rsid w:val="0047149B"/>
    <w:rsid w:val="00471714"/>
    <w:rsid w:val="00471801"/>
    <w:rsid w:val="0047182D"/>
    <w:rsid w:val="00471986"/>
    <w:rsid w:val="004722D9"/>
    <w:rsid w:val="00472358"/>
    <w:rsid w:val="0047294B"/>
    <w:rsid w:val="0047383B"/>
    <w:rsid w:val="00474457"/>
    <w:rsid w:val="004752AE"/>
    <w:rsid w:val="00475856"/>
    <w:rsid w:val="00475A73"/>
    <w:rsid w:val="00476F9E"/>
    <w:rsid w:val="00477153"/>
    <w:rsid w:val="004772E4"/>
    <w:rsid w:val="00477BC7"/>
    <w:rsid w:val="00483667"/>
    <w:rsid w:val="0048439D"/>
    <w:rsid w:val="004862D1"/>
    <w:rsid w:val="00486637"/>
    <w:rsid w:val="00486F67"/>
    <w:rsid w:val="004902E4"/>
    <w:rsid w:val="00491272"/>
    <w:rsid w:val="0049179B"/>
    <w:rsid w:val="0049193E"/>
    <w:rsid w:val="00491947"/>
    <w:rsid w:val="004924D2"/>
    <w:rsid w:val="0049259C"/>
    <w:rsid w:val="00494EB4"/>
    <w:rsid w:val="00495293"/>
    <w:rsid w:val="004958B2"/>
    <w:rsid w:val="0049624B"/>
    <w:rsid w:val="0049632F"/>
    <w:rsid w:val="00496653"/>
    <w:rsid w:val="00496836"/>
    <w:rsid w:val="004973F6"/>
    <w:rsid w:val="00497424"/>
    <w:rsid w:val="0049750F"/>
    <w:rsid w:val="004A020C"/>
    <w:rsid w:val="004A0A77"/>
    <w:rsid w:val="004A129B"/>
    <w:rsid w:val="004A3BC4"/>
    <w:rsid w:val="004A3E6F"/>
    <w:rsid w:val="004A4E72"/>
    <w:rsid w:val="004A52E5"/>
    <w:rsid w:val="004A58C7"/>
    <w:rsid w:val="004A58ED"/>
    <w:rsid w:val="004A6739"/>
    <w:rsid w:val="004A6EA5"/>
    <w:rsid w:val="004B0ABF"/>
    <w:rsid w:val="004B1B15"/>
    <w:rsid w:val="004B2C1B"/>
    <w:rsid w:val="004B2C4F"/>
    <w:rsid w:val="004B4660"/>
    <w:rsid w:val="004B4D40"/>
    <w:rsid w:val="004B4E5B"/>
    <w:rsid w:val="004B51A3"/>
    <w:rsid w:val="004B5624"/>
    <w:rsid w:val="004B6664"/>
    <w:rsid w:val="004B68A5"/>
    <w:rsid w:val="004B70F1"/>
    <w:rsid w:val="004B74F4"/>
    <w:rsid w:val="004B7DCE"/>
    <w:rsid w:val="004B7FE2"/>
    <w:rsid w:val="004C047C"/>
    <w:rsid w:val="004C06C8"/>
    <w:rsid w:val="004C1044"/>
    <w:rsid w:val="004C1326"/>
    <w:rsid w:val="004C16E8"/>
    <w:rsid w:val="004C2623"/>
    <w:rsid w:val="004C459B"/>
    <w:rsid w:val="004C4995"/>
    <w:rsid w:val="004C4BC1"/>
    <w:rsid w:val="004C51F9"/>
    <w:rsid w:val="004C5501"/>
    <w:rsid w:val="004C63C9"/>
    <w:rsid w:val="004C6C6F"/>
    <w:rsid w:val="004C6DEC"/>
    <w:rsid w:val="004C6F09"/>
    <w:rsid w:val="004C6F75"/>
    <w:rsid w:val="004C6FA7"/>
    <w:rsid w:val="004C7214"/>
    <w:rsid w:val="004D0DCE"/>
    <w:rsid w:val="004D25F0"/>
    <w:rsid w:val="004D2DF7"/>
    <w:rsid w:val="004D45BB"/>
    <w:rsid w:val="004D486B"/>
    <w:rsid w:val="004D491E"/>
    <w:rsid w:val="004D4D8E"/>
    <w:rsid w:val="004D53B8"/>
    <w:rsid w:val="004D586A"/>
    <w:rsid w:val="004D5AE4"/>
    <w:rsid w:val="004D7299"/>
    <w:rsid w:val="004E0092"/>
    <w:rsid w:val="004E0ED6"/>
    <w:rsid w:val="004E12CB"/>
    <w:rsid w:val="004E32B6"/>
    <w:rsid w:val="004E3542"/>
    <w:rsid w:val="004E3543"/>
    <w:rsid w:val="004E3BDD"/>
    <w:rsid w:val="004E3E0D"/>
    <w:rsid w:val="004E40C2"/>
    <w:rsid w:val="004E4299"/>
    <w:rsid w:val="004E4319"/>
    <w:rsid w:val="004E479A"/>
    <w:rsid w:val="004E4A77"/>
    <w:rsid w:val="004E55D5"/>
    <w:rsid w:val="004E5C9C"/>
    <w:rsid w:val="004E6662"/>
    <w:rsid w:val="004F0108"/>
    <w:rsid w:val="004F052E"/>
    <w:rsid w:val="004F0C0E"/>
    <w:rsid w:val="004F1328"/>
    <w:rsid w:val="004F1F15"/>
    <w:rsid w:val="004F3D9E"/>
    <w:rsid w:val="004F40F1"/>
    <w:rsid w:val="004F469B"/>
    <w:rsid w:val="004F48C1"/>
    <w:rsid w:val="004F50DC"/>
    <w:rsid w:val="004F555D"/>
    <w:rsid w:val="004F56E2"/>
    <w:rsid w:val="004F5B3E"/>
    <w:rsid w:val="004F6550"/>
    <w:rsid w:val="004F66A6"/>
    <w:rsid w:val="004F6949"/>
    <w:rsid w:val="004F6ED2"/>
    <w:rsid w:val="004F736D"/>
    <w:rsid w:val="004F7AAE"/>
    <w:rsid w:val="00500026"/>
    <w:rsid w:val="00500517"/>
    <w:rsid w:val="00500E0B"/>
    <w:rsid w:val="00500E8B"/>
    <w:rsid w:val="00501434"/>
    <w:rsid w:val="00501844"/>
    <w:rsid w:val="00502859"/>
    <w:rsid w:val="00502FE8"/>
    <w:rsid w:val="005031F5"/>
    <w:rsid w:val="005043A1"/>
    <w:rsid w:val="00504BA7"/>
    <w:rsid w:val="00506485"/>
    <w:rsid w:val="00506A1D"/>
    <w:rsid w:val="005077B5"/>
    <w:rsid w:val="00507A69"/>
    <w:rsid w:val="0051027F"/>
    <w:rsid w:val="00510853"/>
    <w:rsid w:val="005111F9"/>
    <w:rsid w:val="00511E86"/>
    <w:rsid w:val="00512D0F"/>
    <w:rsid w:val="00514113"/>
    <w:rsid w:val="00514489"/>
    <w:rsid w:val="005149C2"/>
    <w:rsid w:val="00514DC8"/>
    <w:rsid w:val="0051648B"/>
    <w:rsid w:val="00517136"/>
    <w:rsid w:val="00517590"/>
    <w:rsid w:val="00517DBA"/>
    <w:rsid w:val="00520876"/>
    <w:rsid w:val="005208D7"/>
    <w:rsid w:val="00521637"/>
    <w:rsid w:val="00523541"/>
    <w:rsid w:val="00523F36"/>
    <w:rsid w:val="00525664"/>
    <w:rsid w:val="00525C0D"/>
    <w:rsid w:val="0052602E"/>
    <w:rsid w:val="00526312"/>
    <w:rsid w:val="00526910"/>
    <w:rsid w:val="00526938"/>
    <w:rsid w:val="005310B3"/>
    <w:rsid w:val="0053133D"/>
    <w:rsid w:val="005318D5"/>
    <w:rsid w:val="00531C72"/>
    <w:rsid w:val="005334C4"/>
    <w:rsid w:val="00533892"/>
    <w:rsid w:val="005341D3"/>
    <w:rsid w:val="00534266"/>
    <w:rsid w:val="00535615"/>
    <w:rsid w:val="00535751"/>
    <w:rsid w:val="00535CEB"/>
    <w:rsid w:val="005373FA"/>
    <w:rsid w:val="00537479"/>
    <w:rsid w:val="0053787C"/>
    <w:rsid w:val="00537A3E"/>
    <w:rsid w:val="00540748"/>
    <w:rsid w:val="005419E9"/>
    <w:rsid w:val="005422E6"/>
    <w:rsid w:val="00542836"/>
    <w:rsid w:val="00542E23"/>
    <w:rsid w:val="005446CB"/>
    <w:rsid w:val="005452FB"/>
    <w:rsid w:val="005455FB"/>
    <w:rsid w:val="005458F2"/>
    <w:rsid w:val="005463D4"/>
    <w:rsid w:val="0054679D"/>
    <w:rsid w:val="00546912"/>
    <w:rsid w:val="0054739F"/>
    <w:rsid w:val="00547447"/>
    <w:rsid w:val="005479BA"/>
    <w:rsid w:val="00547EAE"/>
    <w:rsid w:val="00551782"/>
    <w:rsid w:val="00551D47"/>
    <w:rsid w:val="00551E11"/>
    <w:rsid w:val="0055341A"/>
    <w:rsid w:val="0055383D"/>
    <w:rsid w:val="005547B6"/>
    <w:rsid w:val="00555465"/>
    <w:rsid w:val="00555B2E"/>
    <w:rsid w:val="00555CFA"/>
    <w:rsid w:val="00555D02"/>
    <w:rsid w:val="00556742"/>
    <w:rsid w:val="00557023"/>
    <w:rsid w:val="00557D8D"/>
    <w:rsid w:val="00557EE5"/>
    <w:rsid w:val="00560658"/>
    <w:rsid w:val="00560F9E"/>
    <w:rsid w:val="00561EC2"/>
    <w:rsid w:val="005624CA"/>
    <w:rsid w:val="00562F1B"/>
    <w:rsid w:val="00563766"/>
    <w:rsid w:val="00563B2F"/>
    <w:rsid w:val="00563F55"/>
    <w:rsid w:val="0056547E"/>
    <w:rsid w:val="005663E1"/>
    <w:rsid w:val="0056794E"/>
    <w:rsid w:val="0057111A"/>
    <w:rsid w:val="00571B65"/>
    <w:rsid w:val="00571C90"/>
    <w:rsid w:val="00571EB6"/>
    <w:rsid w:val="005724CF"/>
    <w:rsid w:val="00572B5C"/>
    <w:rsid w:val="00573D79"/>
    <w:rsid w:val="00574185"/>
    <w:rsid w:val="00574324"/>
    <w:rsid w:val="00574A10"/>
    <w:rsid w:val="00574A24"/>
    <w:rsid w:val="00575785"/>
    <w:rsid w:val="005758D8"/>
    <w:rsid w:val="00576AAF"/>
    <w:rsid w:val="00580036"/>
    <w:rsid w:val="00580B2F"/>
    <w:rsid w:val="005816B2"/>
    <w:rsid w:val="005823CB"/>
    <w:rsid w:val="00582C65"/>
    <w:rsid w:val="00582CBD"/>
    <w:rsid w:val="00583048"/>
    <w:rsid w:val="0058384E"/>
    <w:rsid w:val="00584F04"/>
    <w:rsid w:val="00585C17"/>
    <w:rsid w:val="0058632D"/>
    <w:rsid w:val="00587D0C"/>
    <w:rsid w:val="00590298"/>
    <w:rsid w:val="00592B67"/>
    <w:rsid w:val="00592BC7"/>
    <w:rsid w:val="00592D91"/>
    <w:rsid w:val="005935F4"/>
    <w:rsid w:val="00593BB2"/>
    <w:rsid w:val="00594557"/>
    <w:rsid w:val="0059467B"/>
    <w:rsid w:val="005950DD"/>
    <w:rsid w:val="0059530B"/>
    <w:rsid w:val="00596233"/>
    <w:rsid w:val="00596814"/>
    <w:rsid w:val="0059724A"/>
    <w:rsid w:val="00597527"/>
    <w:rsid w:val="00597A82"/>
    <w:rsid w:val="00597DAB"/>
    <w:rsid w:val="005A034D"/>
    <w:rsid w:val="005A075C"/>
    <w:rsid w:val="005A124A"/>
    <w:rsid w:val="005A18AF"/>
    <w:rsid w:val="005A1F03"/>
    <w:rsid w:val="005A2B53"/>
    <w:rsid w:val="005A2C14"/>
    <w:rsid w:val="005A3816"/>
    <w:rsid w:val="005A3A5A"/>
    <w:rsid w:val="005A3E49"/>
    <w:rsid w:val="005A3EBC"/>
    <w:rsid w:val="005A46BE"/>
    <w:rsid w:val="005A480D"/>
    <w:rsid w:val="005A61A8"/>
    <w:rsid w:val="005A6778"/>
    <w:rsid w:val="005A6A3A"/>
    <w:rsid w:val="005B05A1"/>
    <w:rsid w:val="005B0AC1"/>
    <w:rsid w:val="005B0C19"/>
    <w:rsid w:val="005B0E62"/>
    <w:rsid w:val="005B2236"/>
    <w:rsid w:val="005B3C33"/>
    <w:rsid w:val="005B42D3"/>
    <w:rsid w:val="005B433E"/>
    <w:rsid w:val="005B477B"/>
    <w:rsid w:val="005B5433"/>
    <w:rsid w:val="005B5B6D"/>
    <w:rsid w:val="005B5D44"/>
    <w:rsid w:val="005B60FA"/>
    <w:rsid w:val="005B654F"/>
    <w:rsid w:val="005C0A10"/>
    <w:rsid w:val="005C0CFB"/>
    <w:rsid w:val="005C18DA"/>
    <w:rsid w:val="005C1B7F"/>
    <w:rsid w:val="005C1C10"/>
    <w:rsid w:val="005C1C4B"/>
    <w:rsid w:val="005C2816"/>
    <w:rsid w:val="005C28C2"/>
    <w:rsid w:val="005C2E90"/>
    <w:rsid w:val="005C3535"/>
    <w:rsid w:val="005C3974"/>
    <w:rsid w:val="005C5015"/>
    <w:rsid w:val="005C50BF"/>
    <w:rsid w:val="005C52FD"/>
    <w:rsid w:val="005C6196"/>
    <w:rsid w:val="005C69FF"/>
    <w:rsid w:val="005C7999"/>
    <w:rsid w:val="005D0DBD"/>
    <w:rsid w:val="005D0FAF"/>
    <w:rsid w:val="005D114A"/>
    <w:rsid w:val="005D14BB"/>
    <w:rsid w:val="005D1668"/>
    <w:rsid w:val="005D254A"/>
    <w:rsid w:val="005D3B94"/>
    <w:rsid w:val="005D4179"/>
    <w:rsid w:val="005D489C"/>
    <w:rsid w:val="005D4DE5"/>
    <w:rsid w:val="005D54FC"/>
    <w:rsid w:val="005D62E7"/>
    <w:rsid w:val="005D65C2"/>
    <w:rsid w:val="005D7688"/>
    <w:rsid w:val="005D7787"/>
    <w:rsid w:val="005E0EA3"/>
    <w:rsid w:val="005E19B1"/>
    <w:rsid w:val="005E1BCC"/>
    <w:rsid w:val="005E2BEE"/>
    <w:rsid w:val="005E2DE2"/>
    <w:rsid w:val="005E3108"/>
    <w:rsid w:val="005E31D3"/>
    <w:rsid w:val="005E3B9E"/>
    <w:rsid w:val="005E3DD7"/>
    <w:rsid w:val="005E3F22"/>
    <w:rsid w:val="005E40AA"/>
    <w:rsid w:val="005E446E"/>
    <w:rsid w:val="005E4C3A"/>
    <w:rsid w:val="005E4D1B"/>
    <w:rsid w:val="005E540A"/>
    <w:rsid w:val="005E5FF7"/>
    <w:rsid w:val="005E6D96"/>
    <w:rsid w:val="005E6E54"/>
    <w:rsid w:val="005F08E8"/>
    <w:rsid w:val="005F1D71"/>
    <w:rsid w:val="005F26B4"/>
    <w:rsid w:val="005F35D5"/>
    <w:rsid w:val="005F3609"/>
    <w:rsid w:val="005F3A38"/>
    <w:rsid w:val="005F47A2"/>
    <w:rsid w:val="005F48F6"/>
    <w:rsid w:val="005F5262"/>
    <w:rsid w:val="005F5574"/>
    <w:rsid w:val="005F577D"/>
    <w:rsid w:val="005F5B78"/>
    <w:rsid w:val="005F5CDE"/>
    <w:rsid w:val="005F5DF8"/>
    <w:rsid w:val="005F6A09"/>
    <w:rsid w:val="005F71DB"/>
    <w:rsid w:val="005F71FD"/>
    <w:rsid w:val="005F76C2"/>
    <w:rsid w:val="0060043B"/>
    <w:rsid w:val="00600AD4"/>
    <w:rsid w:val="00600CF6"/>
    <w:rsid w:val="00600E5E"/>
    <w:rsid w:val="00601D20"/>
    <w:rsid w:val="00601DBC"/>
    <w:rsid w:val="00603B97"/>
    <w:rsid w:val="006041A9"/>
    <w:rsid w:val="00604BAC"/>
    <w:rsid w:val="00604ED8"/>
    <w:rsid w:val="006051A8"/>
    <w:rsid w:val="00605861"/>
    <w:rsid w:val="0060592A"/>
    <w:rsid w:val="00606861"/>
    <w:rsid w:val="0060713A"/>
    <w:rsid w:val="00610028"/>
    <w:rsid w:val="006110A8"/>
    <w:rsid w:val="0061180F"/>
    <w:rsid w:val="00611905"/>
    <w:rsid w:val="00611D29"/>
    <w:rsid w:val="006125CE"/>
    <w:rsid w:val="006127E4"/>
    <w:rsid w:val="0061283D"/>
    <w:rsid w:val="00613A13"/>
    <w:rsid w:val="00613D6E"/>
    <w:rsid w:val="00615270"/>
    <w:rsid w:val="00616760"/>
    <w:rsid w:val="00617899"/>
    <w:rsid w:val="00620677"/>
    <w:rsid w:val="00620B09"/>
    <w:rsid w:val="00621FAD"/>
    <w:rsid w:val="0062249F"/>
    <w:rsid w:val="00623914"/>
    <w:rsid w:val="00624E42"/>
    <w:rsid w:val="0062596A"/>
    <w:rsid w:val="00626125"/>
    <w:rsid w:val="00626628"/>
    <w:rsid w:val="00626FC6"/>
    <w:rsid w:val="00627E7D"/>
    <w:rsid w:val="00627F95"/>
    <w:rsid w:val="00630F9A"/>
    <w:rsid w:val="00631354"/>
    <w:rsid w:val="006320C5"/>
    <w:rsid w:val="00632DBD"/>
    <w:rsid w:val="00632E67"/>
    <w:rsid w:val="00633A39"/>
    <w:rsid w:val="00633A9B"/>
    <w:rsid w:val="00633C50"/>
    <w:rsid w:val="00633CC7"/>
    <w:rsid w:val="00634703"/>
    <w:rsid w:val="00634A55"/>
    <w:rsid w:val="00635279"/>
    <w:rsid w:val="006359C7"/>
    <w:rsid w:val="00635BD1"/>
    <w:rsid w:val="00637544"/>
    <w:rsid w:val="00637EAD"/>
    <w:rsid w:val="00640382"/>
    <w:rsid w:val="0064095B"/>
    <w:rsid w:val="00640F50"/>
    <w:rsid w:val="00642575"/>
    <w:rsid w:val="00643427"/>
    <w:rsid w:val="00644A08"/>
    <w:rsid w:val="00645574"/>
    <w:rsid w:val="0064616B"/>
    <w:rsid w:val="00646808"/>
    <w:rsid w:val="00646B3B"/>
    <w:rsid w:val="00646F09"/>
    <w:rsid w:val="00650A6E"/>
    <w:rsid w:val="00650FF2"/>
    <w:rsid w:val="006511E7"/>
    <w:rsid w:val="006516B5"/>
    <w:rsid w:val="00651D17"/>
    <w:rsid w:val="00651EAB"/>
    <w:rsid w:val="00655AC0"/>
    <w:rsid w:val="00655CFD"/>
    <w:rsid w:val="0065631B"/>
    <w:rsid w:val="00656969"/>
    <w:rsid w:val="00656A72"/>
    <w:rsid w:val="00656EA9"/>
    <w:rsid w:val="00656F06"/>
    <w:rsid w:val="00657176"/>
    <w:rsid w:val="00657403"/>
    <w:rsid w:val="006574FF"/>
    <w:rsid w:val="0065770B"/>
    <w:rsid w:val="006606EB"/>
    <w:rsid w:val="00660A8F"/>
    <w:rsid w:val="00660CC7"/>
    <w:rsid w:val="00661145"/>
    <w:rsid w:val="00661294"/>
    <w:rsid w:val="00661483"/>
    <w:rsid w:val="00661C45"/>
    <w:rsid w:val="00661CD4"/>
    <w:rsid w:val="00662088"/>
    <w:rsid w:val="006621C2"/>
    <w:rsid w:val="0066229C"/>
    <w:rsid w:val="00664133"/>
    <w:rsid w:val="00664198"/>
    <w:rsid w:val="00664574"/>
    <w:rsid w:val="00664A35"/>
    <w:rsid w:val="00664E05"/>
    <w:rsid w:val="006653B5"/>
    <w:rsid w:val="00666298"/>
    <w:rsid w:val="00666B95"/>
    <w:rsid w:val="00670BB2"/>
    <w:rsid w:val="00670D84"/>
    <w:rsid w:val="0067180B"/>
    <w:rsid w:val="00671DE4"/>
    <w:rsid w:val="00671FC0"/>
    <w:rsid w:val="006720F9"/>
    <w:rsid w:val="006723F2"/>
    <w:rsid w:val="006726D3"/>
    <w:rsid w:val="00672887"/>
    <w:rsid w:val="00672ACB"/>
    <w:rsid w:val="00672C4A"/>
    <w:rsid w:val="00672C9D"/>
    <w:rsid w:val="006732F7"/>
    <w:rsid w:val="0067391A"/>
    <w:rsid w:val="00675D02"/>
    <w:rsid w:val="0067627D"/>
    <w:rsid w:val="006762D6"/>
    <w:rsid w:val="0067645D"/>
    <w:rsid w:val="00676482"/>
    <w:rsid w:val="0067737E"/>
    <w:rsid w:val="00677721"/>
    <w:rsid w:val="0067785D"/>
    <w:rsid w:val="00677A75"/>
    <w:rsid w:val="00680E5E"/>
    <w:rsid w:val="00680F57"/>
    <w:rsid w:val="00681D7E"/>
    <w:rsid w:val="00681F10"/>
    <w:rsid w:val="0068359B"/>
    <w:rsid w:val="00683C54"/>
    <w:rsid w:val="00684EF5"/>
    <w:rsid w:val="006863ED"/>
    <w:rsid w:val="006863F5"/>
    <w:rsid w:val="006901BC"/>
    <w:rsid w:val="006903C1"/>
    <w:rsid w:val="00690683"/>
    <w:rsid w:val="006908F2"/>
    <w:rsid w:val="00691C2F"/>
    <w:rsid w:val="00692DFE"/>
    <w:rsid w:val="00693B7B"/>
    <w:rsid w:val="00693DF7"/>
    <w:rsid w:val="00693E17"/>
    <w:rsid w:val="0069545A"/>
    <w:rsid w:val="006965E9"/>
    <w:rsid w:val="0069790A"/>
    <w:rsid w:val="006979D7"/>
    <w:rsid w:val="00697EB6"/>
    <w:rsid w:val="006A066A"/>
    <w:rsid w:val="006A0CD7"/>
    <w:rsid w:val="006A1943"/>
    <w:rsid w:val="006A1EAF"/>
    <w:rsid w:val="006A2552"/>
    <w:rsid w:val="006A2660"/>
    <w:rsid w:val="006A266A"/>
    <w:rsid w:val="006A28E7"/>
    <w:rsid w:val="006A2C8D"/>
    <w:rsid w:val="006A3712"/>
    <w:rsid w:val="006A386F"/>
    <w:rsid w:val="006A3F36"/>
    <w:rsid w:val="006A4007"/>
    <w:rsid w:val="006A45A4"/>
    <w:rsid w:val="006A467E"/>
    <w:rsid w:val="006A4750"/>
    <w:rsid w:val="006A4D24"/>
    <w:rsid w:val="006A613A"/>
    <w:rsid w:val="006A6ECF"/>
    <w:rsid w:val="006A7735"/>
    <w:rsid w:val="006A789A"/>
    <w:rsid w:val="006B0155"/>
    <w:rsid w:val="006B1090"/>
    <w:rsid w:val="006B1A3A"/>
    <w:rsid w:val="006B26D9"/>
    <w:rsid w:val="006B304E"/>
    <w:rsid w:val="006B38B7"/>
    <w:rsid w:val="006B43DB"/>
    <w:rsid w:val="006B4CAD"/>
    <w:rsid w:val="006B5220"/>
    <w:rsid w:val="006B5999"/>
    <w:rsid w:val="006B5D7D"/>
    <w:rsid w:val="006B5D90"/>
    <w:rsid w:val="006B5EBA"/>
    <w:rsid w:val="006B618B"/>
    <w:rsid w:val="006B693E"/>
    <w:rsid w:val="006B6AD1"/>
    <w:rsid w:val="006B6E8C"/>
    <w:rsid w:val="006B7000"/>
    <w:rsid w:val="006B7BDE"/>
    <w:rsid w:val="006C07FC"/>
    <w:rsid w:val="006C14E6"/>
    <w:rsid w:val="006C167A"/>
    <w:rsid w:val="006C2B98"/>
    <w:rsid w:val="006C30BE"/>
    <w:rsid w:val="006C3579"/>
    <w:rsid w:val="006C3A83"/>
    <w:rsid w:val="006C3B4E"/>
    <w:rsid w:val="006C43FC"/>
    <w:rsid w:val="006C48FE"/>
    <w:rsid w:val="006C4BF1"/>
    <w:rsid w:val="006C7B87"/>
    <w:rsid w:val="006D04B4"/>
    <w:rsid w:val="006D129D"/>
    <w:rsid w:val="006D1FA2"/>
    <w:rsid w:val="006D229D"/>
    <w:rsid w:val="006D2B53"/>
    <w:rsid w:val="006D2C99"/>
    <w:rsid w:val="006D2FD1"/>
    <w:rsid w:val="006D33A7"/>
    <w:rsid w:val="006D341B"/>
    <w:rsid w:val="006D371D"/>
    <w:rsid w:val="006D3FA5"/>
    <w:rsid w:val="006D40A7"/>
    <w:rsid w:val="006D522F"/>
    <w:rsid w:val="006D5AA9"/>
    <w:rsid w:val="006D6EBB"/>
    <w:rsid w:val="006D6FAA"/>
    <w:rsid w:val="006D772D"/>
    <w:rsid w:val="006D7A2E"/>
    <w:rsid w:val="006E0303"/>
    <w:rsid w:val="006E046F"/>
    <w:rsid w:val="006E0D3D"/>
    <w:rsid w:val="006E13D0"/>
    <w:rsid w:val="006E21F9"/>
    <w:rsid w:val="006E340E"/>
    <w:rsid w:val="006E3591"/>
    <w:rsid w:val="006E43CB"/>
    <w:rsid w:val="006E53D3"/>
    <w:rsid w:val="006E555A"/>
    <w:rsid w:val="006E6234"/>
    <w:rsid w:val="006E757F"/>
    <w:rsid w:val="006E779C"/>
    <w:rsid w:val="006F03A4"/>
    <w:rsid w:val="006F0ACE"/>
    <w:rsid w:val="006F0B0E"/>
    <w:rsid w:val="006F10DA"/>
    <w:rsid w:val="006F164F"/>
    <w:rsid w:val="006F27AB"/>
    <w:rsid w:val="006F2E12"/>
    <w:rsid w:val="006F3356"/>
    <w:rsid w:val="006F3816"/>
    <w:rsid w:val="006F5463"/>
    <w:rsid w:val="006F56A9"/>
    <w:rsid w:val="006F58CB"/>
    <w:rsid w:val="006F6218"/>
    <w:rsid w:val="006F666D"/>
    <w:rsid w:val="006F737C"/>
    <w:rsid w:val="006F7426"/>
    <w:rsid w:val="006F770B"/>
    <w:rsid w:val="006F7AAD"/>
    <w:rsid w:val="007008A3"/>
    <w:rsid w:val="007018D1"/>
    <w:rsid w:val="007032BD"/>
    <w:rsid w:val="007033B5"/>
    <w:rsid w:val="007041A2"/>
    <w:rsid w:val="00704BD9"/>
    <w:rsid w:val="0070503E"/>
    <w:rsid w:val="00705849"/>
    <w:rsid w:val="00705BA6"/>
    <w:rsid w:val="0070729F"/>
    <w:rsid w:val="00707769"/>
    <w:rsid w:val="007077A6"/>
    <w:rsid w:val="00707B19"/>
    <w:rsid w:val="00707E4C"/>
    <w:rsid w:val="00711009"/>
    <w:rsid w:val="0071182D"/>
    <w:rsid w:val="00711D20"/>
    <w:rsid w:val="007120C7"/>
    <w:rsid w:val="00712CAB"/>
    <w:rsid w:val="00713715"/>
    <w:rsid w:val="007152B7"/>
    <w:rsid w:val="00715491"/>
    <w:rsid w:val="0071577F"/>
    <w:rsid w:val="00715D34"/>
    <w:rsid w:val="00715DDA"/>
    <w:rsid w:val="0071626C"/>
    <w:rsid w:val="00716379"/>
    <w:rsid w:val="00716733"/>
    <w:rsid w:val="00720029"/>
    <w:rsid w:val="007217D4"/>
    <w:rsid w:val="00722010"/>
    <w:rsid w:val="00724E3B"/>
    <w:rsid w:val="00726314"/>
    <w:rsid w:val="00726B6C"/>
    <w:rsid w:val="00726DDD"/>
    <w:rsid w:val="0072722C"/>
    <w:rsid w:val="007307F2"/>
    <w:rsid w:val="00730D77"/>
    <w:rsid w:val="0073166C"/>
    <w:rsid w:val="007325E6"/>
    <w:rsid w:val="0073299E"/>
    <w:rsid w:val="00732D4B"/>
    <w:rsid w:val="00733816"/>
    <w:rsid w:val="007340E9"/>
    <w:rsid w:val="007340F2"/>
    <w:rsid w:val="00735D3F"/>
    <w:rsid w:val="0073645F"/>
    <w:rsid w:val="00736519"/>
    <w:rsid w:val="007366DE"/>
    <w:rsid w:val="0073695B"/>
    <w:rsid w:val="00736A98"/>
    <w:rsid w:val="007371BE"/>
    <w:rsid w:val="007400B9"/>
    <w:rsid w:val="007403B8"/>
    <w:rsid w:val="0074051B"/>
    <w:rsid w:val="00740719"/>
    <w:rsid w:val="00740B40"/>
    <w:rsid w:val="00740D2F"/>
    <w:rsid w:val="00741C3F"/>
    <w:rsid w:val="007426D2"/>
    <w:rsid w:val="00742A78"/>
    <w:rsid w:val="00743233"/>
    <w:rsid w:val="0074352F"/>
    <w:rsid w:val="00744115"/>
    <w:rsid w:val="00745AB2"/>
    <w:rsid w:val="00745F00"/>
    <w:rsid w:val="00746440"/>
    <w:rsid w:val="00747F80"/>
    <w:rsid w:val="00750060"/>
    <w:rsid w:val="007501CE"/>
    <w:rsid w:val="00750309"/>
    <w:rsid w:val="00751DA8"/>
    <w:rsid w:val="00751F07"/>
    <w:rsid w:val="007521BA"/>
    <w:rsid w:val="00752257"/>
    <w:rsid w:val="0075251D"/>
    <w:rsid w:val="00753AAC"/>
    <w:rsid w:val="00753F50"/>
    <w:rsid w:val="00755469"/>
    <w:rsid w:val="0075639F"/>
    <w:rsid w:val="0075699B"/>
    <w:rsid w:val="00756E8B"/>
    <w:rsid w:val="00756F04"/>
    <w:rsid w:val="00756F5C"/>
    <w:rsid w:val="0076015A"/>
    <w:rsid w:val="0076081A"/>
    <w:rsid w:val="007609F3"/>
    <w:rsid w:val="00760D59"/>
    <w:rsid w:val="00760F59"/>
    <w:rsid w:val="00760F8E"/>
    <w:rsid w:val="007612D8"/>
    <w:rsid w:val="00761DEC"/>
    <w:rsid w:val="007621DD"/>
    <w:rsid w:val="0076253F"/>
    <w:rsid w:val="0076274D"/>
    <w:rsid w:val="007629AF"/>
    <w:rsid w:val="00762C12"/>
    <w:rsid w:val="0076313D"/>
    <w:rsid w:val="007641E7"/>
    <w:rsid w:val="00764203"/>
    <w:rsid w:val="00764424"/>
    <w:rsid w:val="0076451D"/>
    <w:rsid w:val="00764865"/>
    <w:rsid w:val="00764D25"/>
    <w:rsid w:val="00766435"/>
    <w:rsid w:val="0076690C"/>
    <w:rsid w:val="007674D5"/>
    <w:rsid w:val="007711E7"/>
    <w:rsid w:val="007714E2"/>
    <w:rsid w:val="00771521"/>
    <w:rsid w:val="00771753"/>
    <w:rsid w:val="007724EC"/>
    <w:rsid w:val="00772835"/>
    <w:rsid w:val="00772BF4"/>
    <w:rsid w:val="00772DAB"/>
    <w:rsid w:val="007732C7"/>
    <w:rsid w:val="007737B4"/>
    <w:rsid w:val="00773DC2"/>
    <w:rsid w:val="0077454D"/>
    <w:rsid w:val="007752F9"/>
    <w:rsid w:val="007755DD"/>
    <w:rsid w:val="0077638B"/>
    <w:rsid w:val="007765EF"/>
    <w:rsid w:val="00777921"/>
    <w:rsid w:val="00777C4F"/>
    <w:rsid w:val="00777F05"/>
    <w:rsid w:val="00780DFA"/>
    <w:rsid w:val="00780E9A"/>
    <w:rsid w:val="00780F94"/>
    <w:rsid w:val="00781295"/>
    <w:rsid w:val="007817E6"/>
    <w:rsid w:val="007818CD"/>
    <w:rsid w:val="00781E72"/>
    <w:rsid w:val="007821EE"/>
    <w:rsid w:val="00783406"/>
    <w:rsid w:val="007854C0"/>
    <w:rsid w:val="007869EF"/>
    <w:rsid w:val="00787BEC"/>
    <w:rsid w:val="00790464"/>
    <w:rsid w:val="0079150A"/>
    <w:rsid w:val="00791A82"/>
    <w:rsid w:val="0079223F"/>
    <w:rsid w:val="0079241C"/>
    <w:rsid w:val="0079248A"/>
    <w:rsid w:val="00792AFB"/>
    <w:rsid w:val="00792BC1"/>
    <w:rsid w:val="0079390B"/>
    <w:rsid w:val="00794697"/>
    <w:rsid w:val="00795222"/>
    <w:rsid w:val="007965D4"/>
    <w:rsid w:val="00796715"/>
    <w:rsid w:val="00797872"/>
    <w:rsid w:val="00797FCB"/>
    <w:rsid w:val="007A0319"/>
    <w:rsid w:val="007A0700"/>
    <w:rsid w:val="007A07AF"/>
    <w:rsid w:val="007A0A0F"/>
    <w:rsid w:val="007A126E"/>
    <w:rsid w:val="007A1514"/>
    <w:rsid w:val="007A1C49"/>
    <w:rsid w:val="007A2097"/>
    <w:rsid w:val="007A251D"/>
    <w:rsid w:val="007A3075"/>
    <w:rsid w:val="007A5043"/>
    <w:rsid w:val="007A6795"/>
    <w:rsid w:val="007A6E4D"/>
    <w:rsid w:val="007A72CC"/>
    <w:rsid w:val="007A7B19"/>
    <w:rsid w:val="007A7D0E"/>
    <w:rsid w:val="007B1460"/>
    <w:rsid w:val="007B14DC"/>
    <w:rsid w:val="007B21C9"/>
    <w:rsid w:val="007B25E5"/>
    <w:rsid w:val="007B2B2F"/>
    <w:rsid w:val="007B2B93"/>
    <w:rsid w:val="007B4016"/>
    <w:rsid w:val="007B4718"/>
    <w:rsid w:val="007B4A6D"/>
    <w:rsid w:val="007B4AB4"/>
    <w:rsid w:val="007B5122"/>
    <w:rsid w:val="007B6761"/>
    <w:rsid w:val="007B7A7B"/>
    <w:rsid w:val="007C04E7"/>
    <w:rsid w:val="007C0B82"/>
    <w:rsid w:val="007C16D7"/>
    <w:rsid w:val="007C29C3"/>
    <w:rsid w:val="007C3138"/>
    <w:rsid w:val="007C3368"/>
    <w:rsid w:val="007C364B"/>
    <w:rsid w:val="007C3893"/>
    <w:rsid w:val="007C41AA"/>
    <w:rsid w:val="007C4AEB"/>
    <w:rsid w:val="007C557E"/>
    <w:rsid w:val="007C56D5"/>
    <w:rsid w:val="007C57DA"/>
    <w:rsid w:val="007C5A7C"/>
    <w:rsid w:val="007C5B8D"/>
    <w:rsid w:val="007C5E42"/>
    <w:rsid w:val="007C5F24"/>
    <w:rsid w:val="007C6D00"/>
    <w:rsid w:val="007D052D"/>
    <w:rsid w:val="007D104C"/>
    <w:rsid w:val="007D18C8"/>
    <w:rsid w:val="007D1E57"/>
    <w:rsid w:val="007D335A"/>
    <w:rsid w:val="007D3368"/>
    <w:rsid w:val="007D4558"/>
    <w:rsid w:val="007D5125"/>
    <w:rsid w:val="007D5208"/>
    <w:rsid w:val="007D5C63"/>
    <w:rsid w:val="007D6B21"/>
    <w:rsid w:val="007D7993"/>
    <w:rsid w:val="007D7AEE"/>
    <w:rsid w:val="007E0B4E"/>
    <w:rsid w:val="007E12FE"/>
    <w:rsid w:val="007E1547"/>
    <w:rsid w:val="007E15EB"/>
    <w:rsid w:val="007E1754"/>
    <w:rsid w:val="007E17EC"/>
    <w:rsid w:val="007E1845"/>
    <w:rsid w:val="007E1EA3"/>
    <w:rsid w:val="007E2169"/>
    <w:rsid w:val="007E257F"/>
    <w:rsid w:val="007E276B"/>
    <w:rsid w:val="007E32FE"/>
    <w:rsid w:val="007E37C2"/>
    <w:rsid w:val="007E3948"/>
    <w:rsid w:val="007E4377"/>
    <w:rsid w:val="007E4490"/>
    <w:rsid w:val="007E4718"/>
    <w:rsid w:val="007E4CBA"/>
    <w:rsid w:val="007E69C4"/>
    <w:rsid w:val="007E6BBF"/>
    <w:rsid w:val="007E6C7D"/>
    <w:rsid w:val="007E77F7"/>
    <w:rsid w:val="007F00A5"/>
    <w:rsid w:val="007F05E4"/>
    <w:rsid w:val="007F0BC2"/>
    <w:rsid w:val="007F0F10"/>
    <w:rsid w:val="007F2262"/>
    <w:rsid w:val="007F25AD"/>
    <w:rsid w:val="007F25E3"/>
    <w:rsid w:val="007F4EDB"/>
    <w:rsid w:val="007F5021"/>
    <w:rsid w:val="007F6228"/>
    <w:rsid w:val="007F6692"/>
    <w:rsid w:val="007F6914"/>
    <w:rsid w:val="007F6F80"/>
    <w:rsid w:val="007F7F47"/>
    <w:rsid w:val="00800156"/>
    <w:rsid w:val="00800BEE"/>
    <w:rsid w:val="00801173"/>
    <w:rsid w:val="00805225"/>
    <w:rsid w:val="00805453"/>
    <w:rsid w:val="008057C6"/>
    <w:rsid w:val="00805AF9"/>
    <w:rsid w:val="008060DC"/>
    <w:rsid w:val="00806335"/>
    <w:rsid w:val="0080650A"/>
    <w:rsid w:val="008066DB"/>
    <w:rsid w:val="0080675B"/>
    <w:rsid w:val="0080686C"/>
    <w:rsid w:val="00806AAB"/>
    <w:rsid w:val="00806E04"/>
    <w:rsid w:val="00806EE1"/>
    <w:rsid w:val="00807391"/>
    <w:rsid w:val="0080745A"/>
    <w:rsid w:val="008077FC"/>
    <w:rsid w:val="008079BF"/>
    <w:rsid w:val="008079E8"/>
    <w:rsid w:val="00810087"/>
    <w:rsid w:val="008106AB"/>
    <w:rsid w:val="00810774"/>
    <w:rsid w:val="00810B7D"/>
    <w:rsid w:val="0081113B"/>
    <w:rsid w:val="008138FD"/>
    <w:rsid w:val="00814042"/>
    <w:rsid w:val="00815E4D"/>
    <w:rsid w:val="008161CD"/>
    <w:rsid w:val="0081647D"/>
    <w:rsid w:val="0081659C"/>
    <w:rsid w:val="00816644"/>
    <w:rsid w:val="00816DFF"/>
    <w:rsid w:val="00821296"/>
    <w:rsid w:val="008227F9"/>
    <w:rsid w:val="00824310"/>
    <w:rsid w:val="00824EE2"/>
    <w:rsid w:val="00825CDB"/>
    <w:rsid w:val="00826692"/>
    <w:rsid w:val="00826DA5"/>
    <w:rsid w:val="00827065"/>
    <w:rsid w:val="00827F08"/>
    <w:rsid w:val="00830124"/>
    <w:rsid w:val="00830641"/>
    <w:rsid w:val="008315D0"/>
    <w:rsid w:val="0083171C"/>
    <w:rsid w:val="008319C0"/>
    <w:rsid w:val="00832C3A"/>
    <w:rsid w:val="0083334C"/>
    <w:rsid w:val="00834577"/>
    <w:rsid w:val="0083537E"/>
    <w:rsid w:val="00835B79"/>
    <w:rsid w:val="00835D48"/>
    <w:rsid w:val="0083758A"/>
    <w:rsid w:val="008379D2"/>
    <w:rsid w:val="00837ABB"/>
    <w:rsid w:val="00837DDE"/>
    <w:rsid w:val="008400C8"/>
    <w:rsid w:val="0084064C"/>
    <w:rsid w:val="0084121E"/>
    <w:rsid w:val="008412AF"/>
    <w:rsid w:val="008419AC"/>
    <w:rsid w:val="00841E48"/>
    <w:rsid w:val="00842305"/>
    <w:rsid w:val="008429E1"/>
    <w:rsid w:val="00842F68"/>
    <w:rsid w:val="00843DC9"/>
    <w:rsid w:val="00844A74"/>
    <w:rsid w:val="008459F6"/>
    <w:rsid w:val="00847488"/>
    <w:rsid w:val="008474BA"/>
    <w:rsid w:val="00847C7B"/>
    <w:rsid w:val="00847DC7"/>
    <w:rsid w:val="008506B2"/>
    <w:rsid w:val="0085135B"/>
    <w:rsid w:val="0085204D"/>
    <w:rsid w:val="008521A7"/>
    <w:rsid w:val="00852C3E"/>
    <w:rsid w:val="00852C72"/>
    <w:rsid w:val="00853072"/>
    <w:rsid w:val="00853C12"/>
    <w:rsid w:val="00853C22"/>
    <w:rsid w:val="00853E55"/>
    <w:rsid w:val="00854163"/>
    <w:rsid w:val="0085421E"/>
    <w:rsid w:val="008543BE"/>
    <w:rsid w:val="008544B4"/>
    <w:rsid w:val="00855B11"/>
    <w:rsid w:val="00855EB0"/>
    <w:rsid w:val="008562BE"/>
    <w:rsid w:val="00856DC3"/>
    <w:rsid w:val="0085751D"/>
    <w:rsid w:val="00857BA8"/>
    <w:rsid w:val="00857FAC"/>
    <w:rsid w:val="00860234"/>
    <w:rsid w:val="008607FB"/>
    <w:rsid w:val="008619A5"/>
    <w:rsid w:val="0086304C"/>
    <w:rsid w:val="00863699"/>
    <w:rsid w:val="00863A0A"/>
    <w:rsid w:val="00863E20"/>
    <w:rsid w:val="00863E2F"/>
    <w:rsid w:val="00864AAF"/>
    <w:rsid w:val="00864F42"/>
    <w:rsid w:val="00865026"/>
    <w:rsid w:val="008651DD"/>
    <w:rsid w:val="008667D9"/>
    <w:rsid w:val="00866F0C"/>
    <w:rsid w:val="00866F55"/>
    <w:rsid w:val="00867A91"/>
    <w:rsid w:val="00867B99"/>
    <w:rsid w:val="00870919"/>
    <w:rsid w:val="00870D33"/>
    <w:rsid w:val="0087126B"/>
    <w:rsid w:val="008712D0"/>
    <w:rsid w:val="00872830"/>
    <w:rsid w:val="008736D3"/>
    <w:rsid w:val="00873C2B"/>
    <w:rsid w:val="008747CD"/>
    <w:rsid w:val="00875288"/>
    <w:rsid w:val="008753FA"/>
    <w:rsid w:val="00875883"/>
    <w:rsid w:val="00875F12"/>
    <w:rsid w:val="008764F3"/>
    <w:rsid w:val="00876B10"/>
    <w:rsid w:val="008776A7"/>
    <w:rsid w:val="00880392"/>
    <w:rsid w:val="00881176"/>
    <w:rsid w:val="00881D5C"/>
    <w:rsid w:val="00882FC1"/>
    <w:rsid w:val="008838E5"/>
    <w:rsid w:val="008846E2"/>
    <w:rsid w:val="00885270"/>
    <w:rsid w:val="0088615B"/>
    <w:rsid w:val="0088669F"/>
    <w:rsid w:val="00886A24"/>
    <w:rsid w:val="00887704"/>
    <w:rsid w:val="00887CA1"/>
    <w:rsid w:val="00887E96"/>
    <w:rsid w:val="00887F1C"/>
    <w:rsid w:val="008904A6"/>
    <w:rsid w:val="008908DD"/>
    <w:rsid w:val="00890A1B"/>
    <w:rsid w:val="008912FB"/>
    <w:rsid w:val="008919A9"/>
    <w:rsid w:val="008922E3"/>
    <w:rsid w:val="00893A5C"/>
    <w:rsid w:val="00894504"/>
    <w:rsid w:val="0089462E"/>
    <w:rsid w:val="008948D7"/>
    <w:rsid w:val="00894917"/>
    <w:rsid w:val="008959A4"/>
    <w:rsid w:val="0089715F"/>
    <w:rsid w:val="008978C2"/>
    <w:rsid w:val="00897AAB"/>
    <w:rsid w:val="008A04AF"/>
    <w:rsid w:val="008A0742"/>
    <w:rsid w:val="008A135A"/>
    <w:rsid w:val="008A2105"/>
    <w:rsid w:val="008A248D"/>
    <w:rsid w:val="008A2DBE"/>
    <w:rsid w:val="008A2F40"/>
    <w:rsid w:val="008A36B7"/>
    <w:rsid w:val="008A3C41"/>
    <w:rsid w:val="008A458A"/>
    <w:rsid w:val="008A4C13"/>
    <w:rsid w:val="008A5858"/>
    <w:rsid w:val="008A618D"/>
    <w:rsid w:val="008A62ED"/>
    <w:rsid w:val="008A6B20"/>
    <w:rsid w:val="008A7838"/>
    <w:rsid w:val="008A7F68"/>
    <w:rsid w:val="008B049B"/>
    <w:rsid w:val="008B062C"/>
    <w:rsid w:val="008B1A3E"/>
    <w:rsid w:val="008B2AC2"/>
    <w:rsid w:val="008B3322"/>
    <w:rsid w:val="008B38DA"/>
    <w:rsid w:val="008B3F87"/>
    <w:rsid w:val="008B4366"/>
    <w:rsid w:val="008B4652"/>
    <w:rsid w:val="008B51F5"/>
    <w:rsid w:val="008B57CF"/>
    <w:rsid w:val="008B581F"/>
    <w:rsid w:val="008B5C14"/>
    <w:rsid w:val="008B6326"/>
    <w:rsid w:val="008B6B8E"/>
    <w:rsid w:val="008B6BCB"/>
    <w:rsid w:val="008B6E75"/>
    <w:rsid w:val="008B7028"/>
    <w:rsid w:val="008B7742"/>
    <w:rsid w:val="008B7BB0"/>
    <w:rsid w:val="008B7C2F"/>
    <w:rsid w:val="008C0ED9"/>
    <w:rsid w:val="008C0FD6"/>
    <w:rsid w:val="008C10D6"/>
    <w:rsid w:val="008C1618"/>
    <w:rsid w:val="008C1F65"/>
    <w:rsid w:val="008C2764"/>
    <w:rsid w:val="008C2D5B"/>
    <w:rsid w:val="008C35C0"/>
    <w:rsid w:val="008C3C65"/>
    <w:rsid w:val="008C4CC3"/>
    <w:rsid w:val="008C5BD9"/>
    <w:rsid w:val="008C5F04"/>
    <w:rsid w:val="008C64CC"/>
    <w:rsid w:val="008C6C7B"/>
    <w:rsid w:val="008C740B"/>
    <w:rsid w:val="008D08CE"/>
    <w:rsid w:val="008D0C3B"/>
    <w:rsid w:val="008D0FAC"/>
    <w:rsid w:val="008D1179"/>
    <w:rsid w:val="008D13D0"/>
    <w:rsid w:val="008D2DEA"/>
    <w:rsid w:val="008D35F4"/>
    <w:rsid w:val="008D362D"/>
    <w:rsid w:val="008D4310"/>
    <w:rsid w:val="008D474A"/>
    <w:rsid w:val="008D4A7B"/>
    <w:rsid w:val="008D5724"/>
    <w:rsid w:val="008D737F"/>
    <w:rsid w:val="008D7454"/>
    <w:rsid w:val="008D7CC4"/>
    <w:rsid w:val="008D7E50"/>
    <w:rsid w:val="008E090E"/>
    <w:rsid w:val="008E0954"/>
    <w:rsid w:val="008E14DB"/>
    <w:rsid w:val="008E1569"/>
    <w:rsid w:val="008E1DEF"/>
    <w:rsid w:val="008E22DA"/>
    <w:rsid w:val="008E2FDA"/>
    <w:rsid w:val="008E315A"/>
    <w:rsid w:val="008E33B0"/>
    <w:rsid w:val="008E38E3"/>
    <w:rsid w:val="008E4A86"/>
    <w:rsid w:val="008E51CB"/>
    <w:rsid w:val="008E56BB"/>
    <w:rsid w:val="008E5CE2"/>
    <w:rsid w:val="008E63A7"/>
    <w:rsid w:val="008E6B65"/>
    <w:rsid w:val="008E6F06"/>
    <w:rsid w:val="008E7A23"/>
    <w:rsid w:val="008F00C9"/>
    <w:rsid w:val="008F0151"/>
    <w:rsid w:val="008F0248"/>
    <w:rsid w:val="008F1204"/>
    <w:rsid w:val="008F1423"/>
    <w:rsid w:val="008F21A6"/>
    <w:rsid w:val="008F2564"/>
    <w:rsid w:val="008F3455"/>
    <w:rsid w:val="008F36A4"/>
    <w:rsid w:val="008F3CAA"/>
    <w:rsid w:val="008F3DD2"/>
    <w:rsid w:val="008F4772"/>
    <w:rsid w:val="008F4981"/>
    <w:rsid w:val="008F4A71"/>
    <w:rsid w:val="008F54B0"/>
    <w:rsid w:val="008F560A"/>
    <w:rsid w:val="008F5E32"/>
    <w:rsid w:val="008F6D1D"/>
    <w:rsid w:val="008F6E81"/>
    <w:rsid w:val="008F771D"/>
    <w:rsid w:val="00901668"/>
    <w:rsid w:val="009019AA"/>
    <w:rsid w:val="009027F8"/>
    <w:rsid w:val="009028A7"/>
    <w:rsid w:val="00905EA5"/>
    <w:rsid w:val="00906227"/>
    <w:rsid w:val="009062D7"/>
    <w:rsid w:val="00906C63"/>
    <w:rsid w:val="0091114A"/>
    <w:rsid w:val="0091144F"/>
    <w:rsid w:val="0091168F"/>
    <w:rsid w:val="0091498F"/>
    <w:rsid w:val="00914DF8"/>
    <w:rsid w:val="00916005"/>
    <w:rsid w:val="00916602"/>
    <w:rsid w:val="00916D54"/>
    <w:rsid w:val="009176E5"/>
    <w:rsid w:val="00917D8C"/>
    <w:rsid w:val="0092090C"/>
    <w:rsid w:val="009227FD"/>
    <w:rsid w:val="0092382C"/>
    <w:rsid w:val="0092412B"/>
    <w:rsid w:val="00924173"/>
    <w:rsid w:val="009243BA"/>
    <w:rsid w:val="0092519C"/>
    <w:rsid w:val="0092549C"/>
    <w:rsid w:val="00925599"/>
    <w:rsid w:val="00925B5A"/>
    <w:rsid w:val="00925CD5"/>
    <w:rsid w:val="009273A3"/>
    <w:rsid w:val="00927644"/>
    <w:rsid w:val="00927854"/>
    <w:rsid w:val="009306A9"/>
    <w:rsid w:val="00930C40"/>
    <w:rsid w:val="00930F9E"/>
    <w:rsid w:val="009318A0"/>
    <w:rsid w:val="00931BA0"/>
    <w:rsid w:val="0093246A"/>
    <w:rsid w:val="009325A6"/>
    <w:rsid w:val="00932BD7"/>
    <w:rsid w:val="00932ED8"/>
    <w:rsid w:val="009333CC"/>
    <w:rsid w:val="00933439"/>
    <w:rsid w:val="009339DB"/>
    <w:rsid w:val="00935E48"/>
    <w:rsid w:val="00936547"/>
    <w:rsid w:val="00936EE9"/>
    <w:rsid w:val="00937438"/>
    <w:rsid w:val="00937AB3"/>
    <w:rsid w:val="0094045A"/>
    <w:rsid w:val="00941846"/>
    <w:rsid w:val="00941E52"/>
    <w:rsid w:val="00942DEF"/>
    <w:rsid w:val="00943064"/>
    <w:rsid w:val="00943B44"/>
    <w:rsid w:val="00944080"/>
    <w:rsid w:val="009442D9"/>
    <w:rsid w:val="00944720"/>
    <w:rsid w:val="00946154"/>
    <w:rsid w:val="009464F9"/>
    <w:rsid w:val="0094699E"/>
    <w:rsid w:val="009472D7"/>
    <w:rsid w:val="009475CA"/>
    <w:rsid w:val="00947913"/>
    <w:rsid w:val="00951405"/>
    <w:rsid w:val="00951B9C"/>
    <w:rsid w:val="00951BED"/>
    <w:rsid w:val="0095281A"/>
    <w:rsid w:val="00952A6A"/>
    <w:rsid w:val="00952B36"/>
    <w:rsid w:val="009536C3"/>
    <w:rsid w:val="00954FAD"/>
    <w:rsid w:val="00954FD2"/>
    <w:rsid w:val="00955434"/>
    <w:rsid w:val="009562E2"/>
    <w:rsid w:val="00956676"/>
    <w:rsid w:val="00957063"/>
    <w:rsid w:val="00961510"/>
    <w:rsid w:val="00962873"/>
    <w:rsid w:val="00962CFF"/>
    <w:rsid w:val="00962FF6"/>
    <w:rsid w:val="0096315E"/>
    <w:rsid w:val="009634E8"/>
    <w:rsid w:val="00963557"/>
    <w:rsid w:val="009637B9"/>
    <w:rsid w:val="009645A8"/>
    <w:rsid w:val="00964D6E"/>
    <w:rsid w:val="00964E97"/>
    <w:rsid w:val="00964F06"/>
    <w:rsid w:val="00966B44"/>
    <w:rsid w:val="00966CF0"/>
    <w:rsid w:val="00966EFA"/>
    <w:rsid w:val="0096735B"/>
    <w:rsid w:val="009674C6"/>
    <w:rsid w:val="009678A9"/>
    <w:rsid w:val="0097006B"/>
    <w:rsid w:val="009700AF"/>
    <w:rsid w:val="009704D7"/>
    <w:rsid w:val="00970C86"/>
    <w:rsid w:val="00970D22"/>
    <w:rsid w:val="0097177C"/>
    <w:rsid w:val="009720E2"/>
    <w:rsid w:val="009728F6"/>
    <w:rsid w:val="0097411A"/>
    <w:rsid w:val="00974691"/>
    <w:rsid w:val="00974EC7"/>
    <w:rsid w:val="00974EDB"/>
    <w:rsid w:val="00975B91"/>
    <w:rsid w:val="00975D04"/>
    <w:rsid w:val="00977250"/>
    <w:rsid w:val="00977D67"/>
    <w:rsid w:val="0098127D"/>
    <w:rsid w:val="0098180B"/>
    <w:rsid w:val="00982119"/>
    <w:rsid w:val="0098218D"/>
    <w:rsid w:val="00982283"/>
    <w:rsid w:val="009831CF"/>
    <w:rsid w:val="0098376F"/>
    <w:rsid w:val="009839CF"/>
    <w:rsid w:val="009842D9"/>
    <w:rsid w:val="00984E16"/>
    <w:rsid w:val="00984EBC"/>
    <w:rsid w:val="00984FF3"/>
    <w:rsid w:val="00985302"/>
    <w:rsid w:val="00986C87"/>
    <w:rsid w:val="00987217"/>
    <w:rsid w:val="0098730E"/>
    <w:rsid w:val="00987EFE"/>
    <w:rsid w:val="00990726"/>
    <w:rsid w:val="009911D1"/>
    <w:rsid w:val="00991271"/>
    <w:rsid w:val="009936DC"/>
    <w:rsid w:val="00993962"/>
    <w:rsid w:val="009939CC"/>
    <w:rsid w:val="00994C87"/>
    <w:rsid w:val="00995463"/>
    <w:rsid w:val="009957EB"/>
    <w:rsid w:val="00995C46"/>
    <w:rsid w:val="009961DA"/>
    <w:rsid w:val="00996B96"/>
    <w:rsid w:val="00996DBC"/>
    <w:rsid w:val="00996FBA"/>
    <w:rsid w:val="0099792F"/>
    <w:rsid w:val="00997CD8"/>
    <w:rsid w:val="009A0F61"/>
    <w:rsid w:val="009A0FBA"/>
    <w:rsid w:val="009A1814"/>
    <w:rsid w:val="009A2EC3"/>
    <w:rsid w:val="009A328D"/>
    <w:rsid w:val="009A3C24"/>
    <w:rsid w:val="009A3EEC"/>
    <w:rsid w:val="009A3F30"/>
    <w:rsid w:val="009A4CDB"/>
    <w:rsid w:val="009A6269"/>
    <w:rsid w:val="009A6996"/>
    <w:rsid w:val="009A6EB6"/>
    <w:rsid w:val="009A6FED"/>
    <w:rsid w:val="009A7B00"/>
    <w:rsid w:val="009B0527"/>
    <w:rsid w:val="009B082E"/>
    <w:rsid w:val="009B1DBB"/>
    <w:rsid w:val="009B1F80"/>
    <w:rsid w:val="009B20AC"/>
    <w:rsid w:val="009B2259"/>
    <w:rsid w:val="009B2FDC"/>
    <w:rsid w:val="009B3774"/>
    <w:rsid w:val="009B37A6"/>
    <w:rsid w:val="009B380B"/>
    <w:rsid w:val="009B42F9"/>
    <w:rsid w:val="009B55D8"/>
    <w:rsid w:val="009B572C"/>
    <w:rsid w:val="009B6348"/>
    <w:rsid w:val="009B6C2D"/>
    <w:rsid w:val="009B74EE"/>
    <w:rsid w:val="009B7E7C"/>
    <w:rsid w:val="009C0CB6"/>
    <w:rsid w:val="009C0E52"/>
    <w:rsid w:val="009C0EBE"/>
    <w:rsid w:val="009C1BC6"/>
    <w:rsid w:val="009C1F94"/>
    <w:rsid w:val="009C2B4E"/>
    <w:rsid w:val="009C2C58"/>
    <w:rsid w:val="009C2D58"/>
    <w:rsid w:val="009C2F46"/>
    <w:rsid w:val="009C3057"/>
    <w:rsid w:val="009C3FE1"/>
    <w:rsid w:val="009C541B"/>
    <w:rsid w:val="009C5B87"/>
    <w:rsid w:val="009C60F5"/>
    <w:rsid w:val="009C6B7E"/>
    <w:rsid w:val="009D1BA4"/>
    <w:rsid w:val="009D1F4C"/>
    <w:rsid w:val="009D2753"/>
    <w:rsid w:val="009D302B"/>
    <w:rsid w:val="009D411C"/>
    <w:rsid w:val="009D5212"/>
    <w:rsid w:val="009D566B"/>
    <w:rsid w:val="009D67EC"/>
    <w:rsid w:val="009D698B"/>
    <w:rsid w:val="009D70CF"/>
    <w:rsid w:val="009D7E88"/>
    <w:rsid w:val="009E03FE"/>
    <w:rsid w:val="009E0550"/>
    <w:rsid w:val="009E0F39"/>
    <w:rsid w:val="009E114F"/>
    <w:rsid w:val="009E1424"/>
    <w:rsid w:val="009E1769"/>
    <w:rsid w:val="009E2102"/>
    <w:rsid w:val="009E24D4"/>
    <w:rsid w:val="009E26CB"/>
    <w:rsid w:val="009E339D"/>
    <w:rsid w:val="009E447C"/>
    <w:rsid w:val="009E4E35"/>
    <w:rsid w:val="009E5CA1"/>
    <w:rsid w:val="009E6257"/>
    <w:rsid w:val="009E634C"/>
    <w:rsid w:val="009E6A80"/>
    <w:rsid w:val="009E6FB9"/>
    <w:rsid w:val="009F057E"/>
    <w:rsid w:val="009F07FE"/>
    <w:rsid w:val="009F1C11"/>
    <w:rsid w:val="009F25A4"/>
    <w:rsid w:val="009F2885"/>
    <w:rsid w:val="009F316B"/>
    <w:rsid w:val="009F3223"/>
    <w:rsid w:val="009F358E"/>
    <w:rsid w:val="009F39AA"/>
    <w:rsid w:val="009F3D29"/>
    <w:rsid w:val="009F3EA3"/>
    <w:rsid w:val="009F3EC5"/>
    <w:rsid w:val="009F40EC"/>
    <w:rsid w:val="009F4873"/>
    <w:rsid w:val="009F4A2D"/>
    <w:rsid w:val="009F505B"/>
    <w:rsid w:val="009F514E"/>
    <w:rsid w:val="009F5152"/>
    <w:rsid w:val="009F731D"/>
    <w:rsid w:val="009F76D0"/>
    <w:rsid w:val="009F77D1"/>
    <w:rsid w:val="009F7D27"/>
    <w:rsid w:val="00A00DED"/>
    <w:rsid w:val="00A013C8"/>
    <w:rsid w:val="00A023C7"/>
    <w:rsid w:val="00A02421"/>
    <w:rsid w:val="00A029C6"/>
    <w:rsid w:val="00A03AB8"/>
    <w:rsid w:val="00A0450F"/>
    <w:rsid w:val="00A04931"/>
    <w:rsid w:val="00A05A04"/>
    <w:rsid w:val="00A05EED"/>
    <w:rsid w:val="00A06DCD"/>
    <w:rsid w:val="00A06EF1"/>
    <w:rsid w:val="00A07FFD"/>
    <w:rsid w:val="00A10509"/>
    <w:rsid w:val="00A10B2F"/>
    <w:rsid w:val="00A110F7"/>
    <w:rsid w:val="00A11B9B"/>
    <w:rsid w:val="00A11D7F"/>
    <w:rsid w:val="00A1205F"/>
    <w:rsid w:val="00A14883"/>
    <w:rsid w:val="00A15094"/>
    <w:rsid w:val="00A163A1"/>
    <w:rsid w:val="00A16785"/>
    <w:rsid w:val="00A20865"/>
    <w:rsid w:val="00A20A1D"/>
    <w:rsid w:val="00A2181A"/>
    <w:rsid w:val="00A22F61"/>
    <w:rsid w:val="00A236C1"/>
    <w:rsid w:val="00A23F36"/>
    <w:rsid w:val="00A23F68"/>
    <w:rsid w:val="00A24204"/>
    <w:rsid w:val="00A24442"/>
    <w:rsid w:val="00A24EF7"/>
    <w:rsid w:val="00A2538B"/>
    <w:rsid w:val="00A25DEA"/>
    <w:rsid w:val="00A26043"/>
    <w:rsid w:val="00A27D25"/>
    <w:rsid w:val="00A3138B"/>
    <w:rsid w:val="00A3153D"/>
    <w:rsid w:val="00A3196E"/>
    <w:rsid w:val="00A3198E"/>
    <w:rsid w:val="00A31A88"/>
    <w:rsid w:val="00A3259F"/>
    <w:rsid w:val="00A32707"/>
    <w:rsid w:val="00A327EC"/>
    <w:rsid w:val="00A32EA0"/>
    <w:rsid w:val="00A3321B"/>
    <w:rsid w:val="00A334F9"/>
    <w:rsid w:val="00A33646"/>
    <w:rsid w:val="00A33AAC"/>
    <w:rsid w:val="00A33B4A"/>
    <w:rsid w:val="00A33E78"/>
    <w:rsid w:val="00A34A83"/>
    <w:rsid w:val="00A3506C"/>
    <w:rsid w:val="00A3536A"/>
    <w:rsid w:val="00A36BE4"/>
    <w:rsid w:val="00A36DDF"/>
    <w:rsid w:val="00A400FF"/>
    <w:rsid w:val="00A402DB"/>
    <w:rsid w:val="00A404F2"/>
    <w:rsid w:val="00A40C2D"/>
    <w:rsid w:val="00A41DC8"/>
    <w:rsid w:val="00A42AD3"/>
    <w:rsid w:val="00A43351"/>
    <w:rsid w:val="00A43AAD"/>
    <w:rsid w:val="00A44E06"/>
    <w:rsid w:val="00A45118"/>
    <w:rsid w:val="00A45807"/>
    <w:rsid w:val="00A4612B"/>
    <w:rsid w:val="00A463FB"/>
    <w:rsid w:val="00A46AED"/>
    <w:rsid w:val="00A46EBB"/>
    <w:rsid w:val="00A4793D"/>
    <w:rsid w:val="00A51319"/>
    <w:rsid w:val="00A51331"/>
    <w:rsid w:val="00A51835"/>
    <w:rsid w:val="00A51AB3"/>
    <w:rsid w:val="00A51D18"/>
    <w:rsid w:val="00A51EA3"/>
    <w:rsid w:val="00A523D5"/>
    <w:rsid w:val="00A52471"/>
    <w:rsid w:val="00A52C30"/>
    <w:rsid w:val="00A5302C"/>
    <w:rsid w:val="00A53E46"/>
    <w:rsid w:val="00A54004"/>
    <w:rsid w:val="00A55460"/>
    <w:rsid w:val="00A55CFB"/>
    <w:rsid w:val="00A560DC"/>
    <w:rsid w:val="00A57A01"/>
    <w:rsid w:val="00A57B37"/>
    <w:rsid w:val="00A57FC2"/>
    <w:rsid w:val="00A6006D"/>
    <w:rsid w:val="00A60984"/>
    <w:rsid w:val="00A61912"/>
    <w:rsid w:val="00A61F1D"/>
    <w:rsid w:val="00A62666"/>
    <w:rsid w:val="00A6283C"/>
    <w:rsid w:val="00A629D3"/>
    <w:rsid w:val="00A630A3"/>
    <w:rsid w:val="00A638E0"/>
    <w:rsid w:val="00A64388"/>
    <w:rsid w:val="00A64C46"/>
    <w:rsid w:val="00A64CCF"/>
    <w:rsid w:val="00A65B7A"/>
    <w:rsid w:val="00A6662B"/>
    <w:rsid w:val="00A66ABA"/>
    <w:rsid w:val="00A66CCB"/>
    <w:rsid w:val="00A70586"/>
    <w:rsid w:val="00A70696"/>
    <w:rsid w:val="00A7089D"/>
    <w:rsid w:val="00A721ED"/>
    <w:rsid w:val="00A72AD0"/>
    <w:rsid w:val="00A72E8A"/>
    <w:rsid w:val="00A73752"/>
    <w:rsid w:val="00A74694"/>
    <w:rsid w:val="00A74A61"/>
    <w:rsid w:val="00A77925"/>
    <w:rsid w:val="00A77E34"/>
    <w:rsid w:val="00A81338"/>
    <w:rsid w:val="00A8202E"/>
    <w:rsid w:val="00A82090"/>
    <w:rsid w:val="00A82248"/>
    <w:rsid w:val="00A828C8"/>
    <w:rsid w:val="00A82A5A"/>
    <w:rsid w:val="00A8318D"/>
    <w:rsid w:val="00A838BE"/>
    <w:rsid w:val="00A839BD"/>
    <w:rsid w:val="00A84ECB"/>
    <w:rsid w:val="00A850C3"/>
    <w:rsid w:val="00A854AA"/>
    <w:rsid w:val="00A859F3"/>
    <w:rsid w:val="00A85ECC"/>
    <w:rsid w:val="00A86158"/>
    <w:rsid w:val="00A86235"/>
    <w:rsid w:val="00A86654"/>
    <w:rsid w:val="00A87777"/>
    <w:rsid w:val="00A878A9"/>
    <w:rsid w:val="00A87EA6"/>
    <w:rsid w:val="00A90009"/>
    <w:rsid w:val="00A90696"/>
    <w:rsid w:val="00A9196A"/>
    <w:rsid w:val="00A929BC"/>
    <w:rsid w:val="00A92FCA"/>
    <w:rsid w:val="00A930D9"/>
    <w:rsid w:val="00A9362E"/>
    <w:rsid w:val="00A93749"/>
    <w:rsid w:val="00A93AF1"/>
    <w:rsid w:val="00A94BBB"/>
    <w:rsid w:val="00A94ECE"/>
    <w:rsid w:val="00A95515"/>
    <w:rsid w:val="00A95B2A"/>
    <w:rsid w:val="00A95DC6"/>
    <w:rsid w:val="00A97360"/>
    <w:rsid w:val="00AA0134"/>
    <w:rsid w:val="00AA199A"/>
    <w:rsid w:val="00AA2119"/>
    <w:rsid w:val="00AA3314"/>
    <w:rsid w:val="00AA3317"/>
    <w:rsid w:val="00AA365D"/>
    <w:rsid w:val="00AA3897"/>
    <w:rsid w:val="00AA3ACB"/>
    <w:rsid w:val="00AA42DD"/>
    <w:rsid w:val="00AA45C4"/>
    <w:rsid w:val="00AA49E4"/>
    <w:rsid w:val="00AA54AE"/>
    <w:rsid w:val="00AA5710"/>
    <w:rsid w:val="00AA5775"/>
    <w:rsid w:val="00AA5D69"/>
    <w:rsid w:val="00AA5F46"/>
    <w:rsid w:val="00AA6499"/>
    <w:rsid w:val="00AA693B"/>
    <w:rsid w:val="00AA6ACF"/>
    <w:rsid w:val="00AA6BFE"/>
    <w:rsid w:val="00AA6C53"/>
    <w:rsid w:val="00AA6D16"/>
    <w:rsid w:val="00AB0842"/>
    <w:rsid w:val="00AB0F38"/>
    <w:rsid w:val="00AB111D"/>
    <w:rsid w:val="00AB18F2"/>
    <w:rsid w:val="00AB19E3"/>
    <w:rsid w:val="00AB21D7"/>
    <w:rsid w:val="00AB2DA8"/>
    <w:rsid w:val="00AB3258"/>
    <w:rsid w:val="00AB3552"/>
    <w:rsid w:val="00AB4AF9"/>
    <w:rsid w:val="00AB4BA2"/>
    <w:rsid w:val="00AB5C4E"/>
    <w:rsid w:val="00AB6515"/>
    <w:rsid w:val="00AC085D"/>
    <w:rsid w:val="00AC08C6"/>
    <w:rsid w:val="00AC1005"/>
    <w:rsid w:val="00AC1691"/>
    <w:rsid w:val="00AC1896"/>
    <w:rsid w:val="00AC28A6"/>
    <w:rsid w:val="00AC2962"/>
    <w:rsid w:val="00AC378C"/>
    <w:rsid w:val="00AC412A"/>
    <w:rsid w:val="00AC4198"/>
    <w:rsid w:val="00AC4293"/>
    <w:rsid w:val="00AC4510"/>
    <w:rsid w:val="00AC508D"/>
    <w:rsid w:val="00AC51C5"/>
    <w:rsid w:val="00AC578E"/>
    <w:rsid w:val="00AC62BB"/>
    <w:rsid w:val="00AC6CBA"/>
    <w:rsid w:val="00AC7BA4"/>
    <w:rsid w:val="00AC7BFC"/>
    <w:rsid w:val="00AC7D8D"/>
    <w:rsid w:val="00AD07C7"/>
    <w:rsid w:val="00AD0ACC"/>
    <w:rsid w:val="00AD1C45"/>
    <w:rsid w:val="00AD279F"/>
    <w:rsid w:val="00AD3E06"/>
    <w:rsid w:val="00AD40C0"/>
    <w:rsid w:val="00AD4C26"/>
    <w:rsid w:val="00AD4C27"/>
    <w:rsid w:val="00AD7239"/>
    <w:rsid w:val="00AD7B48"/>
    <w:rsid w:val="00AD7CC6"/>
    <w:rsid w:val="00AE1535"/>
    <w:rsid w:val="00AE1E81"/>
    <w:rsid w:val="00AE2932"/>
    <w:rsid w:val="00AE2EF2"/>
    <w:rsid w:val="00AE3468"/>
    <w:rsid w:val="00AE3CFE"/>
    <w:rsid w:val="00AE4CF9"/>
    <w:rsid w:val="00AE4DBA"/>
    <w:rsid w:val="00AE6BB3"/>
    <w:rsid w:val="00AE7928"/>
    <w:rsid w:val="00AE7BE9"/>
    <w:rsid w:val="00AE7F20"/>
    <w:rsid w:val="00AF0ACD"/>
    <w:rsid w:val="00AF0E42"/>
    <w:rsid w:val="00AF1175"/>
    <w:rsid w:val="00AF190D"/>
    <w:rsid w:val="00AF1A35"/>
    <w:rsid w:val="00AF451E"/>
    <w:rsid w:val="00AF5688"/>
    <w:rsid w:val="00AF60EC"/>
    <w:rsid w:val="00AF62E3"/>
    <w:rsid w:val="00AF6530"/>
    <w:rsid w:val="00AF66D7"/>
    <w:rsid w:val="00AF6AFD"/>
    <w:rsid w:val="00AF75C4"/>
    <w:rsid w:val="00AF7BB9"/>
    <w:rsid w:val="00B00D76"/>
    <w:rsid w:val="00B01064"/>
    <w:rsid w:val="00B01B59"/>
    <w:rsid w:val="00B02B31"/>
    <w:rsid w:val="00B02D89"/>
    <w:rsid w:val="00B03683"/>
    <w:rsid w:val="00B03D92"/>
    <w:rsid w:val="00B03DB4"/>
    <w:rsid w:val="00B04044"/>
    <w:rsid w:val="00B04130"/>
    <w:rsid w:val="00B045A6"/>
    <w:rsid w:val="00B04C37"/>
    <w:rsid w:val="00B05877"/>
    <w:rsid w:val="00B0661B"/>
    <w:rsid w:val="00B06885"/>
    <w:rsid w:val="00B068FB"/>
    <w:rsid w:val="00B06AAE"/>
    <w:rsid w:val="00B07867"/>
    <w:rsid w:val="00B07A1B"/>
    <w:rsid w:val="00B07CF6"/>
    <w:rsid w:val="00B102BB"/>
    <w:rsid w:val="00B103E7"/>
    <w:rsid w:val="00B10D34"/>
    <w:rsid w:val="00B10D8F"/>
    <w:rsid w:val="00B1115C"/>
    <w:rsid w:val="00B11C7C"/>
    <w:rsid w:val="00B11FF6"/>
    <w:rsid w:val="00B12C2D"/>
    <w:rsid w:val="00B13662"/>
    <w:rsid w:val="00B13EF7"/>
    <w:rsid w:val="00B14BCB"/>
    <w:rsid w:val="00B163A2"/>
    <w:rsid w:val="00B165DB"/>
    <w:rsid w:val="00B16F25"/>
    <w:rsid w:val="00B206CA"/>
    <w:rsid w:val="00B215CA"/>
    <w:rsid w:val="00B21AE8"/>
    <w:rsid w:val="00B21B30"/>
    <w:rsid w:val="00B22200"/>
    <w:rsid w:val="00B22778"/>
    <w:rsid w:val="00B23505"/>
    <w:rsid w:val="00B23F6D"/>
    <w:rsid w:val="00B24D9C"/>
    <w:rsid w:val="00B2520C"/>
    <w:rsid w:val="00B26191"/>
    <w:rsid w:val="00B26EF8"/>
    <w:rsid w:val="00B27E2F"/>
    <w:rsid w:val="00B302E7"/>
    <w:rsid w:val="00B307F3"/>
    <w:rsid w:val="00B307F5"/>
    <w:rsid w:val="00B31531"/>
    <w:rsid w:val="00B33158"/>
    <w:rsid w:val="00B332BC"/>
    <w:rsid w:val="00B333CE"/>
    <w:rsid w:val="00B33552"/>
    <w:rsid w:val="00B3359F"/>
    <w:rsid w:val="00B33862"/>
    <w:rsid w:val="00B33B3D"/>
    <w:rsid w:val="00B33D13"/>
    <w:rsid w:val="00B34C70"/>
    <w:rsid w:val="00B3533C"/>
    <w:rsid w:val="00B35DCD"/>
    <w:rsid w:val="00B36D29"/>
    <w:rsid w:val="00B370FF"/>
    <w:rsid w:val="00B37D5E"/>
    <w:rsid w:val="00B37E45"/>
    <w:rsid w:val="00B40A29"/>
    <w:rsid w:val="00B41F9F"/>
    <w:rsid w:val="00B426DF"/>
    <w:rsid w:val="00B42E24"/>
    <w:rsid w:val="00B43C85"/>
    <w:rsid w:val="00B43E39"/>
    <w:rsid w:val="00B4478C"/>
    <w:rsid w:val="00B4481F"/>
    <w:rsid w:val="00B454A1"/>
    <w:rsid w:val="00B455EC"/>
    <w:rsid w:val="00B457A7"/>
    <w:rsid w:val="00B45C5C"/>
    <w:rsid w:val="00B4623C"/>
    <w:rsid w:val="00B46EF5"/>
    <w:rsid w:val="00B473EC"/>
    <w:rsid w:val="00B47464"/>
    <w:rsid w:val="00B47BC7"/>
    <w:rsid w:val="00B501D5"/>
    <w:rsid w:val="00B5027D"/>
    <w:rsid w:val="00B50C6E"/>
    <w:rsid w:val="00B510CB"/>
    <w:rsid w:val="00B51958"/>
    <w:rsid w:val="00B51EAF"/>
    <w:rsid w:val="00B52CB4"/>
    <w:rsid w:val="00B52F10"/>
    <w:rsid w:val="00B52F73"/>
    <w:rsid w:val="00B53765"/>
    <w:rsid w:val="00B54A7E"/>
    <w:rsid w:val="00B550C7"/>
    <w:rsid w:val="00B55E84"/>
    <w:rsid w:val="00B55EB5"/>
    <w:rsid w:val="00B562B7"/>
    <w:rsid w:val="00B563BF"/>
    <w:rsid w:val="00B56ABC"/>
    <w:rsid w:val="00B573BD"/>
    <w:rsid w:val="00B57D55"/>
    <w:rsid w:val="00B60172"/>
    <w:rsid w:val="00B613E6"/>
    <w:rsid w:val="00B61B90"/>
    <w:rsid w:val="00B638FC"/>
    <w:rsid w:val="00B64A91"/>
    <w:rsid w:val="00B676A9"/>
    <w:rsid w:val="00B67EAE"/>
    <w:rsid w:val="00B706AD"/>
    <w:rsid w:val="00B70D98"/>
    <w:rsid w:val="00B70DDB"/>
    <w:rsid w:val="00B71A69"/>
    <w:rsid w:val="00B72136"/>
    <w:rsid w:val="00B72551"/>
    <w:rsid w:val="00B7283E"/>
    <w:rsid w:val="00B72B7A"/>
    <w:rsid w:val="00B72C45"/>
    <w:rsid w:val="00B72C7B"/>
    <w:rsid w:val="00B73AA9"/>
    <w:rsid w:val="00B73FDD"/>
    <w:rsid w:val="00B75A68"/>
    <w:rsid w:val="00B75F8E"/>
    <w:rsid w:val="00B764F1"/>
    <w:rsid w:val="00B7693C"/>
    <w:rsid w:val="00B76D14"/>
    <w:rsid w:val="00B76EB3"/>
    <w:rsid w:val="00B7709F"/>
    <w:rsid w:val="00B77D3B"/>
    <w:rsid w:val="00B80178"/>
    <w:rsid w:val="00B8019F"/>
    <w:rsid w:val="00B80772"/>
    <w:rsid w:val="00B80DC8"/>
    <w:rsid w:val="00B825B9"/>
    <w:rsid w:val="00B832EF"/>
    <w:rsid w:val="00B8403D"/>
    <w:rsid w:val="00B84377"/>
    <w:rsid w:val="00B85799"/>
    <w:rsid w:val="00B85A08"/>
    <w:rsid w:val="00B85F39"/>
    <w:rsid w:val="00B85F74"/>
    <w:rsid w:val="00B863D3"/>
    <w:rsid w:val="00B86F19"/>
    <w:rsid w:val="00B87626"/>
    <w:rsid w:val="00B87760"/>
    <w:rsid w:val="00B87BE4"/>
    <w:rsid w:val="00B9013A"/>
    <w:rsid w:val="00B901D9"/>
    <w:rsid w:val="00B905C0"/>
    <w:rsid w:val="00B90EC3"/>
    <w:rsid w:val="00B9173A"/>
    <w:rsid w:val="00B91D9A"/>
    <w:rsid w:val="00B9280F"/>
    <w:rsid w:val="00B92851"/>
    <w:rsid w:val="00B93337"/>
    <w:rsid w:val="00B93F92"/>
    <w:rsid w:val="00B94B74"/>
    <w:rsid w:val="00B94C09"/>
    <w:rsid w:val="00B94E24"/>
    <w:rsid w:val="00B95900"/>
    <w:rsid w:val="00B9633E"/>
    <w:rsid w:val="00B963B1"/>
    <w:rsid w:val="00B963B7"/>
    <w:rsid w:val="00B96EA5"/>
    <w:rsid w:val="00B97157"/>
    <w:rsid w:val="00B97B4D"/>
    <w:rsid w:val="00BA0857"/>
    <w:rsid w:val="00BA1431"/>
    <w:rsid w:val="00BA1781"/>
    <w:rsid w:val="00BA1E34"/>
    <w:rsid w:val="00BA2304"/>
    <w:rsid w:val="00BA233C"/>
    <w:rsid w:val="00BA2A64"/>
    <w:rsid w:val="00BA2CC7"/>
    <w:rsid w:val="00BA2E08"/>
    <w:rsid w:val="00BA2EC5"/>
    <w:rsid w:val="00BA32E3"/>
    <w:rsid w:val="00BA3ABF"/>
    <w:rsid w:val="00BA4492"/>
    <w:rsid w:val="00BA46E1"/>
    <w:rsid w:val="00BA4E37"/>
    <w:rsid w:val="00BA5255"/>
    <w:rsid w:val="00BA56F7"/>
    <w:rsid w:val="00BA5B89"/>
    <w:rsid w:val="00BA6034"/>
    <w:rsid w:val="00BA66E5"/>
    <w:rsid w:val="00BA6EC1"/>
    <w:rsid w:val="00BA7064"/>
    <w:rsid w:val="00BA7839"/>
    <w:rsid w:val="00BA7893"/>
    <w:rsid w:val="00BA7D0E"/>
    <w:rsid w:val="00BB04AC"/>
    <w:rsid w:val="00BB06A7"/>
    <w:rsid w:val="00BB0802"/>
    <w:rsid w:val="00BB0EA7"/>
    <w:rsid w:val="00BB2090"/>
    <w:rsid w:val="00BB2B27"/>
    <w:rsid w:val="00BB2B6D"/>
    <w:rsid w:val="00BB3336"/>
    <w:rsid w:val="00BB4335"/>
    <w:rsid w:val="00BB4545"/>
    <w:rsid w:val="00BB4AE2"/>
    <w:rsid w:val="00BB50B9"/>
    <w:rsid w:val="00BB5A0E"/>
    <w:rsid w:val="00BB5A7F"/>
    <w:rsid w:val="00BB5B54"/>
    <w:rsid w:val="00BB6EFD"/>
    <w:rsid w:val="00BB7162"/>
    <w:rsid w:val="00BB7B05"/>
    <w:rsid w:val="00BC00C8"/>
    <w:rsid w:val="00BC1441"/>
    <w:rsid w:val="00BC1C86"/>
    <w:rsid w:val="00BC1EB7"/>
    <w:rsid w:val="00BC26F0"/>
    <w:rsid w:val="00BC2B46"/>
    <w:rsid w:val="00BC3163"/>
    <w:rsid w:val="00BC33AE"/>
    <w:rsid w:val="00BC3659"/>
    <w:rsid w:val="00BC3EF2"/>
    <w:rsid w:val="00BC402F"/>
    <w:rsid w:val="00BC422D"/>
    <w:rsid w:val="00BC5906"/>
    <w:rsid w:val="00BC5BE5"/>
    <w:rsid w:val="00BC5F12"/>
    <w:rsid w:val="00BC5F78"/>
    <w:rsid w:val="00BC62A9"/>
    <w:rsid w:val="00BC6AE6"/>
    <w:rsid w:val="00BC6FB1"/>
    <w:rsid w:val="00BC73D3"/>
    <w:rsid w:val="00BD02B2"/>
    <w:rsid w:val="00BD1420"/>
    <w:rsid w:val="00BD1D7B"/>
    <w:rsid w:val="00BD2846"/>
    <w:rsid w:val="00BD43E0"/>
    <w:rsid w:val="00BD4C9B"/>
    <w:rsid w:val="00BD5795"/>
    <w:rsid w:val="00BD67DE"/>
    <w:rsid w:val="00BD6A2A"/>
    <w:rsid w:val="00BD72BA"/>
    <w:rsid w:val="00BD7653"/>
    <w:rsid w:val="00BD7F2E"/>
    <w:rsid w:val="00BE008F"/>
    <w:rsid w:val="00BE02A9"/>
    <w:rsid w:val="00BE176C"/>
    <w:rsid w:val="00BE2026"/>
    <w:rsid w:val="00BE29AE"/>
    <w:rsid w:val="00BE307B"/>
    <w:rsid w:val="00BE350A"/>
    <w:rsid w:val="00BE4AE6"/>
    <w:rsid w:val="00BE4B03"/>
    <w:rsid w:val="00BE5016"/>
    <w:rsid w:val="00BE6C5F"/>
    <w:rsid w:val="00BE6FCF"/>
    <w:rsid w:val="00BE7000"/>
    <w:rsid w:val="00BE7014"/>
    <w:rsid w:val="00BE74D1"/>
    <w:rsid w:val="00BF00B9"/>
    <w:rsid w:val="00BF09C7"/>
    <w:rsid w:val="00BF0D8C"/>
    <w:rsid w:val="00BF14A6"/>
    <w:rsid w:val="00BF179B"/>
    <w:rsid w:val="00BF18FE"/>
    <w:rsid w:val="00BF19A1"/>
    <w:rsid w:val="00BF1A0D"/>
    <w:rsid w:val="00BF1F94"/>
    <w:rsid w:val="00BF25E2"/>
    <w:rsid w:val="00BF33D9"/>
    <w:rsid w:val="00BF3790"/>
    <w:rsid w:val="00BF39AB"/>
    <w:rsid w:val="00BF3AC8"/>
    <w:rsid w:val="00BF4256"/>
    <w:rsid w:val="00BF4492"/>
    <w:rsid w:val="00BF505A"/>
    <w:rsid w:val="00BF5066"/>
    <w:rsid w:val="00BF55EC"/>
    <w:rsid w:val="00BF58CA"/>
    <w:rsid w:val="00BF6152"/>
    <w:rsid w:val="00BF66FF"/>
    <w:rsid w:val="00BF6BA1"/>
    <w:rsid w:val="00BF77D3"/>
    <w:rsid w:val="00BF7FBC"/>
    <w:rsid w:val="00C003FE"/>
    <w:rsid w:val="00C00666"/>
    <w:rsid w:val="00C00D6D"/>
    <w:rsid w:val="00C024E9"/>
    <w:rsid w:val="00C027ED"/>
    <w:rsid w:val="00C049E6"/>
    <w:rsid w:val="00C04BFF"/>
    <w:rsid w:val="00C04DAA"/>
    <w:rsid w:val="00C053F4"/>
    <w:rsid w:val="00C05C3E"/>
    <w:rsid w:val="00C06455"/>
    <w:rsid w:val="00C06924"/>
    <w:rsid w:val="00C10C35"/>
    <w:rsid w:val="00C113BE"/>
    <w:rsid w:val="00C11BE0"/>
    <w:rsid w:val="00C121F9"/>
    <w:rsid w:val="00C12B1C"/>
    <w:rsid w:val="00C13B49"/>
    <w:rsid w:val="00C13C66"/>
    <w:rsid w:val="00C14633"/>
    <w:rsid w:val="00C1482E"/>
    <w:rsid w:val="00C1498D"/>
    <w:rsid w:val="00C14EEB"/>
    <w:rsid w:val="00C15523"/>
    <w:rsid w:val="00C15C3E"/>
    <w:rsid w:val="00C15FB3"/>
    <w:rsid w:val="00C16083"/>
    <w:rsid w:val="00C16C6E"/>
    <w:rsid w:val="00C16EEE"/>
    <w:rsid w:val="00C16F8C"/>
    <w:rsid w:val="00C17E02"/>
    <w:rsid w:val="00C244FA"/>
    <w:rsid w:val="00C248B6"/>
    <w:rsid w:val="00C24937"/>
    <w:rsid w:val="00C24CEB"/>
    <w:rsid w:val="00C254D4"/>
    <w:rsid w:val="00C26E28"/>
    <w:rsid w:val="00C3034B"/>
    <w:rsid w:val="00C3042F"/>
    <w:rsid w:val="00C30D20"/>
    <w:rsid w:val="00C30E86"/>
    <w:rsid w:val="00C31259"/>
    <w:rsid w:val="00C31907"/>
    <w:rsid w:val="00C31BEA"/>
    <w:rsid w:val="00C32583"/>
    <w:rsid w:val="00C32727"/>
    <w:rsid w:val="00C32879"/>
    <w:rsid w:val="00C328DB"/>
    <w:rsid w:val="00C3290E"/>
    <w:rsid w:val="00C32BA1"/>
    <w:rsid w:val="00C32E18"/>
    <w:rsid w:val="00C33D15"/>
    <w:rsid w:val="00C33D85"/>
    <w:rsid w:val="00C33FCA"/>
    <w:rsid w:val="00C3436C"/>
    <w:rsid w:val="00C34829"/>
    <w:rsid w:val="00C34B4C"/>
    <w:rsid w:val="00C354EC"/>
    <w:rsid w:val="00C35B67"/>
    <w:rsid w:val="00C36E83"/>
    <w:rsid w:val="00C4066E"/>
    <w:rsid w:val="00C40AC1"/>
    <w:rsid w:val="00C41A86"/>
    <w:rsid w:val="00C42492"/>
    <w:rsid w:val="00C4252F"/>
    <w:rsid w:val="00C4317A"/>
    <w:rsid w:val="00C45852"/>
    <w:rsid w:val="00C45E36"/>
    <w:rsid w:val="00C4707E"/>
    <w:rsid w:val="00C473AF"/>
    <w:rsid w:val="00C473B9"/>
    <w:rsid w:val="00C50368"/>
    <w:rsid w:val="00C50381"/>
    <w:rsid w:val="00C50AE6"/>
    <w:rsid w:val="00C50F13"/>
    <w:rsid w:val="00C50FC6"/>
    <w:rsid w:val="00C5123B"/>
    <w:rsid w:val="00C5145D"/>
    <w:rsid w:val="00C51F67"/>
    <w:rsid w:val="00C52103"/>
    <w:rsid w:val="00C52371"/>
    <w:rsid w:val="00C523A2"/>
    <w:rsid w:val="00C533A0"/>
    <w:rsid w:val="00C5387A"/>
    <w:rsid w:val="00C541FC"/>
    <w:rsid w:val="00C543D2"/>
    <w:rsid w:val="00C543D8"/>
    <w:rsid w:val="00C544E0"/>
    <w:rsid w:val="00C55154"/>
    <w:rsid w:val="00C5660B"/>
    <w:rsid w:val="00C605DD"/>
    <w:rsid w:val="00C60A47"/>
    <w:rsid w:val="00C62099"/>
    <w:rsid w:val="00C629B9"/>
    <w:rsid w:val="00C629CF"/>
    <w:rsid w:val="00C62CB0"/>
    <w:rsid w:val="00C63066"/>
    <w:rsid w:val="00C6342F"/>
    <w:rsid w:val="00C6419D"/>
    <w:rsid w:val="00C64722"/>
    <w:rsid w:val="00C65947"/>
    <w:rsid w:val="00C65B28"/>
    <w:rsid w:val="00C66033"/>
    <w:rsid w:val="00C66A20"/>
    <w:rsid w:val="00C670DF"/>
    <w:rsid w:val="00C703D7"/>
    <w:rsid w:val="00C7055B"/>
    <w:rsid w:val="00C707CB"/>
    <w:rsid w:val="00C70872"/>
    <w:rsid w:val="00C70996"/>
    <w:rsid w:val="00C71180"/>
    <w:rsid w:val="00C71F5D"/>
    <w:rsid w:val="00C7200E"/>
    <w:rsid w:val="00C7216E"/>
    <w:rsid w:val="00C72B44"/>
    <w:rsid w:val="00C74268"/>
    <w:rsid w:val="00C750FE"/>
    <w:rsid w:val="00C75FD7"/>
    <w:rsid w:val="00C760C2"/>
    <w:rsid w:val="00C76DC7"/>
    <w:rsid w:val="00C76E0A"/>
    <w:rsid w:val="00C80663"/>
    <w:rsid w:val="00C80B50"/>
    <w:rsid w:val="00C81025"/>
    <w:rsid w:val="00C81B5F"/>
    <w:rsid w:val="00C822EF"/>
    <w:rsid w:val="00C83718"/>
    <w:rsid w:val="00C84549"/>
    <w:rsid w:val="00C84C97"/>
    <w:rsid w:val="00C84FA3"/>
    <w:rsid w:val="00C852B4"/>
    <w:rsid w:val="00C854DC"/>
    <w:rsid w:val="00C85E54"/>
    <w:rsid w:val="00C86223"/>
    <w:rsid w:val="00C8649E"/>
    <w:rsid w:val="00C86BF7"/>
    <w:rsid w:val="00C86C37"/>
    <w:rsid w:val="00C86FB5"/>
    <w:rsid w:val="00C873C8"/>
    <w:rsid w:val="00C8782A"/>
    <w:rsid w:val="00C908A7"/>
    <w:rsid w:val="00C90C06"/>
    <w:rsid w:val="00C91FFF"/>
    <w:rsid w:val="00C920FE"/>
    <w:rsid w:val="00C93E2F"/>
    <w:rsid w:val="00C9409E"/>
    <w:rsid w:val="00C953B6"/>
    <w:rsid w:val="00C9557F"/>
    <w:rsid w:val="00C9560B"/>
    <w:rsid w:val="00C96886"/>
    <w:rsid w:val="00C96A54"/>
    <w:rsid w:val="00C96D6A"/>
    <w:rsid w:val="00C96F9F"/>
    <w:rsid w:val="00C9768A"/>
    <w:rsid w:val="00C977A4"/>
    <w:rsid w:val="00C978A3"/>
    <w:rsid w:val="00CA008B"/>
    <w:rsid w:val="00CA00A9"/>
    <w:rsid w:val="00CA0120"/>
    <w:rsid w:val="00CA0860"/>
    <w:rsid w:val="00CA1303"/>
    <w:rsid w:val="00CA13E5"/>
    <w:rsid w:val="00CA1F31"/>
    <w:rsid w:val="00CA24FD"/>
    <w:rsid w:val="00CA2CC7"/>
    <w:rsid w:val="00CA2D51"/>
    <w:rsid w:val="00CA35BC"/>
    <w:rsid w:val="00CA3895"/>
    <w:rsid w:val="00CA3AD9"/>
    <w:rsid w:val="00CA437A"/>
    <w:rsid w:val="00CA4526"/>
    <w:rsid w:val="00CA51BD"/>
    <w:rsid w:val="00CA5355"/>
    <w:rsid w:val="00CA59AE"/>
    <w:rsid w:val="00CA5FBD"/>
    <w:rsid w:val="00CA6234"/>
    <w:rsid w:val="00CA75D7"/>
    <w:rsid w:val="00CB1ECF"/>
    <w:rsid w:val="00CB26AE"/>
    <w:rsid w:val="00CB2E48"/>
    <w:rsid w:val="00CB3B10"/>
    <w:rsid w:val="00CB4BC9"/>
    <w:rsid w:val="00CB53BD"/>
    <w:rsid w:val="00CB5DF3"/>
    <w:rsid w:val="00CB5FB1"/>
    <w:rsid w:val="00CB72A4"/>
    <w:rsid w:val="00CC0CF3"/>
    <w:rsid w:val="00CC0D17"/>
    <w:rsid w:val="00CC0ECC"/>
    <w:rsid w:val="00CC11E1"/>
    <w:rsid w:val="00CC1F03"/>
    <w:rsid w:val="00CC31CA"/>
    <w:rsid w:val="00CC33F2"/>
    <w:rsid w:val="00CC3E0B"/>
    <w:rsid w:val="00CC3E79"/>
    <w:rsid w:val="00CC46A0"/>
    <w:rsid w:val="00CC4CF5"/>
    <w:rsid w:val="00CC5159"/>
    <w:rsid w:val="00CC51B4"/>
    <w:rsid w:val="00CC527B"/>
    <w:rsid w:val="00CC60BF"/>
    <w:rsid w:val="00CC70C7"/>
    <w:rsid w:val="00CD0338"/>
    <w:rsid w:val="00CD0B3C"/>
    <w:rsid w:val="00CD1587"/>
    <w:rsid w:val="00CD171C"/>
    <w:rsid w:val="00CD2E11"/>
    <w:rsid w:val="00CD30BC"/>
    <w:rsid w:val="00CD32F9"/>
    <w:rsid w:val="00CD3A9D"/>
    <w:rsid w:val="00CD42CA"/>
    <w:rsid w:val="00CD4E90"/>
    <w:rsid w:val="00CD4FCD"/>
    <w:rsid w:val="00CD5257"/>
    <w:rsid w:val="00CD5701"/>
    <w:rsid w:val="00CD68B2"/>
    <w:rsid w:val="00CD7A4B"/>
    <w:rsid w:val="00CD7B21"/>
    <w:rsid w:val="00CD7C5D"/>
    <w:rsid w:val="00CD7F8F"/>
    <w:rsid w:val="00CE0023"/>
    <w:rsid w:val="00CE0802"/>
    <w:rsid w:val="00CE0A69"/>
    <w:rsid w:val="00CE1C75"/>
    <w:rsid w:val="00CE2EF7"/>
    <w:rsid w:val="00CE31DD"/>
    <w:rsid w:val="00CE3429"/>
    <w:rsid w:val="00CE3EA8"/>
    <w:rsid w:val="00CE485A"/>
    <w:rsid w:val="00CE4977"/>
    <w:rsid w:val="00CE4EF3"/>
    <w:rsid w:val="00CE6915"/>
    <w:rsid w:val="00CE7C45"/>
    <w:rsid w:val="00CF0A6A"/>
    <w:rsid w:val="00CF0F38"/>
    <w:rsid w:val="00CF1B1A"/>
    <w:rsid w:val="00CF2667"/>
    <w:rsid w:val="00CF35C6"/>
    <w:rsid w:val="00CF3E5D"/>
    <w:rsid w:val="00CF3FE7"/>
    <w:rsid w:val="00CF4C37"/>
    <w:rsid w:val="00CF61D1"/>
    <w:rsid w:val="00CF6AAC"/>
    <w:rsid w:val="00CF7260"/>
    <w:rsid w:val="00CF73D0"/>
    <w:rsid w:val="00CF78FF"/>
    <w:rsid w:val="00D0033A"/>
    <w:rsid w:val="00D0092B"/>
    <w:rsid w:val="00D00B0D"/>
    <w:rsid w:val="00D022AD"/>
    <w:rsid w:val="00D0265F"/>
    <w:rsid w:val="00D02A50"/>
    <w:rsid w:val="00D0318E"/>
    <w:rsid w:val="00D03D30"/>
    <w:rsid w:val="00D03EF8"/>
    <w:rsid w:val="00D03F7D"/>
    <w:rsid w:val="00D04027"/>
    <w:rsid w:val="00D04130"/>
    <w:rsid w:val="00D04742"/>
    <w:rsid w:val="00D07503"/>
    <w:rsid w:val="00D102CE"/>
    <w:rsid w:val="00D113AF"/>
    <w:rsid w:val="00D127CC"/>
    <w:rsid w:val="00D12ACE"/>
    <w:rsid w:val="00D1408B"/>
    <w:rsid w:val="00D14B5F"/>
    <w:rsid w:val="00D14EA5"/>
    <w:rsid w:val="00D158BB"/>
    <w:rsid w:val="00D169E0"/>
    <w:rsid w:val="00D175E8"/>
    <w:rsid w:val="00D175F6"/>
    <w:rsid w:val="00D20A94"/>
    <w:rsid w:val="00D2299C"/>
    <w:rsid w:val="00D22C84"/>
    <w:rsid w:val="00D22E8D"/>
    <w:rsid w:val="00D231C1"/>
    <w:rsid w:val="00D23A89"/>
    <w:rsid w:val="00D23F44"/>
    <w:rsid w:val="00D24186"/>
    <w:rsid w:val="00D25C8A"/>
    <w:rsid w:val="00D268E9"/>
    <w:rsid w:val="00D26BF3"/>
    <w:rsid w:val="00D27A24"/>
    <w:rsid w:val="00D27C62"/>
    <w:rsid w:val="00D27E7C"/>
    <w:rsid w:val="00D303E1"/>
    <w:rsid w:val="00D32698"/>
    <w:rsid w:val="00D336B4"/>
    <w:rsid w:val="00D3612C"/>
    <w:rsid w:val="00D36CFF"/>
    <w:rsid w:val="00D37281"/>
    <w:rsid w:val="00D37381"/>
    <w:rsid w:val="00D37BA3"/>
    <w:rsid w:val="00D420A9"/>
    <w:rsid w:val="00D42909"/>
    <w:rsid w:val="00D42A9F"/>
    <w:rsid w:val="00D42C1F"/>
    <w:rsid w:val="00D43507"/>
    <w:rsid w:val="00D435BC"/>
    <w:rsid w:val="00D44233"/>
    <w:rsid w:val="00D44D17"/>
    <w:rsid w:val="00D44EDD"/>
    <w:rsid w:val="00D459AC"/>
    <w:rsid w:val="00D459D5"/>
    <w:rsid w:val="00D45CAA"/>
    <w:rsid w:val="00D461E4"/>
    <w:rsid w:val="00D4651B"/>
    <w:rsid w:val="00D46683"/>
    <w:rsid w:val="00D46844"/>
    <w:rsid w:val="00D46D67"/>
    <w:rsid w:val="00D473D9"/>
    <w:rsid w:val="00D4743C"/>
    <w:rsid w:val="00D475A5"/>
    <w:rsid w:val="00D51936"/>
    <w:rsid w:val="00D524FB"/>
    <w:rsid w:val="00D52609"/>
    <w:rsid w:val="00D52635"/>
    <w:rsid w:val="00D53775"/>
    <w:rsid w:val="00D5385E"/>
    <w:rsid w:val="00D549EF"/>
    <w:rsid w:val="00D54BC0"/>
    <w:rsid w:val="00D55B1F"/>
    <w:rsid w:val="00D56630"/>
    <w:rsid w:val="00D566CC"/>
    <w:rsid w:val="00D57F94"/>
    <w:rsid w:val="00D6047E"/>
    <w:rsid w:val="00D61313"/>
    <w:rsid w:val="00D61B19"/>
    <w:rsid w:val="00D62555"/>
    <w:rsid w:val="00D627AE"/>
    <w:rsid w:val="00D62BCB"/>
    <w:rsid w:val="00D62F56"/>
    <w:rsid w:val="00D63F17"/>
    <w:rsid w:val="00D64113"/>
    <w:rsid w:val="00D641DE"/>
    <w:rsid w:val="00D64E36"/>
    <w:rsid w:val="00D65625"/>
    <w:rsid w:val="00D6597B"/>
    <w:rsid w:val="00D660E1"/>
    <w:rsid w:val="00D6613D"/>
    <w:rsid w:val="00D664FA"/>
    <w:rsid w:val="00D66E4E"/>
    <w:rsid w:val="00D66E58"/>
    <w:rsid w:val="00D67184"/>
    <w:rsid w:val="00D67745"/>
    <w:rsid w:val="00D7044F"/>
    <w:rsid w:val="00D70524"/>
    <w:rsid w:val="00D70E1D"/>
    <w:rsid w:val="00D71527"/>
    <w:rsid w:val="00D7170E"/>
    <w:rsid w:val="00D71D0D"/>
    <w:rsid w:val="00D72CC5"/>
    <w:rsid w:val="00D73A8F"/>
    <w:rsid w:val="00D74678"/>
    <w:rsid w:val="00D74FB6"/>
    <w:rsid w:val="00D76C69"/>
    <w:rsid w:val="00D779F2"/>
    <w:rsid w:val="00D77CFF"/>
    <w:rsid w:val="00D8022B"/>
    <w:rsid w:val="00D8096C"/>
    <w:rsid w:val="00D810E8"/>
    <w:rsid w:val="00D811CD"/>
    <w:rsid w:val="00D81812"/>
    <w:rsid w:val="00D818F2"/>
    <w:rsid w:val="00D81E6B"/>
    <w:rsid w:val="00D82508"/>
    <w:rsid w:val="00D82B5E"/>
    <w:rsid w:val="00D82B8F"/>
    <w:rsid w:val="00D8404D"/>
    <w:rsid w:val="00D845F3"/>
    <w:rsid w:val="00D84A28"/>
    <w:rsid w:val="00D852C7"/>
    <w:rsid w:val="00D85431"/>
    <w:rsid w:val="00D85A80"/>
    <w:rsid w:val="00D86507"/>
    <w:rsid w:val="00D866E1"/>
    <w:rsid w:val="00D86F8E"/>
    <w:rsid w:val="00D9006E"/>
    <w:rsid w:val="00D91D66"/>
    <w:rsid w:val="00D91FC1"/>
    <w:rsid w:val="00D92131"/>
    <w:rsid w:val="00D92B6A"/>
    <w:rsid w:val="00D930B4"/>
    <w:rsid w:val="00D93AF6"/>
    <w:rsid w:val="00D941B2"/>
    <w:rsid w:val="00D9479F"/>
    <w:rsid w:val="00D949CB"/>
    <w:rsid w:val="00D94FDF"/>
    <w:rsid w:val="00D953A7"/>
    <w:rsid w:val="00D96DF5"/>
    <w:rsid w:val="00D97E7E"/>
    <w:rsid w:val="00DA0370"/>
    <w:rsid w:val="00DA0796"/>
    <w:rsid w:val="00DA09DE"/>
    <w:rsid w:val="00DA0EB4"/>
    <w:rsid w:val="00DA2172"/>
    <w:rsid w:val="00DA338B"/>
    <w:rsid w:val="00DA36F0"/>
    <w:rsid w:val="00DA3D58"/>
    <w:rsid w:val="00DA3DE1"/>
    <w:rsid w:val="00DA4A82"/>
    <w:rsid w:val="00DA690F"/>
    <w:rsid w:val="00DA79D8"/>
    <w:rsid w:val="00DB01C4"/>
    <w:rsid w:val="00DB0275"/>
    <w:rsid w:val="00DB0738"/>
    <w:rsid w:val="00DB0B5E"/>
    <w:rsid w:val="00DB0FAF"/>
    <w:rsid w:val="00DB1081"/>
    <w:rsid w:val="00DB1541"/>
    <w:rsid w:val="00DB17FF"/>
    <w:rsid w:val="00DB1A50"/>
    <w:rsid w:val="00DB2728"/>
    <w:rsid w:val="00DB2964"/>
    <w:rsid w:val="00DB3374"/>
    <w:rsid w:val="00DB3A0F"/>
    <w:rsid w:val="00DB3DE7"/>
    <w:rsid w:val="00DB6101"/>
    <w:rsid w:val="00DB66C2"/>
    <w:rsid w:val="00DB7196"/>
    <w:rsid w:val="00DB7F6E"/>
    <w:rsid w:val="00DC046F"/>
    <w:rsid w:val="00DC10AE"/>
    <w:rsid w:val="00DC1D90"/>
    <w:rsid w:val="00DC1FA9"/>
    <w:rsid w:val="00DC326D"/>
    <w:rsid w:val="00DC3840"/>
    <w:rsid w:val="00DC3A5A"/>
    <w:rsid w:val="00DC3D25"/>
    <w:rsid w:val="00DC4935"/>
    <w:rsid w:val="00DC4E07"/>
    <w:rsid w:val="00DC5EB6"/>
    <w:rsid w:val="00DC5FF4"/>
    <w:rsid w:val="00DC61E1"/>
    <w:rsid w:val="00DC64BB"/>
    <w:rsid w:val="00DC6BDC"/>
    <w:rsid w:val="00DC70CA"/>
    <w:rsid w:val="00DC7759"/>
    <w:rsid w:val="00DD0312"/>
    <w:rsid w:val="00DD0F05"/>
    <w:rsid w:val="00DD16D2"/>
    <w:rsid w:val="00DD1739"/>
    <w:rsid w:val="00DD1773"/>
    <w:rsid w:val="00DD18CD"/>
    <w:rsid w:val="00DD32E0"/>
    <w:rsid w:val="00DD3358"/>
    <w:rsid w:val="00DD3D51"/>
    <w:rsid w:val="00DD3DE9"/>
    <w:rsid w:val="00DD4F43"/>
    <w:rsid w:val="00DD5074"/>
    <w:rsid w:val="00DD555C"/>
    <w:rsid w:val="00DD57AA"/>
    <w:rsid w:val="00DD62A7"/>
    <w:rsid w:val="00DD6E2A"/>
    <w:rsid w:val="00DD70F4"/>
    <w:rsid w:val="00DD7B13"/>
    <w:rsid w:val="00DD7FD1"/>
    <w:rsid w:val="00DE08F2"/>
    <w:rsid w:val="00DE0B8B"/>
    <w:rsid w:val="00DE2205"/>
    <w:rsid w:val="00DE2297"/>
    <w:rsid w:val="00DE2E2B"/>
    <w:rsid w:val="00DE2E2C"/>
    <w:rsid w:val="00DE3621"/>
    <w:rsid w:val="00DE4196"/>
    <w:rsid w:val="00DE4D90"/>
    <w:rsid w:val="00DE5D83"/>
    <w:rsid w:val="00DE6C18"/>
    <w:rsid w:val="00DE77BB"/>
    <w:rsid w:val="00DE78E6"/>
    <w:rsid w:val="00DF0864"/>
    <w:rsid w:val="00DF1901"/>
    <w:rsid w:val="00DF34B7"/>
    <w:rsid w:val="00DF39F6"/>
    <w:rsid w:val="00DF44F0"/>
    <w:rsid w:val="00DF4F9D"/>
    <w:rsid w:val="00DF5539"/>
    <w:rsid w:val="00DF74CF"/>
    <w:rsid w:val="00DF76C2"/>
    <w:rsid w:val="00E005B4"/>
    <w:rsid w:val="00E00951"/>
    <w:rsid w:val="00E00A77"/>
    <w:rsid w:val="00E00A92"/>
    <w:rsid w:val="00E00B9C"/>
    <w:rsid w:val="00E02091"/>
    <w:rsid w:val="00E03215"/>
    <w:rsid w:val="00E03C2A"/>
    <w:rsid w:val="00E03CBB"/>
    <w:rsid w:val="00E04026"/>
    <w:rsid w:val="00E047B7"/>
    <w:rsid w:val="00E05FB3"/>
    <w:rsid w:val="00E07609"/>
    <w:rsid w:val="00E07DFF"/>
    <w:rsid w:val="00E07EE7"/>
    <w:rsid w:val="00E109FF"/>
    <w:rsid w:val="00E11A01"/>
    <w:rsid w:val="00E11A81"/>
    <w:rsid w:val="00E120B0"/>
    <w:rsid w:val="00E12247"/>
    <w:rsid w:val="00E122EC"/>
    <w:rsid w:val="00E12925"/>
    <w:rsid w:val="00E132D2"/>
    <w:rsid w:val="00E13B3A"/>
    <w:rsid w:val="00E146E8"/>
    <w:rsid w:val="00E1494E"/>
    <w:rsid w:val="00E1529C"/>
    <w:rsid w:val="00E15AB5"/>
    <w:rsid w:val="00E1603E"/>
    <w:rsid w:val="00E160E1"/>
    <w:rsid w:val="00E16112"/>
    <w:rsid w:val="00E16827"/>
    <w:rsid w:val="00E16E8F"/>
    <w:rsid w:val="00E20921"/>
    <w:rsid w:val="00E20F71"/>
    <w:rsid w:val="00E2228B"/>
    <w:rsid w:val="00E224D1"/>
    <w:rsid w:val="00E225B7"/>
    <w:rsid w:val="00E226DC"/>
    <w:rsid w:val="00E22704"/>
    <w:rsid w:val="00E22B36"/>
    <w:rsid w:val="00E22E45"/>
    <w:rsid w:val="00E22F95"/>
    <w:rsid w:val="00E2310F"/>
    <w:rsid w:val="00E2317C"/>
    <w:rsid w:val="00E23BAF"/>
    <w:rsid w:val="00E23C05"/>
    <w:rsid w:val="00E25549"/>
    <w:rsid w:val="00E25F47"/>
    <w:rsid w:val="00E26184"/>
    <w:rsid w:val="00E2649B"/>
    <w:rsid w:val="00E26DF3"/>
    <w:rsid w:val="00E2714A"/>
    <w:rsid w:val="00E27802"/>
    <w:rsid w:val="00E30892"/>
    <w:rsid w:val="00E30B01"/>
    <w:rsid w:val="00E31234"/>
    <w:rsid w:val="00E31335"/>
    <w:rsid w:val="00E323E1"/>
    <w:rsid w:val="00E32A7B"/>
    <w:rsid w:val="00E341FA"/>
    <w:rsid w:val="00E34516"/>
    <w:rsid w:val="00E35755"/>
    <w:rsid w:val="00E35D8A"/>
    <w:rsid w:val="00E36470"/>
    <w:rsid w:val="00E3663E"/>
    <w:rsid w:val="00E3696E"/>
    <w:rsid w:val="00E36A83"/>
    <w:rsid w:val="00E36CC0"/>
    <w:rsid w:val="00E370E6"/>
    <w:rsid w:val="00E373BF"/>
    <w:rsid w:val="00E37BC3"/>
    <w:rsid w:val="00E4023F"/>
    <w:rsid w:val="00E4067E"/>
    <w:rsid w:val="00E409BB"/>
    <w:rsid w:val="00E41383"/>
    <w:rsid w:val="00E41EF3"/>
    <w:rsid w:val="00E43441"/>
    <w:rsid w:val="00E43B45"/>
    <w:rsid w:val="00E43B6E"/>
    <w:rsid w:val="00E44EB5"/>
    <w:rsid w:val="00E45383"/>
    <w:rsid w:val="00E45E4A"/>
    <w:rsid w:val="00E464E4"/>
    <w:rsid w:val="00E46FEC"/>
    <w:rsid w:val="00E477F7"/>
    <w:rsid w:val="00E47C27"/>
    <w:rsid w:val="00E50FD4"/>
    <w:rsid w:val="00E5124F"/>
    <w:rsid w:val="00E51C8E"/>
    <w:rsid w:val="00E524EC"/>
    <w:rsid w:val="00E529B4"/>
    <w:rsid w:val="00E52E99"/>
    <w:rsid w:val="00E53380"/>
    <w:rsid w:val="00E5405C"/>
    <w:rsid w:val="00E54087"/>
    <w:rsid w:val="00E54672"/>
    <w:rsid w:val="00E54683"/>
    <w:rsid w:val="00E549F2"/>
    <w:rsid w:val="00E55364"/>
    <w:rsid w:val="00E553C8"/>
    <w:rsid w:val="00E55EA5"/>
    <w:rsid w:val="00E56755"/>
    <w:rsid w:val="00E57AEC"/>
    <w:rsid w:val="00E603E4"/>
    <w:rsid w:val="00E60887"/>
    <w:rsid w:val="00E60B00"/>
    <w:rsid w:val="00E617E5"/>
    <w:rsid w:val="00E61984"/>
    <w:rsid w:val="00E6202E"/>
    <w:rsid w:val="00E62473"/>
    <w:rsid w:val="00E625C2"/>
    <w:rsid w:val="00E628B7"/>
    <w:rsid w:val="00E632A9"/>
    <w:rsid w:val="00E63347"/>
    <w:rsid w:val="00E63669"/>
    <w:rsid w:val="00E63F54"/>
    <w:rsid w:val="00E642E9"/>
    <w:rsid w:val="00E652E9"/>
    <w:rsid w:val="00E6571C"/>
    <w:rsid w:val="00E658B0"/>
    <w:rsid w:val="00E66889"/>
    <w:rsid w:val="00E67A26"/>
    <w:rsid w:val="00E67ADA"/>
    <w:rsid w:val="00E70372"/>
    <w:rsid w:val="00E70A94"/>
    <w:rsid w:val="00E70FA9"/>
    <w:rsid w:val="00E7114B"/>
    <w:rsid w:val="00E71618"/>
    <w:rsid w:val="00E72D6B"/>
    <w:rsid w:val="00E732AE"/>
    <w:rsid w:val="00E7481E"/>
    <w:rsid w:val="00E758B0"/>
    <w:rsid w:val="00E76E93"/>
    <w:rsid w:val="00E773FB"/>
    <w:rsid w:val="00E77772"/>
    <w:rsid w:val="00E80B25"/>
    <w:rsid w:val="00E80C9D"/>
    <w:rsid w:val="00E80DB2"/>
    <w:rsid w:val="00E81FAA"/>
    <w:rsid w:val="00E8210B"/>
    <w:rsid w:val="00E82B7D"/>
    <w:rsid w:val="00E82C13"/>
    <w:rsid w:val="00E8381E"/>
    <w:rsid w:val="00E83B5D"/>
    <w:rsid w:val="00E84A40"/>
    <w:rsid w:val="00E84E82"/>
    <w:rsid w:val="00E85838"/>
    <w:rsid w:val="00E85896"/>
    <w:rsid w:val="00E87086"/>
    <w:rsid w:val="00E871BB"/>
    <w:rsid w:val="00E87627"/>
    <w:rsid w:val="00E87982"/>
    <w:rsid w:val="00E87B9E"/>
    <w:rsid w:val="00E87FAC"/>
    <w:rsid w:val="00E90116"/>
    <w:rsid w:val="00E91236"/>
    <w:rsid w:val="00E9143D"/>
    <w:rsid w:val="00E92151"/>
    <w:rsid w:val="00E926B4"/>
    <w:rsid w:val="00E933E0"/>
    <w:rsid w:val="00E93798"/>
    <w:rsid w:val="00E93EB5"/>
    <w:rsid w:val="00E94065"/>
    <w:rsid w:val="00E94C9F"/>
    <w:rsid w:val="00E94E7B"/>
    <w:rsid w:val="00E9632A"/>
    <w:rsid w:val="00E972D0"/>
    <w:rsid w:val="00EA0DC8"/>
    <w:rsid w:val="00EA1AA4"/>
    <w:rsid w:val="00EA2854"/>
    <w:rsid w:val="00EA29B9"/>
    <w:rsid w:val="00EA3EBB"/>
    <w:rsid w:val="00EA4C29"/>
    <w:rsid w:val="00EA4C6B"/>
    <w:rsid w:val="00EA67BD"/>
    <w:rsid w:val="00EA6C6A"/>
    <w:rsid w:val="00EA714C"/>
    <w:rsid w:val="00EA7331"/>
    <w:rsid w:val="00EA7911"/>
    <w:rsid w:val="00EB1485"/>
    <w:rsid w:val="00EB1851"/>
    <w:rsid w:val="00EB1B85"/>
    <w:rsid w:val="00EB1CF9"/>
    <w:rsid w:val="00EB288D"/>
    <w:rsid w:val="00EB2C9E"/>
    <w:rsid w:val="00EB2D48"/>
    <w:rsid w:val="00EB3309"/>
    <w:rsid w:val="00EB3B15"/>
    <w:rsid w:val="00EB3FC9"/>
    <w:rsid w:val="00EB57AC"/>
    <w:rsid w:val="00EB5D64"/>
    <w:rsid w:val="00EB6408"/>
    <w:rsid w:val="00EB6433"/>
    <w:rsid w:val="00EB7AAE"/>
    <w:rsid w:val="00EB7FC9"/>
    <w:rsid w:val="00EC1226"/>
    <w:rsid w:val="00EC1447"/>
    <w:rsid w:val="00EC27A5"/>
    <w:rsid w:val="00EC283A"/>
    <w:rsid w:val="00EC4885"/>
    <w:rsid w:val="00EC5537"/>
    <w:rsid w:val="00EC5B2C"/>
    <w:rsid w:val="00EC5D5C"/>
    <w:rsid w:val="00EC6F9D"/>
    <w:rsid w:val="00EC74C4"/>
    <w:rsid w:val="00ED0108"/>
    <w:rsid w:val="00ED01D9"/>
    <w:rsid w:val="00ED0201"/>
    <w:rsid w:val="00ED03D4"/>
    <w:rsid w:val="00ED0464"/>
    <w:rsid w:val="00ED0AD4"/>
    <w:rsid w:val="00ED0B57"/>
    <w:rsid w:val="00ED1BA7"/>
    <w:rsid w:val="00ED1DC7"/>
    <w:rsid w:val="00ED24F1"/>
    <w:rsid w:val="00ED25AF"/>
    <w:rsid w:val="00ED2C69"/>
    <w:rsid w:val="00ED2F01"/>
    <w:rsid w:val="00ED334B"/>
    <w:rsid w:val="00ED361F"/>
    <w:rsid w:val="00ED4916"/>
    <w:rsid w:val="00ED4F3D"/>
    <w:rsid w:val="00ED5509"/>
    <w:rsid w:val="00ED5CF7"/>
    <w:rsid w:val="00ED64D8"/>
    <w:rsid w:val="00ED77B0"/>
    <w:rsid w:val="00ED7A36"/>
    <w:rsid w:val="00ED7F87"/>
    <w:rsid w:val="00EE0354"/>
    <w:rsid w:val="00EE0838"/>
    <w:rsid w:val="00EE174D"/>
    <w:rsid w:val="00EE1804"/>
    <w:rsid w:val="00EE2A75"/>
    <w:rsid w:val="00EE3356"/>
    <w:rsid w:val="00EE3969"/>
    <w:rsid w:val="00EE43F6"/>
    <w:rsid w:val="00EE4ED3"/>
    <w:rsid w:val="00EE60AC"/>
    <w:rsid w:val="00EE6777"/>
    <w:rsid w:val="00EE6D8D"/>
    <w:rsid w:val="00EE6E00"/>
    <w:rsid w:val="00EE7305"/>
    <w:rsid w:val="00EE7DB4"/>
    <w:rsid w:val="00EF0077"/>
    <w:rsid w:val="00EF0AE5"/>
    <w:rsid w:val="00EF16D4"/>
    <w:rsid w:val="00EF2216"/>
    <w:rsid w:val="00EF242A"/>
    <w:rsid w:val="00EF2588"/>
    <w:rsid w:val="00EF2A4D"/>
    <w:rsid w:val="00EF3740"/>
    <w:rsid w:val="00EF38F3"/>
    <w:rsid w:val="00EF3A65"/>
    <w:rsid w:val="00EF3DA6"/>
    <w:rsid w:val="00EF3E1E"/>
    <w:rsid w:val="00EF4052"/>
    <w:rsid w:val="00EF4B4C"/>
    <w:rsid w:val="00EF4BD4"/>
    <w:rsid w:val="00EF4F11"/>
    <w:rsid w:val="00EF4F88"/>
    <w:rsid w:val="00EF53CE"/>
    <w:rsid w:val="00EF630D"/>
    <w:rsid w:val="00EF6934"/>
    <w:rsid w:val="00EF76CC"/>
    <w:rsid w:val="00F00470"/>
    <w:rsid w:val="00F00B63"/>
    <w:rsid w:val="00F019AE"/>
    <w:rsid w:val="00F01E79"/>
    <w:rsid w:val="00F01FFE"/>
    <w:rsid w:val="00F03193"/>
    <w:rsid w:val="00F03BD6"/>
    <w:rsid w:val="00F0439F"/>
    <w:rsid w:val="00F048FB"/>
    <w:rsid w:val="00F04978"/>
    <w:rsid w:val="00F05211"/>
    <w:rsid w:val="00F052BB"/>
    <w:rsid w:val="00F05826"/>
    <w:rsid w:val="00F05E0A"/>
    <w:rsid w:val="00F061E1"/>
    <w:rsid w:val="00F06590"/>
    <w:rsid w:val="00F1099A"/>
    <w:rsid w:val="00F11B7D"/>
    <w:rsid w:val="00F11C0E"/>
    <w:rsid w:val="00F12807"/>
    <w:rsid w:val="00F1327D"/>
    <w:rsid w:val="00F145EA"/>
    <w:rsid w:val="00F1529A"/>
    <w:rsid w:val="00F1534B"/>
    <w:rsid w:val="00F15372"/>
    <w:rsid w:val="00F16158"/>
    <w:rsid w:val="00F16476"/>
    <w:rsid w:val="00F172EE"/>
    <w:rsid w:val="00F17B1E"/>
    <w:rsid w:val="00F226C0"/>
    <w:rsid w:val="00F2310A"/>
    <w:rsid w:val="00F23B39"/>
    <w:rsid w:val="00F25778"/>
    <w:rsid w:val="00F25D33"/>
    <w:rsid w:val="00F25E3D"/>
    <w:rsid w:val="00F25FFE"/>
    <w:rsid w:val="00F26A55"/>
    <w:rsid w:val="00F26D33"/>
    <w:rsid w:val="00F27027"/>
    <w:rsid w:val="00F2754E"/>
    <w:rsid w:val="00F27841"/>
    <w:rsid w:val="00F27DF4"/>
    <w:rsid w:val="00F30C67"/>
    <w:rsid w:val="00F320DA"/>
    <w:rsid w:val="00F32295"/>
    <w:rsid w:val="00F322A2"/>
    <w:rsid w:val="00F323BF"/>
    <w:rsid w:val="00F32980"/>
    <w:rsid w:val="00F33509"/>
    <w:rsid w:val="00F341B9"/>
    <w:rsid w:val="00F35AAA"/>
    <w:rsid w:val="00F35AFB"/>
    <w:rsid w:val="00F35BCD"/>
    <w:rsid w:val="00F35F24"/>
    <w:rsid w:val="00F360B7"/>
    <w:rsid w:val="00F3698D"/>
    <w:rsid w:val="00F409E5"/>
    <w:rsid w:val="00F40DF9"/>
    <w:rsid w:val="00F419E7"/>
    <w:rsid w:val="00F41DE8"/>
    <w:rsid w:val="00F41EA3"/>
    <w:rsid w:val="00F423A1"/>
    <w:rsid w:val="00F429FD"/>
    <w:rsid w:val="00F43B25"/>
    <w:rsid w:val="00F44F87"/>
    <w:rsid w:val="00F45096"/>
    <w:rsid w:val="00F45A00"/>
    <w:rsid w:val="00F45DA2"/>
    <w:rsid w:val="00F46543"/>
    <w:rsid w:val="00F46B0A"/>
    <w:rsid w:val="00F4739F"/>
    <w:rsid w:val="00F474F0"/>
    <w:rsid w:val="00F5002B"/>
    <w:rsid w:val="00F50037"/>
    <w:rsid w:val="00F500EC"/>
    <w:rsid w:val="00F5070C"/>
    <w:rsid w:val="00F512B5"/>
    <w:rsid w:val="00F5351B"/>
    <w:rsid w:val="00F5360C"/>
    <w:rsid w:val="00F5366F"/>
    <w:rsid w:val="00F541FF"/>
    <w:rsid w:val="00F551CD"/>
    <w:rsid w:val="00F55A77"/>
    <w:rsid w:val="00F5614E"/>
    <w:rsid w:val="00F561C5"/>
    <w:rsid w:val="00F562BB"/>
    <w:rsid w:val="00F572C1"/>
    <w:rsid w:val="00F57486"/>
    <w:rsid w:val="00F601E0"/>
    <w:rsid w:val="00F6024F"/>
    <w:rsid w:val="00F619D8"/>
    <w:rsid w:val="00F61A31"/>
    <w:rsid w:val="00F62603"/>
    <w:rsid w:val="00F62ABA"/>
    <w:rsid w:val="00F630B5"/>
    <w:rsid w:val="00F63521"/>
    <w:rsid w:val="00F63779"/>
    <w:rsid w:val="00F64955"/>
    <w:rsid w:val="00F6555E"/>
    <w:rsid w:val="00F706CB"/>
    <w:rsid w:val="00F70717"/>
    <w:rsid w:val="00F70A10"/>
    <w:rsid w:val="00F7126A"/>
    <w:rsid w:val="00F722CA"/>
    <w:rsid w:val="00F72FB8"/>
    <w:rsid w:val="00F73163"/>
    <w:rsid w:val="00F742A4"/>
    <w:rsid w:val="00F745B1"/>
    <w:rsid w:val="00F74BAE"/>
    <w:rsid w:val="00F74F8C"/>
    <w:rsid w:val="00F75CD0"/>
    <w:rsid w:val="00F77F23"/>
    <w:rsid w:val="00F80005"/>
    <w:rsid w:val="00F8041B"/>
    <w:rsid w:val="00F80A0F"/>
    <w:rsid w:val="00F80C23"/>
    <w:rsid w:val="00F81817"/>
    <w:rsid w:val="00F81FC4"/>
    <w:rsid w:val="00F8289D"/>
    <w:rsid w:val="00F82D50"/>
    <w:rsid w:val="00F82E3D"/>
    <w:rsid w:val="00F843A0"/>
    <w:rsid w:val="00F84473"/>
    <w:rsid w:val="00F84D23"/>
    <w:rsid w:val="00F85530"/>
    <w:rsid w:val="00F85AB7"/>
    <w:rsid w:val="00F8618B"/>
    <w:rsid w:val="00F86CC6"/>
    <w:rsid w:val="00F8723E"/>
    <w:rsid w:val="00F87595"/>
    <w:rsid w:val="00F90220"/>
    <w:rsid w:val="00F9068A"/>
    <w:rsid w:val="00F9081D"/>
    <w:rsid w:val="00F9188C"/>
    <w:rsid w:val="00F922A0"/>
    <w:rsid w:val="00F92AA3"/>
    <w:rsid w:val="00F92F6D"/>
    <w:rsid w:val="00F93193"/>
    <w:rsid w:val="00F93ACA"/>
    <w:rsid w:val="00F93D47"/>
    <w:rsid w:val="00F961FF"/>
    <w:rsid w:val="00F962DE"/>
    <w:rsid w:val="00F9644A"/>
    <w:rsid w:val="00F966AE"/>
    <w:rsid w:val="00F9698B"/>
    <w:rsid w:val="00F97349"/>
    <w:rsid w:val="00FA1483"/>
    <w:rsid w:val="00FA1B04"/>
    <w:rsid w:val="00FA1E83"/>
    <w:rsid w:val="00FA3376"/>
    <w:rsid w:val="00FA3B58"/>
    <w:rsid w:val="00FA3D23"/>
    <w:rsid w:val="00FA659F"/>
    <w:rsid w:val="00FA6B15"/>
    <w:rsid w:val="00FA6D4C"/>
    <w:rsid w:val="00FB1231"/>
    <w:rsid w:val="00FB15BF"/>
    <w:rsid w:val="00FB219E"/>
    <w:rsid w:val="00FB2D66"/>
    <w:rsid w:val="00FB2FFD"/>
    <w:rsid w:val="00FB39E6"/>
    <w:rsid w:val="00FB4467"/>
    <w:rsid w:val="00FB47AD"/>
    <w:rsid w:val="00FB486C"/>
    <w:rsid w:val="00FB4A15"/>
    <w:rsid w:val="00FB5665"/>
    <w:rsid w:val="00FB6D7B"/>
    <w:rsid w:val="00FB7A2A"/>
    <w:rsid w:val="00FC0CB1"/>
    <w:rsid w:val="00FC1293"/>
    <w:rsid w:val="00FC1CA8"/>
    <w:rsid w:val="00FC35CD"/>
    <w:rsid w:val="00FC40E9"/>
    <w:rsid w:val="00FC533D"/>
    <w:rsid w:val="00FC56B0"/>
    <w:rsid w:val="00FC5BE2"/>
    <w:rsid w:val="00FC5F38"/>
    <w:rsid w:val="00FC5FF2"/>
    <w:rsid w:val="00FC69B5"/>
    <w:rsid w:val="00FC7500"/>
    <w:rsid w:val="00FC784C"/>
    <w:rsid w:val="00FD00CB"/>
    <w:rsid w:val="00FD1CCD"/>
    <w:rsid w:val="00FD1DF3"/>
    <w:rsid w:val="00FD22F1"/>
    <w:rsid w:val="00FD2962"/>
    <w:rsid w:val="00FD329E"/>
    <w:rsid w:val="00FD32E7"/>
    <w:rsid w:val="00FD5358"/>
    <w:rsid w:val="00FD5817"/>
    <w:rsid w:val="00FD5C12"/>
    <w:rsid w:val="00FD605B"/>
    <w:rsid w:val="00FD611B"/>
    <w:rsid w:val="00FD667D"/>
    <w:rsid w:val="00FD6CBE"/>
    <w:rsid w:val="00FD6D5E"/>
    <w:rsid w:val="00FD7F69"/>
    <w:rsid w:val="00FE08CF"/>
    <w:rsid w:val="00FE12B1"/>
    <w:rsid w:val="00FE1C19"/>
    <w:rsid w:val="00FE2212"/>
    <w:rsid w:val="00FE2471"/>
    <w:rsid w:val="00FE3081"/>
    <w:rsid w:val="00FE3E4D"/>
    <w:rsid w:val="00FE4D23"/>
    <w:rsid w:val="00FE697D"/>
    <w:rsid w:val="00FE7495"/>
    <w:rsid w:val="00FE77BA"/>
    <w:rsid w:val="00FE7EA2"/>
    <w:rsid w:val="00FE7EE0"/>
    <w:rsid w:val="00FF00F7"/>
    <w:rsid w:val="00FF128D"/>
    <w:rsid w:val="00FF1665"/>
    <w:rsid w:val="00FF1B68"/>
    <w:rsid w:val="00FF3864"/>
    <w:rsid w:val="00FF4BC5"/>
    <w:rsid w:val="00FF576E"/>
    <w:rsid w:val="00FF5F3A"/>
    <w:rsid w:val="00FF62B3"/>
    <w:rsid w:val="00FF69A1"/>
    <w:rsid w:val="00FF6B1E"/>
    <w:rsid w:val="00FF6CEC"/>
    <w:rsid w:val="13460DF7"/>
    <w:rsid w:val="17641622"/>
    <w:rsid w:val="38466A17"/>
    <w:rsid w:val="3C7E1D7E"/>
    <w:rsid w:val="525CC61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94AC6D"/>
  <w15:chartTrackingRefBased/>
  <w15:docId w15:val="{6B00F8A6-5DE2-42D5-9699-57BF2D02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68"/>
    <w:pPr>
      <w:jc w:val="both"/>
    </w:pPr>
    <w:rPr>
      <w:rFonts w:ascii="Times New Roman" w:hAnsi="Times New Roman" w:cs="Times New Roman"/>
      <w:sz w:val="24"/>
      <w:szCs w:val="24"/>
      <w:lang w:eastAsia="en-US"/>
    </w:rPr>
  </w:style>
  <w:style w:type="paragraph" w:styleId="Heading1">
    <w:name w:val="heading 1"/>
    <w:basedOn w:val="Normal"/>
    <w:next w:val="Normal"/>
    <w:link w:val="Heading1Char"/>
    <w:uiPriority w:val="99"/>
    <w:qFormat/>
    <w:locked/>
    <w:rsid w:val="00C32879"/>
    <w:pPr>
      <w:keepNext/>
      <w:widowControl w:val="0"/>
      <w:numPr>
        <w:numId w:val="1"/>
      </w:numPr>
      <w:jc w:val="left"/>
      <w:outlineLvl w:val="0"/>
    </w:pPr>
    <w:rPr>
      <w:rFonts w:ascii="Calibri" w:hAnsi="Calibri"/>
      <w:b/>
      <w:bCs/>
      <w:lang w:val="en-AU"/>
    </w:rPr>
  </w:style>
  <w:style w:type="paragraph" w:styleId="Heading2">
    <w:name w:val="heading 2"/>
    <w:basedOn w:val="Normal"/>
    <w:next w:val="Normal"/>
    <w:link w:val="Heading2Char"/>
    <w:uiPriority w:val="99"/>
    <w:qFormat/>
    <w:locked/>
    <w:rsid w:val="0039782C"/>
    <w:pPr>
      <w:keepNext/>
      <w:suppressAutoHyphens/>
      <w:spacing w:before="240" w:after="60"/>
      <w:jc w:val="left"/>
      <w:outlineLvl w:val="1"/>
    </w:pPr>
    <w:rPr>
      <w:rFonts w:ascii="Cambria" w:hAnsi="Cambria"/>
      <w:b/>
      <w:i/>
      <w:sz w:val="28"/>
      <w:szCs w:val="20"/>
    </w:rPr>
  </w:style>
  <w:style w:type="paragraph" w:styleId="Heading3">
    <w:name w:val="heading 3"/>
    <w:basedOn w:val="Normal"/>
    <w:next w:val="Normal"/>
    <w:link w:val="Heading3Char"/>
    <w:uiPriority w:val="99"/>
    <w:qFormat/>
    <w:locked/>
    <w:rsid w:val="0039782C"/>
    <w:pPr>
      <w:keepNext/>
      <w:suppressAutoHyphens/>
      <w:spacing w:before="240" w:after="60"/>
      <w:jc w:val="left"/>
      <w:outlineLvl w:val="2"/>
    </w:pPr>
    <w:rPr>
      <w:rFonts w:ascii="Cambria" w:hAnsi="Cambria"/>
      <w:b/>
      <w:sz w:val="26"/>
      <w:szCs w:val="20"/>
    </w:rPr>
  </w:style>
  <w:style w:type="paragraph" w:styleId="Heading4">
    <w:name w:val="heading 4"/>
    <w:basedOn w:val="Normal"/>
    <w:next w:val="Normal"/>
    <w:link w:val="Heading4Char"/>
    <w:uiPriority w:val="99"/>
    <w:qFormat/>
    <w:locked/>
    <w:rsid w:val="00C32879"/>
    <w:pPr>
      <w:keepNext/>
      <w:widowControl w:val="0"/>
      <w:numPr>
        <w:ilvl w:val="3"/>
        <w:numId w:val="8"/>
      </w:numPr>
      <w:autoSpaceDE w:val="0"/>
      <w:autoSpaceDN w:val="0"/>
      <w:adjustRightInd w:val="0"/>
      <w:spacing w:before="240" w:after="60"/>
      <w:jc w:val="left"/>
      <w:outlineLvl w:val="3"/>
    </w:pPr>
    <w:rPr>
      <w:rFonts w:ascii="Calibri" w:hAnsi="Calibri"/>
      <w:b/>
      <w:bCs/>
      <w:color w:val="000000"/>
      <w:sz w:val="28"/>
      <w:szCs w:val="28"/>
      <w:u w:color="000000"/>
    </w:rPr>
  </w:style>
  <w:style w:type="paragraph" w:styleId="Heading5">
    <w:name w:val="heading 5"/>
    <w:basedOn w:val="Normal"/>
    <w:next w:val="Normal"/>
    <w:link w:val="Heading5Char"/>
    <w:uiPriority w:val="99"/>
    <w:qFormat/>
    <w:locked/>
    <w:rsid w:val="00C32879"/>
    <w:pPr>
      <w:widowControl w:val="0"/>
      <w:numPr>
        <w:ilvl w:val="4"/>
        <w:numId w:val="8"/>
      </w:numPr>
      <w:autoSpaceDE w:val="0"/>
      <w:autoSpaceDN w:val="0"/>
      <w:adjustRightInd w:val="0"/>
      <w:spacing w:before="240" w:after="60"/>
      <w:jc w:val="left"/>
      <w:outlineLvl w:val="4"/>
    </w:pPr>
    <w:rPr>
      <w:rFonts w:ascii="Calibri" w:hAnsi="Calibri"/>
      <w:b/>
      <w:bCs/>
      <w:i/>
      <w:iCs/>
      <w:color w:val="000000"/>
      <w:sz w:val="26"/>
      <w:szCs w:val="26"/>
      <w:u w:color="000000"/>
    </w:rPr>
  </w:style>
  <w:style w:type="paragraph" w:styleId="Heading6">
    <w:name w:val="heading 6"/>
    <w:basedOn w:val="Normal"/>
    <w:next w:val="Normal"/>
    <w:link w:val="Heading6Char"/>
    <w:uiPriority w:val="99"/>
    <w:qFormat/>
    <w:locked/>
    <w:rsid w:val="00C32879"/>
    <w:pPr>
      <w:widowControl w:val="0"/>
      <w:numPr>
        <w:ilvl w:val="5"/>
        <w:numId w:val="8"/>
      </w:numPr>
      <w:autoSpaceDE w:val="0"/>
      <w:autoSpaceDN w:val="0"/>
      <w:adjustRightInd w:val="0"/>
      <w:spacing w:before="240" w:after="60"/>
      <w:jc w:val="left"/>
      <w:outlineLvl w:val="5"/>
    </w:pPr>
    <w:rPr>
      <w:rFonts w:ascii="Calibri" w:hAnsi="Calibri"/>
      <w:b/>
      <w:bCs/>
      <w:color w:val="000000"/>
      <w:sz w:val="22"/>
      <w:szCs w:val="22"/>
      <w:u w:color="000000"/>
    </w:rPr>
  </w:style>
  <w:style w:type="paragraph" w:styleId="Heading7">
    <w:name w:val="heading 7"/>
    <w:basedOn w:val="Normal"/>
    <w:next w:val="Normal"/>
    <w:link w:val="Heading7Char"/>
    <w:uiPriority w:val="99"/>
    <w:qFormat/>
    <w:locked/>
    <w:rsid w:val="00C32879"/>
    <w:pPr>
      <w:widowControl w:val="0"/>
      <w:numPr>
        <w:ilvl w:val="6"/>
        <w:numId w:val="8"/>
      </w:numPr>
      <w:autoSpaceDE w:val="0"/>
      <w:autoSpaceDN w:val="0"/>
      <w:adjustRightInd w:val="0"/>
      <w:spacing w:before="240" w:after="60"/>
      <w:jc w:val="left"/>
      <w:outlineLvl w:val="6"/>
    </w:pPr>
    <w:rPr>
      <w:rFonts w:ascii="Calibri" w:hAnsi="Calibri"/>
      <w:color w:val="000000"/>
      <w:u w:color="000000"/>
    </w:rPr>
  </w:style>
  <w:style w:type="paragraph" w:styleId="Heading8">
    <w:name w:val="heading 8"/>
    <w:basedOn w:val="Normal"/>
    <w:next w:val="Normal"/>
    <w:link w:val="Heading8Char"/>
    <w:uiPriority w:val="99"/>
    <w:qFormat/>
    <w:locked/>
    <w:rsid w:val="00C32879"/>
    <w:pPr>
      <w:widowControl w:val="0"/>
      <w:numPr>
        <w:ilvl w:val="7"/>
        <w:numId w:val="8"/>
      </w:numPr>
      <w:autoSpaceDE w:val="0"/>
      <w:autoSpaceDN w:val="0"/>
      <w:adjustRightInd w:val="0"/>
      <w:spacing w:before="240" w:after="60"/>
      <w:jc w:val="left"/>
      <w:outlineLvl w:val="7"/>
    </w:pPr>
    <w:rPr>
      <w:rFonts w:ascii="Calibri" w:hAnsi="Calibri"/>
      <w:i/>
      <w:iCs/>
      <w:color w:val="000000"/>
      <w:u w:color="000000"/>
    </w:rPr>
  </w:style>
  <w:style w:type="paragraph" w:styleId="Heading9">
    <w:name w:val="heading 9"/>
    <w:basedOn w:val="Normal"/>
    <w:next w:val="Normal"/>
    <w:link w:val="Heading9Char"/>
    <w:uiPriority w:val="99"/>
    <w:qFormat/>
    <w:locked/>
    <w:rsid w:val="00C32879"/>
    <w:pPr>
      <w:widowControl w:val="0"/>
      <w:numPr>
        <w:ilvl w:val="8"/>
        <w:numId w:val="8"/>
      </w:numPr>
      <w:autoSpaceDE w:val="0"/>
      <w:autoSpaceDN w:val="0"/>
      <w:adjustRightInd w:val="0"/>
      <w:spacing w:before="240" w:after="60"/>
      <w:jc w:val="left"/>
      <w:outlineLvl w:val="8"/>
    </w:pPr>
    <w:rPr>
      <w:rFonts w:ascii="Arial" w:hAnsi="Arial"/>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715F"/>
    <w:rPr>
      <w:rFonts w:cs="Times New Roman"/>
      <w:b/>
      <w:bCs/>
      <w:sz w:val="24"/>
      <w:szCs w:val="24"/>
      <w:lang w:val="en-AU" w:eastAsia="en-US"/>
    </w:rPr>
  </w:style>
  <w:style w:type="character" w:customStyle="1" w:styleId="Heading2Char">
    <w:name w:val="Heading 2 Char"/>
    <w:link w:val="Heading2"/>
    <w:uiPriority w:val="99"/>
    <w:semiHidden/>
    <w:locked/>
    <w:rsid w:val="0089715F"/>
    <w:rPr>
      <w:rFonts w:ascii="Cambria" w:hAnsi="Cambria" w:cs="Times New Roman"/>
      <w:b/>
      <w:i/>
      <w:sz w:val="28"/>
      <w:lang w:val="en-GB" w:eastAsia="en-US"/>
    </w:rPr>
  </w:style>
  <w:style w:type="character" w:customStyle="1" w:styleId="Heading3Char">
    <w:name w:val="Heading 3 Char"/>
    <w:link w:val="Heading3"/>
    <w:uiPriority w:val="99"/>
    <w:semiHidden/>
    <w:locked/>
    <w:rsid w:val="0089715F"/>
    <w:rPr>
      <w:rFonts w:ascii="Cambria" w:hAnsi="Cambria" w:cs="Times New Roman"/>
      <w:b/>
      <w:sz w:val="26"/>
      <w:lang w:val="en-GB" w:eastAsia="en-US"/>
    </w:rPr>
  </w:style>
  <w:style w:type="character" w:customStyle="1" w:styleId="Heading4Char">
    <w:name w:val="Heading 4 Char"/>
    <w:link w:val="Heading4"/>
    <w:uiPriority w:val="99"/>
    <w:locked/>
    <w:rsid w:val="0039782C"/>
    <w:rPr>
      <w:rFonts w:cs="Times New Roman"/>
      <w:b/>
      <w:bCs/>
      <w:color w:val="000000"/>
      <w:sz w:val="28"/>
      <w:szCs w:val="28"/>
      <w:u w:color="000000"/>
      <w:lang w:eastAsia="en-US"/>
    </w:rPr>
  </w:style>
  <w:style w:type="character" w:customStyle="1" w:styleId="Heading5Char">
    <w:name w:val="Heading 5 Char"/>
    <w:link w:val="Heading5"/>
    <w:uiPriority w:val="99"/>
    <w:locked/>
    <w:rsid w:val="0039782C"/>
    <w:rPr>
      <w:rFonts w:cs="Times New Roman"/>
      <w:b/>
      <w:bCs/>
      <w:i/>
      <w:iCs/>
      <w:color w:val="000000"/>
      <w:sz w:val="26"/>
      <w:szCs w:val="26"/>
      <w:u w:color="000000"/>
      <w:lang w:eastAsia="en-US"/>
    </w:rPr>
  </w:style>
  <w:style w:type="character" w:customStyle="1" w:styleId="Heading6Char">
    <w:name w:val="Heading 6 Char"/>
    <w:link w:val="Heading6"/>
    <w:uiPriority w:val="99"/>
    <w:locked/>
    <w:rsid w:val="0039782C"/>
    <w:rPr>
      <w:rFonts w:cs="Times New Roman"/>
      <w:b/>
      <w:bCs/>
      <w:color w:val="000000"/>
      <w:sz w:val="22"/>
      <w:szCs w:val="22"/>
      <w:u w:color="000000"/>
      <w:lang w:eastAsia="en-US"/>
    </w:rPr>
  </w:style>
  <w:style w:type="character" w:customStyle="1" w:styleId="Heading7Char">
    <w:name w:val="Heading 7 Char"/>
    <w:link w:val="Heading7"/>
    <w:uiPriority w:val="99"/>
    <w:locked/>
    <w:rsid w:val="0039782C"/>
    <w:rPr>
      <w:rFonts w:cs="Times New Roman"/>
      <w:color w:val="000000"/>
      <w:sz w:val="24"/>
      <w:szCs w:val="24"/>
      <w:u w:color="000000"/>
      <w:lang w:eastAsia="en-US"/>
    </w:rPr>
  </w:style>
  <w:style w:type="character" w:customStyle="1" w:styleId="Heading8Char">
    <w:name w:val="Heading 8 Char"/>
    <w:link w:val="Heading8"/>
    <w:uiPriority w:val="99"/>
    <w:locked/>
    <w:rsid w:val="0039782C"/>
    <w:rPr>
      <w:rFonts w:cs="Times New Roman"/>
      <w:i/>
      <w:iCs/>
      <w:color w:val="000000"/>
      <w:sz w:val="24"/>
      <w:szCs w:val="24"/>
      <w:u w:color="000000"/>
      <w:lang w:eastAsia="en-US"/>
    </w:rPr>
  </w:style>
  <w:style w:type="character" w:customStyle="1" w:styleId="Heading9Char">
    <w:name w:val="Heading 9 Char"/>
    <w:link w:val="Heading9"/>
    <w:uiPriority w:val="99"/>
    <w:locked/>
    <w:rsid w:val="0039782C"/>
    <w:rPr>
      <w:rFonts w:ascii="Arial" w:hAnsi="Arial" w:cs="Times New Roman"/>
      <w:color w:val="000000"/>
      <w:sz w:val="22"/>
      <w:szCs w:val="22"/>
      <w:u w:color="000000"/>
      <w:lang w:eastAsia="en-US"/>
    </w:rPr>
  </w:style>
  <w:style w:type="paragraph" w:styleId="List">
    <w:name w:val="List"/>
    <w:basedOn w:val="Normal"/>
    <w:uiPriority w:val="99"/>
    <w:rsid w:val="00C32879"/>
    <w:pPr>
      <w:widowControl w:val="0"/>
      <w:numPr>
        <w:numId w:val="8"/>
      </w:numPr>
      <w:autoSpaceDE w:val="0"/>
      <w:autoSpaceDN w:val="0"/>
      <w:adjustRightInd w:val="0"/>
      <w:spacing w:before="240" w:after="240"/>
      <w:jc w:val="left"/>
    </w:pPr>
    <w:rPr>
      <w:b/>
      <w:bCs/>
      <w:color w:val="000000"/>
      <w:u w:color="000000"/>
      <w:lang w:eastAsia="et-EE"/>
    </w:rPr>
  </w:style>
  <w:style w:type="paragraph" w:styleId="BalloonText">
    <w:name w:val="Balloon Text"/>
    <w:basedOn w:val="Normal"/>
    <w:link w:val="BalloonTextChar"/>
    <w:uiPriority w:val="99"/>
    <w:semiHidden/>
    <w:rsid w:val="0039782C"/>
    <w:pPr>
      <w:suppressAutoHyphens/>
      <w:jc w:val="left"/>
    </w:pPr>
    <w:rPr>
      <w:rFonts w:ascii="Tahoma" w:hAnsi="Tahoma"/>
      <w:sz w:val="16"/>
      <w:szCs w:val="20"/>
    </w:rPr>
  </w:style>
  <w:style w:type="character" w:customStyle="1" w:styleId="BalloonTextChar">
    <w:name w:val="Balloon Text Char"/>
    <w:link w:val="BalloonText"/>
    <w:uiPriority w:val="99"/>
    <w:semiHidden/>
    <w:locked/>
    <w:rsid w:val="0089715F"/>
    <w:rPr>
      <w:rFonts w:ascii="Tahoma" w:hAnsi="Tahoma" w:cs="Times New Roman"/>
      <w:sz w:val="16"/>
      <w:lang w:val="en-GB" w:eastAsia="en-US"/>
    </w:rPr>
  </w:style>
  <w:style w:type="paragraph" w:styleId="List2">
    <w:name w:val="List 2"/>
    <w:basedOn w:val="Normal"/>
    <w:uiPriority w:val="99"/>
    <w:rsid w:val="00C32879"/>
    <w:pPr>
      <w:widowControl w:val="0"/>
      <w:numPr>
        <w:ilvl w:val="1"/>
        <w:numId w:val="8"/>
      </w:numPr>
      <w:autoSpaceDE w:val="0"/>
      <w:autoSpaceDN w:val="0"/>
      <w:adjustRightInd w:val="0"/>
    </w:pPr>
    <w:rPr>
      <w:color w:val="000000"/>
      <w:u w:color="000000"/>
      <w:lang w:eastAsia="et-EE"/>
    </w:rPr>
  </w:style>
  <w:style w:type="paragraph" w:styleId="Footer">
    <w:name w:val="footer"/>
    <w:basedOn w:val="Normal"/>
    <w:link w:val="FooterChar"/>
    <w:uiPriority w:val="99"/>
    <w:rsid w:val="00380F68"/>
    <w:pPr>
      <w:tabs>
        <w:tab w:val="center" w:pos="4153"/>
        <w:tab w:val="right" w:pos="8306"/>
      </w:tabs>
    </w:pPr>
    <w:rPr>
      <w:sz w:val="20"/>
      <w:szCs w:val="20"/>
    </w:rPr>
  </w:style>
  <w:style w:type="character" w:customStyle="1" w:styleId="FooterChar">
    <w:name w:val="Footer Char"/>
    <w:link w:val="Footer"/>
    <w:uiPriority w:val="99"/>
    <w:locked/>
    <w:rsid w:val="00380F68"/>
    <w:rPr>
      <w:rFonts w:ascii="Times New Roman" w:hAnsi="Times New Roman" w:cs="Times New Roman"/>
      <w:sz w:val="20"/>
      <w:lang w:val="en-GB" w:eastAsia="x-none"/>
    </w:rPr>
  </w:style>
  <w:style w:type="paragraph" w:styleId="NormalWeb">
    <w:name w:val="Normal (Web)"/>
    <w:basedOn w:val="Normal"/>
    <w:uiPriority w:val="99"/>
    <w:rsid w:val="00380F68"/>
    <w:pPr>
      <w:spacing w:before="100" w:beforeAutospacing="1" w:after="100" w:afterAutospacing="1"/>
      <w:jc w:val="left"/>
    </w:pPr>
    <w:rPr>
      <w:color w:val="000000"/>
      <w:lang w:eastAsia="et-EE"/>
    </w:rPr>
  </w:style>
  <w:style w:type="character" w:styleId="Hyperlink">
    <w:name w:val="Hyperlink"/>
    <w:uiPriority w:val="99"/>
    <w:rsid w:val="00380F68"/>
    <w:rPr>
      <w:rFonts w:cs="Times New Roman"/>
      <w:color w:val="0000FF"/>
      <w:u w:val="single"/>
    </w:rPr>
  </w:style>
  <w:style w:type="paragraph" w:styleId="BodyText">
    <w:name w:val="Body Text"/>
    <w:basedOn w:val="Normal"/>
    <w:link w:val="BodyTextChar"/>
    <w:uiPriority w:val="99"/>
    <w:rsid w:val="00380F68"/>
    <w:pPr>
      <w:spacing w:after="120"/>
    </w:pPr>
    <w:rPr>
      <w:sz w:val="20"/>
      <w:szCs w:val="20"/>
    </w:rPr>
  </w:style>
  <w:style w:type="character" w:customStyle="1" w:styleId="BodyTextChar">
    <w:name w:val="Body Text Char"/>
    <w:link w:val="BodyText"/>
    <w:uiPriority w:val="99"/>
    <w:locked/>
    <w:rsid w:val="00380F68"/>
    <w:rPr>
      <w:rFonts w:ascii="Times New Roman" w:hAnsi="Times New Roman" w:cs="Times New Roman"/>
      <w:sz w:val="20"/>
      <w:lang w:val="en-GB" w:eastAsia="x-none"/>
    </w:rPr>
  </w:style>
  <w:style w:type="paragraph" w:styleId="BodyText2">
    <w:name w:val="Body Text 2"/>
    <w:basedOn w:val="Normal"/>
    <w:link w:val="BodyText2Char"/>
    <w:uiPriority w:val="99"/>
    <w:rsid w:val="00380F68"/>
    <w:pPr>
      <w:spacing w:after="120" w:line="480" w:lineRule="auto"/>
    </w:pPr>
    <w:rPr>
      <w:sz w:val="20"/>
      <w:szCs w:val="20"/>
    </w:rPr>
  </w:style>
  <w:style w:type="character" w:customStyle="1" w:styleId="BodyText2Char">
    <w:name w:val="Body Text 2 Char"/>
    <w:link w:val="BodyText2"/>
    <w:uiPriority w:val="99"/>
    <w:locked/>
    <w:rsid w:val="00380F68"/>
    <w:rPr>
      <w:rFonts w:ascii="Times New Roman" w:hAnsi="Times New Roman" w:cs="Times New Roman"/>
      <w:sz w:val="20"/>
      <w:lang w:val="en-GB" w:eastAsia="x-none"/>
    </w:rPr>
  </w:style>
  <w:style w:type="paragraph" w:customStyle="1" w:styleId="Loendilik1">
    <w:name w:val="Loendi lõik1"/>
    <w:basedOn w:val="Normal"/>
    <w:uiPriority w:val="99"/>
    <w:rsid w:val="0039782C"/>
    <w:pPr>
      <w:suppressAutoHyphens/>
      <w:ind w:left="720"/>
      <w:jc w:val="left"/>
    </w:pPr>
    <w:rPr>
      <w:lang w:eastAsia="ar-SA"/>
    </w:rPr>
  </w:style>
  <w:style w:type="paragraph" w:styleId="TOC3">
    <w:name w:val="toc 3"/>
    <w:basedOn w:val="Normal"/>
    <w:next w:val="Normal"/>
    <w:autoRedefine/>
    <w:uiPriority w:val="99"/>
    <w:semiHidden/>
    <w:locked/>
    <w:rsid w:val="0039782C"/>
    <w:pPr>
      <w:suppressAutoHyphens/>
      <w:ind w:left="480"/>
      <w:jc w:val="left"/>
    </w:pPr>
    <w:rPr>
      <w:rFonts w:ascii="Verdana" w:hAnsi="Verdana" w:cs="Verdana"/>
      <w:color w:val="8D8A00"/>
      <w:sz w:val="20"/>
      <w:szCs w:val="20"/>
      <w:u w:val="single"/>
      <w:lang w:eastAsia="ar-SA"/>
    </w:rPr>
  </w:style>
  <w:style w:type="character" w:styleId="PageNumber">
    <w:name w:val="page number"/>
    <w:uiPriority w:val="99"/>
    <w:rsid w:val="0039782C"/>
    <w:rPr>
      <w:rFonts w:cs="Times New Roman"/>
    </w:rPr>
  </w:style>
  <w:style w:type="paragraph" w:styleId="Title">
    <w:name w:val="Title"/>
    <w:basedOn w:val="Normal"/>
    <w:next w:val="Subtitle"/>
    <w:link w:val="TitleChar"/>
    <w:uiPriority w:val="99"/>
    <w:qFormat/>
    <w:locked/>
    <w:rsid w:val="0039782C"/>
    <w:pPr>
      <w:suppressAutoHyphens/>
      <w:spacing w:before="240" w:after="60"/>
      <w:jc w:val="center"/>
    </w:pPr>
    <w:rPr>
      <w:rFonts w:ascii="Cambria" w:hAnsi="Cambria"/>
      <w:b/>
      <w:kern w:val="28"/>
      <w:sz w:val="32"/>
      <w:szCs w:val="20"/>
    </w:rPr>
  </w:style>
  <w:style w:type="character" w:customStyle="1" w:styleId="TitleChar">
    <w:name w:val="Title Char"/>
    <w:link w:val="Title"/>
    <w:uiPriority w:val="99"/>
    <w:locked/>
    <w:rsid w:val="0089715F"/>
    <w:rPr>
      <w:rFonts w:ascii="Cambria" w:hAnsi="Cambria" w:cs="Times New Roman"/>
      <w:b/>
      <w:kern w:val="28"/>
      <w:sz w:val="32"/>
      <w:lang w:val="en-GB" w:eastAsia="en-US"/>
    </w:rPr>
  </w:style>
  <w:style w:type="paragraph" w:styleId="BodyTextIndent">
    <w:name w:val="Body Text Indent"/>
    <w:basedOn w:val="Normal"/>
    <w:link w:val="BodyTextIndentChar"/>
    <w:uiPriority w:val="99"/>
    <w:rsid w:val="0039782C"/>
    <w:pPr>
      <w:suppressAutoHyphens/>
      <w:ind w:left="360" w:hanging="360"/>
    </w:pPr>
    <w:rPr>
      <w:szCs w:val="20"/>
    </w:rPr>
  </w:style>
  <w:style w:type="character" w:customStyle="1" w:styleId="BodyTextIndentChar">
    <w:name w:val="Body Text Indent Char"/>
    <w:link w:val="BodyTextIndent"/>
    <w:uiPriority w:val="99"/>
    <w:semiHidden/>
    <w:locked/>
    <w:rsid w:val="0089715F"/>
    <w:rPr>
      <w:rFonts w:ascii="Times New Roman" w:hAnsi="Times New Roman" w:cs="Times New Roman"/>
      <w:sz w:val="24"/>
      <w:lang w:val="en-GB" w:eastAsia="en-US"/>
    </w:rPr>
  </w:style>
  <w:style w:type="paragraph" w:styleId="BodyTextIndent2">
    <w:name w:val="Body Text Indent 2"/>
    <w:basedOn w:val="Normal"/>
    <w:link w:val="BodyTextIndent2Char"/>
    <w:uiPriority w:val="99"/>
    <w:rsid w:val="0039782C"/>
    <w:pPr>
      <w:suppressAutoHyphens/>
      <w:ind w:left="720" w:hanging="720"/>
    </w:pPr>
    <w:rPr>
      <w:szCs w:val="20"/>
    </w:rPr>
  </w:style>
  <w:style w:type="character" w:customStyle="1" w:styleId="BodyTextIndent2Char">
    <w:name w:val="Body Text Indent 2 Char"/>
    <w:link w:val="BodyTextIndent2"/>
    <w:uiPriority w:val="99"/>
    <w:semiHidden/>
    <w:locked/>
    <w:rsid w:val="0089715F"/>
    <w:rPr>
      <w:rFonts w:ascii="Times New Roman" w:hAnsi="Times New Roman" w:cs="Times New Roman"/>
      <w:sz w:val="24"/>
      <w:lang w:val="en-GB" w:eastAsia="en-US"/>
    </w:rPr>
  </w:style>
  <w:style w:type="paragraph" w:styleId="Subtitle">
    <w:name w:val="Subtitle"/>
    <w:basedOn w:val="Normal"/>
    <w:link w:val="SubtitleChar"/>
    <w:uiPriority w:val="99"/>
    <w:qFormat/>
    <w:locked/>
    <w:rsid w:val="0039782C"/>
    <w:pPr>
      <w:suppressAutoHyphens/>
      <w:spacing w:after="60"/>
      <w:jc w:val="center"/>
      <w:outlineLvl w:val="1"/>
    </w:pPr>
    <w:rPr>
      <w:rFonts w:ascii="Cambria" w:hAnsi="Cambria"/>
      <w:szCs w:val="20"/>
    </w:rPr>
  </w:style>
  <w:style w:type="character" w:customStyle="1" w:styleId="SubtitleChar">
    <w:name w:val="Subtitle Char"/>
    <w:link w:val="Subtitle"/>
    <w:uiPriority w:val="99"/>
    <w:locked/>
    <w:rsid w:val="0089715F"/>
    <w:rPr>
      <w:rFonts w:ascii="Cambria" w:hAnsi="Cambria" w:cs="Times New Roman"/>
      <w:sz w:val="24"/>
      <w:lang w:val="en-GB" w:eastAsia="en-US"/>
    </w:rPr>
  </w:style>
  <w:style w:type="character" w:styleId="CommentReference">
    <w:name w:val="annotation reference"/>
    <w:uiPriority w:val="99"/>
    <w:semiHidden/>
    <w:rsid w:val="0039782C"/>
    <w:rPr>
      <w:rFonts w:cs="Times New Roman"/>
      <w:sz w:val="16"/>
    </w:rPr>
  </w:style>
  <w:style w:type="paragraph" w:styleId="CommentText">
    <w:name w:val="annotation text"/>
    <w:basedOn w:val="Normal"/>
    <w:link w:val="CommentTextChar"/>
    <w:uiPriority w:val="99"/>
    <w:semiHidden/>
    <w:rsid w:val="0039782C"/>
    <w:pPr>
      <w:suppressAutoHyphens/>
      <w:jc w:val="left"/>
    </w:pPr>
    <w:rPr>
      <w:sz w:val="20"/>
      <w:szCs w:val="20"/>
    </w:rPr>
  </w:style>
  <w:style w:type="character" w:customStyle="1" w:styleId="CommentTextChar">
    <w:name w:val="Comment Text Char"/>
    <w:link w:val="CommentText"/>
    <w:uiPriority w:val="99"/>
    <w:semiHidden/>
    <w:locked/>
    <w:rsid w:val="0089715F"/>
    <w:rPr>
      <w:rFonts w:ascii="Times New Roman" w:hAnsi="Times New Roman" w:cs="Times New Roman"/>
      <w:sz w:val="20"/>
      <w:lang w:val="en-GB" w:eastAsia="en-US"/>
    </w:rPr>
  </w:style>
  <w:style w:type="paragraph" w:styleId="CommentSubject">
    <w:name w:val="annotation subject"/>
    <w:basedOn w:val="CommentText"/>
    <w:next w:val="CommentText"/>
    <w:link w:val="CommentSubjectChar"/>
    <w:uiPriority w:val="99"/>
    <w:semiHidden/>
    <w:rsid w:val="0039782C"/>
    <w:rPr>
      <w:b/>
    </w:rPr>
  </w:style>
  <w:style w:type="character" w:customStyle="1" w:styleId="CommentSubjectChar">
    <w:name w:val="Comment Subject Char"/>
    <w:link w:val="CommentSubject"/>
    <w:uiPriority w:val="99"/>
    <w:semiHidden/>
    <w:locked/>
    <w:rsid w:val="0089715F"/>
    <w:rPr>
      <w:rFonts w:ascii="Times New Roman" w:hAnsi="Times New Roman" w:cs="Times New Roman"/>
      <w:b/>
      <w:sz w:val="20"/>
      <w:lang w:val="en-GB" w:eastAsia="en-US"/>
    </w:rPr>
  </w:style>
  <w:style w:type="paragraph" w:customStyle="1" w:styleId="Level2">
    <w:name w:val="Level2"/>
    <w:basedOn w:val="Normal"/>
    <w:uiPriority w:val="99"/>
    <w:rsid w:val="00C32879"/>
    <w:pPr>
      <w:numPr>
        <w:ilvl w:val="1"/>
        <w:numId w:val="1"/>
      </w:numPr>
    </w:pPr>
  </w:style>
  <w:style w:type="paragraph" w:customStyle="1" w:styleId="Level3">
    <w:name w:val="Level3"/>
    <w:basedOn w:val="Normal"/>
    <w:uiPriority w:val="99"/>
    <w:rsid w:val="00C32879"/>
    <w:pPr>
      <w:numPr>
        <w:ilvl w:val="2"/>
        <w:numId w:val="1"/>
      </w:numPr>
    </w:pPr>
  </w:style>
  <w:style w:type="paragraph" w:customStyle="1" w:styleId="Level4">
    <w:name w:val="Level 4"/>
    <w:basedOn w:val="Normal"/>
    <w:uiPriority w:val="99"/>
    <w:rsid w:val="00C32879"/>
    <w:pPr>
      <w:numPr>
        <w:ilvl w:val="3"/>
        <w:numId w:val="1"/>
      </w:numPr>
    </w:pPr>
  </w:style>
  <w:style w:type="paragraph" w:styleId="FootnoteText">
    <w:name w:val="footnote text"/>
    <w:basedOn w:val="Normal"/>
    <w:link w:val="FootnoteTextChar"/>
    <w:uiPriority w:val="99"/>
    <w:semiHidden/>
    <w:rsid w:val="0039782C"/>
    <w:pPr>
      <w:suppressAutoHyphens/>
      <w:jc w:val="left"/>
    </w:pPr>
    <w:rPr>
      <w:sz w:val="20"/>
      <w:szCs w:val="20"/>
    </w:rPr>
  </w:style>
  <w:style w:type="character" w:customStyle="1" w:styleId="FootnoteTextChar">
    <w:name w:val="Footnote Text Char"/>
    <w:link w:val="FootnoteText"/>
    <w:uiPriority w:val="99"/>
    <w:semiHidden/>
    <w:locked/>
    <w:rsid w:val="0089715F"/>
    <w:rPr>
      <w:rFonts w:ascii="Times New Roman" w:hAnsi="Times New Roman" w:cs="Times New Roman"/>
      <w:sz w:val="20"/>
      <w:lang w:val="en-GB" w:eastAsia="en-US"/>
    </w:rPr>
  </w:style>
  <w:style w:type="character" w:styleId="FootnoteReference">
    <w:name w:val="footnote reference"/>
    <w:uiPriority w:val="99"/>
    <w:semiHidden/>
    <w:rsid w:val="0039782C"/>
    <w:rPr>
      <w:rFonts w:cs="Times New Roman"/>
      <w:vertAlign w:val="superscript"/>
    </w:rPr>
  </w:style>
  <w:style w:type="paragraph" w:styleId="Header">
    <w:name w:val="header"/>
    <w:basedOn w:val="Normal"/>
    <w:link w:val="HeaderChar"/>
    <w:uiPriority w:val="99"/>
    <w:rsid w:val="0039782C"/>
    <w:pPr>
      <w:tabs>
        <w:tab w:val="center" w:pos="4153"/>
        <w:tab w:val="right" w:pos="8306"/>
      </w:tabs>
      <w:jc w:val="left"/>
    </w:pPr>
    <w:rPr>
      <w:rFonts w:ascii="Calibri" w:hAnsi="Calibri"/>
      <w:sz w:val="20"/>
      <w:szCs w:val="20"/>
    </w:rPr>
  </w:style>
  <w:style w:type="character" w:customStyle="1" w:styleId="HeaderChar">
    <w:name w:val="Header Char"/>
    <w:link w:val="Header"/>
    <w:uiPriority w:val="99"/>
    <w:locked/>
    <w:rsid w:val="0039782C"/>
    <w:rPr>
      <w:rFonts w:cs="Times New Roman"/>
      <w:lang w:val="et-EE" w:eastAsia="en-US"/>
    </w:rPr>
  </w:style>
  <w:style w:type="character" w:customStyle="1" w:styleId="tekst4">
    <w:name w:val="tekst4"/>
    <w:uiPriority w:val="99"/>
    <w:rsid w:val="0039782C"/>
  </w:style>
  <w:style w:type="paragraph" w:customStyle="1" w:styleId="Redaktsioon1">
    <w:name w:val="Redaktsioon1"/>
    <w:hidden/>
    <w:uiPriority w:val="99"/>
    <w:semiHidden/>
    <w:rsid w:val="0039782C"/>
    <w:rPr>
      <w:rFonts w:ascii="Times New Roman" w:hAnsi="Times New Roman" w:cs="Times New Roman"/>
      <w:sz w:val="24"/>
      <w:szCs w:val="24"/>
      <w:lang w:eastAsia="ar-SA"/>
    </w:rPr>
  </w:style>
  <w:style w:type="character" w:styleId="FollowedHyperlink">
    <w:name w:val="FollowedHyperlink"/>
    <w:uiPriority w:val="99"/>
    <w:rsid w:val="0039782C"/>
    <w:rPr>
      <w:rFonts w:cs="Times New Roman"/>
      <w:color w:val="800080"/>
      <w:u w:val="single"/>
    </w:rPr>
  </w:style>
  <w:style w:type="character" w:customStyle="1" w:styleId="CharChar61">
    <w:name w:val="Char Char61"/>
    <w:uiPriority w:val="99"/>
    <w:rsid w:val="003565DF"/>
    <w:rPr>
      <w:b/>
      <w:color w:val="000000"/>
      <w:sz w:val="28"/>
      <w:u w:color="000000"/>
    </w:rPr>
  </w:style>
  <w:style w:type="character" w:customStyle="1" w:styleId="CharChar51">
    <w:name w:val="Char Char51"/>
    <w:uiPriority w:val="99"/>
    <w:rsid w:val="003565DF"/>
    <w:rPr>
      <w:b/>
      <w:i/>
      <w:color w:val="000000"/>
      <w:sz w:val="26"/>
      <w:u w:color="000000"/>
    </w:rPr>
  </w:style>
  <w:style w:type="character" w:customStyle="1" w:styleId="CharChar41">
    <w:name w:val="Char Char41"/>
    <w:uiPriority w:val="99"/>
    <w:rsid w:val="003565DF"/>
    <w:rPr>
      <w:b/>
      <w:color w:val="000000"/>
      <w:sz w:val="22"/>
      <w:u w:color="000000"/>
    </w:rPr>
  </w:style>
  <w:style w:type="character" w:customStyle="1" w:styleId="CharChar31">
    <w:name w:val="Char Char31"/>
    <w:uiPriority w:val="99"/>
    <w:rsid w:val="003565DF"/>
    <w:rPr>
      <w:color w:val="000000"/>
      <w:sz w:val="24"/>
      <w:u w:color="000000"/>
    </w:rPr>
  </w:style>
  <w:style w:type="character" w:customStyle="1" w:styleId="CharChar21">
    <w:name w:val="Char Char21"/>
    <w:uiPriority w:val="99"/>
    <w:rsid w:val="003565DF"/>
    <w:rPr>
      <w:i/>
      <w:color w:val="000000"/>
      <w:sz w:val="24"/>
      <w:u w:color="000000"/>
    </w:rPr>
  </w:style>
  <w:style w:type="character" w:customStyle="1" w:styleId="CharChar11">
    <w:name w:val="Char Char11"/>
    <w:uiPriority w:val="99"/>
    <w:rsid w:val="003565DF"/>
    <w:rPr>
      <w:rFonts w:ascii="Arial" w:hAnsi="Arial"/>
      <w:color w:val="000000"/>
      <w:sz w:val="22"/>
      <w:u w:color="000000"/>
    </w:rPr>
  </w:style>
  <w:style w:type="character" w:customStyle="1" w:styleId="CharChar7">
    <w:name w:val="Char Char7"/>
    <w:uiPriority w:val="99"/>
    <w:rsid w:val="003565DF"/>
    <w:rPr>
      <w:lang w:val="x-none" w:eastAsia="en-US"/>
    </w:rPr>
  </w:style>
  <w:style w:type="paragraph" w:styleId="ListParagraph">
    <w:name w:val="List Paragraph"/>
    <w:basedOn w:val="Normal"/>
    <w:uiPriority w:val="34"/>
    <w:qFormat/>
    <w:rsid w:val="00CE1C75"/>
    <w:pPr>
      <w:ind w:left="708"/>
    </w:pPr>
  </w:style>
  <w:style w:type="paragraph" w:styleId="Revision">
    <w:name w:val="Revision"/>
    <w:hidden/>
    <w:uiPriority w:val="99"/>
    <w:semiHidden/>
    <w:rsid w:val="008B2AC2"/>
    <w:rPr>
      <w:rFonts w:ascii="Times New Roman" w:hAnsi="Times New Roman" w:cs="Times New Roman"/>
      <w:sz w:val="24"/>
      <w:szCs w:val="24"/>
      <w:lang w:val="en-GB" w:eastAsia="en-US"/>
    </w:rPr>
  </w:style>
  <w:style w:type="paragraph" w:styleId="PlainText">
    <w:name w:val="Plain Text"/>
    <w:basedOn w:val="Normal"/>
    <w:link w:val="PlainTextChar"/>
    <w:uiPriority w:val="99"/>
    <w:semiHidden/>
    <w:rsid w:val="00CE4EF3"/>
    <w:pPr>
      <w:jc w:val="left"/>
    </w:pPr>
    <w:rPr>
      <w:rFonts w:ascii="Consolas" w:hAnsi="Consolas"/>
      <w:sz w:val="21"/>
      <w:szCs w:val="21"/>
    </w:rPr>
  </w:style>
  <w:style w:type="character" w:customStyle="1" w:styleId="PlainTextChar">
    <w:name w:val="Plain Text Char"/>
    <w:link w:val="PlainText"/>
    <w:uiPriority w:val="99"/>
    <w:semiHidden/>
    <w:locked/>
    <w:rsid w:val="00CE4EF3"/>
    <w:rPr>
      <w:rFonts w:ascii="Consolas" w:hAnsi="Consolas" w:cs="Times New Roman"/>
      <w:sz w:val="21"/>
      <w:lang w:val="x-none" w:eastAsia="en-US"/>
    </w:rPr>
  </w:style>
  <w:style w:type="paragraph" w:customStyle="1" w:styleId="lepingharilik">
    <w:name w:val="leping (harilik)"/>
    <w:basedOn w:val="Normal"/>
    <w:uiPriority w:val="99"/>
    <w:rsid w:val="007340F2"/>
    <w:pPr>
      <w:widowControl w:val="0"/>
      <w:spacing w:before="120" w:after="120"/>
    </w:pPr>
    <w:rPr>
      <w:lang w:val="en-US"/>
    </w:rPr>
  </w:style>
  <w:style w:type="paragraph" w:styleId="NoSpacing">
    <w:name w:val="No Spacing"/>
    <w:uiPriority w:val="99"/>
    <w:qFormat/>
    <w:rsid w:val="007340F2"/>
    <w:rPr>
      <w:rFonts w:cs="Times New Roman"/>
      <w:sz w:val="22"/>
      <w:szCs w:val="22"/>
      <w:lang w:eastAsia="en-US"/>
    </w:rPr>
  </w:style>
  <w:style w:type="paragraph" w:customStyle="1" w:styleId="lepingosapooled">
    <w:name w:val="leping (osapooled)"/>
    <w:basedOn w:val="Normal"/>
    <w:uiPriority w:val="99"/>
    <w:rsid w:val="007340F2"/>
    <w:pPr>
      <w:widowControl w:val="0"/>
      <w:tabs>
        <w:tab w:val="num" w:pos="720"/>
      </w:tabs>
      <w:spacing w:before="120" w:after="120"/>
      <w:ind w:left="720" w:hanging="720"/>
    </w:pPr>
    <w:rPr>
      <w:lang w:val="en-US"/>
    </w:rPr>
  </w:style>
  <w:style w:type="paragraph" w:customStyle="1" w:styleId="lepingpreambula">
    <w:name w:val="leping (preambula)"/>
    <w:basedOn w:val="Normal"/>
    <w:uiPriority w:val="99"/>
    <w:rsid w:val="007340F2"/>
    <w:pPr>
      <w:widowControl w:val="0"/>
      <w:tabs>
        <w:tab w:val="num" w:pos="720"/>
      </w:tabs>
      <w:spacing w:before="120" w:after="120"/>
      <w:ind w:left="720" w:hanging="720"/>
    </w:pPr>
    <w:rPr>
      <w:lang w:val="en-US"/>
    </w:rPr>
  </w:style>
  <w:style w:type="paragraph" w:customStyle="1" w:styleId="sisu">
    <w:name w:val="sisu"/>
    <w:basedOn w:val="Normal"/>
    <w:uiPriority w:val="99"/>
    <w:rsid w:val="007340F2"/>
    <w:pPr>
      <w:suppressAutoHyphens/>
      <w:spacing w:after="240"/>
      <w:jc w:val="left"/>
    </w:pPr>
    <w:rPr>
      <w:lang w:eastAsia="ar-SA"/>
    </w:rPr>
  </w:style>
  <w:style w:type="paragraph" w:customStyle="1" w:styleId="HeadingVKNmemo">
    <w:name w:val="Heading VKN memo"/>
    <w:basedOn w:val="Normal"/>
    <w:uiPriority w:val="99"/>
    <w:rsid w:val="007340F2"/>
    <w:pPr>
      <w:suppressAutoHyphens/>
      <w:spacing w:before="120"/>
    </w:pPr>
    <w:rPr>
      <w:rFonts w:ascii="Garamond" w:hAnsi="Garamond" w:cs="Garamond"/>
      <w:b/>
      <w:bCs/>
      <w:caps/>
      <w:lang w:eastAsia="ar-SA"/>
    </w:rPr>
  </w:style>
  <w:style w:type="numbering" w:customStyle="1" w:styleId="Style1">
    <w:name w:val="Style1"/>
    <w:pPr>
      <w:numPr>
        <w:numId w:val="9"/>
      </w:numPr>
    </w:pPr>
  </w:style>
  <w:style w:type="character" w:customStyle="1" w:styleId="fontstyle01">
    <w:name w:val="fontstyle01"/>
    <w:basedOn w:val="DefaultParagraphFont"/>
    <w:rsid w:val="0023070A"/>
    <w:rPr>
      <w:rFonts w:ascii="Utopia-Regular" w:hAnsi="Utopia-Regular" w:hint="default"/>
      <w:b w:val="0"/>
      <w:bCs w:val="0"/>
      <w:i w:val="0"/>
      <w:iCs w:val="0"/>
      <w:color w:val="000000"/>
    </w:rPr>
  </w:style>
  <w:style w:type="character" w:styleId="UnresolvedMention">
    <w:name w:val="Unresolved Mention"/>
    <w:basedOn w:val="DefaultParagraphFont"/>
    <w:uiPriority w:val="99"/>
    <w:semiHidden/>
    <w:unhideWhenUsed/>
    <w:rsid w:val="008A458A"/>
    <w:rPr>
      <w:color w:val="605E5C"/>
      <w:shd w:val="clear" w:color="auto" w:fill="E1DFDD"/>
    </w:rPr>
  </w:style>
  <w:style w:type="character" w:styleId="Strong">
    <w:name w:val="Strong"/>
    <w:basedOn w:val="DefaultParagraphFont"/>
    <w:uiPriority w:val="22"/>
    <w:qFormat/>
    <w:locked/>
    <w:rsid w:val="000D61B0"/>
    <w:rPr>
      <w:b/>
      <w:bCs/>
    </w:rPr>
  </w:style>
  <w:style w:type="character" w:customStyle="1" w:styleId="ui-provider">
    <w:name w:val="ui-provider"/>
    <w:basedOn w:val="DefaultParagraphFont"/>
    <w:rsid w:val="001935F8"/>
  </w:style>
  <w:style w:type="character" w:styleId="Mention">
    <w:name w:val="Mention"/>
    <w:basedOn w:val="DefaultParagraphFont"/>
    <w:uiPriority w:val="99"/>
    <w:unhideWhenUsed/>
    <w:rsid w:val="002A26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518">
      <w:bodyDiv w:val="1"/>
      <w:marLeft w:val="0"/>
      <w:marRight w:val="0"/>
      <w:marTop w:val="0"/>
      <w:marBottom w:val="0"/>
      <w:divBdr>
        <w:top w:val="none" w:sz="0" w:space="0" w:color="auto"/>
        <w:left w:val="none" w:sz="0" w:space="0" w:color="auto"/>
        <w:bottom w:val="none" w:sz="0" w:space="0" w:color="auto"/>
        <w:right w:val="none" w:sz="0" w:space="0" w:color="auto"/>
      </w:divBdr>
    </w:div>
    <w:div w:id="420219390">
      <w:bodyDiv w:val="1"/>
      <w:marLeft w:val="0"/>
      <w:marRight w:val="0"/>
      <w:marTop w:val="0"/>
      <w:marBottom w:val="0"/>
      <w:divBdr>
        <w:top w:val="none" w:sz="0" w:space="0" w:color="auto"/>
        <w:left w:val="none" w:sz="0" w:space="0" w:color="auto"/>
        <w:bottom w:val="none" w:sz="0" w:space="0" w:color="auto"/>
        <w:right w:val="none" w:sz="0" w:space="0" w:color="auto"/>
      </w:divBdr>
      <w:divsChild>
        <w:div w:id="1264534226">
          <w:marLeft w:val="0"/>
          <w:marRight w:val="0"/>
          <w:marTop w:val="0"/>
          <w:marBottom w:val="0"/>
          <w:divBdr>
            <w:top w:val="none" w:sz="0" w:space="0" w:color="auto"/>
            <w:left w:val="none" w:sz="0" w:space="0" w:color="auto"/>
            <w:bottom w:val="none" w:sz="0" w:space="0" w:color="auto"/>
            <w:right w:val="none" w:sz="0" w:space="0" w:color="auto"/>
          </w:divBdr>
        </w:div>
      </w:divsChild>
    </w:div>
    <w:div w:id="547184989">
      <w:bodyDiv w:val="1"/>
      <w:marLeft w:val="0"/>
      <w:marRight w:val="0"/>
      <w:marTop w:val="0"/>
      <w:marBottom w:val="0"/>
      <w:divBdr>
        <w:top w:val="none" w:sz="0" w:space="0" w:color="auto"/>
        <w:left w:val="none" w:sz="0" w:space="0" w:color="auto"/>
        <w:bottom w:val="none" w:sz="0" w:space="0" w:color="auto"/>
        <w:right w:val="none" w:sz="0" w:space="0" w:color="auto"/>
      </w:divBdr>
    </w:div>
    <w:div w:id="714935383">
      <w:bodyDiv w:val="1"/>
      <w:marLeft w:val="0"/>
      <w:marRight w:val="0"/>
      <w:marTop w:val="0"/>
      <w:marBottom w:val="0"/>
      <w:divBdr>
        <w:top w:val="none" w:sz="0" w:space="0" w:color="auto"/>
        <w:left w:val="none" w:sz="0" w:space="0" w:color="auto"/>
        <w:bottom w:val="none" w:sz="0" w:space="0" w:color="auto"/>
        <w:right w:val="none" w:sz="0" w:space="0" w:color="auto"/>
      </w:divBdr>
      <w:divsChild>
        <w:div w:id="794298563">
          <w:marLeft w:val="0"/>
          <w:marRight w:val="0"/>
          <w:marTop w:val="0"/>
          <w:marBottom w:val="0"/>
          <w:divBdr>
            <w:top w:val="none" w:sz="0" w:space="0" w:color="auto"/>
            <w:left w:val="none" w:sz="0" w:space="0" w:color="auto"/>
            <w:bottom w:val="none" w:sz="0" w:space="0" w:color="auto"/>
            <w:right w:val="none" w:sz="0" w:space="0" w:color="auto"/>
          </w:divBdr>
          <w:divsChild>
            <w:div w:id="1780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7318">
      <w:bodyDiv w:val="1"/>
      <w:marLeft w:val="0"/>
      <w:marRight w:val="0"/>
      <w:marTop w:val="0"/>
      <w:marBottom w:val="0"/>
      <w:divBdr>
        <w:top w:val="none" w:sz="0" w:space="0" w:color="auto"/>
        <w:left w:val="none" w:sz="0" w:space="0" w:color="auto"/>
        <w:bottom w:val="none" w:sz="0" w:space="0" w:color="auto"/>
        <w:right w:val="none" w:sz="0" w:space="0" w:color="auto"/>
      </w:divBdr>
    </w:div>
    <w:div w:id="946546132">
      <w:bodyDiv w:val="1"/>
      <w:marLeft w:val="0"/>
      <w:marRight w:val="0"/>
      <w:marTop w:val="0"/>
      <w:marBottom w:val="0"/>
      <w:divBdr>
        <w:top w:val="none" w:sz="0" w:space="0" w:color="auto"/>
        <w:left w:val="none" w:sz="0" w:space="0" w:color="auto"/>
        <w:bottom w:val="none" w:sz="0" w:space="0" w:color="auto"/>
        <w:right w:val="none" w:sz="0" w:space="0" w:color="auto"/>
      </w:divBdr>
    </w:div>
    <w:div w:id="1320495753">
      <w:marLeft w:val="0"/>
      <w:marRight w:val="0"/>
      <w:marTop w:val="0"/>
      <w:marBottom w:val="0"/>
      <w:divBdr>
        <w:top w:val="none" w:sz="0" w:space="0" w:color="auto"/>
        <w:left w:val="none" w:sz="0" w:space="0" w:color="auto"/>
        <w:bottom w:val="none" w:sz="0" w:space="0" w:color="auto"/>
        <w:right w:val="none" w:sz="0" w:space="0" w:color="auto"/>
      </w:divBdr>
      <w:divsChild>
        <w:div w:id="1320495757">
          <w:marLeft w:val="0"/>
          <w:marRight w:val="0"/>
          <w:marTop w:val="0"/>
          <w:marBottom w:val="0"/>
          <w:divBdr>
            <w:top w:val="none" w:sz="0" w:space="0" w:color="auto"/>
            <w:left w:val="none" w:sz="0" w:space="0" w:color="auto"/>
            <w:bottom w:val="none" w:sz="0" w:space="0" w:color="auto"/>
            <w:right w:val="none" w:sz="0" w:space="0" w:color="auto"/>
          </w:divBdr>
          <w:divsChild>
            <w:div w:id="1320495755">
              <w:marLeft w:val="0"/>
              <w:marRight w:val="0"/>
              <w:marTop w:val="0"/>
              <w:marBottom w:val="0"/>
              <w:divBdr>
                <w:top w:val="none" w:sz="0" w:space="0" w:color="auto"/>
                <w:left w:val="none" w:sz="0" w:space="0" w:color="auto"/>
                <w:bottom w:val="none" w:sz="0" w:space="0" w:color="auto"/>
                <w:right w:val="none" w:sz="0" w:space="0" w:color="auto"/>
              </w:divBdr>
              <w:divsChild>
                <w:div w:id="1320495752">
                  <w:marLeft w:val="0"/>
                  <w:marRight w:val="0"/>
                  <w:marTop w:val="0"/>
                  <w:marBottom w:val="0"/>
                  <w:divBdr>
                    <w:top w:val="none" w:sz="0" w:space="0" w:color="auto"/>
                    <w:left w:val="none" w:sz="0" w:space="0" w:color="auto"/>
                    <w:bottom w:val="none" w:sz="0" w:space="0" w:color="auto"/>
                    <w:right w:val="none" w:sz="0" w:space="0" w:color="auto"/>
                  </w:divBdr>
                  <w:divsChild>
                    <w:div w:id="1320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95756">
      <w:marLeft w:val="0"/>
      <w:marRight w:val="0"/>
      <w:marTop w:val="0"/>
      <w:marBottom w:val="0"/>
      <w:divBdr>
        <w:top w:val="none" w:sz="0" w:space="0" w:color="auto"/>
        <w:left w:val="none" w:sz="0" w:space="0" w:color="auto"/>
        <w:bottom w:val="none" w:sz="0" w:space="0" w:color="auto"/>
        <w:right w:val="none" w:sz="0" w:space="0" w:color="auto"/>
      </w:divBdr>
    </w:div>
    <w:div w:id="1320495758">
      <w:marLeft w:val="0"/>
      <w:marRight w:val="0"/>
      <w:marTop w:val="0"/>
      <w:marBottom w:val="0"/>
      <w:divBdr>
        <w:top w:val="none" w:sz="0" w:space="0" w:color="auto"/>
        <w:left w:val="none" w:sz="0" w:space="0" w:color="auto"/>
        <w:bottom w:val="none" w:sz="0" w:space="0" w:color="auto"/>
        <w:right w:val="none" w:sz="0" w:space="0" w:color="auto"/>
      </w:divBdr>
      <w:divsChild>
        <w:div w:id="1320495773">
          <w:marLeft w:val="0"/>
          <w:marRight w:val="0"/>
          <w:marTop w:val="0"/>
          <w:marBottom w:val="0"/>
          <w:divBdr>
            <w:top w:val="none" w:sz="0" w:space="0" w:color="auto"/>
            <w:left w:val="none" w:sz="0" w:space="0" w:color="auto"/>
            <w:bottom w:val="none" w:sz="0" w:space="0" w:color="auto"/>
            <w:right w:val="none" w:sz="0" w:space="0" w:color="auto"/>
          </w:divBdr>
          <w:divsChild>
            <w:div w:id="1320495761">
              <w:marLeft w:val="0"/>
              <w:marRight w:val="0"/>
              <w:marTop w:val="0"/>
              <w:marBottom w:val="0"/>
              <w:divBdr>
                <w:top w:val="none" w:sz="0" w:space="0" w:color="auto"/>
                <w:left w:val="none" w:sz="0" w:space="0" w:color="auto"/>
                <w:bottom w:val="none" w:sz="0" w:space="0" w:color="auto"/>
                <w:right w:val="none" w:sz="0" w:space="0" w:color="auto"/>
              </w:divBdr>
              <w:divsChild>
                <w:div w:id="1320495774">
                  <w:marLeft w:val="0"/>
                  <w:marRight w:val="0"/>
                  <w:marTop w:val="0"/>
                  <w:marBottom w:val="0"/>
                  <w:divBdr>
                    <w:top w:val="none" w:sz="0" w:space="0" w:color="auto"/>
                    <w:left w:val="none" w:sz="0" w:space="0" w:color="auto"/>
                    <w:bottom w:val="none" w:sz="0" w:space="0" w:color="auto"/>
                    <w:right w:val="none" w:sz="0" w:space="0" w:color="auto"/>
                  </w:divBdr>
                  <w:divsChild>
                    <w:div w:id="13204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95759">
      <w:marLeft w:val="0"/>
      <w:marRight w:val="0"/>
      <w:marTop w:val="0"/>
      <w:marBottom w:val="0"/>
      <w:divBdr>
        <w:top w:val="none" w:sz="0" w:space="0" w:color="auto"/>
        <w:left w:val="none" w:sz="0" w:space="0" w:color="auto"/>
        <w:bottom w:val="none" w:sz="0" w:space="0" w:color="auto"/>
        <w:right w:val="none" w:sz="0" w:space="0" w:color="auto"/>
      </w:divBdr>
    </w:div>
    <w:div w:id="1320495762">
      <w:marLeft w:val="0"/>
      <w:marRight w:val="0"/>
      <w:marTop w:val="0"/>
      <w:marBottom w:val="0"/>
      <w:divBdr>
        <w:top w:val="none" w:sz="0" w:space="0" w:color="auto"/>
        <w:left w:val="none" w:sz="0" w:space="0" w:color="auto"/>
        <w:bottom w:val="none" w:sz="0" w:space="0" w:color="auto"/>
        <w:right w:val="none" w:sz="0" w:space="0" w:color="auto"/>
      </w:divBdr>
    </w:div>
    <w:div w:id="1320495764">
      <w:marLeft w:val="0"/>
      <w:marRight w:val="0"/>
      <w:marTop w:val="0"/>
      <w:marBottom w:val="0"/>
      <w:divBdr>
        <w:top w:val="none" w:sz="0" w:space="0" w:color="auto"/>
        <w:left w:val="none" w:sz="0" w:space="0" w:color="auto"/>
        <w:bottom w:val="none" w:sz="0" w:space="0" w:color="auto"/>
        <w:right w:val="none" w:sz="0" w:space="0" w:color="auto"/>
      </w:divBdr>
      <w:divsChild>
        <w:div w:id="1320495765">
          <w:marLeft w:val="0"/>
          <w:marRight w:val="0"/>
          <w:marTop w:val="0"/>
          <w:marBottom w:val="0"/>
          <w:divBdr>
            <w:top w:val="none" w:sz="0" w:space="0" w:color="auto"/>
            <w:left w:val="none" w:sz="0" w:space="0" w:color="auto"/>
            <w:bottom w:val="none" w:sz="0" w:space="0" w:color="auto"/>
            <w:right w:val="none" w:sz="0" w:space="0" w:color="auto"/>
          </w:divBdr>
          <w:divsChild>
            <w:div w:id="1320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5766">
      <w:marLeft w:val="0"/>
      <w:marRight w:val="0"/>
      <w:marTop w:val="0"/>
      <w:marBottom w:val="0"/>
      <w:divBdr>
        <w:top w:val="none" w:sz="0" w:space="0" w:color="auto"/>
        <w:left w:val="none" w:sz="0" w:space="0" w:color="auto"/>
        <w:bottom w:val="none" w:sz="0" w:space="0" w:color="auto"/>
        <w:right w:val="none" w:sz="0" w:space="0" w:color="auto"/>
      </w:divBdr>
    </w:div>
    <w:div w:id="1320495767">
      <w:marLeft w:val="0"/>
      <w:marRight w:val="0"/>
      <w:marTop w:val="0"/>
      <w:marBottom w:val="0"/>
      <w:divBdr>
        <w:top w:val="none" w:sz="0" w:space="0" w:color="auto"/>
        <w:left w:val="none" w:sz="0" w:space="0" w:color="auto"/>
        <w:bottom w:val="none" w:sz="0" w:space="0" w:color="auto"/>
        <w:right w:val="none" w:sz="0" w:space="0" w:color="auto"/>
      </w:divBdr>
    </w:div>
    <w:div w:id="1320495768">
      <w:marLeft w:val="0"/>
      <w:marRight w:val="0"/>
      <w:marTop w:val="0"/>
      <w:marBottom w:val="0"/>
      <w:divBdr>
        <w:top w:val="none" w:sz="0" w:space="0" w:color="auto"/>
        <w:left w:val="none" w:sz="0" w:space="0" w:color="auto"/>
        <w:bottom w:val="none" w:sz="0" w:space="0" w:color="auto"/>
        <w:right w:val="none" w:sz="0" w:space="0" w:color="auto"/>
      </w:divBdr>
    </w:div>
    <w:div w:id="1320495769">
      <w:marLeft w:val="0"/>
      <w:marRight w:val="0"/>
      <w:marTop w:val="0"/>
      <w:marBottom w:val="0"/>
      <w:divBdr>
        <w:top w:val="none" w:sz="0" w:space="0" w:color="auto"/>
        <w:left w:val="none" w:sz="0" w:space="0" w:color="auto"/>
        <w:bottom w:val="none" w:sz="0" w:space="0" w:color="auto"/>
        <w:right w:val="none" w:sz="0" w:space="0" w:color="auto"/>
      </w:divBdr>
    </w:div>
    <w:div w:id="1320495770">
      <w:marLeft w:val="0"/>
      <w:marRight w:val="0"/>
      <w:marTop w:val="0"/>
      <w:marBottom w:val="0"/>
      <w:divBdr>
        <w:top w:val="none" w:sz="0" w:space="0" w:color="auto"/>
        <w:left w:val="none" w:sz="0" w:space="0" w:color="auto"/>
        <w:bottom w:val="none" w:sz="0" w:space="0" w:color="auto"/>
        <w:right w:val="none" w:sz="0" w:space="0" w:color="auto"/>
      </w:divBdr>
    </w:div>
    <w:div w:id="1320495771">
      <w:marLeft w:val="0"/>
      <w:marRight w:val="0"/>
      <w:marTop w:val="0"/>
      <w:marBottom w:val="0"/>
      <w:divBdr>
        <w:top w:val="none" w:sz="0" w:space="0" w:color="auto"/>
        <w:left w:val="none" w:sz="0" w:space="0" w:color="auto"/>
        <w:bottom w:val="none" w:sz="0" w:space="0" w:color="auto"/>
        <w:right w:val="none" w:sz="0" w:space="0" w:color="auto"/>
      </w:divBdr>
    </w:div>
    <w:div w:id="1320495772">
      <w:marLeft w:val="0"/>
      <w:marRight w:val="0"/>
      <w:marTop w:val="0"/>
      <w:marBottom w:val="0"/>
      <w:divBdr>
        <w:top w:val="none" w:sz="0" w:space="0" w:color="auto"/>
        <w:left w:val="none" w:sz="0" w:space="0" w:color="auto"/>
        <w:bottom w:val="none" w:sz="0" w:space="0" w:color="auto"/>
        <w:right w:val="none" w:sz="0" w:space="0" w:color="auto"/>
      </w:divBdr>
    </w:div>
    <w:div w:id="1320495775">
      <w:marLeft w:val="0"/>
      <w:marRight w:val="0"/>
      <w:marTop w:val="0"/>
      <w:marBottom w:val="0"/>
      <w:divBdr>
        <w:top w:val="none" w:sz="0" w:space="0" w:color="auto"/>
        <w:left w:val="none" w:sz="0" w:space="0" w:color="auto"/>
        <w:bottom w:val="none" w:sz="0" w:space="0" w:color="auto"/>
        <w:right w:val="none" w:sz="0" w:space="0" w:color="auto"/>
      </w:divBdr>
    </w:div>
    <w:div w:id="1386754014">
      <w:bodyDiv w:val="1"/>
      <w:marLeft w:val="0"/>
      <w:marRight w:val="0"/>
      <w:marTop w:val="0"/>
      <w:marBottom w:val="0"/>
      <w:divBdr>
        <w:top w:val="none" w:sz="0" w:space="0" w:color="auto"/>
        <w:left w:val="none" w:sz="0" w:space="0" w:color="auto"/>
        <w:bottom w:val="none" w:sz="0" w:space="0" w:color="auto"/>
        <w:right w:val="none" w:sz="0" w:space="0" w:color="auto"/>
      </w:divBdr>
    </w:div>
    <w:div w:id="1583879584">
      <w:bodyDiv w:val="1"/>
      <w:marLeft w:val="0"/>
      <w:marRight w:val="0"/>
      <w:marTop w:val="0"/>
      <w:marBottom w:val="0"/>
      <w:divBdr>
        <w:top w:val="none" w:sz="0" w:space="0" w:color="auto"/>
        <w:left w:val="none" w:sz="0" w:space="0" w:color="auto"/>
        <w:bottom w:val="none" w:sz="0" w:space="0" w:color="auto"/>
        <w:right w:val="none" w:sz="0" w:space="0" w:color="auto"/>
      </w:divBdr>
    </w:div>
    <w:div w:id="1680111489">
      <w:bodyDiv w:val="1"/>
      <w:marLeft w:val="0"/>
      <w:marRight w:val="0"/>
      <w:marTop w:val="0"/>
      <w:marBottom w:val="0"/>
      <w:divBdr>
        <w:top w:val="none" w:sz="0" w:space="0" w:color="auto"/>
        <w:left w:val="none" w:sz="0" w:space="0" w:color="auto"/>
        <w:bottom w:val="none" w:sz="0" w:space="0" w:color="auto"/>
        <w:right w:val="none" w:sz="0" w:space="0" w:color="auto"/>
      </w:divBdr>
    </w:div>
    <w:div w:id="1936864164">
      <w:bodyDiv w:val="1"/>
      <w:marLeft w:val="0"/>
      <w:marRight w:val="0"/>
      <w:marTop w:val="0"/>
      <w:marBottom w:val="0"/>
      <w:divBdr>
        <w:top w:val="none" w:sz="0" w:space="0" w:color="auto"/>
        <w:left w:val="none" w:sz="0" w:space="0" w:color="auto"/>
        <w:bottom w:val="none" w:sz="0" w:space="0" w:color="auto"/>
        <w:right w:val="none" w:sz="0" w:space="0" w:color="auto"/>
      </w:divBdr>
    </w:div>
    <w:div w:id="1991208392">
      <w:bodyDiv w:val="1"/>
      <w:marLeft w:val="0"/>
      <w:marRight w:val="0"/>
      <w:marTop w:val="0"/>
      <w:marBottom w:val="0"/>
      <w:divBdr>
        <w:top w:val="none" w:sz="0" w:space="0" w:color="auto"/>
        <w:left w:val="none" w:sz="0" w:space="0" w:color="auto"/>
        <w:bottom w:val="none" w:sz="0" w:space="0" w:color="auto"/>
        <w:right w:val="none" w:sz="0" w:space="0" w:color="auto"/>
      </w:divBdr>
    </w:div>
    <w:div w:id="20849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Liina.Sadam@egt.e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Tarmo.Talv@rkas.ee" TargetMode="External"/><Relationship Id="rId2" Type="http://schemas.openxmlformats.org/officeDocument/2006/relationships/customXml" Target="../customXml/item2.xml"/><Relationship Id="rId16" Type="http://schemas.openxmlformats.org/officeDocument/2006/relationships/hyperlink" Target="mailto:info@rkas.e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d65e48b5-f38d-431e-9b4f-47403bf4583f" xsi:nil="true"/>
    <lcf76f155ced4ddcb4097134ff3c332f xmlns="a4634551-c501-4e5e-ac96-dde1e0c9b252">
      <Terms xmlns="http://schemas.microsoft.com/office/infopath/2007/PartnerControls"/>
    </lcf76f155ced4ddcb4097134ff3c332f>
    <_dlc_DocId xmlns="d65e48b5-f38d-431e-9b4f-47403bf4583f">5F25KTUSNP4X-205032580-172420</_dlc_DocId>
    <_dlc_DocIdUrl xmlns="d65e48b5-f38d-431e-9b4f-47403bf4583f">
      <Url>https://rkas.sharepoint.com/Kliendisuhted/_layouts/15/DocIdRedir.aspx?ID=5F25KTUSNP4X-205032580-172420</Url>
      <Description>5F25KTUSNP4X-205032580-172420</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cument" ma:contentTypeID="0x01010040C1E66C1C12A5448E2DE15E59C4812C" ma:contentTypeVersion="17" ma:contentTypeDescription="Create a new document." ma:contentTypeScope="" ma:versionID="7475a679c3df5d8efdc6468b895a636c">
  <xsd:schema xmlns:xsd="http://www.w3.org/2001/XMLSchema" xmlns:xs="http://www.w3.org/2001/XMLSchema" xmlns:p="http://schemas.microsoft.com/office/2006/metadata/properties" xmlns:ns2="a4634551-c501-4e5e-ac96-dde1e0c9b252" xmlns:ns3="4295b89e-2911-42f0-a767-8ca596d6842f" xmlns:ns4="d65e48b5-f38d-431e-9b4f-47403bf4583f" targetNamespace="http://schemas.microsoft.com/office/2006/metadata/properties" ma:root="true" ma:fieldsID="593141ef508cbc6cbb1be2ee25919961" ns2:_="" ns3:_="" ns4:_="">
    <xsd:import namespace="a4634551-c501-4e5e-ac96-dde1e0c9b252"/>
    <xsd:import namespace="4295b89e-2911-42f0-a767-8ca596d6842f"/>
    <xsd:import namespace="d65e48b5-f38d-431e-9b4f-47403bf458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34551-c501-4e5e-ac96-dde1e0c9b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52c253-cc97-469a-b060-6a654a5fa3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5b89e-2911-42f0-a767-8ca596d684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e48b5-f38d-431e-9b4f-47403bf4583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9f0a335-b720-4e26-a4a7-a217cccbf65c}" ma:internalName="TaxCatchAll" ma:showField="CatchAllData" ma:web="d65e48b5-f38d-431e-9b4f-47403bf4583f">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6823-52FC-4A58-955B-C32D063A2BDB}">
  <ds:schemaRefs>
    <ds:schemaRef ds:uri="http://schemas.openxmlformats.org/officeDocument/2006/bibliography"/>
  </ds:schemaRefs>
</ds:datastoreItem>
</file>

<file path=customXml/itemProps2.xml><?xml version="1.0" encoding="utf-8"?>
<ds:datastoreItem xmlns:ds="http://schemas.openxmlformats.org/officeDocument/2006/customXml" ds:itemID="{F5337450-6A89-42F1-BF6A-4CDFF52B45C5}">
  <ds:schemaRefs>
    <ds:schemaRef ds:uri="http://schemas.microsoft.com/office/2006/metadata/longProperties"/>
  </ds:schemaRefs>
</ds:datastoreItem>
</file>

<file path=customXml/itemProps3.xml><?xml version="1.0" encoding="utf-8"?>
<ds:datastoreItem xmlns:ds="http://schemas.openxmlformats.org/officeDocument/2006/customXml" ds:itemID="{34CBD75A-F7D0-4C70-AE10-668291864D80}">
  <ds:schemaRefs>
    <ds:schemaRef ds:uri="http://schemas.openxmlformats.org/officeDocument/2006/bibliography"/>
  </ds:schemaRefs>
</ds:datastoreItem>
</file>

<file path=customXml/itemProps4.xml><?xml version="1.0" encoding="utf-8"?>
<ds:datastoreItem xmlns:ds="http://schemas.openxmlformats.org/officeDocument/2006/customXml" ds:itemID="{2460DC76-EA59-4932-8086-4A90C367BD59}">
  <ds:schemaRefs>
    <ds:schemaRef ds:uri="http://schemas.microsoft.com/sharepoint/v3/contenttype/forms"/>
  </ds:schemaRefs>
</ds:datastoreItem>
</file>

<file path=customXml/itemProps5.xml><?xml version="1.0" encoding="utf-8"?>
<ds:datastoreItem xmlns:ds="http://schemas.openxmlformats.org/officeDocument/2006/customXml" ds:itemID="{555E0458-8362-4C1D-8F34-FEB271B2A26C}">
  <ds:schemaRefs>
    <ds:schemaRef ds:uri="http://schemas.openxmlformats.org/officeDocument/2006/bibliography"/>
  </ds:schemaRefs>
</ds:datastoreItem>
</file>

<file path=customXml/itemProps6.xml><?xml version="1.0" encoding="utf-8"?>
<ds:datastoreItem xmlns:ds="http://schemas.openxmlformats.org/officeDocument/2006/customXml" ds:itemID="{BDA23D34-AA84-4E67-8FCD-139AA4DDCCDC}">
  <ds:schemaRefs>
    <ds:schemaRef ds:uri="http://schemas.microsoft.com/office/2006/metadata/properties"/>
    <ds:schemaRef ds:uri="http://schemas.microsoft.com/office/infopath/2007/PartnerControls"/>
    <ds:schemaRef ds:uri="d65e48b5-f38d-431e-9b4f-47403bf4583f"/>
    <ds:schemaRef ds:uri="a4634551-c501-4e5e-ac96-dde1e0c9b252"/>
  </ds:schemaRefs>
</ds:datastoreItem>
</file>

<file path=customXml/itemProps7.xml><?xml version="1.0" encoding="utf-8"?>
<ds:datastoreItem xmlns:ds="http://schemas.openxmlformats.org/officeDocument/2006/customXml" ds:itemID="{FDE985C2-927B-436C-85D3-D2CD473BE5DB}">
  <ds:schemaRefs>
    <ds:schemaRef ds:uri="http://schemas.microsoft.com/sharepoint/events"/>
  </ds:schemaRefs>
</ds:datastoreItem>
</file>

<file path=customXml/itemProps8.xml><?xml version="1.0" encoding="utf-8"?>
<ds:datastoreItem xmlns:ds="http://schemas.openxmlformats.org/officeDocument/2006/customXml" ds:itemID="{848725A3-F4AC-4F1C-B968-80267F35B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34551-c501-4e5e-ac96-dde1e0c9b252"/>
    <ds:schemaRef ds:uri="4295b89e-2911-42f0-a767-8ca596d6842f"/>
    <ds:schemaRef ds:uri="d65e48b5-f38d-431e-9b4f-47403bf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A6C89AF1-F702-4A24-A254-D1B407F8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8467</Words>
  <Characters>49115</Characters>
  <Application>Microsoft Office Word</Application>
  <DocSecurity>0</DocSecurity>
  <Lines>409</Lines>
  <Paragraphs>114</Paragraphs>
  <ScaleCrop>false</ScaleCrop>
  <Company>Justiitsministeerium</Company>
  <LinksUpToDate>false</LinksUpToDate>
  <CharactersWithSpaces>5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gi Kinnisvara Aktsiaseltsi aktsiakapitali suurendamine ja riigivara üleandmine</dc:title>
  <dc:subject/>
  <dc:creator>kristi.looke</dc:creator>
  <cp:keywords/>
  <cp:lastModifiedBy>Liina Roos</cp:lastModifiedBy>
  <cp:revision>472</cp:revision>
  <cp:lastPrinted>2016-10-20T22:42:00Z</cp:lastPrinted>
  <dcterms:created xsi:type="dcterms:W3CDTF">2016-12-24T06:27:00Z</dcterms:created>
  <dcterms:modified xsi:type="dcterms:W3CDTF">2026-03-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E66C1C12A5448E2DE15E59C4812C</vt:lpwstr>
  </property>
  <property fmtid="{D5CDD505-2E9C-101B-9397-08002B2CF9AE}" pid="3" name="sectionOfficialName">
    <vt:lpwstr>107;#Ministeerium-&gt;Üldosakond-&gt;Õigustalitus;#2;#Ministeerium-&gt;Üldosakond-&gt;Finants- ja varahaldustalitus</vt:lpwstr>
  </property>
  <property fmtid="{D5CDD505-2E9C-101B-9397-08002B2CF9AE}" pid="4" name="receivedSent">
    <vt:lpwstr>väljaminev</vt:lpwstr>
  </property>
  <property fmtid="{D5CDD505-2E9C-101B-9397-08002B2CF9AE}" pid="5" name="documentSubspecies">
    <vt:lpwstr>10;#Vabariigi Valitsuse korraldus</vt:lpwstr>
  </property>
  <property fmtid="{D5CDD505-2E9C-101B-9397-08002B2CF9AE}" pid="6" name="sps2001CreationDate">
    <vt:lpwstr>2009-03-11T00:00:00Z</vt:lpwstr>
  </property>
  <property fmtid="{D5CDD505-2E9C-101B-9397-08002B2CF9AE}" pid="7" name="recordOriginalIdentifier">
    <vt:lpwstr>5.1-7/3425</vt:lpwstr>
  </property>
  <property fmtid="{D5CDD505-2E9C-101B-9397-08002B2CF9AE}" pid="8" name="addressee_department">
    <vt:lpwstr>Rahandusministeerium</vt:lpwstr>
  </property>
  <property fmtid="{D5CDD505-2E9C-101B-9397-08002B2CF9AE}" pid="9" name="restriction">
    <vt:lpwstr>§ 35 lg 2 p 2 dokumendi kavand ja selle juurde kuuluvad dokumendid enne vastuvõtmist või allakirjutamist</vt:lpwstr>
  </property>
  <property fmtid="{D5CDD505-2E9C-101B-9397-08002B2CF9AE}" pid="10" name="dateRegistered">
    <vt:lpwstr>2009-03-11T00:00:00Z</vt:lpwstr>
  </property>
  <property fmtid="{D5CDD505-2E9C-101B-9397-08002B2CF9AE}" pid="11" name="sps2001Author">
    <vt:lpwstr>Kristi Lõoke</vt:lpwstr>
  </property>
  <property fmtid="{D5CDD505-2E9C-101B-9397-08002B2CF9AE}" pid="12" name="ContentType">
    <vt:lpwstr>Dokument</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MediaServiceImageTags">
    <vt:lpwstr/>
  </property>
  <property fmtid="{D5CDD505-2E9C-101B-9397-08002B2CF9AE}" pid="20" name="_dlc_DocIdItemGuid">
    <vt:lpwstr>d8f44952-a765-4bb9-b3da-b8fa341b1dc9</vt:lpwstr>
  </property>
</Properties>
</file>